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Travail de bachelor</w:t>
      </w:r>
      <w:bookmarkEnd w:id="1"/>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r w:rsidR="00F64BF5">
              <w:rPr>
                <w:rFonts w:ascii="Arial" w:hAnsi="Arial" w:cs="Arial"/>
                <w:spacing w:val="20"/>
                <w:sz w:val="20"/>
                <w:szCs w:val="20"/>
                <w:lang w:eastAsia="fr-CH"/>
              </w:rPr>
              <w:t>Medard Rieder</w:t>
            </w:r>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5B8C6BD3"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r w:rsidR="00005F2A">
              <w:rPr>
                <w:rFonts w:ascii="Arial" w:hAnsi="Arial" w:cs="Arial"/>
                <w:spacing w:val="20"/>
                <w:sz w:val="20"/>
                <w:szCs w:val="20"/>
                <w:lang w:eastAsia="fr-CH"/>
              </w:rPr>
              <w:t>Kevin Cardoso</w:t>
            </w:r>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1BABE487" w:rsidR="005E7CC6" w:rsidRPr="005E7CC6" w:rsidRDefault="000930E1"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85"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35pt;height:1130.2pt" o:ole="">
            <v:imagedata r:id="rId20" o:title=""/>
          </v:shape>
          <o:OLEObject Type="Embed" ProgID="Word.Document.8" ShapeID="_x0000_i1025" DrawAspect="Content" ObjectID="_1690376989" r:id="rId21">
            <o:FieldCodes>\s</o:FieldCodes>
          </o:OLEObject>
        </w:object>
      </w:r>
    </w:p>
    <w:p w14:paraId="1FE34C90" w14:textId="4F402E48" w:rsidR="00C915F5" w:rsidRDefault="00C915F5">
      <w:pPr>
        <w:spacing w:after="200" w:line="276" w:lineRule="auto"/>
        <w:jc w:val="left"/>
        <w:rPr>
          <w:lang w:eastAsia="fr-CH"/>
        </w:rPr>
      </w:pPr>
    </w:p>
    <w:sdt>
      <w:sdtPr>
        <w:rPr>
          <w:lang w:val="fr-FR"/>
        </w:rPr>
        <w:id w:val="1421837427"/>
        <w:docPartObj>
          <w:docPartGallery w:val="Table of Contents"/>
          <w:docPartUnique/>
        </w:docPartObj>
      </w:sdtPr>
      <w:sdtEndPr>
        <w:rPr>
          <w:b/>
          <w:bCs/>
        </w:rPr>
      </w:sdtEndPr>
      <w:sdtContent>
        <w:p w14:paraId="6DFD00DC" w14:textId="022040BC" w:rsidR="00C915F5" w:rsidRPr="007C1B76" w:rsidRDefault="00C915F5" w:rsidP="007C1B76">
          <w:pPr>
            <w:rPr>
              <w:rFonts w:asciiTheme="majorHAnsi" w:hAnsiTheme="majorHAnsi"/>
              <w:sz w:val="32"/>
              <w:szCs w:val="32"/>
            </w:rPr>
          </w:pPr>
          <w:r w:rsidRPr="007C1B76">
            <w:rPr>
              <w:rFonts w:asciiTheme="majorHAnsi" w:hAnsiTheme="majorHAnsi"/>
              <w:sz w:val="32"/>
              <w:szCs w:val="32"/>
            </w:rPr>
            <w:t>Table des matières</w:t>
          </w:r>
        </w:p>
        <w:p w14:paraId="4DCA3283" w14:textId="5AF8A343" w:rsidR="0027003E" w:rsidRDefault="00C915F5">
          <w:pPr>
            <w:pStyle w:val="TM1"/>
            <w:tabs>
              <w:tab w:val="left" w:pos="480"/>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9763542" w:history="1">
            <w:r w:rsidR="0027003E" w:rsidRPr="009F2E27">
              <w:rPr>
                <w:rStyle w:val="Lienhypertexte"/>
                <w:noProof/>
              </w:rPr>
              <w:t>1.</w:t>
            </w:r>
            <w:r w:rsidR="0027003E">
              <w:rPr>
                <w:rFonts w:asciiTheme="minorHAnsi" w:eastAsiaTheme="minorEastAsia" w:hAnsiTheme="minorHAnsi" w:cstheme="minorBidi"/>
                <w:noProof/>
                <w:sz w:val="22"/>
                <w:szCs w:val="22"/>
                <w:lang w:eastAsia="fr-CH"/>
              </w:rPr>
              <w:tab/>
            </w:r>
            <w:r w:rsidR="0027003E" w:rsidRPr="009F2E27">
              <w:rPr>
                <w:rStyle w:val="Lienhypertexte"/>
                <w:noProof/>
              </w:rPr>
              <w:t>Introduction</w:t>
            </w:r>
            <w:r w:rsidR="0027003E">
              <w:rPr>
                <w:noProof/>
                <w:webHidden/>
              </w:rPr>
              <w:tab/>
            </w:r>
            <w:r w:rsidR="0027003E">
              <w:rPr>
                <w:noProof/>
                <w:webHidden/>
              </w:rPr>
              <w:fldChar w:fldCharType="begin"/>
            </w:r>
            <w:r w:rsidR="0027003E">
              <w:rPr>
                <w:noProof/>
                <w:webHidden/>
              </w:rPr>
              <w:instrText xml:space="preserve"> PAGEREF _Toc79763542 \h </w:instrText>
            </w:r>
            <w:r w:rsidR="0027003E">
              <w:rPr>
                <w:noProof/>
                <w:webHidden/>
              </w:rPr>
            </w:r>
            <w:r w:rsidR="0027003E">
              <w:rPr>
                <w:noProof/>
                <w:webHidden/>
              </w:rPr>
              <w:fldChar w:fldCharType="separate"/>
            </w:r>
            <w:r w:rsidR="0027003E">
              <w:rPr>
                <w:noProof/>
                <w:webHidden/>
              </w:rPr>
              <w:t>1</w:t>
            </w:r>
            <w:r w:rsidR="0027003E">
              <w:rPr>
                <w:noProof/>
                <w:webHidden/>
              </w:rPr>
              <w:fldChar w:fldCharType="end"/>
            </w:r>
          </w:hyperlink>
        </w:p>
        <w:p w14:paraId="6100BD7B" w14:textId="7107841C"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43" w:history="1">
            <w:r w:rsidRPr="009F2E27">
              <w:rPr>
                <w:rStyle w:val="Lienhypertexte"/>
                <w:noProof/>
              </w:rPr>
              <w:t>1.1.</w:t>
            </w:r>
            <w:r>
              <w:rPr>
                <w:rFonts w:asciiTheme="minorHAnsi" w:eastAsiaTheme="minorEastAsia" w:hAnsiTheme="minorHAnsi" w:cstheme="minorBidi"/>
                <w:noProof/>
                <w:sz w:val="22"/>
                <w:szCs w:val="22"/>
                <w:lang w:eastAsia="fr-CH"/>
              </w:rPr>
              <w:tab/>
            </w:r>
            <w:r w:rsidRPr="009F2E27">
              <w:rPr>
                <w:rStyle w:val="Lienhypertexte"/>
                <w:noProof/>
              </w:rPr>
              <w:t>Contexte</w:t>
            </w:r>
            <w:r>
              <w:rPr>
                <w:noProof/>
                <w:webHidden/>
              </w:rPr>
              <w:tab/>
            </w:r>
            <w:r>
              <w:rPr>
                <w:noProof/>
                <w:webHidden/>
              </w:rPr>
              <w:fldChar w:fldCharType="begin"/>
            </w:r>
            <w:r>
              <w:rPr>
                <w:noProof/>
                <w:webHidden/>
              </w:rPr>
              <w:instrText xml:space="preserve"> PAGEREF _Toc79763543 \h </w:instrText>
            </w:r>
            <w:r>
              <w:rPr>
                <w:noProof/>
                <w:webHidden/>
              </w:rPr>
            </w:r>
            <w:r>
              <w:rPr>
                <w:noProof/>
                <w:webHidden/>
              </w:rPr>
              <w:fldChar w:fldCharType="separate"/>
            </w:r>
            <w:r>
              <w:rPr>
                <w:noProof/>
                <w:webHidden/>
              </w:rPr>
              <w:t>1</w:t>
            </w:r>
            <w:r>
              <w:rPr>
                <w:noProof/>
                <w:webHidden/>
              </w:rPr>
              <w:fldChar w:fldCharType="end"/>
            </w:r>
          </w:hyperlink>
        </w:p>
        <w:p w14:paraId="7471F51E" w14:textId="5A6AC2A6"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44" w:history="1">
            <w:r w:rsidRPr="009F2E27">
              <w:rPr>
                <w:rStyle w:val="Lienhypertexte"/>
                <w:noProof/>
              </w:rPr>
              <w:t>1.2.</w:t>
            </w:r>
            <w:r>
              <w:rPr>
                <w:rFonts w:asciiTheme="minorHAnsi" w:eastAsiaTheme="minorEastAsia" w:hAnsiTheme="minorHAnsi" w:cstheme="minorBidi"/>
                <w:noProof/>
                <w:sz w:val="22"/>
                <w:szCs w:val="22"/>
                <w:lang w:eastAsia="fr-CH"/>
              </w:rPr>
              <w:tab/>
            </w:r>
            <w:r w:rsidRPr="009F2E27">
              <w:rPr>
                <w:rStyle w:val="Lienhypertexte"/>
                <w:noProof/>
              </w:rPr>
              <w:t>Objectifs</w:t>
            </w:r>
            <w:r>
              <w:rPr>
                <w:noProof/>
                <w:webHidden/>
              </w:rPr>
              <w:tab/>
            </w:r>
            <w:r>
              <w:rPr>
                <w:noProof/>
                <w:webHidden/>
              </w:rPr>
              <w:fldChar w:fldCharType="begin"/>
            </w:r>
            <w:r>
              <w:rPr>
                <w:noProof/>
                <w:webHidden/>
              </w:rPr>
              <w:instrText xml:space="preserve"> PAGEREF _Toc79763544 \h </w:instrText>
            </w:r>
            <w:r>
              <w:rPr>
                <w:noProof/>
                <w:webHidden/>
              </w:rPr>
            </w:r>
            <w:r>
              <w:rPr>
                <w:noProof/>
                <w:webHidden/>
              </w:rPr>
              <w:fldChar w:fldCharType="separate"/>
            </w:r>
            <w:r>
              <w:rPr>
                <w:noProof/>
                <w:webHidden/>
              </w:rPr>
              <w:t>1</w:t>
            </w:r>
            <w:r>
              <w:rPr>
                <w:noProof/>
                <w:webHidden/>
              </w:rPr>
              <w:fldChar w:fldCharType="end"/>
            </w:r>
          </w:hyperlink>
        </w:p>
        <w:p w14:paraId="52D56D25" w14:textId="5B9BE5CA"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45" w:history="1">
            <w:r w:rsidRPr="009F2E27">
              <w:rPr>
                <w:rStyle w:val="Lienhypertexte"/>
                <w:noProof/>
              </w:rPr>
              <w:t>1.3.</w:t>
            </w:r>
            <w:r>
              <w:rPr>
                <w:rFonts w:asciiTheme="minorHAnsi" w:eastAsiaTheme="minorEastAsia" w:hAnsiTheme="minorHAnsi" w:cstheme="minorBidi"/>
                <w:noProof/>
                <w:sz w:val="22"/>
                <w:szCs w:val="22"/>
                <w:lang w:eastAsia="fr-CH"/>
              </w:rPr>
              <w:tab/>
            </w:r>
            <w:r w:rsidRPr="009F2E27">
              <w:rPr>
                <w:rStyle w:val="Lienhypertexte"/>
                <w:noProof/>
              </w:rPr>
              <w:t>Structure</w:t>
            </w:r>
            <w:r>
              <w:rPr>
                <w:noProof/>
                <w:webHidden/>
              </w:rPr>
              <w:tab/>
            </w:r>
            <w:r>
              <w:rPr>
                <w:noProof/>
                <w:webHidden/>
              </w:rPr>
              <w:fldChar w:fldCharType="begin"/>
            </w:r>
            <w:r>
              <w:rPr>
                <w:noProof/>
                <w:webHidden/>
              </w:rPr>
              <w:instrText xml:space="preserve"> PAGEREF _Toc79763545 \h </w:instrText>
            </w:r>
            <w:r>
              <w:rPr>
                <w:noProof/>
                <w:webHidden/>
              </w:rPr>
            </w:r>
            <w:r>
              <w:rPr>
                <w:noProof/>
                <w:webHidden/>
              </w:rPr>
              <w:fldChar w:fldCharType="separate"/>
            </w:r>
            <w:r>
              <w:rPr>
                <w:noProof/>
                <w:webHidden/>
              </w:rPr>
              <w:t>2</w:t>
            </w:r>
            <w:r>
              <w:rPr>
                <w:noProof/>
                <w:webHidden/>
              </w:rPr>
              <w:fldChar w:fldCharType="end"/>
            </w:r>
          </w:hyperlink>
        </w:p>
        <w:p w14:paraId="60C8F7FC" w14:textId="188FEA17"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46" w:history="1">
            <w:r w:rsidRPr="009F2E27">
              <w:rPr>
                <w:rStyle w:val="Lienhypertexte"/>
                <w:noProof/>
              </w:rPr>
              <w:t>2.</w:t>
            </w:r>
            <w:r>
              <w:rPr>
                <w:rFonts w:asciiTheme="minorHAnsi" w:eastAsiaTheme="minorEastAsia" w:hAnsiTheme="minorHAnsi" w:cstheme="minorBidi"/>
                <w:noProof/>
                <w:sz w:val="22"/>
                <w:szCs w:val="22"/>
                <w:lang w:eastAsia="fr-CH"/>
              </w:rPr>
              <w:tab/>
            </w:r>
            <w:r w:rsidRPr="009F2E27">
              <w:rPr>
                <w:rStyle w:val="Lienhypertexte"/>
                <w:noProof/>
              </w:rPr>
              <w:t>Cahier des charges</w:t>
            </w:r>
            <w:r>
              <w:rPr>
                <w:noProof/>
                <w:webHidden/>
              </w:rPr>
              <w:tab/>
            </w:r>
            <w:r>
              <w:rPr>
                <w:noProof/>
                <w:webHidden/>
              </w:rPr>
              <w:fldChar w:fldCharType="begin"/>
            </w:r>
            <w:r>
              <w:rPr>
                <w:noProof/>
                <w:webHidden/>
              </w:rPr>
              <w:instrText xml:space="preserve"> PAGEREF _Toc79763546 \h </w:instrText>
            </w:r>
            <w:r>
              <w:rPr>
                <w:noProof/>
                <w:webHidden/>
              </w:rPr>
            </w:r>
            <w:r>
              <w:rPr>
                <w:noProof/>
                <w:webHidden/>
              </w:rPr>
              <w:fldChar w:fldCharType="separate"/>
            </w:r>
            <w:r>
              <w:rPr>
                <w:noProof/>
                <w:webHidden/>
              </w:rPr>
              <w:t>2</w:t>
            </w:r>
            <w:r>
              <w:rPr>
                <w:noProof/>
                <w:webHidden/>
              </w:rPr>
              <w:fldChar w:fldCharType="end"/>
            </w:r>
          </w:hyperlink>
        </w:p>
        <w:p w14:paraId="18DE6CB2" w14:textId="5784D8A0"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47" w:history="1">
            <w:r w:rsidRPr="009F2E27">
              <w:rPr>
                <w:rStyle w:val="Lienhypertexte"/>
                <w:noProof/>
              </w:rPr>
              <w:t>3.</w:t>
            </w:r>
            <w:r>
              <w:rPr>
                <w:rFonts w:asciiTheme="minorHAnsi" w:eastAsiaTheme="minorEastAsia" w:hAnsiTheme="minorHAnsi" w:cstheme="minorBidi"/>
                <w:noProof/>
                <w:sz w:val="22"/>
                <w:szCs w:val="22"/>
                <w:lang w:eastAsia="fr-CH"/>
              </w:rPr>
              <w:tab/>
            </w:r>
            <w:r w:rsidRPr="009F2E27">
              <w:rPr>
                <w:rStyle w:val="Lienhypertexte"/>
                <w:noProof/>
              </w:rPr>
              <w:t>Analyse</w:t>
            </w:r>
            <w:r>
              <w:rPr>
                <w:noProof/>
                <w:webHidden/>
              </w:rPr>
              <w:tab/>
            </w:r>
            <w:r>
              <w:rPr>
                <w:noProof/>
                <w:webHidden/>
              </w:rPr>
              <w:fldChar w:fldCharType="begin"/>
            </w:r>
            <w:r>
              <w:rPr>
                <w:noProof/>
                <w:webHidden/>
              </w:rPr>
              <w:instrText xml:space="preserve"> PAGEREF _Toc79763547 \h </w:instrText>
            </w:r>
            <w:r>
              <w:rPr>
                <w:noProof/>
                <w:webHidden/>
              </w:rPr>
            </w:r>
            <w:r>
              <w:rPr>
                <w:noProof/>
                <w:webHidden/>
              </w:rPr>
              <w:fldChar w:fldCharType="separate"/>
            </w:r>
            <w:r>
              <w:rPr>
                <w:noProof/>
                <w:webHidden/>
              </w:rPr>
              <w:t>3</w:t>
            </w:r>
            <w:r>
              <w:rPr>
                <w:noProof/>
                <w:webHidden/>
              </w:rPr>
              <w:fldChar w:fldCharType="end"/>
            </w:r>
          </w:hyperlink>
        </w:p>
        <w:p w14:paraId="27FC9C97" w14:textId="3BBC466D"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48" w:history="1">
            <w:r w:rsidRPr="009F2E27">
              <w:rPr>
                <w:rStyle w:val="Lienhypertexte"/>
                <w:noProof/>
              </w:rPr>
              <w:t>3.1.</w:t>
            </w:r>
            <w:r>
              <w:rPr>
                <w:rFonts w:asciiTheme="minorHAnsi" w:eastAsiaTheme="minorEastAsia" w:hAnsiTheme="minorHAnsi" w:cstheme="minorBidi"/>
                <w:noProof/>
                <w:sz w:val="22"/>
                <w:szCs w:val="22"/>
                <w:lang w:eastAsia="fr-CH"/>
              </w:rPr>
              <w:tab/>
            </w:r>
            <w:r w:rsidRPr="009F2E27">
              <w:rPr>
                <w:rStyle w:val="Lienhypertexte"/>
                <w:noProof/>
              </w:rPr>
              <w:t>Solvent on Granule 3D Printing (SG-3DP)</w:t>
            </w:r>
            <w:r>
              <w:rPr>
                <w:noProof/>
                <w:webHidden/>
              </w:rPr>
              <w:tab/>
            </w:r>
            <w:r>
              <w:rPr>
                <w:noProof/>
                <w:webHidden/>
              </w:rPr>
              <w:fldChar w:fldCharType="begin"/>
            </w:r>
            <w:r>
              <w:rPr>
                <w:noProof/>
                <w:webHidden/>
              </w:rPr>
              <w:instrText xml:space="preserve"> PAGEREF _Toc79763548 \h </w:instrText>
            </w:r>
            <w:r>
              <w:rPr>
                <w:noProof/>
                <w:webHidden/>
              </w:rPr>
            </w:r>
            <w:r>
              <w:rPr>
                <w:noProof/>
                <w:webHidden/>
              </w:rPr>
              <w:fldChar w:fldCharType="separate"/>
            </w:r>
            <w:r>
              <w:rPr>
                <w:noProof/>
                <w:webHidden/>
              </w:rPr>
              <w:t>3</w:t>
            </w:r>
            <w:r>
              <w:rPr>
                <w:noProof/>
                <w:webHidden/>
              </w:rPr>
              <w:fldChar w:fldCharType="end"/>
            </w:r>
          </w:hyperlink>
        </w:p>
        <w:p w14:paraId="211021FA" w14:textId="0EF8F29D"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49" w:history="1">
            <w:r w:rsidRPr="009F2E27">
              <w:rPr>
                <w:rStyle w:val="Lienhypertexte"/>
                <w:noProof/>
              </w:rPr>
              <w:t>3.2.</w:t>
            </w:r>
            <w:r>
              <w:rPr>
                <w:rFonts w:asciiTheme="minorHAnsi" w:eastAsiaTheme="minorEastAsia" w:hAnsiTheme="minorHAnsi" w:cstheme="minorBidi"/>
                <w:noProof/>
                <w:sz w:val="22"/>
                <w:szCs w:val="22"/>
                <w:lang w:eastAsia="fr-CH"/>
              </w:rPr>
              <w:tab/>
            </w:r>
            <w:r w:rsidRPr="009F2E27">
              <w:rPr>
                <w:rStyle w:val="Lienhypertexte"/>
                <w:noProof/>
              </w:rPr>
              <w:t>Fichier 3D</w:t>
            </w:r>
            <w:r>
              <w:rPr>
                <w:noProof/>
                <w:webHidden/>
              </w:rPr>
              <w:tab/>
            </w:r>
            <w:r>
              <w:rPr>
                <w:noProof/>
                <w:webHidden/>
              </w:rPr>
              <w:fldChar w:fldCharType="begin"/>
            </w:r>
            <w:r>
              <w:rPr>
                <w:noProof/>
                <w:webHidden/>
              </w:rPr>
              <w:instrText xml:space="preserve"> PAGEREF _Toc79763549 \h </w:instrText>
            </w:r>
            <w:r>
              <w:rPr>
                <w:noProof/>
                <w:webHidden/>
              </w:rPr>
            </w:r>
            <w:r>
              <w:rPr>
                <w:noProof/>
                <w:webHidden/>
              </w:rPr>
              <w:fldChar w:fldCharType="separate"/>
            </w:r>
            <w:r>
              <w:rPr>
                <w:noProof/>
                <w:webHidden/>
              </w:rPr>
              <w:t>4</w:t>
            </w:r>
            <w:r>
              <w:rPr>
                <w:noProof/>
                <w:webHidden/>
              </w:rPr>
              <w:fldChar w:fldCharType="end"/>
            </w:r>
          </w:hyperlink>
        </w:p>
        <w:p w14:paraId="02F4347D" w14:textId="4E743D04"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50" w:history="1">
            <w:r w:rsidRPr="009F2E27">
              <w:rPr>
                <w:rStyle w:val="Lienhypertexte"/>
                <w:noProof/>
              </w:rPr>
              <w:t>3.3.</w:t>
            </w:r>
            <w:r>
              <w:rPr>
                <w:rFonts w:asciiTheme="minorHAnsi" w:eastAsiaTheme="minorEastAsia" w:hAnsiTheme="minorHAnsi" w:cstheme="minorBidi"/>
                <w:noProof/>
                <w:sz w:val="22"/>
                <w:szCs w:val="22"/>
                <w:lang w:eastAsia="fr-CH"/>
              </w:rPr>
              <w:tab/>
            </w:r>
            <w:r w:rsidRPr="009F2E27">
              <w:rPr>
                <w:rStyle w:val="Lienhypertexte"/>
                <w:noProof/>
              </w:rPr>
              <w:t>Materialise</w:t>
            </w:r>
            <w:r>
              <w:rPr>
                <w:noProof/>
                <w:webHidden/>
              </w:rPr>
              <w:tab/>
            </w:r>
            <w:r>
              <w:rPr>
                <w:noProof/>
                <w:webHidden/>
              </w:rPr>
              <w:fldChar w:fldCharType="begin"/>
            </w:r>
            <w:r>
              <w:rPr>
                <w:noProof/>
                <w:webHidden/>
              </w:rPr>
              <w:instrText xml:space="preserve"> PAGEREF _Toc79763550 \h </w:instrText>
            </w:r>
            <w:r>
              <w:rPr>
                <w:noProof/>
                <w:webHidden/>
              </w:rPr>
            </w:r>
            <w:r>
              <w:rPr>
                <w:noProof/>
                <w:webHidden/>
              </w:rPr>
              <w:fldChar w:fldCharType="separate"/>
            </w:r>
            <w:r>
              <w:rPr>
                <w:noProof/>
                <w:webHidden/>
              </w:rPr>
              <w:t>6</w:t>
            </w:r>
            <w:r>
              <w:rPr>
                <w:noProof/>
                <w:webHidden/>
              </w:rPr>
              <w:fldChar w:fldCharType="end"/>
            </w:r>
          </w:hyperlink>
        </w:p>
        <w:p w14:paraId="6D8E4984" w14:textId="2A8A4987"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51" w:history="1">
            <w:r w:rsidRPr="009F2E27">
              <w:rPr>
                <w:rStyle w:val="Lienhypertexte"/>
                <w:noProof/>
              </w:rPr>
              <w:t>3.4.</w:t>
            </w:r>
            <w:r>
              <w:rPr>
                <w:rFonts w:asciiTheme="minorHAnsi" w:eastAsiaTheme="minorEastAsia" w:hAnsiTheme="minorHAnsi" w:cstheme="minorBidi"/>
                <w:noProof/>
                <w:sz w:val="22"/>
                <w:szCs w:val="22"/>
                <w:lang w:eastAsia="fr-CH"/>
              </w:rPr>
              <w:tab/>
            </w:r>
            <w:r w:rsidRPr="009F2E27">
              <w:rPr>
                <w:rStyle w:val="Lienhypertexte"/>
                <w:noProof/>
              </w:rPr>
              <w:t>Génération des supports</w:t>
            </w:r>
            <w:r>
              <w:rPr>
                <w:noProof/>
                <w:webHidden/>
              </w:rPr>
              <w:tab/>
            </w:r>
            <w:r>
              <w:rPr>
                <w:noProof/>
                <w:webHidden/>
              </w:rPr>
              <w:fldChar w:fldCharType="begin"/>
            </w:r>
            <w:r>
              <w:rPr>
                <w:noProof/>
                <w:webHidden/>
              </w:rPr>
              <w:instrText xml:space="preserve"> PAGEREF _Toc79763551 \h </w:instrText>
            </w:r>
            <w:r>
              <w:rPr>
                <w:noProof/>
                <w:webHidden/>
              </w:rPr>
            </w:r>
            <w:r>
              <w:rPr>
                <w:noProof/>
                <w:webHidden/>
              </w:rPr>
              <w:fldChar w:fldCharType="separate"/>
            </w:r>
            <w:r>
              <w:rPr>
                <w:noProof/>
                <w:webHidden/>
              </w:rPr>
              <w:t>8</w:t>
            </w:r>
            <w:r>
              <w:rPr>
                <w:noProof/>
                <w:webHidden/>
              </w:rPr>
              <w:fldChar w:fldCharType="end"/>
            </w:r>
          </w:hyperlink>
        </w:p>
        <w:p w14:paraId="06A7504F" w14:textId="1B64D9CD"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52" w:history="1">
            <w:r w:rsidRPr="009F2E27">
              <w:rPr>
                <w:rStyle w:val="Lienhypertexte"/>
                <w:noProof/>
              </w:rPr>
              <w:t>4.</w:t>
            </w:r>
            <w:r>
              <w:rPr>
                <w:rFonts w:asciiTheme="minorHAnsi" w:eastAsiaTheme="minorEastAsia" w:hAnsiTheme="minorHAnsi" w:cstheme="minorBidi"/>
                <w:noProof/>
                <w:sz w:val="22"/>
                <w:szCs w:val="22"/>
                <w:lang w:eastAsia="fr-CH"/>
              </w:rPr>
              <w:tab/>
            </w:r>
            <w:r w:rsidRPr="009F2E27">
              <w:rPr>
                <w:rStyle w:val="Lienhypertexte"/>
                <w:noProof/>
              </w:rPr>
              <w:t>Conception</w:t>
            </w:r>
            <w:r>
              <w:rPr>
                <w:noProof/>
                <w:webHidden/>
              </w:rPr>
              <w:tab/>
            </w:r>
            <w:r>
              <w:rPr>
                <w:noProof/>
                <w:webHidden/>
              </w:rPr>
              <w:fldChar w:fldCharType="begin"/>
            </w:r>
            <w:r>
              <w:rPr>
                <w:noProof/>
                <w:webHidden/>
              </w:rPr>
              <w:instrText xml:space="preserve"> PAGEREF _Toc79763552 \h </w:instrText>
            </w:r>
            <w:r>
              <w:rPr>
                <w:noProof/>
                <w:webHidden/>
              </w:rPr>
            </w:r>
            <w:r>
              <w:rPr>
                <w:noProof/>
                <w:webHidden/>
              </w:rPr>
              <w:fldChar w:fldCharType="separate"/>
            </w:r>
            <w:r>
              <w:rPr>
                <w:noProof/>
                <w:webHidden/>
              </w:rPr>
              <w:t>9</w:t>
            </w:r>
            <w:r>
              <w:rPr>
                <w:noProof/>
                <w:webHidden/>
              </w:rPr>
              <w:fldChar w:fldCharType="end"/>
            </w:r>
          </w:hyperlink>
        </w:p>
        <w:p w14:paraId="5BC09AC6" w14:textId="4C6C7411"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53" w:history="1">
            <w:r w:rsidRPr="009F2E27">
              <w:rPr>
                <w:rStyle w:val="Lienhypertexte"/>
                <w:noProof/>
              </w:rPr>
              <w:t>5.</w:t>
            </w:r>
            <w:r>
              <w:rPr>
                <w:rFonts w:asciiTheme="minorHAnsi" w:eastAsiaTheme="minorEastAsia" w:hAnsiTheme="minorHAnsi" w:cstheme="minorBidi"/>
                <w:noProof/>
                <w:sz w:val="22"/>
                <w:szCs w:val="22"/>
                <w:lang w:eastAsia="fr-CH"/>
              </w:rPr>
              <w:tab/>
            </w:r>
            <w:r w:rsidRPr="009F2E27">
              <w:rPr>
                <w:rStyle w:val="Lienhypertexte"/>
                <w:noProof/>
              </w:rPr>
              <w:t>Meshmixer</w:t>
            </w:r>
            <w:r>
              <w:rPr>
                <w:noProof/>
                <w:webHidden/>
              </w:rPr>
              <w:tab/>
            </w:r>
            <w:r>
              <w:rPr>
                <w:noProof/>
                <w:webHidden/>
              </w:rPr>
              <w:fldChar w:fldCharType="begin"/>
            </w:r>
            <w:r>
              <w:rPr>
                <w:noProof/>
                <w:webHidden/>
              </w:rPr>
              <w:instrText xml:space="preserve"> PAGEREF _Toc79763553 \h </w:instrText>
            </w:r>
            <w:r>
              <w:rPr>
                <w:noProof/>
                <w:webHidden/>
              </w:rPr>
            </w:r>
            <w:r>
              <w:rPr>
                <w:noProof/>
                <w:webHidden/>
              </w:rPr>
              <w:fldChar w:fldCharType="separate"/>
            </w:r>
            <w:r>
              <w:rPr>
                <w:noProof/>
                <w:webHidden/>
              </w:rPr>
              <w:t>10</w:t>
            </w:r>
            <w:r>
              <w:rPr>
                <w:noProof/>
                <w:webHidden/>
              </w:rPr>
              <w:fldChar w:fldCharType="end"/>
            </w:r>
          </w:hyperlink>
        </w:p>
        <w:p w14:paraId="06FE80FD" w14:textId="78EE29F1"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54" w:history="1">
            <w:r w:rsidRPr="009F2E27">
              <w:rPr>
                <w:rStyle w:val="Lienhypertexte"/>
                <w:noProof/>
              </w:rPr>
              <w:t>5.1.</w:t>
            </w:r>
            <w:r>
              <w:rPr>
                <w:rFonts w:asciiTheme="minorHAnsi" w:eastAsiaTheme="minorEastAsia" w:hAnsiTheme="minorHAnsi" w:cstheme="minorBidi"/>
                <w:noProof/>
                <w:sz w:val="22"/>
                <w:szCs w:val="22"/>
                <w:lang w:eastAsia="fr-CH"/>
              </w:rPr>
              <w:tab/>
            </w:r>
            <w:r w:rsidRPr="009F2E27">
              <w:rPr>
                <w:rStyle w:val="Lienhypertexte"/>
                <w:noProof/>
              </w:rPr>
              <w:t>Tests</w:t>
            </w:r>
            <w:r>
              <w:rPr>
                <w:noProof/>
                <w:webHidden/>
              </w:rPr>
              <w:tab/>
            </w:r>
            <w:r>
              <w:rPr>
                <w:noProof/>
                <w:webHidden/>
              </w:rPr>
              <w:fldChar w:fldCharType="begin"/>
            </w:r>
            <w:r>
              <w:rPr>
                <w:noProof/>
                <w:webHidden/>
              </w:rPr>
              <w:instrText xml:space="preserve"> PAGEREF _Toc79763554 \h </w:instrText>
            </w:r>
            <w:r>
              <w:rPr>
                <w:noProof/>
                <w:webHidden/>
              </w:rPr>
            </w:r>
            <w:r>
              <w:rPr>
                <w:noProof/>
                <w:webHidden/>
              </w:rPr>
              <w:fldChar w:fldCharType="separate"/>
            </w:r>
            <w:r>
              <w:rPr>
                <w:noProof/>
                <w:webHidden/>
              </w:rPr>
              <w:t>10</w:t>
            </w:r>
            <w:r>
              <w:rPr>
                <w:noProof/>
                <w:webHidden/>
              </w:rPr>
              <w:fldChar w:fldCharType="end"/>
            </w:r>
          </w:hyperlink>
        </w:p>
        <w:p w14:paraId="6CA72254" w14:textId="0F60B365"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55" w:history="1">
            <w:r w:rsidRPr="009F2E27">
              <w:rPr>
                <w:rStyle w:val="Lienhypertexte"/>
                <w:noProof/>
              </w:rPr>
              <w:t>5.2.</w:t>
            </w:r>
            <w:r>
              <w:rPr>
                <w:rFonts w:asciiTheme="minorHAnsi" w:eastAsiaTheme="minorEastAsia" w:hAnsiTheme="minorHAnsi" w:cstheme="minorBidi"/>
                <w:noProof/>
                <w:sz w:val="22"/>
                <w:szCs w:val="22"/>
                <w:lang w:eastAsia="fr-CH"/>
              </w:rPr>
              <w:tab/>
            </w:r>
            <w:r w:rsidRPr="009F2E27">
              <w:rPr>
                <w:rStyle w:val="Lienhypertexte"/>
                <w:noProof/>
              </w:rPr>
              <w:t>Résultats</w:t>
            </w:r>
            <w:r>
              <w:rPr>
                <w:noProof/>
                <w:webHidden/>
              </w:rPr>
              <w:tab/>
            </w:r>
            <w:r>
              <w:rPr>
                <w:noProof/>
                <w:webHidden/>
              </w:rPr>
              <w:fldChar w:fldCharType="begin"/>
            </w:r>
            <w:r>
              <w:rPr>
                <w:noProof/>
                <w:webHidden/>
              </w:rPr>
              <w:instrText xml:space="preserve"> PAGEREF _Toc79763555 \h </w:instrText>
            </w:r>
            <w:r>
              <w:rPr>
                <w:noProof/>
                <w:webHidden/>
              </w:rPr>
            </w:r>
            <w:r>
              <w:rPr>
                <w:noProof/>
                <w:webHidden/>
              </w:rPr>
              <w:fldChar w:fldCharType="separate"/>
            </w:r>
            <w:r>
              <w:rPr>
                <w:noProof/>
                <w:webHidden/>
              </w:rPr>
              <w:t>11</w:t>
            </w:r>
            <w:r>
              <w:rPr>
                <w:noProof/>
                <w:webHidden/>
              </w:rPr>
              <w:fldChar w:fldCharType="end"/>
            </w:r>
          </w:hyperlink>
        </w:p>
        <w:p w14:paraId="62DCE819" w14:textId="709D0467"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56" w:history="1">
            <w:r w:rsidRPr="009F2E27">
              <w:rPr>
                <w:rStyle w:val="Lienhypertexte"/>
                <w:noProof/>
              </w:rPr>
              <w:t>6.</w:t>
            </w:r>
            <w:r>
              <w:rPr>
                <w:rFonts w:asciiTheme="minorHAnsi" w:eastAsiaTheme="minorEastAsia" w:hAnsiTheme="minorHAnsi" w:cstheme="minorBidi"/>
                <w:noProof/>
                <w:sz w:val="22"/>
                <w:szCs w:val="22"/>
                <w:lang w:eastAsia="fr-CH"/>
              </w:rPr>
              <w:tab/>
            </w:r>
            <w:r w:rsidRPr="009F2E27">
              <w:rPr>
                <w:rStyle w:val="Lienhypertexte"/>
                <w:noProof/>
              </w:rPr>
              <w:t>Blender</w:t>
            </w:r>
            <w:r>
              <w:rPr>
                <w:noProof/>
                <w:webHidden/>
              </w:rPr>
              <w:tab/>
            </w:r>
            <w:r>
              <w:rPr>
                <w:noProof/>
                <w:webHidden/>
              </w:rPr>
              <w:fldChar w:fldCharType="begin"/>
            </w:r>
            <w:r>
              <w:rPr>
                <w:noProof/>
                <w:webHidden/>
              </w:rPr>
              <w:instrText xml:space="preserve"> PAGEREF _Toc79763556 \h </w:instrText>
            </w:r>
            <w:r>
              <w:rPr>
                <w:noProof/>
                <w:webHidden/>
              </w:rPr>
            </w:r>
            <w:r>
              <w:rPr>
                <w:noProof/>
                <w:webHidden/>
              </w:rPr>
              <w:fldChar w:fldCharType="separate"/>
            </w:r>
            <w:r>
              <w:rPr>
                <w:noProof/>
                <w:webHidden/>
              </w:rPr>
              <w:t>12</w:t>
            </w:r>
            <w:r>
              <w:rPr>
                <w:noProof/>
                <w:webHidden/>
              </w:rPr>
              <w:fldChar w:fldCharType="end"/>
            </w:r>
          </w:hyperlink>
        </w:p>
        <w:p w14:paraId="4FC10363" w14:textId="0379A10D"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57" w:history="1">
            <w:r w:rsidRPr="009F2E27">
              <w:rPr>
                <w:rStyle w:val="Lienhypertexte"/>
                <w:noProof/>
              </w:rPr>
              <w:t>6.1.</w:t>
            </w:r>
            <w:r>
              <w:rPr>
                <w:rFonts w:asciiTheme="minorHAnsi" w:eastAsiaTheme="minorEastAsia" w:hAnsiTheme="minorHAnsi" w:cstheme="minorBidi"/>
                <w:noProof/>
                <w:sz w:val="22"/>
                <w:szCs w:val="22"/>
                <w:lang w:eastAsia="fr-CH"/>
              </w:rPr>
              <w:tab/>
            </w:r>
            <w:r w:rsidRPr="009F2E27">
              <w:rPr>
                <w:rStyle w:val="Lienhypertexte"/>
                <w:noProof/>
              </w:rPr>
              <w:t>Tests</w:t>
            </w:r>
            <w:r>
              <w:rPr>
                <w:noProof/>
                <w:webHidden/>
              </w:rPr>
              <w:tab/>
            </w:r>
            <w:r>
              <w:rPr>
                <w:noProof/>
                <w:webHidden/>
              </w:rPr>
              <w:fldChar w:fldCharType="begin"/>
            </w:r>
            <w:r>
              <w:rPr>
                <w:noProof/>
                <w:webHidden/>
              </w:rPr>
              <w:instrText xml:space="preserve"> PAGEREF _Toc79763557 \h </w:instrText>
            </w:r>
            <w:r>
              <w:rPr>
                <w:noProof/>
                <w:webHidden/>
              </w:rPr>
            </w:r>
            <w:r>
              <w:rPr>
                <w:noProof/>
                <w:webHidden/>
              </w:rPr>
              <w:fldChar w:fldCharType="separate"/>
            </w:r>
            <w:r>
              <w:rPr>
                <w:noProof/>
                <w:webHidden/>
              </w:rPr>
              <w:t>12</w:t>
            </w:r>
            <w:r>
              <w:rPr>
                <w:noProof/>
                <w:webHidden/>
              </w:rPr>
              <w:fldChar w:fldCharType="end"/>
            </w:r>
          </w:hyperlink>
        </w:p>
        <w:p w14:paraId="3AABD3EB" w14:textId="159DBE59"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58" w:history="1">
            <w:r w:rsidRPr="009F2E27">
              <w:rPr>
                <w:rStyle w:val="Lienhypertexte"/>
                <w:noProof/>
              </w:rPr>
              <w:t>6.2.</w:t>
            </w:r>
            <w:r>
              <w:rPr>
                <w:rFonts w:asciiTheme="minorHAnsi" w:eastAsiaTheme="minorEastAsia" w:hAnsiTheme="minorHAnsi" w:cstheme="minorBidi"/>
                <w:noProof/>
                <w:sz w:val="22"/>
                <w:szCs w:val="22"/>
                <w:lang w:eastAsia="fr-CH"/>
              </w:rPr>
              <w:tab/>
            </w:r>
            <w:r w:rsidRPr="009F2E27">
              <w:rPr>
                <w:rStyle w:val="Lienhypertexte"/>
                <w:noProof/>
              </w:rPr>
              <w:t>Résultat</w:t>
            </w:r>
            <w:r>
              <w:rPr>
                <w:noProof/>
                <w:webHidden/>
              </w:rPr>
              <w:tab/>
            </w:r>
            <w:r>
              <w:rPr>
                <w:noProof/>
                <w:webHidden/>
              </w:rPr>
              <w:fldChar w:fldCharType="begin"/>
            </w:r>
            <w:r>
              <w:rPr>
                <w:noProof/>
                <w:webHidden/>
              </w:rPr>
              <w:instrText xml:space="preserve"> PAGEREF _Toc79763558 \h </w:instrText>
            </w:r>
            <w:r>
              <w:rPr>
                <w:noProof/>
                <w:webHidden/>
              </w:rPr>
            </w:r>
            <w:r>
              <w:rPr>
                <w:noProof/>
                <w:webHidden/>
              </w:rPr>
              <w:fldChar w:fldCharType="separate"/>
            </w:r>
            <w:r>
              <w:rPr>
                <w:noProof/>
                <w:webHidden/>
              </w:rPr>
              <w:t>13</w:t>
            </w:r>
            <w:r>
              <w:rPr>
                <w:noProof/>
                <w:webHidden/>
              </w:rPr>
              <w:fldChar w:fldCharType="end"/>
            </w:r>
          </w:hyperlink>
        </w:p>
        <w:p w14:paraId="6CEDA7E0" w14:textId="73603E21"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59" w:history="1">
            <w:r w:rsidRPr="009F2E27">
              <w:rPr>
                <w:rStyle w:val="Lienhypertexte"/>
                <w:noProof/>
              </w:rPr>
              <w:t>7.</w:t>
            </w:r>
            <w:r>
              <w:rPr>
                <w:rFonts w:asciiTheme="minorHAnsi" w:eastAsiaTheme="minorEastAsia" w:hAnsiTheme="minorHAnsi" w:cstheme="minorBidi"/>
                <w:noProof/>
                <w:sz w:val="22"/>
                <w:szCs w:val="22"/>
                <w:lang w:eastAsia="fr-CH"/>
              </w:rPr>
              <w:tab/>
            </w:r>
            <w:r w:rsidRPr="009F2E27">
              <w:rPr>
                <w:rStyle w:val="Lienhypertexte"/>
                <w:noProof/>
              </w:rPr>
              <w:t>Implémentation</w:t>
            </w:r>
            <w:r>
              <w:rPr>
                <w:noProof/>
                <w:webHidden/>
              </w:rPr>
              <w:tab/>
            </w:r>
            <w:r>
              <w:rPr>
                <w:noProof/>
                <w:webHidden/>
              </w:rPr>
              <w:fldChar w:fldCharType="begin"/>
            </w:r>
            <w:r>
              <w:rPr>
                <w:noProof/>
                <w:webHidden/>
              </w:rPr>
              <w:instrText xml:space="preserve"> PAGEREF _Toc79763559 \h </w:instrText>
            </w:r>
            <w:r>
              <w:rPr>
                <w:noProof/>
                <w:webHidden/>
              </w:rPr>
            </w:r>
            <w:r>
              <w:rPr>
                <w:noProof/>
                <w:webHidden/>
              </w:rPr>
              <w:fldChar w:fldCharType="separate"/>
            </w:r>
            <w:r>
              <w:rPr>
                <w:noProof/>
                <w:webHidden/>
              </w:rPr>
              <w:t>14</w:t>
            </w:r>
            <w:r>
              <w:rPr>
                <w:noProof/>
                <w:webHidden/>
              </w:rPr>
              <w:fldChar w:fldCharType="end"/>
            </w:r>
          </w:hyperlink>
        </w:p>
        <w:p w14:paraId="744E1D7B" w14:textId="6E0A6DFC"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60" w:history="1">
            <w:r w:rsidRPr="009F2E27">
              <w:rPr>
                <w:rStyle w:val="Lienhypertexte"/>
                <w:noProof/>
              </w:rPr>
              <w:t>7.1.</w:t>
            </w:r>
            <w:r>
              <w:rPr>
                <w:rFonts w:asciiTheme="minorHAnsi" w:eastAsiaTheme="minorEastAsia" w:hAnsiTheme="minorHAnsi" w:cstheme="minorBidi"/>
                <w:noProof/>
                <w:sz w:val="22"/>
                <w:szCs w:val="22"/>
                <w:lang w:eastAsia="fr-CH"/>
              </w:rPr>
              <w:tab/>
            </w:r>
            <w:r w:rsidRPr="009F2E27">
              <w:rPr>
                <w:rStyle w:val="Lienhypertexte"/>
                <w:noProof/>
              </w:rPr>
              <w:t>API Blender</w:t>
            </w:r>
            <w:r>
              <w:rPr>
                <w:noProof/>
                <w:webHidden/>
              </w:rPr>
              <w:tab/>
            </w:r>
            <w:r>
              <w:rPr>
                <w:noProof/>
                <w:webHidden/>
              </w:rPr>
              <w:fldChar w:fldCharType="begin"/>
            </w:r>
            <w:r>
              <w:rPr>
                <w:noProof/>
                <w:webHidden/>
              </w:rPr>
              <w:instrText xml:space="preserve"> PAGEREF _Toc79763560 \h </w:instrText>
            </w:r>
            <w:r>
              <w:rPr>
                <w:noProof/>
                <w:webHidden/>
              </w:rPr>
            </w:r>
            <w:r>
              <w:rPr>
                <w:noProof/>
                <w:webHidden/>
              </w:rPr>
              <w:fldChar w:fldCharType="separate"/>
            </w:r>
            <w:r>
              <w:rPr>
                <w:noProof/>
                <w:webHidden/>
              </w:rPr>
              <w:t>14</w:t>
            </w:r>
            <w:r>
              <w:rPr>
                <w:noProof/>
                <w:webHidden/>
              </w:rPr>
              <w:fldChar w:fldCharType="end"/>
            </w:r>
          </w:hyperlink>
        </w:p>
        <w:p w14:paraId="73CDE11B" w14:textId="767C005A"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61" w:history="1">
            <w:r w:rsidRPr="009F2E27">
              <w:rPr>
                <w:rStyle w:val="Lienhypertexte"/>
                <w:noProof/>
              </w:rPr>
              <w:t>7.2.</w:t>
            </w:r>
            <w:r>
              <w:rPr>
                <w:rFonts w:asciiTheme="minorHAnsi" w:eastAsiaTheme="minorEastAsia" w:hAnsiTheme="minorHAnsi" w:cstheme="minorBidi"/>
                <w:noProof/>
                <w:sz w:val="22"/>
                <w:szCs w:val="22"/>
                <w:lang w:eastAsia="fr-CH"/>
              </w:rPr>
              <w:tab/>
            </w:r>
            <w:r w:rsidRPr="009F2E27">
              <w:rPr>
                <w:rStyle w:val="Lienhypertexte"/>
                <w:noProof/>
              </w:rPr>
              <w:t>Logiciel</w:t>
            </w:r>
            <w:r>
              <w:rPr>
                <w:noProof/>
                <w:webHidden/>
              </w:rPr>
              <w:tab/>
            </w:r>
            <w:r>
              <w:rPr>
                <w:noProof/>
                <w:webHidden/>
              </w:rPr>
              <w:fldChar w:fldCharType="begin"/>
            </w:r>
            <w:r>
              <w:rPr>
                <w:noProof/>
                <w:webHidden/>
              </w:rPr>
              <w:instrText xml:space="preserve"> PAGEREF _Toc79763561 \h </w:instrText>
            </w:r>
            <w:r>
              <w:rPr>
                <w:noProof/>
                <w:webHidden/>
              </w:rPr>
            </w:r>
            <w:r>
              <w:rPr>
                <w:noProof/>
                <w:webHidden/>
              </w:rPr>
              <w:fldChar w:fldCharType="separate"/>
            </w:r>
            <w:r>
              <w:rPr>
                <w:noProof/>
                <w:webHidden/>
              </w:rPr>
              <w:t>14</w:t>
            </w:r>
            <w:r>
              <w:rPr>
                <w:noProof/>
                <w:webHidden/>
              </w:rPr>
              <w:fldChar w:fldCharType="end"/>
            </w:r>
          </w:hyperlink>
        </w:p>
        <w:p w14:paraId="3C41B887" w14:textId="09018961"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62" w:history="1">
            <w:r w:rsidRPr="009F2E27">
              <w:rPr>
                <w:rStyle w:val="Lienhypertexte"/>
                <w:noProof/>
              </w:rPr>
              <w:t>7.2.1.</w:t>
            </w:r>
            <w:r>
              <w:rPr>
                <w:rFonts w:asciiTheme="minorHAnsi" w:eastAsiaTheme="minorEastAsia" w:hAnsiTheme="minorHAnsi" w:cstheme="minorBidi"/>
                <w:noProof/>
                <w:sz w:val="22"/>
                <w:szCs w:val="22"/>
                <w:lang w:eastAsia="fr-CH"/>
              </w:rPr>
              <w:tab/>
            </w:r>
            <w:r w:rsidRPr="009F2E27">
              <w:rPr>
                <w:rStyle w:val="Lienhypertexte"/>
                <w:noProof/>
              </w:rPr>
              <w:t>Fichiers</w:t>
            </w:r>
            <w:r>
              <w:rPr>
                <w:noProof/>
                <w:webHidden/>
              </w:rPr>
              <w:tab/>
            </w:r>
            <w:r>
              <w:rPr>
                <w:noProof/>
                <w:webHidden/>
              </w:rPr>
              <w:fldChar w:fldCharType="begin"/>
            </w:r>
            <w:r>
              <w:rPr>
                <w:noProof/>
                <w:webHidden/>
              </w:rPr>
              <w:instrText xml:space="preserve"> PAGEREF _Toc79763562 \h </w:instrText>
            </w:r>
            <w:r>
              <w:rPr>
                <w:noProof/>
                <w:webHidden/>
              </w:rPr>
            </w:r>
            <w:r>
              <w:rPr>
                <w:noProof/>
                <w:webHidden/>
              </w:rPr>
              <w:fldChar w:fldCharType="separate"/>
            </w:r>
            <w:r>
              <w:rPr>
                <w:noProof/>
                <w:webHidden/>
              </w:rPr>
              <w:t>14</w:t>
            </w:r>
            <w:r>
              <w:rPr>
                <w:noProof/>
                <w:webHidden/>
              </w:rPr>
              <w:fldChar w:fldCharType="end"/>
            </w:r>
          </w:hyperlink>
        </w:p>
        <w:p w14:paraId="4050E64A" w14:textId="640C5B99"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63" w:history="1">
            <w:r w:rsidRPr="009F2E27">
              <w:rPr>
                <w:rStyle w:val="Lienhypertexte"/>
                <w:noProof/>
              </w:rPr>
              <w:t>7.2.2.</w:t>
            </w:r>
            <w:r>
              <w:rPr>
                <w:rFonts w:asciiTheme="minorHAnsi" w:eastAsiaTheme="minorEastAsia" w:hAnsiTheme="minorHAnsi" w:cstheme="minorBidi"/>
                <w:noProof/>
                <w:sz w:val="22"/>
                <w:szCs w:val="22"/>
                <w:lang w:eastAsia="fr-CH"/>
              </w:rPr>
              <w:tab/>
            </w:r>
            <w:r w:rsidRPr="009F2E27">
              <w:rPr>
                <w:rStyle w:val="Lienhypertexte"/>
                <w:noProof/>
              </w:rPr>
              <w:t>Menus</w:t>
            </w:r>
            <w:r>
              <w:rPr>
                <w:noProof/>
                <w:webHidden/>
              </w:rPr>
              <w:tab/>
            </w:r>
            <w:r>
              <w:rPr>
                <w:noProof/>
                <w:webHidden/>
              </w:rPr>
              <w:fldChar w:fldCharType="begin"/>
            </w:r>
            <w:r>
              <w:rPr>
                <w:noProof/>
                <w:webHidden/>
              </w:rPr>
              <w:instrText xml:space="preserve"> PAGEREF _Toc79763563 \h </w:instrText>
            </w:r>
            <w:r>
              <w:rPr>
                <w:noProof/>
                <w:webHidden/>
              </w:rPr>
            </w:r>
            <w:r>
              <w:rPr>
                <w:noProof/>
                <w:webHidden/>
              </w:rPr>
              <w:fldChar w:fldCharType="separate"/>
            </w:r>
            <w:r>
              <w:rPr>
                <w:noProof/>
                <w:webHidden/>
              </w:rPr>
              <w:t>15</w:t>
            </w:r>
            <w:r>
              <w:rPr>
                <w:noProof/>
                <w:webHidden/>
              </w:rPr>
              <w:fldChar w:fldCharType="end"/>
            </w:r>
          </w:hyperlink>
        </w:p>
        <w:p w14:paraId="7A9F7727" w14:textId="46273BB2"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64" w:history="1">
            <w:r w:rsidRPr="009F2E27">
              <w:rPr>
                <w:rStyle w:val="Lienhypertexte"/>
                <w:noProof/>
              </w:rPr>
              <w:t>7.2.3.</w:t>
            </w:r>
            <w:r>
              <w:rPr>
                <w:rFonts w:asciiTheme="minorHAnsi" w:eastAsiaTheme="minorEastAsia" w:hAnsiTheme="minorHAnsi" w:cstheme="minorBidi"/>
                <w:noProof/>
                <w:sz w:val="22"/>
                <w:szCs w:val="22"/>
                <w:lang w:eastAsia="fr-CH"/>
              </w:rPr>
              <w:tab/>
            </w:r>
            <w:r w:rsidRPr="009F2E27">
              <w:rPr>
                <w:rStyle w:val="Lienhypertexte"/>
                <w:noProof/>
              </w:rPr>
              <w:t>Diagramme de classe</w:t>
            </w:r>
            <w:r>
              <w:rPr>
                <w:noProof/>
                <w:webHidden/>
              </w:rPr>
              <w:tab/>
            </w:r>
            <w:r>
              <w:rPr>
                <w:noProof/>
                <w:webHidden/>
              </w:rPr>
              <w:fldChar w:fldCharType="begin"/>
            </w:r>
            <w:r>
              <w:rPr>
                <w:noProof/>
                <w:webHidden/>
              </w:rPr>
              <w:instrText xml:space="preserve"> PAGEREF _Toc79763564 \h </w:instrText>
            </w:r>
            <w:r>
              <w:rPr>
                <w:noProof/>
                <w:webHidden/>
              </w:rPr>
            </w:r>
            <w:r>
              <w:rPr>
                <w:noProof/>
                <w:webHidden/>
              </w:rPr>
              <w:fldChar w:fldCharType="separate"/>
            </w:r>
            <w:r>
              <w:rPr>
                <w:noProof/>
                <w:webHidden/>
              </w:rPr>
              <w:t>15</w:t>
            </w:r>
            <w:r>
              <w:rPr>
                <w:noProof/>
                <w:webHidden/>
              </w:rPr>
              <w:fldChar w:fldCharType="end"/>
            </w:r>
          </w:hyperlink>
        </w:p>
        <w:p w14:paraId="52AAFDF1" w14:textId="6AD4F1DA"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65" w:history="1">
            <w:r w:rsidRPr="009F2E27">
              <w:rPr>
                <w:rStyle w:val="Lienhypertexte"/>
                <w:noProof/>
              </w:rPr>
              <w:t>7.3.</w:t>
            </w:r>
            <w:r>
              <w:rPr>
                <w:rFonts w:asciiTheme="minorHAnsi" w:eastAsiaTheme="minorEastAsia" w:hAnsiTheme="minorHAnsi" w:cstheme="minorBidi"/>
                <w:noProof/>
                <w:sz w:val="22"/>
                <w:szCs w:val="22"/>
                <w:lang w:eastAsia="fr-CH"/>
              </w:rPr>
              <w:tab/>
            </w:r>
            <w:r w:rsidRPr="009F2E27">
              <w:rPr>
                <w:rStyle w:val="Lienhypertexte"/>
                <w:noProof/>
              </w:rPr>
              <w:t>Import/Export</w:t>
            </w:r>
            <w:r>
              <w:rPr>
                <w:noProof/>
                <w:webHidden/>
              </w:rPr>
              <w:tab/>
            </w:r>
            <w:r>
              <w:rPr>
                <w:noProof/>
                <w:webHidden/>
              </w:rPr>
              <w:fldChar w:fldCharType="begin"/>
            </w:r>
            <w:r>
              <w:rPr>
                <w:noProof/>
                <w:webHidden/>
              </w:rPr>
              <w:instrText xml:space="preserve"> PAGEREF _Toc79763565 \h </w:instrText>
            </w:r>
            <w:r>
              <w:rPr>
                <w:noProof/>
                <w:webHidden/>
              </w:rPr>
            </w:r>
            <w:r>
              <w:rPr>
                <w:noProof/>
                <w:webHidden/>
              </w:rPr>
              <w:fldChar w:fldCharType="separate"/>
            </w:r>
            <w:r>
              <w:rPr>
                <w:noProof/>
                <w:webHidden/>
              </w:rPr>
              <w:t>17</w:t>
            </w:r>
            <w:r>
              <w:rPr>
                <w:noProof/>
                <w:webHidden/>
              </w:rPr>
              <w:fldChar w:fldCharType="end"/>
            </w:r>
          </w:hyperlink>
        </w:p>
        <w:p w14:paraId="04DCDA40" w14:textId="2EC56F21"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66" w:history="1">
            <w:r w:rsidRPr="009F2E27">
              <w:rPr>
                <w:rStyle w:val="Lienhypertexte"/>
                <w:noProof/>
              </w:rPr>
              <w:t>7.3.1.</w:t>
            </w:r>
            <w:r>
              <w:rPr>
                <w:rFonts w:asciiTheme="minorHAnsi" w:eastAsiaTheme="minorEastAsia" w:hAnsiTheme="minorHAnsi" w:cstheme="minorBidi"/>
                <w:noProof/>
                <w:sz w:val="22"/>
                <w:szCs w:val="22"/>
                <w:lang w:eastAsia="fr-CH"/>
              </w:rPr>
              <w:tab/>
            </w:r>
            <w:r w:rsidRPr="009F2E27">
              <w:rPr>
                <w:rStyle w:val="Lienhypertexte"/>
                <w:noProof/>
              </w:rPr>
              <w:t>Unités et volume</w:t>
            </w:r>
            <w:r>
              <w:rPr>
                <w:noProof/>
                <w:webHidden/>
              </w:rPr>
              <w:tab/>
            </w:r>
            <w:r>
              <w:rPr>
                <w:noProof/>
                <w:webHidden/>
              </w:rPr>
              <w:fldChar w:fldCharType="begin"/>
            </w:r>
            <w:r>
              <w:rPr>
                <w:noProof/>
                <w:webHidden/>
              </w:rPr>
              <w:instrText xml:space="preserve"> PAGEREF _Toc79763566 \h </w:instrText>
            </w:r>
            <w:r>
              <w:rPr>
                <w:noProof/>
                <w:webHidden/>
              </w:rPr>
            </w:r>
            <w:r>
              <w:rPr>
                <w:noProof/>
                <w:webHidden/>
              </w:rPr>
              <w:fldChar w:fldCharType="separate"/>
            </w:r>
            <w:r>
              <w:rPr>
                <w:noProof/>
                <w:webHidden/>
              </w:rPr>
              <w:t>17</w:t>
            </w:r>
            <w:r>
              <w:rPr>
                <w:noProof/>
                <w:webHidden/>
              </w:rPr>
              <w:fldChar w:fldCharType="end"/>
            </w:r>
          </w:hyperlink>
        </w:p>
        <w:p w14:paraId="27AD789B" w14:textId="7266B814"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67" w:history="1">
            <w:r w:rsidRPr="009F2E27">
              <w:rPr>
                <w:rStyle w:val="Lienhypertexte"/>
                <w:noProof/>
              </w:rPr>
              <w:t>7.3.2.</w:t>
            </w:r>
            <w:r>
              <w:rPr>
                <w:rFonts w:asciiTheme="minorHAnsi" w:eastAsiaTheme="minorEastAsia" w:hAnsiTheme="minorHAnsi" w:cstheme="minorBidi"/>
                <w:noProof/>
                <w:sz w:val="22"/>
                <w:szCs w:val="22"/>
                <w:lang w:eastAsia="fr-CH"/>
              </w:rPr>
              <w:tab/>
            </w:r>
            <w:r w:rsidRPr="009F2E27">
              <w:rPr>
                <w:rStyle w:val="Lienhypertexte"/>
                <w:noProof/>
              </w:rPr>
              <w:t>Import/Export</w:t>
            </w:r>
            <w:r>
              <w:rPr>
                <w:noProof/>
                <w:webHidden/>
              </w:rPr>
              <w:tab/>
            </w:r>
            <w:r>
              <w:rPr>
                <w:noProof/>
                <w:webHidden/>
              </w:rPr>
              <w:fldChar w:fldCharType="begin"/>
            </w:r>
            <w:r>
              <w:rPr>
                <w:noProof/>
                <w:webHidden/>
              </w:rPr>
              <w:instrText xml:space="preserve"> PAGEREF _Toc79763567 \h </w:instrText>
            </w:r>
            <w:r>
              <w:rPr>
                <w:noProof/>
                <w:webHidden/>
              </w:rPr>
            </w:r>
            <w:r>
              <w:rPr>
                <w:noProof/>
                <w:webHidden/>
              </w:rPr>
              <w:fldChar w:fldCharType="separate"/>
            </w:r>
            <w:r>
              <w:rPr>
                <w:noProof/>
                <w:webHidden/>
              </w:rPr>
              <w:t>17</w:t>
            </w:r>
            <w:r>
              <w:rPr>
                <w:noProof/>
                <w:webHidden/>
              </w:rPr>
              <w:fldChar w:fldCharType="end"/>
            </w:r>
          </w:hyperlink>
        </w:p>
        <w:p w14:paraId="44F8A45B" w14:textId="082E2C1E"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68" w:history="1">
            <w:r w:rsidRPr="009F2E27">
              <w:rPr>
                <w:rStyle w:val="Lienhypertexte"/>
                <w:noProof/>
              </w:rPr>
              <w:t>7.4.</w:t>
            </w:r>
            <w:r>
              <w:rPr>
                <w:rFonts w:asciiTheme="minorHAnsi" w:eastAsiaTheme="minorEastAsia" w:hAnsiTheme="minorHAnsi" w:cstheme="minorBidi"/>
                <w:noProof/>
                <w:sz w:val="22"/>
                <w:szCs w:val="22"/>
                <w:lang w:eastAsia="fr-CH"/>
              </w:rPr>
              <w:tab/>
            </w:r>
            <w:r w:rsidRPr="009F2E27">
              <w:rPr>
                <w:rStyle w:val="Lienhypertexte"/>
                <w:noProof/>
              </w:rPr>
              <w:t>Rotations et offset</w:t>
            </w:r>
            <w:r>
              <w:rPr>
                <w:noProof/>
                <w:webHidden/>
              </w:rPr>
              <w:tab/>
            </w:r>
            <w:r>
              <w:rPr>
                <w:noProof/>
                <w:webHidden/>
              </w:rPr>
              <w:fldChar w:fldCharType="begin"/>
            </w:r>
            <w:r>
              <w:rPr>
                <w:noProof/>
                <w:webHidden/>
              </w:rPr>
              <w:instrText xml:space="preserve"> PAGEREF _Toc79763568 \h </w:instrText>
            </w:r>
            <w:r>
              <w:rPr>
                <w:noProof/>
                <w:webHidden/>
              </w:rPr>
            </w:r>
            <w:r>
              <w:rPr>
                <w:noProof/>
                <w:webHidden/>
              </w:rPr>
              <w:fldChar w:fldCharType="separate"/>
            </w:r>
            <w:r>
              <w:rPr>
                <w:noProof/>
                <w:webHidden/>
              </w:rPr>
              <w:t>18</w:t>
            </w:r>
            <w:r>
              <w:rPr>
                <w:noProof/>
                <w:webHidden/>
              </w:rPr>
              <w:fldChar w:fldCharType="end"/>
            </w:r>
          </w:hyperlink>
        </w:p>
        <w:p w14:paraId="11C60CEE" w14:textId="4904BB90"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69" w:history="1">
            <w:r w:rsidRPr="009F2E27">
              <w:rPr>
                <w:rStyle w:val="Lienhypertexte"/>
                <w:noProof/>
              </w:rPr>
              <w:t>7.5.</w:t>
            </w:r>
            <w:r>
              <w:rPr>
                <w:rFonts w:asciiTheme="minorHAnsi" w:eastAsiaTheme="minorEastAsia" w:hAnsiTheme="minorHAnsi" w:cstheme="minorBidi"/>
                <w:noProof/>
                <w:sz w:val="22"/>
                <w:szCs w:val="22"/>
                <w:lang w:eastAsia="fr-CH"/>
              </w:rPr>
              <w:tab/>
            </w:r>
            <w:r w:rsidRPr="009F2E27">
              <w:rPr>
                <w:rStyle w:val="Lienhypertexte"/>
                <w:noProof/>
              </w:rPr>
              <w:t>Génération</w:t>
            </w:r>
            <w:r>
              <w:rPr>
                <w:noProof/>
                <w:webHidden/>
              </w:rPr>
              <w:tab/>
            </w:r>
            <w:r>
              <w:rPr>
                <w:noProof/>
                <w:webHidden/>
              </w:rPr>
              <w:fldChar w:fldCharType="begin"/>
            </w:r>
            <w:r>
              <w:rPr>
                <w:noProof/>
                <w:webHidden/>
              </w:rPr>
              <w:instrText xml:space="preserve"> PAGEREF _Toc79763569 \h </w:instrText>
            </w:r>
            <w:r>
              <w:rPr>
                <w:noProof/>
                <w:webHidden/>
              </w:rPr>
            </w:r>
            <w:r>
              <w:rPr>
                <w:noProof/>
                <w:webHidden/>
              </w:rPr>
              <w:fldChar w:fldCharType="separate"/>
            </w:r>
            <w:r>
              <w:rPr>
                <w:noProof/>
                <w:webHidden/>
              </w:rPr>
              <w:t>20</w:t>
            </w:r>
            <w:r>
              <w:rPr>
                <w:noProof/>
                <w:webHidden/>
              </w:rPr>
              <w:fldChar w:fldCharType="end"/>
            </w:r>
          </w:hyperlink>
        </w:p>
        <w:p w14:paraId="75EAC014" w14:textId="19186F9F"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0" w:history="1">
            <w:r w:rsidRPr="009F2E27">
              <w:rPr>
                <w:rStyle w:val="Lienhypertexte"/>
                <w:noProof/>
              </w:rPr>
              <w:t>7.5.1.</w:t>
            </w:r>
            <w:r>
              <w:rPr>
                <w:rFonts w:asciiTheme="minorHAnsi" w:eastAsiaTheme="minorEastAsia" w:hAnsiTheme="minorHAnsi" w:cstheme="minorBidi"/>
                <w:noProof/>
                <w:sz w:val="22"/>
                <w:szCs w:val="22"/>
                <w:lang w:eastAsia="fr-CH"/>
              </w:rPr>
              <w:tab/>
            </w:r>
            <w:r w:rsidRPr="009F2E27">
              <w:rPr>
                <w:rStyle w:val="Lienhypertexte"/>
                <w:noProof/>
              </w:rPr>
              <w:t>Sélection des faces</w:t>
            </w:r>
            <w:r>
              <w:rPr>
                <w:noProof/>
                <w:webHidden/>
              </w:rPr>
              <w:tab/>
            </w:r>
            <w:r>
              <w:rPr>
                <w:noProof/>
                <w:webHidden/>
              </w:rPr>
              <w:fldChar w:fldCharType="begin"/>
            </w:r>
            <w:r>
              <w:rPr>
                <w:noProof/>
                <w:webHidden/>
              </w:rPr>
              <w:instrText xml:space="preserve"> PAGEREF _Toc79763570 \h </w:instrText>
            </w:r>
            <w:r>
              <w:rPr>
                <w:noProof/>
                <w:webHidden/>
              </w:rPr>
            </w:r>
            <w:r>
              <w:rPr>
                <w:noProof/>
                <w:webHidden/>
              </w:rPr>
              <w:fldChar w:fldCharType="separate"/>
            </w:r>
            <w:r>
              <w:rPr>
                <w:noProof/>
                <w:webHidden/>
              </w:rPr>
              <w:t>20</w:t>
            </w:r>
            <w:r>
              <w:rPr>
                <w:noProof/>
                <w:webHidden/>
              </w:rPr>
              <w:fldChar w:fldCharType="end"/>
            </w:r>
          </w:hyperlink>
        </w:p>
        <w:p w14:paraId="49D7B341" w14:textId="081A7FE4"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1" w:history="1">
            <w:r w:rsidRPr="009F2E27">
              <w:rPr>
                <w:rStyle w:val="Lienhypertexte"/>
                <w:noProof/>
              </w:rPr>
              <w:t>7.5.2.</w:t>
            </w:r>
            <w:r>
              <w:rPr>
                <w:rFonts w:asciiTheme="minorHAnsi" w:eastAsiaTheme="minorEastAsia" w:hAnsiTheme="minorHAnsi" w:cstheme="minorBidi"/>
                <w:noProof/>
                <w:sz w:val="22"/>
                <w:szCs w:val="22"/>
                <w:lang w:eastAsia="fr-CH"/>
              </w:rPr>
              <w:tab/>
            </w:r>
            <w:r w:rsidRPr="009F2E27">
              <w:rPr>
                <w:rStyle w:val="Lienhypertexte"/>
                <w:noProof/>
              </w:rPr>
              <w:t>Génération des supports</w:t>
            </w:r>
            <w:r>
              <w:rPr>
                <w:noProof/>
                <w:webHidden/>
              </w:rPr>
              <w:tab/>
            </w:r>
            <w:r>
              <w:rPr>
                <w:noProof/>
                <w:webHidden/>
              </w:rPr>
              <w:fldChar w:fldCharType="begin"/>
            </w:r>
            <w:r>
              <w:rPr>
                <w:noProof/>
                <w:webHidden/>
              </w:rPr>
              <w:instrText xml:space="preserve"> PAGEREF _Toc79763571 \h </w:instrText>
            </w:r>
            <w:r>
              <w:rPr>
                <w:noProof/>
                <w:webHidden/>
              </w:rPr>
            </w:r>
            <w:r>
              <w:rPr>
                <w:noProof/>
                <w:webHidden/>
              </w:rPr>
              <w:fldChar w:fldCharType="separate"/>
            </w:r>
            <w:r>
              <w:rPr>
                <w:noProof/>
                <w:webHidden/>
              </w:rPr>
              <w:t>27</w:t>
            </w:r>
            <w:r>
              <w:rPr>
                <w:noProof/>
                <w:webHidden/>
              </w:rPr>
              <w:fldChar w:fldCharType="end"/>
            </w:r>
          </w:hyperlink>
        </w:p>
        <w:p w14:paraId="7304A558" w14:textId="79A40157"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2" w:history="1">
            <w:r w:rsidRPr="009F2E27">
              <w:rPr>
                <w:rStyle w:val="Lienhypertexte"/>
                <w:noProof/>
              </w:rPr>
              <w:t>7.5.3.</w:t>
            </w:r>
            <w:r>
              <w:rPr>
                <w:rFonts w:asciiTheme="minorHAnsi" w:eastAsiaTheme="minorEastAsia" w:hAnsiTheme="minorHAnsi" w:cstheme="minorBidi"/>
                <w:noProof/>
                <w:sz w:val="22"/>
                <w:szCs w:val="22"/>
                <w:lang w:eastAsia="fr-CH"/>
              </w:rPr>
              <w:tab/>
            </w:r>
            <w:r w:rsidRPr="009F2E27">
              <w:rPr>
                <w:rStyle w:val="Lienhypertexte"/>
                <w:noProof/>
              </w:rPr>
              <w:t>Génération d’un moule</w:t>
            </w:r>
            <w:r>
              <w:rPr>
                <w:noProof/>
                <w:webHidden/>
              </w:rPr>
              <w:tab/>
            </w:r>
            <w:r>
              <w:rPr>
                <w:noProof/>
                <w:webHidden/>
              </w:rPr>
              <w:fldChar w:fldCharType="begin"/>
            </w:r>
            <w:r>
              <w:rPr>
                <w:noProof/>
                <w:webHidden/>
              </w:rPr>
              <w:instrText xml:space="preserve"> PAGEREF _Toc79763572 \h </w:instrText>
            </w:r>
            <w:r>
              <w:rPr>
                <w:noProof/>
                <w:webHidden/>
              </w:rPr>
            </w:r>
            <w:r>
              <w:rPr>
                <w:noProof/>
                <w:webHidden/>
              </w:rPr>
              <w:fldChar w:fldCharType="separate"/>
            </w:r>
            <w:r>
              <w:rPr>
                <w:noProof/>
                <w:webHidden/>
              </w:rPr>
              <w:t>29</w:t>
            </w:r>
            <w:r>
              <w:rPr>
                <w:noProof/>
                <w:webHidden/>
              </w:rPr>
              <w:fldChar w:fldCharType="end"/>
            </w:r>
          </w:hyperlink>
        </w:p>
        <w:p w14:paraId="14480DEB" w14:textId="395DEB7C"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73" w:history="1">
            <w:r w:rsidRPr="009F2E27">
              <w:rPr>
                <w:rStyle w:val="Lienhypertexte"/>
                <w:noProof/>
              </w:rPr>
              <w:t>7.6.</w:t>
            </w:r>
            <w:r>
              <w:rPr>
                <w:rFonts w:asciiTheme="minorHAnsi" w:eastAsiaTheme="minorEastAsia" w:hAnsiTheme="minorHAnsi" w:cstheme="minorBidi"/>
                <w:noProof/>
                <w:sz w:val="22"/>
                <w:szCs w:val="22"/>
                <w:lang w:eastAsia="fr-CH"/>
              </w:rPr>
              <w:tab/>
            </w:r>
            <w:r w:rsidRPr="009F2E27">
              <w:rPr>
                <w:rStyle w:val="Lienhypertexte"/>
                <w:noProof/>
              </w:rPr>
              <w:t>Options de génération</w:t>
            </w:r>
            <w:r>
              <w:rPr>
                <w:noProof/>
                <w:webHidden/>
              </w:rPr>
              <w:tab/>
            </w:r>
            <w:r>
              <w:rPr>
                <w:noProof/>
                <w:webHidden/>
              </w:rPr>
              <w:fldChar w:fldCharType="begin"/>
            </w:r>
            <w:r>
              <w:rPr>
                <w:noProof/>
                <w:webHidden/>
              </w:rPr>
              <w:instrText xml:space="preserve"> PAGEREF _Toc79763573 \h </w:instrText>
            </w:r>
            <w:r>
              <w:rPr>
                <w:noProof/>
                <w:webHidden/>
              </w:rPr>
            </w:r>
            <w:r>
              <w:rPr>
                <w:noProof/>
                <w:webHidden/>
              </w:rPr>
              <w:fldChar w:fldCharType="separate"/>
            </w:r>
            <w:r>
              <w:rPr>
                <w:noProof/>
                <w:webHidden/>
              </w:rPr>
              <w:t>32</w:t>
            </w:r>
            <w:r>
              <w:rPr>
                <w:noProof/>
                <w:webHidden/>
              </w:rPr>
              <w:fldChar w:fldCharType="end"/>
            </w:r>
          </w:hyperlink>
        </w:p>
        <w:p w14:paraId="2B4AA80B" w14:textId="72F394A3"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4" w:history="1">
            <w:r w:rsidRPr="009F2E27">
              <w:rPr>
                <w:rStyle w:val="Lienhypertexte"/>
                <w:noProof/>
              </w:rPr>
              <w:t>7.6.1.</w:t>
            </w:r>
            <w:r>
              <w:rPr>
                <w:rFonts w:asciiTheme="minorHAnsi" w:eastAsiaTheme="minorEastAsia" w:hAnsiTheme="minorHAnsi" w:cstheme="minorBidi"/>
                <w:noProof/>
                <w:sz w:val="22"/>
                <w:szCs w:val="22"/>
                <w:lang w:eastAsia="fr-CH"/>
              </w:rPr>
              <w:tab/>
            </w:r>
            <w:r w:rsidRPr="009F2E27">
              <w:rPr>
                <w:rStyle w:val="Lienhypertexte"/>
                <w:noProof/>
              </w:rPr>
              <w:t>Aire minimum</w:t>
            </w:r>
            <w:r>
              <w:rPr>
                <w:noProof/>
                <w:webHidden/>
              </w:rPr>
              <w:tab/>
            </w:r>
            <w:r>
              <w:rPr>
                <w:noProof/>
                <w:webHidden/>
              </w:rPr>
              <w:fldChar w:fldCharType="begin"/>
            </w:r>
            <w:r>
              <w:rPr>
                <w:noProof/>
                <w:webHidden/>
              </w:rPr>
              <w:instrText xml:space="preserve"> PAGEREF _Toc79763574 \h </w:instrText>
            </w:r>
            <w:r>
              <w:rPr>
                <w:noProof/>
                <w:webHidden/>
              </w:rPr>
            </w:r>
            <w:r>
              <w:rPr>
                <w:noProof/>
                <w:webHidden/>
              </w:rPr>
              <w:fldChar w:fldCharType="separate"/>
            </w:r>
            <w:r>
              <w:rPr>
                <w:noProof/>
                <w:webHidden/>
              </w:rPr>
              <w:t>32</w:t>
            </w:r>
            <w:r>
              <w:rPr>
                <w:noProof/>
                <w:webHidden/>
              </w:rPr>
              <w:fldChar w:fldCharType="end"/>
            </w:r>
          </w:hyperlink>
        </w:p>
        <w:p w14:paraId="6A1D8642" w14:textId="49779E4F"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5" w:history="1">
            <w:r w:rsidRPr="009F2E27">
              <w:rPr>
                <w:rStyle w:val="Lienhypertexte"/>
                <w:noProof/>
              </w:rPr>
              <w:t>7.6.2.</w:t>
            </w:r>
            <w:r>
              <w:rPr>
                <w:rFonts w:asciiTheme="minorHAnsi" w:eastAsiaTheme="minorEastAsia" w:hAnsiTheme="minorHAnsi" w:cstheme="minorBidi"/>
                <w:noProof/>
                <w:sz w:val="22"/>
                <w:szCs w:val="22"/>
                <w:lang w:eastAsia="fr-CH"/>
              </w:rPr>
              <w:tab/>
            </w:r>
            <w:r w:rsidRPr="009F2E27">
              <w:rPr>
                <w:rStyle w:val="Lienhypertexte"/>
                <w:noProof/>
              </w:rPr>
              <w:t>Génération du fond</w:t>
            </w:r>
            <w:r>
              <w:rPr>
                <w:noProof/>
                <w:webHidden/>
              </w:rPr>
              <w:tab/>
            </w:r>
            <w:r>
              <w:rPr>
                <w:noProof/>
                <w:webHidden/>
              </w:rPr>
              <w:fldChar w:fldCharType="begin"/>
            </w:r>
            <w:r>
              <w:rPr>
                <w:noProof/>
                <w:webHidden/>
              </w:rPr>
              <w:instrText xml:space="preserve"> PAGEREF _Toc79763575 \h </w:instrText>
            </w:r>
            <w:r>
              <w:rPr>
                <w:noProof/>
                <w:webHidden/>
              </w:rPr>
            </w:r>
            <w:r>
              <w:rPr>
                <w:noProof/>
                <w:webHidden/>
              </w:rPr>
              <w:fldChar w:fldCharType="separate"/>
            </w:r>
            <w:r>
              <w:rPr>
                <w:noProof/>
                <w:webHidden/>
              </w:rPr>
              <w:t>34</w:t>
            </w:r>
            <w:r>
              <w:rPr>
                <w:noProof/>
                <w:webHidden/>
              </w:rPr>
              <w:fldChar w:fldCharType="end"/>
            </w:r>
          </w:hyperlink>
        </w:p>
        <w:p w14:paraId="09B49122" w14:textId="2FFB47DB"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6" w:history="1">
            <w:r w:rsidRPr="009F2E27">
              <w:rPr>
                <w:rStyle w:val="Lienhypertexte"/>
                <w:noProof/>
              </w:rPr>
              <w:t>7.6.3.</w:t>
            </w:r>
            <w:r>
              <w:rPr>
                <w:rFonts w:asciiTheme="minorHAnsi" w:eastAsiaTheme="minorEastAsia" w:hAnsiTheme="minorHAnsi" w:cstheme="minorBidi"/>
                <w:noProof/>
                <w:sz w:val="22"/>
                <w:szCs w:val="22"/>
                <w:lang w:eastAsia="fr-CH"/>
              </w:rPr>
              <w:tab/>
            </w:r>
            <w:r w:rsidRPr="009F2E27">
              <w:rPr>
                <w:rStyle w:val="Lienhypertexte"/>
                <w:noProof/>
              </w:rPr>
              <w:t>Génération d’un socle</w:t>
            </w:r>
            <w:r>
              <w:rPr>
                <w:noProof/>
                <w:webHidden/>
              </w:rPr>
              <w:tab/>
            </w:r>
            <w:r>
              <w:rPr>
                <w:noProof/>
                <w:webHidden/>
              </w:rPr>
              <w:fldChar w:fldCharType="begin"/>
            </w:r>
            <w:r>
              <w:rPr>
                <w:noProof/>
                <w:webHidden/>
              </w:rPr>
              <w:instrText xml:space="preserve"> PAGEREF _Toc79763576 \h </w:instrText>
            </w:r>
            <w:r>
              <w:rPr>
                <w:noProof/>
                <w:webHidden/>
              </w:rPr>
            </w:r>
            <w:r>
              <w:rPr>
                <w:noProof/>
                <w:webHidden/>
              </w:rPr>
              <w:fldChar w:fldCharType="separate"/>
            </w:r>
            <w:r>
              <w:rPr>
                <w:noProof/>
                <w:webHidden/>
              </w:rPr>
              <w:t>36</w:t>
            </w:r>
            <w:r>
              <w:rPr>
                <w:noProof/>
                <w:webHidden/>
              </w:rPr>
              <w:fldChar w:fldCharType="end"/>
            </w:r>
          </w:hyperlink>
        </w:p>
        <w:p w14:paraId="6F308231" w14:textId="745F0CB4"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77" w:history="1">
            <w:r w:rsidRPr="009F2E27">
              <w:rPr>
                <w:rStyle w:val="Lienhypertexte"/>
                <w:noProof/>
              </w:rPr>
              <w:t>7.7.</w:t>
            </w:r>
            <w:r>
              <w:rPr>
                <w:rFonts w:asciiTheme="minorHAnsi" w:eastAsiaTheme="minorEastAsia" w:hAnsiTheme="minorHAnsi" w:cstheme="minorBidi"/>
                <w:noProof/>
                <w:sz w:val="22"/>
                <w:szCs w:val="22"/>
                <w:lang w:eastAsia="fr-CH"/>
              </w:rPr>
              <w:tab/>
            </w:r>
            <w:r w:rsidRPr="009F2E27">
              <w:rPr>
                <w:rStyle w:val="Lienhypertexte"/>
                <w:noProof/>
              </w:rPr>
              <w:t>Sélection et redimensionnement</w:t>
            </w:r>
            <w:r>
              <w:rPr>
                <w:noProof/>
                <w:webHidden/>
              </w:rPr>
              <w:tab/>
            </w:r>
            <w:r>
              <w:rPr>
                <w:noProof/>
                <w:webHidden/>
              </w:rPr>
              <w:fldChar w:fldCharType="begin"/>
            </w:r>
            <w:r>
              <w:rPr>
                <w:noProof/>
                <w:webHidden/>
              </w:rPr>
              <w:instrText xml:space="preserve"> PAGEREF _Toc79763577 \h </w:instrText>
            </w:r>
            <w:r>
              <w:rPr>
                <w:noProof/>
                <w:webHidden/>
              </w:rPr>
            </w:r>
            <w:r>
              <w:rPr>
                <w:noProof/>
                <w:webHidden/>
              </w:rPr>
              <w:fldChar w:fldCharType="separate"/>
            </w:r>
            <w:r>
              <w:rPr>
                <w:noProof/>
                <w:webHidden/>
              </w:rPr>
              <w:t>38</w:t>
            </w:r>
            <w:r>
              <w:rPr>
                <w:noProof/>
                <w:webHidden/>
              </w:rPr>
              <w:fldChar w:fldCharType="end"/>
            </w:r>
          </w:hyperlink>
        </w:p>
        <w:p w14:paraId="32FF7E86" w14:textId="6855253D"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8" w:history="1">
            <w:r w:rsidRPr="009F2E27">
              <w:rPr>
                <w:rStyle w:val="Lienhypertexte"/>
                <w:noProof/>
              </w:rPr>
              <w:t>7.7.1.</w:t>
            </w:r>
            <w:r>
              <w:rPr>
                <w:rFonts w:asciiTheme="minorHAnsi" w:eastAsiaTheme="minorEastAsia" w:hAnsiTheme="minorHAnsi" w:cstheme="minorBidi"/>
                <w:noProof/>
                <w:sz w:val="22"/>
                <w:szCs w:val="22"/>
                <w:lang w:eastAsia="fr-CH"/>
              </w:rPr>
              <w:tab/>
            </w:r>
            <w:r w:rsidRPr="009F2E27">
              <w:rPr>
                <w:rStyle w:val="Lienhypertexte"/>
                <w:noProof/>
              </w:rPr>
              <w:t>Sélection</w:t>
            </w:r>
            <w:r>
              <w:rPr>
                <w:noProof/>
                <w:webHidden/>
              </w:rPr>
              <w:tab/>
            </w:r>
            <w:r>
              <w:rPr>
                <w:noProof/>
                <w:webHidden/>
              </w:rPr>
              <w:fldChar w:fldCharType="begin"/>
            </w:r>
            <w:r>
              <w:rPr>
                <w:noProof/>
                <w:webHidden/>
              </w:rPr>
              <w:instrText xml:space="preserve"> PAGEREF _Toc79763578 \h </w:instrText>
            </w:r>
            <w:r>
              <w:rPr>
                <w:noProof/>
                <w:webHidden/>
              </w:rPr>
            </w:r>
            <w:r>
              <w:rPr>
                <w:noProof/>
                <w:webHidden/>
              </w:rPr>
              <w:fldChar w:fldCharType="separate"/>
            </w:r>
            <w:r>
              <w:rPr>
                <w:noProof/>
                <w:webHidden/>
              </w:rPr>
              <w:t>38</w:t>
            </w:r>
            <w:r>
              <w:rPr>
                <w:noProof/>
                <w:webHidden/>
              </w:rPr>
              <w:fldChar w:fldCharType="end"/>
            </w:r>
          </w:hyperlink>
        </w:p>
        <w:p w14:paraId="0EA5A3BD" w14:textId="36C078C8"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79" w:history="1">
            <w:r w:rsidRPr="009F2E27">
              <w:rPr>
                <w:rStyle w:val="Lienhypertexte"/>
                <w:noProof/>
              </w:rPr>
              <w:t>7.7.2.</w:t>
            </w:r>
            <w:r>
              <w:rPr>
                <w:rFonts w:asciiTheme="minorHAnsi" w:eastAsiaTheme="minorEastAsia" w:hAnsiTheme="minorHAnsi" w:cstheme="minorBidi"/>
                <w:noProof/>
                <w:sz w:val="22"/>
                <w:szCs w:val="22"/>
                <w:lang w:eastAsia="fr-CH"/>
              </w:rPr>
              <w:tab/>
            </w:r>
            <w:r w:rsidRPr="009F2E27">
              <w:rPr>
                <w:rStyle w:val="Lienhypertexte"/>
                <w:noProof/>
              </w:rPr>
              <w:t>Redimensionnement</w:t>
            </w:r>
            <w:r>
              <w:rPr>
                <w:noProof/>
                <w:webHidden/>
              </w:rPr>
              <w:tab/>
            </w:r>
            <w:r>
              <w:rPr>
                <w:noProof/>
                <w:webHidden/>
              </w:rPr>
              <w:fldChar w:fldCharType="begin"/>
            </w:r>
            <w:r>
              <w:rPr>
                <w:noProof/>
                <w:webHidden/>
              </w:rPr>
              <w:instrText xml:space="preserve"> PAGEREF _Toc79763579 \h </w:instrText>
            </w:r>
            <w:r>
              <w:rPr>
                <w:noProof/>
                <w:webHidden/>
              </w:rPr>
            </w:r>
            <w:r>
              <w:rPr>
                <w:noProof/>
                <w:webHidden/>
              </w:rPr>
              <w:fldChar w:fldCharType="separate"/>
            </w:r>
            <w:r>
              <w:rPr>
                <w:noProof/>
                <w:webHidden/>
              </w:rPr>
              <w:t>41</w:t>
            </w:r>
            <w:r>
              <w:rPr>
                <w:noProof/>
                <w:webHidden/>
              </w:rPr>
              <w:fldChar w:fldCharType="end"/>
            </w:r>
          </w:hyperlink>
        </w:p>
        <w:p w14:paraId="038740F6" w14:textId="0AFABF1E"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80" w:history="1">
            <w:r w:rsidRPr="009F2E27">
              <w:rPr>
                <w:rStyle w:val="Lienhypertexte"/>
                <w:noProof/>
              </w:rPr>
              <w:t>7.7.3.</w:t>
            </w:r>
            <w:r>
              <w:rPr>
                <w:rFonts w:asciiTheme="minorHAnsi" w:eastAsiaTheme="minorEastAsia" w:hAnsiTheme="minorHAnsi" w:cstheme="minorBidi"/>
                <w:noProof/>
                <w:sz w:val="22"/>
                <w:szCs w:val="22"/>
                <w:lang w:eastAsia="fr-CH"/>
              </w:rPr>
              <w:tab/>
            </w:r>
            <w:r w:rsidRPr="009F2E27">
              <w:rPr>
                <w:rStyle w:val="Lienhypertexte"/>
                <w:noProof/>
              </w:rPr>
              <w:t>Autres options</w:t>
            </w:r>
            <w:r>
              <w:rPr>
                <w:noProof/>
                <w:webHidden/>
              </w:rPr>
              <w:tab/>
            </w:r>
            <w:r>
              <w:rPr>
                <w:noProof/>
                <w:webHidden/>
              </w:rPr>
              <w:fldChar w:fldCharType="begin"/>
            </w:r>
            <w:r>
              <w:rPr>
                <w:noProof/>
                <w:webHidden/>
              </w:rPr>
              <w:instrText xml:space="preserve"> PAGEREF _Toc79763580 \h </w:instrText>
            </w:r>
            <w:r>
              <w:rPr>
                <w:noProof/>
                <w:webHidden/>
              </w:rPr>
            </w:r>
            <w:r>
              <w:rPr>
                <w:noProof/>
                <w:webHidden/>
              </w:rPr>
              <w:fldChar w:fldCharType="separate"/>
            </w:r>
            <w:r>
              <w:rPr>
                <w:noProof/>
                <w:webHidden/>
              </w:rPr>
              <w:t>43</w:t>
            </w:r>
            <w:r>
              <w:rPr>
                <w:noProof/>
                <w:webHidden/>
              </w:rPr>
              <w:fldChar w:fldCharType="end"/>
            </w:r>
          </w:hyperlink>
        </w:p>
        <w:p w14:paraId="76D3D2CA" w14:textId="0B219052"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81" w:history="1">
            <w:r w:rsidRPr="009F2E27">
              <w:rPr>
                <w:rStyle w:val="Lienhypertexte"/>
                <w:noProof/>
              </w:rPr>
              <w:t>7.8.</w:t>
            </w:r>
            <w:r>
              <w:rPr>
                <w:rFonts w:asciiTheme="minorHAnsi" w:eastAsiaTheme="minorEastAsia" w:hAnsiTheme="minorHAnsi" w:cstheme="minorBidi"/>
                <w:noProof/>
                <w:sz w:val="22"/>
                <w:szCs w:val="22"/>
                <w:lang w:eastAsia="fr-CH"/>
              </w:rPr>
              <w:tab/>
            </w:r>
            <w:r w:rsidRPr="009F2E27">
              <w:rPr>
                <w:rStyle w:val="Lienhypertexte"/>
                <w:noProof/>
              </w:rPr>
              <w:t>Modifications du maillage</w:t>
            </w:r>
            <w:r>
              <w:rPr>
                <w:noProof/>
                <w:webHidden/>
              </w:rPr>
              <w:tab/>
            </w:r>
            <w:r>
              <w:rPr>
                <w:noProof/>
                <w:webHidden/>
              </w:rPr>
              <w:fldChar w:fldCharType="begin"/>
            </w:r>
            <w:r>
              <w:rPr>
                <w:noProof/>
                <w:webHidden/>
              </w:rPr>
              <w:instrText xml:space="preserve"> PAGEREF _Toc79763581 \h </w:instrText>
            </w:r>
            <w:r>
              <w:rPr>
                <w:noProof/>
                <w:webHidden/>
              </w:rPr>
            </w:r>
            <w:r>
              <w:rPr>
                <w:noProof/>
                <w:webHidden/>
              </w:rPr>
              <w:fldChar w:fldCharType="separate"/>
            </w:r>
            <w:r>
              <w:rPr>
                <w:noProof/>
                <w:webHidden/>
              </w:rPr>
              <w:t>44</w:t>
            </w:r>
            <w:r>
              <w:rPr>
                <w:noProof/>
                <w:webHidden/>
              </w:rPr>
              <w:fldChar w:fldCharType="end"/>
            </w:r>
          </w:hyperlink>
        </w:p>
        <w:p w14:paraId="374A7CC7" w14:textId="01DC10F9"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82" w:history="1">
            <w:r w:rsidRPr="009F2E27">
              <w:rPr>
                <w:rStyle w:val="Lienhypertexte"/>
                <w:noProof/>
              </w:rPr>
              <w:t>7.8.1.</w:t>
            </w:r>
            <w:r>
              <w:rPr>
                <w:rFonts w:asciiTheme="minorHAnsi" w:eastAsiaTheme="minorEastAsia" w:hAnsiTheme="minorHAnsi" w:cstheme="minorBidi"/>
                <w:noProof/>
                <w:sz w:val="22"/>
                <w:szCs w:val="22"/>
                <w:lang w:eastAsia="fr-CH"/>
              </w:rPr>
              <w:tab/>
            </w:r>
            <w:r w:rsidRPr="009F2E27">
              <w:rPr>
                <w:rStyle w:val="Lienhypertexte"/>
                <w:noProof/>
              </w:rPr>
              <w:t>Modificateur voxel</w:t>
            </w:r>
            <w:r>
              <w:rPr>
                <w:noProof/>
                <w:webHidden/>
              </w:rPr>
              <w:tab/>
            </w:r>
            <w:r>
              <w:rPr>
                <w:noProof/>
                <w:webHidden/>
              </w:rPr>
              <w:fldChar w:fldCharType="begin"/>
            </w:r>
            <w:r>
              <w:rPr>
                <w:noProof/>
                <w:webHidden/>
              </w:rPr>
              <w:instrText xml:space="preserve"> PAGEREF _Toc79763582 \h </w:instrText>
            </w:r>
            <w:r>
              <w:rPr>
                <w:noProof/>
                <w:webHidden/>
              </w:rPr>
            </w:r>
            <w:r>
              <w:rPr>
                <w:noProof/>
                <w:webHidden/>
              </w:rPr>
              <w:fldChar w:fldCharType="separate"/>
            </w:r>
            <w:r>
              <w:rPr>
                <w:noProof/>
                <w:webHidden/>
              </w:rPr>
              <w:t>44</w:t>
            </w:r>
            <w:r>
              <w:rPr>
                <w:noProof/>
                <w:webHidden/>
              </w:rPr>
              <w:fldChar w:fldCharType="end"/>
            </w:r>
          </w:hyperlink>
        </w:p>
        <w:p w14:paraId="3FA1BFA0" w14:textId="57B882FE"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83" w:history="1">
            <w:r w:rsidRPr="009F2E27">
              <w:rPr>
                <w:rStyle w:val="Lienhypertexte"/>
                <w:noProof/>
              </w:rPr>
              <w:t>7.8.2.</w:t>
            </w:r>
            <w:r>
              <w:rPr>
                <w:rFonts w:asciiTheme="minorHAnsi" w:eastAsiaTheme="minorEastAsia" w:hAnsiTheme="minorHAnsi" w:cstheme="minorBidi"/>
                <w:noProof/>
                <w:sz w:val="22"/>
                <w:szCs w:val="22"/>
                <w:lang w:eastAsia="fr-CH"/>
              </w:rPr>
              <w:tab/>
            </w:r>
            <w:r w:rsidRPr="009F2E27">
              <w:rPr>
                <w:rStyle w:val="Lienhypertexte"/>
                <w:noProof/>
              </w:rPr>
              <w:t>Réduction de faces</w:t>
            </w:r>
            <w:r>
              <w:rPr>
                <w:noProof/>
                <w:webHidden/>
              </w:rPr>
              <w:tab/>
            </w:r>
            <w:r>
              <w:rPr>
                <w:noProof/>
                <w:webHidden/>
              </w:rPr>
              <w:fldChar w:fldCharType="begin"/>
            </w:r>
            <w:r>
              <w:rPr>
                <w:noProof/>
                <w:webHidden/>
              </w:rPr>
              <w:instrText xml:space="preserve"> PAGEREF _Toc79763583 \h </w:instrText>
            </w:r>
            <w:r>
              <w:rPr>
                <w:noProof/>
                <w:webHidden/>
              </w:rPr>
            </w:r>
            <w:r>
              <w:rPr>
                <w:noProof/>
                <w:webHidden/>
              </w:rPr>
              <w:fldChar w:fldCharType="separate"/>
            </w:r>
            <w:r>
              <w:rPr>
                <w:noProof/>
                <w:webHidden/>
              </w:rPr>
              <w:t>45</w:t>
            </w:r>
            <w:r>
              <w:rPr>
                <w:noProof/>
                <w:webHidden/>
              </w:rPr>
              <w:fldChar w:fldCharType="end"/>
            </w:r>
          </w:hyperlink>
        </w:p>
        <w:p w14:paraId="3B413517" w14:textId="13161468" w:rsidR="0027003E" w:rsidRDefault="0027003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79763584" w:history="1">
            <w:r w:rsidRPr="009F2E27">
              <w:rPr>
                <w:rStyle w:val="Lienhypertexte"/>
                <w:noProof/>
              </w:rPr>
              <w:t>7.8.3.</w:t>
            </w:r>
            <w:r>
              <w:rPr>
                <w:rFonts w:asciiTheme="minorHAnsi" w:eastAsiaTheme="minorEastAsia" w:hAnsiTheme="minorHAnsi" w:cstheme="minorBidi"/>
                <w:noProof/>
                <w:sz w:val="22"/>
                <w:szCs w:val="22"/>
                <w:lang w:eastAsia="fr-CH"/>
              </w:rPr>
              <w:tab/>
            </w:r>
            <w:r w:rsidRPr="009F2E27">
              <w:rPr>
                <w:rStyle w:val="Lienhypertexte"/>
                <w:noProof/>
              </w:rPr>
              <w:t>Modificateur blocs</w:t>
            </w:r>
            <w:r>
              <w:rPr>
                <w:noProof/>
                <w:webHidden/>
              </w:rPr>
              <w:tab/>
            </w:r>
            <w:r>
              <w:rPr>
                <w:noProof/>
                <w:webHidden/>
              </w:rPr>
              <w:fldChar w:fldCharType="begin"/>
            </w:r>
            <w:r>
              <w:rPr>
                <w:noProof/>
                <w:webHidden/>
              </w:rPr>
              <w:instrText xml:space="preserve"> PAGEREF _Toc79763584 \h </w:instrText>
            </w:r>
            <w:r>
              <w:rPr>
                <w:noProof/>
                <w:webHidden/>
              </w:rPr>
            </w:r>
            <w:r>
              <w:rPr>
                <w:noProof/>
                <w:webHidden/>
              </w:rPr>
              <w:fldChar w:fldCharType="separate"/>
            </w:r>
            <w:r>
              <w:rPr>
                <w:noProof/>
                <w:webHidden/>
              </w:rPr>
              <w:t>45</w:t>
            </w:r>
            <w:r>
              <w:rPr>
                <w:noProof/>
                <w:webHidden/>
              </w:rPr>
              <w:fldChar w:fldCharType="end"/>
            </w:r>
          </w:hyperlink>
        </w:p>
        <w:p w14:paraId="4F9E96A3" w14:textId="591DCDDE"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85" w:history="1">
            <w:r w:rsidRPr="009F2E27">
              <w:rPr>
                <w:rStyle w:val="Lienhypertexte"/>
                <w:noProof/>
              </w:rPr>
              <w:t>7.9.</w:t>
            </w:r>
            <w:r>
              <w:rPr>
                <w:rFonts w:asciiTheme="minorHAnsi" w:eastAsiaTheme="minorEastAsia" w:hAnsiTheme="minorHAnsi" w:cstheme="minorBidi"/>
                <w:noProof/>
                <w:sz w:val="22"/>
                <w:szCs w:val="22"/>
                <w:lang w:eastAsia="fr-CH"/>
              </w:rPr>
              <w:tab/>
            </w:r>
            <w:r w:rsidRPr="009F2E27">
              <w:rPr>
                <w:rStyle w:val="Lienhypertexte"/>
                <w:noProof/>
              </w:rPr>
              <w:t>Mesure</w:t>
            </w:r>
            <w:r>
              <w:rPr>
                <w:noProof/>
                <w:webHidden/>
              </w:rPr>
              <w:tab/>
            </w:r>
            <w:r>
              <w:rPr>
                <w:noProof/>
                <w:webHidden/>
              </w:rPr>
              <w:fldChar w:fldCharType="begin"/>
            </w:r>
            <w:r>
              <w:rPr>
                <w:noProof/>
                <w:webHidden/>
              </w:rPr>
              <w:instrText xml:space="preserve"> PAGEREF _Toc79763585 \h </w:instrText>
            </w:r>
            <w:r>
              <w:rPr>
                <w:noProof/>
                <w:webHidden/>
              </w:rPr>
            </w:r>
            <w:r>
              <w:rPr>
                <w:noProof/>
                <w:webHidden/>
              </w:rPr>
              <w:fldChar w:fldCharType="separate"/>
            </w:r>
            <w:r>
              <w:rPr>
                <w:noProof/>
                <w:webHidden/>
              </w:rPr>
              <w:t>45</w:t>
            </w:r>
            <w:r>
              <w:rPr>
                <w:noProof/>
                <w:webHidden/>
              </w:rPr>
              <w:fldChar w:fldCharType="end"/>
            </w:r>
          </w:hyperlink>
        </w:p>
        <w:p w14:paraId="1205B88B" w14:textId="6F972715" w:rsidR="0027003E" w:rsidRDefault="0027003E">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79763586" w:history="1">
            <w:r w:rsidRPr="009F2E27">
              <w:rPr>
                <w:rStyle w:val="Lienhypertexte"/>
                <w:noProof/>
              </w:rPr>
              <w:t>7.10.</w:t>
            </w:r>
            <w:r>
              <w:rPr>
                <w:rFonts w:asciiTheme="minorHAnsi" w:eastAsiaTheme="minorEastAsia" w:hAnsiTheme="minorHAnsi" w:cstheme="minorBidi"/>
                <w:noProof/>
                <w:sz w:val="22"/>
                <w:szCs w:val="22"/>
                <w:lang w:eastAsia="fr-CH"/>
              </w:rPr>
              <w:tab/>
            </w:r>
            <w:r w:rsidRPr="009F2E27">
              <w:rPr>
                <w:rStyle w:val="Lienhypertexte"/>
                <w:noProof/>
              </w:rPr>
              <w:t>Fonctions non-implémentées</w:t>
            </w:r>
            <w:r>
              <w:rPr>
                <w:noProof/>
                <w:webHidden/>
              </w:rPr>
              <w:tab/>
            </w:r>
            <w:r>
              <w:rPr>
                <w:noProof/>
                <w:webHidden/>
              </w:rPr>
              <w:fldChar w:fldCharType="begin"/>
            </w:r>
            <w:r>
              <w:rPr>
                <w:noProof/>
                <w:webHidden/>
              </w:rPr>
              <w:instrText xml:space="preserve"> PAGEREF _Toc79763586 \h </w:instrText>
            </w:r>
            <w:r>
              <w:rPr>
                <w:noProof/>
                <w:webHidden/>
              </w:rPr>
            </w:r>
            <w:r>
              <w:rPr>
                <w:noProof/>
                <w:webHidden/>
              </w:rPr>
              <w:fldChar w:fldCharType="separate"/>
            </w:r>
            <w:r>
              <w:rPr>
                <w:noProof/>
                <w:webHidden/>
              </w:rPr>
              <w:t>46</w:t>
            </w:r>
            <w:r>
              <w:rPr>
                <w:noProof/>
                <w:webHidden/>
              </w:rPr>
              <w:fldChar w:fldCharType="end"/>
            </w:r>
          </w:hyperlink>
        </w:p>
        <w:p w14:paraId="0085715C" w14:textId="07918F21" w:rsidR="0027003E" w:rsidRDefault="0027003E">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763587" w:history="1">
            <w:r w:rsidRPr="009F2E27">
              <w:rPr>
                <w:rStyle w:val="Lienhypertexte"/>
                <w:noProof/>
              </w:rPr>
              <w:t>7.10.1.</w:t>
            </w:r>
            <w:r>
              <w:rPr>
                <w:rFonts w:asciiTheme="minorHAnsi" w:eastAsiaTheme="minorEastAsia" w:hAnsiTheme="minorHAnsi" w:cstheme="minorBidi"/>
                <w:noProof/>
                <w:sz w:val="22"/>
                <w:szCs w:val="22"/>
                <w:lang w:eastAsia="fr-CH"/>
              </w:rPr>
              <w:tab/>
            </w:r>
            <w:r w:rsidRPr="009F2E27">
              <w:rPr>
                <w:rStyle w:val="Lienhypertexte"/>
                <w:noProof/>
              </w:rPr>
              <w:t>Sélection d’arêtes</w:t>
            </w:r>
            <w:r>
              <w:rPr>
                <w:noProof/>
                <w:webHidden/>
              </w:rPr>
              <w:tab/>
            </w:r>
            <w:r>
              <w:rPr>
                <w:noProof/>
                <w:webHidden/>
              </w:rPr>
              <w:fldChar w:fldCharType="begin"/>
            </w:r>
            <w:r>
              <w:rPr>
                <w:noProof/>
                <w:webHidden/>
              </w:rPr>
              <w:instrText xml:space="preserve"> PAGEREF _Toc79763587 \h </w:instrText>
            </w:r>
            <w:r>
              <w:rPr>
                <w:noProof/>
                <w:webHidden/>
              </w:rPr>
            </w:r>
            <w:r>
              <w:rPr>
                <w:noProof/>
                <w:webHidden/>
              </w:rPr>
              <w:fldChar w:fldCharType="separate"/>
            </w:r>
            <w:r>
              <w:rPr>
                <w:noProof/>
                <w:webHidden/>
              </w:rPr>
              <w:t>46</w:t>
            </w:r>
            <w:r>
              <w:rPr>
                <w:noProof/>
                <w:webHidden/>
              </w:rPr>
              <w:fldChar w:fldCharType="end"/>
            </w:r>
          </w:hyperlink>
        </w:p>
        <w:p w14:paraId="1A5A8721" w14:textId="2C8DB60D" w:rsidR="0027003E" w:rsidRDefault="0027003E">
          <w:pPr>
            <w:pStyle w:val="TM3"/>
            <w:tabs>
              <w:tab w:val="left" w:pos="1540"/>
              <w:tab w:val="right" w:leader="dot" w:pos="9062"/>
            </w:tabs>
            <w:rPr>
              <w:rFonts w:asciiTheme="minorHAnsi" w:eastAsiaTheme="minorEastAsia" w:hAnsiTheme="minorHAnsi" w:cstheme="minorBidi"/>
              <w:noProof/>
              <w:sz w:val="22"/>
              <w:szCs w:val="22"/>
              <w:lang w:eastAsia="fr-CH"/>
            </w:rPr>
          </w:pPr>
          <w:hyperlink w:anchor="_Toc79763588" w:history="1">
            <w:r w:rsidRPr="009F2E27">
              <w:rPr>
                <w:rStyle w:val="Lienhypertexte"/>
                <w:noProof/>
              </w:rPr>
              <w:t>7.10.2.</w:t>
            </w:r>
            <w:r>
              <w:rPr>
                <w:rFonts w:asciiTheme="minorHAnsi" w:eastAsiaTheme="minorEastAsia" w:hAnsiTheme="minorHAnsi" w:cstheme="minorBidi"/>
                <w:noProof/>
                <w:sz w:val="22"/>
                <w:szCs w:val="22"/>
                <w:lang w:eastAsia="fr-CH"/>
              </w:rPr>
              <w:tab/>
            </w:r>
            <w:r w:rsidRPr="009F2E27">
              <w:rPr>
                <w:rStyle w:val="Lienhypertexte"/>
                <w:noProof/>
              </w:rPr>
              <w:t>Génération de pointes</w:t>
            </w:r>
            <w:r>
              <w:rPr>
                <w:noProof/>
                <w:webHidden/>
              </w:rPr>
              <w:tab/>
            </w:r>
            <w:r>
              <w:rPr>
                <w:noProof/>
                <w:webHidden/>
              </w:rPr>
              <w:fldChar w:fldCharType="begin"/>
            </w:r>
            <w:r>
              <w:rPr>
                <w:noProof/>
                <w:webHidden/>
              </w:rPr>
              <w:instrText xml:space="preserve"> PAGEREF _Toc79763588 \h </w:instrText>
            </w:r>
            <w:r>
              <w:rPr>
                <w:noProof/>
                <w:webHidden/>
              </w:rPr>
            </w:r>
            <w:r>
              <w:rPr>
                <w:noProof/>
                <w:webHidden/>
              </w:rPr>
              <w:fldChar w:fldCharType="separate"/>
            </w:r>
            <w:r>
              <w:rPr>
                <w:noProof/>
                <w:webHidden/>
              </w:rPr>
              <w:t>47</w:t>
            </w:r>
            <w:r>
              <w:rPr>
                <w:noProof/>
                <w:webHidden/>
              </w:rPr>
              <w:fldChar w:fldCharType="end"/>
            </w:r>
          </w:hyperlink>
        </w:p>
        <w:p w14:paraId="1DFEB304" w14:textId="654C816F"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89" w:history="1">
            <w:r w:rsidRPr="009F2E27">
              <w:rPr>
                <w:rStyle w:val="Lienhypertexte"/>
                <w:noProof/>
              </w:rPr>
              <w:t>8.</w:t>
            </w:r>
            <w:r>
              <w:rPr>
                <w:rFonts w:asciiTheme="minorHAnsi" w:eastAsiaTheme="minorEastAsia" w:hAnsiTheme="minorHAnsi" w:cstheme="minorBidi"/>
                <w:noProof/>
                <w:sz w:val="22"/>
                <w:szCs w:val="22"/>
                <w:lang w:eastAsia="fr-CH"/>
              </w:rPr>
              <w:tab/>
            </w:r>
            <w:r w:rsidRPr="009F2E27">
              <w:rPr>
                <w:rStyle w:val="Lienhypertexte"/>
                <w:noProof/>
              </w:rPr>
              <w:t>Validation</w:t>
            </w:r>
            <w:r>
              <w:rPr>
                <w:noProof/>
                <w:webHidden/>
              </w:rPr>
              <w:tab/>
            </w:r>
            <w:r>
              <w:rPr>
                <w:noProof/>
                <w:webHidden/>
              </w:rPr>
              <w:fldChar w:fldCharType="begin"/>
            </w:r>
            <w:r>
              <w:rPr>
                <w:noProof/>
                <w:webHidden/>
              </w:rPr>
              <w:instrText xml:space="preserve"> PAGEREF _Toc79763589 \h </w:instrText>
            </w:r>
            <w:r>
              <w:rPr>
                <w:noProof/>
                <w:webHidden/>
              </w:rPr>
            </w:r>
            <w:r>
              <w:rPr>
                <w:noProof/>
                <w:webHidden/>
              </w:rPr>
              <w:fldChar w:fldCharType="separate"/>
            </w:r>
            <w:r>
              <w:rPr>
                <w:noProof/>
                <w:webHidden/>
              </w:rPr>
              <w:t>48</w:t>
            </w:r>
            <w:r>
              <w:rPr>
                <w:noProof/>
                <w:webHidden/>
              </w:rPr>
              <w:fldChar w:fldCharType="end"/>
            </w:r>
          </w:hyperlink>
        </w:p>
        <w:p w14:paraId="4F265E02" w14:textId="6D34B8AD"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90" w:history="1">
            <w:r w:rsidRPr="009F2E27">
              <w:rPr>
                <w:rStyle w:val="Lienhypertexte"/>
                <w:noProof/>
              </w:rPr>
              <w:t>8.1.</w:t>
            </w:r>
            <w:r>
              <w:rPr>
                <w:rFonts w:asciiTheme="minorHAnsi" w:eastAsiaTheme="minorEastAsia" w:hAnsiTheme="minorHAnsi" w:cstheme="minorBidi"/>
                <w:noProof/>
                <w:sz w:val="22"/>
                <w:szCs w:val="22"/>
                <w:lang w:eastAsia="fr-CH"/>
              </w:rPr>
              <w:tab/>
            </w:r>
            <w:r w:rsidRPr="009F2E27">
              <w:rPr>
                <w:rStyle w:val="Lienhypertexte"/>
                <w:noProof/>
              </w:rPr>
              <w:t>Transfert de connaissances</w:t>
            </w:r>
            <w:r>
              <w:rPr>
                <w:noProof/>
                <w:webHidden/>
              </w:rPr>
              <w:tab/>
            </w:r>
            <w:r>
              <w:rPr>
                <w:noProof/>
                <w:webHidden/>
              </w:rPr>
              <w:fldChar w:fldCharType="begin"/>
            </w:r>
            <w:r>
              <w:rPr>
                <w:noProof/>
                <w:webHidden/>
              </w:rPr>
              <w:instrText xml:space="preserve"> PAGEREF _Toc79763590 \h </w:instrText>
            </w:r>
            <w:r>
              <w:rPr>
                <w:noProof/>
                <w:webHidden/>
              </w:rPr>
            </w:r>
            <w:r>
              <w:rPr>
                <w:noProof/>
                <w:webHidden/>
              </w:rPr>
              <w:fldChar w:fldCharType="separate"/>
            </w:r>
            <w:r>
              <w:rPr>
                <w:noProof/>
                <w:webHidden/>
              </w:rPr>
              <w:t>48</w:t>
            </w:r>
            <w:r>
              <w:rPr>
                <w:noProof/>
                <w:webHidden/>
              </w:rPr>
              <w:fldChar w:fldCharType="end"/>
            </w:r>
          </w:hyperlink>
        </w:p>
        <w:p w14:paraId="0DF141BE" w14:textId="13C93D16"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91" w:history="1">
            <w:r w:rsidRPr="009F2E27">
              <w:rPr>
                <w:rStyle w:val="Lienhypertexte"/>
                <w:noProof/>
              </w:rPr>
              <w:t>8.2.</w:t>
            </w:r>
            <w:r>
              <w:rPr>
                <w:rFonts w:asciiTheme="minorHAnsi" w:eastAsiaTheme="minorEastAsia" w:hAnsiTheme="minorHAnsi" w:cstheme="minorBidi"/>
                <w:noProof/>
                <w:sz w:val="22"/>
                <w:szCs w:val="22"/>
                <w:lang w:eastAsia="fr-CH"/>
              </w:rPr>
              <w:tab/>
            </w:r>
            <w:r w:rsidRPr="009F2E27">
              <w:rPr>
                <w:rStyle w:val="Lienhypertexte"/>
                <w:noProof/>
              </w:rPr>
              <w:t>Procédures de tests</w:t>
            </w:r>
            <w:r>
              <w:rPr>
                <w:noProof/>
                <w:webHidden/>
              </w:rPr>
              <w:tab/>
            </w:r>
            <w:r>
              <w:rPr>
                <w:noProof/>
                <w:webHidden/>
              </w:rPr>
              <w:fldChar w:fldCharType="begin"/>
            </w:r>
            <w:r>
              <w:rPr>
                <w:noProof/>
                <w:webHidden/>
              </w:rPr>
              <w:instrText xml:space="preserve"> PAGEREF _Toc79763591 \h </w:instrText>
            </w:r>
            <w:r>
              <w:rPr>
                <w:noProof/>
                <w:webHidden/>
              </w:rPr>
            </w:r>
            <w:r>
              <w:rPr>
                <w:noProof/>
                <w:webHidden/>
              </w:rPr>
              <w:fldChar w:fldCharType="separate"/>
            </w:r>
            <w:r>
              <w:rPr>
                <w:noProof/>
                <w:webHidden/>
              </w:rPr>
              <w:t>50</w:t>
            </w:r>
            <w:r>
              <w:rPr>
                <w:noProof/>
                <w:webHidden/>
              </w:rPr>
              <w:fldChar w:fldCharType="end"/>
            </w:r>
          </w:hyperlink>
        </w:p>
        <w:p w14:paraId="7B73CB12" w14:textId="71F2023C" w:rsidR="0027003E" w:rsidRDefault="0027003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763592" w:history="1">
            <w:r w:rsidRPr="009F2E27">
              <w:rPr>
                <w:rStyle w:val="Lienhypertexte"/>
                <w:noProof/>
              </w:rPr>
              <w:t>8.3.</w:t>
            </w:r>
            <w:r>
              <w:rPr>
                <w:rFonts w:asciiTheme="minorHAnsi" w:eastAsiaTheme="minorEastAsia" w:hAnsiTheme="minorHAnsi" w:cstheme="minorBidi"/>
                <w:noProof/>
                <w:sz w:val="22"/>
                <w:szCs w:val="22"/>
                <w:lang w:eastAsia="fr-CH"/>
              </w:rPr>
              <w:tab/>
            </w:r>
            <w:r w:rsidRPr="009F2E27">
              <w:rPr>
                <w:rStyle w:val="Lienhypertexte"/>
                <w:noProof/>
              </w:rPr>
              <w:t>Résultats</w:t>
            </w:r>
            <w:r>
              <w:rPr>
                <w:noProof/>
                <w:webHidden/>
              </w:rPr>
              <w:tab/>
            </w:r>
            <w:r>
              <w:rPr>
                <w:noProof/>
                <w:webHidden/>
              </w:rPr>
              <w:fldChar w:fldCharType="begin"/>
            </w:r>
            <w:r>
              <w:rPr>
                <w:noProof/>
                <w:webHidden/>
              </w:rPr>
              <w:instrText xml:space="preserve"> PAGEREF _Toc79763592 \h </w:instrText>
            </w:r>
            <w:r>
              <w:rPr>
                <w:noProof/>
                <w:webHidden/>
              </w:rPr>
            </w:r>
            <w:r>
              <w:rPr>
                <w:noProof/>
                <w:webHidden/>
              </w:rPr>
              <w:fldChar w:fldCharType="separate"/>
            </w:r>
            <w:r>
              <w:rPr>
                <w:noProof/>
                <w:webHidden/>
              </w:rPr>
              <w:t>55</w:t>
            </w:r>
            <w:r>
              <w:rPr>
                <w:noProof/>
                <w:webHidden/>
              </w:rPr>
              <w:fldChar w:fldCharType="end"/>
            </w:r>
          </w:hyperlink>
        </w:p>
        <w:p w14:paraId="24426275" w14:textId="3599DA5A" w:rsidR="0027003E" w:rsidRDefault="0027003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79763593" w:history="1">
            <w:r w:rsidRPr="009F2E27">
              <w:rPr>
                <w:rStyle w:val="Lienhypertexte"/>
                <w:noProof/>
              </w:rPr>
              <w:t>9.</w:t>
            </w:r>
            <w:r>
              <w:rPr>
                <w:rFonts w:asciiTheme="minorHAnsi" w:eastAsiaTheme="minorEastAsia" w:hAnsiTheme="minorHAnsi" w:cstheme="minorBidi"/>
                <w:noProof/>
                <w:sz w:val="22"/>
                <w:szCs w:val="22"/>
                <w:lang w:eastAsia="fr-CH"/>
              </w:rPr>
              <w:tab/>
            </w:r>
            <w:r w:rsidRPr="009F2E27">
              <w:rPr>
                <w:rStyle w:val="Lienhypertexte"/>
                <w:noProof/>
              </w:rPr>
              <w:t>Conclusion</w:t>
            </w:r>
            <w:r>
              <w:rPr>
                <w:noProof/>
                <w:webHidden/>
              </w:rPr>
              <w:tab/>
            </w:r>
            <w:r>
              <w:rPr>
                <w:noProof/>
                <w:webHidden/>
              </w:rPr>
              <w:fldChar w:fldCharType="begin"/>
            </w:r>
            <w:r>
              <w:rPr>
                <w:noProof/>
                <w:webHidden/>
              </w:rPr>
              <w:instrText xml:space="preserve"> PAGEREF _Toc79763593 \h </w:instrText>
            </w:r>
            <w:r>
              <w:rPr>
                <w:noProof/>
                <w:webHidden/>
              </w:rPr>
            </w:r>
            <w:r>
              <w:rPr>
                <w:noProof/>
                <w:webHidden/>
              </w:rPr>
              <w:fldChar w:fldCharType="separate"/>
            </w:r>
            <w:r>
              <w:rPr>
                <w:noProof/>
                <w:webHidden/>
              </w:rPr>
              <w:t>57</w:t>
            </w:r>
            <w:r>
              <w:rPr>
                <w:noProof/>
                <w:webHidden/>
              </w:rPr>
              <w:fldChar w:fldCharType="end"/>
            </w:r>
          </w:hyperlink>
        </w:p>
        <w:p w14:paraId="21C7F228" w14:textId="5F149FC1" w:rsidR="0027003E" w:rsidRDefault="0027003E">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763594" w:history="1">
            <w:r w:rsidRPr="009F2E27">
              <w:rPr>
                <w:rStyle w:val="Lienhypertexte"/>
                <w:noProof/>
              </w:rPr>
              <w:t>10.</w:t>
            </w:r>
            <w:r>
              <w:rPr>
                <w:rFonts w:asciiTheme="minorHAnsi" w:eastAsiaTheme="minorEastAsia" w:hAnsiTheme="minorHAnsi" w:cstheme="minorBidi"/>
                <w:noProof/>
                <w:sz w:val="22"/>
                <w:szCs w:val="22"/>
                <w:lang w:eastAsia="fr-CH"/>
              </w:rPr>
              <w:tab/>
            </w:r>
            <w:r w:rsidRPr="009F2E27">
              <w:rPr>
                <w:rStyle w:val="Lienhypertexte"/>
                <w:noProof/>
              </w:rPr>
              <w:t>Date et signature</w:t>
            </w:r>
            <w:r>
              <w:rPr>
                <w:noProof/>
                <w:webHidden/>
              </w:rPr>
              <w:tab/>
            </w:r>
            <w:r>
              <w:rPr>
                <w:noProof/>
                <w:webHidden/>
              </w:rPr>
              <w:fldChar w:fldCharType="begin"/>
            </w:r>
            <w:r>
              <w:rPr>
                <w:noProof/>
                <w:webHidden/>
              </w:rPr>
              <w:instrText xml:space="preserve"> PAGEREF _Toc79763594 \h </w:instrText>
            </w:r>
            <w:r>
              <w:rPr>
                <w:noProof/>
                <w:webHidden/>
              </w:rPr>
            </w:r>
            <w:r>
              <w:rPr>
                <w:noProof/>
                <w:webHidden/>
              </w:rPr>
              <w:fldChar w:fldCharType="separate"/>
            </w:r>
            <w:r>
              <w:rPr>
                <w:noProof/>
                <w:webHidden/>
              </w:rPr>
              <w:t>57</w:t>
            </w:r>
            <w:r>
              <w:rPr>
                <w:noProof/>
                <w:webHidden/>
              </w:rPr>
              <w:fldChar w:fldCharType="end"/>
            </w:r>
          </w:hyperlink>
        </w:p>
        <w:p w14:paraId="0EA19F3B" w14:textId="489FC585" w:rsidR="0027003E" w:rsidRDefault="0027003E">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763595" w:history="1">
            <w:r w:rsidRPr="009F2E27">
              <w:rPr>
                <w:rStyle w:val="Lienhypertexte"/>
                <w:noProof/>
              </w:rPr>
              <w:t>11.</w:t>
            </w:r>
            <w:r>
              <w:rPr>
                <w:rFonts w:asciiTheme="minorHAnsi" w:eastAsiaTheme="minorEastAsia" w:hAnsiTheme="minorHAnsi" w:cstheme="minorBidi"/>
                <w:noProof/>
                <w:sz w:val="22"/>
                <w:szCs w:val="22"/>
                <w:lang w:eastAsia="fr-CH"/>
              </w:rPr>
              <w:tab/>
            </w:r>
            <w:r w:rsidRPr="009F2E27">
              <w:rPr>
                <w:rStyle w:val="Lienhypertexte"/>
                <w:noProof/>
              </w:rPr>
              <w:t>Bibliographie</w:t>
            </w:r>
            <w:r>
              <w:rPr>
                <w:noProof/>
                <w:webHidden/>
              </w:rPr>
              <w:tab/>
            </w:r>
            <w:r>
              <w:rPr>
                <w:noProof/>
                <w:webHidden/>
              </w:rPr>
              <w:fldChar w:fldCharType="begin"/>
            </w:r>
            <w:r>
              <w:rPr>
                <w:noProof/>
                <w:webHidden/>
              </w:rPr>
              <w:instrText xml:space="preserve"> PAGEREF _Toc79763595 \h </w:instrText>
            </w:r>
            <w:r>
              <w:rPr>
                <w:noProof/>
                <w:webHidden/>
              </w:rPr>
            </w:r>
            <w:r>
              <w:rPr>
                <w:noProof/>
                <w:webHidden/>
              </w:rPr>
              <w:fldChar w:fldCharType="separate"/>
            </w:r>
            <w:r>
              <w:rPr>
                <w:noProof/>
                <w:webHidden/>
              </w:rPr>
              <w:t>58</w:t>
            </w:r>
            <w:r>
              <w:rPr>
                <w:noProof/>
                <w:webHidden/>
              </w:rPr>
              <w:fldChar w:fldCharType="end"/>
            </w:r>
          </w:hyperlink>
        </w:p>
        <w:p w14:paraId="696664D6" w14:textId="5FFAEC1F" w:rsidR="0027003E" w:rsidRDefault="0027003E">
          <w:pPr>
            <w:pStyle w:val="TM1"/>
            <w:tabs>
              <w:tab w:val="left" w:pos="660"/>
              <w:tab w:val="right" w:leader="dot" w:pos="9062"/>
            </w:tabs>
            <w:rPr>
              <w:rFonts w:asciiTheme="minorHAnsi" w:eastAsiaTheme="minorEastAsia" w:hAnsiTheme="minorHAnsi" w:cstheme="minorBidi"/>
              <w:noProof/>
              <w:sz w:val="22"/>
              <w:szCs w:val="22"/>
              <w:lang w:eastAsia="fr-CH"/>
            </w:rPr>
          </w:pPr>
          <w:hyperlink w:anchor="_Toc79763596" w:history="1">
            <w:r w:rsidRPr="009F2E27">
              <w:rPr>
                <w:rStyle w:val="Lienhypertexte"/>
                <w:noProof/>
              </w:rPr>
              <w:t>12.</w:t>
            </w:r>
            <w:r>
              <w:rPr>
                <w:rFonts w:asciiTheme="minorHAnsi" w:eastAsiaTheme="minorEastAsia" w:hAnsiTheme="minorHAnsi" w:cstheme="minorBidi"/>
                <w:noProof/>
                <w:sz w:val="22"/>
                <w:szCs w:val="22"/>
                <w:lang w:eastAsia="fr-CH"/>
              </w:rPr>
              <w:tab/>
            </w:r>
            <w:r w:rsidRPr="009F2E27">
              <w:rPr>
                <w:rStyle w:val="Lienhypertexte"/>
                <w:noProof/>
                <w:shd w:val="clear" w:color="auto" w:fill="FFFFFF"/>
              </w:rPr>
              <w:t>Annexes</w:t>
            </w:r>
            <w:r>
              <w:rPr>
                <w:noProof/>
                <w:webHidden/>
              </w:rPr>
              <w:tab/>
            </w:r>
            <w:r>
              <w:rPr>
                <w:noProof/>
                <w:webHidden/>
              </w:rPr>
              <w:fldChar w:fldCharType="begin"/>
            </w:r>
            <w:r>
              <w:rPr>
                <w:noProof/>
                <w:webHidden/>
              </w:rPr>
              <w:instrText xml:space="preserve"> PAGEREF _Toc79763596 \h </w:instrText>
            </w:r>
            <w:r>
              <w:rPr>
                <w:noProof/>
                <w:webHidden/>
              </w:rPr>
            </w:r>
            <w:r>
              <w:rPr>
                <w:noProof/>
                <w:webHidden/>
              </w:rPr>
              <w:fldChar w:fldCharType="separate"/>
            </w:r>
            <w:r>
              <w:rPr>
                <w:noProof/>
                <w:webHidden/>
              </w:rPr>
              <w:t>58</w:t>
            </w:r>
            <w:r>
              <w:rPr>
                <w:noProof/>
                <w:webHidden/>
              </w:rPr>
              <w:fldChar w:fldCharType="end"/>
            </w:r>
          </w:hyperlink>
        </w:p>
        <w:p w14:paraId="1E16F2E2" w14:textId="18374DBF" w:rsidR="00C915F5" w:rsidRDefault="00C915F5">
          <w:r>
            <w:rPr>
              <w:b/>
              <w:bCs/>
              <w:lang w:val="fr-FR"/>
            </w:rPr>
            <w:fldChar w:fldCharType="end"/>
          </w:r>
        </w:p>
      </w:sdtContent>
    </w:sdt>
    <w:p w14:paraId="062C21C1" w14:textId="47617A12" w:rsidR="0019503A" w:rsidRDefault="00C915F5" w:rsidP="0019503A">
      <w:pPr>
        <w:spacing w:after="200" w:line="276" w:lineRule="auto"/>
        <w:jc w:val="left"/>
        <w:rPr>
          <w:lang w:eastAsia="fr-CH"/>
        </w:rPr>
      </w:pPr>
      <w:r>
        <w:rPr>
          <w:lang w:eastAsia="fr-CH"/>
        </w:rPr>
        <w:br w:type="page"/>
      </w:r>
    </w:p>
    <w:p w14:paraId="6390B260" w14:textId="7B945FCC" w:rsidR="0002259C" w:rsidRDefault="0002259C" w:rsidP="0019503A">
      <w:pPr>
        <w:spacing w:after="200" w:line="276" w:lineRule="auto"/>
        <w:jc w:val="left"/>
        <w:rPr>
          <w:lang w:eastAsia="fr-CH"/>
        </w:rPr>
        <w:sectPr w:rsidR="0002259C"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32947BEF" w:rsidR="005E7CC6" w:rsidRDefault="00C915F5" w:rsidP="00E93EEB">
      <w:pPr>
        <w:pStyle w:val="Titre1"/>
        <w:numPr>
          <w:ilvl w:val="0"/>
          <w:numId w:val="10"/>
        </w:numPr>
      </w:pPr>
      <w:bookmarkStart w:id="4" w:name="_Toc79763542"/>
      <w:r w:rsidRPr="004400BE">
        <w:lastRenderedPageBreak/>
        <w:t>Intr</w:t>
      </w:r>
      <w:r w:rsidR="0019503A" w:rsidRPr="004400BE">
        <w:t>o</w:t>
      </w:r>
      <w:r w:rsidRPr="004400BE">
        <w:t>duction</w:t>
      </w:r>
      <w:bookmarkEnd w:id="4"/>
    </w:p>
    <w:p w14:paraId="152F9CBB" w14:textId="7330B4D5" w:rsidR="009D62B7" w:rsidRPr="009D62B7" w:rsidRDefault="009D62B7" w:rsidP="00E93EEB">
      <w:pPr>
        <w:pStyle w:val="Titre2"/>
        <w:numPr>
          <w:ilvl w:val="1"/>
          <w:numId w:val="10"/>
        </w:numPr>
      </w:pPr>
      <w:bookmarkStart w:id="5" w:name="_Toc79763543"/>
      <w:r>
        <w:t>Contexte</w:t>
      </w:r>
      <w:bookmarkEnd w:id="5"/>
    </w:p>
    <w:p w14:paraId="1290EA6B" w14:textId="7AF64318"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56D79CA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w:t>
      </w:r>
      <w:r w:rsidR="00D95B2B">
        <w:t>étant donné</w:t>
      </w:r>
      <w:r w:rsidR="00225A56">
        <w:t xml:space="preserve">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34912A61" w:rsidR="00D50455" w:rsidRDefault="00D50455" w:rsidP="00E93EEB">
      <w:pPr>
        <w:pStyle w:val="Titre2"/>
        <w:numPr>
          <w:ilvl w:val="1"/>
          <w:numId w:val="10"/>
        </w:numPr>
      </w:pPr>
      <w:bookmarkStart w:id="6" w:name="_Toc79763544"/>
      <w:r>
        <w:t>Objectifs</w:t>
      </w:r>
      <w:bookmarkEnd w:id="6"/>
    </w:p>
    <w:p w14:paraId="2D09FDE9" w14:textId="5C9A801C" w:rsidR="00D50455" w:rsidRDefault="00D50455" w:rsidP="00771959">
      <w:pPr>
        <w:pStyle w:val="Corpsdetexte"/>
      </w:pPr>
      <w:r>
        <w:t xml:space="preserve">Le groupe technologie des poudres de la HES-SO Valais est spécialisé dans la technique d’impression 3D « Solvent on Granules ». Après l’impression </w:t>
      </w:r>
      <w:r w:rsidR="00141015">
        <w:t>à</w:t>
      </w:r>
      <w:r>
        <w:t xml:space="preserve"> proprement dite, les pièces sont consolidées par frittage.</w:t>
      </w:r>
      <w:r w:rsidR="005949FB">
        <w:t xml:space="preserve"> Le frittage consiste à chauffer les grains de la pièce pour qu’ils se soudent entre eux.</w:t>
      </w:r>
      <w:r>
        <w:t xml:space="preserve"> Lors de cette opération, les pièces peuvent s’affaisser si elles ne sont pas soutenues par un support adéquat. </w:t>
      </w:r>
    </w:p>
    <w:p w14:paraId="2E31A197" w14:textId="2595B892" w:rsidR="002F4514" w:rsidRDefault="002F4514" w:rsidP="00771959">
      <w:pPr>
        <w:pStyle w:val="Corpsdetexte"/>
      </w:pPr>
      <w:r>
        <w:t xml:space="preserve">En effet, la méthode d’impression 3D « Solvent on Granules » ne nécessite pas de supports. Cependant, les supports deviennent nécessaires lors du frittage. Actuellement, les pièces sont </w:t>
      </w:r>
      <w:r w:rsidR="00973F4D">
        <w:t xml:space="preserve">soit </w:t>
      </w:r>
      <w:r>
        <w:t>frittées sans support</w:t>
      </w:r>
      <w:r w:rsidR="00973F4D">
        <w:t>,</w:t>
      </w:r>
      <w:r>
        <w:t xml:space="preserve"> </w:t>
      </w:r>
      <w:r w:rsidR="00973F4D">
        <w:t>soit frittées en étant soutenues par</w:t>
      </w:r>
      <w:r>
        <w:t xml:space="preserve"> de simples plaques de céramique frittées</w:t>
      </w:r>
      <w:r w:rsidR="003D673F">
        <w:t>,</w:t>
      </w:r>
      <w:r w:rsidR="00973F4D">
        <w:t xml:space="preserve"> </w:t>
      </w:r>
      <w:r w:rsidR="003D673F">
        <w:t>puis</w:t>
      </w:r>
      <w:r>
        <w:t xml:space="preserve"> usiné</w:t>
      </w:r>
      <w:r w:rsidR="00973F4D">
        <w:t>es</w:t>
      </w:r>
      <w:r>
        <w:t>.</w:t>
      </w:r>
    </w:p>
    <w:p w14:paraId="735E93A1" w14:textId="529BD6C4" w:rsidR="008F6A5E" w:rsidRDefault="00D50455" w:rsidP="00654692">
      <w:pPr>
        <w:pStyle w:val="Corpsdetexte"/>
      </w:pPr>
      <w:bookmarkStart w:id="7" w:name="_Hlk79336875"/>
      <w:r>
        <w:t>Le projet proposé a pour but de réaliser un logiciel (ou partie de logiciel) effectuant une génération automatique d’un support adapté à la forme de la pièce imprimé</w:t>
      </w:r>
      <w:r w:rsidR="00141015">
        <w:t>e</w:t>
      </w:r>
      <w:r w:rsidR="009C249E">
        <w:t>,</w:t>
      </w:r>
      <w:r w:rsidR="002F4514">
        <w:t xml:space="preserve"> </w:t>
      </w:r>
      <w:r w:rsidR="00C65E9B">
        <w:t xml:space="preserve">qui </w:t>
      </w:r>
      <w:r w:rsidR="00BD649C">
        <w:t>peut</w:t>
      </w:r>
      <w:r w:rsidR="00C65E9B">
        <w:t xml:space="preserve"> être utilisé pour soutenir cette dernière </w:t>
      </w:r>
      <w:r w:rsidR="00A5286C">
        <w:t>pendant l’opération de frittage</w:t>
      </w:r>
      <w:r w:rsidR="00DA58B5">
        <w:t>,</w:t>
      </w:r>
      <w:r w:rsidR="00A5286C">
        <w:t xml:space="preserve"> </w:t>
      </w:r>
      <w:r w:rsidR="00C65E9B">
        <w:t xml:space="preserve">afin </w:t>
      </w:r>
      <w:r w:rsidR="002F4514">
        <w:t>qu’elle ne s’affaisse pas</w:t>
      </w:r>
      <w:r>
        <w:t>.</w:t>
      </w:r>
    </w:p>
    <w:bookmarkEnd w:id="7"/>
    <w:p w14:paraId="6651A077" w14:textId="76A94CD2" w:rsidR="008F6A5E" w:rsidRDefault="008F6A5E" w:rsidP="00654692">
      <w:pPr>
        <w:pStyle w:val="Corpsdetexte"/>
      </w:pPr>
      <w:r>
        <w:t>Les étapes pour fabriquer une pièce en 3D</w:t>
      </w:r>
      <w:r w:rsidR="009C0A67">
        <w:t xml:space="preserve"> avec le logiciel créé</w:t>
      </w:r>
      <w:r>
        <w:t xml:space="preserve"> sont les suivantes (</w:t>
      </w:r>
      <w:r w:rsidRPr="0036653F">
        <w:rPr>
          <w:i/>
          <w:iCs/>
        </w:rPr>
        <w:t>Figure 1</w:t>
      </w:r>
      <w:r>
        <w:t>) :</w:t>
      </w:r>
    </w:p>
    <w:p w14:paraId="0B506143" w14:textId="31D25558" w:rsidR="008F6A5E" w:rsidRDefault="00671EF4" w:rsidP="005949FB">
      <w:pPr>
        <w:pStyle w:val="Corpsdetexte"/>
        <w:keepNext/>
        <w:jc w:val="center"/>
      </w:pPr>
      <w:r>
        <w:rPr>
          <w:noProof/>
        </w:rPr>
        <w:drawing>
          <wp:inline distT="0" distB="0" distL="0" distR="0" wp14:anchorId="6D20E569" wp14:editId="29917090">
            <wp:extent cx="5852160" cy="2875763"/>
            <wp:effectExtent l="0" t="0" r="0" b="1270"/>
            <wp:docPr id="3813" name="Imag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031" cy="2885528"/>
                    </a:xfrm>
                    <a:prstGeom prst="rect">
                      <a:avLst/>
                    </a:prstGeom>
                  </pic:spPr>
                </pic:pic>
              </a:graphicData>
            </a:graphic>
          </wp:inline>
        </w:drawing>
      </w:r>
    </w:p>
    <w:p w14:paraId="1C4BCEB6" w14:textId="1327C712" w:rsidR="008F6A5E" w:rsidRDefault="008F6A5E" w:rsidP="008F6A5E">
      <w:pPr>
        <w:pStyle w:val="Lgende"/>
        <w:jc w:val="center"/>
      </w:pPr>
      <w:bookmarkStart w:id="8" w:name="_Toc78378049"/>
      <w:r>
        <w:t xml:space="preserve">Figure </w:t>
      </w:r>
      <w:fldSimple w:instr=" SEQ Figure \* ARABIC ">
        <w:r w:rsidR="00521291">
          <w:rPr>
            <w:noProof/>
          </w:rPr>
          <w:t>1</w:t>
        </w:r>
      </w:fldSimple>
      <w:r>
        <w:t xml:space="preserve"> : Etapes de fabrication d'une pièce 3D</w:t>
      </w:r>
      <w:bookmarkEnd w:id="8"/>
    </w:p>
    <w:p w14:paraId="4FBAA3EC" w14:textId="6227B2B5" w:rsidR="008F6A5E" w:rsidRDefault="002F4514" w:rsidP="00E93EEB">
      <w:pPr>
        <w:pStyle w:val="Corpsdetexte"/>
        <w:numPr>
          <w:ilvl w:val="0"/>
          <w:numId w:val="17"/>
        </w:numPr>
      </w:pPr>
      <w:r>
        <w:lastRenderedPageBreak/>
        <w:t xml:space="preserve">La première étape </w:t>
      </w:r>
      <w:r w:rsidR="00C113CF">
        <w:t>permettant d’</w:t>
      </w:r>
      <w:r>
        <w:t>imprimer une pièce</w:t>
      </w:r>
      <w:r w:rsidR="00C113CF">
        <w:t xml:space="preserve"> consiste à</w:t>
      </w:r>
      <w:r>
        <w:t xml:space="preserve"> créer un fichier 3D de cette dernière. </w:t>
      </w:r>
    </w:p>
    <w:p w14:paraId="38A229BC" w14:textId="3B8B0DE5" w:rsidR="00162B02" w:rsidRDefault="00162B02" w:rsidP="00E93EEB">
      <w:pPr>
        <w:pStyle w:val="Corpsdetexte"/>
        <w:numPr>
          <w:ilvl w:val="0"/>
          <w:numId w:val="17"/>
        </w:numPr>
      </w:pPr>
      <w:r>
        <w:t>Ce fichier 3D est ensuite</w:t>
      </w:r>
      <w:r w:rsidR="00FA3C7F">
        <w:t xml:space="preserve"> découp</w:t>
      </w:r>
      <w:r w:rsidR="00810DEC">
        <w:t>é</w:t>
      </w:r>
      <w:r w:rsidR="00FA3C7F">
        <w:t xml:space="preserve"> </w:t>
      </w:r>
      <w:r w:rsidR="004A4C0B">
        <w:t>en tranches 2D pour être</w:t>
      </w:r>
      <w:r>
        <w:t xml:space="preserve"> converti en instructions pour l’imprimante</w:t>
      </w:r>
      <w:r w:rsidR="004A4C0B">
        <w:t>.</w:t>
      </w:r>
      <w:r>
        <w:t xml:space="preserve"> </w:t>
      </w:r>
      <w:r w:rsidR="004A4C0B">
        <w:t>La pièce peut ensuite être</w:t>
      </w:r>
      <w:r>
        <w:t xml:space="preserve"> imprimé</w:t>
      </w:r>
      <w:r w:rsidR="004A4C0B">
        <w:t>e</w:t>
      </w:r>
      <w:r>
        <w:t xml:space="preserve"> en 3D avec la méthode « Solvent on Granules ».</w:t>
      </w:r>
    </w:p>
    <w:p w14:paraId="15CB239D" w14:textId="4D7DEA1B" w:rsidR="00162B02" w:rsidRDefault="00162B02" w:rsidP="00E93EEB">
      <w:pPr>
        <w:pStyle w:val="Corpsdetexte"/>
        <w:numPr>
          <w:ilvl w:val="0"/>
          <w:numId w:val="17"/>
        </w:numPr>
      </w:pPr>
      <w:r>
        <w:t xml:space="preserve">Parallèlement, le fichier 3D est </w:t>
      </w:r>
      <w:r w:rsidR="00586E18">
        <w:t>également</w:t>
      </w:r>
      <w:r>
        <w:t xml:space="preserve"> envoyé </w:t>
      </w:r>
      <w:r w:rsidR="001D3E49">
        <w:t>à un</w:t>
      </w:r>
      <w:r>
        <w:t xml:space="preserve"> logiciel </w:t>
      </w:r>
      <w:r w:rsidR="001D3E49">
        <w:t>qui</w:t>
      </w:r>
      <w:r w:rsidR="00194960">
        <w:t xml:space="preserve"> permet de générer </w:t>
      </w:r>
      <w:r>
        <w:t xml:space="preserve">un fichier 3D des supports </w:t>
      </w:r>
      <w:r w:rsidR="009D62B7">
        <w:t>pour</w:t>
      </w:r>
      <w:r>
        <w:t xml:space="preserve"> l’objet</w:t>
      </w:r>
      <w:r w:rsidR="00194960">
        <w:t xml:space="preserve"> du fichier 3D</w:t>
      </w:r>
      <w:r>
        <w:t>.</w:t>
      </w:r>
      <w:r w:rsidR="001D3E49">
        <w:t xml:space="preserve"> Cette étape est réalisée grâce au logiciel créé pour cette thèse.</w:t>
      </w:r>
    </w:p>
    <w:p w14:paraId="0A3508D4" w14:textId="3F83D0A5" w:rsidR="00162B02" w:rsidRDefault="00162B02" w:rsidP="00E93EEB">
      <w:pPr>
        <w:pStyle w:val="Corpsdetexte"/>
        <w:numPr>
          <w:ilvl w:val="0"/>
          <w:numId w:val="17"/>
        </w:numPr>
      </w:pPr>
      <w:r>
        <w:t>Le</w:t>
      </w:r>
      <w:r w:rsidR="00810DEC">
        <w:t>s</w:t>
      </w:r>
      <w:r>
        <w:t xml:space="preserve"> support</w:t>
      </w:r>
      <w:r w:rsidR="00810DEC">
        <w:t>s</w:t>
      </w:r>
      <w:r w:rsidR="00807756">
        <w:t xml:space="preserve"> généré</w:t>
      </w:r>
      <w:r w:rsidR="00810DEC">
        <w:t>s</w:t>
      </w:r>
      <w:r>
        <w:t xml:space="preserve"> </w:t>
      </w:r>
      <w:r w:rsidR="00194960">
        <w:t>doi</w:t>
      </w:r>
      <w:r w:rsidR="00810DEC">
        <w:t xml:space="preserve">vent </w:t>
      </w:r>
      <w:r w:rsidR="00194960">
        <w:t>ensuite être</w:t>
      </w:r>
      <w:r>
        <w:t xml:space="preserve"> fabriqué</w:t>
      </w:r>
      <w:r w:rsidR="00810DEC">
        <w:t>s</w:t>
      </w:r>
      <w:r>
        <w:t>.</w:t>
      </w:r>
    </w:p>
    <w:p w14:paraId="00CC0EA1" w14:textId="47504663" w:rsidR="00415193" w:rsidRDefault="000564F6" w:rsidP="00E93EEB">
      <w:pPr>
        <w:pStyle w:val="Corpsdetexte"/>
        <w:numPr>
          <w:ilvl w:val="0"/>
          <w:numId w:val="17"/>
        </w:numPr>
      </w:pPr>
      <w:r>
        <w:t>Finalement, l</w:t>
      </w:r>
      <w:r w:rsidR="005949FB">
        <w:t xml:space="preserve">a pièce est </w:t>
      </w:r>
      <w:r w:rsidR="00A96845">
        <w:t>mise</w:t>
      </w:r>
      <w:r w:rsidR="005949FB">
        <w:t xml:space="preserve"> dans le four de frittage avec le support</w:t>
      </w:r>
      <w:r>
        <w:t xml:space="preserve"> créé</w:t>
      </w:r>
      <w:r w:rsidR="005949FB">
        <w:t xml:space="preserve"> pour éviter qu</w:t>
      </w:r>
      <w:r w:rsidR="0036653F">
        <w:t>’elle</w:t>
      </w:r>
      <w:r w:rsidR="005949FB">
        <w:t xml:space="preserve"> ne s’affaisse.</w:t>
      </w:r>
    </w:p>
    <w:p w14:paraId="38DACE2A" w14:textId="411FB771" w:rsidR="00415193" w:rsidRDefault="00887088" w:rsidP="00887088">
      <w:pPr>
        <w:pStyle w:val="Corpsdetexte"/>
      </w:pPr>
      <w:r>
        <w:t xml:space="preserve">L’utilité d’avoir un logiciel qui </w:t>
      </w:r>
      <w:r w:rsidR="00810DEC">
        <w:t>peut</w:t>
      </w:r>
      <w:r>
        <w:t xml:space="preserve"> automatiquement créer des supports est que cela permet d’avoir un outil simple et rapide </w:t>
      </w:r>
      <w:r w:rsidR="00586E18">
        <w:t>afin d’</w:t>
      </w:r>
      <w:r w:rsidR="00810DEC">
        <w:t>éviter un éventuel affaissement de la pièce</w:t>
      </w:r>
      <w:r>
        <w:t xml:space="preserve">. Le but principal de cette thèse </w:t>
      </w:r>
      <w:r w:rsidR="00645DE3">
        <w:t>est de développer un outil, ainsi que la méthode pour y parvenir</w:t>
      </w:r>
      <w:r w:rsidR="00024012">
        <w:t>.</w:t>
      </w:r>
      <w:r w:rsidR="00645DE3">
        <w:t xml:space="preserve"> </w:t>
      </w:r>
      <w:r w:rsidR="00024012">
        <w:t xml:space="preserve">Cela </w:t>
      </w:r>
      <w:r w:rsidR="00EE3D4A">
        <w:t>donne la possibilité</w:t>
      </w:r>
      <w:r w:rsidR="00024012">
        <w:t xml:space="preserve"> de </w:t>
      </w:r>
      <w:r w:rsidR="00645DE3">
        <w:t>créer des supports de frittage</w:t>
      </w:r>
      <w:r w:rsidR="00024012">
        <w:t>,</w:t>
      </w:r>
      <w:r w:rsidR="00EB2675">
        <w:t xml:space="preserve"> tout </w:t>
      </w:r>
      <w:r w:rsidR="00645DE3">
        <w:t>en comprenant la structure des fichiers 3D.</w:t>
      </w:r>
    </w:p>
    <w:p w14:paraId="2767CB23" w14:textId="0293D9B2" w:rsidR="00415193" w:rsidRDefault="00573162" w:rsidP="00E93EEB">
      <w:pPr>
        <w:pStyle w:val="Titre2"/>
        <w:numPr>
          <w:ilvl w:val="1"/>
          <w:numId w:val="10"/>
        </w:numPr>
      </w:pPr>
      <w:bookmarkStart w:id="9" w:name="_Toc79763545"/>
      <w:r>
        <w:t>Structure</w:t>
      </w:r>
      <w:bookmarkEnd w:id="9"/>
    </w:p>
    <w:p w14:paraId="3488C7D3" w14:textId="2BC3733D" w:rsidR="00654692" w:rsidRDefault="00654692" w:rsidP="00D50455">
      <w:r>
        <w:t xml:space="preserve">Ce rapport </w:t>
      </w:r>
      <w:r w:rsidR="00632285">
        <w:t>présente dans un premier temps</w:t>
      </w:r>
      <w:r w:rsidR="008C766B">
        <w:t xml:space="preserve"> le cahier des charges de ce projet. Puis, il </w:t>
      </w:r>
      <w:r>
        <w:t xml:space="preserve">explique </w:t>
      </w:r>
      <w:r w:rsidR="008C766B">
        <w:t>les différents éléments à disposition nécessaires à la compréhension de cette thèse tels que la méthode d’impressions</w:t>
      </w:r>
      <w:r>
        <w:t xml:space="preserve"> </w:t>
      </w:r>
      <w:r w:rsidRPr="00F07D21">
        <w:t>« Solvent on Granules »</w:t>
      </w:r>
      <w:r>
        <w:t>, le format des fichiers 3D</w:t>
      </w:r>
      <w:r w:rsidR="008C766B">
        <w:t xml:space="preserve">, </w:t>
      </w:r>
      <w:r w:rsidR="008C766B" w:rsidRPr="006F5EAB">
        <w:rPr>
          <w:i/>
          <w:iCs/>
        </w:rPr>
        <w:t>Materialise</w:t>
      </w:r>
      <w:r>
        <w:t xml:space="preserve"> et </w:t>
      </w:r>
      <w:r w:rsidR="008C766B">
        <w:t>la méthode de génération</w:t>
      </w:r>
      <w:r>
        <w:t xml:space="preserve"> des supports. </w:t>
      </w:r>
      <w:r w:rsidR="00F6316F">
        <w:t>C</w:t>
      </w:r>
      <w:r>
        <w:t xml:space="preserve">e rapport aborde </w:t>
      </w:r>
      <w:r w:rsidR="00F6316F">
        <w:t xml:space="preserve">ensuite </w:t>
      </w:r>
      <w:r w:rsidR="007C61B5">
        <w:t>la conception du logiciel, ainsi que les programmes</w:t>
      </w:r>
      <w:r>
        <w:t xml:space="preserve"> </w:t>
      </w:r>
      <w:r w:rsidR="007C61B5">
        <w:t>testés pour y parvenir</w:t>
      </w:r>
      <w:r>
        <w:t>.</w:t>
      </w:r>
      <w:r w:rsidR="00F6316F">
        <w:t xml:space="preserve"> Puis, une partie sur l’implémentation explique les différents choix des fonctionnalité</w:t>
      </w:r>
      <w:r w:rsidR="00D6004B">
        <w:t>s</w:t>
      </w:r>
      <w:r w:rsidR="00F6316F">
        <w:t xml:space="preserve"> implémentées. Finalement, la partie validation indique les tests effectués afin de vérifier le logiciel créé</w:t>
      </w:r>
      <w:r w:rsidR="00501242">
        <w:t xml:space="preserve"> et, pour</w:t>
      </w:r>
      <w:r w:rsidR="00F6316F">
        <w:t xml:space="preserve"> finir, une conclusion </w:t>
      </w:r>
      <w:r w:rsidR="00230543">
        <w:t>termine</w:t>
      </w:r>
      <w:r w:rsidR="00F6316F">
        <w:t xml:space="preserve"> ce rapport.</w:t>
      </w:r>
    </w:p>
    <w:p w14:paraId="0E528C57" w14:textId="440413FD" w:rsidR="00D50455" w:rsidRDefault="00D50455" w:rsidP="00E93EEB">
      <w:pPr>
        <w:pStyle w:val="Titre1"/>
        <w:numPr>
          <w:ilvl w:val="0"/>
          <w:numId w:val="10"/>
        </w:numPr>
      </w:pPr>
      <w:bookmarkStart w:id="10" w:name="_Toc79763546"/>
      <w:r>
        <w:t>Cahier des charges</w:t>
      </w:r>
      <w:bookmarkEnd w:id="10"/>
    </w:p>
    <w:p w14:paraId="0FDE9B08" w14:textId="636E592B" w:rsidR="00D50455" w:rsidRDefault="00D50455" w:rsidP="00771959">
      <w:pPr>
        <w:pStyle w:val="Corpsdetexte"/>
      </w:pPr>
      <w:r>
        <w:t>Les objectifs du cahier des charges</w:t>
      </w:r>
      <w:r w:rsidR="00D55E06">
        <w:t>,</w:t>
      </w:r>
      <w:r w:rsidR="001C3E50">
        <w:t xml:space="preserve"> </w:t>
      </w:r>
      <w:r w:rsidR="00206E67">
        <w:t>à réaliser</w:t>
      </w:r>
      <w:r w:rsidR="001C3E50">
        <w:t xml:space="preserve"> pour ce travail de bachelor</w:t>
      </w:r>
      <w:r w:rsidR="00D55E06">
        <w:t>,</w:t>
      </w:r>
      <w:r>
        <w:t xml:space="preserve"> sont les suivants :</w:t>
      </w:r>
    </w:p>
    <w:p w14:paraId="69EE48F0" w14:textId="28AF9C58" w:rsidR="00D50455" w:rsidRDefault="00D50455" w:rsidP="00E93EEB">
      <w:pPr>
        <w:pStyle w:val="Corpsdetexte"/>
        <w:numPr>
          <w:ilvl w:val="0"/>
          <w:numId w:val="1"/>
        </w:numPr>
      </w:pPr>
      <w:r>
        <w:t xml:space="preserve">Etudier et comprendre l’imprimante 3D, son fonctionnement et surtout son contrôle par un fichier </w:t>
      </w:r>
      <w:r w:rsidR="002A4829">
        <w:t>« </w:t>
      </w:r>
      <w:r>
        <w:t>3D</w:t>
      </w:r>
      <w:r w:rsidR="002A4829">
        <w:t> ».</w:t>
      </w:r>
      <w:r>
        <w:tab/>
      </w:r>
      <w:r>
        <w:br/>
        <w:t>Comprendre le format et la structure de ce fichier.</w:t>
      </w:r>
    </w:p>
    <w:p w14:paraId="75710084" w14:textId="77777777" w:rsidR="00D50455" w:rsidRDefault="00D50455" w:rsidP="00E93EEB">
      <w:pPr>
        <w:pStyle w:val="Corpsdetexte"/>
        <w:numPr>
          <w:ilvl w:val="0"/>
          <w:numId w:val="1"/>
        </w:numPr>
      </w:pPr>
      <w:r>
        <w:t>Proposer / choisir un algorithme capable de déterminer la forme du support en partant de la forme de l’objet à imprimer en 3D.</w:t>
      </w:r>
    </w:p>
    <w:p w14:paraId="0B2DC649" w14:textId="2B07C903" w:rsidR="00D50455" w:rsidRDefault="00D50455" w:rsidP="00E93EEB">
      <w:pPr>
        <w:pStyle w:val="Corpsdetexte"/>
        <w:numPr>
          <w:ilvl w:val="0"/>
          <w:numId w:val="1"/>
        </w:numPr>
      </w:pPr>
      <w:r>
        <w:t xml:space="preserve">Concevoir et implémenter un logiciel qui est capable de créer un fichier </w:t>
      </w:r>
      <w:r w:rsidR="00586E18">
        <w:t>« </w:t>
      </w:r>
      <w:r>
        <w:t>3D</w:t>
      </w:r>
      <w:r w:rsidR="00586E18">
        <w:t> »</w:t>
      </w:r>
      <w:r>
        <w:t xml:space="preserve"> qui représente le support et qui peut être utilisé pour piloter l’imprimante 3D.</w:t>
      </w:r>
    </w:p>
    <w:p w14:paraId="761C9B95" w14:textId="77777777" w:rsidR="00D50455" w:rsidRDefault="00D50455" w:rsidP="00E93EEB">
      <w:pPr>
        <w:pStyle w:val="Corpsdetexte"/>
        <w:numPr>
          <w:ilvl w:val="0"/>
          <w:numId w:val="1"/>
        </w:numPr>
      </w:pPr>
      <w:r>
        <w:t>Tester et optimiser ce logiciel avec des formes simples.</w:t>
      </w:r>
    </w:p>
    <w:p w14:paraId="4289A4C1" w14:textId="0D76C57E" w:rsidR="00FE5974" w:rsidRDefault="00D50455" w:rsidP="00E93EEB">
      <w:pPr>
        <w:pStyle w:val="Corpsdetexte"/>
        <w:numPr>
          <w:ilvl w:val="0"/>
          <w:numId w:val="1"/>
        </w:numPr>
      </w:pPr>
      <w:r>
        <w:t>Etablir une documentation</w:t>
      </w:r>
      <w:r>
        <w:lastRenderedPageBreak/>
        <w:t xml:space="preserve"> technique et un rapport final du travail réalisé</w:t>
      </w:r>
      <w:r w:rsidR="00F96F99">
        <w:t>.</w:t>
      </w:r>
    </w:p>
    <w:p w14:paraId="6827FD06" w14:textId="0CC7EA53" w:rsidR="00415193" w:rsidRDefault="00415193" w:rsidP="00415193">
      <w:pPr>
        <w:pStyle w:val="Corpsdetexte"/>
      </w:pPr>
      <w:r>
        <w:br/>
      </w:r>
    </w:p>
    <w:p w14:paraId="4A21C679" w14:textId="65879F47" w:rsidR="00415193" w:rsidRDefault="00415193" w:rsidP="00415193">
      <w:pPr>
        <w:spacing w:after="200" w:line="276" w:lineRule="auto"/>
        <w:jc w:val="left"/>
      </w:pPr>
      <w:r>
        <w:br w:type="page"/>
      </w:r>
    </w:p>
    <w:p w14:paraId="0E3D3D61" w14:textId="478DC287" w:rsidR="00D50455" w:rsidRDefault="00BA67B9" w:rsidP="00E93EEB">
      <w:pPr>
        <w:pStyle w:val="Titre1"/>
        <w:numPr>
          <w:ilvl w:val="0"/>
          <w:numId w:val="10"/>
        </w:numPr>
      </w:pPr>
      <w:bookmarkStart w:id="11" w:name="_Toc79763547"/>
      <w:r>
        <w:t>Analyse</w:t>
      </w:r>
      <w:bookmarkEnd w:id="11"/>
      <w:r>
        <w:t xml:space="preserve"> </w:t>
      </w:r>
    </w:p>
    <w:p w14:paraId="3582633F" w14:textId="246C9148" w:rsidR="00D50455" w:rsidRDefault="00D50455" w:rsidP="00E93EEB">
      <w:pPr>
        <w:pStyle w:val="Titre2"/>
        <w:numPr>
          <w:ilvl w:val="1"/>
          <w:numId w:val="10"/>
        </w:numPr>
      </w:pPr>
      <w:bookmarkStart w:id="12" w:name="_Toc79763548"/>
      <w:r>
        <w:t>Solvent on Granule 3D Printing (SG-3DP)</w:t>
      </w:r>
      <w:bookmarkEnd w:id="12"/>
      <w:r w:rsidR="00BA67B9">
        <w:t xml:space="preserve"> </w:t>
      </w:r>
    </w:p>
    <w:p w14:paraId="236CF32A" w14:textId="62925E6B" w:rsidR="00771959" w:rsidRPr="00F07D21" w:rsidRDefault="00D50455" w:rsidP="00F07D21">
      <w:pPr>
        <w:pStyle w:val="Corpsdetexte"/>
      </w:pPr>
      <w:r w:rsidRPr="00F07D21">
        <w:t>Le groupe technologie des poudres de la HES-SO a développé un procédé génératif appelé « Solvent on Granules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r w:rsidR="005A28A0">
        <w:t>« </w:t>
      </w:r>
      <w:r w:rsidR="00771959" w:rsidRPr="00F07D21">
        <w:t>three-dimensional printing</w:t>
      </w:r>
      <w:r w:rsidR="005A28A0">
        <w:t> »</w:t>
      </w:r>
      <w:r w:rsidR="00771959" w:rsidRPr="00F07D21">
        <w:t xml:space="preserve">. </w:t>
      </w:r>
    </w:p>
    <w:p w14:paraId="1730FC78" w14:textId="01F8DCDA"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xml:space="preserve">. Finalement, la poudre en excès est retirée et le </w:t>
      </w:r>
      <w:r w:rsidR="00586E18">
        <w:t>« </w:t>
      </w:r>
      <w:r w:rsidRPr="00F07D21">
        <w:t>corps vert</w:t>
      </w:r>
      <w:r w:rsidR="00586E18">
        <w:t> »</w:t>
      </w:r>
      <w:r>
        <w:t xml:space="preserve"> </w:t>
      </w:r>
      <w:r w:rsidRPr="00F07D21">
        <w:t>obtenu est soumis à un déliantage</w:t>
      </w:r>
      <w:r>
        <w:t>,</w:t>
      </w:r>
      <w:r w:rsidRPr="00F07D21">
        <w:t xml:space="preserve"> suivi d'un frittage.</w:t>
      </w:r>
    </w:p>
    <w:p w14:paraId="4DD8CBF0" w14:textId="77777777" w:rsidR="00EC3EE5" w:rsidRDefault="009B04F1" w:rsidP="00EC3EE5">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586E18">
        <w:t>« </w:t>
      </w:r>
      <w:r w:rsidR="00E477CD" w:rsidRPr="00F07D21">
        <w:t>corps vert</w:t>
      </w:r>
      <w:r w:rsidR="00586E18">
        <w:t> »</w:t>
      </w:r>
      <w:r w:rsidR="00E477CD">
        <w:t xml:space="preserve"> généré couche par couche est ensuite consolidé par déliantage et frittage</w:t>
      </w:r>
      <w:r w:rsidR="00E37246">
        <w:t>.</w:t>
      </w:r>
    </w:p>
    <w:p w14:paraId="5EF156AD" w14:textId="77777777" w:rsidR="00EC3EE5" w:rsidRDefault="00EC3EE5" w:rsidP="00EC3EE5">
      <w:pPr>
        <w:pStyle w:val="Corpsdetexte"/>
      </w:pPr>
    </w:p>
    <w:p w14:paraId="00607CF3" w14:textId="11149DAB" w:rsidR="00E37246" w:rsidRDefault="00131A46" w:rsidP="00EC3EE5">
      <w:pPr>
        <w:pStyle w:val="Corpsdetexte"/>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3DA679B6" w:rsidR="00E37246" w:rsidRDefault="00E37246" w:rsidP="00BA3E31">
      <w:pPr>
        <w:pStyle w:val="Lgende"/>
        <w:jc w:val="center"/>
      </w:pPr>
      <w:bookmarkStart w:id="13" w:name="_Toc78378050"/>
      <w:r>
        <w:t xml:space="preserve">Figure </w:t>
      </w:r>
      <w:fldSimple w:instr=" SEQ Figure \* ARABIC ">
        <w:r w:rsidR="00521291">
          <w:rPr>
            <w:noProof/>
          </w:rPr>
          <w:t>2</w:t>
        </w:r>
      </w:fldSimple>
      <w:r>
        <w:t xml:space="preserve"> : </w:t>
      </w:r>
      <w:r w:rsidR="00BA3E31" w:rsidRPr="00BA3E31">
        <w:t xml:space="preserve">Principe de l'impression 3D </w:t>
      </w:r>
      <w:r w:rsidR="003E0003">
        <w:t>« S</w:t>
      </w:r>
      <w:r w:rsidR="00BA3E31" w:rsidRPr="00BA3E31">
        <w:t>olv</w:t>
      </w:r>
      <w:r w:rsidR="003E0003">
        <w:t>e</w:t>
      </w:r>
      <w:r w:rsidR="00BA3E31" w:rsidRPr="00BA3E31">
        <w:t xml:space="preserve">nt </w:t>
      </w:r>
      <w:r w:rsidR="003E0003">
        <w:t>on</w:t>
      </w:r>
      <w:r w:rsidR="00BA3E31" w:rsidRPr="00BA3E31">
        <w:t xml:space="preserve"> </w:t>
      </w:r>
      <w:r w:rsidR="003E0003">
        <w:t>G</w:t>
      </w:r>
      <w:r w:rsidR="00BA3E31" w:rsidRPr="00BA3E31">
        <w:t>ranules</w:t>
      </w:r>
      <w:r w:rsidR="003E0003">
        <w:t> »</w:t>
      </w:r>
      <w:r w:rsidR="00BA3E31" w:rsidRPr="00BA3E31">
        <w:t xml:space="preserve">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3"/>
    </w:p>
    <w:p w14:paraId="1E1F88A5" w14:textId="77777777" w:rsidR="00EC3EE5" w:rsidRDefault="00EC3EE5" w:rsidP="005D4461">
      <w:pPr>
        <w:pStyle w:val="Corpsdetexte"/>
      </w:pPr>
    </w:p>
    <w:p w14:paraId="3DCAF83D" w14:textId="6B971578" w:rsidR="00E37246" w:rsidRDefault="005D4461" w:rsidP="005D4461">
      <w:pPr>
        <w:pStyle w:val="Corpsdetexte"/>
      </w:pPr>
      <w:r>
        <w:t xml:space="preserve">Cette méthode donne plus de flexibilité pour le choix des poudres et </w:t>
      </w:r>
      <w:r w:rsidR="00B67DDF">
        <w:t xml:space="preserve">des </w:t>
      </w:r>
      <w:r>
        <w:t>liant</w:t>
      </w:r>
      <w:r w:rsidR="00B67DDF">
        <w:t>s</w:t>
      </w:r>
      <w:r>
        <w:t xml:space="preserve"> et permet d’éviter le problème de blocage de buses d’impression par des fluides visqueux.</w:t>
      </w:r>
    </w:p>
    <w:p w14:paraId="131EC8B2" w14:textId="2DC22254" w:rsidR="004F7A82" w:rsidRDefault="0013197B" w:rsidP="005D4461">
      <w:pPr>
        <w:pStyle w:val="Corpsdetexte"/>
      </w:pPr>
      <w:r>
        <w:t>Les pièces réalisées</w:t>
      </w:r>
      <w:r w:rsidR="005D4461">
        <w:t xml:space="preserve"> par cette méthode ont des propriétés mécaniques et une densité </w:t>
      </w:r>
      <w:r w:rsidR="00202B1A" w:rsidRPr="00586E18">
        <w:t>proche</w:t>
      </w:r>
      <w:r w:rsidR="00202B1A">
        <w:t xml:space="preserve"> de celles </w:t>
      </w:r>
      <w:r w:rsidR="00B35880" w:rsidRPr="009A593A">
        <w:t xml:space="preserve">des pièces pressées et frittées obtenues </w:t>
      </w:r>
      <w:r w:rsidR="00202B1A">
        <w:t>par les procédés de fabrication conventionnels.</w:t>
      </w:r>
      <w:r w:rsidR="00C33795">
        <w:t xml:space="preserve"> </w:t>
      </w:r>
      <w:r w:rsidR="002625E7">
        <w:t xml:space="preserve">Le </w:t>
      </w:r>
      <w:r w:rsidR="002625E7" w:rsidRPr="00F07D21">
        <w:t>procédé génératif « Solvent on Granules »</w:t>
      </w:r>
      <w:r w:rsidR="002625E7">
        <w:t xml:space="preserve"> ouvre de nombreuses possibilités</w:t>
      </w:r>
      <w:r w:rsidR="00C33795">
        <w:t xml:space="preserve"> pour le développement de pièces avec des </w:t>
      </w:r>
      <w:r w:rsidR="002625E7">
        <w:t>géométries complexes qui ne sont pas réalisable</w:t>
      </w:r>
      <w:r w:rsidR="002625E7">
        <w:lastRenderedPageBreak/>
        <w:t>s avec des méthodes de fabrication conventionnelles.</w:t>
      </w:r>
    </w:p>
    <w:p w14:paraId="2997587F" w14:textId="3C88D5B3" w:rsidR="00C33795" w:rsidRDefault="00C33795" w:rsidP="00C33795">
      <w:pPr>
        <w:spacing w:after="200" w:line="276" w:lineRule="auto"/>
        <w:jc w:val="left"/>
      </w:pPr>
      <w:r>
        <w:br w:type="page"/>
      </w:r>
    </w:p>
    <w:p w14:paraId="45B3D1F4" w14:textId="2008EDA9" w:rsidR="005B3F84" w:rsidRDefault="006C566C" w:rsidP="00E93EEB">
      <w:pPr>
        <w:pStyle w:val="Titre2"/>
        <w:numPr>
          <w:ilvl w:val="1"/>
          <w:numId w:val="10"/>
        </w:numPr>
      </w:pPr>
      <w:bookmarkStart w:id="14" w:name="_Toc79763549"/>
      <w:r>
        <w:t>Fichier</w:t>
      </w:r>
      <w:r w:rsidR="005B3F84">
        <w:t xml:space="preserve"> 3D</w:t>
      </w:r>
      <w:bookmarkEnd w:id="14"/>
    </w:p>
    <w:p w14:paraId="4325D991" w14:textId="59BDA3DB"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imprim</w:t>
      </w:r>
      <w:r w:rsidR="005F2424">
        <w:t>é</w:t>
      </w:r>
      <w:r w:rsidR="00486169">
        <w:t>.</w:t>
      </w:r>
      <w:r w:rsidR="005F2424">
        <w:t xml:space="preserve"> Un slicer</w:t>
      </w:r>
      <w:r w:rsidR="00486169">
        <w:t xml:space="preserve"> est un logiciel qui permet de convertir </w:t>
      </w:r>
      <w:r w:rsidR="005F2424">
        <w:t>le modèle d</w:t>
      </w:r>
      <w:r w:rsidR="00CD6ABF">
        <w:t xml:space="preserve">u </w:t>
      </w:r>
      <w:r w:rsidR="005F2424">
        <w:t xml:space="preserve">fichier 3D </w:t>
      </w:r>
      <w:r w:rsidR="00360726">
        <w:t xml:space="preserve">en une multitude de </w:t>
      </w:r>
      <w:r w:rsidR="00360726" w:rsidRPr="00CA785D">
        <w:t>plan</w:t>
      </w:r>
      <w:r w:rsidR="00CA785D" w:rsidRPr="00CA785D">
        <w:t>s</w:t>
      </w:r>
      <w:r w:rsidR="00360726">
        <w:t xml:space="preserve"> 2D. Ces informations sont ensuite transmises et traduites</w:t>
      </w:r>
      <w:r w:rsidR="00CB0FA8">
        <w:t xml:space="preserve">, </w:t>
      </w:r>
      <w:r w:rsidR="00360726">
        <w:t xml:space="preserve">si besoin, </w:t>
      </w:r>
      <w:r w:rsidR="005F2424">
        <w:t>en instructions pour l’imprimante</w:t>
      </w:r>
      <w:r w:rsidR="001E66F8">
        <w:t>, afin de pouvoir imprimer l’objet</w:t>
      </w:r>
      <w:r w:rsidR="005F2424">
        <w:t>.</w:t>
      </w:r>
    </w:p>
    <w:p w14:paraId="5FD0D48F" w14:textId="0B9DC283" w:rsidR="005F2424" w:rsidRDefault="005F2424" w:rsidP="005B3F84">
      <w:pPr>
        <w:pStyle w:val="Corpsdetexte"/>
      </w:pPr>
      <w:r>
        <w:t>Pour ce projet, il a été demandé</w:t>
      </w:r>
      <w:r w:rsidR="00C54BD6">
        <w:t xml:space="preserve"> de travailler avec des fichiers 3D de type </w:t>
      </w:r>
      <w:r w:rsidR="009A7121">
        <w:t>STL</w:t>
      </w:r>
      <w:r w:rsidR="00C54BD6">
        <w:t>. STL</w:t>
      </w:r>
      <w:r w:rsidR="00A14DCD">
        <w:t xml:space="preserve"> est un format de fichier</w:t>
      </w:r>
      <w:r w:rsidR="00CD6ABF">
        <w:t xml:space="preserve"> 3D</w:t>
      </w:r>
      <w:r w:rsidR="00A14DCD">
        <w:t xml:space="preserve"> créé par </w:t>
      </w:r>
      <w:r w:rsidR="00A14DCD" w:rsidRPr="006F5EAB">
        <w:rPr>
          <w:i/>
          <w:iCs/>
        </w:rPr>
        <w:t>3D Systems</w:t>
      </w:r>
      <w:r w:rsidR="00A14DCD">
        <w:t xml:space="preserve"> et possédant plusieurs acronymes dont le principal est « Stereolithography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w:t>
      </w:r>
      <w:r w:rsidR="006F5EAB">
        <w:t>,</w:t>
      </w:r>
      <w:r w:rsidR="00EB3844">
        <w:t xml:space="preserv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13945294"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966" cy="2838322"/>
                    </a:xfrm>
                    <a:prstGeom prst="rect">
                      <a:avLst/>
                    </a:prstGeom>
                  </pic:spPr>
                </pic:pic>
              </a:graphicData>
            </a:graphic>
          </wp:inline>
        </w:drawing>
      </w:r>
      <w:r w:rsidR="00A1548E">
        <w:rPr>
          <w:noProof/>
        </w:rPr>
        <w:t xml:space="preserve"> </w:t>
      </w:r>
      <w:r w:rsidR="00254E4D">
        <w:rPr>
          <w:noProof/>
        </w:rPr>
        <w:t>(</w:t>
      </w:r>
      <w:r w:rsidR="00A1548E">
        <w:rPr>
          <w:noProof/>
        </w:rPr>
        <w:t>a</w:t>
      </w:r>
      <w:r w:rsidR="00254E4D">
        <w:rPr>
          <w:noProof/>
        </w:rPr>
        <w:t>)</w:t>
      </w:r>
      <w:r w:rsidR="00A1548E">
        <w:rPr>
          <w:noProof/>
        </w:rPr>
        <w:t xml:space="preserve">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39" cy="2647843"/>
                    </a:xfrm>
                    <a:prstGeom prst="rect">
                      <a:avLst/>
                    </a:prstGeom>
                  </pic:spPr>
                </pic:pic>
              </a:graphicData>
            </a:graphic>
          </wp:inline>
        </w:drawing>
      </w:r>
      <w:r w:rsidR="00E24A28">
        <w:rPr>
          <w:noProof/>
        </w:rPr>
        <w:t xml:space="preserve"> </w:t>
      </w:r>
      <w:r w:rsidR="00254E4D">
        <w:rPr>
          <w:noProof/>
        </w:rPr>
        <w:t>(</w:t>
      </w:r>
      <w:r w:rsidR="00E24A28">
        <w:rPr>
          <w:noProof/>
        </w:rPr>
        <w:t>b</w:t>
      </w:r>
      <w:r w:rsidR="00254E4D">
        <w:rPr>
          <w:noProof/>
        </w:rPr>
        <w:t>)</w:t>
      </w:r>
      <w:r w:rsidR="00E24A28">
        <w:rPr>
          <w:noProof/>
        </w:rPr>
        <w:t xml:space="preserve"> </w:t>
      </w:r>
    </w:p>
    <w:p w14:paraId="4BB9520A" w14:textId="7D8BCD28" w:rsidR="00A1548E" w:rsidRDefault="00A1548E" w:rsidP="00A1548E">
      <w:pPr>
        <w:pStyle w:val="Lgende"/>
        <w:jc w:val="center"/>
      </w:pPr>
      <w:bookmarkStart w:id="15" w:name="_Toc78378051"/>
      <w:r>
        <w:t xml:space="preserve">Figure </w:t>
      </w:r>
      <w:fldSimple w:instr=" SEQ Figure \* ARABIC ">
        <w:r w:rsidR="00521291">
          <w:rPr>
            <w:noProof/>
          </w:rPr>
          <w:t>3</w:t>
        </w:r>
      </w:fldSimple>
      <w:r>
        <w:t xml:space="preserve"> : Paramètres d'un triangle STL (a) et </w:t>
      </w:r>
      <w:r w:rsidR="005D6C5E">
        <w:t>t</w:t>
      </w:r>
      <w:r>
        <w:t>essellation d'une sphère (b)</w:t>
      </w:r>
      <w:bookmarkEnd w:id="15"/>
    </w:p>
    <w:p w14:paraId="3F8CA151" w14:textId="7CB6C2C8" w:rsidR="004F02D3" w:rsidRPr="00A1548E" w:rsidRDefault="00ED1EB1" w:rsidP="00A1548E">
      <w:pPr>
        <w:pStyle w:val="Corpsdetexte"/>
      </w:pPr>
      <w:r>
        <w:rPr>
          <w:noProof/>
        </w:rPr>
        <w:t>Il existe de</w:t>
      </w:r>
      <w:r w:rsidR="00B67DDF">
        <w:rPr>
          <w:noProof/>
        </w:rPr>
        <w:t>ux</w:t>
      </w:r>
      <w:r>
        <w:rPr>
          <w:noProof/>
        </w:rPr>
        <w:t xml:space="preserv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solid name</w:t>
      </w:r>
    </w:p>
    <w:p w14:paraId="2693388E"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facet normal ni nj nk</w:t>
      </w:r>
    </w:p>
    <w:p w14:paraId="477AF1BD" w14:textId="38435AFD"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outer loop</w:t>
      </w:r>
    </w:p>
    <w:p w14:paraId="5298B29B" w14:textId="6E026763"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1x v1y v1z</w:t>
      </w:r>
    </w:p>
    <w:p w14:paraId="4708C112" w14:textId="6D4522E5"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2x v2y v2z</w:t>
      </w:r>
    </w:p>
    <w:p w14:paraId="35E3A46F" w14:textId="1058949E"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vertex v3x v3y v3z</w:t>
      </w:r>
    </w:p>
    <w:p w14:paraId="79280871" w14:textId="07BCD14A"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endloop</w:t>
      </w:r>
    </w:p>
    <w:p w14:paraId="0FD8DA41"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endfacet</w:t>
      </w:r>
    </w:p>
    <w:p w14:paraId="0D39A531"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Others triangles</w:t>
      </w:r>
    </w:p>
    <w:p w14:paraId="765A29DE" w14:textId="77777777" w:rsid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E93EEB">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r>
        <w:rPr>
          <w:rFonts w:ascii="Consolas" w:hAnsi="Consolas"/>
          <w:color w:val="000000"/>
          <w:sz w:val="17"/>
          <w:szCs w:val="17"/>
        </w:rPr>
        <w:t>endsolid name</w:t>
      </w:r>
    </w:p>
    <w:p w14:paraId="621DFD19" w14:textId="77777777" w:rsidR="000B6546" w:rsidRDefault="000B6546" w:rsidP="000B6546">
      <w:pPr>
        <w:pStyle w:val="Corpsdetexte"/>
      </w:pPr>
      <w:r>
        <w:t>Où</w:t>
      </w:r>
      <w:r>
        <w:lastRenderedPageBreak/>
        <w:t xml:space="preserve"> chaque n et v sont des nombres à virgules flottante</w:t>
      </w:r>
      <w:r w:rsidR="00B67DDF">
        <w:t>s</w:t>
      </w:r>
      <w:r>
        <w:t>.</w:t>
      </w:r>
    </w:p>
    <w:p w14:paraId="144D92C6" w14:textId="1170F81E" w:rsidR="000B6546" w:rsidRDefault="00D4742F" w:rsidP="000B6546">
      <w:pPr>
        <w:pStyle w:val="Corpsdetexte"/>
      </w:pPr>
      <w:r>
        <w:t>Les fichiers ASCII sont très faciles à créer</w:t>
      </w:r>
      <w:r w:rsidR="002436BE">
        <w:t>,</w:t>
      </w:r>
      <w:r>
        <w:t xml:space="preserve"> mais peuvent rapidement devenir volumineux pour des objets complexes. C’est pourquoi les fichiers binaires</w:t>
      </w:r>
      <w:r w:rsidR="00B67DDF">
        <w:t>,</w:t>
      </w:r>
      <w:r>
        <w:t xml:space="preserve"> qui sont plus compacts</w:t>
      </w:r>
      <w:r w:rsidR="00B67DDF">
        <w:t>,</w:t>
      </w:r>
      <w:r>
        <w:t xml:space="preserve"> sont </w:t>
      </w:r>
      <w:r w:rsidR="006F5EAB">
        <w:t>davantage</w:t>
      </w:r>
      <w:r>
        <w:t xml:space="preserve"> utilisés. De plus, le format d’encodage binaire est plus facile à lire. </w:t>
      </w:r>
      <w:r w:rsidR="000B6546">
        <w:t xml:space="preserve">Le codage binaire se présente sous la forme suivante : </w:t>
      </w:r>
    </w:p>
    <w:p w14:paraId="054C7FC5" w14:textId="0AAE9587"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umber</w:t>
      </w:r>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88"/>
          <w:sz w:val="17"/>
          <w:szCs w:val="17"/>
        </w:rPr>
        <w:t>foreach</w:t>
      </w:r>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vector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Attribute</w:t>
      </w:r>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E93EE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r>
        <w:rPr>
          <w:rFonts w:ascii="Consolas" w:hAnsi="Consolas"/>
          <w:color w:val="000088"/>
          <w:sz w:val="17"/>
          <w:szCs w:val="17"/>
        </w:rPr>
        <w:t>end</w:t>
      </w:r>
    </w:p>
    <w:p w14:paraId="15699A37" w14:textId="377D1A43" w:rsidR="00A8065E" w:rsidRDefault="00B240E5" w:rsidP="006C566C">
      <w:pPr>
        <w:pStyle w:val="Corpsdetexte"/>
        <w:rPr>
          <w:sz w:val="28"/>
        </w:rPr>
      </w:pPr>
      <w:r w:rsidRPr="00CB0398">
        <w:t xml:space="preserve">La compréhension de la structure des fichiers STL </w:t>
      </w:r>
      <w:r w:rsidR="00884BB2" w:rsidRPr="00CB0398">
        <w:t>est intéressante</w:t>
      </w:r>
      <w:r w:rsidR="00CB0398" w:rsidRPr="00CB0398">
        <w:t xml:space="preserve"> et nécessaire au projet</w:t>
      </w:r>
      <w:r w:rsidR="00884BB2" w:rsidRPr="00CB0398">
        <w:t>. En effet, ces informations sont utiles</w:t>
      </w:r>
      <w:r w:rsidR="00CB0398" w:rsidRPr="00CB0398">
        <w:t>, car le principe pour développer un algorithme</w:t>
      </w:r>
      <w:r w:rsidR="00884BB2" w:rsidRPr="00CB0398">
        <w:t xml:space="preserve"> </w:t>
      </w:r>
      <w:r w:rsidR="00CB0398" w:rsidRPr="00CB0398">
        <w:t>qui g</w:t>
      </w:r>
      <w:r w:rsidR="00CB0398" w:rsidRPr="00CB0398">
        <w:lastRenderedPageBreak/>
        <w:t>énère des supports se base sur les faces de l’objet.</w:t>
      </w:r>
      <w:r w:rsidR="00CB0398">
        <w:t xml:space="preserve"> </w:t>
      </w:r>
      <w:r w:rsidR="00A8065E">
        <w:br w:type="page"/>
      </w:r>
    </w:p>
    <w:p w14:paraId="1DFD6E24" w14:textId="68EE1A39" w:rsidR="00A8065E" w:rsidRDefault="00C56EC8" w:rsidP="00E93EEB">
      <w:pPr>
        <w:pStyle w:val="Titre2"/>
        <w:numPr>
          <w:ilvl w:val="1"/>
          <w:numId w:val="10"/>
        </w:numPr>
      </w:pPr>
      <w:bookmarkStart w:id="16" w:name="_Toc79763550"/>
      <w:r>
        <w:t>Materialise</w:t>
      </w:r>
      <w:bookmarkEnd w:id="16"/>
    </w:p>
    <w:p w14:paraId="1E77226A" w14:textId="1FAE2FBC" w:rsidR="00A8065E" w:rsidRDefault="00A8065E" w:rsidP="00A8065E">
      <w:pPr>
        <w:pStyle w:val="Corpsdetexte"/>
      </w:pPr>
      <w:r>
        <w:t xml:space="preserve">Pour avoir une base </w:t>
      </w:r>
      <w:r w:rsidR="00A43A7B">
        <w:t>de comparaison</w:t>
      </w:r>
      <w:r w:rsidR="00393AAD">
        <w:t xml:space="preserve"> avec</w:t>
      </w:r>
      <w:r>
        <w:t xml:space="preserve"> </w:t>
      </w:r>
      <w:r w:rsidR="00A01305">
        <w:t>le logiciel voulu</w:t>
      </w:r>
      <w:r>
        <w:t xml:space="preserve">, il est intéressant de connaître les fonctionnalités d’un logiciel de création de support existant. Le groupe technologie des poudres de la HES-SO Valais utilise le logiciel </w:t>
      </w:r>
      <w:r w:rsidRPr="00A01305">
        <w:rPr>
          <w:i/>
          <w:iCs/>
        </w:rPr>
        <w:t>Magics</w:t>
      </w:r>
      <w:r>
        <w:t xml:space="preserve"> de </w:t>
      </w:r>
      <w:r w:rsidRPr="00A01305">
        <w:rPr>
          <w:i/>
          <w:iCs/>
        </w:rPr>
        <w:t>Materialise</w:t>
      </w:r>
      <w:r>
        <w:t xml:space="preserve"> </w:t>
      </w:r>
      <w:r w:rsidR="00A01305">
        <w:t>afin de</w:t>
      </w:r>
      <w:r>
        <w:t xml:space="preserve"> créer les fichiers pour les impressions 3D de technologie « Selective Laser Melting » (SLM). </w:t>
      </w:r>
      <w:r w:rsidRPr="00A01305">
        <w:rPr>
          <w:i/>
          <w:iCs/>
        </w:rPr>
        <w:t>Magics</w:t>
      </w:r>
      <w:r>
        <w:t xml:space="preserve"> est un programme qui permet de préparer les fichiers nécessaires à l’impression 3D. Il possède aussi plusieurs modules payants comme celui qui permet de générer des supports.</w:t>
      </w:r>
    </w:p>
    <w:p w14:paraId="5B6FECFC" w14:textId="37C7A91A" w:rsidR="00A8065E" w:rsidRDefault="00A8065E" w:rsidP="00A8065E">
      <w:pPr>
        <w:pStyle w:val="Corpsdetexte"/>
      </w:pPr>
      <w:r>
        <w:t xml:space="preserve">Contrairement à la méthode </w:t>
      </w:r>
      <w:r w:rsidRPr="00F07D21">
        <w:t>« Solvent on Granules »</w:t>
      </w:r>
      <w:r>
        <w:t>, la méthode « Selective Laser Melting » utilise des lasers pour venir fusionner la poudre. Chaque fois que le ou les lasers finissent une couche, une nouvelle couche de poudre est appliquée. Ces étapes se répètent jusqu’à la</w:t>
      </w:r>
      <w:r w:rsidR="004D6DAF">
        <w:t xml:space="preserve"> fin de la</w:t>
      </w:r>
      <w:r>
        <w:t xml:space="preserve"> fabrication de l’objet. Puis, la poudre qui n’a pas été fusionnée est retirée. Les supports doivent être retiré</w:t>
      </w:r>
      <w:r w:rsidR="004D6DAF">
        <w:t>s</w:t>
      </w:r>
      <w:r>
        <w:t xml:space="preserve"> par usinage si la pièce en possède</w:t>
      </w:r>
      <w:r w:rsidR="009B0AED">
        <w:t xml:space="preserve"> (</w:t>
      </w:r>
      <w:r w:rsidR="009B0AED" w:rsidRPr="009B0AED">
        <w:rPr>
          <w:i/>
          <w:iCs/>
        </w:rPr>
        <w:t>Figure 4</w:t>
      </w:r>
      <w:r w:rsidR="009B0AED">
        <w:t>)</w:t>
      </w:r>
      <w:r>
        <w:t>.</w:t>
      </w:r>
    </w:p>
    <w:p w14:paraId="72A72C94" w14:textId="77777777" w:rsidR="004D6DAF" w:rsidRDefault="004D6DAF" w:rsidP="00A8065E">
      <w:pPr>
        <w:pStyle w:val="Corpsdetexte"/>
      </w:pPr>
    </w:p>
    <w:p w14:paraId="2695076E" w14:textId="77777777" w:rsidR="00A01305" w:rsidRDefault="00A01305" w:rsidP="00A01305">
      <w:pPr>
        <w:pStyle w:val="Corpsdetexte"/>
        <w:keepNext/>
        <w:jc w:val="center"/>
      </w:pPr>
      <w:r>
        <w:rPr>
          <w:noProof/>
        </w:rPr>
        <w:drawing>
          <wp:inline distT="0" distB="0" distL="0" distR="0" wp14:anchorId="5461DA9C" wp14:editId="7A58F047">
            <wp:extent cx="5760720" cy="3037205"/>
            <wp:effectExtent l="0" t="0" r="0" b="0"/>
            <wp:docPr id="3820" name="Imag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7205"/>
                    </a:xfrm>
                    <a:prstGeom prst="rect">
                      <a:avLst/>
                    </a:prstGeom>
                  </pic:spPr>
                </pic:pic>
              </a:graphicData>
            </a:graphic>
          </wp:inline>
        </w:drawing>
      </w:r>
    </w:p>
    <w:p w14:paraId="30543839" w14:textId="477A8877" w:rsidR="00A01305" w:rsidRDefault="00A01305" w:rsidP="00A01305">
      <w:pPr>
        <w:pStyle w:val="Lgende"/>
        <w:jc w:val="center"/>
      </w:pPr>
      <w:r>
        <w:t xml:space="preserve">Figure </w:t>
      </w:r>
      <w:fldSimple w:instr=" SEQ Figure \* ARABIC ">
        <w:r w:rsidR="00521291">
          <w:rPr>
            <w:noProof/>
          </w:rPr>
          <w:t>4</w:t>
        </w:r>
      </w:fldSimple>
      <w:r>
        <w:t xml:space="preserve"> : Etapes du procédé d'impression 3D SLM - crédit Materialise</w:t>
      </w:r>
      <w:r>
        <w:br/>
        <w:t xml:space="preserve">Source : </w:t>
      </w:r>
      <w:hyperlink r:id="rId31" w:history="1">
        <w:r w:rsidRPr="001C2F7A">
          <w:rPr>
            <w:rStyle w:val="Lienhypertexte"/>
          </w:rPr>
          <w:t>https://www.a3dm-magazine.fr/news/fabrication-additive-metallique/procede-de-fabrication-additive-slm</w:t>
        </w:r>
      </w:hyperlink>
      <w:r>
        <w:t xml:space="preserve"> </w:t>
      </w:r>
    </w:p>
    <w:p w14:paraId="5ABD2248" w14:textId="77777777" w:rsidR="004D6DAF" w:rsidRDefault="004D6DAF" w:rsidP="00A8065E">
      <w:pPr>
        <w:pStyle w:val="Corpsdetexte"/>
      </w:pPr>
    </w:p>
    <w:p w14:paraId="6FE36D64" w14:textId="10AF6828" w:rsidR="00A8065E" w:rsidRDefault="00A8065E" w:rsidP="00A8065E">
      <w:pPr>
        <w:pStyle w:val="Corpsdetexte"/>
      </w:pPr>
      <w:r>
        <w:t>Une des différences entre l</w:t>
      </w:r>
      <w:r w:rsidR="002436BE">
        <w:t>es</w:t>
      </w:r>
      <w:r>
        <w:t xml:space="preserve"> méthode</w:t>
      </w:r>
      <w:r w:rsidR="002436BE">
        <w:t>s</w:t>
      </w:r>
      <w:r>
        <w:t xml:space="preserve"> </w:t>
      </w:r>
      <w:r w:rsidRPr="00F07D21">
        <w:t>« Solvent on Granules »</w:t>
      </w:r>
      <w:r>
        <w:t xml:space="preserve"> et « Selective Laser Melting » est que </w:t>
      </w:r>
      <w:r w:rsidRPr="00F07D21">
        <w:t>« Solvent on Granules »</w:t>
      </w:r>
      <w:r>
        <w:t xml:space="preserve"> n’a pas besoin de supports pendant l’impression. Elle en a seulement </w:t>
      </w:r>
      <w:r w:rsidR="004D6DAF">
        <w:t xml:space="preserve">besoin </w:t>
      </w:r>
      <w:r>
        <w:t>pour l’opération de frittage. Donc, les supports sont séparés de la pièce.</w:t>
      </w:r>
    </w:p>
    <w:p w14:paraId="02E87A1C" w14:textId="327AFF56" w:rsidR="00A8065E" w:rsidRDefault="00B54D32" w:rsidP="00A8065E">
      <w:pPr>
        <w:pStyle w:val="Corpsdetexte"/>
      </w:pPr>
      <w:r>
        <w:t>Au contraire</w:t>
      </w:r>
      <w:r w:rsidR="002436BE">
        <w:t>, l</w:t>
      </w:r>
      <w:r w:rsidR="00A8065E">
        <w:t>a</w:t>
      </w:r>
      <w:r w:rsidR="002436BE">
        <w:t xml:space="preserve"> méthode</w:t>
      </w:r>
      <w:r w:rsidR="00A8065E">
        <w:t xml:space="preserve"> « Selective Laser Melting » nécessite des supports pour l’impression. Elle en a besoin pour soutenir la pièce lorsque les lasers fusionnent la poudre et ces supports peuvent être nécessaires pour dissiper la chaleur de la fusion. Les supports font donc partie de la pièce. Cela peut être un désavantage</w:t>
      </w:r>
      <w:r w:rsidR="003B709B">
        <w:t>,</w:t>
      </w:r>
      <w:r w:rsidR="00A8065E">
        <w:t xml:space="preserve"> car il faut ensuite les retirer de la pièce et les opérations d’usinage coûtent parfois plus chères que la fabrication en elle-même.</w:t>
      </w:r>
    </w:p>
    <w:p w14:paraId="23C91A5F" w14:textId="4BA158D1" w:rsidR="00E17570" w:rsidRDefault="00A8065E" w:rsidP="00A8065E">
      <w:pPr>
        <w:pStyle w:val="Corpsdetexte"/>
      </w:pPr>
      <w:r>
        <w:t xml:space="preserve">Cette différence dans l’utilisation des supports pour ces deux méthodes explique pourquoi </w:t>
      </w:r>
      <w:r w:rsidRPr="00E17570">
        <w:rPr>
          <w:i/>
          <w:iCs/>
        </w:rPr>
        <w:t>Magics</w:t>
      </w:r>
      <w:r>
        <w:t xml:space="preserve"> n’est pas utilisé pour générer les supports de la méthode </w:t>
      </w:r>
      <w:r w:rsidRPr="00F07D21">
        <w:t>« Solvent on Granules »</w:t>
      </w:r>
      <w:r>
        <w:t xml:space="preserve">, car </w:t>
      </w:r>
      <w:r w:rsidR="002436BE">
        <w:t>ceux-ci</w:t>
      </w:r>
      <w:r>
        <w:t xml:space="preserve"> ne seraient pas forcément adaptés. De plus, </w:t>
      </w:r>
      <w:r w:rsidRPr="00E17570">
        <w:rPr>
          <w:i/>
          <w:iCs/>
        </w:rPr>
        <w:t>Magics</w:t>
      </w:r>
      <w:r>
        <w:t xml:space="preserve"> est un </w:t>
      </w:r>
      <w:r w:rsidR="00823325">
        <w:t>programme</w:t>
      </w:r>
      <w:r>
        <w:t xml:space="preserve"> très complet qui contient beaucoup d’options. Ce travail a pour but de créer un logiciel qui pe</w:t>
      </w:r>
      <w:r>
        <w:lastRenderedPageBreak/>
        <w:t>rmet de générer rapidement et simplement des supports.</w:t>
      </w:r>
    </w:p>
    <w:p w14:paraId="64A6D88B" w14:textId="3ECECEB3" w:rsidR="00A8065E" w:rsidRDefault="00A8065E" w:rsidP="00A8065E">
      <w:pPr>
        <w:pStyle w:val="Corpsdetexte"/>
      </w:pPr>
      <w:r>
        <w:t xml:space="preserve">Il y a plusieurs étapes pour que le fichier 3D puisse être imprimé </w:t>
      </w:r>
      <w:r w:rsidR="009B0AED">
        <w:t>grâce à</w:t>
      </w:r>
      <w:r>
        <w:t xml:space="preserve"> </w:t>
      </w:r>
      <w:r w:rsidRPr="009B0AED">
        <w:rPr>
          <w:i/>
          <w:iCs/>
        </w:rPr>
        <w:t>Magics</w:t>
      </w:r>
      <w:r w:rsidR="009B0AED">
        <w:t xml:space="preserve"> (</w:t>
      </w:r>
      <w:r w:rsidR="009B0AED" w:rsidRPr="007A2715">
        <w:rPr>
          <w:i/>
          <w:iCs/>
        </w:rPr>
        <w:t>Figure 5</w:t>
      </w:r>
      <w:r w:rsidR="009B0AED">
        <w:t>).</w:t>
      </w:r>
    </w:p>
    <w:p w14:paraId="1EDC7BD3" w14:textId="77777777" w:rsidR="001D41D1" w:rsidRDefault="001D41D1" w:rsidP="00A8065E">
      <w:pPr>
        <w:pStyle w:val="Corpsdetexte"/>
      </w:pPr>
    </w:p>
    <w:p w14:paraId="4251720A" w14:textId="77777777" w:rsidR="001C1134" w:rsidRDefault="001C1134" w:rsidP="001C1134">
      <w:pPr>
        <w:pStyle w:val="Corpsdetexte"/>
        <w:keepNext/>
        <w:jc w:val="center"/>
      </w:pPr>
      <w:r>
        <w:rPr>
          <w:noProof/>
        </w:rPr>
        <w:drawing>
          <wp:inline distT="0" distB="0" distL="0" distR="0" wp14:anchorId="0AC86BAD" wp14:editId="761F0388">
            <wp:extent cx="5760720" cy="582295"/>
            <wp:effectExtent l="0" t="0" r="0" b="8255"/>
            <wp:docPr id="3822" name="Imag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2295"/>
                    </a:xfrm>
                    <a:prstGeom prst="rect">
                      <a:avLst/>
                    </a:prstGeom>
                  </pic:spPr>
                </pic:pic>
              </a:graphicData>
            </a:graphic>
          </wp:inline>
        </w:drawing>
      </w:r>
    </w:p>
    <w:p w14:paraId="6FCE3DEF" w14:textId="4393E039" w:rsidR="00A8065E" w:rsidRDefault="001C1134" w:rsidP="001D41D1">
      <w:pPr>
        <w:pStyle w:val="Lgende"/>
        <w:jc w:val="center"/>
      </w:pPr>
      <w:r>
        <w:t xml:space="preserve">Figure </w:t>
      </w:r>
      <w:fldSimple w:instr=" SEQ Figure \* ARABIC ">
        <w:r w:rsidR="00521291">
          <w:rPr>
            <w:noProof/>
          </w:rPr>
          <w:t>5</w:t>
        </w:r>
      </w:fldSimple>
      <w:r>
        <w:t xml:space="preserve"> : Etapes de préparation du fichier 3D avec Magics</w:t>
      </w:r>
    </w:p>
    <w:p w14:paraId="562AFA2D" w14:textId="77777777" w:rsidR="00A8065E" w:rsidRDefault="00A8065E" w:rsidP="00E93EEB">
      <w:pPr>
        <w:pStyle w:val="Corpsdetexte"/>
        <w:numPr>
          <w:ilvl w:val="0"/>
          <w:numId w:val="16"/>
        </w:numPr>
      </w:pPr>
      <w:r>
        <w:t>Tout d’abord, le fichier STL contenant la pièce en 3D doit être créé.</w:t>
      </w:r>
    </w:p>
    <w:p w14:paraId="49CC7008" w14:textId="4D4D2095" w:rsidR="00A8065E" w:rsidRDefault="00A8065E" w:rsidP="00E93EEB">
      <w:pPr>
        <w:pStyle w:val="Corpsdetexte"/>
        <w:numPr>
          <w:ilvl w:val="0"/>
          <w:numId w:val="16"/>
        </w:numPr>
      </w:pPr>
      <w:r>
        <w:t>Puis, Magics convertit le fichier STL en fichier magics. Pendant cette étape, les erreurs du fichier STL sont fixé</w:t>
      </w:r>
      <w:r w:rsidR="00DE6527">
        <w:t>e</w:t>
      </w:r>
      <w:r>
        <w:t>s.</w:t>
      </w:r>
    </w:p>
    <w:p w14:paraId="42F2BB06" w14:textId="77777777" w:rsidR="00A8065E" w:rsidRDefault="00A8065E" w:rsidP="00E93EEB">
      <w:pPr>
        <w:pStyle w:val="Corpsdetexte"/>
        <w:numPr>
          <w:ilvl w:val="0"/>
          <w:numId w:val="16"/>
        </w:numPr>
      </w:pPr>
      <w:r>
        <w:t>La ou les pièces sont ensuite positionnées sur le plateau et des supports sont créés pour les soutenir.</w:t>
      </w:r>
    </w:p>
    <w:p w14:paraId="74FDA008" w14:textId="0B871C7B" w:rsidR="00A8065E" w:rsidRDefault="00A8065E" w:rsidP="00E93EEB">
      <w:pPr>
        <w:pStyle w:val="Corpsdetexte"/>
        <w:numPr>
          <w:ilvl w:val="0"/>
          <w:numId w:val="16"/>
        </w:numPr>
      </w:pPr>
      <w:r>
        <w:t>Finalement, l’ensemble est coupé en couche</w:t>
      </w:r>
      <w:r w:rsidR="00980E4C">
        <w:t>s</w:t>
      </w:r>
      <w:r>
        <w:t xml:space="preserve"> (</w:t>
      </w:r>
      <w:r w:rsidR="0012320A">
        <w:t>« </w:t>
      </w:r>
      <w:r>
        <w:t>slicing</w:t>
      </w:r>
      <w:r w:rsidR="0012320A">
        <w:t> »</w:t>
      </w:r>
      <w:r>
        <w:t>) et converti en langage machine pour l’imprimante voulue. Dans ce cas, il s’agit d’une imprimante de type SLM.</w:t>
      </w:r>
    </w:p>
    <w:p w14:paraId="7FD8C8B1" w14:textId="3CC517F9" w:rsidR="001F68FF" w:rsidRDefault="00A8065E" w:rsidP="001F68FF">
      <w:pPr>
        <w:pStyle w:val="Corpsdetexte"/>
      </w:pPr>
      <w:r>
        <w:t xml:space="preserve">Comme annoncé dans les objectifs, le logiciel voulu </w:t>
      </w:r>
      <w:r w:rsidR="00EB2779">
        <w:t xml:space="preserve">n’a pas pour vocation de créer les fichiers pour imprimer une pièce, mais il </w:t>
      </w:r>
      <w:r>
        <w:t xml:space="preserve">se concentre </w:t>
      </w:r>
      <w:r w:rsidR="00EB2779">
        <w:t>seulement</w:t>
      </w:r>
      <w:r>
        <w:t xml:space="preserve"> sur la génération </w:t>
      </w:r>
      <w:r w:rsidR="00EB2779">
        <w:t xml:space="preserve">du fichier 3D </w:t>
      </w:r>
      <w:r>
        <w:t>de</w:t>
      </w:r>
      <w:r w:rsidR="00EB2779">
        <w:t>s</w:t>
      </w:r>
      <w:r w:rsidR="009B1929">
        <w:t xml:space="preserve"> </w:t>
      </w:r>
      <w:r>
        <w:t>supports</w:t>
      </w:r>
      <w:r w:rsidR="00EB2779">
        <w:t xml:space="preserve">. Par conséquent, la partie 3 des étapes de préparation du fichier 3D avec </w:t>
      </w:r>
      <w:r w:rsidR="00EB2779" w:rsidRPr="00EB2779">
        <w:rPr>
          <w:i/>
          <w:iCs/>
        </w:rPr>
        <w:t>Magics</w:t>
      </w:r>
      <w:r w:rsidR="00EB2779">
        <w:t xml:space="preserve"> est intéressante, car c’est la partie qui génère des supports grâce au module des supports de </w:t>
      </w:r>
      <w:r w:rsidR="00EB2779" w:rsidRPr="0012320A">
        <w:rPr>
          <w:i/>
          <w:iCs/>
        </w:rPr>
        <w:t>Magics</w:t>
      </w:r>
      <w:r w:rsidR="00EB2779">
        <w:t>.</w:t>
      </w:r>
    </w:p>
    <w:p w14:paraId="562C1509" w14:textId="4A98FBE6" w:rsidR="00A42A46" w:rsidRDefault="00B44010" w:rsidP="00A14C42">
      <w:pPr>
        <w:pStyle w:val="Corpsdetexte"/>
      </w:pPr>
      <w:r>
        <w:t>Ce module possède beaucoup d’options et les plus intéressante</w:t>
      </w:r>
      <w:r w:rsidR="001D41D1">
        <w:t>s</w:t>
      </w:r>
      <w:r>
        <w:t xml:space="preserve"> sont les suivantes. </w:t>
      </w:r>
      <w:r w:rsidR="00A14C42" w:rsidRPr="00A14C42">
        <w:rPr>
          <w:i/>
          <w:iCs/>
        </w:rPr>
        <w:t>Magics</w:t>
      </w:r>
      <w:r w:rsidR="00A14C42">
        <w:t xml:space="preserve"> peut générer plusieurs types de supports tels que ceux de projection, pointes, lignes, cônes, blocs, manuel</w:t>
      </w:r>
      <w:r w:rsidR="001D41D1">
        <w:t>s</w:t>
      </w:r>
      <w:r w:rsidR="00A14C42">
        <w:t xml:space="preserve">. Cette diversité dans les supports offre la possibilité de tester plusieurs supports pour déterminer lequel est le meilleur. </w:t>
      </w:r>
    </w:p>
    <w:p w14:paraId="4B2A5253" w14:textId="71B209BA" w:rsidR="003C280B" w:rsidRDefault="00A14C42" w:rsidP="00A14C42">
      <w:pPr>
        <w:pStyle w:val="Corpsdetexte"/>
      </w:pPr>
      <w:r>
        <w:t xml:space="preserve">De plus, il est possible d’avoir une prévisualisation des supports </w:t>
      </w:r>
      <w:r w:rsidR="00052D9C">
        <w:t>et de connaître leur volume. Cela est utile, car l’orientation de la pièce peut être modifiée, ce qui met à jour la prévisualisation et le volume</w:t>
      </w:r>
      <w:r w:rsidR="003C280B">
        <w:t>. Il est donc possible de tester différentes orientations tout en cherchant facilement les meilleurs supports grâce à la prévisualisation et au volume.</w:t>
      </w:r>
    </w:p>
    <w:p w14:paraId="281BE4FF" w14:textId="151991EB" w:rsidR="003C280B" w:rsidRDefault="00B44010" w:rsidP="00A14C42">
      <w:pPr>
        <w:pStyle w:val="Corpsdetexte"/>
      </w:pPr>
      <w:r>
        <w:t>Le module des supports sépare aussi les supports générés en plusieurs groupes. Il est ensuite possible de sélectionner chacun de ces groupes et de les modifier manuellement pour améliorer les supports.</w:t>
      </w:r>
    </w:p>
    <w:p w14:paraId="7CC4018B" w14:textId="3B873F60" w:rsidR="001F68FF" w:rsidRDefault="003C280B" w:rsidP="00A14C42">
      <w:pPr>
        <w:pStyle w:val="Corpsdetexte"/>
      </w:pPr>
      <w:r w:rsidRPr="003C280B">
        <w:rPr>
          <w:i/>
          <w:iCs/>
        </w:rPr>
        <w:t>Magics</w:t>
      </w:r>
      <w:r>
        <w:t xml:space="preserve"> de </w:t>
      </w:r>
      <w:r w:rsidRPr="003C280B">
        <w:rPr>
          <w:i/>
          <w:iCs/>
        </w:rPr>
        <w:t>Materialise</w:t>
      </w:r>
      <w:r>
        <w:rPr>
          <w:i/>
          <w:iCs/>
        </w:rPr>
        <w:t xml:space="preserve"> </w:t>
      </w:r>
      <w:r w:rsidRPr="003C280B">
        <w:t>n’</w:t>
      </w:r>
      <w:r>
        <w:t>est</w:t>
      </w:r>
      <w:r w:rsidRPr="003C280B">
        <w:t xml:space="preserve"> pas </w:t>
      </w:r>
      <w:r>
        <w:t>étudié dans le but de copier les méthodes de ce programme dans le logiciel créé, mais d’avoir une idée sur les différentes fonctionnalités que possèdent un programme spécialisé dans l’industrie. C’est pour cela qu’il a été décidé de développ</w:t>
      </w:r>
      <w:r w:rsidR="00EC2771">
        <w:t>er d’abord</w:t>
      </w:r>
      <w:r>
        <w:t xml:space="preserve"> l’algorit</w:t>
      </w:r>
      <w:r>
        <w:lastRenderedPageBreak/>
        <w:t xml:space="preserve">hme avant de découvrir les fonctionnalités de </w:t>
      </w:r>
      <w:r w:rsidRPr="003C280B">
        <w:rPr>
          <w:i/>
          <w:iCs/>
        </w:rPr>
        <w:t>Magics</w:t>
      </w:r>
      <w:r>
        <w:t>.</w:t>
      </w:r>
      <w:r w:rsidR="001F68FF">
        <w:br w:type="page"/>
      </w:r>
    </w:p>
    <w:p w14:paraId="1CD3D2AF" w14:textId="0A27C723" w:rsidR="005B3F84" w:rsidRDefault="005B3F84" w:rsidP="00E93EEB">
      <w:pPr>
        <w:pStyle w:val="Titre2"/>
        <w:numPr>
          <w:ilvl w:val="1"/>
          <w:numId w:val="10"/>
        </w:numPr>
      </w:pPr>
      <w:bookmarkStart w:id="17" w:name="_Toc79763551"/>
      <w:r>
        <w:t>Génération de</w:t>
      </w:r>
      <w:r w:rsidR="00990581">
        <w:t>s</w:t>
      </w:r>
      <w:r>
        <w:t xml:space="preserve"> support</w:t>
      </w:r>
      <w:r w:rsidR="00990581">
        <w:t>s</w:t>
      </w:r>
      <w:bookmarkEnd w:id="17"/>
    </w:p>
    <w:p w14:paraId="05E971FF" w14:textId="787DDDCC" w:rsidR="008C32CF" w:rsidRDefault="008C32CF" w:rsidP="004D4C28">
      <w:pPr>
        <w:pStyle w:val="Corpsdetexte"/>
      </w:pPr>
      <w:r>
        <w:t xml:space="preserve">Les supports que le logiciel doit générer sont différents des supports habituellement utilisés pour les impressions 3D. En effet, les supports classiques pour les impressions 3D sont générés </w:t>
      </w:r>
      <w:r w:rsidR="00B240E5">
        <w:t>dans le but d’</w:t>
      </w:r>
      <w:r>
        <w:t xml:space="preserve">être imprimés en même temps que la pièce à soutenir. Tandis que, pour ce travail et comme </w:t>
      </w:r>
      <w:r w:rsidR="00EC55D2">
        <w:t>énoncé</w:t>
      </w:r>
      <w:r>
        <w:t xml:space="preserve"> dans les objectifs, le logiciel </w:t>
      </w:r>
      <w:r w:rsidR="004D4C28">
        <w:t>doit créer</w:t>
      </w:r>
      <w:r>
        <w:t xml:space="preserve"> des supports qui servent à soutenir la pièce lors de l’op</w:t>
      </w:r>
      <w:r w:rsidR="004D4C28">
        <w:t xml:space="preserve">ération de frittage et </w:t>
      </w:r>
      <w:r w:rsidR="00F9268E">
        <w:t>qui</w:t>
      </w:r>
      <w:r w:rsidR="004D4C28">
        <w:t xml:space="preserve"> sont fabriqués indépendamment de </w:t>
      </w:r>
      <w:r w:rsidR="00EC55D2">
        <w:t>cette dernière</w:t>
      </w:r>
      <w:r w:rsidR="004D4C28">
        <w:t>.</w:t>
      </w:r>
    </w:p>
    <w:p w14:paraId="1EF068C4" w14:textId="731DF381" w:rsidR="00607877" w:rsidRDefault="00A64219" w:rsidP="008C32CF">
      <w:pPr>
        <w:pStyle w:val="Corpsdetexte"/>
      </w:pPr>
      <w:r w:rsidRPr="00FB643F">
        <w:t>L</w:t>
      </w:r>
      <w:r w:rsidR="00D32CFD" w:rsidRPr="00FB643F">
        <w:t>es</w:t>
      </w:r>
      <w:r w:rsidRPr="00FB643F">
        <w:t xml:space="preserve"> spécificité</w:t>
      </w:r>
      <w:r w:rsidR="00D32CFD" w:rsidRPr="00FB643F">
        <w:t>s</w:t>
      </w:r>
      <w:r w:rsidRPr="00FB643F">
        <w:t xml:space="preserve"> des supports voulus et du frittage vont imposer plusieurs contraintes pour la génération de ceux-ci</w:t>
      </w:r>
      <w:r w:rsidR="00787797" w:rsidRPr="00FB643F">
        <w:t>.</w:t>
      </w:r>
      <w:r w:rsidR="00FB643F">
        <w:t xml:space="preserve"> </w:t>
      </w:r>
      <w:r w:rsidR="00492080">
        <w:t>Une contrainte à prendre en compte est le facteur de rétrécissement de la pièce lors du frittage</w:t>
      </w:r>
      <w:r w:rsidR="003B5C72">
        <w:t xml:space="preserve"> (</w:t>
      </w:r>
      <w:r w:rsidR="003B5C72" w:rsidRPr="007D2733">
        <w:rPr>
          <w:i/>
          <w:iCs/>
        </w:rPr>
        <w:t xml:space="preserve">Figure </w:t>
      </w:r>
      <w:r w:rsidR="007D2733" w:rsidRPr="007D2733">
        <w:rPr>
          <w:i/>
          <w:iCs/>
        </w:rPr>
        <w:t>6</w:t>
      </w:r>
      <w:r w:rsidR="003B5C72">
        <w:t>)</w:t>
      </w:r>
      <w:r w:rsidR="00492080">
        <w:t>. En effet, le</w:t>
      </w:r>
      <w:r w:rsidR="00B6128B">
        <w:t>s</w:t>
      </w:r>
      <w:r w:rsidR="00492080">
        <w:t xml:space="preserve"> support</w:t>
      </w:r>
      <w:r w:rsidR="00B6128B">
        <w:t>s</w:t>
      </w:r>
      <w:r w:rsidR="00492080">
        <w:t xml:space="preserve"> généré</w:t>
      </w:r>
      <w:r w:rsidR="00B6128B">
        <w:t>s</w:t>
      </w:r>
      <w:r w:rsidR="00492080">
        <w:t xml:space="preserve"> doi</w:t>
      </w:r>
      <w:r w:rsidR="00B6128B">
        <w:t>vent</w:t>
      </w:r>
      <w:r w:rsidR="00492080">
        <w:t xml:space="preserve"> éviter </w:t>
      </w:r>
      <w:r w:rsidR="00607877">
        <w:t>d’imposer des contraintes</w:t>
      </w:r>
      <w:r w:rsidR="00F142A9">
        <w:t xml:space="preserve"> à la pièce</w:t>
      </w:r>
      <w:r w:rsidR="00607877">
        <w:t xml:space="preserve"> lors du frittage pour éviter des déformations ou la destruction de </w:t>
      </w:r>
      <w:r w:rsidR="003B5C72">
        <w:t>cette dernière</w:t>
      </w:r>
      <w:r w:rsidR="00492080">
        <w:t>.</w:t>
      </w:r>
      <w:r w:rsidR="004D4C28">
        <w:t xml:space="preserve"> Pour éviter d’avoir des contraintes, le</w:t>
      </w:r>
      <w:r w:rsidR="00B6128B">
        <w:t>s</w:t>
      </w:r>
      <w:r w:rsidR="004D4C28">
        <w:t xml:space="preserve"> support</w:t>
      </w:r>
      <w:r w:rsidR="00B6128B">
        <w:t>s</w:t>
      </w:r>
      <w:r w:rsidR="004D4C28">
        <w:t xml:space="preserve"> doi</w:t>
      </w:r>
      <w:r w:rsidR="00B6128B">
        <w:t>vent</w:t>
      </w:r>
      <w:r w:rsidR="004D4C28">
        <w:t xml:space="preserve"> avoir le même facteur de rétrécissement que la pièce et doi</w:t>
      </w:r>
      <w:r w:rsidR="00B6128B">
        <w:t>vent</w:t>
      </w:r>
      <w:r w:rsidR="00DE6527" w:rsidRPr="00DE6527">
        <w:t xml:space="preserve"> </w:t>
      </w:r>
      <w:r w:rsidR="00DE6527">
        <w:t>donc</w:t>
      </w:r>
      <w:r w:rsidR="004D4C28">
        <w:t xml:space="preserve"> être imprimé</w:t>
      </w:r>
      <w:r w:rsidR="00B6128B">
        <w:t>s</w:t>
      </w:r>
      <w:r w:rsidR="004D4C28">
        <w:t xml:space="preserve"> avec la même matière ou une matière similaire à cette pièce. </w:t>
      </w:r>
      <w:r w:rsidR="007E6A59">
        <w:t>Etant donné</w:t>
      </w:r>
      <w:r w:rsidR="00B6128B">
        <w:t xml:space="preserve"> que les supports seront surement frittés en même temps que l’objet qu’ils doivent soutenir, il faut éviter qu’ils se soudent avec l’objet pendant le frittage. Cela peut être évité en utilisant une laque qui va isoler les supports de l’objet. </w:t>
      </w:r>
      <w:r w:rsidR="004D4C28">
        <w:t xml:space="preserve">Les supports générés doivent </w:t>
      </w:r>
      <w:r w:rsidR="007E6A59">
        <w:t>également</w:t>
      </w:r>
      <w:r w:rsidR="00BE6898">
        <w:t xml:space="preserve"> </w:t>
      </w:r>
      <w:r w:rsidR="004D4C28">
        <w:t>être assez simple</w:t>
      </w:r>
      <w:r w:rsidR="00984509">
        <w:t>s</w:t>
      </w:r>
      <w:r w:rsidR="004D4C28">
        <w:t xml:space="preserve"> pour diminuer la quantité et donc le coût des poudres utilisées pour </w:t>
      </w:r>
      <w:r w:rsidR="00984509">
        <w:t>leur fabrication</w:t>
      </w:r>
      <w:r w:rsidR="004D4C28">
        <w:t>.</w:t>
      </w:r>
    </w:p>
    <w:p w14:paraId="5F137F4B" w14:textId="77777777" w:rsidR="00B545C2" w:rsidRDefault="00B545C2" w:rsidP="008C32CF">
      <w:pPr>
        <w:pStyle w:val="Corpsdetexte"/>
      </w:pPr>
    </w:p>
    <w:p w14:paraId="35F1858F" w14:textId="77777777" w:rsidR="00255B4F" w:rsidRDefault="00255B4F" w:rsidP="00255B4F">
      <w:pPr>
        <w:keepNext/>
        <w:jc w:val="center"/>
      </w:pPr>
      <w:r>
        <w:rPr>
          <w:noProof/>
        </w:rPr>
        <w:drawing>
          <wp:inline distT="0" distB="0" distL="0" distR="0" wp14:anchorId="319E1258" wp14:editId="2CA5751A">
            <wp:extent cx="2143519" cy="1799304"/>
            <wp:effectExtent l="0" t="0" r="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7918" cy="1819785"/>
                    </a:xfrm>
                    <a:prstGeom prst="rect">
                      <a:avLst/>
                    </a:prstGeom>
                  </pic:spPr>
                </pic:pic>
              </a:graphicData>
            </a:graphic>
          </wp:inline>
        </w:drawing>
      </w:r>
    </w:p>
    <w:p w14:paraId="6D725F81" w14:textId="552BC432" w:rsidR="00607877" w:rsidRDefault="00255B4F" w:rsidP="00255B4F">
      <w:pPr>
        <w:pStyle w:val="Lgende"/>
        <w:jc w:val="center"/>
      </w:pPr>
      <w:bookmarkStart w:id="18" w:name="_Toc78378052"/>
      <w:r>
        <w:t xml:space="preserve">Figure </w:t>
      </w:r>
      <w:fldSimple w:instr=" SEQ Figure \* ARABIC ">
        <w:r w:rsidR="00521291">
          <w:rPr>
            <w:noProof/>
          </w:rPr>
          <w:t>6</w:t>
        </w:r>
      </w:fldSimple>
      <w:r>
        <w:t xml:space="preserve"> : </w:t>
      </w:r>
      <w:r w:rsidR="00BA3E31">
        <w:t xml:space="preserve">Comparaison entre le </w:t>
      </w:r>
      <w:r w:rsidR="00B240E5">
        <w:t>« </w:t>
      </w:r>
      <w:r w:rsidR="00BA3E31" w:rsidRPr="00F07D21">
        <w:t>corps vert</w:t>
      </w:r>
      <w:r w:rsidR="00B240E5">
        <w:t> »</w:t>
      </w:r>
      <w:r w:rsidR="00BA3E31">
        <w:t xml:space="preserve"> 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bookmarkEnd w:id="18"/>
    </w:p>
    <w:p w14:paraId="5285AD14" w14:textId="77777777" w:rsidR="00B545C2" w:rsidRDefault="00B545C2" w:rsidP="004D4C28">
      <w:pPr>
        <w:pStyle w:val="Corpsdetexte"/>
      </w:pPr>
    </w:p>
    <w:p w14:paraId="1C5B6BC3" w14:textId="0A073B96" w:rsidR="00990581" w:rsidRDefault="00FB643F" w:rsidP="004D4C28">
      <w:pPr>
        <w:pStyle w:val="Corpsdetexte"/>
      </w:pPr>
      <w:r>
        <w:t>Le</w:t>
      </w:r>
      <w:r w:rsidR="000840E9">
        <w:t xml:space="preserve"> type et la forme des supports</w:t>
      </w:r>
      <w:r>
        <w:t xml:space="preserve"> sont une autre contrainte</w:t>
      </w:r>
      <w:r w:rsidR="000840E9">
        <w:t>. En effet,</w:t>
      </w:r>
      <w:r w:rsidR="006710A0">
        <w:t xml:space="preserve"> </w:t>
      </w:r>
      <w:r w:rsidR="00D71D9F">
        <w:t xml:space="preserve">le fichier STL de la pièce </w:t>
      </w:r>
      <w:r w:rsidR="008C3714">
        <w:t>aura</w:t>
      </w:r>
      <w:r w:rsidR="00D71D9F">
        <w:t xml:space="preserve"> une certaine résolution</w:t>
      </w:r>
      <w:r w:rsidR="00907889">
        <w:t xml:space="preserve"> (</w:t>
      </w:r>
      <w:r w:rsidR="00D71D9F">
        <w:t>quantité de détails</w:t>
      </w:r>
      <w:r w:rsidR="00907889">
        <w:t>)</w:t>
      </w:r>
      <w:r w:rsidR="00D71D9F">
        <w:t xml:space="preserve">. </w:t>
      </w:r>
    </w:p>
    <w:p w14:paraId="5FF2F497" w14:textId="16A5C994" w:rsidR="00907889" w:rsidRDefault="00D71D9F" w:rsidP="004D4C28">
      <w:pPr>
        <w:pStyle w:val="Corpsdetexte"/>
      </w:pPr>
      <w:r>
        <w:t>Pour que le</w:t>
      </w:r>
      <w:r w:rsidR="00975B57">
        <w:t>s</w:t>
      </w:r>
      <w:r>
        <w:t xml:space="preserve"> support</w:t>
      </w:r>
      <w:r w:rsidR="00975B57">
        <w:t>s</w:t>
      </w:r>
      <w:r>
        <w:t xml:space="preserve"> ne m</w:t>
      </w:r>
      <w:r w:rsidR="00481C36">
        <w:t>odifie</w:t>
      </w:r>
      <w:r w:rsidR="00975B57">
        <w:t>nt</w:t>
      </w:r>
      <w:r w:rsidR="00481C36">
        <w:t xml:space="preserve"> pas la pièce lors du frittage, il</w:t>
      </w:r>
      <w:r w:rsidR="00975B57">
        <w:t>s</w:t>
      </w:r>
      <w:r w:rsidR="00481C36">
        <w:t xml:space="preserve"> doi</w:t>
      </w:r>
      <w:r w:rsidR="00975B57">
        <w:t>vent</w:t>
      </w:r>
      <w:r w:rsidR="00907889">
        <w:t xml:space="preserve"> : </w:t>
      </w:r>
    </w:p>
    <w:p w14:paraId="0F9EFA48" w14:textId="21970838" w:rsidR="00907889" w:rsidRDefault="00907889" w:rsidP="00E93EEB">
      <w:pPr>
        <w:pStyle w:val="Corpsdetexte"/>
        <w:numPr>
          <w:ilvl w:val="0"/>
          <w:numId w:val="15"/>
        </w:numPr>
      </w:pPr>
      <w:r>
        <w:t>Soit</w:t>
      </w:r>
      <w:r w:rsidR="00481C36">
        <w:t xml:space="preserve"> avoir une quantité de détail</w:t>
      </w:r>
      <w:r>
        <w:t>s</w:t>
      </w:r>
      <w:r w:rsidR="00481C36">
        <w:t xml:space="preserve"> semblable</w:t>
      </w:r>
      <w:r>
        <w:t>s</w:t>
      </w:r>
      <w:r w:rsidR="00481C36">
        <w:t xml:space="preserve"> ou plus élevé</w:t>
      </w:r>
      <w:r>
        <w:t>s</w:t>
      </w:r>
      <w:r w:rsidR="00481C36">
        <w:t xml:space="preserve"> que la pièce si les supports épousent parfaitement les faces de la pièce qui ont besoin d’être soutenu</w:t>
      </w:r>
      <w:r>
        <w:t>es.</w:t>
      </w:r>
      <w:r w:rsidR="00481C36">
        <w:t xml:space="preserve"> </w:t>
      </w:r>
    </w:p>
    <w:p w14:paraId="5823F618" w14:textId="4E415820" w:rsidR="006710A0" w:rsidRDefault="00907889" w:rsidP="00E93EEB">
      <w:pPr>
        <w:pStyle w:val="Corpsdetexte"/>
        <w:numPr>
          <w:ilvl w:val="0"/>
          <w:numId w:val="15"/>
        </w:numPr>
      </w:pPr>
      <w:r>
        <w:t>Soit</w:t>
      </w:r>
      <w:r w:rsidR="00481C36">
        <w:t xml:space="preserve"> que les supports </w:t>
      </w:r>
      <w:r w:rsidR="00760969">
        <w:t xml:space="preserve">aient peu de points de contact avec la pièce, mais que ces points </w:t>
      </w:r>
      <w:r w:rsidR="00481C36">
        <w:t>soutien</w:t>
      </w:r>
      <w:r w:rsidR="00760969">
        <w:t>nent</w:t>
      </w:r>
      <w:r w:rsidR="00481C36">
        <w:t xml:space="preserve"> la pièce aux endroits importants</w:t>
      </w:r>
      <w:r w:rsidR="00760969">
        <w:t xml:space="preserve"> (pointes, lignes, cônes)</w:t>
      </w:r>
      <w:r w:rsidR="00481C36">
        <w:t>.</w:t>
      </w:r>
    </w:p>
    <w:p w14:paraId="01E6F6D5" w14:textId="69A7CE62" w:rsidR="005F753E" w:rsidRDefault="004D4C28" w:rsidP="004D4C28">
      <w:pPr>
        <w:pStyle w:val="Corpsdetexte"/>
      </w:pPr>
      <w:r>
        <w:t xml:space="preserve">La forme des supports que le logiciel doit générer </w:t>
      </w:r>
      <w:r w:rsidR="00751984">
        <w:t>varie</w:t>
      </w:r>
      <w:r w:rsidR="00315A70">
        <w:t xml:space="preserve"> aussi </w:t>
      </w:r>
      <w:r>
        <w:t>fortement selon l’orientation et la forme de la pièce.</w:t>
      </w:r>
      <w:r w:rsidR="005F753E">
        <w:t xml:space="preserve"> De plus, les supports doivent être stable</w:t>
      </w:r>
      <w:r w:rsidR="00420A91">
        <w:t>s</w:t>
      </w:r>
      <w:r w:rsidR="00411699">
        <w:t xml:space="preserve"> et robuste</w:t>
      </w:r>
      <w:r w:rsidR="00420A91">
        <w:t>s</w:t>
      </w:r>
      <w:r w:rsidR="005F753E">
        <w:t xml:space="preserve"> pour ne pas avoir </w:t>
      </w:r>
      <w:r w:rsidR="00A66135">
        <w:t xml:space="preserve">eux-mêmes </w:t>
      </w:r>
      <w:r w:rsidR="005F753E">
        <w:t>besoin de support</w:t>
      </w:r>
      <w:r w:rsidR="00A66135">
        <w:t>s</w:t>
      </w:r>
      <w:r w:rsidR="005F753E">
        <w:t>.</w:t>
      </w:r>
    </w:p>
    <w:p w14:paraId="4DBA08FD" w14:textId="6C1BEA56" w:rsidR="004D4C28" w:rsidRDefault="006710A0" w:rsidP="006353C1">
      <w:pPr>
        <w:pStyle w:val="Corpsdetexte"/>
      </w:pPr>
      <w:r w:rsidRPr="00FB643F">
        <w:t xml:space="preserve">Toutes ces contraintes vont influencer </w:t>
      </w:r>
      <w:r w:rsidR="00082F7E" w:rsidRPr="00FB643F">
        <w:t>la méthode utilisée pour générer</w:t>
      </w:r>
      <w:r w:rsidRPr="00FB643F">
        <w:t xml:space="preserve"> </w:t>
      </w:r>
      <w:r w:rsidR="00FB643F" w:rsidRPr="00FB643F">
        <w:t>d</w:t>
      </w:r>
      <w:r w:rsidRPr="00FB643F">
        <w:t>es supports.</w:t>
      </w:r>
      <w:r w:rsidR="00B96834" w:rsidRPr="00FB643F">
        <w:t xml:space="preserve"> </w:t>
      </w:r>
      <w:r w:rsidR="00FB643F" w:rsidRPr="00FB643F">
        <w:t>Toutefois</w:t>
      </w:r>
      <w:r w:rsidR="00B96834" w:rsidRPr="00FB643F">
        <w:t xml:space="preserve">, c’est </w:t>
      </w:r>
      <w:r w:rsidR="00FB643F" w:rsidRPr="00FB643F">
        <w:t xml:space="preserve">seulement </w:t>
      </w:r>
      <w:r w:rsidR="00B96834" w:rsidRPr="00FB643F">
        <w:t xml:space="preserve">avec des tests </w:t>
      </w:r>
      <w:r w:rsidR="00D31FE7" w:rsidRPr="00FB643F">
        <w:t>sur</w:t>
      </w:r>
      <w:r w:rsidR="00B96834" w:rsidRPr="00FB643F">
        <w:t xml:space="preserve"> l’imprimante 3D métallique que l’importance de ces contraintes sur la génération des supports pourra être établie et que des mesures pourront ê</w:t>
      </w:r>
      <w:r w:rsidR="00B96834" w:rsidRPr="00FB643F">
        <w:lastRenderedPageBreak/>
        <w:t>tre prises</w:t>
      </w:r>
      <w:r w:rsidR="00151738" w:rsidRPr="00FB643F">
        <w:t>, afin d’améliorer la méthode de génération</w:t>
      </w:r>
      <w:r w:rsidR="00B96834" w:rsidRPr="00FB643F">
        <w:t>.</w:t>
      </w:r>
    </w:p>
    <w:p w14:paraId="30B7475A" w14:textId="761AB944" w:rsidR="005F753E" w:rsidRDefault="005F753E" w:rsidP="00E93EEB">
      <w:pPr>
        <w:pStyle w:val="Titre1"/>
        <w:numPr>
          <w:ilvl w:val="0"/>
          <w:numId w:val="10"/>
        </w:numPr>
      </w:pPr>
      <w:bookmarkStart w:id="19" w:name="_Toc79763552"/>
      <w:r>
        <w:t>C</w:t>
      </w:r>
      <w:r w:rsidRPr="00DB2262">
        <w:t>onception</w:t>
      </w:r>
      <w:bookmarkEnd w:id="19"/>
    </w:p>
    <w:p w14:paraId="6A35106D" w14:textId="64D078C8" w:rsidR="005F753E" w:rsidRDefault="00411699" w:rsidP="005F753E">
      <w:pPr>
        <w:pStyle w:val="Corpsdetexte"/>
      </w:pPr>
      <w:r>
        <w:t>Après quelques discussions, il a été décidé que l</w:t>
      </w:r>
      <w:r w:rsidR="003D36D0">
        <w:t xml:space="preserve">’utilisateur devait être capable, sur le logiciel, d’importer un fichier STL de l’objet </w:t>
      </w:r>
      <w:r w:rsidR="003D7463">
        <w:t>ayant</w:t>
      </w:r>
      <w:r w:rsidR="003D36D0">
        <w:t xml:space="preserve"> </w:t>
      </w:r>
      <w:r w:rsidR="00FE01D0">
        <w:t xml:space="preserve">besoin </w:t>
      </w:r>
      <w:r w:rsidR="003D36D0">
        <w:t>de support</w:t>
      </w:r>
      <w:r w:rsidR="00A318B5">
        <w:t>s</w:t>
      </w:r>
      <w:r w:rsidR="003D36D0">
        <w:t>, de générer des supports pour cet objet et d</w:t>
      </w:r>
      <w:r w:rsidR="00420A91">
        <w:t xml:space="preserve">e les </w:t>
      </w:r>
      <w:r w:rsidR="003D36D0">
        <w:t xml:space="preserve">exporter dans un fichier STL. L’utilisateur </w:t>
      </w:r>
      <w:r w:rsidR="006434B4">
        <w:t xml:space="preserve">a </w:t>
      </w:r>
      <w:r w:rsidR="00A318B5">
        <w:t>également</w:t>
      </w:r>
      <w:r w:rsidR="006434B4">
        <w:t xml:space="preserve"> accès à plusieurs options afin d</w:t>
      </w:r>
      <w:r w:rsidR="00A318B5">
        <w:t>e l’</w:t>
      </w:r>
      <w:r w:rsidR="006434B4">
        <w:t>aider à mieux générer les supports</w:t>
      </w:r>
      <w:r w:rsidR="00D70DE7">
        <w:t xml:space="preserve"> (</w:t>
      </w:r>
      <w:r w:rsidR="00D70DE7" w:rsidRPr="005017BA">
        <w:rPr>
          <w:i/>
          <w:iCs/>
        </w:rPr>
        <w:t xml:space="preserve">Figure </w:t>
      </w:r>
      <w:r w:rsidR="007D2733" w:rsidRPr="005017BA">
        <w:rPr>
          <w:i/>
          <w:iCs/>
        </w:rPr>
        <w:t>7</w:t>
      </w:r>
      <w:r w:rsidR="00D70DE7">
        <w:t>).</w:t>
      </w:r>
    </w:p>
    <w:p w14:paraId="43C82DFC" w14:textId="77777777" w:rsidR="00D70DE7" w:rsidRDefault="00D70DE7" w:rsidP="00D70DE7">
      <w:pPr>
        <w:pStyle w:val="Corpsdetexte"/>
        <w:keepNext/>
        <w:jc w:val="center"/>
      </w:pPr>
      <w:r>
        <w:rPr>
          <w:noProof/>
        </w:rPr>
        <w:drawing>
          <wp:inline distT="0" distB="0" distL="0" distR="0" wp14:anchorId="245E37F5" wp14:editId="5152B063">
            <wp:extent cx="2235685" cy="2278380"/>
            <wp:effectExtent l="0" t="0" r="0" b="7620"/>
            <wp:docPr id="3718" name="Imag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4787" cy="2287656"/>
                    </a:xfrm>
                    <a:prstGeom prst="rect">
                      <a:avLst/>
                    </a:prstGeom>
                  </pic:spPr>
                </pic:pic>
              </a:graphicData>
            </a:graphic>
          </wp:inline>
        </w:drawing>
      </w:r>
    </w:p>
    <w:p w14:paraId="3EDB941A" w14:textId="7AF24F0C" w:rsidR="00F879C8" w:rsidRDefault="00D70DE7" w:rsidP="00F879C8">
      <w:pPr>
        <w:pStyle w:val="Lgende"/>
        <w:jc w:val="center"/>
      </w:pPr>
      <w:bookmarkStart w:id="20" w:name="_Toc78378053"/>
      <w:r>
        <w:t xml:space="preserve">Figure </w:t>
      </w:r>
      <w:fldSimple w:instr=" SEQ Figure \* ARABIC ">
        <w:r w:rsidR="00521291">
          <w:rPr>
            <w:noProof/>
          </w:rPr>
          <w:t>7</w:t>
        </w:r>
      </w:fldSimple>
      <w:r>
        <w:t xml:space="preserve"> : </w:t>
      </w:r>
      <w:r w:rsidR="00BE6898">
        <w:t>« </w:t>
      </w:r>
      <w:r>
        <w:t>Use case</w:t>
      </w:r>
      <w:r w:rsidR="00BE6898">
        <w:t> »</w:t>
      </w:r>
      <w:r>
        <w:t xml:space="preserve"> du logiciel</w:t>
      </w:r>
      <w:bookmarkEnd w:id="20"/>
    </w:p>
    <w:p w14:paraId="63BDEF0D" w14:textId="21116F81" w:rsidR="00003CA8" w:rsidRDefault="00737E92" w:rsidP="00F879C8">
      <w:pPr>
        <w:pStyle w:val="Corpsdetexte"/>
      </w:pPr>
      <w:r>
        <w:t>L’avantage d’avoir un logiciel qui importe un fichier STL et en exporte un autre est que le programme</w:t>
      </w:r>
      <w:r w:rsidR="00273B3B">
        <w:t xml:space="preserve"> n’est pas dépendant de l’imprimante SG-3DP et</w:t>
      </w:r>
      <w:r>
        <w:t xml:space="preserve"> peut </w:t>
      </w:r>
      <w:r w:rsidR="00B968E7">
        <w:t xml:space="preserve">ainsi </w:t>
      </w:r>
      <w:r>
        <w:t>fonctionner avec différentes imprimante</w:t>
      </w:r>
      <w:r w:rsidR="000512DD">
        <w:t>s</w:t>
      </w:r>
      <w:r>
        <w:t xml:space="preserve"> 3D qui ont besoin de faire un frittage aux pièces imprimées.</w:t>
      </w:r>
    </w:p>
    <w:p w14:paraId="7648FF88" w14:textId="7D50D4A8" w:rsidR="00003CA8" w:rsidRDefault="00003CA8" w:rsidP="00F879C8">
      <w:pPr>
        <w:pStyle w:val="Corpsdetexte"/>
      </w:pPr>
      <w:r>
        <w:t xml:space="preserve">Pour créer le logiciel, </w:t>
      </w:r>
      <w:r w:rsidR="00B968E7">
        <w:t>il faut</w:t>
      </w:r>
      <w:r>
        <w:t xml:space="preserve"> chercher un programme qui possède des outils de modélisation 3D afin de générer les supports et une interface de programmation d’applications (API). L’API permet de pouvoir écrire du code afin d’automatiser des scripts qui vont interagir avec le programme. </w:t>
      </w:r>
    </w:p>
    <w:p w14:paraId="5F9C46B3" w14:textId="236A0B0A" w:rsidR="00C51985" w:rsidRDefault="00003CA8" w:rsidP="00F879C8">
      <w:pPr>
        <w:pStyle w:val="Corpsdetexte"/>
      </w:pPr>
      <w:r>
        <w:t xml:space="preserve">Le but est de </w:t>
      </w:r>
      <w:r w:rsidR="00CD1593">
        <w:t>créer</w:t>
      </w:r>
      <w:r>
        <w:t xml:space="preserve"> un </w:t>
      </w:r>
      <w:r w:rsidR="006D4EEF">
        <w:t>add-on</w:t>
      </w:r>
      <w:r>
        <w:t xml:space="preserve"> avec l’API</w:t>
      </w:r>
      <w:r w:rsidR="006D4EEF">
        <w:t xml:space="preserve"> du programme 3D choisi</w:t>
      </w:r>
      <w:r>
        <w:t xml:space="preserve"> </w:t>
      </w:r>
      <w:r w:rsidR="00B968E7">
        <w:t>pour</w:t>
      </w:r>
      <w:r>
        <w:t xml:space="preserve"> que l’utilisateur puisse envoyer des </w:t>
      </w:r>
      <w:r w:rsidR="00A974D3">
        <w:t xml:space="preserve">événements (boutons, touches du clavier, souris) au programme afin de déclencher des scripts </w:t>
      </w:r>
      <w:r w:rsidR="006726AE">
        <w:t>qui</w:t>
      </w:r>
      <w:r w:rsidR="0032791F">
        <w:t xml:space="preserve"> vont contrôler les outils du programme et</w:t>
      </w:r>
      <w:r w:rsidR="006726AE">
        <w:t xml:space="preserve"> perm</w:t>
      </w:r>
      <w:r w:rsidR="0032791F">
        <w:t>ettre</w:t>
      </w:r>
      <w:r w:rsidR="006726AE">
        <w:t xml:space="preserve"> de faire les actions </w:t>
      </w:r>
      <w:r w:rsidR="00C51985">
        <w:t>demandées par le</w:t>
      </w:r>
      <w:r w:rsidR="006726AE">
        <w:t xml:space="preserve"> </w:t>
      </w:r>
      <w:r w:rsidR="00BE6898">
        <w:t>« </w:t>
      </w:r>
      <w:r w:rsidR="006726AE">
        <w:t>use case</w:t>
      </w:r>
      <w:r w:rsidR="00BE6898">
        <w:t> »</w:t>
      </w:r>
      <w:r w:rsidR="00C51985">
        <w:t xml:space="preserve"> (</w:t>
      </w:r>
      <w:r w:rsidR="00C51985" w:rsidRPr="005017BA">
        <w:rPr>
          <w:i/>
          <w:iCs/>
        </w:rPr>
        <w:t xml:space="preserve">Figure </w:t>
      </w:r>
      <w:r w:rsidR="005017BA">
        <w:rPr>
          <w:i/>
          <w:iCs/>
        </w:rPr>
        <w:t>8</w:t>
      </w:r>
      <w:r w:rsidR="00C51985">
        <w:t>)</w:t>
      </w:r>
      <w:r w:rsidR="006726AE">
        <w:t>.</w:t>
      </w:r>
    </w:p>
    <w:p w14:paraId="04625AE9" w14:textId="77777777" w:rsidR="00C51985" w:rsidRDefault="00C51985" w:rsidP="00C51985">
      <w:pPr>
        <w:pStyle w:val="Corpsdetexte"/>
        <w:keepNext/>
        <w:jc w:val="center"/>
      </w:pPr>
      <w:r>
        <w:rPr>
          <w:noProof/>
        </w:rPr>
        <w:drawing>
          <wp:inline distT="0" distB="0" distL="0" distR="0" wp14:anchorId="1F9693AD" wp14:editId="4941C7B8">
            <wp:extent cx="4819408" cy="2305050"/>
            <wp:effectExtent l="0" t="0" r="635" b="0"/>
            <wp:docPr id="3740" name="Imag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424" cy="2309840"/>
                    </a:xfrm>
                    <a:prstGeom prst="rect">
                      <a:avLst/>
                    </a:prstGeom>
                  </pic:spPr>
                </pic:pic>
              </a:graphicData>
            </a:graphic>
          </wp:inline>
        </w:drawing>
      </w:r>
    </w:p>
    <w:p w14:paraId="6854A6B0" w14:textId="2502EC03" w:rsidR="00AB241D" w:rsidRPr="005F753E" w:rsidRDefault="00C51985" w:rsidP="00C05156">
      <w:pPr>
        <w:pStyle w:val="Lgende"/>
        <w:jc w:val="center"/>
      </w:pPr>
      <w:bookmarkStart w:id="21" w:name="_Toc78378054"/>
      <w:r>
        <w:t xml:space="preserve">Figure </w:t>
      </w:r>
      <w:fldSimple w:instr=" SEQ Figure \* ARABIC ">
        <w:r w:rsidR="00521291">
          <w:rPr>
            <w:noProof/>
          </w:rPr>
          <w:t>8</w:t>
        </w:r>
      </w:fldSimple>
      <w:r>
        <w:t xml:space="preserve"> : Diagramme </w:t>
      </w:r>
      <w:r w:rsidR="00916502">
        <w:t>p</w:t>
      </w:r>
      <w:r>
        <w:t>hysique du logiciel</w:t>
      </w:r>
      <w:bookmarkEnd w:id="21"/>
      <w:r w:rsidR="00F93745">
        <w:br w:type="page"/>
      </w:r>
    </w:p>
    <w:p w14:paraId="457AE769" w14:textId="0669071C" w:rsidR="00AC6042" w:rsidRDefault="00131A46" w:rsidP="00E93EEB">
      <w:pPr>
        <w:pStyle w:val="Titre1"/>
        <w:numPr>
          <w:ilvl w:val="0"/>
          <w:numId w:val="10"/>
        </w:numPr>
      </w:pPr>
      <w:bookmarkStart w:id="22" w:name="_Toc79763553"/>
      <w:r>
        <w:t>Meshmixer</w:t>
      </w:r>
      <w:bookmarkEnd w:id="22"/>
    </w:p>
    <w:p w14:paraId="7683C7C9" w14:textId="7C760FC5" w:rsidR="00131A46" w:rsidRDefault="00F76DBF" w:rsidP="005C69FD">
      <w:pPr>
        <w:pStyle w:val="Corpsdetexte"/>
      </w:pPr>
      <w:r w:rsidRPr="00C33198">
        <w:rPr>
          <w:i/>
          <w:iCs/>
        </w:rPr>
        <w:t>Meshmixer</w:t>
      </w:r>
      <w:r>
        <w:t xml:space="preserve"> est un logiciel gratuit et open source</w:t>
      </w:r>
      <w:r w:rsidR="009C0F89">
        <w:t>,</w:t>
      </w:r>
      <w:r>
        <w:t xml:space="preserve"> propos</w:t>
      </w:r>
      <w:r w:rsidR="005C69FD">
        <w:t>é</w:t>
      </w:r>
      <w:r>
        <w:t xml:space="preserve"> par </w:t>
      </w:r>
      <w:r w:rsidRPr="009A1FBD">
        <w:rPr>
          <w:i/>
          <w:iCs/>
        </w:rPr>
        <w:t>Autodesk</w:t>
      </w:r>
      <w:r w:rsidR="009C0F89">
        <w:t>,</w:t>
      </w:r>
      <w:r w:rsidR="005C69FD">
        <w:t xml:space="preserve"> qui offre plusieurs fonctionnalités utiles dans la modélisation 3D. </w:t>
      </w:r>
      <w:r w:rsidR="005C69FD" w:rsidRPr="00C33198">
        <w:rPr>
          <w:i/>
          <w:iCs/>
        </w:rPr>
        <w:t>Meshmixer</w:t>
      </w:r>
      <w:r w:rsidR="005C69FD">
        <w:t xml:space="preserve"> est principalement utilisé pour la réparation et le nettoyage de maillages, la préparation à l’impression 3D et la modification d’objet</w:t>
      </w:r>
      <w:r w:rsidR="00DA7B3F">
        <w:t>s</w:t>
      </w:r>
      <w:r w:rsidR="005C69FD">
        <w:t xml:space="preserve"> 3D. </w:t>
      </w:r>
      <w:r w:rsidR="005C69FD" w:rsidRPr="00C33198">
        <w:rPr>
          <w:i/>
          <w:iCs/>
        </w:rPr>
        <w:t>Meshmixer</w:t>
      </w:r>
      <w:r w:rsidR="001B416F">
        <w:t xml:space="preserve"> est</w:t>
      </w:r>
      <w:r w:rsidR="005C69FD">
        <w:t xml:space="preserve">, comme le surnomme </w:t>
      </w:r>
      <w:r w:rsidR="005C69FD" w:rsidRPr="009A1FBD">
        <w:rPr>
          <w:i/>
          <w:iCs/>
        </w:rPr>
        <w:t>Autodesk</w:t>
      </w:r>
      <w:r w:rsidR="005C69FD">
        <w:t>, une sorte de « couteau suisse » pour les maillages 3D.</w:t>
      </w:r>
    </w:p>
    <w:p w14:paraId="316C8537" w14:textId="237B66D2" w:rsidR="005C69FD" w:rsidRDefault="005C69FD" w:rsidP="005C69FD">
      <w:pPr>
        <w:pStyle w:val="Corpsdetexte"/>
      </w:pPr>
      <w:r>
        <w:t xml:space="preserve">Le choix d’étudier </w:t>
      </w:r>
      <w:r w:rsidR="0019129C" w:rsidRPr="00C33198">
        <w:rPr>
          <w:i/>
          <w:iCs/>
        </w:rPr>
        <w:t>Meshmixer</w:t>
      </w:r>
      <w:r>
        <w:t xml:space="preserve"> pour générer des supports </w:t>
      </w:r>
      <w:r w:rsidR="0019129C">
        <w:t xml:space="preserve">est dû au fait </w:t>
      </w:r>
      <w:r w:rsidR="002563BB">
        <w:t>qu’il a été proposé pour débuter la génération de support</w:t>
      </w:r>
      <w:r w:rsidR="00611747">
        <w:t>s</w:t>
      </w:r>
      <w:r w:rsidR="002563BB">
        <w:t xml:space="preserve"> et </w:t>
      </w:r>
      <w:r w:rsidR="00DA7B3F">
        <w:t>qu’il s’agit d’</w:t>
      </w:r>
      <w:r w:rsidR="0019129C">
        <w:t>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E93EEB">
      <w:pPr>
        <w:pStyle w:val="Titre2"/>
        <w:numPr>
          <w:ilvl w:val="1"/>
          <w:numId w:val="10"/>
        </w:numPr>
      </w:pPr>
      <w:bookmarkStart w:id="23" w:name="_Toc79763554"/>
      <w:r>
        <w:t>Tests</w:t>
      </w:r>
      <w:bookmarkEnd w:id="23"/>
    </w:p>
    <w:p w14:paraId="065B5C5C" w14:textId="5D857048" w:rsidR="0019129C" w:rsidRDefault="000D1544" w:rsidP="0019129C">
      <w:pPr>
        <w:pStyle w:val="Corpsdetexte"/>
      </w:pPr>
      <w:r>
        <w:t xml:space="preserve">Afin de générer des supports, il a d’abord fallu </w:t>
      </w:r>
      <w:r w:rsidR="00957CEC">
        <w:t xml:space="preserve">vérifier que l’API était capable de réaliser les </w:t>
      </w:r>
      <w:r w:rsidR="00957CEC" w:rsidRPr="00FB643F">
        <w:t xml:space="preserve">actions </w:t>
      </w:r>
      <w:r w:rsidR="006A30FB" w:rsidRPr="00FB643F">
        <w:t>demandées par le « use case »</w:t>
      </w:r>
      <w:r w:rsidR="00957CEC">
        <w:t xml:space="preserve"> </w:t>
      </w:r>
      <w:r w:rsidR="00966A99">
        <w:t>(</w:t>
      </w:r>
      <w:r w:rsidR="00966A99" w:rsidRPr="005017BA">
        <w:rPr>
          <w:i/>
          <w:iCs/>
        </w:rPr>
        <w:t xml:space="preserve">Figure </w:t>
      </w:r>
      <w:r w:rsidR="005017BA" w:rsidRPr="005017BA">
        <w:rPr>
          <w:i/>
          <w:iCs/>
        </w:rPr>
        <w:t>7</w:t>
      </w:r>
      <w:r w:rsidR="00966A99">
        <w:t>)</w:t>
      </w:r>
      <w:r w:rsidR="00957CEC">
        <w:t xml:space="preserve">. </w:t>
      </w:r>
      <w:r w:rsidR="00957CEC" w:rsidRPr="00FB643F">
        <w:t>Puis,</w:t>
      </w:r>
      <w:r w:rsidR="00EE04B8" w:rsidRPr="00FB643F">
        <w:t xml:space="preserve"> il a </w:t>
      </w:r>
      <w:r w:rsidR="00DA7B3F">
        <w:t xml:space="preserve">ensuite </w:t>
      </w:r>
      <w:r w:rsidR="00EE04B8" w:rsidRPr="00FB643F">
        <w:t>fallu</w:t>
      </w:r>
      <w:r w:rsidR="00957CEC" w:rsidRPr="00FB643F">
        <w:t xml:space="preserve"> re</w:t>
      </w:r>
      <w:r w:rsidR="006A30FB" w:rsidRPr="00FB643F">
        <w:t xml:space="preserve">chercher une méthode </w:t>
      </w:r>
      <w:r w:rsidR="00DA7B3F">
        <w:t>pouvant</w:t>
      </w:r>
      <w:r w:rsidR="006A30FB" w:rsidRPr="00FB643F">
        <w:t xml:space="preserve"> générer</w:t>
      </w:r>
      <w:r w:rsidR="00EE04B8" w:rsidRPr="00FB643F">
        <w:t xml:space="preserve"> les supports.</w:t>
      </w:r>
    </w:p>
    <w:p w14:paraId="53F98EE3" w14:textId="15BD7347" w:rsidR="00966A99" w:rsidRDefault="00F95D0B" w:rsidP="0019129C">
      <w:pPr>
        <w:pStyle w:val="Corpsdetexte"/>
      </w:pPr>
      <w:r>
        <w:t xml:space="preserve">Un premier script a été réalisé en utilisant l’outil « Overhangs » de </w:t>
      </w:r>
      <w:r w:rsidRPr="00C33198">
        <w:rPr>
          <w:i/>
          <w:iCs/>
        </w:rPr>
        <w:t>Meshmixer</w:t>
      </w:r>
      <w:r>
        <w:t xml:space="preserve"> (</w:t>
      </w:r>
      <w:r w:rsidRPr="005017BA">
        <w:rPr>
          <w:i/>
          <w:iCs/>
        </w:rPr>
        <w:t>Figure</w:t>
      </w:r>
      <w:r w:rsidR="00A7508D" w:rsidRPr="005017BA">
        <w:rPr>
          <w:i/>
          <w:iCs/>
        </w:rPr>
        <w:t xml:space="preserve"> </w:t>
      </w:r>
      <w:r w:rsidR="005017BA" w:rsidRPr="005017BA">
        <w:rPr>
          <w:i/>
          <w:iCs/>
        </w:rPr>
        <w:t>9</w:t>
      </w:r>
      <w:r w:rsidR="00A7508D">
        <w:t>)</w:t>
      </w:r>
      <w:r>
        <w:t>.</w:t>
      </w:r>
    </w:p>
    <w:p w14:paraId="664CE785" w14:textId="018F0586" w:rsidR="00306D21" w:rsidRDefault="005017BA" w:rsidP="00306D21">
      <w:pPr>
        <w:pStyle w:val="Corpsdetexte"/>
        <w:keepNext/>
        <w:jc w:val="center"/>
      </w:pPr>
      <w:r>
        <w:rPr>
          <w:noProof/>
        </w:rPr>
        <w:drawing>
          <wp:inline distT="0" distB="0" distL="0" distR="0" wp14:anchorId="66D39B7A" wp14:editId="39F2C35B">
            <wp:extent cx="2853690" cy="2725979"/>
            <wp:effectExtent l="0" t="0" r="3810" b="0"/>
            <wp:docPr id="3779" name="Imag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783" cy="2734665"/>
                    </a:xfrm>
                    <a:prstGeom prst="rect">
                      <a:avLst/>
                    </a:prstGeom>
                  </pic:spPr>
                </pic:pic>
              </a:graphicData>
            </a:graphic>
          </wp:inline>
        </w:drawing>
      </w:r>
    </w:p>
    <w:p w14:paraId="3E2CDE43" w14:textId="1D0C2A7D" w:rsidR="00F95D0B" w:rsidRDefault="00306D21" w:rsidP="00306D21">
      <w:pPr>
        <w:pStyle w:val="Lgende"/>
        <w:jc w:val="center"/>
      </w:pPr>
      <w:bookmarkStart w:id="24" w:name="_Toc78378055"/>
      <w:r>
        <w:t xml:space="preserve">Figure </w:t>
      </w:r>
      <w:fldSimple w:instr=" SEQ Figure \* ARABIC ">
        <w:r w:rsidR="00521291">
          <w:rPr>
            <w:noProof/>
          </w:rPr>
          <w:t>9</w:t>
        </w:r>
      </w:fldSimple>
      <w:r>
        <w:t xml:space="preserve"> : Diagramme d'état de la génération des supports avec l'outil « Overhangs » de Meshmixer</w:t>
      </w:r>
      <w:bookmarkEnd w:id="24"/>
    </w:p>
    <w:p w14:paraId="5B93CBC9" w14:textId="222909DA"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w:t>
      </w:r>
      <w:r w:rsidR="009A6077">
        <w:t>,</w:t>
      </w:r>
      <w:r>
        <w:t xml:space="preserve"> </w:t>
      </w:r>
      <w:r w:rsidR="009A6077">
        <w:t>autrement</w:t>
      </w:r>
      <w:r>
        <w:t xml:space="preserve"> l’outil « Overhangs » ne fonctionne pas. Ensuite, </w:t>
      </w:r>
      <w:r w:rsidR="00D20EB9">
        <w:t>l’objet est placé au centre</w:t>
      </w:r>
      <w:r w:rsidR="00F531A4" w:rsidRPr="00FB643F">
        <w:t>, l’outil « Overhangs » est paramétré</w:t>
      </w:r>
      <w:r w:rsidR="00D20EB9">
        <w:t xml:space="preserve"> et les supports sont générés. Finalement, les dimensions d</w:t>
      </w:r>
      <w:r w:rsidR="008C4D6A">
        <w:t>es</w:t>
      </w:r>
      <w:r w:rsidR="00D20EB9">
        <w:t xml:space="preserve"> support</w:t>
      </w:r>
      <w:r w:rsidR="008C4D6A">
        <w:t>s</w:t>
      </w:r>
      <w:r w:rsidR="00D20EB9">
        <w:t xml:space="preserve"> </w:t>
      </w:r>
      <w:r w:rsidR="00802958">
        <w:t>sont</w:t>
      </w:r>
      <w:r w:rsidR="00D20EB9">
        <w:t xml:space="preserve"> remis</w:t>
      </w:r>
      <w:r w:rsidR="00802958">
        <w:t>es</w:t>
      </w:r>
      <w:r w:rsidR="00D20EB9">
        <w:t xml:space="preserve"> à l’échelle si besoin et le</w:t>
      </w:r>
      <w:r w:rsidR="008D1017">
        <w:t>s</w:t>
      </w:r>
      <w:r w:rsidR="00D20EB9">
        <w:t xml:space="preserve"> support</w:t>
      </w:r>
      <w:r w:rsidR="008D1017">
        <w:t>s</w:t>
      </w:r>
      <w:r w:rsidR="00D20EB9">
        <w:t xml:space="preserve"> </w:t>
      </w:r>
      <w:r w:rsidR="008D1017">
        <w:t>sont</w:t>
      </w:r>
      <w:r w:rsidR="00D20EB9">
        <w:t xml:space="preserve"> exporté</w:t>
      </w:r>
      <w:r w:rsidR="008D1017">
        <w:t>s</w:t>
      </w:r>
      <w:r w:rsidR="00D20EB9">
        <w:t xml:space="preserve"> en fichier </w:t>
      </w:r>
      <w:r w:rsidR="00EA5B2B">
        <w:t>STL</w:t>
      </w:r>
      <w:r w:rsidR="00D20EB9">
        <w:t>.</w:t>
      </w:r>
    </w:p>
    <w:p w14:paraId="60364157" w14:textId="2446DAFC" w:rsidR="00306D21" w:rsidRDefault="00EB4D9D" w:rsidP="0019129C">
      <w:pPr>
        <w:pStyle w:val="Corpsdetexte"/>
      </w:pPr>
      <w:r>
        <w:t xml:space="preserve">L’outil « Overhangs » de </w:t>
      </w:r>
      <w:r w:rsidRPr="00C33198">
        <w:rPr>
          <w:i/>
          <w:iCs/>
        </w:rPr>
        <w:t>Meshmixer</w:t>
      </w:r>
      <w:r>
        <w:t xml:space="preserve"> permet de</w:t>
      </w:r>
      <w:r w:rsidR="00D04FEA">
        <w:t xml:space="preserve"> générer </w:t>
      </w:r>
      <w:r>
        <w:t>automatiquement des</w:t>
      </w:r>
      <w:r w:rsidR="00D04FEA">
        <w:t xml:space="preserve"> supports</w:t>
      </w:r>
      <w:r w:rsidR="00966A99">
        <w:t>.</w:t>
      </w:r>
      <w:r w:rsidR="00DD200E">
        <w:t xml:space="preserve"> C</w:t>
      </w:r>
      <w:r w:rsidR="00D04FEA">
        <w:t>ependant</w:t>
      </w:r>
      <w:r w:rsidR="00421DDB">
        <w:t>,</w:t>
      </w:r>
      <w:r w:rsidR="00D04FEA">
        <w:t xml:space="preserve"> cet outil est utilisé pour les impressions 3D plastiques et </w:t>
      </w:r>
      <w:r w:rsidR="009A6077">
        <w:t>fonctionne sur</w:t>
      </w:r>
      <w:r w:rsidR="00DD200E">
        <w:t xml:space="preserve"> le principe de </w:t>
      </w:r>
      <w:r w:rsidR="007E133F">
        <w:t>« </w:t>
      </w:r>
      <w:r w:rsidR="00DD200E">
        <w:t>tree support</w:t>
      </w:r>
      <w:r w:rsidR="007E133F">
        <w:t> »</w:t>
      </w:r>
      <w:r w:rsidR="00DD200E">
        <w:t xml:space="preserve">. Comme son nom l’indique, le </w:t>
      </w:r>
      <w:r w:rsidR="007E133F">
        <w:t>« </w:t>
      </w:r>
      <w:r w:rsidR="00DD200E">
        <w:t>tree support</w:t>
      </w:r>
      <w:r w:rsidR="007E133F">
        <w:t> »</w:t>
      </w:r>
      <w:r w:rsidR="00DD200E">
        <w:t xml:space="preserve">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9A6077">
        <w:t>Par ailleurs, c</w:t>
      </w:r>
      <w:r w:rsidR="006D56B9">
        <w:t xml:space="preserve">e qui est un avantage pour l’impression 3D </w:t>
      </w:r>
      <w:r w:rsidR="00EB7E52">
        <w:t xml:space="preserve">plastique </w:t>
      </w:r>
      <w:r w:rsidR="006D56B9">
        <w:t>n</w:t>
      </w:r>
      <w:r w:rsidR="009009E2">
        <w:t>e l’</w:t>
      </w:r>
      <w:r w:rsidR="006D56B9">
        <w:t xml:space="preserve">est pas pour les supports de frittage. En effet, </w:t>
      </w:r>
      <w:r w:rsidR="00C54531">
        <w:t>étant donné</w:t>
      </w:r>
      <w:r w:rsidR="006D56B9">
        <w:t xml:space="preserve"> que les supports de frittage ne sont pas reliés à la pièce, ils doivent être stables</w:t>
      </w:r>
      <w:r w:rsidR="00212143">
        <w:t xml:space="preserve"> et simples afin de pouvoir être imprim</w:t>
      </w:r>
      <w:r w:rsidR="00144B81">
        <w:t>és</w:t>
      </w:r>
      <w:r w:rsidR="00212143">
        <w:t xml:space="preserve"> sans support. Malgré des supports qui pourraient fonctionner pour des formes simples</w:t>
      </w:r>
      <w:r w:rsidR="008A0486">
        <w:t xml:space="preserve"> (</w:t>
      </w:r>
      <w:r w:rsidR="008A0486" w:rsidRPr="005017BA">
        <w:rPr>
          <w:i/>
          <w:iCs/>
        </w:rPr>
        <w:t xml:space="preserve">Figure </w:t>
      </w:r>
      <w:r w:rsidR="005017BA" w:rsidRPr="005017BA">
        <w:rPr>
          <w:i/>
          <w:iCs/>
        </w:rPr>
        <w:t>10</w:t>
      </w:r>
      <w:r w:rsidR="008A0486" w:rsidRPr="005017BA">
        <w:rPr>
          <w:i/>
          <w:iCs/>
        </w:rPr>
        <w:t>a</w:t>
      </w:r>
      <w:r w:rsidR="008A0486">
        <w:t>)</w:t>
      </w:r>
      <w:r w:rsidR="00212143">
        <w:t xml:space="preserve">, il </w:t>
      </w:r>
      <w:r w:rsidR="00785080">
        <w:t>existe</w:t>
      </w:r>
      <w:r w:rsidR="00212143">
        <w:t xml:space="preserve"> plusieurs cas où l’utilisation de </w:t>
      </w:r>
      <w:r w:rsidR="00D32CFD">
        <w:t>« </w:t>
      </w:r>
      <w:r w:rsidR="00212143">
        <w:t>tree supports</w:t>
      </w:r>
      <w:r w:rsidR="00D32CFD">
        <w:t> »</w:t>
      </w:r>
      <w:r w:rsidR="00212143">
        <w:t xml:space="preserve"> ne convient pas</w:t>
      </w:r>
      <w:r w:rsidR="002500FE">
        <w:lastRenderedPageBreak/>
        <w:t>, peu importe les réglages des supports</w:t>
      </w:r>
      <w:r w:rsidR="008A0486">
        <w:t xml:space="preserve"> (</w:t>
      </w:r>
      <w:r w:rsidR="008A0486" w:rsidRPr="005017BA">
        <w:rPr>
          <w:i/>
          <w:iCs/>
        </w:rPr>
        <w:t xml:space="preserve">Figure </w:t>
      </w:r>
      <w:r w:rsidR="005017BA" w:rsidRPr="005017BA">
        <w:rPr>
          <w:i/>
          <w:iCs/>
        </w:rPr>
        <w:t>10</w:t>
      </w:r>
      <w:r w:rsidR="008A0486" w:rsidRPr="005017BA">
        <w:rPr>
          <w:i/>
          <w:iCs/>
        </w:rPr>
        <w:t>b</w:t>
      </w:r>
      <w:r w:rsidR="008A0486">
        <w:t>)</w:t>
      </w:r>
      <w:r w:rsidR="00212143">
        <w:t xml:space="preserve">. </w:t>
      </w:r>
    </w:p>
    <w:p w14:paraId="6D33F51B" w14:textId="49DBAD39" w:rsidR="0051473D" w:rsidRDefault="0051473D" w:rsidP="0051473D">
      <w:pPr>
        <w:pStyle w:val="Corpsdetexte"/>
        <w:keepNext/>
        <w:jc w:val="center"/>
      </w:pPr>
      <w:r>
        <w:rPr>
          <w:noProof/>
        </w:rPr>
        <w:drawing>
          <wp:inline distT="0" distB="0" distL="0" distR="0" wp14:anchorId="14FCA697" wp14:editId="0111A4E4">
            <wp:extent cx="1797477" cy="2052000"/>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7477" cy="2052000"/>
                    </a:xfrm>
                    <a:prstGeom prst="rect">
                      <a:avLst/>
                    </a:prstGeom>
                  </pic:spPr>
                </pic:pic>
              </a:graphicData>
            </a:graphic>
          </wp:inline>
        </w:drawing>
      </w:r>
      <w:r w:rsidR="00A319FA">
        <w:t xml:space="preserve"> (</w:t>
      </w:r>
      <w:r>
        <w:t>a</w:t>
      </w:r>
      <w:r w:rsidR="00A319FA">
        <w:t>)</w:t>
      </w:r>
      <w:r w:rsidR="00CD095E">
        <w:tab/>
      </w:r>
      <w:r w:rsidR="00CD095E">
        <w:tab/>
      </w:r>
      <w:r w:rsidRPr="0051473D">
        <w:rPr>
          <w:noProof/>
        </w:rPr>
        <w:drawing>
          <wp:inline distT="0" distB="0" distL="0" distR="0" wp14:anchorId="14466B9D" wp14:editId="1A7BA526">
            <wp:extent cx="1436370" cy="205095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0975" cy="2086083"/>
                    </a:xfrm>
                    <a:prstGeom prst="rect">
                      <a:avLst/>
                    </a:prstGeom>
                  </pic:spPr>
                </pic:pic>
              </a:graphicData>
            </a:graphic>
          </wp:inline>
        </w:drawing>
      </w:r>
      <w:r>
        <w:t xml:space="preserve"> </w:t>
      </w:r>
      <w:r w:rsidR="00A319FA">
        <w:t>(</w:t>
      </w:r>
      <w:r>
        <w:t>b</w:t>
      </w:r>
      <w:r w:rsidR="00A319FA">
        <w:t>)</w:t>
      </w:r>
    </w:p>
    <w:p w14:paraId="65236650" w14:textId="5AEA672F" w:rsidR="0051473D" w:rsidRDefault="0051473D" w:rsidP="002D37BF">
      <w:pPr>
        <w:pStyle w:val="Lgende"/>
        <w:jc w:val="center"/>
      </w:pPr>
      <w:bookmarkStart w:id="25" w:name="_Toc78378056"/>
      <w:r>
        <w:t xml:space="preserve">Figure </w:t>
      </w:r>
      <w:fldSimple w:instr=" SEQ Figure \* ARABIC ">
        <w:r w:rsidR="00521291">
          <w:rPr>
            <w:noProof/>
          </w:rPr>
          <w:t>10</w:t>
        </w:r>
      </w:fldSimple>
      <w:r>
        <w:t xml:space="preserve"> : Résultats de l'outil support de Meshmixer avec une forme simple (a) et une forme complexe (b)</w:t>
      </w:r>
      <w:bookmarkEnd w:id="25"/>
    </w:p>
    <w:p w14:paraId="28B14CAE" w14:textId="0743A4E2" w:rsidR="007F0CF0" w:rsidRDefault="00431563" w:rsidP="007F0CF0">
      <w:pPr>
        <w:pStyle w:val="Corpsdetexte"/>
      </w:pPr>
      <w:r>
        <w:t xml:space="preserve">Un autre script a été réalisé sur </w:t>
      </w:r>
      <w:r w:rsidRPr="00006BB9">
        <w:rPr>
          <w:i/>
          <w:iCs/>
        </w:rPr>
        <w:t>Meshmixer</w:t>
      </w:r>
      <w:r w:rsidR="00841B1D" w:rsidRPr="00006BB9">
        <w:t>, afin d</w:t>
      </w:r>
      <w:r w:rsidR="00305CDE" w:rsidRPr="00006BB9">
        <w:t xml:space="preserve">’essayer une méthode </w:t>
      </w:r>
      <w:r w:rsidR="00006BB9">
        <w:t xml:space="preserve">différente </w:t>
      </w:r>
      <w:r w:rsidR="00305CDE" w:rsidRPr="00006BB9">
        <w:t xml:space="preserve">pour obtenir des supports </w:t>
      </w:r>
      <w:r w:rsidR="007F0CF0" w:rsidRPr="00006BB9">
        <w:t>(</w:t>
      </w:r>
      <w:r w:rsidR="007F0CF0" w:rsidRPr="005017BA">
        <w:rPr>
          <w:i/>
          <w:iCs/>
        </w:rPr>
        <w:t xml:space="preserve">Figure </w:t>
      </w:r>
      <w:r w:rsidR="005017BA" w:rsidRPr="005017BA">
        <w:rPr>
          <w:i/>
          <w:iCs/>
        </w:rPr>
        <w:t>11</w:t>
      </w:r>
      <w:r w:rsidR="007F0CF0" w:rsidRPr="005017BA">
        <w:rPr>
          <w:i/>
          <w:iCs/>
        </w:rPr>
        <w:t>a</w:t>
      </w:r>
      <w:r w:rsidR="007F0CF0" w:rsidRPr="00006BB9">
        <w:t>)</w:t>
      </w:r>
      <w:r w:rsidR="00840B0D" w:rsidRPr="00006BB9">
        <w:t>.</w:t>
      </w:r>
      <w:r w:rsidR="000E5254" w:rsidRPr="00006BB9">
        <w:t xml:space="preserve"> C</w:t>
      </w:r>
      <w:r w:rsidR="000E5254">
        <w:t>e script importe un objet, en agrandissant son échelle si</w:t>
      </w:r>
      <w:r w:rsidR="00A55AB9">
        <w:t xml:space="preserve"> ses dimensions sont</w:t>
      </w:r>
      <w:r w:rsidR="000E5254">
        <w:t xml:space="preserve"> trop petit</w:t>
      </w:r>
      <w:r w:rsidR="00A55AB9">
        <w:t>es</w:t>
      </w:r>
      <w:r w:rsidR="000E5254">
        <w:t xml:space="preserve"> et</w:t>
      </w:r>
      <w:r w:rsidR="00CA5DC6">
        <w:t xml:space="preserve"> </w:t>
      </w:r>
      <w:r w:rsidR="006C66B4">
        <w:t>en permettant</w:t>
      </w:r>
      <w:r w:rsidR="000E5254">
        <w:t xml:space="preserve"> </w:t>
      </w:r>
      <w:r w:rsidR="00CA5DC6">
        <w:t xml:space="preserve">aussi </w:t>
      </w:r>
      <w:r w:rsidR="000E5254">
        <w:t xml:space="preserve">à l’utilisateur de </w:t>
      </w:r>
      <w:r w:rsidR="006C66B4">
        <w:t>le faire pivoter</w:t>
      </w:r>
      <w:r w:rsidR="000E5254">
        <w:t xml:space="preserve">.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w:t>
      </w:r>
      <w:r w:rsidR="00B34641">
        <w:t>t</w:t>
      </w:r>
      <w:r w:rsidR="000E5254">
        <w:t xml:space="preserve"> l’objet du support qui est ensuite remis à l’échelle</w:t>
      </w:r>
      <w:r w:rsidR="007F0CF0">
        <w:t xml:space="preserve"> si besoin et </w:t>
      </w:r>
      <w:r w:rsidR="00D91BC6">
        <w:t xml:space="preserve">est </w:t>
      </w:r>
      <w:r w:rsidR="007F0CF0">
        <w:t xml:space="preserve">exporté en fichier </w:t>
      </w:r>
      <w:r w:rsidR="00EA5B2B">
        <w:t>STL</w:t>
      </w:r>
      <w:r w:rsidR="007F0CF0">
        <w:t>.</w:t>
      </w:r>
    </w:p>
    <w:p w14:paraId="10466165" w14:textId="251A2E88" w:rsidR="007F0CF0" w:rsidRDefault="005017BA" w:rsidP="007F0CF0">
      <w:pPr>
        <w:pStyle w:val="Corpsdetexte"/>
        <w:keepNext/>
        <w:jc w:val="center"/>
      </w:pPr>
      <w:r>
        <w:rPr>
          <w:noProof/>
        </w:rPr>
        <w:drawing>
          <wp:inline distT="0" distB="0" distL="0" distR="0" wp14:anchorId="6346CBBA" wp14:editId="1A2776FF">
            <wp:extent cx="2273458" cy="2916000"/>
            <wp:effectExtent l="0" t="0" r="0" b="0"/>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3458" cy="2916000"/>
                    </a:xfrm>
                    <a:prstGeom prst="rect">
                      <a:avLst/>
                    </a:prstGeom>
                  </pic:spPr>
                </pic:pic>
              </a:graphicData>
            </a:graphic>
          </wp:inline>
        </w:drawing>
      </w:r>
      <w:r w:rsidR="007F0CF0" w:rsidRPr="007F0CF0">
        <w:rPr>
          <w:noProof/>
        </w:rPr>
        <w:t xml:space="preserve"> </w:t>
      </w:r>
      <w:r w:rsidR="007F0CF0">
        <w:rPr>
          <w:noProof/>
        </w:rPr>
        <w:t xml:space="preserve"> </w:t>
      </w:r>
      <w:r w:rsidR="00A319FA">
        <w:rPr>
          <w:noProof/>
        </w:rPr>
        <w:t>(</w:t>
      </w:r>
      <w:r w:rsidR="007F0CF0">
        <w:rPr>
          <w:noProof/>
        </w:rPr>
        <w:t>a</w:t>
      </w:r>
      <w:r w:rsidR="00A319FA">
        <w:rPr>
          <w:noProof/>
        </w:rPr>
        <w:t>)</w:t>
      </w:r>
      <w:r w:rsidR="00CD095E">
        <w:rPr>
          <w:noProof/>
        </w:rPr>
        <w:tab/>
      </w:r>
      <w:r w:rsidR="00CD095E">
        <w:rPr>
          <w:noProof/>
        </w:rPr>
        <w:tab/>
      </w:r>
      <w:r w:rsidR="007F0CF0">
        <w:rPr>
          <w:noProof/>
        </w:rPr>
        <w:drawing>
          <wp:inline distT="0" distB="0" distL="0" distR="0" wp14:anchorId="53050DC2" wp14:editId="26D162D0">
            <wp:extent cx="1940830" cy="291600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0830" cy="2916000"/>
                    </a:xfrm>
                    <a:prstGeom prst="rect">
                      <a:avLst/>
                    </a:prstGeom>
                  </pic:spPr>
                </pic:pic>
              </a:graphicData>
            </a:graphic>
          </wp:inline>
        </w:drawing>
      </w:r>
      <w:r w:rsidR="009A7740">
        <w:rPr>
          <w:noProof/>
        </w:rPr>
        <w:t xml:space="preserve"> </w:t>
      </w:r>
      <w:r w:rsidR="00A319FA">
        <w:rPr>
          <w:noProof/>
        </w:rPr>
        <w:t>(</w:t>
      </w:r>
      <w:r w:rsidR="009A7740">
        <w:rPr>
          <w:noProof/>
        </w:rPr>
        <w:t>b</w:t>
      </w:r>
      <w:r w:rsidR="00A319FA">
        <w:rPr>
          <w:noProof/>
        </w:rPr>
        <w:t>)</w:t>
      </w:r>
    </w:p>
    <w:p w14:paraId="473BDB5F" w14:textId="22AFDC9C" w:rsidR="00840B0D" w:rsidRDefault="007F0CF0" w:rsidP="007F0CF0">
      <w:pPr>
        <w:pStyle w:val="Lgende"/>
        <w:jc w:val="center"/>
      </w:pPr>
      <w:bookmarkStart w:id="26" w:name="_Toc78378057"/>
      <w:r>
        <w:t xml:space="preserve">Figure </w:t>
      </w:r>
      <w:fldSimple w:instr=" SEQ Figure \* ARABIC ">
        <w:r w:rsidR="00521291">
          <w:rPr>
            <w:noProof/>
          </w:rPr>
          <w:t>11</w:t>
        </w:r>
      </w:fldSimple>
      <w:r>
        <w:t xml:space="preserve"> : Diagramme d’état de la génération des supports à l'aide d'une forme simple (a) et son résultat (b)</w:t>
      </w:r>
      <w:bookmarkEnd w:id="26"/>
    </w:p>
    <w:p w14:paraId="16CA04B2" w14:textId="56BA0C51" w:rsidR="00966A99" w:rsidRDefault="00840B0D" w:rsidP="007F0CF0">
      <w:pPr>
        <w:pStyle w:val="Corpsdetexte"/>
      </w:pPr>
      <w:r>
        <w:t>Ce script permet de montrer que l’on peut faire des supports très simples pour des pièces compliquées</w:t>
      </w:r>
      <w:r w:rsidR="00966A99">
        <w:t xml:space="preserve"> (</w:t>
      </w:r>
      <w:r w:rsidR="00966A99" w:rsidRPr="005017BA">
        <w:rPr>
          <w:i/>
          <w:iCs/>
        </w:rPr>
        <w:t xml:space="preserve">Figure </w:t>
      </w:r>
      <w:r w:rsidR="005017BA" w:rsidRPr="005017BA">
        <w:rPr>
          <w:i/>
          <w:iCs/>
        </w:rPr>
        <w:t>11</w:t>
      </w:r>
      <w:r w:rsidR="007F0CF0" w:rsidRPr="005017BA">
        <w:rPr>
          <w:i/>
          <w:iCs/>
        </w:rPr>
        <w:t>b</w:t>
      </w:r>
      <w:r w:rsidR="00966A99">
        <w:t>)</w:t>
      </w:r>
      <w:r>
        <w:t xml:space="preserve">. Néanmoins, </w:t>
      </w:r>
      <w:r w:rsidR="00A319FA">
        <w:t>puisque</w:t>
      </w:r>
      <w:r>
        <w:t xml:space="preserve"> ce script n’est pas automatique et est très peu ergonomique et </w:t>
      </w:r>
      <w:r w:rsidR="00187E5E">
        <w:t>flexible</w:t>
      </w:r>
      <w:r w:rsidR="00CD6ABF">
        <w:t xml:space="preserve"> </w:t>
      </w:r>
      <w:r w:rsidR="001D5642">
        <w:t>à cause des</w:t>
      </w:r>
      <w:r w:rsidR="00CD6ABF">
        <w:t xml:space="preserve"> options </w:t>
      </w:r>
      <w:r w:rsidR="001D5642">
        <w:t xml:space="preserve">assez limitées </w:t>
      </w:r>
      <w:r w:rsidR="00CD6ABF">
        <w:t xml:space="preserve">de </w:t>
      </w:r>
      <w:r w:rsidR="00CD6ABF" w:rsidRPr="00C33198">
        <w:rPr>
          <w:i/>
          <w:iCs/>
        </w:rPr>
        <w:t>Meshmixer</w:t>
      </w:r>
      <w:r>
        <w:t>, il n’a pas été développé plus loin.</w:t>
      </w:r>
    </w:p>
    <w:p w14:paraId="54FF3F0F" w14:textId="7A3BC094" w:rsidR="00840B0D" w:rsidRDefault="00840B0D" w:rsidP="00E93EEB">
      <w:pPr>
        <w:pStyle w:val="Titre2"/>
        <w:numPr>
          <w:ilvl w:val="1"/>
          <w:numId w:val="10"/>
        </w:numPr>
      </w:pPr>
      <w:bookmarkStart w:id="27" w:name="_Toc79763555"/>
      <w:r>
        <w:t>Résultats</w:t>
      </w:r>
      <w:bookmarkEnd w:id="27"/>
    </w:p>
    <w:p w14:paraId="2823775D" w14:textId="26C79106" w:rsidR="008D0CF7" w:rsidRDefault="007276A1" w:rsidP="00B96FC4">
      <w:r>
        <w:t xml:space="preserve">Les scripts réalisés sur </w:t>
      </w:r>
      <w:r w:rsidRPr="00C33198">
        <w:rPr>
          <w:i/>
          <w:iCs/>
        </w:rPr>
        <w:t>Meshmixer</w:t>
      </w:r>
      <w:r>
        <w:t xml:space="preserve"> ont montré que les fonctionnalités de l’API de ce logiciel n’étaient pas les plus adaptées à l’utilisation voulue. De plus</w:t>
      </w:r>
      <w:r w:rsidR="003E06EB">
        <w:t xml:space="preserve">, </w:t>
      </w:r>
      <w:r w:rsidR="003E06EB" w:rsidRPr="00C33198">
        <w:rPr>
          <w:i/>
          <w:iCs/>
        </w:rPr>
        <w:t>Meshmixer</w:t>
      </w:r>
      <w:r w:rsidR="003E06EB">
        <w:t xml:space="preserve"> a presque été abandonné par Autodesk. La dernière mise à jour remonte au 17 avril 2018 et son API utilise Python 2.7. Pour ces raisons, il a été décidé de rechercher un autre prog</w:t>
      </w:r>
      <w:r w:rsidR="003E06EB">
        <w:lastRenderedPageBreak/>
        <w:t xml:space="preserve">ramme </w:t>
      </w:r>
      <w:r w:rsidR="007B4FBA">
        <w:t>permettant de</w:t>
      </w:r>
      <w:r w:rsidR="003E06EB">
        <w:t xml:space="preserve"> générer les supports de frittage.</w:t>
      </w:r>
      <w:r w:rsidR="008D0CF7">
        <w:br w:type="page"/>
      </w:r>
    </w:p>
    <w:p w14:paraId="6441DB28" w14:textId="74D0800F" w:rsidR="008D0CF7" w:rsidRDefault="008D0CF7" w:rsidP="00E93EEB">
      <w:pPr>
        <w:pStyle w:val="Titre1"/>
        <w:numPr>
          <w:ilvl w:val="0"/>
          <w:numId w:val="10"/>
        </w:numPr>
      </w:pPr>
      <w:bookmarkStart w:id="28" w:name="_Toc79763556"/>
      <w:r>
        <w:t>Blender</w:t>
      </w:r>
      <w:bookmarkEnd w:id="28"/>
    </w:p>
    <w:p w14:paraId="7DCDC245" w14:textId="32B43CA3" w:rsidR="008D0CF7" w:rsidRDefault="006A0A9A" w:rsidP="00CC0AF0">
      <w:pPr>
        <w:pStyle w:val="Corpsdetexte"/>
      </w:pPr>
      <w:r w:rsidRPr="000930E1">
        <w:rPr>
          <w:i/>
          <w:iCs/>
        </w:rPr>
        <w:t>Blender</w:t>
      </w:r>
      <w:r w:rsidRPr="00CC0AF0">
        <w:t xml:space="preserve"> est un logiciel gratuit et open source développé par la </w:t>
      </w:r>
      <w:r w:rsidRPr="009A1FBD">
        <w:rPr>
          <w:i/>
          <w:iCs/>
        </w:rPr>
        <w:t>Fondation</w:t>
      </w:r>
      <w:r w:rsidRPr="00CC0AF0">
        <w:t xml:space="preserve"> </w:t>
      </w:r>
      <w:r w:rsidRPr="000930E1">
        <w:rPr>
          <w:i/>
          <w:iCs/>
        </w:rPr>
        <w:t>Blender</w:t>
      </w:r>
      <w:r w:rsidRPr="00CC0AF0">
        <w:t>.</w:t>
      </w:r>
      <w:r w:rsidR="00CC0AF0" w:rsidRPr="00CC0AF0">
        <w:t xml:space="preserve">  Il prend en charge l'intégralité du pipeline 3D : modélisation, rigging, animation, simulation, rendu, composition et suivi de mouvement, voir</w:t>
      </w:r>
      <w:r w:rsidR="007B4FBA">
        <w:t>e</w:t>
      </w:r>
      <w:r w:rsidR="00CC0AF0" w:rsidRPr="00CC0AF0">
        <w:t xml:space="preserve"> même montage vidéo et création de jeux</w:t>
      </w:r>
      <w:r w:rsidR="00CC0AF0">
        <w:t xml:space="preserve"> (</w:t>
      </w:r>
      <w:hyperlink r:id="rId41" w:history="1">
        <w:r w:rsidR="00D15F0D" w:rsidRPr="005F0FD2">
          <w:rPr>
            <w:rStyle w:val="Lienhypertexte"/>
          </w:rPr>
          <w:t>https://www.blender.org/about/</w:t>
        </w:r>
      </w:hyperlink>
      <w:r w:rsidR="00D15F0D">
        <w:t>, The Software</w:t>
      </w:r>
      <w:r w:rsidR="00D030F3">
        <w:t>, consulté le 08 août 2021</w:t>
      </w:r>
      <w:r w:rsidR="00CC0AF0">
        <w:t>)</w:t>
      </w:r>
      <w:r w:rsidR="00CC0AF0" w:rsidRPr="00CC0AF0">
        <w:t>.</w:t>
      </w:r>
      <w:r w:rsidR="00171A5F">
        <w:t xml:space="preserve"> </w:t>
      </w:r>
    </w:p>
    <w:p w14:paraId="2FD373B4" w14:textId="56224801" w:rsidR="00C62AED" w:rsidRDefault="00171A5F" w:rsidP="00C62AED">
      <w:pPr>
        <w:pStyle w:val="Corpsdetexte"/>
      </w:pPr>
      <w:r>
        <w:t xml:space="preserve">Le choix de </w:t>
      </w:r>
      <w:r w:rsidRPr="000930E1">
        <w:rPr>
          <w:i/>
          <w:iCs/>
        </w:rPr>
        <w:t>Blender</w:t>
      </w:r>
      <w:r>
        <w:t xml:space="preserve"> s’explique par le fait que ce logiciel est gratuit</w:t>
      </w:r>
      <w:r w:rsidR="00C62AED">
        <w:t>,</w:t>
      </w:r>
      <w:r>
        <w:t xml:space="preserve"> open source</w:t>
      </w:r>
      <w:r w:rsidR="00C62AED">
        <w:t xml:space="preserve"> et </w:t>
      </w:r>
      <w:r w:rsidR="002563BB">
        <w:t>qu</w:t>
      </w:r>
      <w:r w:rsidR="003D5025">
        <w:t>’</w:t>
      </w:r>
      <w:r w:rsidR="002563BB">
        <w:t>i</w:t>
      </w:r>
      <w:r w:rsidR="003D5025">
        <w:t>l</w:t>
      </w:r>
      <w:r w:rsidR="002563BB">
        <w:t xml:space="preserve"> </w:t>
      </w:r>
      <w:r w:rsidR="00C62AED">
        <w:t xml:space="preserve">possède de nombreuses fonctionnalités 3D. De plus, </w:t>
      </w:r>
      <w:r w:rsidR="00C62AED" w:rsidRPr="000930E1">
        <w:rPr>
          <w:i/>
          <w:iCs/>
        </w:rPr>
        <w:t>Blender</w:t>
      </w:r>
      <w:r w:rsidR="00C62AED">
        <w:t xml:space="preserve"> </w:t>
      </w:r>
      <w:r w:rsidR="007B4FBA">
        <w:t>dispose d’</w:t>
      </w:r>
      <w:r w:rsidR="00C62AED">
        <w:t xml:space="preserve">une interface de programmation d’applications (API) </w:t>
      </w:r>
      <w:r w:rsidR="00651992">
        <w:t xml:space="preserve">pour </w:t>
      </w:r>
      <w:r w:rsidR="00C62AED">
        <w:t xml:space="preserve">automatiser des scripts avec des lignes de code en python et </w:t>
      </w:r>
      <w:r w:rsidR="007B4FBA">
        <w:t>ce qui permet</w:t>
      </w:r>
      <w:r w:rsidR="00C62AED">
        <w:t xml:space="preserve"> </w:t>
      </w:r>
      <w:r w:rsidR="00A570A9">
        <w:t>de générer automatiquement des supports.</w:t>
      </w:r>
    </w:p>
    <w:p w14:paraId="676C6D7C" w14:textId="4F55EA0B" w:rsidR="00524604" w:rsidRPr="00524604" w:rsidRDefault="002B0477" w:rsidP="00E93EEB">
      <w:pPr>
        <w:pStyle w:val="Titre2"/>
        <w:numPr>
          <w:ilvl w:val="1"/>
          <w:numId w:val="10"/>
        </w:numPr>
      </w:pPr>
      <w:bookmarkStart w:id="29" w:name="_Toc79763557"/>
      <w:r>
        <w:t>Tests</w:t>
      </w:r>
      <w:bookmarkEnd w:id="29"/>
    </w:p>
    <w:p w14:paraId="12138159" w14:textId="0BFE9AB6" w:rsidR="002B0477" w:rsidRDefault="00733969" w:rsidP="002B0477">
      <w:pPr>
        <w:pStyle w:val="Corpsdetexte"/>
      </w:pPr>
      <w:r w:rsidRPr="000930E1">
        <w:rPr>
          <w:i/>
          <w:iCs/>
        </w:rPr>
        <w:t>Blender</w:t>
      </w:r>
      <w:r>
        <w:t xml:space="preserve"> possède de nombreuses fonctionnalités </w:t>
      </w:r>
      <w:r w:rsidR="007B4FBA">
        <w:t>favorisant</w:t>
      </w:r>
      <w:r w:rsidR="00B81621">
        <w:t xml:space="preserve"> la création</w:t>
      </w:r>
      <w:r>
        <w:t xml:space="preserve"> </w:t>
      </w:r>
      <w:r w:rsidR="00B81621">
        <w:t>de</w:t>
      </w:r>
      <w:r>
        <w:t xml:space="preserve"> supports</w:t>
      </w:r>
      <w:r w:rsidR="009E4A22">
        <w:t>. Le script</w:t>
      </w:r>
      <w:r w:rsidR="00FF759D">
        <w:t xml:space="preserve"> doit</w:t>
      </w:r>
      <w:r w:rsidR="009E4A22">
        <w:t xml:space="preserve"> sui</w:t>
      </w:r>
      <w:r w:rsidR="00FF759D">
        <w:t>vre</w:t>
      </w:r>
      <w:r w:rsidR="009E4A22">
        <w:t xml:space="preserve"> les actions </w:t>
      </w:r>
      <w:r w:rsidR="006D7BBD">
        <w:t xml:space="preserve">du « use case » </w:t>
      </w:r>
      <w:r w:rsidR="009E4A22">
        <w:t xml:space="preserve">de la figure </w:t>
      </w:r>
      <w:r w:rsidR="00A05EE4">
        <w:t>7</w:t>
      </w:r>
      <w:r w:rsidR="00A71288">
        <w:t xml:space="preserve">. </w:t>
      </w:r>
      <w:r w:rsidR="00A71288" w:rsidRPr="008A0778">
        <w:t xml:space="preserve">Sous </w:t>
      </w:r>
      <w:r w:rsidR="00A71288" w:rsidRPr="000930E1">
        <w:rPr>
          <w:i/>
          <w:iCs/>
        </w:rPr>
        <w:t>Blender</w:t>
      </w:r>
      <w:r w:rsidR="00A71288" w:rsidRPr="008A0778">
        <w:t xml:space="preserve">, ces actions peuvent être réalisées en suivant le </w:t>
      </w:r>
      <w:r w:rsidR="00F95D0B" w:rsidRPr="008A0778">
        <w:t>diagramme d’état</w:t>
      </w:r>
      <w:r w:rsidR="009E4A22" w:rsidRPr="008A0778">
        <w:t xml:space="preserve"> suivant</w:t>
      </w:r>
      <w:r w:rsidR="00FC32B1" w:rsidRPr="008A0778">
        <w:t xml:space="preserve"> (</w:t>
      </w:r>
      <w:r w:rsidR="00FC32B1" w:rsidRPr="00D94D8E">
        <w:rPr>
          <w:i/>
          <w:iCs/>
        </w:rPr>
        <w:t xml:space="preserve">Figure </w:t>
      </w:r>
      <w:r w:rsidR="00A05EE4" w:rsidRPr="00D94D8E">
        <w:rPr>
          <w:i/>
          <w:iCs/>
        </w:rPr>
        <w:t>12</w:t>
      </w:r>
      <w:r w:rsidR="00FC32B1">
        <w:t>)</w:t>
      </w:r>
      <w:r w:rsidR="009E4A22">
        <w:t xml:space="preserve"> : </w:t>
      </w:r>
    </w:p>
    <w:p w14:paraId="5910B741" w14:textId="27B44527" w:rsidR="00745294" w:rsidRDefault="009E4A22" w:rsidP="00745294">
      <w:pPr>
        <w:pStyle w:val="Corpsdetexte"/>
        <w:keepNext/>
        <w:jc w:val="center"/>
      </w:pPr>
      <w:r>
        <w:t xml:space="preserve"> </w:t>
      </w:r>
      <w:r w:rsidR="00A05EE4" w:rsidRPr="00A05EE4">
        <w:rPr>
          <w:noProof/>
        </w:rPr>
        <w:t xml:space="preserve"> </w:t>
      </w:r>
      <w:r w:rsidR="00A30EC2">
        <w:rPr>
          <w:noProof/>
        </w:rPr>
        <w:drawing>
          <wp:inline distT="0" distB="0" distL="0" distR="0" wp14:anchorId="6F4612AE" wp14:editId="6C2377B5">
            <wp:extent cx="2013625" cy="2118360"/>
            <wp:effectExtent l="0" t="0" r="5715" b="0"/>
            <wp:docPr id="3783" name="Imag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6648" cy="2132061"/>
                    </a:xfrm>
                    <a:prstGeom prst="rect">
                      <a:avLst/>
                    </a:prstGeom>
                  </pic:spPr>
                </pic:pic>
              </a:graphicData>
            </a:graphic>
          </wp:inline>
        </w:drawing>
      </w:r>
    </w:p>
    <w:p w14:paraId="2408D01D" w14:textId="379D4EEF" w:rsidR="009E4A22" w:rsidRDefault="00745294" w:rsidP="00745294">
      <w:pPr>
        <w:pStyle w:val="Lgende"/>
        <w:jc w:val="center"/>
      </w:pPr>
      <w:bookmarkStart w:id="30" w:name="_Toc78378058"/>
      <w:r>
        <w:t xml:space="preserve">Figure </w:t>
      </w:r>
      <w:fldSimple w:instr=" SEQ Figure \* ARABIC ">
        <w:r w:rsidR="00521291">
          <w:rPr>
            <w:noProof/>
          </w:rPr>
          <w:t>12</w:t>
        </w:r>
      </w:fldSimple>
      <w:r>
        <w:t xml:space="preserve"> : Diagramme d'état de la génération </w:t>
      </w:r>
      <w:r w:rsidR="00D50C6F">
        <w:t xml:space="preserve">automatique </w:t>
      </w:r>
      <w:r>
        <w:t>des support</w:t>
      </w:r>
      <w:r w:rsidR="00732834">
        <w:t>s</w:t>
      </w:r>
      <w:r>
        <w:t xml:space="preserve"> pour Blender</w:t>
      </w:r>
      <w:bookmarkEnd w:id="30"/>
    </w:p>
    <w:p w14:paraId="67070A92" w14:textId="678CFB10" w:rsidR="00AD4D96" w:rsidRDefault="00A830FB" w:rsidP="003C318D">
      <w:pPr>
        <w:pStyle w:val="Corpsdetexte"/>
      </w:pPr>
      <w:r>
        <w:t>Le script importe</w:t>
      </w:r>
      <w:r w:rsidR="001F723A">
        <w:t xml:space="preserve"> le fichier </w:t>
      </w:r>
      <w:r w:rsidR="00EA5B2B">
        <w:t>STL</w:t>
      </w:r>
      <w:r w:rsidR="001F723A">
        <w:t xml:space="preserve"> de l’objet. </w:t>
      </w:r>
      <w:r w:rsidR="006507D2">
        <w:t>Puis, l</w:t>
      </w:r>
      <w:r w:rsidR="001F723A">
        <w:t xml:space="preserve">’objet </w:t>
      </w:r>
      <w:r w:rsidR="006507D2">
        <w:t>est</w:t>
      </w:r>
      <w:r w:rsidR="001F723A">
        <w:t xml:space="preserve"> ensuite </w:t>
      </w:r>
      <w:r w:rsidR="007A791F">
        <w:t>plac</w:t>
      </w:r>
      <w:r w:rsidR="006507D2">
        <w:t>é</w:t>
      </w:r>
      <w:r w:rsidR="001F723A">
        <w:t xml:space="preserve"> </w:t>
      </w:r>
      <w:r w:rsidR="002A6275">
        <w:t>sur</w:t>
      </w:r>
      <w:r w:rsidR="001F723A">
        <w:t xml:space="preserve"> le plan xy. </w:t>
      </w:r>
      <w:r w:rsidR="005D7C42">
        <w:t xml:space="preserve">Le programme </w:t>
      </w:r>
      <w:r w:rsidR="006507D2">
        <w:t xml:space="preserve">sélectionne </w:t>
      </w:r>
      <w:r w:rsidR="005D7C42">
        <w:t xml:space="preserve">ensuite </w:t>
      </w:r>
      <w:r w:rsidR="00505624">
        <w:t>les faces à supporter</w:t>
      </w:r>
      <w:r w:rsidR="005D7C42">
        <w:t xml:space="preserve">. </w:t>
      </w:r>
      <w:r w:rsidR="006507D2">
        <w:t>Par la suite</w:t>
      </w:r>
      <w:r w:rsidR="005D7C42">
        <w:t>,</w:t>
      </w:r>
      <w:r w:rsidR="000C209A">
        <w:t xml:space="preserve"> le script </w:t>
      </w:r>
      <w:r w:rsidR="00B312AD">
        <w:t>génère</w:t>
      </w:r>
      <w:r w:rsidR="006C5F8E">
        <w:t xml:space="preserve"> des supports à partir des faces sélectionn</w:t>
      </w:r>
      <w:r w:rsidR="00185057">
        <w:t>ées</w:t>
      </w:r>
      <w:r w:rsidR="006C5F8E">
        <w:t>. Cela permet f</w:t>
      </w:r>
      <w:r w:rsidR="000C209A">
        <w:t>inalement</w:t>
      </w:r>
      <w:r w:rsidR="006C5F8E">
        <w:t xml:space="preserve"> d’obtenir l</w:t>
      </w:r>
      <w:r w:rsidR="000C209A">
        <w:t xml:space="preserve">e support qui </w:t>
      </w:r>
      <w:r w:rsidR="006C5F8E">
        <w:t>peut</w:t>
      </w:r>
      <w:r w:rsidR="000C209A">
        <w:t xml:space="preserve"> </w:t>
      </w:r>
      <w:r w:rsidR="006C5F8E">
        <w:t xml:space="preserve">être </w:t>
      </w:r>
      <w:r w:rsidR="000C209A">
        <w:t xml:space="preserve">exporté en fichier </w:t>
      </w:r>
      <w:r w:rsidR="00EA5B2B">
        <w:t>STL</w:t>
      </w:r>
      <w:r w:rsidR="000C209A">
        <w:t>.</w:t>
      </w:r>
      <w:r w:rsidR="005D7C42">
        <w:t xml:space="preserve"> </w:t>
      </w:r>
    </w:p>
    <w:p w14:paraId="166018C1" w14:textId="66217090" w:rsidR="005705C9" w:rsidRDefault="00B427DF" w:rsidP="00916502">
      <w:pPr>
        <w:pStyle w:val="Corpsdetexte"/>
        <w:spacing w:after="240"/>
      </w:pPr>
      <w:r>
        <w:t xml:space="preserve">Ce script </w:t>
      </w:r>
      <w:r w:rsidR="009F5D42">
        <w:t>est capable</w:t>
      </w:r>
      <w:r w:rsidR="00353594">
        <w:t xml:space="preserve"> de générer des supports assez simples </w:t>
      </w:r>
      <w:r w:rsidR="00673320" w:rsidRPr="008A0778">
        <w:t xml:space="preserve">qui partent verticalement du plateau </w:t>
      </w:r>
      <w:r w:rsidR="00353594" w:rsidRPr="008A0778">
        <w:t>et</w:t>
      </w:r>
      <w:r w:rsidR="00353594">
        <w:t xml:space="preserve"> qui peuvent s’adapter à différentes formes</w:t>
      </w:r>
      <w:r w:rsidR="00D442A0">
        <w:t xml:space="preserve"> (</w:t>
      </w:r>
      <w:r w:rsidR="00D442A0" w:rsidRPr="00D94D8E">
        <w:rPr>
          <w:i/>
          <w:iCs/>
        </w:rPr>
        <w:t xml:space="preserve">Figure </w:t>
      </w:r>
      <w:r w:rsidR="00D94D8E" w:rsidRPr="00D94D8E">
        <w:rPr>
          <w:i/>
          <w:iCs/>
        </w:rPr>
        <w:t>13</w:t>
      </w:r>
      <w:r w:rsidR="00D442A0">
        <w:t>)</w:t>
      </w:r>
      <w:r w:rsidR="00353594">
        <w:t xml:space="preserve">. </w:t>
      </w:r>
    </w:p>
    <w:p w14:paraId="62119598" w14:textId="2FD5122D" w:rsidR="005705C9" w:rsidRDefault="00105F3D" w:rsidP="005705C9">
      <w:pPr>
        <w:keepNext/>
        <w:spacing w:after="200" w:line="276" w:lineRule="auto"/>
        <w:jc w:val="center"/>
      </w:pPr>
      <w:r>
        <w:rPr>
          <w:noProof/>
        </w:rPr>
        <w:drawing>
          <wp:inline distT="0" distB="0" distL="0" distR="0" wp14:anchorId="777F7450" wp14:editId="14B2017D">
            <wp:extent cx="1601140" cy="21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1140" cy="2160000"/>
                    </a:xfrm>
                    <a:prstGeom prst="rect">
                      <a:avLst/>
                    </a:prstGeom>
                    <a:noFill/>
                    <a:ln>
                      <a:noFill/>
                    </a:ln>
                  </pic:spPr>
                </pic:pic>
              </a:graphicData>
            </a:graphic>
          </wp:inline>
        </w:drawing>
      </w:r>
      <w:r>
        <w:t xml:space="preserve"> </w:t>
      </w:r>
      <w:r w:rsidR="00981168">
        <w:t>(</w:t>
      </w:r>
      <w:r>
        <w:t>a</w:t>
      </w:r>
      <w:r w:rsidR="00981168">
        <w:t>)</w:t>
      </w:r>
      <w:r w:rsidR="00916502">
        <w:tab/>
      </w:r>
      <w:r w:rsidR="00D94D8E">
        <w:rPr>
          <w:noProof/>
        </w:rPr>
        <w:drawing>
          <wp:inline distT="0" distB="0" distL="0" distR="0" wp14:anchorId="484DBEE0" wp14:editId="2403961E">
            <wp:extent cx="1382773" cy="2160000"/>
            <wp:effectExtent l="0" t="0" r="8255" b="0"/>
            <wp:docPr id="3784" name="Imag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3" cy="2160000"/>
                    </a:xfrm>
                    <a:prstGeom prst="rect">
                      <a:avLst/>
                    </a:prstGeom>
                  </pic:spPr>
                </pic:pic>
              </a:graphicData>
            </a:graphic>
          </wp:inline>
        </w:drawing>
      </w:r>
      <w:r w:rsidR="005705C9">
        <w:rPr>
          <w:noProof/>
        </w:rPr>
        <w:drawing>
          <wp:inline distT="0" distB="0" distL="0" distR="0" wp14:anchorId="1D12589D" wp14:editId="3B340C38">
            <wp:extent cx="1484503" cy="21600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4503" cy="2160000"/>
                    </a:xfrm>
                    <a:prstGeom prst="rect">
                      <a:avLst/>
                    </a:prstGeom>
                    <a:noFill/>
                    <a:ln>
                      <a:noFill/>
                    </a:ln>
                  </pic:spPr>
                </pic:pic>
              </a:graphicData>
            </a:graphic>
          </wp:inline>
        </w:drawing>
      </w:r>
      <w:r>
        <w:t xml:space="preserve"> </w:t>
      </w:r>
      <w:r w:rsidR="00981168">
        <w:t>(</w:t>
      </w:r>
      <w:r>
        <w:t>b</w:t>
      </w:r>
      <w:r w:rsidR="00981168">
        <w:t>)</w:t>
      </w:r>
      <w:r>
        <w:t xml:space="preserve"> </w:t>
      </w:r>
    </w:p>
    <w:p w14:paraId="325F4701" w14:textId="58DA0DC4" w:rsidR="00B427DF" w:rsidRDefault="005705C9" w:rsidP="00790584">
      <w:pPr>
        <w:pStyle w:val="Lgende"/>
        <w:jc w:val="center"/>
      </w:pPr>
      <w:bookmarkStart w:id="31" w:name="_Toc78378059"/>
      <w:r>
        <w:t xml:space="preserve">Figure </w:t>
      </w:r>
      <w:fldSimple w:instr=" SEQ Figure \* ARABIC ">
        <w:r w:rsidR="00521291">
          <w:rPr>
            <w:noProof/>
          </w:rPr>
          <w:t>13</w:t>
        </w:r>
      </w:fldSimple>
      <w:r>
        <w:t xml:space="preserve"> :</w:t>
      </w:r>
      <w:r w:rsidR="00DC2509">
        <w:t xml:space="preserve"> </w:t>
      </w:r>
      <w:r w:rsidR="00105F3D">
        <w:t>Objet de bas</w:t>
      </w:r>
      <w:r w:rsidR="00105F3D">
        <w:lastRenderedPageBreak/>
        <w:t>e (a) et e</w:t>
      </w:r>
      <w:r>
        <w:t>xemple</w:t>
      </w:r>
      <w:r w:rsidR="00105F3D">
        <w:t>s</w:t>
      </w:r>
      <w:r>
        <w:t xml:space="preserve"> de support générer avec Blender</w:t>
      </w:r>
      <w:bookmarkEnd w:id="31"/>
      <w:r w:rsidR="00981168">
        <w:t xml:space="preserve"> (b)</w:t>
      </w:r>
      <w:r>
        <w:br w:type="page"/>
      </w:r>
    </w:p>
    <w:p w14:paraId="2DD56F80" w14:textId="327045EF" w:rsidR="00AD4D96" w:rsidRDefault="00AD4D96" w:rsidP="00E93EEB">
      <w:pPr>
        <w:pStyle w:val="Titre2"/>
        <w:numPr>
          <w:ilvl w:val="1"/>
          <w:numId w:val="10"/>
        </w:numPr>
      </w:pPr>
      <w:bookmarkStart w:id="32" w:name="_Toc79763558"/>
      <w:r>
        <w:t>Résultat</w:t>
      </w:r>
      <w:bookmarkEnd w:id="32"/>
    </w:p>
    <w:p w14:paraId="663D739A" w14:textId="431127C9" w:rsidR="00790584" w:rsidRDefault="00790584" w:rsidP="00105F3D">
      <w:pPr>
        <w:pStyle w:val="Corpsdetexte"/>
      </w:pPr>
      <w:r>
        <w:t>Afin de tester la fonctionnalité des supports, il a été décidé d’imprimer</w:t>
      </w:r>
      <w:r w:rsidR="00395487">
        <w:t>,</w:t>
      </w:r>
      <w:r>
        <w:t xml:space="preserve"> </w:t>
      </w:r>
      <w:r w:rsidR="00105F3D">
        <w:t>à l’aide</w:t>
      </w:r>
      <w:r>
        <w:t xml:space="preserve"> </w:t>
      </w:r>
      <w:r w:rsidR="00105F3D">
        <w:t>d’une imprimante plastique</w:t>
      </w:r>
      <w:r w:rsidR="00395487">
        <w:t>,</w:t>
      </w:r>
      <w:r w:rsidR="00105F3D">
        <w:t xml:space="preserve"> un prototype d’une pièce </w:t>
      </w:r>
      <w:r w:rsidR="00DC2509">
        <w:t xml:space="preserve">de base </w:t>
      </w:r>
      <w:r w:rsidR="00105F3D">
        <w:t>avec</w:t>
      </w:r>
      <w:r w:rsidR="00DC2509">
        <w:t xml:space="preserve"> ses supports. La pièce de base a été imprimé</w:t>
      </w:r>
      <w:r w:rsidR="007F2CE8">
        <w:t>e</w:t>
      </w:r>
      <w:r w:rsidR="00DC2509">
        <w:t xml:space="preserve"> avec </w:t>
      </w:r>
      <w:r w:rsidR="00DC2509" w:rsidRPr="0047181F">
        <w:rPr>
          <w:highlight w:val="yellow"/>
        </w:rPr>
        <w:t>(NOM DE L’IMPRIMANTE)</w:t>
      </w:r>
      <w:r w:rsidR="008C24A4">
        <w:t xml:space="preserve"> (</w:t>
      </w:r>
      <w:r w:rsidR="008C24A4" w:rsidRPr="00D94D8E">
        <w:rPr>
          <w:i/>
          <w:iCs/>
        </w:rPr>
        <w:t>Figure 1</w:t>
      </w:r>
      <w:r w:rsidR="00D94D8E">
        <w:rPr>
          <w:i/>
          <w:iCs/>
        </w:rPr>
        <w:t>5</w:t>
      </w:r>
      <w:r w:rsidR="008C24A4" w:rsidRPr="00D94D8E">
        <w:rPr>
          <w:i/>
          <w:iCs/>
        </w:rPr>
        <w:t>a</w:t>
      </w:r>
      <w:r w:rsidR="008C24A4">
        <w:t>)</w:t>
      </w:r>
      <w:r w:rsidR="00DC2509">
        <w:t xml:space="preserve">, tandis que les supports ont été imprimés avec une </w:t>
      </w:r>
      <w:r w:rsidR="00DC2509" w:rsidRPr="00D030F3">
        <w:rPr>
          <w:i/>
          <w:iCs/>
        </w:rPr>
        <w:t>Zortrax M200</w:t>
      </w:r>
      <w:r w:rsidR="008C24A4">
        <w:t xml:space="preserve"> (</w:t>
      </w:r>
      <w:r w:rsidR="008C24A4" w:rsidRPr="00D94D8E">
        <w:rPr>
          <w:i/>
          <w:iCs/>
        </w:rPr>
        <w:t>Figure 1</w:t>
      </w:r>
      <w:r w:rsidR="00D94D8E" w:rsidRPr="00D94D8E">
        <w:rPr>
          <w:i/>
          <w:iCs/>
        </w:rPr>
        <w:t>4</w:t>
      </w:r>
      <w:r w:rsidR="008C24A4">
        <w:t>)</w:t>
      </w:r>
      <w:r w:rsidR="00DC2509">
        <w:t>.</w:t>
      </w:r>
      <w:r w:rsidR="00105F3D">
        <w:t xml:space="preserve"> </w:t>
      </w:r>
    </w:p>
    <w:p w14:paraId="4A548961" w14:textId="2A65597D" w:rsidR="00D5467A" w:rsidRDefault="00D5467A" w:rsidP="00D5467A">
      <w:pPr>
        <w:pStyle w:val="Corpsdetexte"/>
        <w:keepNext/>
        <w:jc w:val="center"/>
      </w:pPr>
      <w:r>
        <w:rPr>
          <w:noProof/>
        </w:rPr>
        <w:drawing>
          <wp:inline distT="0" distB="0" distL="0" distR="0" wp14:anchorId="0819A68F" wp14:editId="531A4BC3">
            <wp:extent cx="2093083" cy="2735565"/>
            <wp:effectExtent l="0" t="0" r="254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36"/>
                    <a:stretch/>
                  </pic:blipFill>
                  <pic:spPr bwMode="auto">
                    <a:xfrm>
                      <a:off x="0" y="0"/>
                      <a:ext cx="2093416" cy="2736000"/>
                    </a:xfrm>
                    <a:prstGeom prst="rect">
                      <a:avLst/>
                    </a:prstGeom>
                    <a:noFill/>
                    <a:ln>
                      <a:noFill/>
                    </a:ln>
                    <a:extLst>
                      <a:ext uri="{53640926-AAD7-44D8-BBD7-CCE9431645EC}">
                        <a14:shadowObscured xmlns:a14="http://schemas.microsoft.com/office/drawing/2010/main"/>
                      </a:ext>
                    </a:extLst>
                  </pic:spPr>
                </pic:pic>
              </a:graphicData>
            </a:graphic>
          </wp:inline>
        </w:drawing>
      </w:r>
      <w:r w:rsidR="00F46601">
        <w:t xml:space="preserve"> </w:t>
      </w:r>
      <w:r w:rsidR="00FB6F5E">
        <w:t>(</w:t>
      </w:r>
      <w:r>
        <w:t>a</w:t>
      </w:r>
      <w:r w:rsidR="00FB6F5E">
        <w:t>)</w:t>
      </w:r>
      <w:r w:rsidR="0024397A">
        <w:t xml:space="preserve">     </w:t>
      </w:r>
      <w:r>
        <w:t xml:space="preserve"> </w:t>
      </w:r>
      <w:r>
        <w:rPr>
          <w:noProof/>
        </w:rPr>
        <w:drawing>
          <wp:inline distT="0" distB="0" distL="0" distR="0" wp14:anchorId="7CD39911" wp14:editId="419903BA">
            <wp:extent cx="1893287" cy="2736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3287" cy="2736000"/>
                    </a:xfrm>
                    <a:prstGeom prst="rect">
                      <a:avLst/>
                    </a:prstGeom>
                    <a:noFill/>
                    <a:ln>
                      <a:noFill/>
                    </a:ln>
                  </pic:spPr>
                </pic:pic>
              </a:graphicData>
            </a:graphic>
          </wp:inline>
        </w:drawing>
      </w:r>
      <w:r w:rsidR="00F46601">
        <w:t xml:space="preserve"> </w:t>
      </w:r>
      <w:r w:rsidR="00FB6F5E">
        <w:t>(</w:t>
      </w:r>
      <w:r w:rsidR="00F46601">
        <w:t>b</w:t>
      </w:r>
      <w:r w:rsidR="00FB6F5E">
        <w:t>)</w:t>
      </w:r>
    </w:p>
    <w:p w14:paraId="12B583A9" w14:textId="6F1EDEEB" w:rsidR="00A10387" w:rsidRDefault="00D5467A" w:rsidP="00F46601">
      <w:pPr>
        <w:pStyle w:val="Lgende"/>
        <w:jc w:val="center"/>
      </w:pPr>
      <w:bookmarkStart w:id="33" w:name="_Toc78378060"/>
      <w:r>
        <w:t xml:space="preserve">Figure </w:t>
      </w:r>
      <w:fldSimple w:instr=" SEQ Figure \* ARABIC ">
        <w:r w:rsidR="00521291">
          <w:rPr>
            <w:noProof/>
          </w:rPr>
          <w:t>14</w:t>
        </w:r>
      </w:fldSimple>
      <w:r>
        <w:t xml:space="preserve"> : Impression des supports (a) et résultat </w:t>
      </w:r>
      <w:r w:rsidR="00D661FB">
        <w:t>de l’impression</w:t>
      </w:r>
      <w:r>
        <w:t xml:space="preserve"> (b)</w:t>
      </w:r>
      <w:bookmarkEnd w:id="33"/>
      <w:r>
        <w:t xml:space="preserve"> </w:t>
      </w:r>
    </w:p>
    <w:p w14:paraId="037F04E5" w14:textId="32A52022" w:rsidR="000142F0" w:rsidRDefault="00D5467A" w:rsidP="000142F0">
      <w:pPr>
        <w:pStyle w:val="Corpsdetexte"/>
        <w:keepNext/>
        <w:jc w:val="center"/>
      </w:pPr>
      <w:r>
        <w:rPr>
          <w:noProof/>
        </w:rPr>
        <w:drawing>
          <wp:inline distT="0" distB="0" distL="0" distR="0" wp14:anchorId="7B915FFE" wp14:editId="741F9B09">
            <wp:extent cx="1772161" cy="2736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761"/>
                    <a:stretch/>
                  </pic:blipFill>
                  <pic:spPr bwMode="auto">
                    <a:xfrm>
                      <a:off x="0" y="0"/>
                      <a:ext cx="1772161" cy="2736000"/>
                    </a:xfrm>
                    <a:prstGeom prst="rect">
                      <a:avLst/>
                    </a:prstGeom>
                    <a:noFill/>
                    <a:ln>
                      <a:noFill/>
                    </a:ln>
                    <a:extLst>
                      <a:ext uri="{53640926-AAD7-44D8-BBD7-CCE9431645EC}">
                        <a14:shadowObscured xmlns:a14="http://schemas.microsoft.com/office/drawing/2010/main"/>
                      </a:ext>
                    </a:extLst>
                  </pic:spPr>
                </pic:pic>
              </a:graphicData>
            </a:graphic>
          </wp:inline>
        </w:drawing>
      </w:r>
      <w:r w:rsidR="000142F0">
        <w:t xml:space="preserve"> </w:t>
      </w:r>
      <w:r w:rsidR="008A0778">
        <w:t>(</w:t>
      </w:r>
      <w:r>
        <w:t>a</w:t>
      </w:r>
      <w:r w:rsidR="008A0778">
        <w:t>)</w:t>
      </w:r>
      <w:r w:rsidR="00916502">
        <w:tab/>
        <w:t xml:space="preserve">  </w:t>
      </w:r>
      <w:r w:rsidR="000142F0">
        <w:t xml:space="preserve"> </w:t>
      </w:r>
      <w:r w:rsidR="000142F0">
        <w:rPr>
          <w:noProof/>
        </w:rPr>
        <w:drawing>
          <wp:inline distT="0" distB="0" distL="0" distR="0" wp14:anchorId="7177A10F" wp14:editId="4B3B799F">
            <wp:extent cx="1999917" cy="2736000"/>
            <wp:effectExtent l="0" t="0" r="635"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9917" cy="2736000"/>
                    </a:xfrm>
                    <a:prstGeom prst="rect">
                      <a:avLst/>
                    </a:prstGeom>
                    <a:noFill/>
                    <a:ln>
                      <a:noFill/>
                    </a:ln>
                  </pic:spPr>
                </pic:pic>
              </a:graphicData>
            </a:graphic>
          </wp:inline>
        </w:drawing>
      </w:r>
      <w:r w:rsidR="000142F0">
        <w:t xml:space="preserve"> </w:t>
      </w:r>
      <w:r w:rsidR="008A0778">
        <w:t>(</w:t>
      </w:r>
      <w:r w:rsidR="000142F0">
        <w:t>b</w:t>
      </w:r>
      <w:r w:rsidR="008A0778">
        <w:t>)</w:t>
      </w:r>
    </w:p>
    <w:p w14:paraId="1D82DC57" w14:textId="7C600870" w:rsidR="00D5467A" w:rsidRDefault="000142F0" w:rsidP="000142F0">
      <w:pPr>
        <w:pStyle w:val="Lgende"/>
        <w:jc w:val="center"/>
      </w:pPr>
      <w:bookmarkStart w:id="34" w:name="_Toc78378061"/>
      <w:r>
        <w:t xml:space="preserve">Figure </w:t>
      </w:r>
      <w:fldSimple w:instr=" SEQ Figure \* ARABIC ">
        <w:r w:rsidR="00521291">
          <w:rPr>
            <w:noProof/>
          </w:rPr>
          <w:t>15</w:t>
        </w:r>
      </w:fldSimple>
      <w:r>
        <w:t xml:space="preserve"> : </w:t>
      </w:r>
      <w:r w:rsidR="00D661FB">
        <w:t>O</w:t>
      </w:r>
      <w:r>
        <w:t xml:space="preserve">bjet de base imprimé (a) et </w:t>
      </w:r>
      <w:r w:rsidR="00D661FB">
        <w:t>O</w:t>
      </w:r>
      <w:r>
        <w:t>bjet de base soutenu par les supports (b)</w:t>
      </w:r>
      <w:bookmarkEnd w:id="34"/>
    </w:p>
    <w:p w14:paraId="62C6264D" w14:textId="297D8727" w:rsidR="008C24A4" w:rsidRDefault="008C24A4" w:rsidP="00000876">
      <w:pPr>
        <w:pStyle w:val="Corpsdetexte"/>
      </w:pPr>
      <w:r>
        <w:t xml:space="preserve">Une fois les supports et la pièce de base imprimés, </w:t>
      </w:r>
      <w:r w:rsidR="0047181F">
        <w:t>un test a été effectué afin de les met</w:t>
      </w:r>
      <w:r>
        <w:t>tre</w:t>
      </w:r>
      <w:r w:rsidR="00055DB7">
        <w:t xml:space="preserve"> </w:t>
      </w:r>
      <w:r w:rsidR="00055DB7" w:rsidRPr="0047181F">
        <w:t>ensemble</w:t>
      </w:r>
      <w:r w:rsidR="00000876">
        <w:t>. Cependant, il n’était pas possible d</w:t>
      </w:r>
      <w:r w:rsidR="0047181F">
        <w:t xml:space="preserve">’insérer </w:t>
      </w:r>
      <w:r w:rsidR="00000876">
        <w:t>le</w:t>
      </w:r>
      <w:r w:rsidR="008814AD">
        <w:t>s</w:t>
      </w:r>
      <w:r w:rsidR="00000876">
        <w:t xml:space="preserve"> support</w:t>
      </w:r>
      <w:r w:rsidR="008814AD">
        <w:t>s</w:t>
      </w:r>
      <w:r w:rsidR="00000876">
        <w:t xml:space="preserve"> dans la pièce</w:t>
      </w:r>
      <w:r w:rsidR="0047181F">
        <w:t>,</w:t>
      </w:r>
      <w:r w:rsidR="00000876">
        <w:t xml:space="preserve"> </w:t>
      </w:r>
      <w:r w:rsidR="00953FC3">
        <w:t>car il n’y avait</w:t>
      </w:r>
      <w:r w:rsidR="00000876">
        <w:t xml:space="preserve"> pas de jeu entre les deux. Après avoir limé les </w:t>
      </w:r>
      <w:r w:rsidR="00000876" w:rsidRPr="0047181F">
        <w:t>pièces</w:t>
      </w:r>
      <w:r w:rsidR="00334C25" w:rsidRPr="0047181F">
        <w:t xml:space="preserve"> pour </w:t>
      </w:r>
      <w:r w:rsidR="0047181F" w:rsidRPr="0047181F">
        <w:t>résoudre ce problème</w:t>
      </w:r>
      <w:r w:rsidR="00000876" w:rsidRPr="0047181F">
        <w:t>,</w:t>
      </w:r>
      <w:r w:rsidR="00000876">
        <w:t xml:space="preserve"> il a été possible d’assembler la pièce de base et les supports</w:t>
      </w:r>
      <w:r w:rsidR="0024397A">
        <w:t xml:space="preserve"> (</w:t>
      </w:r>
      <w:r w:rsidR="0024397A" w:rsidRPr="0024397A">
        <w:rPr>
          <w:i/>
          <w:iCs/>
        </w:rPr>
        <w:t>Figure 15b</w:t>
      </w:r>
      <w:r w:rsidR="0024397A">
        <w:t>)</w:t>
      </w:r>
      <w:r w:rsidR="00000876">
        <w:t xml:space="preserve">. </w:t>
      </w:r>
    </w:p>
    <w:p w14:paraId="27E351D6" w14:textId="6C73FC29" w:rsidR="00000876" w:rsidRPr="008C24A4" w:rsidRDefault="00000876" w:rsidP="00000876">
      <w:pPr>
        <w:pStyle w:val="Corpsdetexte"/>
      </w:pPr>
      <w:r>
        <w:t xml:space="preserve">Avec ce test, il a été décidé que la génération des supports avec </w:t>
      </w:r>
      <w:r w:rsidR="00953FC3">
        <w:t xml:space="preserve">le programme </w:t>
      </w:r>
      <w:r w:rsidRPr="000930E1">
        <w:rPr>
          <w:i/>
          <w:iCs/>
        </w:rPr>
        <w:t>Blender</w:t>
      </w:r>
      <w:r>
        <w:t xml:space="preserve"> ét</w:t>
      </w:r>
      <w:r w:rsidR="00953FC3">
        <w:t>ait</w:t>
      </w:r>
      <w:r>
        <w:t xml:space="preserve"> une bonne base</w:t>
      </w:r>
      <w:r w:rsidR="00953FC3">
        <w:t xml:space="preserve">. </w:t>
      </w:r>
      <w:r w:rsidR="00953FC3" w:rsidRPr="0047181F">
        <w:t xml:space="preserve">Cependant, </w:t>
      </w:r>
      <w:r w:rsidR="00334C25" w:rsidRPr="0047181F">
        <w:t>comme l’a démontré ce</w:t>
      </w:r>
      <w:r w:rsidR="0047181F" w:rsidRPr="0047181F">
        <w:t>t</w:t>
      </w:r>
      <w:r w:rsidR="00334C25" w:rsidRPr="0047181F">
        <w:t xml:space="preserve"> </w:t>
      </w:r>
      <w:r w:rsidR="0047181F" w:rsidRPr="0047181F">
        <w:t>essai</w:t>
      </w:r>
      <w:r w:rsidR="00334C25" w:rsidRPr="0047181F">
        <w:t xml:space="preserve">, </w:t>
      </w:r>
      <w:r w:rsidR="00953FC3" w:rsidRPr="0047181F">
        <w:t xml:space="preserve">il faut continuer à développer et à améliorer </w:t>
      </w:r>
      <w:r w:rsidRPr="0047181F">
        <w:t>des outils pour gérer les problèmes rencontrés et</w:t>
      </w:r>
      <w:r w:rsidR="00BD2065" w:rsidRPr="0047181F">
        <w:t xml:space="preserve"> ainsi</w:t>
      </w:r>
      <w:r w:rsidRPr="0047181F">
        <w:t xml:space="preserve"> </w:t>
      </w:r>
      <w:r w:rsidR="00F5796C" w:rsidRPr="0047181F">
        <w:t xml:space="preserve">créer un </w:t>
      </w:r>
      <w:r w:rsidR="002563BB" w:rsidRPr="0047181F">
        <w:t>panel</w:t>
      </w:r>
      <w:r w:rsidR="00F5796C" w:rsidRPr="0047181F">
        <w:t xml:space="preserve"> de contrôle</w:t>
      </w:r>
      <w:r w:rsidR="00334C25" w:rsidRPr="0047181F">
        <w:t xml:space="preserve"> </w:t>
      </w:r>
      <w:r w:rsidR="0047181F" w:rsidRPr="0047181F">
        <w:t>proposant</w:t>
      </w:r>
      <w:r w:rsidR="00334C25" w:rsidRPr="0047181F">
        <w:t xml:space="preserve"> plusieurs</w:t>
      </w:r>
      <w:r w:rsidR="00334C25" w:rsidRPr="0047181F">
        <w:lastRenderedPageBreak/>
        <w:t xml:space="preserve"> options </w:t>
      </w:r>
      <w:r w:rsidR="0047181F" w:rsidRPr="0047181F">
        <w:t>dans le but de</w:t>
      </w:r>
      <w:r w:rsidR="00334C25" w:rsidRPr="0047181F">
        <w:t xml:space="preserve"> </w:t>
      </w:r>
      <w:r w:rsidR="00F5796C" w:rsidRPr="0047181F">
        <w:t xml:space="preserve">générer </w:t>
      </w:r>
      <w:r w:rsidR="00F37F8D">
        <w:t>de meilleurs</w:t>
      </w:r>
      <w:r w:rsidR="00F5796C" w:rsidRPr="0047181F">
        <w:t xml:space="preserve"> supports.</w:t>
      </w:r>
    </w:p>
    <w:p w14:paraId="7A13FF3C" w14:textId="1E8E8F86" w:rsidR="00AD4D96" w:rsidRDefault="00C53A55" w:rsidP="00E93EEB">
      <w:pPr>
        <w:pStyle w:val="Titre1"/>
        <w:numPr>
          <w:ilvl w:val="0"/>
          <w:numId w:val="10"/>
        </w:numPr>
      </w:pPr>
      <w:bookmarkStart w:id="35" w:name="_Toc79763559"/>
      <w:r>
        <w:t>Implémentation</w:t>
      </w:r>
      <w:bookmarkEnd w:id="35"/>
    </w:p>
    <w:p w14:paraId="7BCB85A3" w14:textId="3D4858BD" w:rsidR="0094495C" w:rsidRPr="0094495C" w:rsidRDefault="0094495C" w:rsidP="00E93EEB">
      <w:pPr>
        <w:pStyle w:val="Titre2"/>
        <w:numPr>
          <w:ilvl w:val="1"/>
          <w:numId w:val="10"/>
        </w:numPr>
      </w:pPr>
      <w:bookmarkStart w:id="36" w:name="_Toc79763560"/>
      <w:r>
        <w:t>API</w:t>
      </w:r>
      <w:r w:rsidR="006C6248">
        <w:t xml:space="preserve"> Blender</w:t>
      </w:r>
      <w:bookmarkEnd w:id="36"/>
    </w:p>
    <w:p w14:paraId="7546D29A" w14:textId="03E249F3" w:rsidR="00894770" w:rsidRDefault="008A3081" w:rsidP="008A3081">
      <w:pPr>
        <w:pStyle w:val="Corpsdetexte"/>
      </w:pPr>
      <w:r>
        <w:t xml:space="preserve">L’API de </w:t>
      </w:r>
      <w:r w:rsidRPr="000930E1">
        <w:rPr>
          <w:i/>
          <w:iCs/>
        </w:rPr>
        <w:t>Blender</w:t>
      </w:r>
      <w:r>
        <w:t xml:space="preserve"> </w:t>
      </w:r>
      <w:r w:rsidR="00596D73">
        <w:t>offre de nombreuses méthodes</w:t>
      </w:r>
      <w:r w:rsidR="00D349F9">
        <w:t xml:space="preserve"> permettant de contrôler les outils de </w:t>
      </w:r>
      <w:r w:rsidR="00D349F9" w:rsidRPr="00D349F9">
        <w:rPr>
          <w:i/>
          <w:iCs/>
        </w:rPr>
        <w:t>Blender</w:t>
      </w:r>
      <w:r w:rsidR="00D349F9">
        <w:t xml:space="preserve"> </w:t>
      </w:r>
      <w:r w:rsidR="00D22DA2">
        <w:t xml:space="preserve">et </w:t>
      </w:r>
      <w:r w:rsidR="00596D73">
        <w:t xml:space="preserve">dont </w:t>
      </w:r>
      <w:r w:rsidR="00D349F9">
        <w:t>l</w:t>
      </w:r>
      <w:r w:rsidR="004D5BC6">
        <w:t>a description</w:t>
      </w:r>
      <w:r w:rsidR="002C0B0E">
        <w:t xml:space="preserve"> des fonctionnalités</w:t>
      </w:r>
      <w:r w:rsidR="004D5BC6">
        <w:t xml:space="preserve"> se trouve</w:t>
      </w:r>
      <w:r w:rsidR="00596D73">
        <w:t xml:space="preserve"> </w:t>
      </w:r>
      <w:r w:rsidR="00756A6A">
        <w:t xml:space="preserve">dans </w:t>
      </w:r>
      <w:r w:rsidR="00596D73">
        <w:t>l</w:t>
      </w:r>
      <w:r w:rsidR="00D349F9">
        <w:t>a</w:t>
      </w:r>
      <w:r w:rsidR="00596D73">
        <w:t xml:space="preserve"> </w:t>
      </w:r>
      <w:r w:rsidR="00D349F9">
        <w:t>documentation</w:t>
      </w:r>
      <w:r w:rsidR="004D5BC6">
        <w:t xml:space="preserve"> de l’API</w:t>
      </w:r>
      <w:r w:rsidR="00D349F9">
        <w:t xml:space="preserve"> </w:t>
      </w:r>
      <w:r w:rsidR="00596D73">
        <w:t>[3]. Ell</w:t>
      </w:r>
      <w:r w:rsidR="00C50367">
        <w:t xml:space="preserve">e </w:t>
      </w:r>
      <w:r>
        <w:t>permet de développer des tableaux de contrôle avec des menus, des sliders et des boutons qui peuvent exécuter des scripts quand on appuie dessus</w:t>
      </w:r>
      <w:r w:rsidR="002B00B6">
        <w:t xml:space="preserve">, mais aussi </w:t>
      </w:r>
      <w:r w:rsidR="001F3A54">
        <w:t xml:space="preserve">de </w:t>
      </w:r>
      <w:r w:rsidR="002B00B6">
        <w:t>créer des paramètres (</w:t>
      </w:r>
      <w:r w:rsidR="002B00B6" w:rsidRPr="00D22DA2">
        <w:rPr>
          <w:i/>
          <w:iCs/>
        </w:rPr>
        <w:t>FloatProperty</w:t>
      </w:r>
      <w:r w:rsidR="002B00B6">
        <w:t xml:space="preserve"> et </w:t>
      </w:r>
      <w:r w:rsidR="002B00B6" w:rsidRPr="00D22DA2">
        <w:rPr>
          <w:i/>
          <w:iCs/>
        </w:rPr>
        <w:t>IntProperty</w:t>
      </w:r>
      <w:r w:rsidR="002B00B6">
        <w:t xml:space="preserve">) </w:t>
      </w:r>
      <w:r w:rsidR="001F3A54">
        <w:t>pouvant</w:t>
      </w:r>
      <w:r w:rsidR="002B00B6">
        <w:t xml:space="preserve"> être considérés comme des variables globales </w:t>
      </w:r>
      <w:r w:rsidR="00C00C5B">
        <w:t>d</w:t>
      </w:r>
      <w:r w:rsidR="002B00B6">
        <w:t xml:space="preserve">e </w:t>
      </w:r>
      <w:r w:rsidR="002B00B6" w:rsidRPr="000930E1">
        <w:rPr>
          <w:i/>
          <w:iCs/>
        </w:rPr>
        <w:t>Blender</w:t>
      </w:r>
      <w:r>
        <w:t xml:space="preserve">. Le code des fonctionnalités doit être écrit en python et doit ensuite être ajouté comme add-on sur </w:t>
      </w:r>
      <w:r w:rsidRPr="000930E1">
        <w:rPr>
          <w:i/>
          <w:iCs/>
        </w:rPr>
        <w:t>Blender</w:t>
      </w:r>
      <w:r>
        <w:t xml:space="preserve"> </w:t>
      </w:r>
      <w:r w:rsidRPr="009970E0">
        <w:t>pour y avoir accès</w:t>
      </w:r>
      <w:r>
        <w:t>.</w:t>
      </w:r>
      <w:r w:rsidR="00B1227B">
        <w:t xml:space="preserve"> Des modules pythons donnent les méthodes qui permettent d’utiliser tous les outils de </w:t>
      </w:r>
      <w:r w:rsidR="00B1227B" w:rsidRPr="000930E1">
        <w:rPr>
          <w:i/>
          <w:iCs/>
        </w:rPr>
        <w:t>Blender</w:t>
      </w:r>
      <w:r w:rsidR="00B1227B">
        <w:t xml:space="preserve"> à l’aide de code. Le code ci-dessous montre quelques exemples de méthodes</w:t>
      </w:r>
      <w:r w:rsidR="003D00CC">
        <w:t xml:space="preserve"> </w:t>
      </w:r>
      <w:r w:rsidR="001F3A54">
        <w:t>donnant accès aux</w:t>
      </w:r>
      <w:r w:rsidR="003D00CC">
        <w:t xml:space="preserve"> outils de </w:t>
      </w:r>
      <w:r w:rsidR="00B1227B" w:rsidRPr="000930E1">
        <w:rPr>
          <w:i/>
          <w:iCs/>
        </w:rPr>
        <w:t>Blender</w:t>
      </w:r>
      <w:r w:rsidR="00B1227B">
        <w:t>.</w:t>
      </w:r>
    </w:p>
    <w:p w14:paraId="010BE165"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edit mode</w:t>
      </w:r>
    </w:p>
    <w:p w14:paraId="3FD283A8" w14:textId="500A34BA"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object.mode_set(mode = 'EDIT')</w:t>
      </w:r>
    </w:p>
    <w:p w14:paraId="0A11A511"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61F644BB" w14:textId="2F15AC01"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 the faces</w:t>
      </w:r>
    </w:p>
    <w:p w14:paraId="3FB7A5AE" w14:textId="2D0A74FB"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035BE5B2"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77879D33" w14:textId="05368586"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Extrude the support</w:t>
      </w:r>
    </w:p>
    <w:p w14:paraId="28A6AEEE" w14:textId="0B8C160F"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extrude_region_move(</w:t>
      </w:r>
      <w:r w:rsidR="00DC4FD6">
        <w:rPr>
          <w:rFonts w:ascii="Consolas" w:hAnsi="Consolas"/>
          <w:color w:val="000000"/>
          <w:sz w:val="17"/>
          <w:szCs w:val="17"/>
        </w:rPr>
        <w:t>‘’’arguments’’’</w:t>
      </w:r>
      <w:r w:rsidRPr="00FA75AD">
        <w:rPr>
          <w:rFonts w:ascii="Consolas" w:hAnsi="Consolas"/>
          <w:color w:val="000000"/>
          <w:sz w:val="17"/>
          <w:szCs w:val="17"/>
        </w:rPr>
        <w:t>)</w:t>
      </w:r>
    </w:p>
    <w:p w14:paraId="1D91AE9D"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78E481D1" w14:textId="64B0FBF6"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elect all</w:t>
      </w:r>
    </w:p>
    <w:p w14:paraId="71552562" w14:textId="74BF0885"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bpy.ops.mesh.select_all(action='SELECT')</w:t>
      </w:r>
    </w:p>
    <w:p w14:paraId="6A88278C"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046204F3" w14:textId="5FB6D5B1"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Bissect and delete the element under the xy plane</w:t>
      </w:r>
    </w:p>
    <w:p w14:paraId="0DA612B5" w14:textId="77777777" w:rsidR="00DC4FD6"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bpy.ops.mesh.bisect(plane_co=(0, 0, 0.001), plane_no=(0, 0, 1), use_fill=False, </w:t>
      </w:r>
    </w:p>
    <w:p w14:paraId="7E5FFC6C" w14:textId="77777777" w:rsidR="00DC4FD6" w:rsidRDefault="00DC4FD6"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 xml:space="preserve">clear_inner=True, xstart=942, xend=1489, ystart=872, yend=874, </w:t>
      </w:r>
    </w:p>
    <w:p w14:paraId="3F647EA6" w14:textId="7C4911E0" w:rsidR="00FA75AD" w:rsidRPr="00FA75AD" w:rsidRDefault="00DC4FD6"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Pr>
          <w:rFonts w:ascii="Consolas" w:hAnsi="Consolas"/>
          <w:color w:val="000000"/>
          <w:sz w:val="17"/>
          <w:szCs w:val="17"/>
        </w:rPr>
        <w:t xml:space="preserve">                    </w:t>
      </w:r>
      <w:r w:rsidR="00FA75AD" w:rsidRPr="00FA75AD">
        <w:rPr>
          <w:rFonts w:ascii="Consolas" w:hAnsi="Consolas"/>
          <w:color w:val="000000"/>
          <w:sz w:val="17"/>
          <w:szCs w:val="17"/>
        </w:rPr>
        <w:t>flip=False)</w:t>
      </w:r>
    </w:p>
    <w:p w14:paraId="0D5B6BC4" w14:textId="77777777"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xml:space="preserve">        </w:t>
      </w:r>
    </w:p>
    <w:p w14:paraId="0742004B" w14:textId="61F79F80" w:rsidR="00FA75AD" w:rsidRPr="00FA75AD"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A75AD">
        <w:rPr>
          <w:rFonts w:ascii="Consolas" w:hAnsi="Consolas"/>
          <w:color w:val="000000"/>
          <w:sz w:val="17"/>
          <w:szCs w:val="17"/>
        </w:rPr>
        <w:t># Switch in object mode</w:t>
      </w:r>
    </w:p>
    <w:p w14:paraId="16E4EC97" w14:textId="6231F691" w:rsidR="0094495C" w:rsidRPr="0094495C" w:rsidRDefault="00FA75AD" w:rsidP="00E93EEB">
      <w:pPr>
        <w:pStyle w:val="PrformatHTML"/>
        <w:numPr>
          <w:ilvl w:val="0"/>
          <w:numId w:val="8"/>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A75AD">
        <w:rPr>
          <w:rFonts w:ascii="Consolas" w:hAnsi="Consolas"/>
          <w:color w:val="000000"/>
          <w:sz w:val="17"/>
          <w:szCs w:val="17"/>
        </w:rPr>
        <w:t>bpy.ops.object.mode_set(mode = 'OBJECT')</w:t>
      </w:r>
      <w:r>
        <w:rPr>
          <w:rFonts w:ascii="Consolas" w:hAnsi="Consolas"/>
          <w:color w:val="000000"/>
          <w:sz w:val="17"/>
          <w:szCs w:val="17"/>
        </w:rPr>
        <w:t> </w:t>
      </w:r>
    </w:p>
    <w:p w14:paraId="21B3BEC5" w14:textId="6FA13EF9" w:rsidR="0094495C" w:rsidRDefault="00E56B35" w:rsidP="00E93EEB">
      <w:pPr>
        <w:pStyle w:val="Titre2"/>
        <w:numPr>
          <w:ilvl w:val="1"/>
          <w:numId w:val="10"/>
        </w:numPr>
      </w:pPr>
      <w:bookmarkStart w:id="37" w:name="_Toc79763561"/>
      <w:r>
        <w:t>Logiciel</w:t>
      </w:r>
      <w:bookmarkEnd w:id="37"/>
    </w:p>
    <w:p w14:paraId="58613B64" w14:textId="4F543DA7" w:rsidR="00075C41" w:rsidRPr="00075C41" w:rsidRDefault="00075C41" w:rsidP="00E93EEB">
      <w:pPr>
        <w:pStyle w:val="Titre3"/>
        <w:numPr>
          <w:ilvl w:val="2"/>
          <w:numId w:val="10"/>
        </w:numPr>
      </w:pPr>
      <w:bookmarkStart w:id="38" w:name="_Toc79763562"/>
      <w:r>
        <w:t>Fichiers</w:t>
      </w:r>
      <w:bookmarkEnd w:id="38"/>
    </w:p>
    <w:p w14:paraId="6824EAA4" w14:textId="1F75B503" w:rsidR="00FA5C65" w:rsidRDefault="008A3081" w:rsidP="008A3081">
      <w:pPr>
        <w:pStyle w:val="Corpsdetexte"/>
      </w:pPr>
      <w:r>
        <w:t>Le</w:t>
      </w:r>
      <w:r w:rsidR="00F73D96">
        <w:t xml:space="preserve"> logiciel a</w:t>
      </w:r>
      <w:r w:rsidR="00075C41">
        <w:t xml:space="preserve"> été</w:t>
      </w:r>
      <w:r w:rsidR="0094495C">
        <w:t xml:space="preserve"> séparés en 4 fichiers pythons.</w:t>
      </w:r>
    </w:p>
    <w:p w14:paraId="101CC186" w14:textId="379CD251" w:rsidR="00EF115B" w:rsidRDefault="00075C41" w:rsidP="008A3081">
      <w:pPr>
        <w:pStyle w:val="Corpsdetexte"/>
      </w:pPr>
      <w:r>
        <w:rPr>
          <w:b/>
          <w:bCs/>
        </w:rPr>
        <w:t xml:space="preserve">Le fichier </w:t>
      </w:r>
      <w:r w:rsidRPr="00075C41">
        <w:rPr>
          <w:b/>
          <w:bCs/>
        </w:rPr>
        <w:t>__init__.py :</w:t>
      </w:r>
      <w:r>
        <w:rPr>
          <w:b/>
          <w:bCs/>
        </w:rPr>
        <w:tab/>
      </w:r>
      <w:r>
        <w:rPr>
          <w:b/>
          <w:bCs/>
        </w:rPr>
        <w:br/>
      </w:r>
      <w:r>
        <w:t>Ce fichier est l’élément central de l’add-on. Il contient toutes les classes des menus et des boutons, ainsi que</w:t>
      </w:r>
      <w:r w:rsidR="002B00B6">
        <w:t xml:space="preserve"> </w:t>
      </w:r>
      <w:r w:rsidR="00201532">
        <w:t xml:space="preserve">la déclaration de </w:t>
      </w:r>
      <w:r w:rsidR="002B00B6">
        <w:t>tous les paramètres</w:t>
      </w:r>
      <w:r w:rsidR="00201532">
        <w:t xml:space="preserve">. </w:t>
      </w:r>
      <w:r w:rsidR="00256263">
        <w:t xml:space="preserve">De plus, ce fichier contient les deux méthodes </w:t>
      </w:r>
      <w:r w:rsidR="00256263" w:rsidRPr="00D22DA2">
        <w:rPr>
          <w:i/>
          <w:iCs/>
        </w:rPr>
        <w:t>register()</w:t>
      </w:r>
      <w:r w:rsidR="00256263">
        <w:t xml:space="preserve"> et </w:t>
      </w:r>
      <w:r w:rsidR="00256263" w:rsidRPr="00D22DA2">
        <w:rPr>
          <w:i/>
          <w:iCs/>
        </w:rPr>
        <w:t>unregister()</w:t>
      </w:r>
      <w:r w:rsidR="00256263">
        <w:t xml:space="preserve">. La méthode </w:t>
      </w:r>
      <w:r w:rsidR="00256263" w:rsidRPr="00D22DA2">
        <w:rPr>
          <w:i/>
          <w:iCs/>
        </w:rPr>
        <w:t>register()</w:t>
      </w:r>
      <w:r w:rsidR="00256263">
        <w:t xml:space="preserve"> est appelé</w:t>
      </w:r>
      <w:r w:rsidR="00FD68FE">
        <w:t>e</w:t>
      </w:r>
      <w:r w:rsidR="00256263">
        <w:t xml:space="preserve"> lors de l’installation de l’add-on et permet d’enregistrer toutes les classes des fichiers de l’add-on et de créer tous les paramètres.</w:t>
      </w:r>
      <w:r w:rsidR="00CF7AB7">
        <w:t xml:space="preserve"> La méthode </w:t>
      </w:r>
      <w:r w:rsidR="00CF7AB7" w:rsidRPr="00D22DA2">
        <w:rPr>
          <w:i/>
          <w:iCs/>
        </w:rPr>
        <w:t>unregister()</w:t>
      </w:r>
      <w:r w:rsidR="00CF7AB7">
        <w:t xml:space="preserve"> est appelé</w:t>
      </w:r>
      <w:r w:rsidR="00FD68FE">
        <w:t>e</w:t>
      </w:r>
      <w:r w:rsidR="00CF7AB7">
        <w:t xml:space="preserve"> lors de la désinstallation de l’add-on et fait exactement le contraire de </w:t>
      </w:r>
      <w:r w:rsidR="00CF7AB7" w:rsidRPr="00D22DA2">
        <w:rPr>
          <w:i/>
          <w:iCs/>
        </w:rPr>
        <w:t>register()</w:t>
      </w:r>
      <w:r w:rsidR="00CF7AB7">
        <w:t>.</w:t>
      </w:r>
    </w:p>
    <w:p w14:paraId="6A529963" w14:textId="3452F62B" w:rsidR="00CF7AB7" w:rsidRDefault="001C1C9E" w:rsidP="008A3081">
      <w:pPr>
        <w:pStyle w:val="Corpsdetexte"/>
      </w:pPr>
      <w:r w:rsidRPr="001C1C9E">
        <w:rPr>
          <w:b/>
          <w:bCs/>
        </w:rPr>
        <w:t>Le fichier getter_and_setter.py :</w:t>
      </w:r>
      <w:r>
        <w:tab/>
      </w:r>
      <w:r>
        <w:br/>
      </w:r>
      <w:r w:rsidR="00752EEE">
        <w:t xml:space="preserve">Ce fichier contient les méthodes </w:t>
      </w:r>
      <w:r w:rsidR="00752EEE" w:rsidRPr="00D22DA2">
        <w:rPr>
          <w:i/>
          <w:iCs/>
        </w:rPr>
        <w:t>get()</w:t>
      </w:r>
      <w:r w:rsidR="00752EEE">
        <w:t xml:space="preserve"> et </w:t>
      </w:r>
      <w:r w:rsidR="00752EEE" w:rsidRPr="00D22DA2">
        <w:rPr>
          <w:i/>
          <w:iCs/>
        </w:rPr>
        <w:t>set()</w:t>
      </w:r>
      <w:r w:rsidR="00752EEE">
        <w:t xml:space="preserve"> des paramètres. Certains paramètres possèdent ces méthodes afin de pouvoir exécuter des scripts dynamiquement quand le slider lié aux paramètres change de valeurs.</w:t>
      </w:r>
    </w:p>
    <w:p w14:paraId="6DBA8EC8" w14:textId="5F5D9ABA" w:rsidR="00752EEE" w:rsidRDefault="00752EEE" w:rsidP="008A3081">
      <w:pPr>
        <w:pStyle w:val="Corpsdetexte"/>
      </w:pPr>
      <w:r w:rsidRPr="00752EEE">
        <w:rPr>
          <w:b/>
          <w:bCs/>
        </w:rPr>
        <w:t>Le fichier import_export.py :</w:t>
      </w:r>
      <w:r>
        <w:t xml:space="preserve"> </w:t>
      </w:r>
      <w:r>
        <w:tab/>
      </w:r>
      <w:r>
        <w:br/>
        <w:t>Ce</w:t>
      </w:r>
      <w:r w:rsidR="00F84B8E">
        <w:t xml:space="preserve"> fichier possède les méthodes nécessaires pour pouvoir ouvrir un explorateur de fichier qui ne peut sélectionner que des fichiers STL pour l’import et l’export.</w:t>
      </w:r>
    </w:p>
    <w:p w14:paraId="49AC1FDD" w14:textId="72D7ED67" w:rsidR="00F84B8E" w:rsidRDefault="00F84B8E" w:rsidP="008A3081">
      <w:pPr>
        <w:pStyle w:val="Corpsdetexte"/>
      </w:pPr>
      <w:r w:rsidRPr="00F84B8E">
        <w:rPr>
          <w:b/>
          <w:bCs/>
        </w:rPr>
        <w:t>Le fichier operations.py :</w:t>
      </w:r>
      <w:r>
        <w:rPr>
          <w:b/>
          <w:bCs/>
        </w:rPr>
        <w:tab/>
      </w:r>
      <w:r>
        <w:rPr>
          <w:b/>
          <w:bCs/>
        </w:rPr>
        <w:br/>
      </w:r>
      <w:r>
        <w:t>Ce fichier contient toutes les métho</w:t>
      </w:r>
      <w:r>
        <w:lastRenderedPageBreak/>
        <w:t>des qui vont s’</w:t>
      </w:r>
      <w:r w:rsidR="005869E5">
        <w:t>exécuter</w:t>
      </w:r>
      <w:r>
        <w:t xml:space="preserve"> </w:t>
      </w:r>
      <w:r w:rsidR="008519A6">
        <w:t>lorsqu’</w:t>
      </w:r>
      <w:r>
        <w:t>un bouton est appuyé.</w:t>
      </w:r>
    </w:p>
    <w:p w14:paraId="1B856F32" w14:textId="6BBCB796" w:rsidR="00F84B8E" w:rsidRPr="00F84B8E" w:rsidRDefault="00F84B8E" w:rsidP="00F84B8E">
      <w:pPr>
        <w:spacing w:after="200" w:line="276" w:lineRule="auto"/>
        <w:jc w:val="left"/>
      </w:pPr>
      <w:r>
        <w:br w:type="page"/>
      </w:r>
    </w:p>
    <w:p w14:paraId="33870A2A" w14:textId="39D9F272" w:rsidR="00075C41" w:rsidRDefault="00075C41" w:rsidP="00E93EEB">
      <w:pPr>
        <w:pStyle w:val="Titre3"/>
        <w:numPr>
          <w:ilvl w:val="2"/>
          <w:numId w:val="10"/>
        </w:numPr>
      </w:pPr>
      <w:bookmarkStart w:id="39" w:name="_Toc79763563"/>
      <w:r>
        <w:t>Menus</w:t>
      </w:r>
      <w:bookmarkEnd w:id="39"/>
    </w:p>
    <w:p w14:paraId="09B6F237" w14:textId="447FB455" w:rsidR="00EF115B" w:rsidRDefault="00EF115B" w:rsidP="00E07B78">
      <w:pPr>
        <w:pStyle w:val="Corpsdetexte"/>
      </w:pPr>
      <w:r>
        <w:t xml:space="preserve">Dans </w:t>
      </w:r>
      <w:r w:rsidRPr="000930E1">
        <w:rPr>
          <w:i/>
          <w:iCs/>
        </w:rPr>
        <w:t>Blender</w:t>
      </w:r>
      <w:r>
        <w:t xml:space="preserve">, chaque menu est une classe héritée de la classe Panel fournie par </w:t>
      </w:r>
      <w:r w:rsidRPr="000930E1">
        <w:rPr>
          <w:i/>
          <w:iCs/>
        </w:rPr>
        <w:t>Blender</w:t>
      </w:r>
      <w:r>
        <w:t xml:space="preserve">. Elle possède plusieurs attributs dont les plus importants sont </w:t>
      </w:r>
      <w:r w:rsidRPr="00D22DA2">
        <w:rPr>
          <w:i/>
          <w:iCs/>
        </w:rPr>
        <w:t>bl_idname</w:t>
      </w:r>
      <w:r>
        <w:t xml:space="preserve">, </w:t>
      </w:r>
      <w:r w:rsidRPr="00D22DA2">
        <w:rPr>
          <w:i/>
          <w:iCs/>
        </w:rPr>
        <w:t>bl_label</w:t>
      </w:r>
      <w:r>
        <w:t xml:space="preserve">, </w:t>
      </w:r>
      <w:r w:rsidRPr="00D22DA2">
        <w:rPr>
          <w:i/>
          <w:iCs/>
        </w:rPr>
        <w:t>bl_space_type</w:t>
      </w:r>
      <w:r>
        <w:t xml:space="preserve">, </w:t>
      </w:r>
      <w:r w:rsidRPr="00D22DA2">
        <w:rPr>
          <w:i/>
          <w:iCs/>
        </w:rPr>
        <w:t>bl_region_type</w:t>
      </w:r>
      <w:r>
        <w:t xml:space="preserve"> et </w:t>
      </w:r>
      <w:r w:rsidRPr="00D22DA2">
        <w:rPr>
          <w:i/>
          <w:iCs/>
        </w:rPr>
        <w:t>bl_category</w:t>
      </w:r>
      <w:r>
        <w:t xml:space="preserve"> qui indiquent respectivement le nom de la classe, le nom qui </w:t>
      </w:r>
      <w:r w:rsidR="00973F5B">
        <w:t>est</w:t>
      </w:r>
      <w:r>
        <w:t xml:space="preserve"> affich</w:t>
      </w:r>
      <w:r w:rsidR="00956AA7">
        <w:t>é</w:t>
      </w:r>
      <w:r>
        <w:t xml:space="preserve">, la région où le menu </w:t>
      </w:r>
      <w:r w:rsidR="00973F5B">
        <w:t xml:space="preserve">est </w:t>
      </w:r>
      <w:r>
        <w:t xml:space="preserve">utilisé et la catégorie du menu. Elle a aussi une méthode </w:t>
      </w:r>
      <w:r w:rsidRPr="00D22DA2">
        <w:rPr>
          <w:i/>
          <w:iCs/>
        </w:rPr>
        <w:t>draw()</w:t>
      </w:r>
      <w:r>
        <w:t xml:space="preserve"> qui permet de dessiner les boutons, les paramètres sous forme de sliders</w:t>
      </w:r>
      <w:r w:rsidRPr="002C3661">
        <w:t xml:space="preserve"> </w:t>
      </w:r>
      <w:r>
        <w:t xml:space="preserve">et les labels désirés. Chaque bouton est une classe héritée de la classe </w:t>
      </w:r>
      <w:r w:rsidRPr="00F36DCD">
        <w:rPr>
          <w:i/>
          <w:iCs/>
        </w:rPr>
        <w:t>Operator</w:t>
      </w:r>
      <w:r>
        <w:t xml:space="preserve"> fournie par </w:t>
      </w:r>
      <w:r w:rsidRPr="000930E1">
        <w:rPr>
          <w:i/>
          <w:iCs/>
        </w:rPr>
        <w:t>Blender</w:t>
      </w:r>
      <w:r>
        <w:t xml:space="preserve">. Les attributs utilisés sont </w:t>
      </w:r>
      <w:r w:rsidRPr="00F36DCD">
        <w:rPr>
          <w:i/>
          <w:iCs/>
        </w:rPr>
        <w:t xml:space="preserve">bl_idname </w:t>
      </w:r>
      <w:r>
        <w:t xml:space="preserve">qui est le nom de la classe, </w:t>
      </w:r>
      <w:r w:rsidRPr="00F36DCD">
        <w:rPr>
          <w:i/>
          <w:iCs/>
        </w:rPr>
        <w:t>bl_label</w:t>
      </w:r>
      <w:r>
        <w:t xml:space="preserve"> qui est le nom qui </w:t>
      </w:r>
      <w:r w:rsidR="00973F5B">
        <w:t>est</w:t>
      </w:r>
      <w:r>
        <w:t xml:space="preserve"> affiché</w:t>
      </w:r>
      <w:r w:rsidR="00163720">
        <w:t>,</w:t>
      </w:r>
      <w:r>
        <w:t xml:space="preserve"> </w:t>
      </w:r>
      <w:r w:rsidRPr="00F36DCD">
        <w:rPr>
          <w:i/>
          <w:iCs/>
        </w:rPr>
        <w:t>bl_description</w:t>
      </w:r>
      <w:r>
        <w:t xml:space="preserve"> qui donne une description de l’utilisation du bouton</w:t>
      </w:r>
      <w:r w:rsidR="00163720">
        <w:t xml:space="preserve"> et </w:t>
      </w:r>
      <w:r w:rsidR="00163720" w:rsidRPr="00F36DCD">
        <w:rPr>
          <w:i/>
          <w:iCs/>
        </w:rPr>
        <w:t>bl_options</w:t>
      </w:r>
      <w:r w:rsidR="00163720">
        <w:t xml:space="preserve"> qui permet d’ajouter des options à l’opérateur et notamment celle pour revenir en arrière « ctrl + z »</w:t>
      </w:r>
      <w:r>
        <w:t xml:space="preserve">. Les boutons possèdent aussi une méthode </w:t>
      </w:r>
      <w:r w:rsidRPr="00F36DCD">
        <w:rPr>
          <w:i/>
          <w:iCs/>
        </w:rPr>
        <w:t>execute()</w:t>
      </w:r>
      <w:r>
        <w:t xml:space="preserve"> qui est exécuté</w:t>
      </w:r>
      <w:r w:rsidR="002C70D0">
        <w:t>e</w:t>
      </w:r>
      <w:r>
        <w:t xml:space="preserve"> quand le bouton est </w:t>
      </w:r>
      <w:r w:rsidR="00973F5B">
        <w:t>appuyé.</w:t>
      </w:r>
    </w:p>
    <w:p w14:paraId="34B274A9" w14:textId="76A339E5" w:rsidR="00F73D96" w:rsidRDefault="00F73D96" w:rsidP="00E07B78">
      <w:pPr>
        <w:pStyle w:val="Corpsdetexte"/>
      </w:pPr>
      <w:r>
        <w:t xml:space="preserve">Les fonctionnalités du logiciel ont été séparées </w:t>
      </w:r>
      <w:r w:rsidR="00620E74">
        <w:t>en 8 menus. L’explication détaillée de chaque bouton et paramètre</w:t>
      </w:r>
      <w:r w:rsidR="00E62333">
        <w:t xml:space="preserve"> de ces menus</w:t>
      </w:r>
      <w:r w:rsidR="00620E74">
        <w:t xml:space="preserve"> est disponible dans la documentation technique (Annexe </w:t>
      </w:r>
      <w:r w:rsidR="00F36DCD">
        <w:t>1</w:t>
      </w:r>
      <w:r w:rsidR="00620E74">
        <w:t>).</w:t>
      </w:r>
    </w:p>
    <w:p w14:paraId="34DD8062" w14:textId="18BEB7BB" w:rsidR="004D2D3F" w:rsidRDefault="00E07B78" w:rsidP="00E07B78">
      <w:pPr>
        <w:pStyle w:val="Corpsdetexte"/>
      </w:pPr>
      <w:r w:rsidRPr="00E07B78">
        <w:rPr>
          <w:b/>
          <w:bCs/>
        </w:rPr>
        <w:t xml:space="preserve">Menu </w:t>
      </w:r>
      <w:r w:rsidRPr="00E07B78">
        <w:rPr>
          <w:b/>
          <w:bCs/>
          <w:i/>
          <w:iCs/>
        </w:rPr>
        <w:t>Import/Export</w:t>
      </w:r>
      <w:r w:rsidRPr="00E07B78">
        <w:rPr>
          <w:b/>
          <w:bCs/>
        </w:rPr>
        <w:t> :</w:t>
      </w:r>
      <w:r w:rsidRPr="00E07B78">
        <w:rPr>
          <w:b/>
          <w:bCs/>
        </w:rPr>
        <w:tab/>
      </w:r>
      <w:r>
        <w:tab/>
      </w:r>
      <w:r>
        <w:br/>
        <w:t>Ce</w:t>
      </w:r>
      <w:r w:rsidR="006A13F6">
        <w:t xml:space="preserve"> menu possède des boutons pour gérer l’import et l’export de fichier</w:t>
      </w:r>
      <w:r w:rsidR="002C70D0">
        <w:t>s</w:t>
      </w:r>
      <w:r w:rsidR="006A13F6">
        <w:t xml:space="preserve"> STL. Il a aussi des fonctions pour définir les unités en mm, pour calculer le volume de l’objet et pour rendre toutes </w:t>
      </w:r>
      <w:r w:rsidR="00E11AA7">
        <w:t>s</w:t>
      </w:r>
      <w:r w:rsidR="006A13F6">
        <w:t>es faces triangulaires. Des labels affichent le nombre de faces ainsi que la taille du fichier</w:t>
      </w:r>
      <w:r w:rsidR="00F437EB">
        <w:t xml:space="preserve"> STL</w:t>
      </w:r>
      <w:r w:rsidR="006A13F6">
        <w:t>.</w:t>
      </w:r>
    </w:p>
    <w:p w14:paraId="4205E74F" w14:textId="679B3408" w:rsidR="004D2D3F" w:rsidRDefault="00E07B78" w:rsidP="00E07B78">
      <w:pPr>
        <w:pStyle w:val="Corpsdetexte"/>
      </w:pPr>
      <w:r w:rsidRPr="00E07B78">
        <w:rPr>
          <w:b/>
          <w:bCs/>
        </w:rPr>
        <w:t xml:space="preserve">Menu </w:t>
      </w:r>
      <w:r>
        <w:rPr>
          <w:b/>
          <w:bCs/>
          <w:i/>
          <w:iCs/>
        </w:rPr>
        <w:t>Rotation and offset</w:t>
      </w:r>
      <w:r w:rsidRPr="00E07B78">
        <w:rPr>
          <w:b/>
          <w:bCs/>
        </w:rPr>
        <w:t> :</w:t>
      </w:r>
      <w:r w:rsidRPr="00E07B78">
        <w:rPr>
          <w:b/>
          <w:bCs/>
        </w:rPr>
        <w:tab/>
      </w:r>
      <w:r>
        <w:tab/>
      </w:r>
      <w:r>
        <w:br/>
        <w:t>Ce</w:t>
      </w:r>
      <w:r w:rsidR="00CE26CE">
        <w:t xml:space="preserve"> menu s’occupe de tourner la pièce dans tous les sens et de pouvoir translater verticalement l’objet à l’aide des paramètres qui sont dans des sliders.</w:t>
      </w:r>
    </w:p>
    <w:p w14:paraId="2A0BEBD3" w14:textId="7F3E0B03" w:rsidR="004D2D3F" w:rsidRDefault="00E07B78" w:rsidP="00E07B78">
      <w:pPr>
        <w:pStyle w:val="Corpsdetexte"/>
      </w:pPr>
      <w:r w:rsidRPr="00E07B78">
        <w:rPr>
          <w:b/>
          <w:bCs/>
        </w:rPr>
        <w:t xml:space="preserve">Menu </w:t>
      </w:r>
      <w:r>
        <w:rPr>
          <w:b/>
          <w:bCs/>
          <w:i/>
          <w:iCs/>
        </w:rPr>
        <w:t>Generation</w:t>
      </w:r>
      <w:r w:rsidRPr="00E07B78">
        <w:rPr>
          <w:b/>
          <w:bCs/>
        </w:rPr>
        <w:t> :</w:t>
      </w:r>
      <w:r w:rsidRPr="00E07B78">
        <w:rPr>
          <w:b/>
          <w:bCs/>
        </w:rPr>
        <w:tab/>
      </w:r>
      <w:r>
        <w:tab/>
      </w:r>
      <w:r>
        <w:br/>
        <w:t>Ce</w:t>
      </w:r>
      <w:r w:rsidR="000579C6">
        <w:t xml:space="preserve"> menu permet de sélectionner les faces qui ont besoin de support</w:t>
      </w:r>
      <w:r w:rsidR="000559CE">
        <w:t>s</w:t>
      </w:r>
      <w:r w:rsidR="000579C6">
        <w:t xml:space="preserve"> à l’aide </w:t>
      </w:r>
      <w:r w:rsidR="004467D2">
        <w:t xml:space="preserve">d’un paramètre d’angle max. Il peut aussi générer des supports de cette sélection ou faire un moule s’il y a un offset négatif. Ce menu possède aussi des options pour générer le fond du support et un socle. </w:t>
      </w:r>
    </w:p>
    <w:p w14:paraId="342385CC" w14:textId="3DCA4890" w:rsidR="004D2D3F" w:rsidRDefault="00E07B78" w:rsidP="00E07B78">
      <w:pPr>
        <w:pStyle w:val="Corpsdetexte"/>
      </w:pPr>
      <w:r w:rsidRPr="00E07B78">
        <w:rPr>
          <w:b/>
          <w:bCs/>
        </w:rPr>
        <w:t xml:space="preserve">Menu </w:t>
      </w:r>
      <w:r>
        <w:rPr>
          <w:b/>
          <w:bCs/>
          <w:i/>
          <w:iCs/>
        </w:rPr>
        <w:t>Area</w:t>
      </w:r>
      <w:r w:rsidRPr="00E07B78">
        <w:rPr>
          <w:b/>
          <w:bCs/>
        </w:rPr>
        <w:t> :</w:t>
      </w:r>
      <w:r w:rsidRPr="00E07B78">
        <w:rPr>
          <w:b/>
          <w:bCs/>
        </w:rPr>
        <w:tab/>
      </w:r>
      <w:r>
        <w:tab/>
      </w:r>
      <w:r>
        <w:br/>
        <w:t>Ce</w:t>
      </w:r>
      <w:r w:rsidR="0019644F">
        <w:t xml:space="preserve"> menu permet de séparer les faces sélectionnées et de supprimer les groupes de faces dont l’aire est </w:t>
      </w:r>
      <w:r w:rsidR="00E62333">
        <w:t>inférieure</w:t>
      </w:r>
      <w:r w:rsidR="0019644F">
        <w:t xml:space="preserve"> à un paramètre d’aire minimum.</w:t>
      </w:r>
    </w:p>
    <w:p w14:paraId="4FB9CA47" w14:textId="72C34DA2" w:rsidR="004D2D3F" w:rsidRDefault="00E07B78" w:rsidP="00E07B78">
      <w:pPr>
        <w:pStyle w:val="Corpsdetexte"/>
      </w:pPr>
      <w:r w:rsidRPr="00E07B78">
        <w:rPr>
          <w:b/>
          <w:bCs/>
        </w:rPr>
        <w:t xml:space="preserve">Menu </w:t>
      </w:r>
      <w:r>
        <w:rPr>
          <w:b/>
          <w:bCs/>
          <w:i/>
          <w:iCs/>
        </w:rPr>
        <w:t>Resize</w:t>
      </w:r>
      <w:r w:rsidRPr="00E07B78">
        <w:rPr>
          <w:b/>
          <w:bCs/>
        </w:rPr>
        <w:t> :</w:t>
      </w:r>
      <w:r w:rsidRPr="00E07B78">
        <w:rPr>
          <w:b/>
          <w:bCs/>
        </w:rPr>
        <w:tab/>
      </w:r>
      <w:r>
        <w:tab/>
      </w:r>
      <w:r>
        <w:br/>
        <w:t>Ce</w:t>
      </w:r>
      <w:r w:rsidR="00E62333">
        <w:t xml:space="preserve"> menu s’occupe de sélectionner automatiquement toutes les faces qui sont connectées à la sélection</w:t>
      </w:r>
      <w:r w:rsidR="00BE0101">
        <w:t xml:space="preserve">. Il peut aussi sélectionner automatiquement les faces </w:t>
      </w:r>
      <w:r w:rsidR="00E62333">
        <w:t>qui sont connectées à la sélection et dont l’angle se trouve entre les paramètres d’angle min et max</w:t>
      </w:r>
      <w:r w:rsidR="00BE0101">
        <w:t>. I</w:t>
      </w:r>
      <w:r w:rsidR="00366A0E">
        <w:t>l permet de redimensionner ces faces grâce à un paramètre. Il peut aussi boucher les trous d’un plan, inverser la sélection des faces et supprimer les faces sélectionnées</w:t>
      </w:r>
      <w:r w:rsidR="00BE0101">
        <w:t>.</w:t>
      </w:r>
    </w:p>
    <w:p w14:paraId="67CA20B2" w14:textId="35DDC51A" w:rsidR="004D2D3F" w:rsidRDefault="00E07B78" w:rsidP="00E07B78">
      <w:pPr>
        <w:pStyle w:val="Corpsdetexte"/>
      </w:pPr>
      <w:r w:rsidRPr="00E07B78">
        <w:rPr>
          <w:b/>
          <w:bCs/>
        </w:rPr>
        <w:t xml:space="preserve">Menu </w:t>
      </w:r>
      <w:r>
        <w:rPr>
          <w:b/>
          <w:bCs/>
          <w:i/>
          <w:iCs/>
        </w:rPr>
        <w:t>Lattice</w:t>
      </w:r>
      <w:r w:rsidRPr="00E07B78">
        <w:rPr>
          <w:b/>
          <w:bCs/>
        </w:rPr>
        <w:t> :</w:t>
      </w:r>
      <w:r w:rsidRPr="00E07B78">
        <w:rPr>
          <w:b/>
          <w:bCs/>
        </w:rPr>
        <w:tab/>
      </w:r>
      <w:r>
        <w:tab/>
      </w:r>
      <w:r>
        <w:br/>
        <w:t>Ce</w:t>
      </w:r>
      <w:r w:rsidR="00135573">
        <w:t xml:space="preserve"> menu</w:t>
      </w:r>
      <w:r w:rsidR="000275DF">
        <w:t xml:space="preserve"> peut créer un objet « Treillis » aux dimensions de la pièce, modifier la position et la taille de ce « Treillis » et sélectionner les faces à l’intérieur de ce « Treillis ». Il peut aussi supprimer ce « Treillis ».</w:t>
      </w:r>
    </w:p>
    <w:p w14:paraId="6F56A1A7" w14:textId="35D9CB2A" w:rsidR="004D2D3F" w:rsidRDefault="00E07B78" w:rsidP="00E07B78">
      <w:pPr>
        <w:pStyle w:val="Corpsdetexte"/>
      </w:pPr>
      <w:r w:rsidRPr="00E07B78">
        <w:rPr>
          <w:b/>
          <w:bCs/>
        </w:rPr>
        <w:t xml:space="preserve">Menu </w:t>
      </w:r>
      <w:r>
        <w:rPr>
          <w:b/>
          <w:bCs/>
          <w:i/>
          <w:iCs/>
        </w:rPr>
        <w:t>Remesh</w:t>
      </w:r>
      <w:r w:rsidRPr="00E07B78">
        <w:rPr>
          <w:b/>
          <w:bCs/>
        </w:rPr>
        <w:t> :</w:t>
      </w:r>
      <w:r w:rsidRPr="00E07B78">
        <w:rPr>
          <w:b/>
          <w:bCs/>
        </w:rPr>
        <w:tab/>
      </w:r>
      <w:r>
        <w:tab/>
      </w:r>
      <w:r>
        <w:br/>
        <w:t>Ce</w:t>
      </w:r>
      <w:r w:rsidR="00F875DD">
        <w:t xml:space="preserve"> menu possède des options pour recalculer le maillage de l’objet et ainsi nettoyer ce maillage. Il peut recalculer le maillage à l’aide de voxel, diminuer le nombre de faces de l’objet ou simplifier</w:t>
      </w:r>
      <w:r w:rsidR="00A64765">
        <w:t xml:space="preserve"> le maillage à l’aide de blocs.</w:t>
      </w:r>
    </w:p>
    <w:p w14:paraId="17C481CD" w14:textId="1F9514B8" w:rsidR="004D2D3F" w:rsidRDefault="00E07B78" w:rsidP="00E07B78">
      <w:pPr>
        <w:pStyle w:val="Corpsdetexte"/>
      </w:pPr>
      <w:r w:rsidRPr="00E07B78">
        <w:rPr>
          <w:b/>
          <w:bCs/>
        </w:rPr>
        <w:t xml:space="preserve">Menu </w:t>
      </w:r>
      <w:r>
        <w:rPr>
          <w:b/>
          <w:bCs/>
          <w:i/>
          <w:iCs/>
        </w:rPr>
        <w:t>Measure</w:t>
      </w:r>
      <w:r w:rsidRPr="00E07B78">
        <w:rPr>
          <w:b/>
          <w:bCs/>
        </w:rPr>
        <w:t> :</w:t>
      </w:r>
      <w:r w:rsidRPr="00E07B78">
        <w:rPr>
          <w:b/>
          <w:bCs/>
        </w:rPr>
        <w:tab/>
      </w:r>
      <w:r>
        <w:tab/>
      </w:r>
      <w:r>
        <w:br/>
        <w:t>Ce</w:t>
      </w:r>
      <w:r w:rsidR="00135573">
        <w:t xml:space="preserve"> menu permet de mesurer la distance x, y, z et total entre deux sommets.</w:t>
      </w:r>
    </w:p>
    <w:p w14:paraId="66C3ABF1" w14:textId="03EB8850" w:rsidR="00075C41" w:rsidRDefault="00075C41" w:rsidP="00E93EEB">
      <w:pPr>
        <w:pStyle w:val="Titre3"/>
        <w:numPr>
          <w:ilvl w:val="2"/>
          <w:numId w:val="10"/>
        </w:numPr>
      </w:pPr>
      <w:bookmarkStart w:id="40" w:name="_Toc79763564"/>
      <w:r>
        <w:t>Diagramme de classe</w:t>
      </w:r>
      <w:bookmarkEnd w:id="40"/>
    </w:p>
    <w:p w14:paraId="6F8BB5E5" w14:textId="472CD176" w:rsidR="00626F63" w:rsidRDefault="00220C35" w:rsidP="00626F63">
      <w:pPr>
        <w:pStyle w:val="Corpsdetexte"/>
      </w:pPr>
      <w:r>
        <w:rPr>
          <w:lang w:eastAsia="fr-CH"/>
        </w:rPr>
        <w:t>Avec les informations ci-dessus, il est maintenant possible de faire le diagramme de classe visible sur la figure 1</w:t>
      </w:r>
      <w:r w:rsidR="00D94D8E">
        <w:rPr>
          <w:lang w:eastAsia="fr-CH"/>
        </w:rPr>
        <w:t>6</w:t>
      </w:r>
      <w:r w:rsidR="008B3180">
        <w:rPr>
          <w:lang w:eastAsia="fr-CH"/>
        </w:rPr>
        <w:t xml:space="preserve"> </w:t>
      </w:r>
      <w:r w:rsidR="008B3180">
        <w:rPr>
          <w:lang w:eastAsia="fr-CH"/>
        </w:rPr>
        <w:lastRenderedPageBreak/>
        <w:t xml:space="preserve">et de </w:t>
      </w:r>
      <w:r w:rsidR="001E5446">
        <w:rPr>
          <w:lang w:eastAsia="fr-CH"/>
        </w:rPr>
        <w:t>développer</w:t>
      </w:r>
      <w:r w:rsidR="008B3180">
        <w:rPr>
          <w:lang w:eastAsia="fr-CH"/>
        </w:rPr>
        <w:t xml:space="preserve"> les fonctionnalités citées ci-dessus</w:t>
      </w:r>
      <w:r>
        <w:rPr>
          <w:lang w:eastAsia="fr-CH"/>
        </w:rPr>
        <w:t>.</w:t>
      </w:r>
    </w:p>
    <w:p w14:paraId="4284BD7F" w14:textId="63CB597E" w:rsidR="00EE5A34" w:rsidRDefault="00BC52E7" w:rsidP="003F64AA">
      <w:pPr>
        <w:pStyle w:val="Corpsdetexte"/>
        <w:keepNext/>
        <w:jc w:val="center"/>
        <w:rPr>
          <w:noProof/>
        </w:rPr>
      </w:pPr>
      <w:r>
        <w:rPr>
          <w:noProof/>
        </w:rPr>
        <w:drawing>
          <wp:inline distT="0" distB="0" distL="0" distR="0" wp14:anchorId="1175D70E" wp14:editId="7D12AB46">
            <wp:extent cx="8671661" cy="5912061"/>
            <wp:effectExtent l="8255" t="0" r="4445" b="4445"/>
            <wp:docPr id="3788" name="Imag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707975" cy="5936819"/>
                    </a:xfrm>
                    <a:prstGeom prst="rect">
                      <a:avLst/>
                    </a:prstGeom>
                    <a:noFill/>
                    <a:ln>
                      <a:noFill/>
                    </a:ln>
                  </pic:spPr>
                </pic:pic>
              </a:graphicData>
            </a:graphic>
          </wp:inline>
        </w:drawing>
      </w:r>
      <w:r>
        <w:rPr>
          <w:noProof/>
        </w:rPr>
        <w:t xml:space="preserve"> </w:t>
      </w:r>
      <w:r w:rsidR="006246D2">
        <w:rPr>
          <w:noProof/>
        </w:rPr>
        <w:t xml:space="preserve"> </w:t>
      </w:r>
    </w:p>
    <w:p w14:paraId="0EEA2BE2" w14:textId="6C3A7918" w:rsidR="0091234C" w:rsidRPr="00AB7E77" w:rsidRDefault="00EE5A34" w:rsidP="0009289F">
      <w:pPr>
        <w:pStyle w:val="Lgende"/>
        <w:jc w:val="center"/>
      </w:pPr>
      <w:bookmarkStart w:id="41" w:name="_Toc78378062"/>
      <w:r>
        <w:t xml:space="preserve">Figure </w:t>
      </w:r>
      <w:fldSimple w:instr=" SEQ Figure \* ARABIC ">
        <w:r w:rsidR="00521291">
          <w:rPr>
            <w:noProof/>
          </w:rPr>
          <w:t>16</w:t>
        </w:r>
      </w:fldSimple>
      <w:r>
        <w:t xml:space="preserve"> : Diagramme de classe du logiciel</w:t>
      </w:r>
      <w:bookmarkEnd w:id="41"/>
      <w:r w:rsidR="0091234C">
        <w:br w:type="page"/>
      </w:r>
    </w:p>
    <w:p w14:paraId="33DAE13D" w14:textId="2191EEB8" w:rsidR="0091234C" w:rsidRDefault="007C4AED" w:rsidP="00E93EEB">
      <w:pPr>
        <w:pStyle w:val="Titre2"/>
        <w:numPr>
          <w:ilvl w:val="1"/>
          <w:numId w:val="10"/>
        </w:numPr>
      </w:pPr>
      <w:bookmarkStart w:id="42" w:name="_Toc79763565"/>
      <w:r>
        <w:t>Import/Export</w:t>
      </w:r>
      <w:bookmarkEnd w:id="42"/>
    </w:p>
    <w:p w14:paraId="495ED7FD" w14:textId="2E7342F7" w:rsidR="0091234C" w:rsidRDefault="0091234C" w:rsidP="00E93EEB">
      <w:pPr>
        <w:pStyle w:val="Titre3"/>
        <w:numPr>
          <w:ilvl w:val="2"/>
          <w:numId w:val="10"/>
        </w:numPr>
      </w:pPr>
      <w:bookmarkStart w:id="43" w:name="_Toc79763566"/>
      <w:r>
        <w:t xml:space="preserve">Unités </w:t>
      </w:r>
      <w:r w:rsidR="008B52B0">
        <w:t>et volume</w:t>
      </w:r>
      <w:bookmarkEnd w:id="43"/>
    </w:p>
    <w:p w14:paraId="1FC915A7" w14:textId="681F4D21" w:rsidR="0091234C" w:rsidRDefault="0091234C" w:rsidP="0025276C">
      <w:pPr>
        <w:pStyle w:val="Corpsdetexte"/>
        <w:rPr>
          <w:lang w:eastAsia="fr-CH"/>
        </w:rPr>
      </w:pPr>
      <w:r>
        <w:rPr>
          <w:lang w:eastAsia="fr-CH"/>
        </w:rPr>
        <w:t xml:space="preserve">Comme expliqué dans la partie sur les fichiers STL, un fichier STL ne stocke aucune information sur les unités. L’interprétation de la longueur des vecteurs dépend donc </w:t>
      </w:r>
      <w:r w:rsidR="00847EA3">
        <w:rPr>
          <w:lang w:eastAsia="fr-CH"/>
        </w:rPr>
        <w:t xml:space="preserve">de </w:t>
      </w:r>
      <w:r w:rsidR="00847EA3" w:rsidRPr="000930E1">
        <w:rPr>
          <w:i/>
          <w:iCs/>
          <w:lang w:eastAsia="fr-CH"/>
        </w:rPr>
        <w:t>Blender</w:t>
      </w:r>
      <w:r w:rsidR="00847EA3">
        <w:rPr>
          <w:lang w:eastAsia="fr-CH"/>
        </w:rPr>
        <w:t xml:space="preserve">. De base, </w:t>
      </w:r>
      <w:r w:rsidR="00847EA3" w:rsidRPr="000930E1">
        <w:rPr>
          <w:i/>
          <w:iCs/>
          <w:lang w:eastAsia="fr-CH"/>
        </w:rPr>
        <w:t>Blender</w:t>
      </w:r>
      <w:r w:rsidR="00847EA3">
        <w:rPr>
          <w:lang w:eastAsia="fr-CH"/>
        </w:rPr>
        <w:t xml:space="preserve"> affiche les distances en mètre. Etant donné que la majorité des logiciels de création d’objets vont utiliser le millimètre comme unité</w:t>
      </w:r>
      <w:r w:rsidR="00371002">
        <w:rPr>
          <w:lang w:eastAsia="fr-CH"/>
        </w:rPr>
        <w:t xml:space="preserve"> pour le STL</w:t>
      </w:r>
      <w:r w:rsidR="00847EA3">
        <w:rPr>
          <w:lang w:eastAsia="fr-CH"/>
        </w:rPr>
        <w:t xml:space="preserve">, il faut passer l’unité de </w:t>
      </w:r>
      <w:r w:rsidR="00847EA3" w:rsidRPr="000930E1">
        <w:rPr>
          <w:i/>
          <w:iCs/>
          <w:lang w:eastAsia="fr-CH"/>
        </w:rPr>
        <w:t>Blender</w:t>
      </w:r>
      <w:r w:rsidR="00847EA3">
        <w:rPr>
          <w:lang w:eastAsia="fr-CH"/>
        </w:rPr>
        <w:t xml:space="preserve"> du mètre au millimètre.</w:t>
      </w:r>
    </w:p>
    <w:p w14:paraId="32AF94C0" w14:textId="3A8A3FEC" w:rsidR="0025276C" w:rsidRDefault="0025276C" w:rsidP="0025276C">
      <w:pPr>
        <w:pStyle w:val="Corpsdetexte"/>
        <w:rPr>
          <w:lang w:eastAsia="fr-CH"/>
        </w:rPr>
      </w:pPr>
      <w:r>
        <w:rPr>
          <w:lang w:eastAsia="fr-CH"/>
        </w:rPr>
        <w:t xml:space="preserve">L’information du volume est utile pour savoir la quantité de matière nécessaire à la fabrication de l’objet. Pour connaître cette information, le module </w:t>
      </w:r>
      <w:r w:rsidR="00D661FB">
        <w:rPr>
          <w:lang w:eastAsia="fr-CH"/>
        </w:rPr>
        <w:t>« </w:t>
      </w:r>
      <w:r w:rsidRPr="00D661FB">
        <w:rPr>
          <w:lang w:eastAsia="fr-CH"/>
        </w:rPr>
        <w:t>bmesh</w:t>
      </w:r>
      <w:r w:rsidR="00D661FB">
        <w:rPr>
          <w:lang w:eastAsia="fr-CH"/>
        </w:rPr>
        <w:t> »</w:t>
      </w:r>
      <w:r>
        <w:rPr>
          <w:lang w:eastAsia="fr-CH"/>
        </w:rPr>
        <w:t xml:space="preserve"> de </w:t>
      </w:r>
      <w:r w:rsidRPr="000930E1">
        <w:rPr>
          <w:i/>
          <w:iCs/>
          <w:lang w:eastAsia="fr-CH"/>
        </w:rPr>
        <w:t>Blender</w:t>
      </w:r>
      <w:r>
        <w:rPr>
          <w:lang w:eastAsia="fr-CH"/>
        </w:rPr>
        <w:t xml:space="preserve"> possède la méthode </w:t>
      </w:r>
      <w:r w:rsidRPr="00F36DCD">
        <w:rPr>
          <w:i/>
          <w:iCs/>
          <w:lang w:eastAsia="fr-CH"/>
        </w:rPr>
        <w:t>calc_volume()</w:t>
      </w:r>
      <w:r>
        <w:rPr>
          <w:lang w:eastAsia="fr-CH"/>
        </w:rPr>
        <w:t xml:space="preserve"> qui utilise un algorithme pour calculer le volume de l’objet en fonction des normales des faces.</w:t>
      </w:r>
    </w:p>
    <w:p w14:paraId="4DE6DE28" w14:textId="55E03D83" w:rsidR="00847EA3" w:rsidRPr="0091234C" w:rsidRDefault="0025276C" w:rsidP="00E93EEB">
      <w:pPr>
        <w:pStyle w:val="Titre3"/>
        <w:numPr>
          <w:ilvl w:val="2"/>
          <w:numId w:val="10"/>
        </w:numPr>
      </w:pPr>
      <w:bookmarkStart w:id="44" w:name="_Toc79763567"/>
      <w:r>
        <w:t>Import/Export</w:t>
      </w:r>
      <w:bookmarkEnd w:id="44"/>
    </w:p>
    <w:p w14:paraId="1542A80F" w14:textId="147E1601" w:rsidR="007C4AED" w:rsidRDefault="009A7121" w:rsidP="00843ADA">
      <w:pPr>
        <w:pStyle w:val="Corpsdetexte"/>
      </w:pPr>
      <w:r>
        <w:t xml:space="preserve">L’import et l’export des fichiers STL </w:t>
      </w:r>
      <w:r w:rsidR="007B0B99">
        <w:t>sont</w:t>
      </w:r>
      <w:r>
        <w:t xml:space="preserve"> une partie importante du logiciel. La première méthode pour gérer cet aspect était d’importer le premier fichier STL d’un répertoire défini et d’exporter le résultat dans ce répertoire après la génération des supports</w:t>
      </w:r>
      <w:r w:rsidR="007B0B99">
        <w:t>.</w:t>
      </w:r>
      <w:r w:rsidR="00843ADA">
        <w:t xml:space="preserve"> </w:t>
      </w:r>
      <w:r w:rsidR="007B0B99">
        <w:t>C</w:t>
      </w:r>
      <w:r>
        <w:t>ependant cette méthode n’était pas très pratique</w:t>
      </w:r>
      <w:r w:rsidR="00843ADA">
        <w:t xml:space="preserve">. Après quelques recherches, il a été trouvé que l’API de </w:t>
      </w:r>
      <w:r w:rsidR="00843ADA" w:rsidRPr="000930E1">
        <w:rPr>
          <w:i/>
          <w:iCs/>
        </w:rPr>
        <w:t>Blender</w:t>
      </w:r>
      <w:r w:rsidR="00843ADA">
        <w:t xml:space="preserve"> </w:t>
      </w:r>
      <w:r w:rsidR="007B0B99">
        <w:t>possède</w:t>
      </w:r>
      <w:r w:rsidR="00843ADA">
        <w:t xml:space="preserve"> des modules </w:t>
      </w:r>
      <w:r w:rsidR="007B0B99">
        <w:t>permettant</w:t>
      </w:r>
      <w:r w:rsidR="00843ADA">
        <w:t xml:space="preserve"> d’ouvrir un explorateur de fichiers pour importer ou exporter des fichiers. Il est aussi possible, grâce à cette méthode, de spécifier </w:t>
      </w:r>
      <w:r w:rsidR="007B0B99">
        <w:t>l’importatio</w:t>
      </w:r>
      <w:r w:rsidR="006103E3">
        <w:t>n ou l’exportation uniquement</w:t>
      </w:r>
      <w:r w:rsidR="00843ADA">
        <w:t xml:space="preserve"> de fichiers STL.</w:t>
      </w:r>
    </w:p>
    <w:p w14:paraId="65B2427A" w14:textId="487E892B" w:rsidR="003E7EAD" w:rsidRDefault="003E7EAD" w:rsidP="00000CAD">
      <w:pPr>
        <w:pStyle w:val="Corpsdetexte"/>
        <w:spacing w:after="240"/>
      </w:pPr>
      <w:r>
        <w:t>Pour exporter un fichier STL, il est parfois important de connaître sa taille</w:t>
      </w:r>
      <w:r w:rsidR="0051524F">
        <w:t>,</w:t>
      </w:r>
      <w:r>
        <w:t xml:space="preserve"> car les</w:t>
      </w:r>
      <w:r w:rsidR="00E006EF">
        <w:t xml:space="preserve"> logiciels qui </w:t>
      </w:r>
      <w:r w:rsidR="0051524F">
        <w:t>convertissent</w:t>
      </w:r>
      <w:r w:rsidR="00E006EF">
        <w:t xml:space="preserve"> le fichier STL pour l’imprimante 3D </w:t>
      </w:r>
      <w:r w:rsidR="0051524F">
        <w:t xml:space="preserve">prennent </w:t>
      </w:r>
      <w:r>
        <w:t>plus de temps plus le fichier est volumineux</w:t>
      </w:r>
      <w:r w:rsidR="00712320">
        <w:t>.</w:t>
      </w:r>
      <w:r w:rsidR="00E006EF">
        <w:t xml:space="preserve"> Afin de pouvoir estimer la taille d’un fichier STL, </w:t>
      </w:r>
      <w:r w:rsidR="00711158">
        <w:t>un test a été effectué pour déterminer</w:t>
      </w:r>
      <w:r w:rsidR="00E006EF">
        <w:t xml:space="preserve"> </w:t>
      </w:r>
      <w:r w:rsidR="00585FFB">
        <w:t>la présence d’</w:t>
      </w:r>
      <w:r w:rsidR="00E006EF">
        <w:t>un lien entre le nombre de faces du fichier et la taille du fichier.</w:t>
      </w:r>
    </w:p>
    <w:p w14:paraId="6CED28A1" w14:textId="5B992E28" w:rsidR="0051524F" w:rsidRDefault="0051524F" w:rsidP="0051524F">
      <w:pPr>
        <w:pStyle w:val="Lgende"/>
        <w:keepNext/>
        <w:jc w:val="center"/>
      </w:pPr>
      <w:r>
        <w:t xml:space="preserve">Tableau </w:t>
      </w:r>
      <w:fldSimple w:instr=" SEQ Tableau \* ARABIC ">
        <w:r>
          <w:rPr>
            <w:noProof/>
          </w:rPr>
          <w:t>1</w:t>
        </w:r>
      </w:fldSimple>
      <w:r>
        <w:t xml:space="preserve"> : Données du rapport entre le nombre de faces et la taille du fichier</w:t>
      </w:r>
    </w:p>
    <w:tbl>
      <w:tblPr>
        <w:tblW w:w="9087" w:type="dxa"/>
        <w:tblCellMar>
          <w:left w:w="70" w:type="dxa"/>
          <w:right w:w="70" w:type="dxa"/>
        </w:tblCellMar>
        <w:tblLook w:val="04A0" w:firstRow="1" w:lastRow="0" w:firstColumn="1" w:lastColumn="0" w:noHBand="0" w:noVBand="1"/>
      </w:tblPr>
      <w:tblGrid>
        <w:gridCol w:w="1919"/>
        <w:gridCol w:w="903"/>
        <w:gridCol w:w="903"/>
        <w:gridCol w:w="903"/>
        <w:gridCol w:w="903"/>
        <w:gridCol w:w="903"/>
        <w:gridCol w:w="903"/>
        <w:gridCol w:w="875"/>
        <w:gridCol w:w="875"/>
      </w:tblGrid>
      <w:tr w:rsidR="0003314E" w:rsidRPr="0003314E" w14:paraId="4CCBF29D" w14:textId="77777777" w:rsidTr="0003314E">
        <w:trPr>
          <w:trHeight w:val="320"/>
        </w:trPr>
        <w:tc>
          <w:tcPr>
            <w:tcW w:w="1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1794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Taille du fichier STL [Ko]</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8541F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D40D05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2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A8650A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43</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DD0475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95</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4CE0E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919</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25D5FD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246</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3214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883</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14:paraId="134157A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7656</w:t>
            </w:r>
          </w:p>
        </w:tc>
      </w:tr>
      <w:tr w:rsidR="0003314E" w:rsidRPr="0003314E" w14:paraId="757A22EF" w14:textId="77777777" w:rsidTr="0003314E">
        <w:trPr>
          <w:trHeight w:val="327"/>
        </w:trPr>
        <w:tc>
          <w:tcPr>
            <w:tcW w:w="1919" w:type="dxa"/>
            <w:tcBorders>
              <w:top w:val="nil"/>
              <w:left w:val="single" w:sz="8" w:space="0" w:color="auto"/>
              <w:bottom w:val="nil"/>
              <w:right w:val="single" w:sz="8" w:space="0" w:color="auto"/>
            </w:tcBorders>
            <w:shd w:val="clear" w:color="auto" w:fill="auto"/>
            <w:noWrap/>
            <w:vAlign w:val="center"/>
            <w:hideMark/>
          </w:tcPr>
          <w:p w14:paraId="4727482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Nombre de faces du fichier</w:t>
            </w:r>
          </w:p>
        </w:tc>
        <w:tc>
          <w:tcPr>
            <w:tcW w:w="903" w:type="dxa"/>
            <w:tcBorders>
              <w:top w:val="nil"/>
              <w:left w:val="nil"/>
              <w:bottom w:val="nil"/>
              <w:right w:val="single" w:sz="4" w:space="0" w:color="auto"/>
            </w:tcBorders>
            <w:shd w:val="clear" w:color="auto" w:fill="auto"/>
            <w:noWrap/>
            <w:vAlign w:val="center"/>
            <w:hideMark/>
          </w:tcPr>
          <w:p w14:paraId="4908C9B4"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310</w:t>
            </w:r>
          </w:p>
        </w:tc>
        <w:tc>
          <w:tcPr>
            <w:tcW w:w="903" w:type="dxa"/>
            <w:tcBorders>
              <w:top w:val="nil"/>
              <w:left w:val="nil"/>
              <w:bottom w:val="nil"/>
              <w:right w:val="single" w:sz="4" w:space="0" w:color="auto"/>
            </w:tcBorders>
            <w:shd w:val="clear" w:color="auto" w:fill="auto"/>
            <w:noWrap/>
            <w:vAlign w:val="center"/>
            <w:hideMark/>
          </w:tcPr>
          <w:p w14:paraId="712ED2AF"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4563</w:t>
            </w:r>
          </w:p>
        </w:tc>
        <w:tc>
          <w:tcPr>
            <w:tcW w:w="903" w:type="dxa"/>
            <w:tcBorders>
              <w:top w:val="nil"/>
              <w:left w:val="nil"/>
              <w:bottom w:val="nil"/>
              <w:right w:val="single" w:sz="4" w:space="0" w:color="auto"/>
            </w:tcBorders>
            <w:shd w:val="clear" w:color="auto" w:fill="auto"/>
            <w:noWrap/>
            <w:vAlign w:val="center"/>
            <w:hideMark/>
          </w:tcPr>
          <w:p w14:paraId="2C556AA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9068</w:t>
            </w:r>
          </w:p>
        </w:tc>
        <w:tc>
          <w:tcPr>
            <w:tcW w:w="903" w:type="dxa"/>
            <w:tcBorders>
              <w:top w:val="nil"/>
              <w:left w:val="nil"/>
              <w:bottom w:val="nil"/>
              <w:right w:val="single" w:sz="4" w:space="0" w:color="auto"/>
            </w:tcBorders>
            <w:shd w:val="clear" w:color="auto" w:fill="auto"/>
            <w:noWrap/>
            <w:vAlign w:val="center"/>
            <w:hideMark/>
          </w:tcPr>
          <w:p w14:paraId="63EA4649"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4220</w:t>
            </w:r>
          </w:p>
        </w:tc>
        <w:tc>
          <w:tcPr>
            <w:tcW w:w="903" w:type="dxa"/>
            <w:tcBorders>
              <w:top w:val="nil"/>
              <w:left w:val="nil"/>
              <w:bottom w:val="nil"/>
              <w:right w:val="single" w:sz="4" w:space="0" w:color="auto"/>
            </w:tcBorders>
            <w:shd w:val="clear" w:color="auto" w:fill="auto"/>
            <w:noWrap/>
            <w:vAlign w:val="center"/>
            <w:hideMark/>
          </w:tcPr>
          <w:p w14:paraId="2D975DC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39295</w:t>
            </w:r>
          </w:p>
        </w:tc>
        <w:tc>
          <w:tcPr>
            <w:tcW w:w="903" w:type="dxa"/>
            <w:tcBorders>
              <w:top w:val="nil"/>
              <w:left w:val="nil"/>
              <w:bottom w:val="nil"/>
              <w:right w:val="single" w:sz="4" w:space="0" w:color="auto"/>
            </w:tcBorders>
            <w:shd w:val="clear" w:color="auto" w:fill="auto"/>
            <w:noWrap/>
            <w:vAlign w:val="center"/>
            <w:hideMark/>
          </w:tcPr>
          <w:p w14:paraId="22F4529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66472</w:t>
            </w:r>
          </w:p>
        </w:tc>
        <w:tc>
          <w:tcPr>
            <w:tcW w:w="875" w:type="dxa"/>
            <w:tcBorders>
              <w:top w:val="nil"/>
              <w:left w:val="nil"/>
              <w:bottom w:val="nil"/>
              <w:right w:val="single" w:sz="4" w:space="0" w:color="auto"/>
            </w:tcBorders>
            <w:shd w:val="clear" w:color="auto" w:fill="auto"/>
            <w:noWrap/>
            <w:vAlign w:val="center"/>
            <w:hideMark/>
          </w:tcPr>
          <w:p w14:paraId="1210208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00000</w:t>
            </w:r>
          </w:p>
        </w:tc>
        <w:tc>
          <w:tcPr>
            <w:tcW w:w="875" w:type="dxa"/>
            <w:tcBorders>
              <w:top w:val="nil"/>
              <w:left w:val="nil"/>
              <w:bottom w:val="nil"/>
              <w:right w:val="single" w:sz="8" w:space="0" w:color="auto"/>
            </w:tcBorders>
            <w:shd w:val="clear" w:color="auto" w:fill="auto"/>
            <w:noWrap/>
            <w:vAlign w:val="center"/>
            <w:hideMark/>
          </w:tcPr>
          <w:p w14:paraId="0FBD8A95"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156672</w:t>
            </w:r>
          </w:p>
        </w:tc>
      </w:tr>
      <w:tr w:rsidR="0003314E" w:rsidRPr="0003314E" w14:paraId="422DB392" w14:textId="77777777" w:rsidTr="0003314E">
        <w:trPr>
          <w:trHeight w:val="327"/>
        </w:trPr>
        <w:tc>
          <w:tcPr>
            <w:tcW w:w="1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B1C7D"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Rapport nbre de faces/taille</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EA0D66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154</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7B4D2173"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2</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9092D4A"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501B5B1B"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0</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4482F1E0"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7</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14:paraId="6E85FAC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8</w:t>
            </w:r>
          </w:p>
        </w:tc>
        <w:tc>
          <w:tcPr>
            <w:tcW w:w="875" w:type="dxa"/>
            <w:tcBorders>
              <w:top w:val="single" w:sz="8" w:space="0" w:color="auto"/>
              <w:left w:val="nil"/>
              <w:bottom w:val="single" w:sz="8" w:space="0" w:color="auto"/>
              <w:right w:val="single" w:sz="4" w:space="0" w:color="auto"/>
            </w:tcBorders>
            <w:shd w:val="clear" w:color="auto" w:fill="auto"/>
            <w:noWrap/>
            <w:vAlign w:val="center"/>
            <w:hideMark/>
          </w:tcPr>
          <w:p w14:paraId="24F1E342"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79</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EA81B56" w14:textId="77777777" w:rsidR="0003314E" w:rsidRPr="0003314E" w:rsidRDefault="0003314E" w:rsidP="0003314E">
            <w:pPr>
              <w:jc w:val="center"/>
              <w:rPr>
                <w:rFonts w:ascii="Calibri" w:hAnsi="Calibri" w:cs="Calibri"/>
                <w:color w:val="000000"/>
                <w:sz w:val="22"/>
                <w:szCs w:val="22"/>
                <w:lang w:eastAsia="fr-CH"/>
              </w:rPr>
            </w:pPr>
            <w:r w:rsidRPr="0003314E">
              <w:rPr>
                <w:rFonts w:ascii="Calibri" w:hAnsi="Calibri" w:cs="Calibri"/>
                <w:color w:val="000000"/>
                <w:sz w:val="22"/>
                <w:szCs w:val="22"/>
                <w:lang w:eastAsia="fr-CH"/>
              </w:rPr>
              <w:t>20,464</w:t>
            </w:r>
          </w:p>
        </w:tc>
      </w:tr>
    </w:tbl>
    <w:p w14:paraId="07678717" w14:textId="33CA1C79" w:rsidR="00E006EF" w:rsidRDefault="00E006EF" w:rsidP="00843ADA">
      <w:pPr>
        <w:pStyle w:val="Corpsdetexte"/>
      </w:pPr>
    </w:p>
    <w:p w14:paraId="6A74C00E" w14:textId="77777777" w:rsidR="00AF1C33" w:rsidRDefault="009828ED" w:rsidP="00AF1C33">
      <w:pPr>
        <w:pStyle w:val="Corpsdetexte"/>
        <w:keepNext/>
        <w:jc w:val="center"/>
      </w:pPr>
      <w:r>
        <w:rPr>
          <w:noProof/>
        </w:rPr>
        <w:drawing>
          <wp:inline distT="0" distB="0" distL="0" distR="0" wp14:anchorId="3BF9E611" wp14:editId="76258DA8">
            <wp:extent cx="4709160" cy="2567940"/>
            <wp:effectExtent l="0" t="0" r="15240" b="3810"/>
            <wp:docPr id="21" name="Graphique 21">
              <a:extLst xmlns:a="http://schemas.openxmlformats.org/drawingml/2006/main">
                <a:ext uri="{FF2B5EF4-FFF2-40B4-BE49-F238E27FC236}">
                  <a16:creationId xmlns:a16="http://schemas.microsoft.com/office/drawing/2014/main" id="{8390D884-0725-423B-A0F2-70B24042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B319A2" w14:textId="193B3281" w:rsidR="009828ED" w:rsidRDefault="00AF1C33" w:rsidP="00AF1C33">
      <w:pPr>
        <w:pStyle w:val="Lgende"/>
        <w:jc w:val="center"/>
      </w:pPr>
      <w:bookmarkStart w:id="45" w:name="_Toc78378063"/>
      <w:r>
        <w:t xml:space="preserve">Figure </w:t>
      </w:r>
      <w:fldSimple w:instr=" SEQ Figure \* ARABIC ">
        <w:r w:rsidR="00521291">
          <w:rPr>
            <w:noProof/>
          </w:rPr>
          <w:t>17</w:t>
        </w:r>
      </w:fldSimple>
      <w:r>
        <w:t xml:space="preserve"> : Graphique de la relation ent</w:t>
      </w:r>
      <w:r>
        <w:lastRenderedPageBreak/>
        <w:t>re la taille d'un fichier 3D et de son nombre de faces</w:t>
      </w:r>
      <w:bookmarkEnd w:id="45"/>
    </w:p>
    <w:p w14:paraId="1227C964" w14:textId="6756769E" w:rsidR="00A85350" w:rsidRDefault="00A85350" w:rsidP="00A85350">
      <w:pPr>
        <w:pStyle w:val="Corpsdetexte"/>
      </w:pPr>
      <w:r>
        <w:t xml:space="preserve">Comme le montre </w:t>
      </w:r>
      <w:r w:rsidR="00AF1C33">
        <w:t xml:space="preserve">la figure </w:t>
      </w:r>
      <w:r w:rsidR="00771CEF">
        <w:t>1</w:t>
      </w:r>
      <w:r w:rsidR="00D94D8E">
        <w:t>7</w:t>
      </w:r>
      <w:r w:rsidR="00AF1C33">
        <w:t>,</w:t>
      </w:r>
      <w:r>
        <w:t xml:space="preserve"> il y a bien un lien entre le nombre de faces et la taille du fichier. Le graphique montre que le rapport entre le nombre de faces et la taille est une fonction linéaire où un fichier STL de 1Ko sera composé de 20,47 faces.</w:t>
      </w:r>
      <w:r w:rsidR="0010468A">
        <w:t xml:space="preserve"> Ce lien permet de savoir, dans </w:t>
      </w:r>
      <w:r w:rsidR="0010468A" w:rsidRPr="000930E1">
        <w:rPr>
          <w:i/>
          <w:iCs/>
        </w:rPr>
        <w:t>Blender</w:t>
      </w:r>
      <w:r w:rsidR="0010468A">
        <w:t>, quelle sera la taille du fichier STL grâce au nombre de ses faces.</w:t>
      </w:r>
      <w:r w:rsidR="001D0B45">
        <w:t xml:space="preserve"> Ce rapport fonctionne seulement avec les faces triangulaires. Si, au moment d’exporter un fichier, il possède des faces non triangulaire</w:t>
      </w:r>
      <w:r w:rsidR="000B134A">
        <w:t>s</w:t>
      </w:r>
      <w:r w:rsidR="001D0B45">
        <w:t xml:space="preserve">, </w:t>
      </w:r>
      <w:r w:rsidR="001D0B45" w:rsidRPr="000930E1">
        <w:rPr>
          <w:i/>
          <w:iCs/>
        </w:rPr>
        <w:t>Blender</w:t>
      </w:r>
      <w:r w:rsidR="001D0B45">
        <w:t xml:space="preserve"> va automatiquement transformer ces faces en faces triangulaires </w:t>
      </w:r>
      <w:r w:rsidR="00462BF7">
        <w:t>avant d’exporter le fichier</w:t>
      </w:r>
      <w:r w:rsidR="009F2EA5">
        <w:t>. Cette action a pour conséquence d’au</w:t>
      </w:r>
      <w:r w:rsidR="001D0B45">
        <w:t xml:space="preserve">gmenter le nombre de faces et donc </w:t>
      </w:r>
      <w:r w:rsidR="006B560A">
        <w:t xml:space="preserve">de </w:t>
      </w:r>
      <w:r w:rsidR="001D0B45">
        <w:t xml:space="preserve">changer la taille du fichier. C’est pourquoi il </w:t>
      </w:r>
      <w:r w:rsidR="006B560A">
        <w:t>existe</w:t>
      </w:r>
      <w:r w:rsidR="001D0B45">
        <w:t xml:space="preserve"> une option pour transformer toutes les faces non triangulaires </w:t>
      </w:r>
      <w:r w:rsidR="00FF2201">
        <w:t xml:space="preserve">de l’objet </w:t>
      </w:r>
      <w:r w:rsidR="001D0B45">
        <w:t>en faces triangulaires.</w:t>
      </w:r>
    </w:p>
    <w:p w14:paraId="7D04B2C7" w14:textId="155F80EB" w:rsidR="00A16723" w:rsidRDefault="00A16723" w:rsidP="00E93EEB">
      <w:pPr>
        <w:pStyle w:val="Titre2"/>
        <w:numPr>
          <w:ilvl w:val="1"/>
          <w:numId w:val="10"/>
        </w:numPr>
      </w:pPr>
      <w:bookmarkStart w:id="46" w:name="_Toc79763568"/>
      <w:r>
        <w:t>Rotations et offset</w:t>
      </w:r>
      <w:bookmarkEnd w:id="46"/>
    </w:p>
    <w:p w14:paraId="4D180C95" w14:textId="3A4C2511" w:rsidR="004D3588" w:rsidRDefault="004D3588" w:rsidP="004D3588">
      <w:r>
        <w:t>Afin de pouvoir tester facilement différents types de support</w:t>
      </w:r>
      <w:r w:rsidR="005D0246">
        <w:t>s</w:t>
      </w:r>
      <w:r>
        <w:t xml:space="preserve">, il doit être possible de tourner l’objet à 360° sur tous </w:t>
      </w:r>
      <w:r w:rsidR="00C235CE">
        <w:t xml:space="preserve">les </w:t>
      </w:r>
      <w:r>
        <w:t>axes et de pouvoir régler la position en z de l’objet.</w:t>
      </w:r>
    </w:p>
    <w:p w14:paraId="5796A649" w14:textId="2AB81401" w:rsidR="00E31A4C" w:rsidRDefault="00A16723" w:rsidP="00E31A4C">
      <w:pPr>
        <w:pStyle w:val="Corpsdetexte"/>
      </w:pPr>
      <w:r>
        <w:t xml:space="preserve">Dans </w:t>
      </w:r>
      <w:r w:rsidRPr="000930E1">
        <w:rPr>
          <w:i/>
          <w:iCs/>
        </w:rPr>
        <w:t>Blender</w:t>
      </w:r>
      <w:r>
        <w:t xml:space="preserve">, il </w:t>
      </w:r>
      <w:r w:rsidR="00963AB1">
        <w:t>existe deux systèmes d’axes</w:t>
      </w:r>
      <w:r>
        <w:t xml:space="preserve"> pour obtenir la position et la rotation d’un objet. Il </w:t>
      </w:r>
      <w:r w:rsidR="00AB355D">
        <w:t>y a</w:t>
      </w:r>
      <w:r>
        <w:t xml:space="preserve"> </w:t>
      </w:r>
      <w:r w:rsidR="00AB355D">
        <w:t>le système d’</w:t>
      </w:r>
      <w:r w:rsidR="007734F5">
        <w:t>axe</w:t>
      </w:r>
      <w:r w:rsidR="00B934C2">
        <w:t>s</w:t>
      </w:r>
      <w:r w:rsidR="007734F5">
        <w:t xml:space="preserve"> loca</w:t>
      </w:r>
      <w:r w:rsidR="00C235CE">
        <w:t>ux</w:t>
      </w:r>
      <w:r w:rsidR="007734F5">
        <w:t xml:space="preserve"> qui définit la position de l’objet par rapport à son centre. L’autre</w:t>
      </w:r>
      <w:r w:rsidR="00AB355D">
        <w:t xml:space="preserve"> système</w:t>
      </w:r>
      <w:r w:rsidR="007734F5">
        <w:t xml:space="preserve"> </w:t>
      </w:r>
      <w:r w:rsidR="00AB355D">
        <w:t>d’</w:t>
      </w:r>
      <w:r w:rsidR="007734F5">
        <w:t>axe</w:t>
      </w:r>
      <w:r w:rsidR="00AB355D">
        <w:t>s</w:t>
      </w:r>
      <w:r w:rsidR="007734F5">
        <w:t xml:space="preserve"> est l</w:t>
      </w:r>
      <w:r w:rsidR="00AB355D">
        <w:t>e système d’</w:t>
      </w:r>
      <w:r w:rsidR="007734F5">
        <w:t>axe</w:t>
      </w:r>
      <w:r w:rsidR="00AB355D">
        <w:t>s</w:t>
      </w:r>
      <w:r w:rsidR="007734F5">
        <w:t xml:space="preserve"> globa</w:t>
      </w:r>
      <w:r w:rsidR="00C235CE">
        <w:t>ux</w:t>
      </w:r>
      <w:r w:rsidR="007734F5">
        <w:t xml:space="preserve"> </w:t>
      </w:r>
      <w:r>
        <w:t xml:space="preserve">qui permet d’obtenir </w:t>
      </w:r>
      <w:r w:rsidR="00700381">
        <w:t>la position d</w:t>
      </w:r>
      <w:r w:rsidR="007734F5">
        <w:t>u centre de l’</w:t>
      </w:r>
      <w:r w:rsidR="00700381">
        <w:t xml:space="preserve">objet par rapport </w:t>
      </w:r>
      <w:r w:rsidR="00C674C9">
        <w:t>à l’origine</w:t>
      </w:r>
      <w:r w:rsidR="00700381">
        <w:t xml:space="preserve"> de</w:t>
      </w:r>
      <w:r w:rsidR="00797C2E">
        <w:t xml:space="preserve">s </w:t>
      </w:r>
      <w:r w:rsidR="00700381">
        <w:t>axe</w:t>
      </w:r>
      <w:r w:rsidR="00797C2E">
        <w:t>s</w:t>
      </w:r>
      <w:r w:rsidR="00700381">
        <w:t xml:space="preserve"> globa</w:t>
      </w:r>
      <w:r w:rsidR="00797C2E">
        <w:t>ux</w:t>
      </w:r>
      <w:r w:rsidR="00700381">
        <w:t xml:space="preserve"> (0, 0, 0).</w:t>
      </w:r>
      <w:r w:rsidR="007734F5">
        <w:t xml:space="preserve"> </w:t>
      </w:r>
      <w:r w:rsidR="00700381">
        <w:t xml:space="preserve"> </w:t>
      </w:r>
    </w:p>
    <w:p w14:paraId="0484FFCF" w14:textId="40D1B2DE" w:rsidR="00266D85" w:rsidRDefault="004152CF" w:rsidP="00E31A4C">
      <w:pPr>
        <w:pStyle w:val="Corpsdetexte"/>
      </w:pPr>
      <w:r>
        <w:t>Il existe plusieurs modes pour faire une rotation de l’objet</w:t>
      </w:r>
      <w:r w:rsidR="006B560A">
        <w:t>. C</w:t>
      </w:r>
      <w:r>
        <w:t>elui qui a été utilisé e</w:t>
      </w:r>
      <w:r w:rsidR="00C235CE">
        <w:t>s</w:t>
      </w:r>
      <w:r>
        <w:t>t le mode Euler XYZ.</w:t>
      </w:r>
      <w:r w:rsidR="00A07BE8">
        <w:t xml:space="preserve"> Le mode Euler est un système d’axes qui a la particularité d’avoir une relation hiérarchique entre les axes. Dans le cas du XYZ, l’axe x a comme enfant immédiat l’axe y qui, lui-même, a comme enfant immédiat l’axe z.</w:t>
      </w:r>
      <w:r>
        <w:t xml:space="preserve"> L’avantage de ce mode est que si une valeur de rotation x, y et z e</w:t>
      </w:r>
      <w:r w:rsidR="004D3588">
        <w:t>s</w:t>
      </w:r>
      <w:r>
        <w:t>t appliqué</w:t>
      </w:r>
      <w:r w:rsidR="006B560A">
        <w:t>e</w:t>
      </w:r>
      <w:r>
        <w:t xml:space="preserve"> à l’objet, le résultat sera le même</w:t>
      </w:r>
      <w:r w:rsidR="00C235CE">
        <w:t>,</w:t>
      </w:r>
      <w:r>
        <w:t xml:space="preserve"> peu importe l’ordre dans lequel les rotation</w:t>
      </w:r>
      <w:r w:rsidR="00A07BE8">
        <w:t>s</w:t>
      </w:r>
      <w:r>
        <w:t xml:space="preserve"> sont </w:t>
      </w:r>
      <w:r w:rsidR="006B560A">
        <w:t>réalisées</w:t>
      </w:r>
      <w:r>
        <w:t>.</w:t>
      </w:r>
      <w:r w:rsidR="00C03091">
        <w:t xml:space="preserve"> Le </w:t>
      </w:r>
      <w:r w:rsidR="00364B13">
        <w:t xml:space="preserve">principal </w:t>
      </w:r>
      <w:r w:rsidR="00C03091">
        <w:t>problème</w:t>
      </w:r>
      <w:r w:rsidR="00364B13">
        <w:t xml:space="preserve"> </w:t>
      </w:r>
      <w:r w:rsidR="00C03091">
        <w:t>de ce mode est qu’il perd un axe de rotation quand la valeur de l’axe du milieu (y) est proche de 90° ou d’angles équivalents (blocage de cardan)</w:t>
      </w:r>
      <w:r w:rsidR="00C235CE">
        <w:t>. C</w:t>
      </w:r>
      <w:r w:rsidR="00C03091">
        <w:t>ependant</w:t>
      </w:r>
      <w:r w:rsidR="00F80E5B">
        <w:t>,</w:t>
      </w:r>
      <w:r w:rsidR="00C03091">
        <w:t xml:space="preserve"> ce n’est pas un problème dans le cas du projet</w:t>
      </w:r>
      <w:r w:rsidR="0051556B">
        <w:t>,</w:t>
      </w:r>
      <w:r w:rsidR="00C03091">
        <w:t xml:space="preserve"> car l’objet peut tourner à 360° dans les trois axes de rotations</w:t>
      </w:r>
      <w:r w:rsidR="00044155">
        <w:t xml:space="preserve">. Il est </w:t>
      </w:r>
      <w:r w:rsidR="00C03091">
        <w:t>donc possible d’obtenir la rotation voulue par un autre moyen quand il y a un blocage de cardan.</w:t>
      </w:r>
      <w:r>
        <w:t xml:space="preserve"> </w:t>
      </w:r>
      <w:r w:rsidR="00700381">
        <w:t>L</w:t>
      </w:r>
      <w:r w:rsidR="00035D56">
        <w:t>es</w:t>
      </w:r>
      <w:r w:rsidR="00700381">
        <w:t xml:space="preserve"> rotation</w:t>
      </w:r>
      <w:r w:rsidR="00035D56">
        <w:t>s de l’objet</w:t>
      </w:r>
      <w:r w:rsidR="00700381">
        <w:t xml:space="preserve"> </w:t>
      </w:r>
      <w:r w:rsidR="00A07BE8">
        <w:t>se f</w:t>
      </w:r>
      <w:r w:rsidR="00035D56">
        <w:t>ont</w:t>
      </w:r>
      <w:r w:rsidR="00A07BE8">
        <w:t xml:space="preserve"> par rapport </w:t>
      </w:r>
      <w:r w:rsidR="0051556B">
        <w:t xml:space="preserve">aux </w:t>
      </w:r>
      <w:r w:rsidR="00A07BE8">
        <w:t>axe</w:t>
      </w:r>
      <w:r w:rsidR="0051556B">
        <w:t>s</w:t>
      </w:r>
      <w:r w:rsidR="00A07BE8">
        <w:t xml:space="preserve"> globa</w:t>
      </w:r>
      <w:r w:rsidR="0051556B">
        <w:t>ux</w:t>
      </w:r>
      <w:r w:rsidR="00A07BE8">
        <w:t>.</w:t>
      </w:r>
    </w:p>
    <w:p w14:paraId="74F96E2A" w14:textId="0B514237" w:rsidR="00266D85" w:rsidRDefault="007C2ACE" w:rsidP="00843ADA">
      <w:pPr>
        <w:pStyle w:val="Corpsdetexte"/>
      </w:pPr>
      <w:r>
        <w:t>Toutes les informations sur les sommets</w:t>
      </w:r>
      <w:r w:rsidR="00C674C9">
        <w:t>, les arêtes ou les faces (coordonnées, vecteurs normaux, …) sont</w:t>
      </w:r>
      <w:r w:rsidR="00D00A80">
        <w:t xml:space="preserve"> </w:t>
      </w:r>
      <w:r w:rsidR="008545C5">
        <w:t>des vecteurs indiqués</w:t>
      </w:r>
      <w:r w:rsidR="00C674C9">
        <w:t xml:space="preserve"> par rapport </w:t>
      </w:r>
      <w:r w:rsidR="00C235CE">
        <w:t xml:space="preserve">aux </w:t>
      </w:r>
      <w:r w:rsidR="00C674C9">
        <w:t>axe</w:t>
      </w:r>
      <w:r w:rsidR="00C235CE">
        <w:t>s</w:t>
      </w:r>
      <w:r w:rsidR="00C674C9">
        <w:t xml:space="preserve"> loca</w:t>
      </w:r>
      <w:r w:rsidR="00C235CE">
        <w:t>ux</w:t>
      </w:r>
      <w:r w:rsidR="00C674C9">
        <w:t xml:space="preserve">. Quand il y a </w:t>
      </w:r>
      <w:r w:rsidR="004152CF">
        <w:t>des opérations</w:t>
      </w:r>
      <w:r w:rsidR="00C674C9">
        <w:t xml:space="preserve"> qui nécessite</w:t>
      </w:r>
      <w:r w:rsidR="00C235CE">
        <w:t>nt</w:t>
      </w:r>
      <w:r w:rsidR="00C674C9">
        <w:t xml:space="preserve"> d’utiliser l</w:t>
      </w:r>
      <w:r w:rsidR="005D147D">
        <w:t xml:space="preserve">es </w:t>
      </w:r>
      <w:r w:rsidR="00C674C9">
        <w:t>axe</w:t>
      </w:r>
      <w:r w:rsidR="005D147D">
        <w:t>s</w:t>
      </w:r>
      <w:r w:rsidR="00C674C9">
        <w:t xml:space="preserve"> globa</w:t>
      </w:r>
      <w:r w:rsidR="005D147D">
        <w:t>ux</w:t>
      </w:r>
      <w:r w:rsidR="00C674C9">
        <w:t>, il faut donc modifier les informations de</w:t>
      </w:r>
      <w:r w:rsidR="008D0B1A">
        <w:t>s axes</w:t>
      </w:r>
      <w:r w:rsidR="00C674C9">
        <w:t xml:space="preserve"> loca</w:t>
      </w:r>
      <w:r w:rsidR="008D0B1A">
        <w:t>ux</w:t>
      </w:r>
      <w:r w:rsidR="00C674C9">
        <w:t xml:space="preserve"> </w:t>
      </w:r>
      <w:r w:rsidR="00E85084">
        <w:t>en informations pour l</w:t>
      </w:r>
      <w:r w:rsidR="008D0B1A">
        <w:t xml:space="preserve">es </w:t>
      </w:r>
      <w:r w:rsidR="00E85084">
        <w:t>axe</w:t>
      </w:r>
      <w:r w:rsidR="008D0B1A">
        <w:t>s</w:t>
      </w:r>
      <w:r w:rsidR="00E85084">
        <w:t xml:space="preserve"> globa</w:t>
      </w:r>
      <w:r w:rsidR="008D0B1A">
        <w:t>ux</w:t>
      </w:r>
      <w:r w:rsidR="005A6D54">
        <w:t xml:space="preserve"> et vice-versa</w:t>
      </w:r>
      <w:r w:rsidR="00E85084">
        <w:t xml:space="preserve"> grâce aux matrices.</w:t>
      </w:r>
    </w:p>
    <w:p w14:paraId="7EB96F40" w14:textId="46B93154" w:rsidR="006C1F84" w:rsidRDefault="00FA6085" w:rsidP="00843ADA">
      <w:pPr>
        <w:pStyle w:val="Corpsdetexte"/>
      </w:pPr>
      <w:r>
        <w:t xml:space="preserve">Chaque objet dans </w:t>
      </w:r>
      <w:r w:rsidRPr="000930E1">
        <w:rPr>
          <w:i/>
          <w:iCs/>
        </w:rPr>
        <w:t>Blender</w:t>
      </w:r>
      <w:r>
        <w:t xml:space="preserve"> possède un paramètre matrix_world qui est la matrice de transformation </w:t>
      </w:r>
      <w:r w:rsidR="006C1F84">
        <w:t>de</w:t>
      </w:r>
      <w:r>
        <w:t xml:space="preserve"> l’espace global.</w:t>
      </w:r>
      <w:r w:rsidR="006C1F84">
        <w:t xml:space="preserve"> Il est possible d’avoir matrix_world en tant que matrice 3x3. Cette matrice contient la direction normalisée des trois axes x, y et z locaux. </w:t>
      </w:r>
    </w:p>
    <w:p w14:paraId="0D99AC65" w14:textId="38E657E6" w:rsidR="00A63EA9" w:rsidRDefault="0082664B" w:rsidP="00771CEF">
      <w:pPr>
        <w:pStyle w:val="Corpsdetexte"/>
        <w:keepNext/>
        <w:jc w:val="center"/>
      </w:pPr>
      <w:r>
        <w:rPr>
          <w:noProof/>
        </w:rPr>
        <w:drawing>
          <wp:inline distT="0" distB="0" distL="0" distR="0" wp14:anchorId="3CFAA22E" wp14:editId="1142BF75">
            <wp:extent cx="1762944" cy="22680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944" cy="2268000"/>
                    </a:xfrm>
                    <a:prstGeom prst="rect">
                      <a:avLst/>
                    </a:prstGeom>
                  </pic:spPr>
                </pic:pic>
              </a:graphicData>
            </a:graphic>
          </wp:inline>
        </w:drawing>
      </w:r>
      <w:r w:rsidR="00771CEF">
        <w:rPr>
          <w:noProof/>
        </w:rPr>
        <w:t xml:space="preserve"> </w:t>
      </w:r>
      <w:r w:rsidR="004F2EBF">
        <w:rPr>
          <w:noProof/>
        </w:rPr>
        <w:t>(</w:t>
      </w:r>
      <w:r w:rsidR="00A63EA9">
        <w:rPr>
          <w:noProof/>
        </w:rPr>
        <w:t>a</w:t>
      </w:r>
      <w:r w:rsidR="004F2EBF">
        <w:rPr>
          <w:noProof/>
        </w:rPr>
        <w:t>)</w:t>
      </w:r>
      <w:r w:rsidR="00DF7D54">
        <w:rPr>
          <w:noProof/>
        </w:rPr>
        <w:tab/>
      </w:r>
      <w:r w:rsidR="00DF7D54">
        <w:rPr>
          <w:noProof/>
        </w:rPr>
        <w:tab/>
      </w:r>
      <w:r>
        <w:rPr>
          <w:noProof/>
        </w:rPr>
        <w:drawing>
          <wp:inline distT="0" distB="0" distL="0" distR="0" wp14:anchorId="5C243AF1" wp14:editId="0C464061">
            <wp:extent cx="1829725" cy="226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9725" cy="2268000"/>
                    </a:xfrm>
                    <a:prstGeom prst="rect">
                      <a:avLst/>
                    </a:prstGeom>
                  </pic:spPr>
                </pic:pic>
              </a:graphicData>
            </a:graphic>
          </wp:inline>
        </w:drawing>
      </w:r>
      <w:r w:rsidR="00A63EA9">
        <w:rPr>
          <w:noProof/>
        </w:rPr>
        <w:t xml:space="preserve"> </w:t>
      </w:r>
      <w:r w:rsidR="004F2EBF">
        <w:rPr>
          <w:noProof/>
        </w:rPr>
        <w:t>(</w:t>
      </w:r>
      <w:r w:rsidR="00A63EA9">
        <w:rPr>
          <w:noProof/>
        </w:rPr>
        <w:t>b</w:t>
      </w:r>
      <w:r w:rsidR="004F2EBF">
        <w:rPr>
          <w:noProof/>
        </w:rPr>
        <w:t>)</w:t>
      </w:r>
    </w:p>
    <w:p w14:paraId="643CE4F8" w14:textId="5F45F438" w:rsidR="0082664B" w:rsidRDefault="00A63EA9" w:rsidP="00A63EA9">
      <w:pPr>
        <w:pStyle w:val="Lgende"/>
        <w:jc w:val="center"/>
      </w:pPr>
      <w:bookmarkStart w:id="47" w:name="_Toc78378064"/>
      <w:r>
        <w:t xml:space="preserve">Figure </w:t>
      </w:r>
      <w:fldSimple w:instr=" SEQ Figure \* ARABIC ">
        <w:r w:rsidR="00521291">
          <w:rPr>
            <w:noProof/>
          </w:rPr>
          <w:t>18</w:t>
        </w:r>
      </w:fldSimple>
      <w:r>
        <w:t xml:space="preserve"> : Axe</w:t>
      </w:r>
      <w:r w:rsidR="00BE239A">
        <w:t>s</w:t>
      </w:r>
      <w:r>
        <w:t xml:space="preserve"> globa</w:t>
      </w:r>
      <w:r w:rsidR="00BE239A">
        <w:t>ux</w:t>
      </w:r>
      <w:r>
        <w:t xml:space="preserve"> et loca</w:t>
      </w:r>
      <w:r w:rsidR="00BE239A">
        <w:t>ux</w:t>
      </w:r>
      <w:r>
        <w:t xml:space="preserve"> </w:t>
      </w:r>
      <w:r>
        <w:lastRenderedPageBreak/>
        <w:t>sans rotation (a) et avec une rotation de 45° en z (b)</w:t>
      </w:r>
      <w:bookmarkEnd w:id="47"/>
    </w:p>
    <w:p w14:paraId="4C7A7651" w14:textId="0520EA55" w:rsidR="00A63EA9" w:rsidRDefault="00A63EA9" w:rsidP="00843ADA">
      <w:pPr>
        <w:pStyle w:val="Corpsdetexte"/>
      </w:pPr>
      <w:r>
        <w:t xml:space="preserve">Les figures </w:t>
      </w:r>
      <w:r w:rsidR="00450595">
        <w:t>1</w:t>
      </w:r>
      <w:r w:rsidR="00D94D8E">
        <w:t>8</w:t>
      </w:r>
      <w:r w:rsidR="00450595">
        <w:t xml:space="preserve"> </w:t>
      </w:r>
      <w:r>
        <w:t xml:space="preserve">a et b montre un objet </w:t>
      </w:r>
      <w:r w:rsidR="0059337B">
        <w:t xml:space="preserve">respectivement </w:t>
      </w:r>
      <w:r>
        <w:t>sans aucune rotation et avec rotation. Sur les figures, l</w:t>
      </w:r>
      <w:r w:rsidR="00082543">
        <w:t>e système d’axes</w:t>
      </w:r>
      <w:r>
        <w:t xml:space="preserve"> globa</w:t>
      </w:r>
      <w:r w:rsidR="00DE33DD">
        <w:t>ux</w:t>
      </w:r>
      <w:r>
        <w:t xml:space="preserve"> est en haut à gauche et l</w:t>
      </w:r>
      <w:r w:rsidR="00082543">
        <w:t>e système d’</w:t>
      </w:r>
      <w:r>
        <w:t>axe</w:t>
      </w:r>
      <w:r w:rsidR="00082543">
        <w:t>s</w:t>
      </w:r>
      <w:r>
        <w:t xml:space="preserve"> loca</w:t>
      </w:r>
      <w:r w:rsidR="00B40C6F">
        <w:t>ux</w:t>
      </w:r>
      <w:r>
        <w:t xml:space="preserve"> est au centre de l’objet. Si l’objet n’a aucune rotation, alors l</w:t>
      </w:r>
      <w:r w:rsidR="00082543">
        <w:t xml:space="preserve">es </w:t>
      </w:r>
      <w:r>
        <w:t>axe</w:t>
      </w:r>
      <w:r w:rsidR="00082543">
        <w:t>s</w:t>
      </w:r>
      <w:r>
        <w:t xml:space="preserve"> glob</w:t>
      </w:r>
      <w:r w:rsidR="00082543">
        <w:t>aux</w:t>
      </w:r>
      <w:r>
        <w:t xml:space="preserve"> pointe</w:t>
      </w:r>
      <w:r w:rsidR="00082543">
        <w:t>nt</w:t>
      </w:r>
      <w:r>
        <w:t xml:space="preserve"> dans les mêmes directions que l</w:t>
      </w:r>
      <w:r w:rsidR="00082543">
        <w:t xml:space="preserve">es </w:t>
      </w:r>
      <w:r>
        <w:t>axe</w:t>
      </w:r>
      <w:r w:rsidR="00082543">
        <w:t>s</w:t>
      </w:r>
      <w:r>
        <w:t xml:space="preserve"> loca</w:t>
      </w:r>
      <w:r w:rsidR="00082543">
        <w:t>ux</w:t>
      </w:r>
      <w:r>
        <w:t xml:space="preserve"> comme le montre la figure 1</w:t>
      </w:r>
      <w:r w:rsidR="00D94D8E">
        <w:t>8</w:t>
      </w:r>
      <w:r>
        <w:t>a</w:t>
      </w:r>
      <w:r w:rsidR="00035D56">
        <w:t>. L</w:t>
      </w:r>
      <w:r>
        <w:t xml:space="preserve">a matrice de transformation aura </w:t>
      </w:r>
      <w:r w:rsidR="00C71504">
        <w:t xml:space="preserve">donc </w:t>
      </w:r>
      <w:r>
        <w:t>la forme suivante :</w:t>
      </w:r>
    </w:p>
    <w:p w14:paraId="3480EA42" w14:textId="728E2262" w:rsidR="00A63EA9" w:rsidRPr="00082543" w:rsidRDefault="00082543" w:rsidP="00A63EA9">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360B5454" w14:textId="211F3AED" w:rsidR="00A63EA9" w:rsidRDefault="00082543" w:rsidP="00843ADA">
      <w:pPr>
        <w:pStyle w:val="Corpsdetexte"/>
      </w:pPr>
      <w:r>
        <w:t xml:space="preserve">S’il y a maintenant une rotation de 45° sur l’axe z, il </w:t>
      </w:r>
      <w:r w:rsidR="00A729B6">
        <w:t>y a</w:t>
      </w:r>
      <w:r>
        <w:t xml:space="preserve"> une différence entre les axes globaux et les axes locaux (</w:t>
      </w:r>
      <w:r w:rsidRPr="0016162E">
        <w:rPr>
          <w:i/>
          <w:iCs/>
        </w:rPr>
        <w:t>Figure 1</w:t>
      </w:r>
      <w:r w:rsidR="00D94D8E" w:rsidRPr="0016162E">
        <w:rPr>
          <w:i/>
          <w:iCs/>
        </w:rPr>
        <w:t>8</w:t>
      </w:r>
      <w:r w:rsidRPr="0016162E">
        <w:rPr>
          <w:i/>
          <w:iCs/>
        </w:rPr>
        <w:t>b</w:t>
      </w:r>
      <w:r>
        <w:t xml:space="preserve">). L’axe local x pointe comme la bissectrice des axes x et y globaux, l’axe local y pointe comme la bissectrice des axes </w:t>
      </w:r>
      <w:r w:rsidR="00B40C6F">
        <w:t>-x</w:t>
      </w:r>
      <w:r w:rsidR="007A438F">
        <w:t xml:space="preserve"> et </w:t>
      </w:r>
      <w:r w:rsidR="00B40C6F">
        <w:t>y</w:t>
      </w:r>
      <w:r w:rsidR="007A438F">
        <w:t xml:space="preserve"> globaux et l’axe z local pointe toujours comme l’axe z global. Cela donne la matrice de transformation suivante :</w:t>
      </w:r>
    </w:p>
    <w:p w14:paraId="0B0DCC68" w14:textId="155868A3" w:rsidR="00A63EA9" w:rsidRDefault="007A438F" w:rsidP="00843ADA">
      <w:pPr>
        <w:pStyle w:val="Corpsdetexte"/>
      </w:pPr>
      <m:oMathPara>
        <m:oMath>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m:t>
          </m:r>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x </m:t>
                      </m:r>
                    </m:e>
                    <m:e>
                      <m:r>
                        <w:rPr>
                          <w:rFonts w:ascii="Cambria Math" w:hAnsi="Cambria Math"/>
                        </w:rPr>
                        <m:t xml:space="preserve">       y</m:t>
                      </m:r>
                    </m:e>
                    <m:e>
                      <m:r>
                        <w:rPr>
                          <w:rFonts w:ascii="Cambria Math" w:hAnsi="Cambria Math"/>
                        </w:rPr>
                        <m:t xml:space="preserve">    z</m:t>
                      </m:r>
                    </m:e>
                  </m:mr>
                </m:m>
              </m:e>
            </m:m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71</m:t>
                          </m:r>
                        </m:e>
                        <m:e>
                          <m:r>
                            <w:rPr>
                              <w:rFonts w:ascii="Cambria Math" w:hAnsi="Cambria Math"/>
                            </w:rPr>
                            <m:t>0.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p w14:paraId="0041C8DE" w14:textId="38BB264F" w:rsidR="005A6D54" w:rsidRDefault="00FA6085" w:rsidP="00843ADA">
      <w:pPr>
        <w:pStyle w:val="Corpsdetexte"/>
      </w:pPr>
      <w:r>
        <w:t xml:space="preserve"> Pour obtenir le vecteur global d’un vecteur local, il faut donc faire : </w:t>
      </w:r>
    </w:p>
    <w:p w14:paraId="0E4281D3" w14:textId="1B3B9C3B" w:rsidR="00FA6085" w:rsidRPr="00506875" w:rsidRDefault="001061BA"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75C177DF" w14:textId="1CF65890" w:rsidR="004B20E5" w:rsidRDefault="00506875" w:rsidP="00843ADA">
      <w:pPr>
        <w:pStyle w:val="Corpsdetexte"/>
      </w:pPr>
      <w:r>
        <w:t xml:space="preserve">Cependant, pour obtenir le vecteur local à partir du vecteur global, il faut connaître quelques règles dans les matrices. </w:t>
      </w:r>
      <w:r w:rsidR="004E4B92">
        <w:t>Une matrice carrée est une matrice qui a le même nombre de lignes que de colonnes (n x n).</w:t>
      </w:r>
    </w:p>
    <w:p w14:paraId="58E5399B" w14:textId="2616C4D0" w:rsidR="00506875" w:rsidRDefault="00506875" w:rsidP="00843ADA">
      <w:pPr>
        <w:pStyle w:val="Corpsdetexte"/>
      </w:pPr>
      <w:r>
        <w:t xml:space="preserve">Une matrice identité I est une matrice </w:t>
      </w:r>
      <w:r w:rsidR="004E4B92">
        <w:t xml:space="preserve">carrée </w:t>
      </w:r>
      <w:r>
        <w:t xml:space="preserve">de dimensions </w:t>
      </w:r>
      <w:r w:rsidR="004E4B92">
        <w:t>n</w:t>
      </w:r>
      <w:r>
        <w:t xml:space="preserve"> qui contient des </w:t>
      </w:r>
      <w:r w:rsidR="008672A3">
        <w:t>1</w:t>
      </w:r>
      <w:r>
        <w:t xml:space="preserve"> dans la diagonale de haut-gauche à bas-droite et des 0 partout ailleurs.</w:t>
      </w:r>
      <w:r w:rsidR="0098459B">
        <w:t xml:space="preserve"> La matrice identité de </w:t>
      </w:r>
      <w:r w:rsidR="004E4B92">
        <w:t xml:space="preserve">dimensions </w:t>
      </w:r>
      <w:r w:rsidR="0098459B">
        <w:t>n = 3 vaut :</w:t>
      </w:r>
    </w:p>
    <w:p w14:paraId="3F3F8CE5" w14:textId="3F4EDEDF" w:rsidR="00506875" w:rsidRPr="00134EAE" w:rsidRDefault="0098459B" w:rsidP="00843ADA">
      <w:pPr>
        <w:pStyle w:val="Corpsdetexte"/>
      </w:pPr>
      <m:oMathPara>
        <m:oMath>
          <m:r>
            <w:rPr>
              <w:rFonts w:ascii="Cambria Math" w:hAnsi="Cambria Math"/>
            </w:rPr>
            <m:t xml:space="preserve">I=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FC8F0EB" w14:textId="103F149D" w:rsidR="00134EAE" w:rsidRPr="0098459B" w:rsidRDefault="00134EAE" w:rsidP="00843ADA">
      <w:pPr>
        <w:pStyle w:val="Corpsdetexte"/>
      </w:pPr>
      <w:r>
        <w:t>De plus, quand une matrice identité est multiplié</w:t>
      </w:r>
      <w:r w:rsidR="00A0593C">
        <w:t>e</w:t>
      </w:r>
      <w:r>
        <w:t xml:space="preserve"> à une matrice A, on obtient comme résultat la matrice A : </w:t>
      </w:r>
      <m:oMath>
        <m:r>
          <w:rPr>
            <w:rFonts w:ascii="Cambria Math" w:hAnsi="Cambria Math"/>
          </w:rPr>
          <m:t>A I=I A=A</m:t>
        </m:r>
      </m:oMath>
      <w:r>
        <w:t>.</w:t>
      </w:r>
    </w:p>
    <w:p w14:paraId="7D5F59E3" w14:textId="10077EAF" w:rsidR="00FF5E88" w:rsidRDefault="00FF5E88" w:rsidP="00843ADA">
      <w:pPr>
        <w:pStyle w:val="Corpsdetexte"/>
      </w:pPr>
      <w:r>
        <w:t xml:space="preserve">Une matrice inverse existe </w:t>
      </w:r>
      <w:r w:rsidR="008672A3">
        <w:t xml:space="preserve">si, </w:t>
      </w:r>
      <w:r>
        <w:t>pour deux matrices carrées de même taille A et B</w:t>
      </w:r>
      <w:r w:rsidR="008672A3">
        <w:t>, elle</w:t>
      </w:r>
      <w:r>
        <w:t xml:space="preserve"> possède la propriété </w:t>
      </w:r>
      <m:oMath>
        <m:r>
          <w:rPr>
            <w:rFonts w:ascii="Cambria Math" w:hAnsi="Cambria Math"/>
          </w:rPr>
          <m:t>A B=B A=I</m:t>
        </m:r>
      </m:oMath>
      <w:r w:rsidR="00F45708">
        <w:t>. O</w:t>
      </w:r>
      <w:r>
        <w:t xml:space="preserve">n dit alors que A est l’inverse de B et que B est l’inverse de A. Cela s’écrit :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et B=</m:t>
        </m:r>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2D5CD1FF" w14:textId="7027BA73" w:rsidR="00086062" w:rsidRDefault="00B63F38" w:rsidP="00843ADA">
      <w:pPr>
        <w:pStyle w:val="Corpsdetexte"/>
      </w:pPr>
      <w:r>
        <w:t>Ces règles permettent d’obtenir le vecteur local à partir du vecteur global. Pour cela, il faut d’abord multiplier à gauche par l’inverse de matrix_world :</w:t>
      </w:r>
    </w:p>
    <w:p w14:paraId="7F2E95B8" w14:textId="110C9B23" w:rsidR="00B63F38" w:rsidRPr="00B95368" w:rsidRDefault="00B63F38" w:rsidP="00843ADA">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atri</m:t>
          </m:r>
          <m:sSub>
            <m:sSubPr>
              <m:ctrlPr>
                <w:rPr>
                  <w:rFonts w:ascii="Cambria Math" w:hAnsi="Cambria Math"/>
                  <w:i/>
                </w:rPr>
              </m:ctrlPr>
            </m:sSubPr>
            <m:e>
              <m:r>
                <w:rPr>
                  <w:rFonts w:ascii="Cambria Math" w:hAnsi="Cambria Math"/>
                </w:rPr>
                <m:t>x</m:t>
              </m:r>
            </m:e>
            <m:sub>
              <m:r>
                <w:rPr>
                  <w:rFonts w:ascii="Cambria Math" w:hAnsi="Cambria Math"/>
                </w:rPr>
                <m:t>world</m:t>
              </m:r>
            </m:sub>
          </m:sSub>
          <m:r>
            <w:rPr>
              <w:rFonts w:ascii="Cambria Math" w:hAnsi="Cambria Math"/>
            </w:rPr>
            <m:t>*v_local</m:t>
          </m:r>
        </m:oMath>
      </m:oMathPara>
    </w:p>
    <w:p w14:paraId="2BA849E2" w14:textId="1BA64DA8" w:rsidR="00B95368" w:rsidRDefault="00B95368" w:rsidP="00843ADA">
      <w:pPr>
        <w:pStyle w:val="Corpsdetexte"/>
      </w:pPr>
      <w:r>
        <w:t>Si une matrice est multipliée par son inverse, le résultat est la matrice identité I :</w:t>
      </w:r>
    </w:p>
    <w:p w14:paraId="13F37E0A" w14:textId="7F36FB21" w:rsidR="006B74C8" w:rsidRPr="006B74C8" w:rsidRDefault="006B74C8" w:rsidP="00B95368">
      <w:pPr>
        <w:pStyle w:val="Corpsdetexte"/>
      </w:pPr>
      <m:oMathPara>
        <m:oMath>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local</m:t>
              </m:r>
            </m:sub>
          </m:sSub>
        </m:oMath>
      </m:oMathPara>
    </w:p>
    <w:p w14:paraId="42B103F5" w14:textId="49BFF4CA" w:rsidR="00B95368" w:rsidRDefault="00B95368" w:rsidP="00B95368">
      <w:pPr>
        <w:pStyle w:val="Corpsdetexte"/>
      </w:pPr>
      <w:r>
        <w:t>Si une matrice identité I est multiplié à une matrice A, le résultat est la matrice A</w:t>
      </w:r>
      <w:r w:rsidR="006B74C8">
        <w:t xml:space="preserve"> et donc pour trouver le vecteur, il faut faire :</w:t>
      </w:r>
    </w:p>
    <w:p w14:paraId="1CB622A4" w14:textId="272CE8C9" w:rsidR="00C9059A" w:rsidRDefault="001061BA" w:rsidP="00843ADA">
      <w:pPr>
        <w:pStyle w:val="Corpsdetexte"/>
      </w:pPr>
      <m:oMathPara>
        <m:oMath>
          <m:sSub>
            <m:sSubPr>
              <m:ctrlPr>
                <w:rPr>
                  <w:rFonts w:ascii="Cambria Math" w:hAnsi="Cambria Math"/>
                  <w:i/>
                </w:rPr>
              </m:ctrlPr>
            </m:sSubPr>
            <m:e>
              <m:r>
                <w:rPr>
                  <w:rFonts w:ascii="Cambria Math" w:hAnsi="Cambria Math"/>
                </w:rPr>
                <m:t>v</m:t>
              </m:r>
            </m:e>
            <m:sub>
              <m:r>
                <w:rPr>
                  <w:rFonts w:ascii="Cambria Math" w:hAnsi="Cambria Math"/>
                </w:rPr>
                <m:t>loc</m:t>
              </m:r>
              <m:r>
                <w:rPr>
                  <w:rFonts w:ascii="Cambria Math" w:hAnsi="Cambria Math"/>
                </w:rPr>
                <w:lastRenderedPageBreak/>
                <m:t>al</m:t>
              </m:r>
            </m:sub>
          </m:sSub>
          <m:r>
            <w:rPr>
              <w:rFonts w:ascii="Cambria Math" w:hAnsi="Cambria Math"/>
            </w:rPr>
            <m:t>=matri</m:t>
          </m:r>
          <m:sSubSup>
            <m:sSubSupPr>
              <m:ctrlPr>
                <w:rPr>
                  <w:rFonts w:ascii="Cambria Math" w:hAnsi="Cambria Math"/>
                  <w:i/>
                </w:rPr>
              </m:ctrlPr>
            </m:sSubSupPr>
            <m:e>
              <m:r>
                <w:rPr>
                  <w:rFonts w:ascii="Cambria Math" w:hAnsi="Cambria Math"/>
                </w:rPr>
                <m:t>x</m:t>
              </m:r>
            </m:e>
            <m:sub>
              <m:r>
                <w:rPr>
                  <w:rFonts w:ascii="Cambria Math" w:hAnsi="Cambria Math"/>
                </w:rPr>
                <m:t>world</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lobal</m:t>
              </m:r>
            </m:sub>
          </m:sSub>
        </m:oMath>
      </m:oMathPara>
    </w:p>
    <w:p w14:paraId="4A0B1B8E" w14:textId="57E29A9B" w:rsidR="00FF5E88" w:rsidRPr="00FF5E88" w:rsidRDefault="00C9059A" w:rsidP="00C9059A">
      <w:pPr>
        <w:spacing w:after="200" w:line="276" w:lineRule="auto"/>
        <w:jc w:val="left"/>
      </w:pPr>
      <w:r>
        <w:br w:type="page"/>
      </w:r>
    </w:p>
    <w:p w14:paraId="064F3DA0" w14:textId="5322AFEC" w:rsidR="00FA5C65" w:rsidRDefault="007C4AED" w:rsidP="00E93EEB">
      <w:pPr>
        <w:pStyle w:val="Titre2"/>
        <w:numPr>
          <w:ilvl w:val="1"/>
          <w:numId w:val="10"/>
        </w:numPr>
      </w:pPr>
      <w:bookmarkStart w:id="48" w:name="_Toc79763569"/>
      <w:r>
        <w:t>Génération</w:t>
      </w:r>
      <w:bookmarkEnd w:id="48"/>
    </w:p>
    <w:p w14:paraId="01ECE4C2" w14:textId="6C86FD0D" w:rsidR="00AD4D96" w:rsidRDefault="00FA5C65" w:rsidP="00E93EEB">
      <w:pPr>
        <w:pStyle w:val="Titre3"/>
        <w:numPr>
          <w:ilvl w:val="2"/>
          <w:numId w:val="10"/>
        </w:numPr>
      </w:pPr>
      <w:bookmarkStart w:id="49" w:name="_Toc79763570"/>
      <w:r>
        <w:t>Sélection des faces</w:t>
      </w:r>
      <w:bookmarkEnd w:id="49"/>
    </w:p>
    <w:p w14:paraId="170196AE" w14:textId="7B7D432C" w:rsidR="00E210A8" w:rsidRDefault="00E210A8" w:rsidP="002B0477">
      <w:pPr>
        <w:pStyle w:val="Corpsdetexte"/>
      </w:pPr>
      <w:r>
        <w:t>La sélection de faces est l’élément central de la génération des supports. Cette fonctionnalité permet de déterminer les faces de l’objet qui ont besoin de supports.</w:t>
      </w:r>
      <w:r w:rsidR="007512DE">
        <w:t xml:space="preserve"> </w:t>
      </w:r>
      <w:r w:rsidR="00A0593C">
        <w:t>Etant donné</w:t>
      </w:r>
      <w:r w:rsidR="007512DE">
        <w:t xml:space="preserve"> </w:t>
      </w:r>
      <w:r w:rsidR="004E6105">
        <w:t xml:space="preserve">qu’il a été décidé </w:t>
      </w:r>
      <w:r w:rsidR="007512DE">
        <w:t xml:space="preserve">que les supports doivent partir du plateau et qu’ils </w:t>
      </w:r>
      <w:r w:rsidR="004E6105">
        <w:t>soient seulement</w:t>
      </w:r>
      <w:r w:rsidR="007512DE">
        <w:t xml:space="preserve"> verticaux, seul</w:t>
      </w:r>
      <w:r w:rsidR="00E40FDA">
        <w:t>es</w:t>
      </w:r>
      <w:r w:rsidR="007512DE">
        <w:t xml:space="preserve"> les faces qui ont un angle inférieur à </w:t>
      </w:r>
      <w:r w:rsidR="00073832">
        <w:t xml:space="preserve">une variable angle max (entre 0° et </w:t>
      </w:r>
      <w:r w:rsidR="007512DE">
        <w:t>90°</w:t>
      </w:r>
      <w:r w:rsidR="00073832">
        <w:t>)</w:t>
      </w:r>
      <w:r w:rsidR="007512DE">
        <w:t xml:space="preserve"> par rapport au vecteur descendant</w:t>
      </w:r>
      <w:r w:rsidR="00126CAD">
        <w:t xml:space="preserve"> (</w:t>
      </w:r>
      <w:r w:rsidR="00126CAD" w:rsidRPr="00D94D8E">
        <w:rPr>
          <w:i/>
          <w:iCs/>
        </w:rPr>
        <w:t>Figure 1</w:t>
      </w:r>
      <w:r w:rsidR="00D94D8E" w:rsidRPr="00D94D8E">
        <w:rPr>
          <w:i/>
          <w:iCs/>
        </w:rPr>
        <w:t>9</w:t>
      </w:r>
      <w:r w:rsidR="00126CAD">
        <w:t>)</w:t>
      </w:r>
      <w:r w:rsidR="007512DE">
        <w:t xml:space="preserve"> et qui ne possède</w:t>
      </w:r>
      <w:r w:rsidR="00E40FDA">
        <w:t>nt</w:t>
      </w:r>
      <w:r w:rsidR="007512DE">
        <w:t xml:space="preserve"> pas de faces en dessous d’elle</w:t>
      </w:r>
      <w:r w:rsidR="00E40FDA">
        <w:t>s</w:t>
      </w:r>
      <w:r w:rsidR="007512DE">
        <w:t xml:space="preserve"> peuvent avoir besoin de support</w:t>
      </w:r>
      <w:r w:rsidR="00E40FDA">
        <w:t>s</w:t>
      </w:r>
      <w:r w:rsidR="007512DE">
        <w:t>.</w:t>
      </w:r>
    </w:p>
    <w:p w14:paraId="121A70F6" w14:textId="77777777" w:rsidR="00073832" w:rsidRDefault="00073832" w:rsidP="00073832">
      <w:pPr>
        <w:pStyle w:val="Corpsdetexte"/>
        <w:keepNext/>
        <w:jc w:val="center"/>
      </w:pPr>
      <w:r>
        <w:rPr>
          <w:noProof/>
        </w:rPr>
        <w:drawing>
          <wp:inline distT="0" distB="0" distL="0" distR="0" wp14:anchorId="7474EB88" wp14:editId="7AA56494">
            <wp:extent cx="2804160" cy="1756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718" cy="1760107"/>
                    </a:xfrm>
                    <a:prstGeom prst="rect">
                      <a:avLst/>
                    </a:prstGeom>
                  </pic:spPr>
                </pic:pic>
              </a:graphicData>
            </a:graphic>
          </wp:inline>
        </w:drawing>
      </w:r>
    </w:p>
    <w:p w14:paraId="2CEA16DB" w14:textId="4A097479" w:rsidR="00073832" w:rsidRDefault="00073832" w:rsidP="00E935ED">
      <w:pPr>
        <w:pStyle w:val="Lgende"/>
        <w:jc w:val="center"/>
      </w:pPr>
      <w:bookmarkStart w:id="50" w:name="_Toc78378065"/>
      <w:r>
        <w:t xml:space="preserve">Figure </w:t>
      </w:r>
      <w:fldSimple w:instr=" SEQ Figure \* ARABIC ">
        <w:r w:rsidR="00521291">
          <w:rPr>
            <w:noProof/>
          </w:rPr>
          <w:t>19</w:t>
        </w:r>
      </w:fldSimple>
      <w:r>
        <w:t xml:space="preserve"> : Principe des faces qui ont besoin de support en fonction de l'angle</w:t>
      </w:r>
      <w:r w:rsidR="00E935ED">
        <w:br/>
      </w:r>
      <w:r>
        <w:t xml:space="preserve">Source : </w:t>
      </w:r>
      <w:hyperlink r:id="rId55" w:history="1">
        <w:r w:rsidR="003B4EEB" w:rsidRPr="00F114EF">
          <w:rPr>
            <w:rStyle w:val="Lienhypertexte"/>
          </w:rPr>
          <w:t>https://help.autodesk.com/view/MSHMXR/2019/ENU/?guid=GUID-E507C608-8856-47C4-B0B8-BC570DAFD18A</w:t>
        </w:r>
        <w:bookmarkEnd w:id="50"/>
      </w:hyperlink>
    </w:p>
    <w:p w14:paraId="4B4923E0" w14:textId="78AAF083" w:rsidR="003B4EEB" w:rsidRPr="003B4EEB" w:rsidRDefault="003B4EEB" w:rsidP="00DE1FE9">
      <w:pPr>
        <w:pStyle w:val="Titre4"/>
      </w:pPr>
      <w:r w:rsidRPr="00DE1FE9">
        <w:t>Méthodes</w:t>
      </w:r>
    </w:p>
    <w:p w14:paraId="6EC7399E" w14:textId="7A3D846C" w:rsidR="00EA1AA5" w:rsidRDefault="00E210A8" w:rsidP="002B0477">
      <w:pPr>
        <w:pStyle w:val="Corpsdetexte"/>
      </w:pPr>
      <w:r>
        <w:t>Afin de trouver quelles</w:t>
      </w:r>
      <w:r w:rsidR="007512DE">
        <w:t xml:space="preserve"> sont les</w:t>
      </w:r>
      <w:r>
        <w:t xml:space="preserve"> faces</w:t>
      </w:r>
      <w:r w:rsidR="007512DE">
        <w:t xml:space="preserve"> qui</w:t>
      </w:r>
      <w:r>
        <w:t xml:space="preserve"> ont besoin de supports</w:t>
      </w:r>
      <w:r w:rsidR="00EA1AA5">
        <w:t>, trois méthodes ont été développées :</w:t>
      </w:r>
    </w:p>
    <w:p w14:paraId="250E1979" w14:textId="01D44D98" w:rsidR="00B260BD" w:rsidRPr="004D618B" w:rsidRDefault="00B260BD" w:rsidP="002B0477">
      <w:pPr>
        <w:pStyle w:val="Corpsdetexte"/>
      </w:pPr>
      <w:r w:rsidRPr="00B260BD">
        <w:rPr>
          <w:b/>
          <w:bCs/>
        </w:rPr>
        <w:t xml:space="preserve">La méthode de la sélection utilisateur : </w:t>
      </w:r>
      <w:r w:rsidRPr="00B260BD">
        <w:rPr>
          <w:b/>
          <w:bCs/>
        </w:rPr>
        <w:tab/>
      </w:r>
      <w:r w:rsidRPr="00B260BD">
        <w:rPr>
          <w:b/>
          <w:bCs/>
        </w:rPr>
        <w:br/>
      </w:r>
      <w:r w:rsidR="004D618B">
        <w:t>C’est la méthode la plus simple, mais elle nécessite une action de l’utilisateur et n’est donc pas automatique. Le principe de cette méthode est que l’utilisateur choisisse manuellement les faces qui ont besoin de support</w:t>
      </w:r>
      <w:r w:rsidR="003832A5">
        <w:t>s</w:t>
      </w:r>
      <w:r w:rsidR="004D618B">
        <w:t>. Cette méthode s’utilise en complément des deux autres méthodes qui sont automatiques</w:t>
      </w:r>
      <w:r w:rsidR="0084037D">
        <w:t>,</w:t>
      </w:r>
      <w:r w:rsidR="004D618B">
        <w:t xml:space="preserve"> car elle permet d’affiner manuellement la sélection des faces.</w:t>
      </w:r>
    </w:p>
    <w:p w14:paraId="5B87AD93" w14:textId="257BEAD7" w:rsidR="001E21DB" w:rsidRDefault="007D0F52" w:rsidP="007D0F52">
      <w:pPr>
        <w:pStyle w:val="Corpsdetexte"/>
      </w:pPr>
      <w:r w:rsidRPr="007D0F52">
        <w:rPr>
          <w:b/>
          <w:bCs/>
        </w:rPr>
        <w:t>La méthode de la caméra :</w:t>
      </w:r>
      <w:r w:rsidRPr="007D0F52">
        <w:rPr>
          <w:b/>
          <w:bCs/>
        </w:rPr>
        <w:tab/>
      </w:r>
      <w:r w:rsidR="001E21DB">
        <w:rPr>
          <w:b/>
          <w:bCs/>
        </w:rPr>
        <w:br/>
      </w:r>
      <w:r w:rsidR="001E21DB">
        <w:t xml:space="preserve">Cette méthode utilise la caméra de </w:t>
      </w:r>
      <w:r w:rsidR="001E21DB" w:rsidRPr="000930E1">
        <w:rPr>
          <w:i/>
          <w:iCs/>
        </w:rPr>
        <w:t>Blender</w:t>
      </w:r>
      <w:r w:rsidR="001E21DB">
        <w:t xml:space="preserve">. Le principe </w:t>
      </w:r>
      <w:r w:rsidR="0084037D">
        <w:t>consiste à</w:t>
      </w:r>
      <w:r w:rsidR="001E21DB">
        <w:t xml:space="preserve"> placer la caméra en dessous de la pièce</w:t>
      </w:r>
      <w:r w:rsidR="003832A5">
        <w:t>.</w:t>
      </w:r>
      <w:r w:rsidR="001E21DB">
        <w:t xml:space="preserve"> </w:t>
      </w:r>
      <w:r w:rsidR="003832A5">
        <w:t>P</w:t>
      </w:r>
      <w:r w:rsidR="001E21DB">
        <w:t xml:space="preserve">uis, la caméra </w:t>
      </w:r>
      <w:r w:rsidR="003832A5">
        <w:t>zoome</w:t>
      </w:r>
      <w:r w:rsidR="001E21DB">
        <w:t xml:space="preserve"> pour que la taille de l’objet dans l’objectif soit maximale</w:t>
      </w:r>
      <w:r w:rsidR="00FA1819">
        <w:t xml:space="preserve"> (</w:t>
      </w:r>
      <w:r w:rsidR="00FA1819" w:rsidRPr="00D94D8E">
        <w:rPr>
          <w:i/>
          <w:iCs/>
        </w:rPr>
        <w:t xml:space="preserve">Figure </w:t>
      </w:r>
      <w:r w:rsidR="00D94D8E" w:rsidRPr="00D94D8E">
        <w:rPr>
          <w:i/>
          <w:iCs/>
        </w:rPr>
        <w:t>20</w:t>
      </w:r>
      <w:r w:rsidR="00FA1819" w:rsidRPr="00D94D8E">
        <w:rPr>
          <w:i/>
          <w:iCs/>
        </w:rPr>
        <w:t>a</w:t>
      </w:r>
      <w:r w:rsidR="00FA1819">
        <w:t>)</w:t>
      </w:r>
      <w:r w:rsidR="001E21DB">
        <w:t>. La caméra prend ensuite une photo et toutes les faces visibles sur cette photo sont sélectionnées</w:t>
      </w:r>
      <w:r w:rsidR="00FA1819">
        <w:t xml:space="preserve"> (</w:t>
      </w:r>
      <w:r w:rsidR="00FA1819" w:rsidRPr="00D94D8E">
        <w:rPr>
          <w:i/>
          <w:iCs/>
        </w:rPr>
        <w:t xml:space="preserve">Figure </w:t>
      </w:r>
      <w:r w:rsidR="00D94D8E" w:rsidRPr="00D94D8E">
        <w:rPr>
          <w:i/>
          <w:iCs/>
        </w:rPr>
        <w:t>20</w:t>
      </w:r>
      <w:r w:rsidR="00FA1819" w:rsidRPr="00D94D8E">
        <w:rPr>
          <w:i/>
          <w:iCs/>
        </w:rPr>
        <w:t>b</w:t>
      </w:r>
      <w:r w:rsidR="00FA1819">
        <w:t>)</w:t>
      </w:r>
      <w:r w:rsidR="001E21DB">
        <w:t xml:space="preserve">. </w:t>
      </w:r>
      <w:r w:rsidR="00186B63">
        <w:t>Les faces dont l’angle entre le vecteur normal et le vecteur descendant est plus grand que l’angle max sont finalement désélectionnées.</w:t>
      </w:r>
    </w:p>
    <w:p w14:paraId="2440C17A" w14:textId="189F78B4" w:rsidR="00FA1819" w:rsidRDefault="00FA1819" w:rsidP="00FA1819">
      <w:pPr>
        <w:pStyle w:val="Corpsdetexte"/>
        <w:keepNext/>
        <w:jc w:val="center"/>
      </w:pPr>
      <w:r>
        <w:rPr>
          <w:noProof/>
        </w:rPr>
        <w:drawing>
          <wp:inline distT="0" distB="0" distL="0" distR="0" wp14:anchorId="33EA3D83" wp14:editId="2860698A">
            <wp:extent cx="2191959" cy="2196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1959" cy="2196000"/>
                    </a:xfrm>
                    <a:prstGeom prst="rect">
                      <a:avLst/>
                    </a:prstGeom>
                    <a:noFill/>
                    <a:ln>
                      <a:noFill/>
                    </a:ln>
                  </pic:spPr>
                </pic:pic>
              </a:graphicData>
            </a:graphic>
          </wp:inline>
        </w:drawing>
      </w:r>
      <w:r>
        <w:t xml:space="preserve"> </w:t>
      </w:r>
      <w:r w:rsidR="00E13DC8">
        <w:t>(</w:t>
      </w:r>
      <w:r>
        <w:t>a</w:t>
      </w:r>
      <w:r w:rsidR="00E13DC8">
        <w:t>)</w:t>
      </w:r>
      <w:r w:rsidR="00C816BC">
        <w:tab/>
      </w:r>
      <w:r>
        <w:rPr>
          <w:noProof/>
        </w:rPr>
        <w:drawing>
          <wp:inline distT="0" distB="0" distL="0" distR="0" wp14:anchorId="74A29979" wp14:editId="1A6B54E7">
            <wp:extent cx="2190750" cy="2196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5698" cy="2211795"/>
                    </a:xfrm>
                    <a:prstGeom prst="rect">
                      <a:avLst/>
                    </a:prstGeom>
                    <a:noFill/>
                    <a:ln>
                      <a:noFill/>
                    </a:ln>
                  </pic:spPr>
                </pic:pic>
              </a:graphicData>
            </a:graphic>
          </wp:inline>
        </w:drawing>
      </w:r>
      <w:r>
        <w:t xml:space="preserve"> </w:t>
      </w:r>
      <w:r w:rsidR="00E13DC8">
        <w:t>(</w:t>
      </w:r>
      <w:r>
        <w:t>b</w:t>
      </w:r>
      <w:r w:rsidR="00E13DC8">
        <w:t>)</w:t>
      </w:r>
      <w:r>
        <w:t xml:space="preserve"> </w:t>
      </w:r>
    </w:p>
    <w:p w14:paraId="634B2E99" w14:textId="2C5D46BC" w:rsidR="00FA1819" w:rsidRDefault="00FA1819" w:rsidP="00FA1819">
      <w:pPr>
        <w:pStyle w:val="Lgende"/>
        <w:jc w:val="center"/>
      </w:pPr>
      <w:bookmarkStart w:id="51" w:name="_Toc78378066"/>
      <w:r>
        <w:t xml:space="preserve">Figure </w:t>
      </w:r>
      <w:fldSimple w:instr=" SEQ Figure \* ARABIC ">
        <w:r w:rsidR="00521291">
          <w:rPr>
            <w:noProof/>
          </w:rPr>
          <w:t>20</w:t>
        </w:r>
      </w:fldSimple>
      <w:r>
        <w:t xml:space="preserve"> : </w:t>
      </w:r>
      <w:r w:rsidR="004F2EBF">
        <w:t>V</w:t>
      </w:r>
      <w:r>
        <w:t>ue de la caméra</w:t>
      </w:r>
      <w:r>
        <w:lastRenderedPageBreak/>
        <w:t xml:space="preserve"> après le zoom (a) et </w:t>
      </w:r>
      <w:r w:rsidR="004F2EBF">
        <w:t>S</w:t>
      </w:r>
      <w:r>
        <w:t>élection des faces visibles (b)</w:t>
      </w:r>
      <w:bookmarkEnd w:id="51"/>
    </w:p>
    <w:p w14:paraId="627DBC09" w14:textId="63D9DE6C" w:rsidR="00FA1819" w:rsidRDefault="00FA1819" w:rsidP="00AF5F3F">
      <w:pPr>
        <w:pStyle w:val="Corpsdetexte"/>
        <w:spacing w:after="240"/>
      </w:pPr>
      <w:r>
        <w:t>Le problème de cette méthode est qu’elle n’est pas assez précise. En effet, toutes les faces visibles ne sont pas forcément sélectionnées à cause de la focal</w:t>
      </w:r>
      <w:r w:rsidR="00334DD2">
        <w:t>e</w:t>
      </w:r>
      <w:r>
        <w:t xml:space="preserve"> de la caméra</w:t>
      </w:r>
      <w:r w:rsidR="00334DD2">
        <w:t xml:space="preserve">, </w:t>
      </w:r>
      <w:r>
        <w:t xml:space="preserve">de la taille et </w:t>
      </w:r>
      <w:r w:rsidR="00C867D2">
        <w:t xml:space="preserve">de </w:t>
      </w:r>
      <w:r>
        <w:t>l’inclinaison de certaines faces (</w:t>
      </w:r>
      <w:r w:rsidRPr="00D94D8E">
        <w:rPr>
          <w:i/>
          <w:iCs/>
        </w:rPr>
        <w:t xml:space="preserve">Figure </w:t>
      </w:r>
      <w:r w:rsidR="00D94D8E" w:rsidRPr="00D94D8E">
        <w:rPr>
          <w:i/>
          <w:iCs/>
        </w:rPr>
        <w:t>21</w:t>
      </w:r>
      <w:r w:rsidR="00F910A6" w:rsidRPr="00D94D8E">
        <w:rPr>
          <w:i/>
          <w:iCs/>
        </w:rPr>
        <w:t>a</w:t>
      </w:r>
      <w:r>
        <w:t xml:space="preserve">). </w:t>
      </w:r>
      <w:r w:rsidR="006108C2">
        <w:t>Cette incapacité à s</w:t>
      </w:r>
      <w:r>
        <w:t xml:space="preserve">électionner toutes les faces peut </w:t>
      </w:r>
      <w:r w:rsidR="006108C2">
        <w:t xml:space="preserve">amener à </w:t>
      </w:r>
      <w:r>
        <w:t xml:space="preserve">créer </w:t>
      </w:r>
      <w:r w:rsidR="004C205A">
        <w:t>des</w:t>
      </w:r>
      <w:r>
        <w:t xml:space="preserve"> support</w:t>
      </w:r>
      <w:r w:rsidR="004C205A">
        <w:t>s</w:t>
      </w:r>
      <w:r>
        <w:t xml:space="preserve"> </w:t>
      </w:r>
      <w:r w:rsidR="000C6A73">
        <w:t>relativement</w:t>
      </w:r>
      <w:r>
        <w:t xml:space="preserve"> morcelé</w:t>
      </w:r>
      <w:r w:rsidR="004C205A">
        <w:t>s</w:t>
      </w:r>
      <w:r w:rsidR="00F910A6">
        <w:t xml:space="preserve"> (</w:t>
      </w:r>
      <w:r w:rsidR="00F910A6" w:rsidRPr="00D94D8E">
        <w:rPr>
          <w:i/>
          <w:iCs/>
        </w:rPr>
        <w:t xml:space="preserve">Figure </w:t>
      </w:r>
      <w:r w:rsidR="00D94D8E" w:rsidRPr="00D94D8E">
        <w:rPr>
          <w:i/>
          <w:iCs/>
        </w:rPr>
        <w:t>21</w:t>
      </w:r>
      <w:r w:rsidR="00F910A6" w:rsidRPr="00D94D8E">
        <w:rPr>
          <w:i/>
          <w:iCs/>
        </w:rPr>
        <w:t>b</w:t>
      </w:r>
      <w:r w:rsidR="00F910A6">
        <w:t>)</w:t>
      </w:r>
      <w:r w:rsidR="006108C2">
        <w:t>.</w:t>
      </w:r>
    </w:p>
    <w:p w14:paraId="216B2E52" w14:textId="5FF9D6AD" w:rsidR="006108C2" w:rsidRDefault="00FA1819" w:rsidP="006108C2">
      <w:pPr>
        <w:pStyle w:val="Corpsdetexte"/>
        <w:keepNext/>
        <w:jc w:val="center"/>
      </w:pPr>
      <w:r>
        <w:rPr>
          <w:noProof/>
        </w:rPr>
        <w:drawing>
          <wp:inline distT="0" distB="0" distL="0" distR="0" wp14:anchorId="1F03569D" wp14:editId="425B9EF3">
            <wp:extent cx="1730102" cy="2664000"/>
            <wp:effectExtent l="0" t="0" r="381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0102" cy="2664000"/>
                    </a:xfrm>
                    <a:prstGeom prst="rect">
                      <a:avLst/>
                    </a:prstGeom>
                    <a:noFill/>
                    <a:ln>
                      <a:noFill/>
                    </a:ln>
                  </pic:spPr>
                </pic:pic>
              </a:graphicData>
            </a:graphic>
          </wp:inline>
        </w:drawing>
      </w:r>
      <w:r>
        <w:t xml:space="preserve"> </w:t>
      </w:r>
      <w:r w:rsidR="002A4636">
        <w:t>(</w:t>
      </w:r>
      <w:r w:rsidR="006108C2">
        <w:t>a</w:t>
      </w:r>
      <w:r w:rsidR="002A4636">
        <w:t>)</w:t>
      </w:r>
      <w:r w:rsidR="00C816BC">
        <w:tab/>
      </w:r>
      <w:r w:rsidR="00C816BC">
        <w:tab/>
      </w:r>
      <w:r>
        <w:rPr>
          <w:noProof/>
        </w:rPr>
        <w:drawing>
          <wp:inline distT="0" distB="0" distL="0" distR="0" wp14:anchorId="074A9038" wp14:editId="21C58338">
            <wp:extent cx="2664000" cy="2664000"/>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r w:rsidR="006108C2">
        <w:t xml:space="preserve"> </w:t>
      </w:r>
      <w:r w:rsidR="002A4636">
        <w:t>(</w:t>
      </w:r>
      <w:r w:rsidR="006108C2">
        <w:t>b</w:t>
      </w:r>
      <w:r w:rsidR="002A4636">
        <w:t>)</w:t>
      </w:r>
    </w:p>
    <w:p w14:paraId="22F31358" w14:textId="00D6E7C1" w:rsidR="00FA1819" w:rsidRDefault="006108C2" w:rsidP="006108C2">
      <w:pPr>
        <w:pStyle w:val="Lgende"/>
        <w:jc w:val="center"/>
      </w:pPr>
      <w:bookmarkStart w:id="52" w:name="_Toc78378067"/>
      <w:r>
        <w:t xml:space="preserve">Figure </w:t>
      </w:r>
      <w:fldSimple w:instr=" SEQ Figure \* ARABIC ">
        <w:r w:rsidR="00521291">
          <w:rPr>
            <w:noProof/>
          </w:rPr>
          <w:t>21</w:t>
        </w:r>
      </w:fldSimple>
      <w:r>
        <w:t xml:space="preserve"> : </w:t>
      </w:r>
      <w:r w:rsidR="00A66B99">
        <w:t>Sélection</w:t>
      </w:r>
      <w:r w:rsidR="00E13DC8">
        <w:t xml:space="preserve"> avec la méthode de la caméra</w:t>
      </w:r>
      <w:r>
        <w:t xml:space="preserve"> vu de côté (a) et vu de dessus (b)</w:t>
      </w:r>
      <w:bookmarkEnd w:id="52"/>
    </w:p>
    <w:p w14:paraId="6295B9AB" w14:textId="0E14336A" w:rsidR="00C9059A" w:rsidRDefault="00CF21DE" w:rsidP="00AF5F3F">
      <w:pPr>
        <w:spacing w:after="120"/>
      </w:pPr>
      <w:r w:rsidRPr="00CF21DE">
        <w:rPr>
          <w:b/>
          <w:bCs/>
        </w:rPr>
        <w:t xml:space="preserve">La méthode du calcul des faces : </w:t>
      </w:r>
      <w:r w:rsidRPr="00CF21DE">
        <w:rPr>
          <w:b/>
          <w:bCs/>
        </w:rPr>
        <w:tab/>
      </w:r>
      <w:r w:rsidRPr="00CF21DE">
        <w:rPr>
          <w:b/>
          <w:bCs/>
        </w:rPr>
        <w:br/>
      </w:r>
      <w:r w:rsidR="00C35F8F">
        <w:t xml:space="preserve">La méthode du calcul des faces est une méthode purement </w:t>
      </w:r>
      <w:r w:rsidR="00C35F8F" w:rsidRPr="00475CC6">
        <w:t>mathématique</w:t>
      </w:r>
      <w:r w:rsidR="00665196" w:rsidRPr="00475CC6">
        <w:t xml:space="preserve"> dont le fonctionnement est le suivant </w:t>
      </w:r>
      <w:r w:rsidR="00D94D8E">
        <w:t>(</w:t>
      </w:r>
      <w:r w:rsidR="00D94D8E" w:rsidRPr="00D94D8E">
        <w:rPr>
          <w:i/>
          <w:iCs/>
        </w:rPr>
        <w:t>Figure 22</w:t>
      </w:r>
      <w:r w:rsidR="00D94D8E">
        <w:t xml:space="preserve">) </w:t>
      </w:r>
      <w:r w:rsidR="00665196" w:rsidRPr="00475CC6">
        <w:t>:</w:t>
      </w:r>
      <w:r w:rsidR="00C35F8F">
        <w:t xml:space="preserve"> </w:t>
      </w:r>
    </w:p>
    <w:p w14:paraId="34D438C1" w14:textId="4BCBDA38" w:rsidR="00C9059A" w:rsidRDefault="00FD576A" w:rsidP="00C9059A">
      <w:pPr>
        <w:keepNext/>
        <w:jc w:val="center"/>
      </w:pPr>
      <w:r w:rsidRPr="00FD576A">
        <w:rPr>
          <w:noProof/>
        </w:rPr>
        <w:t xml:space="preserve">  </w:t>
      </w:r>
      <w:r>
        <w:rPr>
          <w:noProof/>
        </w:rPr>
        <w:drawing>
          <wp:inline distT="0" distB="0" distL="0" distR="0" wp14:anchorId="4B7998C9" wp14:editId="3F4678FA">
            <wp:extent cx="5218274" cy="41760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8274" cy="4176000"/>
                    </a:xfrm>
                    <a:prstGeom prst="rect">
                      <a:avLst/>
                    </a:prstGeom>
                  </pic:spPr>
                </pic:pic>
              </a:graphicData>
            </a:graphic>
          </wp:inline>
        </w:drawing>
      </w:r>
    </w:p>
    <w:p w14:paraId="2AAE9237" w14:textId="5FDC81C2" w:rsidR="00C9059A" w:rsidRDefault="00C9059A" w:rsidP="00C9059A">
      <w:pPr>
        <w:pStyle w:val="Lgende"/>
        <w:jc w:val="center"/>
      </w:pPr>
      <w:bookmarkStart w:id="53" w:name="_Toc78378068"/>
      <w:r>
        <w:t xml:space="preserve">Figure </w:t>
      </w:r>
      <w:fldSimple w:instr=" SEQ Figure \* ARABIC ">
        <w:r w:rsidR="00521291">
          <w:rPr>
            <w:noProof/>
          </w:rPr>
          <w:t>22</w:t>
        </w:r>
      </w:fldSimple>
      <w:r>
        <w:t xml:space="preserve"> : Diagramme d'état de la méthode du calcul des faces</w:t>
      </w:r>
      <w:bookmarkEnd w:id="53"/>
    </w:p>
    <w:p w14:paraId="394E783E" w14:textId="5619525E" w:rsidR="00CF21DE" w:rsidRDefault="00C35F8F" w:rsidP="006718C7">
      <w:pPr>
        <w:pStyle w:val="Corpsdetexte"/>
      </w:pPr>
      <w:r>
        <w:t>Cette méthode va sélectionner toutes les faces où l’angle entre</w:t>
      </w:r>
      <w:r w:rsidRPr="00EB43A6">
        <w:t xml:space="preserve"> </w:t>
      </w:r>
      <w:r>
        <w:t xml:space="preserve">le vecteur normal de la face et le vecteur de direction descendante est plus petit que l’angle max. Pour les faces où c’est le cas, la méthode vérifie ensuite qu’il n’y </w:t>
      </w:r>
      <w:r w:rsidR="0097340B">
        <w:t>a</w:t>
      </w:r>
      <w:r>
        <w:t xml:space="preserve"> pas de faces en dessous d’elle</w:t>
      </w:r>
      <w:r w:rsidR="00B92071">
        <w:t>s</w:t>
      </w:r>
      <w:r>
        <w:t xml:space="preserve"> en parcourant toutes les faces de l’objet et en contrôlant que</w:t>
      </w:r>
      <w:r w:rsidR="002A3DEF">
        <w:t xml:space="preserve"> </w:t>
      </w:r>
      <w:r>
        <w:t xml:space="preserve">le centre de la face ne se </w:t>
      </w:r>
      <w:r w:rsidR="0024214C">
        <w:t>projette</w:t>
      </w:r>
      <w:r>
        <w:t xml:space="preserve"> pas dans </w:t>
      </w:r>
      <w:r w:rsidR="00CB366B">
        <w:t>l’aire</w:t>
      </w:r>
      <w:r>
        <w:t xml:space="preserve"> des faces</w:t>
      </w:r>
      <w:r w:rsidR="002A3DEF">
        <w:t xml:space="preserve"> qui sont plus basses qu’elles</w:t>
      </w:r>
      <w:r w:rsidR="006718C7">
        <w:t xml:space="preserve"> (méthode </w:t>
      </w:r>
      <w:r w:rsidR="006718C7" w:rsidRPr="00F36DCD">
        <w:rPr>
          <w:i/>
          <w:iCs/>
        </w:rPr>
        <w:t>point_inside_trigon()</w:t>
      </w:r>
      <w:r w:rsidR="006718C7">
        <w:t>)</w:t>
      </w:r>
      <w:r>
        <w:t>.</w:t>
      </w:r>
      <w:r w:rsidR="00C32B43">
        <w:t xml:space="preserve"> Seules les faces qui respectent ces conditions sont finalement sélectionnées.</w:t>
      </w:r>
    </w:p>
    <w:p w14:paraId="1380BF8F" w14:textId="7344C003" w:rsidR="00700FFE" w:rsidRPr="00612768" w:rsidRDefault="006F16A5" w:rsidP="006F16A5">
      <w:pPr>
        <w:pStyle w:val="Corpsdetexte"/>
      </w:pPr>
      <w:r w:rsidRPr="00612768">
        <w:t xml:space="preserve">L’angle entre deux vecteurs est calculé </w:t>
      </w:r>
      <w:r w:rsidR="00475CC6" w:rsidRPr="00612768">
        <w:t xml:space="preserve">à </w:t>
      </w:r>
      <w:r w:rsidRPr="00612768">
        <w:t xml:space="preserve">l’aide de la norme et du produit scalaire. La norme d’un vecteur </w:t>
      </w:r>
      <m:oMath>
        <m:acc>
          <m:accPr>
            <m:chr m:val="⃗"/>
            <m:ctrlPr>
              <w:rPr>
                <w:rFonts w:ascii="Cambria Math" w:hAnsi="Cambria Math"/>
                <w:i/>
              </w:rPr>
            </m:ctrlPr>
          </m:accPr>
          <m:e>
            <m:r>
              <w:rPr>
                <w:rFonts w:ascii="Cambria Math" w:hAnsi="Cambria Math"/>
              </w:rPr>
              <m:t>a</m:t>
            </m:r>
          </m:e>
        </m:acc>
      </m:oMath>
      <w:r w:rsidRPr="00612768">
        <w:t xml:space="preserve"> est sa longueur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612768">
        <w:t xml:space="preserve">. </w:t>
      </w:r>
    </w:p>
    <w:p w14:paraId="645728B8" w14:textId="4E66D7CC" w:rsidR="00700FFE" w:rsidRPr="00612768" w:rsidRDefault="00700FFE" w:rsidP="006F16A5">
      <w:pPr>
        <w:pStyle w:val="Corpsdetexte"/>
      </w:pPr>
      <w:r w:rsidRPr="00612768">
        <w:t xml:space="preserve">Pour un vecteur </w:t>
      </w:r>
      <m:oMath>
        <m:acc>
          <m:accPr>
            <m:chr m:val="⃗"/>
            <m:ctrlPr>
              <w:rPr>
                <w:rFonts w:ascii="Cambria Math" w:hAnsi="Cambria Math"/>
                <w:i/>
              </w:rPr>
            </m:ctrlPr>
          </m:accPr>
          <m:e>
            <m:r>
              <w:rPr>
                <w:rFonts w:ascii="Cambria Math" w:hAnsi="Cambria Math"/>
              </w:rPr>
              <m:t>a</m:t>
            </m:r>
          </m:e>
        </m:acc>
      </m:oMath>
      <w:r w:rsidRPr="00612768">
        <w:t xml:space="preserve"> qui vaut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oMath>
      <w:r w:rsidRPr="00612768">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5F73F0" w:rsidRPr="00612768">
        <w:t>.</w:t>
      </w:r>
    </w:p>
    <w:p w14:paraId="6524EB11" w14:textId="3EE287CE" w:rsidR="006F16A5" w:rsidRPr="00612768" w:rsidRDefault="006F16A5" w:rsidP="006F16A5">
      <w:pPr>
        <w:pStyle w:val="Corpsdetexte"/>
      </w:pPr>
      <w:r w:rsidRPr="00612768">
        <w:t xml:space="preserve">Le produit scalaire de deux vecteurs </w:t>
      </w:r>
      <m:oMath>
        <m:acc>
          <m:accPr>
            <m:chr m:val="⃗"/>
            <m:ctrlPr>
              <w:rPr>
                <w:rFonts w:ascii="Cambria Math" w:hAnsi="Cambria Math"/>
                <w:i/>
              </w:rPr>
            </m:ctrlPr>
          </m:accPr>
          <m:e>
            <m:r>
              <w:rPr>
                <w:rFonts w:ascii="Cambria Math" w:hAnsi="Cambria Math"/>
              </w:rPr>
              <m:t>a</m:t>
            </m:r>
          </m:e>
        </m:acc>
      </m:oMath>
      <w:r w:rsidRPr="00612768">
        <w:t xml:space="preserve"> et </w:t>
      </w:r>
      <m:oMath>
        <m:acc>
          <m:accPr>
            <m:chr m:val="⃗"/>
            <m:ctrlPr>
              <w:rPr>
                <w:rFonts w:ascii="Cambria Math" w:hAnsi="Cambria Math"/>
                <w:i/>
              </w:rPr>
            </m:ctrlPr>
          </m:accPr>
          <m:e>
            <m:r>
              <w:rPr>
                <w:rFonts w:ascii="Cambria Math" w:hAnsi="Cambria Math"/>
              </w:rPr>
              <m:t>b</m:t>
            </m:r>
          </m:e>
        </m:acc>
      </m:oMath>
      <w:r w:rsidRPr="00612768">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Pr="00612768">
        <w:t xml:space="preserve">. Le résultat du produit scalaire vaut : </w:t>
      </w:r>
    </w:p>
    <w:p w14:paraId="545AC636" w14:textId="77777777" w:rsidR="006F16A5" w:rsidRPr="00612768" w:rsidRDefault="001061BA" w:rsidP="006F16A5">
      <w:pPr>
        <w:pStyle w:val="Corpsdetexte"/>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4D5C3332" w14:textId="04A13BE6" w:rsidR="006F16A5" w:rsidRPr="00612768" w:rsidRDefault="0014100B" w:rsidP="006718C7">
      <w:pPr>
        <w:pStyle w:val="Corpsdetexte"/>
      </w:pPr>
      <w:r w:rsidRPr="00612768">
        <w:t>Ces informations permette</w:t>
      </w:r>
      <w:r w:rsidR="00612768" w:rsidRPr="00612768">
        <w:t>nt</w:t>
      </w:r>
      <w:r w:rsidRPr="00612768">
        <w:t xml:space="preserve"> de calculer l’angle voulu. </w:t>
      </w:r>
      <w:r w:rsidR="005F73F0" w:rsidRPr="00612768">
        <w:t xml:space="preserve">L’angle </w:t>
      </w:r>
      <m:oMath>
        <m:r>
          <w:rPr>
            <w:rFonts w:ascii="Cambria Math" w:hAnsi="Cambria Math"/>
            <w:i/>
          </w:rPr>
          <w:sym w:font="Symbol" w:char="F06A"/>
        </m:r>
      </m:oMath>
      <w:r w:rsidR="005F73F0" w:rsidRPr="00612768">
        <w:t xml:space="preserve"> qui est l’angle entre les deux vecteurs s’obtient avec le calcul suivant :</w:t>
      </w:r>
    </w:p>
    <w:p w14:paraId="22BA1C7C" w14:textId="455F0419" w:rsidR="005F73F0" w:rsidRDefault="005F73F0" w:rsidP="006718C7">
      <w:pPr>
        <w:pStyle w:val="Corpsdetexte"/>
      </w:pPr>
      <m:oMathPara>
        <m:oMath>
          <m:r>
            <w:rPr>
              <w:rFonts w:ascii="Cambria Math" w:hAnsi="Cambria Math"/>
              <w:i/>
            </w:rPr>
            <w:sym w:font="Symbol" w:char="F06A"/>
          </m:r>
          <m:r>
            <w:rPr>
              <w:rFonts w:ascii="Cambria Math" w:hAnsi="Cambria Math"/>
            </w:rPr>
            <m:t xml:space="preserve"> =</m:t>
          </m:r>
          <m:r>
            <m:rPr>
              <m:sty m:val="p"/>
            </m:rPr>
            <w:rPr>
              <w:rFonts w:ascii="Cambria Math" w:hAnsi="Cambria Math"/>
            </w:rPr>
            <m:t>acos⁡</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r>
            <w:rPr>
              <w:rFonts w:ascii="Cambria Math" w:hAnsi="Cambria Math"/>
            </w:rPr>
            <m:t>)</m:t>
          </m:r>
        </m:oMath>
      </m:oMathPara>
    </w:p>
    <w:p w14:paraId="171A43B9" w14:textId="2CE9A8DF" w:rsidR="006718C7" w:rsidRDefault="000C667E" w:rsidP="00CF21DE">
      <w:r>
        <w:t>La méthode</w:t>
      </w:r>
      <w:r w:rsidRPr="000C667E">
        <w:t xml:space="preserve"> </w:t>
      </w:r>
      <w:r w:rsidRPr="00F36DCD">
        <w:rPr>
          <w:i/>
          <w:iCs/>
        </w:rPr>
        <w:t>point_inside_trigon()</w:t>
      </w:r>
      <w:r w:rsidR="0017642E">
        <w:t>,</w:t>
      </w:r>
      <w:r w:rsidRPr="000C667E">
        <w:t xml:space="preserve"> qui sert à </w:t>
      </w:r>
      <w:r>
        <w:t>déterminer si un point est dans un triangle</w:t>
      </w:r>
      <w:r w:rsidR="0017642E">
        <w:t>,</w:t>
      </w:r>
      <w:r>
        <w:t xml:space="preserve"> utilise une projection</w:t>
      </w:r>
      <w:r w:rsidR="002812D7">
        <w:t xml:space="preserve"> pour passer à un problème 2D</w:t>
      </w:r>
      <w:r>
        <w:t>.</w:t>
      </w:r>
      <w:r w:rsidRPr="000C667E">
        <w:t xml:space="preserve"> </w:t>
      </w:r>
      <w:r w:rsidR="009D514D">
        <w:t>Etant donné</w:t>
      </w:r>
      <w:r w:rsidR="006718C7">
        <w:t xml:space="preserve"> qu’il y a une projection, </w:t>
      </w:r>
      <w:r w:rsidR="002812D7">
        <w:t xml:space="preserve">elle </w:t>
      </w:r>
      <w:r w:rsidR="006718C7">
        <w:t>ne prend en compte que les coordonnées x et y des faces. Afin de déterminer si une face est dans un triangle, la méthode utilise le produit vectoriel.</w:t>
      </w:r>
      <w:r w:rsidR="00FE0D6F">
        <w:t xml:space="preserve"> Le produit vectoriel de deux vecteurs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FE0D6F">
        <w:t xml:space="preserve"> (</w:t>
      </w: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est le vecteur où :</w:t>
      </w:r>
    </w:p>
    <w:p w14:paraId="3AF255FA" w14:textId="0F0FBD8D" w:rsidR="00FE0D6F" w:rsidRDefault="001061BA" w:rsidP="00E93EEB">
      <w:pPr>
        <w:pStyle w:val="Paragraphedeliste"/>
        <w:numPr>
          <w:ilvl w:val="0"/>
          <w:numId w:val="6"/>
        </w:numPr>
      </w:pPr>
      <m:oMath>
        <m:acc>
          <m:accPr>
            <m:chr m:val="⃗"/>
            <m:ctrlPr>
              <w:rPr>
                <w:rFonts w:ascii="Cambria Math" w:hAnsi="Cambria Math"/>
                <w:i/>
              </w:rPr>
            </m:ctrlPr>
          </m:accPr>
          <m:e>
            <m:r>
              <w:rPr>
                <w:rFonts w:ascii="Cambria Math" w:hAnsi="Cambria Math"/>
              </w:rPr>
              <m:t>a</m:t>
            </m:r>
          </m:e>
        </m:acc>
      </m:oMath>
      <w:r w:rsidR="00FE0D6F">
        <w:t xml:space="preserve"> x </w:t>
      </w:r>
      <m:oMath>
        <m:acc>
          <m:accPr>
            <m:chr m:val="⃗"/>
            <m:ctrlPr>
              <w:rPr>
                <w:rFonts w:ascii="Cambria Math" w:hAnsi="Cambria Math"/>
                <w:i/>
              </w:rPr>
            </m:ctrlPr>
          </m:accPr>
          <m:e>
            <m:r>
              <w:rPr>
                <w:rFonts w:ascii="Cambria Math" w:hAnsi="Cambria Math"/>
              </w:rPr>
              <m:t>b</m:t>
            </m:r>
          </m:e>
        </m:acc>
      </m:oMath>
      <w:r w:rsidR="00FE0D6F">
        <w:t xml:space="preserve"> est perpendiculaire à </w:t>
      </w:r>
      <m:oMath>
        <m:acc>
          <m:accPr>
            <m:chr m:val="⃗"/>
            <m:ctrlPr>
              <w:rPr>
                <w:rFonts w:ascii="Cambria Math" w:hAnsi="Cambria Math"/>
                <w:i/>
              </w:rPr>
            </m:ctrlPr>
          </m:accPr>
          <m:e>
            <m:r>
              <w:rPr>
                <w:rFonts w:ascii="Cambria Math" w:hAnsi="Cambria Math"/>
              </w:rPr>
              <m:t>a</m:t>
            </m:r>
          </m:e>
        </m:acc>
      </m:oMath>
      <w:r w:rsidR="00FE0D6F">
        <w:t xml:space="preserve"> et </w:t>
      </w:r>
      <m:oMath>
        <m:acc>
          <m:accPr>
            <m:chr m:val="⃗"/>
            <m:ctrlPr>
              <w:rPr>
                <w:rFonts w:ascii="Cambria Math" w:hAnsi="Cambria Math"/>
                <w:i/>
              </w:rPr>
            </m:ctrlPr>
          </m:accPr>
          <m:e>
            <m:r>
              <w:rPr>
                <w:rFonts w:ascii="Cambria Math" w:hAnsi="Cambria Math"/>
              </w:rPr>
              <m:t>b</m:t>
            </m:r>
          </m:e>
        </m:acc>
      </m:oMath>
      <w:r w:rsidR="00AB5879">
        <w:t>.</w:t>
      </w:r>
    </w:p>
    <w:p w14:paraId="3F5149CF" w14:textId="2C89598D" w:rsidR="00E476F6" w:rsidRDefault="008A40F4" w:rsidP="00E476F6">
      <w:pPr>
        <w:pStyle w:val="Corpsdetexte"/>
        <w:numPr>
          <w:ilvl w:val="0"/>
          <w:numId w:val="6"/>
        </w:numPr>
      </w:pPr>
      <w:r>
        <w:t xml:space="preserve">Le résultat de </w:t>
      </w:r>
      <m:oMath>
        <m:acc>
          <m:accPr>
            <m:chr m:val="⃗"/>
            <m:ctrlPr>
              <w:rPr>
                <w:rFonts w:ascii="Cambria Math" w:hAnsi="Cambria Math"/>
                <w:i/>
              </w:rPr>
            </m:ctrlPr>
          </m:accPr>
          <m:e>
            <m:r>
              <w:rPr>
                <w:rFonts w:ascii="Cambria Math" w:hAnsi="Cambria Math"/>
              </w:rPr>
              <m:t>a</m:t>
            </m:r>
          </m:e>
        </m:acc>
      </m:oMath>
      <w:r>
        <w:t xml:space="preserve"> x </w:t>
      </w:r>
      <m:oMath>
        <m:acc>
          <m:accPr>
            <m:chr m:val="⃗"/>
            <m:ctrlPr>
              <w:rPr>
                <w:rFonts w:ascii="Cambria Math" w:hAnsi="Cambria Math"/>
                <w:i/>
              </w:rPr>
            </m:ctrlPr>
          </m:accPr>
          <m:e>
            <m:r>
              <w:rPr>
                <w:rFonts w:ascii="Cambria Math" w:hAnsi="Cambria Math"/>
              </w:rPr>
              <m:t>b</m:t>
            </m:r>
          </m:e>
        </m:acc>
      </m:oMath>
      <w:r>
        <w:t xml:space="preserve"> vaut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m:rPr>
            <m:sty m:val="p"/>
          </m:rPr>
          <w:rPr>
            <w:rFonts w:ascii="Cambria Math" w:hAnsi="Cambria Math"/>
          </w:rPr>
          <m:t xml:space="preserve">x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 xml:space="preserve">. </w:t>
      </w:r>
      <w:r w:rsidR="00646CEF">
        <w:tab/>
      </w:r>
    </w:p>
    <w:p w14:paraId="2D146F73" w14:textId="2DC024D2" w:rsidR="008A40F4" w:rsidRDefault="008A40F4" w:rsidP="00E476F6">
      <w:pPr>
        <w:pStyle w:val="Corpsdetexte"/>
        <w:ind w:left="720"/>
      </w:pPr>
      <w:r w:rsidRPr="00475CC6">
        <w:t>Dans le cas d’un problème 2D,</w:t>
      </w:r>
      <w:r>
        <w:t xml:space="preserve"> a</w:t>
      </w:r>
      <w:r w:rsidRPr="008A40F4">
        <w:rPr>
          <w:vertAlign w:val="subscript"/>
        </w:rPr>
        <w:t>3</w:t>
      </w:r>
      <w:r>
        <w:t xml:space="preserve"> et b</w:t>
      </w:r>
      <w:r w:rsidRPr="008A40F4">
        <w:rPr>
          <w:vertAlign w:val="subscript"/>
        </w:rPr>
        <w:t>3</w:t>
      </w:r>
      <w:r>
        <w:t xml:space="preserve"> sont nuls :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t>.</w:t>
      </w:r>
    </w:p>
    <w:p w14:paraId="43D2542D" w14:textId="615B8525" w:rsidR="0057161C" w:rsidRDefault="00FE0D6F" w:rsidP="00E93EEB">
      <w:pPr>
        <w:pStyle w:val="Corpsdetexte"/>
        <w:numPr>
          <w:ilvl w:val="0"/>
          <w:numId w:val="6"/>
        </w:numPr>
      </w:pPr>
      <w:r>
        <w:t xml:space="preserve">Si on place le centre de la main droite au point de départ commun de </w:t>
      </w:r>
      <m:oMath>
        <m:acc>
          <m:accPr>
            <m:chr m:val="⃗"/>
            <m:ctrlPr>
              <w:rPr>
                <w:rFonts w:ascii="Cambria Math" w:hAnsi="Cambria Math"/>
                <w:i/>
              </w:rPr>
            </m:ctrlPr>
          </m:accPr>
          <m:e>
            <m:r>
              <w:rPr>
                <w:rFonts w:ascii="Cambria Math" w:hAnsi="Cambria Math"/>
              </w:rPr>
              <m:t>a</m:t>
            </m:r>
          </m:e>
        </m:acc>
      </m:oMath>
      <w:r>
        <w:t xml:space="preserve"> et </w:t>
      </w:r>
      <m:oMath>
        <m:acc>
          <m:accPr>
            <m:chr m:val="⃗"/>
            <m:ctrlPr>
              <w:rPr>
                <w:rFonts w:ascii="Cambria Math" w:hAnsi="Cambria Math"/>
                <w:i/>
              </w:rPr>
            </m:ctrlPr>
          </m:accPr>
          <m:e>
            <m:r>
              <w:rPr>
                <w:rFonts w:ascii="Cambria Math" w:hAnsi="Cambria Math"/>
              </w:rPr>
              <m:t>b</m:t>
            </m:r>
          </m:e>
        </m:acc>
      </m:oMath>
      <w:r>
        <w:t xml:space="preserve"> avec le pouce sur </w:t>
      </w:r>
      <m:oMath>
        <m:acc>
          <m:accPr>
            <m:chr m:val="⃗"/>
            <m:ctrlPr>
              <w:rPr>
                <w:rFonts w:ascii="Cambria Math" w:hAnsi="Cambria Math"/>
                <w:i/>
              </w:rPr>
            </m:ctrlPr>
          </m:accPr>
          <m:e>
            <m:r>
              <w:rPr>
                <w:rFonts w:ascii="Cambria Math" w:hAnsi="Cambria Math"/>
              </w:rPr>
              <m:t>a</m:t>
            </m:r>
          </m:e>
        </m:acc>
      </m:oMath>
      <w:r>
        <w:t xml:space="preserve">, l’index sur </w:t>
      </w:r>
      <m:oMath>
        <m:acc>
          <m:accPr>
            <m:chr m:val="⃗"/>
            <m:ctrlPr>
              <w:rPr>
                <w:rFonts w:ascii="Cambria Math" w:hAnsi="Cambria Math"/>
                <w:i/>
              </w:rPr>
            </m:ctrlPr>
          </m:accPr>
          <m:e>
            <m:r>
              <w:rPr>
                <w:rFonts w:ascii="Cambria Math" w:hAnsi="Cambria Math"/>
              </w:rPr>
              <m:t>b</m:t>
            </m:r>
          </m:e>
        </m:acc>
      </m:oMath>
      <w:r>
        <w:t xml:space="preserve"> et le </w:t>
      </w:r>
      <w:r w:rsidR="00B92B39">
        <w:t xml:space="preserve">majeur perpendiculaire à la paume, le majeur pointe dans la direction de </w:t>
      </w:r>
      <m:oMath>
        <m:acc>
          <m:accPr>
            <m:chr m:val="⃗"/>
            <m:ctrlPr>
              <w:rPr>
                <w:rFonts w:ascii="Cambria Math" w:hAnsi="Cambria Math"/>
                <w:i/>
              </w:rPr>
            </m:ctrlPr>
          </m:accPr>
          <m:e>
            <m:r>
              <w:rPr>
                <w:rFonts w:ascii="Cambria Math" w:hAnsi="Cambria Math"/>
              </w:rPr>
              <m:t>a</m:t>
            </m:r>
          </m:e>
        </m:acc>
      </m:oMath>
      <w:r w:rsidR="00B92B39">
        <w:t xml:space="preserve"> x </w:t>
      </w:r>
      <m:oMath>
        <m:acc>
          <m:accPr>
            <m:chr m:val="⃗"/>
            <m:ctrlPr>
              <w:rPr>
                <w:rFonts w:ascii="Cambria Math" w:hAnsi="Cambria Math"/>
                <w:i/>
              </w:rPr>
            </m:ctrlPr>
          </m:accPr>
          <m:e>
            <m:r>
              <w:rPr>
                <w:rFonts w:ascii="Cambria Math" w:hAnsi="Cambria Math"/>
              </w:rPr>
              <m:t>b</m:t>
            </m:r>
          </m:e>
        </m:acc>
      </m:oMath>
      <w:r w:rsidR="00B92B39">
        <w:t xml:space="preserve"> (règle du tire-bouchon)</w:t>
      </w:r>
      <w:r w:rsidR="00FB1CBC">
        <w:t xml:space="preserve">, donc </w:t>
      </w:r>
      <m:oMath>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b</m:t>
            </m:r>
          </m:e>
        </m:acc>
        <m:r>
          <w:rPr>
            <w:rFonts w:ascii="Cambria Math" w:hAnsi="Cambria Math"/>
          </w:rPr>
          <m:t>= -(</m:t>
        </m:r>
        <m:acc>
          <m:accPr>
            <m:chr m:val="⃗"/>
            <m:ctrlPr>
              <w:rPr>
                <w:rFonts w:ascii="Cambria Math" w:hAnsi="Cambria Math"/>
                <w:i/>
              </w:rPr>
            </m:ctrlPr>
          </m:accPr>
          <m:e>
            <m:r>
              <w:rPr>
                <w:rFonts w:ascii="Cambria Math" w:hAnsi="Cambria Math"/>
              </w:rPr>
              <m:t>b</m:t>
            </m:r>
          </m:e>
        </m:acc>
        <m:r>
          <m:rPr>
            <m:sty m:val="p"/>
          </m:rPr>
          <w:rPr>
            <w:rFonts w:ascii="Cambria Math" w:hAnsi="Cambria Math"/>
          </w:rPr>
          <m:t xml:space="preserve"> x </m:t>
        </m:r>
        <m:acc>
          <m:accPr>
            <m:chr m:val="⃗"/>
            <m:ctrlPr>
              <w:rPr>
                <w:rFonts w:ascii="Cambria Math" w:hAnsi="Cambria Math"/>
                <w:i/>
              </w:rPr>
            </m:ctrlPr>
          </m:accPr>
          <m:e>
            <m:r>
              <w:rPr>
                <w:rFonts w:ascii="Cambria Math" w:hAnsi="Cambria Math"/>
              </w:rPr>
              <m:t>a</m:t>
            </m:r>
          </m:e>
        </m:acc>
        <m:r>
          <w:rPr>
            <w:rFonts w:ascii="Cambria Math" w:hAnsi="Cambria Math"/>
          </w:rPr>
          <m:t>)</m:t>
        </m:r>
      </m:oMath>
      <w:r w:rsidR="00AB5879">
        <w:t>.</w:t>
      </w:r>
    </w:p>
    <w:p w14:paraId="0FF44416" w14:textId="03990839" w:rsidR="00A56335" w:rsidRDefault="00A56335" w:rsidP="00A56335">
      <w:pPr>
        <w:pStyle w:val="Corpsdetexte"/>
      </w:pPr>
      <w:r>
        <w:t>Grâce à la règle du tire-bouchon, il est possible de déterminer si un point</w:t>
      </w:r>
      <w:r w:rsidR="006D029E">
        <w:t xml:space="preserve"> S</w:t>
      </w:r>
      <w:r>
        <w:t xml:space="preserve"> se trouve dans un triangle </w:t>
      </w:r>
      <w:r w:rsidR="006D029E">
        <w:t xml:space="preserve">ABC </w:t>
      </w:r>
      <w:r>
        <w:t xml:space="preserve">avec la méthode </w:t>
      </w:r>
      <w:r w:rsidR="00851631">
        <w:t>expliqué ci-après</w:t>
      </w:r>
      <w:r>
        <w:t>.</w:t>
      </w:r>
    </w:p>
    <w:p w14:paraId="4CB35009" w14:textId="3D19C238" w:rsidR="00900BC1" w:rsidRDefault="006D029E" w:rsidP="00D56371">
      <w:pPr>
        <w:pStyle w:val="Corpsdetexte"/>
      </w:pPr>
      <w:r>
        <w:t xml:space="preserve">Tout d’abord, il faut regarder de quel côté du vecteur </w:t>
      </w:r>
      <m:oMath>
        <m:acc>
          <m:accPr>
            <m:chr m:val="⃗"/>
            <m:ctrlPr>
              <w:rPr>
                <w:rFonts w:ascii="Cambria Math" w:hAnsi="Cambria Math"/>
                <w:i/>
              </w:rPr>
            </m:ctrlPr>
          </m:accPr>
          <m:e>
            <m:r>
              <w:rPr>
                <w:rFonts w:ascii="Cambria Math" w:hAnsi="Cambria Math"/>
              </w:rPr>
              <m:t>AB</m:t>
            </m:r>
          </m:e>
        </m:acc>
      </m:oMath>
      <w:r>
        <w:t xml:space="preserve"> se trouve le point S</w:t>
      </w:r>
      <w:r w:rsidR="006337EE">
        <w:t xml:space="preserve"> avec le produit vectoriel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85089F">
        <w:t xml:space="preserve">). </w:t>
      </w:r>
      <w:r>
        <w:t>Puis</w:t>
      </w:r>
      <w:r w:rsidR="006337EE">
        <w:t>,</w:t>
      </w:r>
      <w:r>
        <w:t xml:space="preserve"> il faut faire pareil</w:t>
      </w:r>
      <w:r w:rsidR="001223D2">
        <w:t>lement</w:t>
      </w:r>
      <w:r>
        <w:t xml:space="preserve"> avec le vecteur </w:t>
      </w:r>
      <m:oMath>
        <m:acc>
          <m:accPr>
            <m:chr m:val="⃗"/>
            <m:ctrlPr>
              <w:rPr>
                <w:rFonts w:ascii="Cambria Math" w:hAnsi="Cambria Math"/>
                <w:i/>
              </w:rPr>
            </m:ctrlPr>
          </m:accPr>
          <m:e>
            <m:r>
              <w:rPr>
                <w:rFonts w:ascii="Cambria Math" w:hAnsi="Cambria Math"/>
              </w:rPr>
              <m:t>AC</m:t>
            </m:r>
          </m:e>
        </m:acc>
      </m:oMath>
      <w:r>
        <w:t xml:space="preserve"> </w:t>
      </w:r>
      <w:r w:rsidR="000164FD">
        <w:t>(</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AS</m:t>
            </m:r>
          </m:e>
        </m:acc>
      </m:oMath>
      <w:r w:rsidR="000164FD">
        <w:t xml:space="preserve">). </w:t>
      </w:r>
      <w:r>
        <w:t xml:space="preserve"> Si le point S est du même côté les deux fois, alors le vecteur résultant du produit vectoriel pointe dans la même direction et le point S ne peut pas être dans le triangle</w:t>
      </w:r>
      <w:r w:rsidR="00900BC1">
        <w:t xml:space="preserve"> (</w:t>
      </w:r>
      <w:r w:rsidR="00900BC1" w:rsidRPr="009A5AE5">
        <w:rPr>
          <w:i/>
          <w:iCs/>
        </w:rPr>
        <w:t>Figure 2</w:t>
      </w:r>
      <w:r w:rsidR="009A5AE5" w:rsidRPr="009A5AE5">
        <w:rPr>
          <w:i/>
          <w:iCs/>
        </w:rPr>
        <w:t>3</w:t>
      </w:r>
      <w:r w:rsidR="00900BC1" w:rsidRPr="009A5AE5">
        <w:rPr>
          <w:i/>
          <w:iCs/>
        </w:rPr>
        <w:t>a</w:t>
      </w:r>
      <w:r w:rsidR="00900BC1">
        <w:t>)</w:t>
      </w:r>
      <w:r>
        <w:t>.</w:t>
      </w:r>
      <w:r w:rsidR="00511A60">
        <w:t xml:space="preserve"> Sinon, le point S se tr</w:t>
      </w:r>
      <w:r w:rsidR="00511A60">
        <w:lastRenderedPageBreak/>
        <w:t>ouve entre les deux demi-plans AB et AC</w:t>
      </w:r>
      <w:r w:rsidR="00900BC1">
        <w:t xml:space="preserve"> (</w:t>
      </w:r>
      <w:r w:rsidR="00900BC1" w:rsidRPr="009A5AE5">
        <w:rPr>
          <w:i/>
          <w:iCs/>
        </w:rPr>
        <w:t>Figure 2</w:t>
      </w:r>
      <w:r w:rsidR="009A5AE5" w:rsidRPr="009A5AE5">
        <w:rPr>
          <w:i/>
          <w:iCs/>
        </w:rPr>
        <w:t>3</w:t>
      </w:r>
      <w:r w:rsidR="00900BC1" w:rsidRPr="009A5AE5">
        <w:rPr>
          <w:i/>
          <w:iCs/>
        </w:rPr>
        <w:t>b</w:t>
      </w:r>
      <w:r w:rsidR="00900BC1">
        <w:t>)</w:t>
      </w:r>
      <w:r w:rsidR="00511A60">
        <w:t>.</w:t>
      </w:r>
      <w:r w:rsidR="00BD6A09">
        <w:t xml:space="preserve"> </w:t>
      </w:r>
    </w:p>
    <w:p w14:paraId="42EBCC41" w14:textId="4356B9F8" w:rsidR="00900BC1" w:rsidRDefault="00900BC1" w:rsidP="00900BC1">
      <w:pPr>
        <w:pStyle w:val="Corpsdetexte"/>
        <w:keepNext/>
        <w:jc w:val="center"/>
      </w:pPr>
      <w:r>
        <w:rPr>
          <w:noProof/>
        </w:rPr>
        <w:drawing>
          <wp:inline distT="0" distB="0" distL="0" distR="0" wp14:anchorId="2B479A6C" wp14:editId="525719F2">
            <wp:extent cx="1838161" cy="180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8161" cy="1800000"/>
                    </a:xfrm>
                    <a:prstGeom prst="rect">
                      <a:avLst/>
                    </a:prstGeom>
                  </pic:spPr>
                </pic:pic>
              </a:graphicData>
            </a:graphic>
          </wp:inline>
        </w:drawing>
      </w:r>
      <w:r>
        <w:rPr>
          <w:noProof/>
        </w:rPr>
        <w:t xml:space="preserve"> </w:t>
      </w:r>
      <w:r w:rsidR="00AF2280">
        <w:rPr>
          <w:noProof/>
        </w:rPr>
        <w:t>(</w:t>
      </w:r>
      <w:r>
        <w:rPr>
          <w:noProof/>
        </w:rPr>
        <w:t>a</w:t>
      </w:r>
      <w:r w:rsidR="00AF2280">
        <w:rPr>
          <w:noProof/>
        </w:rPr>
        <w:t>)</w:t>
      </w:r>
      <w:r w:rsidR="00AF1A1F">
        <w:rPr>
          <w:noProof/>
        </w:rPr>
        <w:tab/>
      </w:r>
      <w:r w:rsidR="00AF1A1F">
        <w:rPr>
          <w:noProof/>
        </w:rPr>
        <w:tab/>
      </w:r>
      <w:r>
        <w:rPr>
          <w:noProof/>
        </w:rPr>
        <w:drawing>
          <wp:inline distT="0" distB="0" distL="0" distR="0" wp14:anchorId="219A6288" wp14:editId="3E8EB3CF">
            <wp:extent cx="1766326" cy="1800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6326" cy="1800000"/>
                    </a:xfrm>
                    <a:prstGeom prst="rect">
                      <a:avLst/>
                    </a:prstGeom>
                  </pic:spPr>
                </pic:pic>
              </a:graphicData>
            </a:graphic>
          </wp:inline>
        </w:drawing>
      </w:r>
      <w:r>
        <w:rPr>
          <w:noProof/>
        </w:rPr>
        <w:t xml:space="preserve"> </w:t>
      </w:r>
      <w:r w:rsidR="00AF2280">
        <w:rPr>
          <w:noProof/>
        </w:rPr>
        <w:t>(</w:t>
      </w:r>
      <w:r>
        <w:rPr>
          <w:noProof/>
        </w:rPr>
        <w:t>b</w:t>
      </w:r>
      <w:r w:rsidR="00AF2280">
        <w:rPr>
          <w:noProof/>
        </w:rPr>
        <w:t>)</w:t>
      </w:r>
    </w:p>
    <w:p w14:paraId="541E6C6E" w14:textId="4308B97C" w:rsidR="00900BC1" w:rsidRDefault="00900BC1" w:rsidP="00900BC1">
      <w:pPr>
        <w:pStyle w:val="Lgende"/>
        <w:jc w:val="center"/>
      </w:pPr>
      <w:bookmarkStart w:id="54" w:name="_Toc78378069"/>
      <w:r>
        <w:t xml:space="preserve">Figure </w:t>
      </w:r>
      <w:fldSimple w:instr=" SEQ Figure \* ARABIC ">
        <w:r w:rsidR="00521291">
          <w:rPr>
            <w:noProof/>
          </w:rPr>
          <w:t>23</w:t>
        </w:r>
      </w:fldSimple>
      <w:r>
        <w:t xml:space="preserve"> : Schéma pour déterminer si un point est dans les demi-plans AB et AC</w:t>
      </w:r>
      <w:bookmarkEnd w:id="54"/>
    </w:p>
    <w:p w14:paraId="0309C46F" w14:textId="518FF5FB" w:rsidR="008149BB" w:rsidRDefault="00BD6A09" w:rsidP="00D56371">
      <w:pPr>
        <w:pStyle w:val="Corpsdetexte"/>
      </w:pPr>
      <w:r>
        <w:t xml:space="preserve">Il reste finalement </w:t>
      </w:r>
      <w:r w:rsidR="007A4E1F">
        <w:t>à</w:t>
      </w:r>
      <w:r>
        <w:t xml:space="preserve"> contrôl</w:t>
      </w:r>
      <w:r w:rsidR="007A4E1F">
        <w:t>er</w:t>
      </w:r>
      <w:r>
        <w:t xml:space="preserve"> de quel côté du vecteur </w:t>
      </w:r>
      <m:oMath>
        <m:acc>
          <m:accPr>
            <m:chr m:val="⃗"/>
            <m:ctrlPr>
              <w:rPr>
                <w:rFonts w:ascii="Cambria Math" w:hAnsi="Cambria Math"/>
                <w:i/>
              </w:rPr>
            </m:ctrlPr>
          </m:accPr>
          <m:e>
            <m:r>
              <w:rPr>
                <w:rFonts w:ascii="Cambria Math" w:hAnsi="Cambria Math"/>
              </w:rPr>
              <m:t>BC</m:t>
            </m:r>
          </m:e>
        </m:acc>
      </m:oMath>
      <w:r>
        <w:t xml:space="preserve"> se trouve le point S</w:t>
      </w:r>
      <w:r w:rsidR="00CE3275">
        <w:t xml:space="preserve"> avec le même principe qu’avant</w:t>
      </w:r>
      <w:r>
        <w:t xml:space="preserve"> </w:t>
      </w:r>
      <w:r w:rsidR="00900BC1">
        <w:t>(</w:t>
      </w:r>
      <m:oMath>
        <m:acc>
          <m:accPr>
            <m:chr m:val="⃗"/>
            <m:ctrlPr>
              <w:rPr>
                <w:rFonts w:ascii="Cambria Math" w:hAnsi="Cambria Math"/>
                <w:i/>
              </w:rPr>
            </m:ctrlPr>
          </m:accPr>
          <m:e>
            <m:r>
              <w:rPr>
                <w:rFonts w:ascii="Cambria Math" w:hAnsi="Cambria Math"/>
              </w:rPr>
              <m:t>BC</m:t>
            </m:r>
          </m:e>
        </m:acc>
        <m:r>
          <w:rPr>
            <w:rFonts w:ascii="Cambria Math" w:hAnsi="Cambria Math"/>
          </w:rPr>
          <m:t xml:space="preserve"> </m:t>
        </m:r>
        <m:r>
          <m:rPr>
            <m:sty m:val="p"/>
          </m:rPr>
          <w:rPr>
            <w:rFonts w:ascii="Cambria Math" w:hAnsi="Cambria Math"/>
          </w:rPr>
          <m:t xml:space="preserve">x </m:t>
        </m:r>
        <m:acc>
          <m:accPr>
            <m:chr m:val="⃗"/>
            <m:ctrlPr>
              <w:rPr>
                <w:rFonts w:ascii="Cambria Math" w:hAnsi="Cambria Math"/>
                <w:i/>
              </w:rPr>
            </m:ctrlPr>
          </m:accPr>
          <m:e>
            <m:r>
              <w:rPr>
                <w:rFonts w:ascii="Cambria Math" w:hAnsi="Cambria Math"/>
              </w:rPr>
              <m:t>BS</m:t>
            </m:r>
          </m:e>
        </m:acc>
      </m:oMath>
      <w:r w:rsidR="00900BC1">
        <w:t xml:space="preserve">) </w:t>
      </w:r>
      <w:r>
        <w:t>pour déterminer si le point est dans le triangle</w:t>
      </w:r>
      <w:r w:rsidR="000164FD">
        <w:t xml:space="preserve"> </w:t>
      </w:r>
      <w:r w:rsidR="00900BC1">
        <w:t>(</w:t>
      </w:r>
      <w:r w:rsidR="00900BC1" w:rsidRPr="009A5AE5">
        <w:rPr>
          <w:i/>
          <w:iCs/>
        </w:rPr>
        <w:t>Figure 2</w:t>
      </w:r>
      <w:r w:rsidR="009A5AE5" w:rsidRPr="009A5AE5">
        <w:rPr>
          <w:i/>
          <w:iCs/>
        </w:rPr>
        <w:t>4</w:t>
      </w:r>
      <w:r w:rsidR="00900BC1">
        <w:t>)</w:t>
      </w:r>
      <w:r w:rsidR="000164FD">
        <w:t>.</w:t>
      </w:r>
    </w:p>
    <w:p w14:paraId="45D302E9" w14:textId="77777777" w:rsidR="00900BC1" w:rsidRDefault="00900BC1" w:rsidP="00900BC1">
      <w:pPr>
        <w:keepNext/>
        <w:jc w:val="center"/>
      </w:pPr>
      <w:r>
        <w:rPr>
          <w:noProof/>
        </w:rPr>
        <w:drawing>
          <wp:inline distT="0" distB="0" distL="0" distR="0" wp14:anchorId="344BEA85" wp14:editId="18A5C124">
            <wp:extent cx="1778311" cy="1800000"/>
            <wp:effectExtent l="0" t="0" r="0" b="0"/>
            <wp:docPr id="3712" name="Imag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8311" cy="1800000"/>
                    </a:xfrm>
                    <a:prstGeom prst="rect">
                      <a:avLst/>
                    </a:prstGeom>
                  </pic:spPr>
                </pic:pic>
              </a:graphicData>
            </a:graphic>
          </wp:inline>
        </w:drawing>
      </w:r>
    </w:p>
    <w:p w14:paraId="24C4C5CD" w14:textId="5F6F4082" w:rsidR="003B4EEB" w:rsidRDefault="00900BC1" w:rsidP="00EC6FE2">
      <w:pPr>
        <w:pStyle w:val="Lgende"/>
        <w:jc w:val="center"/>
      </w:pPr>
      <w:bookmarkStart w:id="55" w:name="_Toc78378070"/>
      <w:r>
        <w:t xml:space="preserve">Figure </w:t>
      </w:r>
      <w:fldSimple w:instr=" SEQ Figure \* ARABIC ">
        <w:r w:rsidR="00521291">
          <w:rPr>
            <w:noProof/>
          </w:rPr>
          <w:t>24</w:t>
        </w:r>
      </w:fldSimple>
      <w:r>
        <w:t xml:space="preserve"> : Schéma pour déterminer si un point est dans le triangle</w:t>
      </w:r>
      <w:bookmarkEnd w:id="55"/>
      <w:r w:rsidR="00AF2280">
        <w:t xml:space="preserve"> ABC</w:t>
      </w:r>
    </w:p>
    <w:p w14:paraId="4F4F5F6B" w14:textId="2939DF34" w:rsidR="00F724C0" w:rsidRDefault="00F724C0" w:rsidP="00F724C0">
      <w:pPr>
        <w:pStyle w:val="Corpsdetexte"/>
      </w:pPr>
      <w:r>
        <w:t>Cet algorithme donne le code suivant :</w:t>
      </w:r>
    </w:p>
    <w:p w14:paraId="76E352D7"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09EE047C"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258A952A"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5089365C"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3AF759EA"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3E412E77"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5A0578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5349EC9E"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60753CC"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4C78CA9B" w14:textId="47D0DE96" w:rsidR="00F724C0" w:rsidRPr="00727735"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3F4F6ACA" w14:textId="00D73399" w:rsidR="00F724C0" w:rsidRPr="00727735"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4B5DABBE" w14:textId="35E3ABD3" w:rsidR="00F724C0" w:rsidRPr="00727735"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50DE66D6" w14:textId="77777777" w:rsid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2C348BC8" w14:textId="058B6CED"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E5ADED4" w14:textId="74BADD17" w:rsidR="003B4EEB" w:rsidRDefault="003B4EEB" w:rsidP="003B4EEB">
      <w:pPr>
        <w:pStyle w:val="Titre4"/>
      </w:pPr>
      <w:r>
        <w:t>Choix</w:t>
      </w:r>
    </w:p>
    <w:p w14:paraId="3C0996AE" w14:textId="4BF18816" w:rsidR="008149BB" w:rsidRDefault="005B15D8" w:rsidP="005B15D8">
      <w:pPr>
        <w:pStyle w:val="Corpsdetexte"/>
      </w:pPr>
      <w:r>
        <w:t xml:space="preserve">Contrairement à la méthode de la caméra, la méthode du calcul des faces sélectionne </w:t>
      </w:r>
      <w:r w:rsidR="00E04BDB">
        <w:t>toutes les faces nécessaires</w:t>
      </w:r>
      <w:r>
        <w:t xml:space="preserve">. Le désavantage de cette méthode est que son temps d’exécution peut devenir très important pour des objets avec beaucoup de faces. En effet, l’exécution peut prendre des dizaines de minutes. La solution pour diminuer </w:t>
      </w:r>
      <w:r w:rsidR="003134DD">
        <w:t>ce</w:t>
      </w:r>
      <w:r>
        <w:t xml:space="preserve"> temps d’exécution qui est dû à la lenteur de python est d’utiliser le module « ctypes » de python qui permet d’appeler des fonctions C en python. Le code C s’exécute beaucoup plus rapidement que le code python et </w:t>
      </w:r>
      <w:r w:rsidR="00E04BDB">
        <w:t xml:space="preserve">cela a permis de réduire le temps d’exécution du </w:t>
      </w:r>
      <w:r>
        <w:t xml:space="preserve">script </w:t>
      </w:r>
      <w:r w:rsidR="00E04BDB">
        <w:t>à</w:t>
      </w:r>
      <w:r>
        <w:t xml:space="preserve"> quelques secondes. </w:t>
      </w:r>
      <w:r w:rsidR="00A11CB2">
        <w:t>Pour pouvoir appeler des fonctions C, le module « ctypes » demande que le</w:t>
      </w:r>
      <w:r w:rsidR="00A11CB2">
        <w:lastRenderedPageBreak/>
        <w:t xml:space="preserve"> fichier C soit compilé en un fichier dll. Etant donné que le logiciel </w:t>
      </w:r>
      <w:r w:rsidR="00A11CB2" w:rsidRPr="000930E1">
        <w:rPr>
          <w:i/>
          <w:iCs/>
        </w:rPr>
        <w:t>Blender</w:t>
      </w:r>
      <w:r w:rsidR="00A11CB2">
        <w:t xml:space="preserve"> et sa version de Python sont en 64 bits, il faut que le fichier dll soit également en 64 bits</w:t>
      </w:r>
      <w:r w:rsidR="00F53C8D">
        <w:t xml:space="preserve">. Le fichier C a été compilé avec </w:t>
      </w:r>
      <w:r w:rsidR="00BB00BF">
        <w:t xml:space="preserve">une version de </w:t>
      </w:r>
      <w:r w:rsidR="00F53C8D" w:rsidRPr="00930A47">
        <w:t>MinGW </w:t>
      </w:r>
      <w:r w:rsidR="00BB00BF">
        <w:t xml:space="preserve">64 bits </w:t>
      </w:r>
      <w:r w:rsidR="00F53C8D" w:rsidRPr="00930A47">
        <w:t>qui se</w:t>
      </w:r>
      <w:r w:rsidR="00F53C8D">
        <w:t xml:space="preserve"> trouve sur le site </w:t>
      </w:r>
      <w:hyperlink r:id="rId64" w:anchor="install" w:history="1">
        <w:r w:rsidR="00F53C8D" w:rsidRPr="00AD2D91">
          <w:rPr>
            <w:rStyle w:val="Lienhypertexte"/>
          </w:rPr>
          <w:t>https://nuwen.net/mingw.html#install</w:t>
        </w:r>
      </w:hyperlink>
      <w:r w:rsidR="00F53C8D">
        <w:t>.</w:t>
      </w:r>
      <w:r w:rsidR="00B6399B">
        <w:t xml:space="preserve"> Cette version de MinGW contient la version 9.2.0 de GCC</w:t>
      </w:r>
      <w:r w:rsidR="00F246A3">
        <w:t xml:space="preserve"> et la ligne de commande pour pouvoir compiler le fichier dans MinGW est :</w:t>
      </w:r>
    </w:p>
    <w:p w14:paraId="7C12E7D4" w14:textId="709E820E" w:rsidR="00F246A3" w:rsidRDefault="00F246A3" w:rsidP="00E93EEB">
      <w:pPr>
        <w:pStyle w:val="PrformatHTML"/>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6D38906E" w14:textId="72D7C869" w:rsidR="00F246A3" w:rsidRDefault="00F246A3" w:rsidP="005B15D8">
      <w:pPr>
        <w:pStyle w:val="Corpsdetexte"/>
      </w:pPr>
      <w:r>
        <w:t>GCC possède des options pour optimiser la compilation et donc permettre une exécution plus rapide du code. La ligne de commande pour optimiser l’exécution du code</w:t>
      </w:r>
      <w:r w:rsidR="00D2453E">
        <w:t xml:space="preserve"> (niveau O3)</w:t>
      </w:r>
      <w:r>
        <w:t xml:space="preserve"> est :</w:t>
      </w:r>
    </w:p>
    <w:p w14:paraId="0EA52A0E" w14:textId="5547A37B" w:rsidR="00F246A3" w:rsidRPr="00F246A3" w:rsidRDefault="00F246A3" w:rsidP="00E93EEB">
      <w:pPr>
        <w:pStyle w:val="PrformatHTML"/>
        <w:numPr>
          <w:ilvl w:val="0"/>
          <w:numId w:val="5"/>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gcc -O3 -shared -o </w:t>
      </w:r>
      <w:r w:rsidRPr="00F246A3">
        <w:rPr>
          <w:rFonts w:ascii="Consolas" w:hAnsi="Consolas"/>
          <w:i/>
          <w:iCs/>
          <w:color w:val="000000"/>
          <w:sz w:val="17"/>
          <w:szCs w:val="17"/>
        </w:rPr>
        <w:t>function</w:t>
      </w:r>
      <w:r>
        <w:rPr>
          <w:rFonts w:ascii="Consolas" w:hAnsi="Consolas"/>
          <w:color w:val="000000"/>
          <w:sz w:val="17"/>
          <w:szCs w:val="17"/>
        </w:rPr>
        <w:t xml:space="preserve">.dll </w:t>
      </w:r>
      <w:r w:rsidRPr="00F246A3">
        <w:rPr>
          <w:rFonts w:ascii="Consolas" w:hAnsi="Consolas"/>
          <w:i/>
          <w:iCs/>
          <w:color w:val="000000"/>
          <w:sz w:val="17"/>
          <w:szCs w:val="17"/>
        </w:rPr>
        <w:t>function</w:t>
      </w:r>
      <w:r>
        <w:rPr>
          <w:rFonts w:ascii="Consolas" w:hAnsi="Consolas"/>
          <w:color w:val="000000"/>
          <w:sz w:val="17"/>
          <w:szCs w:val="17"/>
        </w:rPr>
        <w:t>.c</w:t>
      </w:r>
    </w:p>
    <w:p w14:paraId="033D19CB" w14:textId="35212C20" w:rsidR="00E04BDB" w:rsidRDefault="00852ACF" w:rsidP="005B15D8">
      <w:pPr>
        <w:pStyle w:val="Corpsdetexte"/>
      </w:pPr>
      <w:r>
        <w:t>Au v</w:t>
      </w:r>
      <w:r w:rsidR="00C22B52">
        <w:t xml:space="preserve">u </w:t>
      </w:r>
      <w:r>
        <w:t>d</w:t>
      </w:r>
      <w:r w:rsidR="00C22B52">
        <w:t>es avantages de la méthode du calcul des faces par rapport à celle de la caméra, il a donc été décidé d’utiliser la méthode du calcul des faces pour la sélection des faces.</w:t>
      </w:r>
    </w:p>
    <w:p w14:paraId="4875E874" w14:textId="0179A659" w:rsidR="00EC6FE2" w:rsidRDefault="00EC6FE2" w:rsidP="00DE1FE9">
      <w:pPr>
        <w:pStyle w:val="Titre4"/>
      </w:pPr>
      <w:r w:rsidRPr="00DE1FE9">
        <w:t>Améliorations</w:t>
      </w:r>
    </w:p>
    <w:p w14:paraId="7C15FBD4" w14:textId="3D1DD190" w:rsidR="00EF610A" w:rsidRDefault="00EF610A" w:rsidP="005B15D8">
      <w:pPr>
        <w:pStyle w:val="Corpsdetexte"/>
      </w:pPr>
      <w:r>
        <w:t>Cependant, après plusieurs tests, il a été montré que la méthode d</w:t>
      </w:r>
      <w:r w:rsidR="00FE1068">
        <w:t>u</w:t>
      </w:r>
      <w:r>
        <w:t xml:space="preserve"> calcul des faces avait quelques bugs et qu’elle devait être amélioré</w:t>
      </w:r>
      <w:r w:rsidR="00F724C0">
        <w:t>e</w:t>
      </w:r>
      <w:r>
        <w:t xml:space="preserve">. </w:t>
      </w:r>
      <w:r w:rsidR="00B44E51">
        <w:t>Un des</w:t>
      </w:r>
      <w:r>
        <w:t xml:space="preserve"> problèmes de cette version </w:t>
      </w:r>
      <w:r w:rsidR="00B44E51">
        <w:t>est</w:t>
      </w:r>
      <w:r>
        <w:t xml:space="preserve"> </w:t>
      </w:r>
      <w:r w:rsidR="00E977D5">
        <w:t>dû</w:t>
      </w:r>
      <w:r>
        <w:t xml:space="preserve"> </w:t>
      </w:r>
      <w:r w:rsidR="00B44E51">
        <w:t>au</w:t>
      </w:r>
      <w:r>
        <w:t xml:space="preserve"> fait </w:t>
      </w:r>
      <w:r w:rsidR="00B44E51">
        <w:t xml:space="preserve">que, pour savoir si une face possède une face en-dessous, on regarde si le centre de la face est projeté dans l’aire des autres faces. Cela pose </w:t>
      </w:r>
      <w:r w:rsidR="00E977D5">
        <w:t>un problème</w:t>
      </w:r>
      <w:r w:rsidR="00B44E51">
        <w:t xml:space="preserve"> </w:t>
      </w:r>
      <w:r w:rsidR="006B5582">
        <w:t>lorsque</w:t>
      </w:r>
      <w:r w:rsidR="00B44E51">
        <w:t xml:space="preserve"> seulement une partie de la face est couvert</w:t>
      </w:r>
      <w:r w:rsidR="006B5582">
        <w:t>e</w:t>
      </w:r>
      <w:r w:rsidR="00B44E51">
        <w:t xml:space="preserve"> par une autre sans que son centre soit couvert</w:t>
      </w:r>
      <w:r w:rsidR="00CD7516">
        <w:t xml:space="preserve"> (</w:t>
      </w:r>
      <w:r w:rsidR="00CD7516" w:rsidRPr="009A5AE5">
        <w:rPr>
          <w:i/>
          <w:iCs/>
        </w:rPr>
        <w:t>Figure 2</w:t>
      </w:r>
      <w:r w:rsidR="009A5AE5" w:rsidRPr="009A5AE5">
        <w:rPr>
          <w:i/>
          <w:iCs/>
        </w:rPr>
        <w:t>5</w:t>
      </w:r>
      <w:r w:rsidR="00CD7516" w:rsidRPr="009A5AE5">
        <w:rPr>
          <w:i/>
          <w:iCs/>
        </w:rPr>
        <w:t>a</w:t>
      </w:r>
      <w:r w:rsidR="00CD7516">
        <w:t>)</w:t>
      </w:r>
      <w:r w:rsidR="00B44E51">
        <w:t>.</w:t>
      </w:r>
      <w:r w:rsidR="00E977D5">
        <w:t xml:space="preserve"> L’autre problème est causé par la méthode pour savoir si une face est dessous ou dessus une autre. Cette méthode consiste à comparer</w:t>
      </w:r>
      <w:r w:rsidR="00E16B9E">
        <w:t xml:space="preserve"> la hauteur en z du centre des deux faces pour savoir quelle face est dessus l’autre. Le problème est que la taille des faces peut varier et donc si, comme le montre la figure </w:t>
      </w:r>
      <w:r w:rsidR="00CD7516">
        <w:t>2</w:t>
      </w:r>
      <w:r w:rsidR="009A5AE5">
        <w:t>5</w:t>
      </w:r>
      <w:r w:rsidR="00CD7516">
        <w:t>b</w:t>
      </w:r>
      <w:r w:rsidR="00E16B9E">
        <w:t>, il y a des grandes et des petites faces, selon l’angle, des faces qui devraient être sélectionné</w:t>
      </w:r>
      <w:r w:rsidR="00490BC3">
        <w:t>es</w:t>
      </w:r>
      <w:r w:rsidR="00E16B9E">
        <w:t xml:space="preserve"> ne le sont pas.</w:t>
      </w:r>
    </w:p>
    <w:p w14:paraId="494FACFB" w14:textId="06D0F88F" w:rsidR="00BA3F0F" w:rsidRDefault="00BE2522" w:rsidP="00BA3F0F">
      <w:pPr>
        <w:pStyle w:val="Corpsdetexte"/>
        <w:keepNext/>
        <w:jc w:val="center"/>
      </w:pPr>
      <w:r>
        <w:rPr>
          <w:noProof/>
        </w:rPr>
        <w:drawing>
          <wp:inline distT="0" distB="0" distL="0" distR="0" wp14:anchorId="76C5BC4B" wp14:editId="3797DFE4">
            <wp:extent cx="1344930" cy="2472354"/>
            <wp:effectExtent l="0" t="0" r="762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4930" cy="2472354"/>
                    </a:xfrm>
                    <a:prstGeom prst="rect">
                      <a:avLst/>
                    </a:prstGeom>
                  </pic:spPr>
                </pic:pic>
              </a:graphicData>
            </a:graphic>
          </wp:inline>
        </w:drawing>
      </w:r>
      <w:r w:rsidR="003C7557">
        <w:rPr>
          <w:noProof/>
        </w:rPr>
        <w:t xml:space="preserve"> (</w:t>
      </w:r>
      <w:r w:rsidR="00BA3F0F">
        <w:rPr>
          <w:noProof/>
        </w:rPr>
        <w:t>a</w:t>
      </w:r>
      <w:r w:rsidR="003C7557">
        <w:rPr>
          <w:noProof/>
        </w:rPr>
        <w:t>)</w:t>
      </w:r>
      <w:r w:rsidR="00573677">
        <w:rPr>
          <w:noProof/>
        </w:rPr>
        <w:tab/>
      </w:r>
      <w:r w:rsidR="00BA3F0F">
        <w:rPr>
          <w:noProof/>
        </w:rPr>
        <w:drawing>
          <wp:inline distT="0" distB="0" distL="0" distR="0" wp14:anchorId="09EF2AA1" wp14:editId="490E444C">
            <wp:extent cx="2750802" cy="2472143"/>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2489" cy="2509607"/>
                    </a:xfrm>
                    <a:prstGeom prst="rect">
                      <a:avLst/>
                    </a:prstGeom>
                  </pic:spPr>
                </pic:pic>
              </a:graphicData>
            </a:graphic>
          </wp:inline>
        </w:drawing>
      </w:r>
      <w:r w:rsidR="00BA3F0F">
        <w:rPr>
          <w:noProof/>
        </w:rPr>
        <w:drawing>
          <wp:inline distT="0" distB="0" distL="0" distR="0" wp14:anchorId="59CEB3B1" wp14:editId="4F6CD586">
            <wp:extent cx="977166" cy="247320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77166" cy="2473200"/>
                    </a:xfrm>
                    <a:prstGeom prst="rect">
                      <a:avLst/>
                    </a:prstGeom>
                  </pic:spPr>
                </pic:pic>
              </a:graphicData>
            </a:graphic>
          </wp:inline>
        </w:drawing>
      </w:r>
      <w:r w:rsidR="00BA3F0F">
        <w:rPr>
          <w:noProof/>
        </w:rPr>
        <w:t xml:space="preserve"> </w:t>
      </w:r>
      <w:r w:rsidR="003C7557">
        <w:rPr>
          <w:noProof/>
        </w:rPr>
        <w:t>(</w:t>
      </w:r>
      <w:r w:rsidR="00BA3F0F">
        <w:rPr>
          <w:noProof/>
        </w:rPr>
        <w:t>b</w:t>
      </w:r>
      <w:r w:rsidR="003C7557">
        <w:rPr>
          <w:noProof/>
        </w:rPr>
        <w:t>)</w:t>
      </w:r>
    </w:p>
    <w:p w14:paraId="68C310CE" w14:textId="332E54A3" w:rsidR="00E16B9E" w:rsidRDefault="00BA3F0F" w:rsidP="00BA3F0F">
      <w:pPr>
        <w:pStyle w:val="Lgende"/>
        <w:jc w:val="center"/>
      </w:pPr>
      <w:bookmarkStart w:id="56" w:name="_Toc78378071"/>
      <w:r>
        <w:t xml:space="preserve">Figure </w:t>
      </w:r>
      <w:fldSimple w:instr=" SEQ Figure \* ARABIC ">
        <w:r w:rsidR="00521291">
          <w:rPr>
            <w:noProof/>
          </w:rPr>
          <w:t>25</w:t>
        </w:r>
      </w:fldSimple>
      <w:r>
        <w:t xml:space="preserve"> : Problèmes de la méthode du calcul des faces</w:t>
      </w:r>
      <w:bookmarkEnd w:id="56"/>
    </w:p>
    <w:p w14:paraId="652ED8B9" w14:textId="7C9A1282" w:rsidR="00214414" w:rsidRDefault="000D1238" w:rsidP="003D1604">
      <w:pPr>
        <w:pStyle w:val="Corpsdetexte"/>
      </w:pPr>
      <w:r>
        <w:t xml:space="preserve">Pour résoudre le premier problème, à la place de vérifier si le centre de la face est projeté sur une autre face, il faut vérifier si les trois sommets ne sont pas projetés sur une autre face pour sélectionner la face. A noter que, </w:t>
      </w:r>
      <w:r w:rsidR="004012A0">
        <w:t>comme</w:t>
      </w:r>
      <w:r>
        <w:t xml:space="preserve"> les faces sont reliées entre elles et donc possèdent des sommets communs, la méthode </w:t>
      </w:r>
      <w:r w:rsidRPr="00F36DCD">
        <w:rPr>
          <w:i/>
          <w:iCs/>
        </w:rPr>
        <w:t>point_inside_trigon()</w:t>
      </w:r>
      <w:r>
        <w:t xml:space="preserve"> </w:t>
      </w:r>
      <w:r w:rsidR="00214414">
        <w:t xml:space="preserve">ne </w:t>
      </w:r>
      <w:r w:rsidR="00F724C0">
        <w:t xml:space="preserve">doit </w:t>
      </w:r>
      <w:r w:rsidR="00214414">
        <w:t xml:space="preserve">pas </w:t>
      </w:r>
      <w:r w:rsidR="00F724C0">
        <w:t xml:space="preserve">considérer </w:t>
      </w:r>
      <w:r w:rsidR="00214414">
        <w:t>que les points qui se trouvent sur le périmètre et les sommets de la face testé</w:t>
      </w:r>
      <w:r w:rsidR="000A5470">
        <w:t>e</w:t>
      </w:r>
      <w:r w:rsidR="00214414">
        <w:t xml:space="preserve"> soient dans cette face. Un point est </w:t>
      </w:r>
      <w:r>
        <w:t>consid</w:t>
      </w:r>
      <w:r w:rsidR="00214414">
        <w:t>éré comme étant dans une face</w:t>
      </w:r>
      <w:r>
        <w:t xml:space="preserve"> que s</w:t>
      </w:r>
      <w:r w:rsidR="00835F12">
        <w:t>’i</w:t>
      </w:r>
      <w:r>
        <w:t xml:space="preserve">l se trouve à l’intérieur </w:t>
      </w:r>
      <w:r w:rsidR="00214414">
        <w:t>de cette dernière.</w:t>
      </w:r>
      <w:r w:rsidR="00F724C0">
        <w:t xml:space="preserve"> </w:t>
      </w:r>
      <w:r w:rsidR="00720188">
        <w:t>Par conséquent, i</w:t>
      </w:r>
      <w:r w:rsidR="00F724C0">
        <w:t xml:space="preserve">l a </w:t>
      </w:r>
      <w:r w:rsidR="00720188">
        <w:t>fallu</w:t>
      </w:r>
      <w:r w:rsidR="00F724C0">
        <w:lastRenderedPageBreak/>
        <w:t xml:space="preserve"> légèrement modifier la méthode </w:t>
      </w:r>
      <w:r w:rsidR="00F724C0" w:rsidRPr="00F36DCD">
        <w:rPr>
          <w:i/>
          <w:iCs/>
        </w:rPr>
        <w:t>point_inside_trigon()</w:t>
      </w:r>
      <w:r w:rsidR="00F724C0">
        <w:t>.</w:t>
      </w:r>
    </w:p>
    <w:p w14:paraId="43BA99E3"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int point_inside_trigon(float sx, float sy, float ax, float ay, float bx, float by, float cx, float cy)</w:t>
      </w:r>
    </w:p>
    <w:p w14:paraId="68AE6930"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06063A78"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x = sx-ax;</w:t>
      </w:r>
    </w:p>
    <w:p w14:paraId="37FDD3E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float as_y = sy-ay;</w:t>
      </w:r>
    </w:p>
    <w:p w14:paraId="1FB620C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p>
    <w:p w14:paraId="29134091"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nt s_ab = 0;</w:t>
      </w:r>
    </w:p>
    <w:p w14:paraId="62A0B3D8"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bx-ax)*as_y-(by-ay)*as_x &gt;= 0)</w:t>
      </w:r>
    </w:p>
    <w:p w14:paraId="4A205603"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5590842F"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s_ab = 1;</w:t>
      </w:r>
    </w:p>
    <w:p w14:paraId="242BE9C6"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w:t>
      </w:r>
    </w:p>
    <w:p w14:paraId="6FDFAFFF"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ax)*as_y-(cy-ay)*as_x &gt;= 0) == s_ab) return 0;</w:t>
      </w:r>
    </w:p>
    <w:p w14:paraId="057D6E96" w14:textId="4864D68E" w:rsidR="00196DA4" w:rsidRPr="00196DA4"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if(((cx-bx)*(sy-by)-(cy-by)*(sx-bx) &gt;= 0) != s_ab) return 0;</w:t>
      </w:r>
    </w:p>
    <w:p w14:paraId="1971839D" w14:textId="77777777" w:rsidR="00F724C0" w:rsidRPr="00F724C0"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 xml:space="preserve">    return 1;</w:t>
      </w:r>
    </w:p>
    <w:p w14:paraId="005819EA" w14:textId="2A04AAEA" w:rsidR="00196DA4" w:rsidRPr="00D2433D" w:rsidRDefault="00F724C0" w:rsidP="00E93EEB">
      <w:pPr>
        <w:pStyle w:val="PrformatHTML"/>
        <w:numPr>
          <w:ilvl w:val="0"/>
          <w:numId w:val="9"/>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color w:val="000000"/>
          <w:sz w:val="17"/>
          <w:szCs w:val="17"/>
        </w:rPr>
      </w:pPr>
      <w:r w:rsidRPr="00F724C0">
        <w:rPr>
          <w:rFonts w:ascii="Consolas" w:hAnsi="Consolas"/>
          <w:color w:val="000000"/>
          <w:sz w:val="17"/>
          <w:szCs w:val="17"/>
        </w:rPr>
        <w:t>}</w:t>
      </w:r>
    </w:p>
    <w:p w14:paraId="4BE06764" w14:textId="433363D5" w:rsidR="00214414" w:rsidRPr="00D661FB" w:rsidRDefault="00370A5A" w:rsidP="00D2433D">
      <w:pPr>
        <w:pStyle w:val="Corpsdetexte"/>
      </w:pPr>
      <w:r>
        <w:t>La solution au deuxième problème est qu’il faut calculer la distance</w:t>
      </w:r>
      <w:r w:rsidR="005C60AC">
        <w:t xml:space="preserve"> perpendiculaire</w:t>
      </w:r>
      <w:r>
        <w:t xml:space="preserve"> d’un point à un plan formé par la face testée</w:t>
      </w:r>
      <w:r w:rsidR="0016596C">
        <w:t xml:space="preserve"> </w:t>
      </w:r>
      <w:r>
        <w:t xml:space="preserve">à la place de contrôler la hauteur en z des centres pour déterminer si le point se trouve dessous ou dessus la face. </w:t>
      </w:r>
      <w:r w:rsidRPr="00D661FB">
        <w:t xml:space="preserve">Cette distance est </w:t>
      </w:r>
      <w:r w:rsidR="00D2433D" w:rsidRPr="00D661FB">
        <w:t xml:space="preserve">aussi </w:t>
      </w:r>
      <w:r w:rsidR="004A7C08" w:rsidRPr="00D661FB">
        <w:t>calculée</w:t>
      </w:r>
      <w:r w:rsidRPr="00D661FB">
        <w:t xml:space="preserve"> à l’aide </w:t>
      </w:r>
      <w:r w:rsidR="004A7C08" w:rsidRPr="00D661FB">
        <w:t xml:space="preserve">de la norme et </w:t>
      </w:r>
      <w:r w:rsidRPr="00D661FB">
        <w:t>du produit scalaire.</w:t>
      </w:r>
      <w:r w:rsidR="004A7C08" w:rsidRPr="00D661FB">
        <w:t xml:space="preserve"> </w:t>
      </w:r>
      <w:r w:rsidR="00D2433D" w:rsidRPr="00D661FB">
        <w:t>Comme déjà présenté pour le calcul de l’angle entre deux vecteurs, l</w:t>
      </w:r>
      <w:r w:rsidR="004A7C08" w:rsidRPr="00D661FB">
        <w:t>a norme d’un vecteur</w:t>
      </w:r>
      <w:r w:rsidR="00A60600" w:rsidRPr="00D661FB">
        <w:t xml:space="preserve"> </w:t>
      </w:r>
      <m:oMath>
        <m:acc>
          <m:accPr>
            <m:chr m:val="⃗"/>
            <m:ctrlPr>
              <w:rPr>
                <w:rFonts w:ascii="Cambria Math" w:hAnsi="Cambria Math"/>
                <w:i/>
              </w:rPr>
            </m:ctrlPr>
          </m:accPr>
          <m:e>
            <m:r>
              <w:rPr>
                <w:rFonts w:ascii="Cambria Math" w:hAnsi="Cambria Math"/>
              </w:rPr>
              <m:t>a</m:t>
            </m:r>
          </m:e>
        </m:acc>
      </m:oMath>
      <w:r w:rsidR="004A7C08" w:rsidRPr="00D661FB">
        <w:t xml:space="preserve"> est sa longueur</w:t>
      </w:r>
      <w:r w:rsidR="00A60600" w:rsidRPr="00D661FB">
        <w:t xml:space="preserve"> et s’écri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D2433D" w:rsidRPr="00D661FB">
        <w:t xml:space="preserve"> et</w:t>
      </w:r>
      <w:r w:rsidR="004A7C08" w:rsidRPr="00D661FB">
        <w:t xml:space="preserve"> </w:t>
      </w:r>
      <w:r w:rsidR="00D2433D" w:rsidRPr="00D661FB">
        <w:t>l</w:t>
      </w:r>
      <w:r w:rsidR="00A60600" w:rsidRPr="00D661FB">
        <w:t xml:space="preserve">e produit scalaire de deux vecteurs </w:t>
      </w:r>
      <m:oMath>
        <m:acc>
          <m:accPr>
            <m:chr m:val="⃗"/>
            <m:ctrlPr>
              <w:rPr>
                <w:rFonts w:ascii="Cambria Math" w:hAnsi="Cambria Math"/>
                <w:i/>
              </w:rPr>
            </m:ctrlPr>
          </m:accPr>
          <m:e>
            <m:r>
              <w:rPr>
                <w:rFonts w:ascii="Cambria Math" w:hAnsi="Cambria Math"/>
              </w:rPr>
              <m:t>a</m:t>
            </m:r>
          </m:e>
        </m:acc>
      </m:oMath>
      <w:r w:rsidR="00A60600" w:rsidRPr="00D661FB">
        <w:t xml:space="preserve"> et </w:t>
      </w:r>
      <m:oMath>
        <m:acc>
          <m:accPr>
            <m:chr m:val="⃗"/>
            <m:ctrlPr>
              <w:rPr>
                <w:rFonts w:ascii="Cambria Math" w:hAnsi="Cambria Math"/>
                <w:i/>
              </w:rPr>
            </m:ctrlPr>
          </m:accPr>
          <m:e>
            <m:r>
              <w:rPr>
                <w:rFonts w:ascii="Cambria Math" w:hAnsi="Cambria Math"/>
              </w:rPr>
              <m:t>b</m:t>
            </m:r>
          </m:e>
        </m:acc>
      </m:oMath>
      <w:r w:rsidR="00A60600" w:rsidRPr="00D661FB">
        <w:t xml:space="preserve"> est le nomb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i/>
          </w:rPr>
          <w:sym w:font="Symbol" w:char="F06A"/>
        </m:r>
        <m:r>
          <w:rPr>
            <w:rFonts w:ascii="Cambria Math" w:hAnsi="Cambria Math"/>
          </w:rPr>
          <m:t>)</m:t>
        </m:r>
      </m:oMath>
      <w:r w:rsidR="00843D57" w:rsidRPr="00D661FB">
        <w:t xml:space="preserve">. </w:t>
      </w:r>
    </w:p>
    <w:p w14:paraId="6011439D" w14:textId="0B75A554" w:rsidR="005C60AC" w:rsidRDefault="004D7B39" w:rsidP="00085691">
      <w:pPr>
        <w:pStyle w:val="Corpsdetexte"/>
      </w:pPr>
      <w:r w:rsidRPr="00D661FB">
        <w:t>Le produit scalaire possède une caractéristique qui</w:t>
      </w:r>
      <w:r w:rsidR="005C60AC" w:rsidRPr="00D661FB">
        <w:t xml:space="preserve"> permet de faire la projection orthogonale d’un vecteur sur l’autre</w:t>
      </w:r>
      <w:r w:rsidR="00EB629E">
        <w:t xml:space="preserve"> (</w:t>
      </w:r>
      <w:r w:rsidR="00EB629E" w:rsidRPr="00EB629E">
        <w:rPr>
          <w:i/>
          <w:iCs/>
        </w:rPr>
        <w:t>Figure 26</w:t>
      </w:r>
      <w:r w:rsidR="00EB629E">
        <w:t>)</w:t>
      </w:r>
      <w:r w:rsidR="005C60AC" w:rsidRPr="00D661FB">
        <w:t xml:space="preserve">. La projection de </w:t>
      </w:r>
      <m:oMath>
        <m:acc>
          <m:accPr>
            <m:chr m:val="⃗"/>
            <m:ctrlPr>
              <w:rPr>
                <w:rFonts w:ascii="Cambria Math" w:hAnsi="Cambria Math"/>
                <w:i/>
              </w:rPr>
            </m:ctrlPr>
          </m:accPr>
          <m:e>
            <m:r>
              <w:rPr>
                <w:rFonts w:ascii="Cambria Math" w:hAnsi="Cambria Math"/>
              </w:rPr>
              <m:t>a</m:t>
            </m:r>
          </m:e>
        </m:acc>
      </m:oMath>
      <w:r w:rsidR="005C60AC" w:rsidRPr="00D661FB">
        <w:t xml:space="preserve"> sur </w:t>
      </w:r>
      <m:oMath>
        <m:acc>
          <m:accPr>
            <m:chr m:val="⃗"/>
            <m:ctrlPr>
              <w:rPr>
                <w:rFonts w:ascii="Cambria Math" w:hAnsi="Cambria Math"/>
                <w:i/>
              </w:rPr>
            </m:ctrlPr>
          </m:accPr>
          <m:e>
            <m:r>
              <w:rPr>
                <w:rFonts w:ascii="Cambria Math" w:hAnsi="Cambria Math"/>
              </w:rPr>
              <m:t>b</m:t>
            </m:r>
          </m:e>
        </m:acc>
      </m:oMath>
      <w:r w:rsidR="005C60AC" w:rsidRPr="00D661FB">
        <w:t xml:space="preserve"> est donc le vecteur </w:t>
      </w:r>
      <m:oMath>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b</m:t>
            </m:r>
          </m:e>
        </m:acc>
      </m:oMath>
      <w:r w:rsidR="005C60AC" w:rsidRPr="00D661FB">
        <w:t xml:space="preserve"> de longueur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w:r w:rsidR="005C60AC" w:rsidRPr="00D661FB">
        <w:t>.</w:t>
      </w:r>
    </w:p>
    <w:p w14:paraId="5E0C19A6" w14:textId="77777777" w:rsidR="00943147" w:rsidRDefault="00943147" w:rsidP="00943147">
      <w:pPr>
        <w:pStyle w:val="Corpsdetexte"/>
        <w:keepNext/>
        <w:jc w:val="center"/>
      </w:pPr>
      <w:r>
        <w:rPr>
          <w:noProof/>
        </w:rPr>
        <w:drawing>
          <wp:inline distT="0" distB="0" distL="0" distR="0" wp14:anchorId="4A8A77B5" wp14:editId="6522B680">
            <wp:extent cx="2139950" cy="10515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518" b="6916"/>
                    <a:stretch/>
                  </pic:blipFill>
                  <pic:spPr bwMode="auto">
                    <a:xfrm>
                      <a:off x="0" y="0"/>
                      <a:ext cx="2141220" cy="1052184"/>
                    </a:xfrm>
                    <a:prstGeom prst="rect">
                      <a:avLst/>
                    </a:prstGeom>
                    <a:ln>
                      <a:noFill/>
                    </a:ln>
                    <a:extLst>
                      <a:ext uri="{53640926-AAD7-44D8-BBD7-CCE9431645EC}">
                        <a14:shadowObscured xmlns:a14="http://schemas.microsoft.com/office/drawing/2010/main"/>
                      </a:ext>
                    </a:extLst>
                  </pic:spPr>
                </pic:pic>
              </a:graphicData>
            </a:graphic>
          </wp:inline>
        </w:drawing>
      </w:r>
    </w:p>
    <w:p w14:paraId="416B2901" w14:textId="16A251E2" w:rsidR="00943147" w:rsidRDefault="00943147" w:rsidP="00943147">
      <w:pPr>
        <w:pStyle w:val="Lgende"/>
        <w:jc w:val="center"/>
      </w:pPr>
      <w:bookmarkStart w:id="57" w:name="_Toc78378072"/>
      <w:r>
        <w:t xml:space="preserve">Figure </w:t>
      </w:r>
      <w:fldSimple w:instr=" SEQ Figure \* ARABIC ">
        <w:r w:rsidR="00521291">
          <w:rPr>
            <w:noProof/>
          </w:rPr>
          <w:t>26</w:t>
        </w:r>
      </w:fldSimple>
      <w:r>
        <w:t xml:space="preserve"> : Projection orthogonale de </w:t>
      </w:r>
      <m:oMath>
        <m:acc>
          <m:accPr>
            <m:chr m:val="⃗"/>
            <m:ctrlPr>
              <w:rPr>
                <w:rFonts w:ascii="Cambria Math" w:hAnsi="Cambria Math"/>
              </w:rPr>
            </m:ctrlPr>
          </m:accPr>
          <m:e>
            <m:r>
              <w:rPr>
                <w:rFonts w:ascii="Cambria Math" w:hAnsi="Cambria Math"/>
              </w:rPr>
              <m:t>a</m:t>
            </m:r>
          </m:e>
        </m:acc>
      </m:oMath>
      <w:r>
        <w:t xml:space="preserve"> sur </w:t>
      </w:r>
      <m:oMath>
        <m:acc>
          <m:accPr>
            <m:chr m:val="⃗"/>
            <m:ctrlPr>
              <w:rPr>
                <w:rFonts w:ascii="Cambria Math" w:hAnsi="Cambria Math"/>
              </w:rPr>
            </m:ctrlPr>
          </m:accPr>
          <m:e>
            <m:r>
              <w:rPr>
                <w:rFonts w:ascii="Cambria Math" w:hAnsi="Cambria Math"/>
              </w:rPr>
              <m:t>b</m:t>
            </m:r>
          </m:e>
        </m:acc>
      </m:oMath>
      <w:bookmarkEnd w:id="57"/>
    </w:p>
    <w:p w14:paraId="5F317857" w14:textId="42CD1F7B" w:rsidR="009C79BB" w:rsidRDefault="005C60AC" w:rsidP="003D1604">
      <w:pPr>
        <w:pStyle w:val="Corpsdetexte"/>
      </w:pPr>
      <w:r>
        <w:t xml:space="preserve">Donc, </w:t>
      </w:r>
      <w:r w:rsidR="00D94BC8">
        <w:t xml:space="preserve">pour calculer </w:t>
      </w:r>
      <w:r>
        <w:t xml:space="preserve">la distance perpendiculaire </w:t>
      </w:r>
      <w:r w:rsidR="00943147">
        <w:t>d’un</w:t>
      </w:r>
      <w:r w:rsidR="00D94BC8">
        <w:t xml:space="preserve"> point S au plan formé par le triangle ABC, il faut connaître le vecteur normal </w:t>
      </w:r>
      <m:oMath>
        <m:acc>
          <m:accPr>
            <m:chr m:val="⃗"/>
            <m:ctrlPr>
              <w:rPr>
                <w:rFonts w:ascii="Cambria Math" w:hAnsi="Cambria Math"/>
                <w:i/>
              </w:rPr>
            </m:ctrlPr>
          </m:accPr>
          <m:e>
            <m:r>
              <w:rPr>
                <w:rFonts w:ascii="Cambria Math" w:hAnsi="Cambria Math"/>
              </w:rPr>
              <m:t>n</m:t>
            </m:r>
          </m:e>
        </m:acc>
      </m:oMath>
      <w:r w:rsidR="00D94BC8">
        <w:t xml:space="preserve"> et la position du point S et d’un des </w:t>
      </w:r>
      <w:r w:rsidR="009C79BB">
        <w:t>sommets</w:t>
      </w:r>
      <w:r w:rsidR="00D94BC8">
        <w:t xml:space="preserve"> </w:t>
      </w:r>
      <w:r w:rsidR="009C79BB">
        <w:t>du triangle</w:t>
      </w:r>
      <w:r w:rsidR="00D94BC8">
        <w:t xml:space="preserve"> (A).</w:t>
      </w:r>
    </w:p>
    <w:p w14:paraId="113591C1" w14:textId="77777777" w:rsidR="009C79BB" w:rsidRDefault="009C79BB" w:rsidP="009C79BB">
      <w:pPr>
        <w:pStyle w:val="Corpsdetexte"/>
        <w:keepNext/>
        <w:jc w:val="center"/>
      </w:pPr>
      <w:r>
        <w:rPr>
          <w:noProof/>
        </w:rPr>
        <w:drawing>
          <wp:inline distT="0" distB="0" distL="0" distR="0" wp14:anchorId="0797B868" wp14:editId="45DA5381">
            <wp:extent cx="1314450" cy="1527875"/>
            <wp:effectExtent l="0" t="0" r="0" b="0"/>
            <wp:docPr id="3713" name="Imag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44692" cy="1563027"/>
                    </a:xfrm>
                    <a:prstGeom prst="rect">
                      <a:avLst/>
                    </a:prstGeom>
                  </pic:spPr>
                </pic:pic>
              </a:graphicData>
            </a:graphic>
          </wp:inline>
        </w:drawing>
      </w:r>
    </w:p>
    <w:p w14:paraId="26E98E5D" w14:textId="077723F1" w:rsidR="009C79BB" w:rsidRDefault="009C79BB" w:rsidP="009C79BB">
      <w:pPr>
        <w:pStyle w:val="Lgende"/>
        <w:jc w:val="center"/>
      </w:pPr>
      <w:bookmarkStart w:id="58" w:name="_Toc78378073"/>
      <w:r>
        <w:t xml:space="preserve">Figure </w:t>
      </w:r>
      <w:fldSimple w:instr=" SEQ Figure \* ARABIC ">
        <w:r w:rsidR="00521291">
          <w:rPr>
            <w:noProof/>
          </w:rPr>
          <w:t>27</w:t>
        </w:r>
      </w:fldSimple>
      <w:r>
        <w:t xml:space="preserve"> : Distance perpendiculaire du point P au plan formé par le triangle ABC</w:t>
      </w:r>
      <w:bookmarkEnd w:id="58"/>
    </w:p>
    <w:p w14:paraId="3AF69A5B" w14:textId="0F68C070" w:rsidR="005C60AC" w:rsidRDefault="00D94BC8" w:rsidP="003D1604">
      <w:pPr>
        <w:pStyle w:val="Corpsdetexte"/>
      </w:pPr>
      <w:r>
        <w:t xml:space="preserve">Puis, il faut faire la projection du vecteur </w:t>
      </w:r>
      <m:oMath>
        <m:acc>
          <m:accPr>
            <m:chr m:val="⃗"/>
            <m:ctrlPr>
              <w:rPr>
                <w:rFonts w:ascii="Cambria Math" w:hAnsi="Cambria Math"/>
                <w:i/>
              </w:rPr>
            </m:ctrlPr>
          </m:accPr>
          <m:e>
            <m:r>
              <w:rPr>
                <w:rFonts w:ascii="Cambria Math" w:hAnsi="Cambria Math"/>
              </w:rPr>
              <m:t>AP</m:t>
            </m:r>
          </m:e>
        </m:acc>
      </m:oMath>
      <w:r>
        <w:t xml:space="preserve"> sur le vecteur </w:t>
      </w:r>
      <m:oMath>
        <m:acc>
          <m:accPr>
            <m:chr m:val="⃗"/>
            <m:ctrlPr>
              <w:rPr>
                <w:rFonts w:ascii="Cambria Math" w:hAnsi="Cambria Math"/>
                <w:i/>
              </w:rPr>
            </m:ctrlPr>
          </m:accPr>
          <m:e>
            <m:r>
              <w:rPr>
                <w:rFonts w:ascii="Cambria Math" w:hAnsi="Cambria Math"/>
              </w:rPr>
              <m:t>n</m:t>
            </m:r>
          </m:e>
        </m:acc>
      </m:oMath>
      <w:r>
        <w:t>,</w:t>
      </w:r>
      <w:r w:rsidR="00991046">
        <w:t xml:space="preserve"> </w:t>
      </w:r>
      <w:r>
        <w:t>ce qui donne com</w:t>
      </w:r>
      <w:r>
        <w:lastRenderedPageBreak/>
        <w:t>me longueur :</w:t>
      </w:r>
    </w:p>
    <w:p w14:paraId="786F409A" w14:textId="152D1BC8" w:rsidR="00D94BC8" w:rsidRPr="00D94BC8" w:rsidRDefault="00D94BC8" w:rsidP="00D94BC8">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oMath>
      </m:oMathPara>
    </w:p>
    <w:p w14:paraId="7E8F914F" w14:textId="527D0B60" w:rsidR="00D94BC8" w:rsidRDefault="003B0B99" w:rsidP="00D94BC8">
      <w:pPr>
        <w:pStyle w:val="Corpsdetexte"/>
      </w:pPr>
      <w:r>
        <w:t>Etant donné</w:t>
      </w:r>
      <w:r w:rsidR="00D94BC8">
        <w:t xml:space="preserve"> que le vecteur normal des faces est un vecteur unitaire, sa norme est de 1. De plus, selon le fait que le point soit d’un côté ou de l’autre d</w:t>
      </w:r>
      <w:r w:rsidR="00EA35AE">
        <w:t>e ce</w:t>
      </w:r>
      <w:r w:rsidR="00D94BC8">
        <w:t xml:space="preserve"> triangle</w:t>
      </w:r>
      <w:r w:rsidR="00EA35AE">
        <w:t>,</w:t>
      </w:r>
      <w:r w:rsidR="00D94BC8">
        <w:t xml:space="preserve"> </w:t>
      </w:r>
      <w:r w:rsidR="00EA35AE">
        <w:t xml:space="preserve">cela </w:t>
      </w:r>
      <w:r w:rsidR="00D94BC8">
        <w:t xml:space="preserve">inverse le signe de la distance. C’est ce signe qui va permettre </w:t>
      </w:r>
      <w:r w:rsidR="007B519E">
        <w:t>de déterminer si le point est dessus ou dessous la face. Il faut donc enlever la valeur absolue pour conserver ce signe, ce qui donne finalement :</w:t>
      </w:r>
    </w:p>
    <w:p w14:paraId="6D8DF6DF" w14:textId="4C39BF90" w:rsidR="007B519E" w:rsidRPr="00D94BC8" w:rsidRDefault="007B519E" w:rsidP="007B519E">
      <w:pPr>
        <w:pStyle w:val="Corpsdetexte"/>
        <w:jc w:val="center"/>
      </w:pPr>
      <m:oMathPara>
        <m:oMath>
          <m:r>
            <w:rPr>
              <w:rFonts w:ascii="Cambria Math" w:hAnsi="Cambria Math"/>
            </w:rPr>
            <m:t>dist</m:t>
          </m:r>
          <m:d>
            <m:dPr>
              <m:ctrlPr>
                <w:rPr>
                  <w:rFonts w:ascii="Cambria Math" w:hAnsi="Cambria Math"/>
                  <w:i/>
                </w:rPr>
              </m:ctrlPr>
            </m:dPr>
            <m:e>
              <m:r>
                <w:rPr>
                  <w:rFonts w:ascii="Cambria Math" w:hAnsi="Cambria Math"/>
                </w:rPr>
                <m:t>P,O</m:t>
              </m:r>
            </m:e>
          </m:d>
          <m:r>
            <w:rPr>
              <w:rFonts w:ascii="Cambria Math" w:hAnsi="Cambria Math"/>
            </w:rPr>
            <m:t>=</m:t>
          </m:r>
          <m:acc>
            <m:accPr>
              <m:chr m:val="⃗"/>
              <m:ctrlPr>
                <w:rPr>
                  <w:rFonts w:ascii="Cambria Math" w:hAnsi="Cambria Math"/>
                  <w:i/>
                </w:rPr>
              </m:ctrlPr>
            </m:accPr>
            <m:e>
              <m:r>
                <w:rPr>
                  <w:rFonts w:ascii="Cambria Math" w:hAnsi="Cambria Math"/>
                </w:rPr>
                <m:t>AP</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xml:space="preserve"> </m:t>
          </m:r>
        </m:oMath>
      </m:oMathPara>
    </w:p>
    <w:p w14:paraId="602CE257" w14:textId="0054BD1C" w:rsidR="009C3937" w:rsidRDefault="00EC7749" w:rsidP="0040055C">
      <w:pPr>
        <w:pStyle w:val="Corpsdetexte"/>
      </w:pPr>
      <w:bookmarkStart w:id="59" w:name="_Toc78378074"/>
      <w:r>
        <w:t xml:space="preserve">Cette distance permet de savoir de </w:t>
      </w:r>
      <w:r w:rsidR="009C3937">
        <w:t>quel côté</w:t>
      </w:r>
      <w:r>
        <w:t xml:space="preserve"> de la face </w:t>
      </w:r>
      <w:r w:rsidR="009C3937">
        <w:t xml:space="preserve">se trouve </w:t>
      </w:r>
      <w:r>
        <w:t>le point</w:t>
      </w:r>
      <w:r w:rsidR="009C3937">
        <w:t>. Pour déterminer si ce point est au-dessus de la face avec la distance, il faut regarder la direction du vecteur normal. Dans le premier cas, le vecteur normal pointe vers le haut (positif en z), le point P est dessus la face quand sa distance à cette face est positive</w:t>
      </w:r>
      <w:r w:rsidR="00367D8B">
        <w:t xml:space="preserve"> (</w:t>
      </w:r>
      <w:r w:rsidR="00367D8B" w:rsidRPr="0016162E">
        <w:rPr>
          <w:i/>
          <w:iCs/>
        </w:rPr>
        <w:t xml:space="preserve">Figure </w:t>
      </w:r>
      <w:r w:rsidR="0040055C" w:rsidRPr="0016162E">
        <w:rPr>
          <w:i/>
          <w:iCs/>
        </w:rPr>
        <w:t>2</w:t>
      </w:r>
      <w:r w:rsidR="0016162E" w:rsidRPr="0016162E">
        <w:rPr>
          <w:i/>
          <w:iCs/>
        </w:rPr>
        <w:t>8</w:t>
      </w:r>
      <w:r w:rsidR="00367D8B" w:rsidRPr="0016162E">
        <w:rPr>
          <w:i/>
          <w:iCs/>
        </w:rPr>
        <w:t>a</w:t>
      </w:r>
      <w:r w:rsidR="00367D8B">
        <w:t>)</w:t>
      </w:r>
      <w:r w:rsidR="009C3937">
        <w:t xml:space="preserve">. Dans le deuxième cas, le vecteur normal pointe </w:t>
      </w:r>
      <w:r w:rsidR="009C3937" w:rsidRPr="0040055C">
        <w:t>vers</w:t>
      </w:r>
      <w:r w:rsidR="009C3937">
        <w:t xml:space="preserve"> le bas (négatif en z), le point P se trouve au-dessus quand la distance à cette face est négative</w:t>
      </w:r>
      <w:r w:rsidR="00E03D24">
        <w:t xml:space="preserve"> (</w:t>
      </w:r>
      <w:r w:rsidR="00E03D24" w:rsidRPr="0016162E">
        <w:rPr>
          <w:i/>
          <w:iCs/>
        </w:rPr>
        <w:t>Figure 2</w:t>
      </w:r>
      <w:r w:rsidR="0016162E" w:rsidRPr="0016162E">
        <w:rPr>
          <w:i/>
          <w:iCs/>
        </w:rPr>
        <w:t>8</w:t>
      </w:r>
      <w:r w:rsidR="00E03D24" w:rsidRPr="0016162E">
        <w:rPr>
          <w:i/>
          <w:iCs/>
        </w:rPr>
        <w:t>b</w:t>
      </w:r>
      <w:r w:rsidR="00E03D24">
        <w:t>)</w:t>
      </w:r>
      <w:r w:rsidR="009C3937">
        <w:t>.</w:t>
      </w:r>
      <w:r w:rsidR="000B30B5">
        <w:t xml:space="preserve"> Sinon, le point P n’est pas dessus la face.</w:t>
      </w:r>
      <w:bookmarkEnd w:id="59"/>
    </w:p>
    <w:p w14:paraId="3EEE9B87" w14:textId="58F1F77A" w:rsidR="000B30B5" w:rsidRDefault="000B30B5" w:rsidP="000B30B5">
      <w:pPr>
        <w:pStyle w:val="Corpsdetexte"/>
        <w:keepNext/>
        <w:jc w:val="center"/>
      </w:pPr>
      <w:r>
        <w:rPr>
          <w:noProof/>
        </w:rPr>
        <w:drawing>
          <wp:inline distT="0" distB="0" distL="0" distR="0" wp14:anchorId="1122E3F8" wp14:editId="5F66D9FC">
            <wp:extent cx="1524884" cy="1350000"/>
            <wp:effectExtent l="0" t="0" r="0" b="3175"/>
            <wp:docPr id="3715" name="Imag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24884" cy="1350000"/>
                    </a:xfrm>
                    <a:prstGeom prst="rect">
                      <a:avLst/>
                    </a:prstGeom>
                  </pic:spPr>
                </pic:pic>
              </a:graphicData>
            </a:graphic>
          </wp:inline>
        </w:drawing>
      </w:r>
      <w:r>
        <w:t xml:space="preserve"> </w:t>
      </w:r>
      <w:r w:rsidR="003C7557">
        <w:t>(</w:t>
      </w:r>
      <w:r>
        <w:t>a</w:t>
      </w:r>
      <w:r w:rsidR="0006279E">
        <w:t>)</w:t>
      </w:r>
      <w:r w:rsidR="0006279E">
        <w:tab/>
      </w:r>
      <w:r w:rsidR="0006279E">
        <w:tab/>
      </w:r>
      <w:r w:rsidR="0006279E">
        <w:tab/>
      </w:r>
      <w:r>
        <w:rPr>
          <w:noProof/>
        </w:rPr>
        <w:drawing>
          <wp:inline distT="0" distB="0" distL="0" distR="0" wp14:anchorId="2C28AA75" wp14:editId="5257411D">
            <wp:extent cx="1578117" cy="1348631"/>
            <wp:effectExtent l="0" t="0" r="3175" b="4445"/>
            <wp:docPr id="3716" name="Imag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0718" cy="1385037"/>
                    </a:xfrm>
                    <a:prstGeom prst="rect">
                      <a:avLst/>
                    </a:prstGeom>
                  </pic:spPr>
                </pic:pic>
              </a:graphicData>
            </a:graphic>
          </wp:inline>
        </w:drawing>
      </w:r>
      <w:r>
        <w:t xml:space="preserve"> </w:t>
      </w:r>
      <w:r w:rsidR="003C7557">
        <w:t>(</w:t>
      </w:r>
      <w:r>
        <w:t>b</w:t>
      </w:r>
      <w:r w:rsidR="003C7557">
        <w:t>)</w:t>
      </w:r>
    </w:p>
    <w:p w14:paraId="502DC9D3" w14:textId="46B73AB9" w:rsidR="000B30B5" w:rsidRDefault="000B30B5" w:rsidP="000B30B5">
      <w:pPr>
        <w:pStyle w:val="Lgende"/>
        <w:jc w:val="center"/>
      </w:pPr>
      <w:bookmarkStart w:id="60" w:name="_Toc78378075"/>
      <w:r>
        <w:t xml:space="preserve">Figure </w:t>
      </w:r>
      <w:fldSimple w:instr=" SEQ Figure \* ARABIC ">
        <w:r w:rsidR="00521291">
          <w:rPr>
            <w:noProof/>
          </w:rPr>
          <w:t>28</w:t>
        </w:r>
      </w:fldSimple>
      <w:r>
        <w:t xml:space="preserve"> : Cas pour déterminer quand le point P est dessus la face</w:t>
      </w:r>
      <w:bookmarkEnd w:id="60"/>
    </w:p>
    <w:p w14:paraId="4C547552" w14:textId="067434F4" w:rsidR="00E03D24" w:rsidRDefault="00E03D24" w:rsidP="00E03D24">
      <w:pPr>
        <w:pStyle w:val="Corpsdetexte"/>
      </w:pPr>
      <w:r>
        <w:t>Ces différents changements font que la sélection des faces est la suivante</w:t>
      </w:r>
      <w:r w:rsidR="0016162E">
        <w:t xml:space="preserve"> (</w:t>
      </w:r>
      <w:r w:rsidR="0016162E" w:rsidRPr="0016162E">
        <w:rPr>
          <w:i/>
          <w:iCs/>
        </w:rPr>
        <w:t>Figure 29</w:t>
      </w:r>
      <w:r w:rsidR="0016162E">
        <w:t>)</w:t>
      </w:r>
      <w:r>
        <w:t> :</w:t>
      </w:r>
    </w:p>
    <w:p w14:paraId="65EAB1D6" w14:textId="088BC4C5" w:rsidR="00EC6FE2" w:rsidRPr="00E03D24" w:rsidRDefault="00EC6FE2" w:rsidP="00E03D24">
      <w:pPr>
        <w:pStyle w:val="Corpsdetexte"/>
      </w:pPr>
      <w:r>
        <w:t>Le calcul de l’angle pour savoir si une face a besoin de support est toujours le même qu’avant. Les faces qui ont besoin de supports sont ensuite sélectionnées, puis comparé</w:t>
      </w:r>
      <w:r w:rsidR="001E4652">
        <w:t>es</w:t>
      </w:r>
      <w:r>
        <w:t xml:space="preserve"> avec toutes les autres faces. Pour ce contrôle, la distance perpendiculaire entre chacun des trois sommets de la face est calculée, ce qui permet de savoir si la face se trouve dessus une autre. Dans ce cas</w:t>
      </w:r>
      <w:r w:rsidR="00A216A2">
        <w:t>, on vérifie si aucun des trois sommets de la face n’est projeté dans l’aire de l’autre face pour garantir qu’il n’y ait aucun obstacle entre les faces sélectionnées et le sol (plan xy).</w:t>
      </w:r>
    </w:p>
    <w:p w14:paraId="5A8123CD" w14:textId="2CBBEDF5" w:rsidR="00E03D24" w:rsidRDefault="005A3EC6" w:rsidP="00E03D24">
      <w:pPr>
        <w:keepNext/>
        <w:jc w:val="center"/>
      </w:pPr>
      <w:r>
        <w:rPr>
          <w:noProof/>
        </w:rPr>
        <w:t xml:space="preserve"> </w:t>
      </w:r>
      <w:r>
        <w:rPr>
          <w:noProof/>
        </w:rPr>
        <w:drawing>
          <wp:inline distT="0" distB="0" distL="0" distR="0" wp14:anchorId="0AA8924D" wp14:editId="30118F87">
            <wp:extent cx="4949145" cy="3456000"/>
            <wp:effectExtent l="0" t="0" r="4445" b="0"/>
            <wp:docPr id="3789" name="Imag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9145" cy="3456000"/>
                    </a:xfrm>
                    <a:prstGeom prst="rect">
                      <a:avLst/>
                    </a:prstGeom>
                  </pic:spPr>
                </pic:pic>
              </a:graphicData>
            </a:graphic>
          </wp:inline>
        </w:drawing>
      </w:r>
      <w:r w:rsidR="00FD576A">
        <w:rPr>
          <w:noProof/>
        </w:rPr>
        <w:t xml:space="preserve"> </w:t>
      </w:r>
    </w:p>
    <w:p w14:paraId="512F6A67" w14:textId="3538DFA3" w:rsidR="00E8632E" w:rsidRPr="00E8632E" w:rsidRDefault="00E03D24" w:rsidP="003C7557">
      <w:pPr>
        <w:pStyle w:val="Lgende"/>
        <w:jc w:val="center"/>
      </w:pPr>
      <w:bookmarkStart w:id="61" w:name="_Toc78378076"/>
      <w:r>
        <w:t xml:space="preserve">Figure </w:t>
      </w:r>
      <w:fldSimple w:instr=" SEQ Figure \* ARABIC ">
        <w:r w:rsidR="00521291">
          <w:rPr>
            <w:noProof/>
          </w:rPr>
          <w:t>29</w:t>
        </w:r>
      </w:fldSimple>
      <w:r>
        <w:t xml:space="preserve"> : Diagr</w:t>
      </w:r>
      <w:r>
        <w:lastRenderedPageBreak/>
        <w:t>amme d'état de la version modifiée du calcul des faces</w:t>
      </w:r>
      <w:bookmarkEnd w:id="61"/>
    </w:p>
    <w:p w14:paraId="3861CC0F" w14:textId="35CC19E1" w:rsidR="00C22B52" w:rsidRDefault="00D74F7A" w:rsidP="00E93EEB">
      <w:pPr>
        <w:pStyle w:val="Titre3"/>
        <w:numPr>
          <w:ilvl w:val="2"/>
          <w:numId w:val="10"/>
        </w:numPr>
      </w:pPr>
      <w:bookmarkStart w:id="62" w:name="_Toc79763571"/>
      <w:r>
        <w:t>Génération des supports</w:t>
      </w:r>
      <w:bookmarkEnd w:id="62"/>
    </w:p>
    <w:p w14:paraId="5E011547" w14:textId="79661FC9" w:rsidR="0064456C" w:rsidRDefault="0064456C" w:rsidP="00DA305F">
      <w:pPr>
        <w:pStyle w:val="Corpsdetexte"/>
        <w:rPr>
          <w:lang w:eastAsia="fr-CH"/>
        </w:rPr>
      </w:pPr>
      <w:r>
        <w:rPr>
          <w:lang w:eastAsia="fr-CH"/>
        </w:rPr>
        <w:t>Cette étape est l’étape qui va créer les supports grâce aux informations du fichier STL importé. Afin de créer les supports</w:t>
      </w:r>
      <w:r w:rsidR="00E9169D">
        <w:rPr>
          <w:lang w:eastAsia="fr-CH"/>
        </w:rPr>
        <w:t>, plusieurs méthodes ont été testées, comme par exemple l’outil « Bridge Edge Loop » qui permet de relier plusieurs boucles d’arêtes fermées par des faces</w:t>
      </w:r>
      <w:r w:rsidR="00360F41">
        <w:rPr>
          <w:lang w:eastAsia="fr-CH"/>
        </w:rPr>
        <w:t xml:space="preserve"> (</w:t>
      </w:r>
      <w:r w:rsidR="00360F41" w:rsidRPr="0016162E">
        <w:rPr>
          <w:i/>
          <w:iCs/>
          <w:lang w:eastAsia="fr-CH"/>
        </w:rPr>
        <w:t xml:space="preserve">Figure </w:t>
      </w:r>
      <w:r w:rsidR="0016162E" w:rsidRPr="0016162E">
        <w:rPr>
          <w:i/>
          <w:iCs/>
          <w:lang w:eastAsia="fr-CH"/>
        </w:rPr>
        <w:t>30</w:t>
      </w:r>
      <w:r w:rsidR="00360F41">
        <w:rPr>
          <w:lang w:eastAsia="fr-CH"/>
        </w:rPr>
        <w:t>)</w:t>
      </w:r>
      <w:r w:rsidR="00E9169D">
        <w:rPr>
          <w:lang w:eastAsia="fr-CH"/>
        </w:rPr>
        <w:t>.</w:t>
      </w:r>
    </w:p>
    <w:p w14:paraId="775D1AAD" w14:textId="23886D01" w:rsidR="00E41D73" w:rsidRDefault="00E9169D" w:rsidP="00E41D73">
      <w:pPr>
        <w:keepNext/>
        <w:jc w:val="center"/>
      </w:pPr>
      <w:r>
        <w:rPr>
          <w:noProof/>
        </w:rPr>
        <w:drawing>
          <wp:inline distT="0" distB="0" distL="0" distR="0" wp14:anchorId="75D1027C" wp14:editId="38F8A7BB">
            <wp:extent cx="1283838" cy="2016000"/>
            <wp:effectExtent l="0" t="0" r="0" b="3810"/>
            <wp:docPr id="3714" name="Imag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83838" cy="2016000"/>
                    </a:xfrm>
                    <a:prstGeom prst="rect">
                      <a:avLst/>
                    </a:prstGeom>
                  </pic:spPr>
                </pic:pic>
              </a:graphicData>
            </a:graphic>
          </wp:inline>
        </w:drawing>
      </w:r>
      <w:r>
        <w:rPr>
          <w:lang w:eastAsia="fr-CH"/>
        </w:rPr>
        <w:t xml:space="preserve"> </w:t>
      </w:r>
      <w:r w:rsidR="007D5629">
        <w:rPr>
          <w:lang w:eastAsia="fr-CH"/>
        </w:rPr>
        <w:t>(</w:t>
      </w:r>
      <w:r>
        <w:rPr>
          <w:lang w:eastAsia="fr-CH"/>
        </w:rPr>
        <w:t>a</w:t>
      </w:r>
      <w:r w:rsidR="007D5629">
        <w:rPr>
          <w:lang w:eastAsia="fr-CH"/>
        </w:rPr>
        <w:t>)</w:t>
      </w:r>
      <w:r w:rsidR="007D5629">
        <w:rPr>
          <w:lang w:eastAsia="fr-CH"/>
        </w:rPr>
        <w:tab/>
      </w:r>
      <w:r w:rsidR="007D5629">
        <w:rPr>
          <w:lang w:eastAsia="fr-CH"/>
        </w:rPr>
        <w:tab/>
      </w:r>
      <w:r>
        <w:rPr>
          <w:noProof/>
        </w:rPr>
        <w:drawing>
          <wp:inline distT="0" distB="0" distL="0" distR="0" wp14:anchorId="2C129885" wp14:editId="1FBF56C8">
            <wp:extent cx="1308511" cy="2016000"/>
            <wp:effectExtent l="0" t="0" r="6350" b="3810"/>
            <wp:docPr id="3727" name="Imag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08511" cy="2016000"/>
                    </a:xfrm>
                    <a:prstGeom prst="rect">
                      <a:avLst/>
                    </a:prstGeom>
                  </pic:spPr>
                </pic:pic>
              </a:graphicData>
            </a:graphic>
          </wp:inline>
        </w:drawing>
      </w:r>
      <w:r w:rsidR="00E41D73">
        <w:rPr>
          <w:lang w:eastAsia="fr-CH"/>
        </w:rPr>
        <w:t xml:space="preserve"> </w:t>
      </w:r>
      <w:r w:rsidR="007D5629">
        <w:rPr>
          <w:lang w:eastAsia="fr-CH"/>
        </w:rPr>
        <w:t>(</w:t>
      </w:r>
      <w:r w:rsidR="00E41D73">
        <w:rPr>
          <w:lang w:eastAsia="fr-CH"/>
        </w:rPr>
        <w:t>b</w:t>
      </w:r>
      <w:r w:rsidR="007D5629">
        <w:rPr>
          <w:lang w:eastAsia="fr-CH"/>
        </w:rPr>
        <w:t>)</w:t>
      </w:r>
    </w:p>
    <w:p w14:paraId="18DAC751" w14:textId="3BAECB38" w:rsidR="00E9169D" w:rsidRDefault="00E41D73" w:rsidP="00E41D73">
      <w:pPr>
        <w:pStyle w:val="Lgende"/>
        <w:jc w:val="center"/>
      </w:pPr>
      <w:bookmarkStart w:id="63" w:name="_Toc78378077"/>
      <w:r>
        <w:t xml:space="preserve">Figure </w:t>
      </w:r>
      <w:fldSimple w:instr=" SEQ Figure \* ARABIC ">
        <w:r w:rsidR="00521291">
          <w:rPr>
            <w:noProof/>
          </w:rPr>
          <w:t>30</w:t>
        </w:r>
      </w:fldSimple>
      <w:r>
        <w:t xml:space="preserve"> : Boucles d'</w:t>
      </w:r>
      <w:r w:rsidR="002F2092">
        <w:t>arêtes</w:t>
      </w:r>
      <w:r>
        <w:t xml:space="preserve"> (a) et création des faces avec l'outil </w:t>
      </w:r>
      <w:r w:rsidR="00266AC6">
        <w:t>« </w:t>
      </w:r>
      <w:r>
        <w:t>Bridge Edge Loop</w:t>
      </w:r>
      <w:r w:rsidR="00266AC6">
        <w:t> »</w:t>
      </w:r>
      <w:r w:rsidR="00360F41">
        <w:t xml:space="preserve"> (b)</w:t>
      </w:r>
      <w:bookmarkEnd w:id="63"/>
    </w:p>
    <w:p w14:paraId="3A0615FF" w14:textId="07AADEB8" w:rsidR="00752F78" w:rsidRDefault="00E9169D" w:rsidP="00E9169D">
      <w:pPr>
        <w:pStyle w:val="Corpsdetexte"/>
        <w:rPr>
          <w:lang w:eastAsia="fr-CH"/>
        </w:rPr>
      </w:pPr>
      <w:r>
        <w:rPr>
          <w:lang w:eastAsia="fr-CH"/>
        </w:rPr>
        <w:t xml:space="preserve">Cependant, </w:t>
      </w:r>
      <w:r w:rsidR="002C1518">
        <w:rPr>
          <w:lang w:eastAsia="fr-CH"/>
        </w:rPr>
        <w:t>étant donné</w:t>
      </w:r>
      <w:r>
        <w:rPr>
          <w:lang w:eastAsia="fr-CH"/>
        </w:rPr>
        <w:t xml:space="preserve"> la difficulté à sélectionner les arêtes nécessaires et </w:t>
      </w:r>
      <w:r w:rsidR="002C1518">
        <w:rPr>
          <w:lang w:eastAsia="fr-CH"/>
        </w:rPr>
        <w:t>du fait</w:t>
      </w:r>
      <w:r>
        <w:rPr>
          <w:lang w:eastAsia="fr-CH"/>
        </w:rPr>
        <w:t>u que l’outil ne génér</w:t>
      </w:r>
      <w:r w:rsidR="00E51E69">
        <w:rPr>
          <w:lang w:eastAsia="fr-CH"/>
        </w:rPr>
        <w:t>ait</w:t>
      </w:r>
      <w:r>
        <w:rPr>
          <w:lang w:eastAsia="fr-CH"/>
        </w:rPr>
        <w:t xml:space="preserve"> pas toujours les faces comme attendues, notamment avec des formes complexes, l’outil « Bridge Edge Loop » a très vite était abandonné.</w:t>
      </w:r>
      <w:r w:rsidR="000E091D">
        <w:rPr>
          <w:lang w:eastAsia="fr-CH"/>
        </w:rPr>
        <w:t xml:space="preserve"> </w:t>
      </w:r>
    </w:p>
    <w:p w14:paraId="57114CA1" w14:textId="7CE0D8D7" w:rsidR="000E091D" w:rsidRDefault="002C1518" w:rsidP="00E9169D">
      <w:pPr>
        <w:pStyle w:val="Corpsdetexte"/>
        <w:rPr>
          <w:lang w:eastAsia="fr-CH"/>
        </w:rPr>
      </w:pPr>
      <w:r>
        <w:rPr>
          <w:lang w:eastAsia="fr-CH"/>
        </w:rPr>
        <w:t>La réflexion a également porté</w:t>
      </w:r>
      <w:r w:rsidR="000E091D">
        <w:rPr>
          <w:lang w:eastAsia="fr-CH"/>
        </w:rPr>
        <w:t xml:space="preserve"> un moyen d’extruder les groupes de faces sélectionnées jusqu’au prochain groupe de faces afin d’éviter d’avoir des faces internes, mais cette méthode est compliquée à automatiser</w:t>
      </w:r>
      <w:r>
        <w:rPr>
          <w:lang w:eastAsia="fr-CH"/>
        </w:rPr>
        <w:t>. Par conséquent,</w:t>
      </w:r>
      <w:r w:rsidR="000E091D">
        <w:rPr>
          <w:lang w:eastAsia="fr-CH"/>
        </w:rPr>
        <w:t xml:space="preserve"> le problème des faces internes sera résolu après la génération des supports</w:t>
      </w:r>
      <w:r>
        <w:rPr>
          <w:lang w:eastAsia="fr-CH"/>
        </w:rPr>
        <w:t xml:space="preserve"> (post-traitement)</w:t>
      </w:r>
      <w:r w:rsidR="000E091D">
        <w:rPr>
          <w:lang w:eastAsia="fr-CH"/>
        </w:rPr>
        <w:t>.</w:t>
      </w:r>
    </w:p>
    <w:p w14:paraId="5B208E70" w14:textId="58EBA19F" w:rsidR="00E9169D" w:rsidRPr="0064456C" w:rsidRDefault="000E091D" w:rsidP="00E9169D">
      <w:pPr>
        <w:pStyle w:val="Corpsdetexte"/>
        <w:rPr>
          <w:lang w:eastAsia="fr-CH"/>
        </w:rPr>
      </w:pPr>
      <w:r>
        <w:rPr>
          <w:lang w:eastAsia="fr-CH"/>
        </w:rPr>
        <w:t xml:space="preserve">Finalement, sur les différentes méthodes testées, la seule </w:t>
      </w:r>
      <w:r w:rsidR="0016162E">
        <w:rPr>
          <w:lang w:eastAsia="fr-CH"/>
        </w:rPr>
        <w:t>donnant</w:t>
      </w:r>
      <w:r>
        <w:rPr>
          <w:lang w:eastAsia="fr-CH"/>
        </w:rPr>
        <w:t xml:space="preserve"> de bons résultats, peu importe la forme et la complexité</w:t>
      </w:r>
      <w:r w:rsidR="003B3BD5">
        <w:rPr>
          <w:lang w:eastAsia="fr-CH"/>
        </w:rPr>
        <w:t xml:space="preserve"> </w:t>
      </w:r>
      <w:r>
        <w:rPr>
          <w:lang w:eastAsia="fr-CH"/>
        </w:rPr>
        <w:t xml:space="preserve">de la pièce </w:t>
      </w:r>
      <w:r w:rsidR="0016162E">
        <w:rPr>
          <w:lang w:eastAsia="fr-CH"/>
        </w:rPr>
        <w:t>ayant</w:t>
      </w:r>
      <w:r>
        <w:rPr>
          <w:lang w:eastAsia="fr-CH"/>
        </w:rPr>
        <w:t xml:space="preserve"> besoin de supports</w:t>
      </w:r>
      <w:r w:rsidR="002C1518">
        <w:rPr>
          <w:lang w:eastAsia="fr-CH"/>
        </w:rPr>
        <w:t>,</w:t>
      </w:r>
      <w:r w:rsidR="003B3BD5">
        <w:rPr>
          <w:lang w:eastAsia="fr-CH"/>
        </w:rPr>
        <w:t xml:space="preserve"> est la suivante</w:t>
      </w:r>
      <w:r w:rsidR="0016162E">
        <w:rPr>
          <w:lang w:eastAsia="fr-CH"/>
        </w:rPr>
        <w:t xml:space="preserve"> (</w:t>
      </w:r>
      <w:r w:rsidR="0016162E" w:rsidRPr="0016162E">
        <w:rPr>
          <w:i/>
          <w:iCs/>
          <w:lang w:eastAsia="fr-CH"/>
        </w:rPr>
        <w:t>Figure 31</w:t>
      </w:r>
      <w:r w:rsidR="0016162E">
        <w:rPr>
          <w:lang w:eastAsia="fr-CH"/>
        </w:rPr>
        <w:t>)</w:t>
      </w:r>
      <w:r w:rsidR="00FD33B1">
        <w:rPr>
          <w:lang w:eastAsia="fr-CH"/>
        </w:rPr>
        <w:t> :</w:t>
      </w:r>
    </w:p>
    <w:p w14:paraId="58FC6A05" w14:textId="73A59497" w:rsidR="00B258DA" w:rsidRDefault="007A791F" w:rsidP="00F263FF">
      <w:pPr>
        <w:pStyle w:val="Corpsdetexte"/>
        <w:rPr>
          <w:lang w:eastAsia="fr-CH"/>
        </w:rPr>
      </w:pPr>
      <w:r>
        <w:rPr>
          <w:lang w:eastAsia="fr-CH"/>
        </w:rPr>
        <w:t>Après avoir sélectionn</w:t>
      </w:r>
      <w:r w:rsidR="003A4976">
        <w:rPr>
          <w:lang w:eastAsia="fr-CH"/>
        </w:rPr>
        <w:t>é</w:t>
      </w:r>
      <w:r>
        <w:rPr>
          <w:lang w:eastAsia="fr-CH"/>
        </w:rPr>
        <w:t xml:space="preserve"> les faces qui ont besoin de supports, </w:t>
      </w:r>
      <w:r>
        <w:t>le script va séparer les faces sélectionnées de l’objet. Puis, il va les extruder vers le bas et couper ce qui se trouve sous le plan xy.</w:t>
      </w:r>
      <w:r w:rsidR="00C57744">
        <w:t xml:space="preserve"> Le fond du support est ensuite généré et, </w:t>
      </w:r>
      <w:r w:rsidR="002C1518">
        <w:t>enfin</w:t>
      </w:r>
      <w:r>
        <w:t xml:space="preserve">, l’objet de base est supprimé </w:t>
      </w:r>
      <w:r w:rsidR="00C57744">
        <w:t>pour qu’</w:t>
      </w:r>
      <w:r>
        <w:t xml:space="preserve">il ne reste que le support. </w:t>
      </w:r>
      <w:r>
        <w:rPr>
          <w:lang w:eastAsia="fr-CH"/>
        </w:rPr>
        <w:t xml:space="preserve"> </w:t>
      </w:r>
    </w:p>
    <w:p w14:paraId="156620DB" w14:textId="716D734C" w:rsidR="006F5725" w:rsidRDefault="00015B97" w:rsidP="006F5725">
      <w:pPr>
        <w:pStyle w:val="Corpsdetexte"/>
        <w:keepNext/>
        <w:jc w:val="center"/>
      </w:pPr>
      <w:r>
        <w:rPr>
          <w:noProof/>
        </w:rPr>
        <w:drawing>
          <wp:inline distT="0" distB="0" distL="0" distR="0" wp14:anchorId="0EED0E7E" wp14:editId="0DA5FF40">
            <wp:extent cx="2510790" cy="2816611"/>
            <wp:effectExtent l="0" t="0" r="3810" b="3175"/>
            <wp:docPr id="3730" name="Imag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6185" cy="2845099"/>
                    </a:xfrm>
                    <a:prstGeom prst="rect">
                      <a:avLst/>
                    </a:prstGeom>
                  </pic:spPr>
                </pic:pic>
              </a:graphicData>
            </a:graphic>
          </wp:inline>
        </w:drawing>
      </w:r>
    </w:p>
    <w:p w14:paraId="41B993A7" w14:textId="5C366DB4" w:rsidR="00B258DA" w:rsidRDefault="006F5725" w:rsidP="006F5725">
      <w:pPr>
        <w:pStyle w:val="Lgende"/>
        <w:jc w:val="center"/>
        <w:rPr>
          <w:lang w:eastAsia="fr-CH"/>
        </w:rPr>
      </w:pPr>
      <w:bookmarkStart w:id="64" w:name="_Toc78378078"/>
      <w:r>
        <w:t xml:space="preserve">Figure </w:t>
      </w:r>
      <w:fldSimple w:instr=" SEQ Figure \* ARABIC ">
        <w:r w:rsidR="00521291">
          <w:rPr>
            <w:noProof/>
          </w:rPr>
          <w:t>31</w:t>
        </w:r>
      </w:fldSimple>
      <w:r>
        <w:t xml:space="preserve"> : </w:t>
      </w:r>
      <w:r w:rsidRPr="00D23AA8">
        <w:t>Diagramme d'</w:t>
      </w:r>
      <w:r w:rsidRPr="00D23AA8">
        <w:lastRenderedPageBreak/>
        <w:t>état de l'automatisation de la généra</w:t>
      </w:r>
      <w:r>
        <w:t>tion des supports</w:t>
      </w:r>
      <w:bookmarkEnd w:id="64"/>
    </w:p>
    <w:p w14:paraId="06C843E2" w14:textId="023C7A95" w:rsidR="00F263FF" w:rsidRPr="007A791F" w:rsidRDefault="0053630D" w:rsidP="00F263FF">
      <w:pPr>
        <w:pStyle w:val="Corpsdetexte"/>
        <w:rPr>
          <w:lang w:eastAsia="fr-CH"/>
        </w:rPr>
      </w:pPr>
      <w:r>
        <w:rPr>
          <w:lang w:eastAsia="fr-CH"/>
        </w:rPr>
        <w:t xml:space="preserve">Cette méthode permet de générer facilement des supports verticaux </w:t>
      </w:r>
      <w:r w:rsidR="007A4287">
        <w:rPr>
          <w:lang w:eastAsia="fr-CH"/>
        </w:rPr>
        <w:t xml:space="preserve">à partir </w:t>
      </w:r>
      <w:r>
        <w:rPr>
          <w:lang w:eastAsia="fr-CH"/>
        </w:rPr>
        <w:t>des faces sélectionnées</w:t>
      </w:r>
      <w:r w:rsidR="0082324B">
        <w:rPr>
          <w:lang w:eastAsia="fr-CH"/>
        </w:rPr>
        <w:t>, en fonction desquelles le résultat de la génération change</w:t>
      </w:r>
      <w:r>
        <w:rPr>
          <w:lang w:eastAsia="fr-CH"/>
        </w:rPr>
        <w:t xml:space="preserve">. Plus l’angle maximal choisi comme seuil pour sélectionner les faces est grand, plus le nombre de faces </w:t>
      </w:r>
      <w:r w:rsidR="00D059B7">
        <w:rPr>
          <w:lang w:eastAsia="fr-CH"/>
        </w:rPr>
        <w:t xml:space="preserve">sélectionnées </w:t>
      </w:r>
      <w:r>
        <w:rPr>
          <w:lang w:eastAsia="fr-CH"/>
        </w:rPr>
        <w:t>est grand</w:t>
      </w:r>
      <w:r w:rsidR="00F263FF">
        <w:rPr>
          <w:lang w:eastAsia="fr-CH"/>
        </w:rPr>
        <w:t xml:space="preserve"> et donc </w:t>
      </w:r>
      <w:r w:rsidR="00D059B7">
        <w:rPr>
          <w:lang w:eastAsia="fr-CH"/>
        </w:rPr>
        <w:t>plus il y a de supports générés</w:t>
      </w:r>
      <w:r w:rsidR="00F263FF">
        <w:rPr>
          <w:lang w:eastAsia="fr-CH"/>
        </w:rPr>
        <w:t xml:space="preserve"> (</w:t>
      </w:r>
      <w:r w:rsidR="00F263FF" w:rsidRPr="0016162E">
        <w:rPr>
          <w:i/>
          <w:iCs/>
          <w:lang w:eastAsia="fr-CH"/>
        </w:rPr>
        <w:t xml:space="preserve">Figure </w:t>
      </w:r>
      <w:r w:rsidR="00AB42A5" w:rsidRPr="0016162E">
        <w:rPr>
          <w:i/>
          <w:iCs/>
          <w:lang w:eastAsia="fr-CH"/>
        </w:rPr>
        <w:t>3</w:t>
      </w:r>
      <w:r w:rsidR="0016162E" w:rsidRPr="0016162E">
        <w:rPr>
          <w:i/>
          <w:iCs/>
          <w:lang w:eastAsia="fr-CH"/>
        </w:rPr>
        <w:t>2</w:t>
      </w:r>
      <w:r w:rsidR="00F263FF">
        <w:rPr>
          <w:lang w:eastAsia="fr-CH"/>
        </w:rPr>
        <w:t>)</w:t>
      </w:r>
      <w:r w:rsidR="00AB42A5">
        <w:rPr>
          <w:lang w:eastAsia="fr-CH"/>
        </w:rPr>
        <w:t xml:space="preserve">. Avec un angle maximal à 90°, </w:t>
      </w:r>
      <w:r w:rsidR="001A1B04">
        <w:rPr>
          <w:lang w:eastAsia="fr-CH"/>
        </w:rPr>
        <w:t>toutes les faces visibles</w:t>
      </w:r>
      <w:r w:rsidR="00AB42A5">
        <w:rPr>
          <w:lang w:eastAsia="fr-CH"/>
        </w:rPr>
        <w:t xml:space="preserve"> depuis dessous la pièce ont besoin de supports.</w:t>
      </w:r>
    </w:p>
    <w:p w14:paraId="70A48CDE" w14:textId="77777777" w:rsidR="00D74F7A" w:rsidRPr="00D74F7A" w:rsidRDefault="00D74F7A" w:rsidP="00D74F7A">
      <w:pPr>
        <w:rPr>
          <w:lang w:eastAsia="fr-CH"/>
        </w:rPr>
      </w:pPr>
    </w:p>
    <w:p w14:paraId="055856C9" w14:textId="12D5439A" w:rsidR="00880B34" w:rsidRDefault="002A0836" w:rsidP="00673E75">
      <w:pPr>
        <w:pStyle w:val="Corpsdetexte"/>
        <w:jc w:val="center"/>
      </w:pPr>
      <w:r>
        <w:rPr>
          <w:noProof/>
        </w:rPr>
        <w:drawing>
          <wp:inline distT="0" distB="0" distL="0" distR="0" wp14:anchorId="33BFF526" wp14:editId="5DA2DBA0">
            <wp:extent cx="1681196" cy="226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1196" cy="2268000"/>
                    </a:xfrm>
                    <a:prstGeom prst="rect">
                      <a:avLst/>
                    </a:prstGeom>
                    <a:noFill/>
                    <a:ln>
                      <a:noFill/>
                    </a:ln>
                  </pic:spPr>
                </pic:pic>
              </a:graphicData>
            </a:graphic>
          </wp:inline>
        </w:drawing>
      </w:r>
      <w:r w:rsidR="00880B34">
        <w:rPr>
          <w:noProof/>
        </w:rPr>
        <w:t xml:space="preserve"> </w:t>
      </w:r>
      <w:r w:rsidR="00DA6817">
        <w:rPr>
          <w:noProof/>
        </w:rPr>
        <w:t>(</w:t>
      </w:r>
      <w:r w:rsidR="00880B34">
        <w:rPr>
          <w:noProof/>
        </w:rPr>
        <w:t>a</w:t>
      </w:r>
      <w:r w:rsidR="00DA6817">
        <w:rPr>
          <w:noProof/>
        </w:rPr>
        <w:t>)</w:t>
      </w:r>
      <w:r w:rsidR="00FE7BA0">
        <w:rPr>
          <w:noProof/>
        </w:rPr>
        <w:tab/>
      </w:r>
      <w:r w:rsidR="00FE7BA0">
        <w:rPr>
          <w:noProof/>
        </w:rPr>
        <w:tab/>
      </w:r>
      <w:r>
        <w:rPr>
          <w:noProof/>
        </w:rPr>
        <w:drawing>
          <wp:inline distT="0" distB="0" distL="0" distR="0" wp14:anchorId="6F493C95" wp14:editId="528BE119">
            <wp:extent cx="1681200" cy="2268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rsidR="003F7EE3">
        <w:t xml:space="preserve"> </w:t>
      </w:r>
      <w:r w:rsidR="00DA6817">
        <w:t>(</w:t>
      </w:r>
      <w:r w:rsidR="00880B34">
        <w:t>b</w:t>
      </w:r>
      <w:r w:rsidR="00DA6817">
        <w:t>)</w:t>
      </w:r>
      <w:r w:rsidR="00B42F1D">
        <w:t xml:space="preserve"> </w:t>
      </w:r>
    </w:p>
    <w:p w14:paraId="1A8F1FEC" w14:textId="77777777" w:rsidR="00FE7BA0" w:rsidRDefault="00FE7BA0" w:rsidP="00673E75">
      <w:pPr>
        <w:pStyle w:val="Corpsdetexte"/>
        <w:jc w:val="center"/>
        <w:rPr>
          <w:noProof/>
        </w:rPr>
      </w:pPr>
    </w:p>
    <w:p w14:paraId="7C00612A" w14:textId="011AD4A1" w:rsidR="00880B34" w:rsidRDefault="002A0836" w:rsidP="00880B34">
      <w:pPr>
        <w:pStyle w:val="Corpsdetexte"/>
        <w:keepNext/>
        <w:jc w:val="center"/>
      </w:pPr>
      <w:r>
        <w:rPr>
          <w:noProof/>
        </w:rPr>
        <w:drawing>
          <wp:inline distT="0" distB="0" distL="0" distR="0" wp14:anchorId="126E7D8E" wp14:editId="61531487">
            <wp:extent cx="1681200" cy="2268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1200" cy="2268000"/>
                    </a:xfrm>
                    <a:prstGeom prst="rect">
                      <a:avLst/>
                    </a:prstGeom>
                    <a:noFill/>
                    <a:ln>
                      <a:noFill/>
                    </a:ln>
                  </pic:spPr>
                </pic:pic>
              </a:graphicData>
            </a:graphic>
          </wp:inline>
        </w:drawing>
      </w:r>
      <w:r w:rsidR="00B42F1D">
        <w:t xml:space="preserve"> </w:t>
      </w:r>
      <w:r w:rsidR="00DA6817">
        <w:t>(</w:t>
      </w:r>
      <w:r w:rsidR="00880B34">
        <w:t>c</w:t>
      </w:r>
      <w:r w:rsidR="00DA6817">
        <w:t>)</w:t>
      </w:r>
      <w:r w:rsidR="00FE7BA0">
        <w:tab/>
      </w:r>
      <w:r w:rsidR="00FE7BA0">
        <w:tab/>
      </w:r>
      <w:r>
        <w:rPr>
          <w:noProof/>
        </w:rPr>
        <w:drawing>
          <wp:inline distT="0" distB="0" distL="0" distR="0" wp14:anchorId="7AB347BB" wp14:editId="0376C53B">
            <wp:extent cx="1681200" cy="2268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r="-1294"/>
                    <a:stretch/>
                  </pic:blipFill>
                  <pic:spPr bwMode="auto">
                    <a:xfrm>
                      <a:off x="0" y="0"/>
                      <a:ext cx="1681200" cy="2268000"/>
                    </a:xfrm>
                    <a:prstGeom prst="rect">
                      <a:avLst/>
                    </a:prstGeom>
                    <a:noFill/>
                    <a:ln>
                      <a:noFill/>
                    </a:ln>
                    <a:extLst>
                      <a:ext uri="{53640926-AAD7-44D8-BBD7-CCE9431645EC}">
                        <a14:shadowObscured xmlns:a14="http://schemas.microsoft.com/office/drawing/2010/main"/>
                      </a:ext>
                    </a:extLst>
                  </pic:spPr>
                </pic:pic>
              </a:graphicData>
            </a:graphic>
          </wp:inline>
        </w:drawing>
      </w:r>
      <w:r w:rsidR="00880B34">
        <w:t xml:space="preserve"> </w:t>
      </w:r>
      <w:r w:rsidR="00DA6817">
        <w:t>(</w:t>
      </w:r>
      <w:r w:rsidR="00880B34">
        <w:t>d</w:t>
      </w:r>
      <w:r w:rsidR="00DA6817">
        <w:t>)</w:t>
      </w:r>
    </w:p>
    <w:p w14:paraId="7B9D88F5" w14:textId="17A84F8F" w:rsidR="0011264A" w:rsidRDefault="00880B34" w:rsidP="0017508C">
      <w:pPr>
        <w:pStyle w:val="Lgende"/>
        <w:jc w:val="center"/>
      </w:pPr>
      <w:bookmarkStart w:id="65" w:name="_Toc78378079"/>
      <w:r>
        <w:t xml:space="preserve">Figure </w:t>
      </w:r>
      <w:fldSimple w:instr=" SEQ Figure \* ARABIC ">
        <w:r w:rsidR="00521291">
          <w:rPr>
            <w:noProof/>
          </w:rPr>
          <w:t>32</w:t>
        </w:r>
      </w:fldSimple>
      <w:r>
        <w:t xml:space="preserve"> : </w:t>
      </w:r>
      <w:r w:rsidR="00DA6817">
        <w:t>O</w:t>
      </w:r>
      <w:r>
        <w:t xml:space="preserve">bjet de base (a) et </w:t>
      </w:r>
      <w:r w:rsidR="00DA6817">
        <w:t>s</w:t>
      </w:r>
      <w:r>
        <w:t>upports créés avec le calcul des faces avec un angle max de 30° (b), 60° (c), 90° (d)</w:t>
      </w:r>
      <w:r w:rsidR="008149BB">
        <w:t xml:space="preserve"> </w:t>
      </w:r>
      <w:bookmarkEnd w:id="65"/>
    </w:p>
    <w:p w14:paraId="7B0A49A7" w14:textId="15DE7F0C" w:rsidR="008121EB" w:rsidRPr="007A4287" w:rsidRDefault="008121EB" w:rsidP="008121EB">
      <w:pPr>
        <w:pStyle w:val="Corpsdetexte"/>
      </w:pPr>
      <w:r w:rsidRPr="007A4287">
        <w:t>Cette méthode pour créer les supports fonctionne</w:t>
      </w:r>
      <w:r w:rsidR="00B32012">
        <w:t>,</w:t>
      </w:r>
      <w:r w:rsidRPr="007A4287">
        <w:t xml:space="preserve"> car seules les faces qui ne possèdent pas de faces en dessous d’elles peuvent être sélectionnées</w:t>
      </w:r>
      <w:r w:rsidR="001D6F82" w:rsidRPr="007A4287">
        <w:t>. En effet, vu que les faces sélectionnées sont extrudées vers le bas, les supports créés ne seraient pas réalisables si des faces ayant d’autres faces en dessous étaient sélectionnées.</w:t>
      </w:r>
    </w:p>
    <w:p w14:paraId="43342890" w14:textId="75B236D6" w:rsidR="00FB1FF1" w:rsidRPr="007A4287" w:rsidRDefault="00556317" w:rsidP="008121EB">
      <w:pPr>
        <w:pStyle w:val="Corpsdetexte"/>
      </w:pPr>
      <w:r w:rsidRPr="007A4287">
        <w:t xml:space="preserve">L’avantage de cette </w:t>
      </w:r>
      <w:r w:rsidR="007A4287" w:rsidRPr="007A4287">
        <w:t>dernière</w:t>
      </w:r>
      <w:r w:rsidRPr="007A4287">
        <w:t xml:space="preserve"> est </w:t>
      </w:r>
      <w:r w:rsidR="007A4287">
        <w:t>sa faculté à créer</w:t>
      </w:r>
      <w:r w:rsidRPr="007A4287">
        <w:t xml:space="preserve"> des supports simple</w:t>
      </w:r>
      <w:r w:rsidR="007A4287" w:rsidRPr="007A4287">
        <w:t>s</w:t>
      </w:r>
      <w:r w:rsidRPr="007A4287">
        <w:t xml:space="preserve"> et robustes </w:t>
      </w:r>
      <w:r w:rsidR="0084114C">
        <w:lastRenderedPageBreak/>
        <w:t>étant donné</w:t>
      </w:r>
      <w:r w:rsidRPr="007A4287">
        <w:t xml:space="preserve"> qu’ils partent verticalement du plateau.</w:t>
      </w:r>
    </w:p>
    <w:p w14:paraId="2286989E" w14:textId="6A8CCBFC" w:rsidR="009E196C" w:rsidRPr="00FB1FF1" w:rsidRDefault="00FB1FF1" w:rsidP="00FB1FF1">
      <w:pPr>
        <w:spacing w:after="200" w:line="276" w:lineRule="auto"/>
        <w:jc w:val="left"/>
        <w:rPr>
          <w:highlight w:val="yellow"/>
        </w:rPr>
      </w:pPr>
      <w:r>
        <w:rPr>
          <w:highlight w:val="yellow"/>
        </w:rPr>
        <w:br w:type="page"/>
      </w:r>
    </w:p>
    <w:p w14:paraId="7380B58B" w14:textId="60879220" w:rsidR="00C36C19" w:rsidRDefault="00C36C19" w:rsidP="00E93EEB">
      <w:pPr>
        <w:pStyle w:val="Titre3"/>
        <w:numPr>
          <w:ilvl w:val="2"/>
          <w:numId w:val="10"/>
        </w:numPr>
      </w:pPr>
      <w:bookmarkStart w:id="66" w:name="_Toc79763572"/>
      <w:r>
        <w:t>Génération d’un moule</w:t>
      </w:r>
      <w:bookmarkEnd w:id="66"/>
    </w:p>
    <w:p w14:paraId="69F814D9" w14:textId="407E7F5F" w:rsidR="00BE6A09" w:rsidRDefault="00CA656A" w:rsidP="00D25EB4">
      <w:pPr>
        <w:pStyle w:val="Corpsdetexte"/>
        <w:rPr>
          <w:lang w:eastAsia="fr-CH"/>
        </w:rPr>
      </w:pPr>
      <w:r>
        <w:rPr>
          <w:lang w:eastAsia="fr-CH"/>
        </w:rPr>
        <w:t xml:space="preserve">La réflexion s’est également focalisée sur </w:t>
      </w:r>
      <w:r w:rsidR="00C36C19">
        <w:rPr>
          <w:lang w:eastAsia="fr-CH"/>
        </w:rPr>
        <w:t>une autre façon de générer des supports pour que la pièce soit moulé</w:t>
      </w:r>
      <w:r w:rsidR="000E207F">
        <w:rPr>
          <w:lang w:eastAsia="fr-CH"/>
        </w:rPr>
        <w:t>e</w:t>
      </w:r>
      <w:r w:rsidR="00C36C19">
        <w:rPr>
          <w:lang w:eastAsia="fr-CH"/>
        </w:rPr>
        <w:t>.</w:t>
      </w:r>
      <w:r w:rsidR="000E207F">
        <w:rPr>
          <w:lang w:eastAsia="fr-CH"/>
        </w:rPr>
        <w:t xml:space="preserve"> Cette méthode peut </w:t>
      </w:r>
      <w:r>
        <w:rPr>
          <w:lang w:eastAsia="fr-CH"/>
        </w:rPr>
        <w:t>s’avérer</w:t>
      </w:r>
      <w:r w:rsidR="000E207F">
        <w:rPr>
          <w:lang w:eastAsia="fr-CH"/>
        </w:rPr>
        <w:t xml:space="preserve"> plus pratique que la méthode de génération basique des supports pour certaine</w:t>
      </w:r>
      <w:r w:rsidR="00BF3F13">
        <w:rPr>
          <w:lang w:eastAsia="fr-CH"/>
        </w:rPr>
        <w:t>s</w:t>
      </w:r>
      <w:r w:rsidR="000E207F">
        <w:rPr>
          <w:lang w:eastAsia="fr-CH"/>
        </w:rPr>
        <w:t xml:space="preserve"> pièce</w:t>
      </w:r>
      <w:r w:rsidR="00BF3F13">
        <w:rPr>
          <w:lang w:eastAsia="fr-CH"/>
        </w:rPr>
        <w:t>s</w:t>
      </w:r>
      <w:r w:rsidR="000E207F">
        <w:rPr>
          <w:lang w:eastAsia="fr-CH"/>
        </w:rPr>
        <w:t xml:space="preserve">. Le but de cette fonctionnalité est de mouler toutes les parties de la pièce qui se trouvent dessous le plan xy. La pièce </w:t>
      </w:r>
      <w:r w:rsidR="007646B4">
        <w:rPr>
          <w:lang w:eastAsia="fr-CH"/>
        </w:rPr>
        <w:t>peut</w:t>
      </w:r>
      <w:r w:rsidR="000E207F">
        <w:rPr>
          <w:lang w:eastAsia="fr-CH"/>
        </w:rPr>
        <w:t xml:space="preserve"> être </w:t>
      </w:r>
      <w:r w:rsidR="007646B4">
        <w:rPr>
          <w:lang w:eastAsia="fr-CH"/>
        </w:rPr>
        <w:t>déplacée</w:t>
      </w:r>
      <w:r w:rsidR="000E207F">
        <w:rPr>
          <w:lang w:eastAsia="fr-CH"/>
        </w:rPr>
        <w:t xml:space="preserve"> grâce à l’offset en z. La principale contrainte, sans prendre en compte le redimensionnement des parties internes pour laisser du jeu, est que la pièce puisse être insérée et retirée du moule.</w:t>
      </w:r>
    </w:p>
    <w:p w14:paraId="3188518A" w14:textId="12D7982A" w:rsidR="00C936EB" w:rsidRDefault="00C936EB" w:rsidP="00D25EB4">
      <w:pPr>
        <w:pStyle w:val="Corpsdetexte"/>
        <w:rPr>
          <w:lang w:eastAsia="fr-CH"/>
        </w:rPr>
      </w:pPr>
      <w:r>
        <w:rPr>
          <w:lang w:eastAsia="fr-CH"/>
        </w:rPr>
        <w:t>La première version du principe utilisé pour créer le moule est la suivante </w:t>
      </w:r>
      <w:r w:rsidR="0016162E">
        <w:rPr>
          <w:lang w:eastAsia="fr-CH"/>
        </w:rPr>
        <w:t>(</w:t>
      </w:r>
      <w:r w:rsidR="0016162E" w:rsidRPr="0016162E">
        <w:rPr>
          <w:i/>
          <w:iCs/>
          <w:lang w:eastAsia="fr-CH"/>
        </w:rPr>
        <w:t>Figure 33</w:t>
      </w:r>
      <w:r w:rsidR="0016162E">
        <w:rPr>
          <w:lang w:eastAsia="fr-CH"/>
        </w:rPr>
        <w:t xml:space="preserve">) </w:t>
      </w:r>
      <w:r>
        <w:rPr>
          <w:lang w:eastAsia="fr-CH"/>
        </w:rPr>
        <w:t>:</w:t>
      </w:r>
    </w:p>
    <w:p w14:paraId="79430429" w14:textId="0100E6BF" w:rsidR="00B5755E" w:rsidRDefault="002E687E" w:rsidP="00B5755E">
      <w:pPr>
        <w:pStyle w:val="Corpsdetexte"/>
        <w:keepNext/>
        <w:jc w:val="center"/>
      </w:pPr>
      <w:r w:rsidRPr="002E687E">
        <w:rPr>
          <w:noProof/>
        </w:rPr>
        <w:t xml:space="preserve"> </w:t>
      </w:r>
      <w:r>
        <w:rPr>
          <w:noProof/>
        </w:rPr>
        <w:drawing>
          <wp:inline distT="0" distB="0" distL="0" distR="0" wp14:anchorId="1FB31092" wp14:editId="526B27B8">
            <wp:extent cx="3005591" cy="2209800"/>
            <wp:effectExtent l="0" t="0" r="4445" b="0"/>
            <wp:docPr id="3781" name="Imag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4382" cy="2238320"/>
                    </a:xfrm>
                    <a:prstGeom prst="rect">
                      <a:avLst/>
                    </a:prstGeom>
                  </pic:spPr>
                </pic:pic>
              </a:graphicData>
            </a:graphic>
          </wp:inline>
        </w:drawing>
      </w:r>
    </w:p>
    <w:p w14:paraId="5E1DFF64" w14:textId="258E92A2" w:rsidR="00B5755E" w:rsidRDefault="00B5755E" w:rsidP="00B5755E">
      <w:pPr>
        <w:pStyle w:val="Lgende"/>
        <w:jc w:val="center"/>
      </w:pPr>
      <w:r>
        <w:t xml:space="preserve">Figure </w:t>
      </w:r>
      <w:fldSimple w:instr=" SEQ Figure \* ARABIC ">
        <w:r w:rsidR="00521291">
          <w:rPr>
            <w:noProof/>
          </w:rPr>
          <w:t>33</w:t>
        </w:r>
      </w:fldSimple>
      <w:r>
        <w:t xml:space="preserve"> : Diagramme d'état de la première méthode pour générer des moules</w:t>
      </w:r>
    </w:p>
    <w:p w14:paraId="59C45DB7" w14:textId="3F746A5E" w:rsidR="00C82A01" w:rsidRPr="00C82A01" w:rsidRDefault="00C82A01" w:rsidP="00C82A01">
      <w:pPr>
        <w:pStyle w:val="Corpsdetexte"/>
        <w:rPr>
          <w:lang w:eastAsia="fr-CH"/>
        </w:rPr>
      </w:pPr>
      <w:r>
        <w:rPr>
          <w:lang w:eastAsia="fr-CH"/>
        </w:rPr>
        <w:t>Tout d’abord, il faut récupérer l’offset de la pièce. Puis, il faut créer une copie des faces sélectionnées qui ont besoin de supports. Une seconde copie est aussi créée</w:t>
      </w:r>
      <w:r w:rsidR="00CA656A">
        <w:rPr>
          <w:lang w:eastAsia="fr-CH"/>
        </w:rPr>
        <w:t> ;</w:t>
      </w:r>
      <w:r>
        <w:rPr>
          <w:lang w:eastAsia="fr-CH"/>
        </w:rPr>
        <w:t xml:space="preserve"> </w:t>
      </w:r>
      <w:r w:rsidR="00CA656A">
        <w:rPr>
          <w:lang w:eastAsia="fr-CH"/>
        </w:rPr>
        <w:t>e</w:t>
      </w:r>
      <w:r>
        <w:rPr>
          <w:lang w:eastAsia="fr-CH"/>
        </w:rPr>
        <w:t>lle va servir à récupérer les informations pour permettre de rendre le moule possible. Pour cela, il faut supprimer toutes les faces qui ne sont pas en dessous du plan xy à la copie</w:t>
      </w:r>
      <w:r w:rsidR="002E687E">
        <w:rPr>
          <w:lang w:eastAsia="fr-CH"/>
        </w:rPr>
        <w:t>,</w:t>
      </w:r>
      <w:r>
        <w:rPr>
          <w:lang w:eastAsia="fr-CH"/>
        </w:rPr>
        <w:t xml:space="preserve"> car elles ne sont pas utiles pour le moule. Ensuite, il faut sélectionner toutes les faces dont l’angle entre leur vecteur normal et le vecteur descendant est inférieur à 89°. Ce sont toutes les faces qui pointent vers le bas. Puis, ces faces sont extrudées vers le haut et un objet « Plan »</w:t>
      </w:r>
      <w:r w:rsidR="002E687E">
        <w:rPr>
          <w:lang w:eastAsia="fr-CH"/>
        </w:rPr>
        <w:t>,</w:t>
      </w:r>
      <w:r>
        <w:rPr>
          <w:lang w:eastAsia="fr-CH"/>
        </w:rPr>
        <w:t xml:space="preserve"> qui a les dimensions de la pièce est ajouté. L’intersection entre le plan et l’extrusion des faces permet de projeter la partie inférieure de la pièce sur le plan, puis la partie extrudée est coupée pour ne garder que le plan. Finalement, les faces de la première copie,</w:t>
      </w:r>
      <w:r w:rsidR="002E687E">
        <w:rPr>
          <w:lang w:eastAsia="fr-CH"/>
        </w:rPr>
        <w:t xml:space="preserve"> les</w:t>
      </w:r>
      <w:r>
        <w:rPr>
          <w:lang w:eastAsia="fr-CH"/>
        </w:rPr>
        <w:t xml:space="preserve"> faces qui ont besoin de supports, ainsi que les faces du plan qui ne possèdent pas de faces en-dessous sont extrudées, </w:t>
      </w:r>
      <w:r w:rsidR="002E687E">
        <w:rPr>
          <w:lang w:eastAsia="fr-CH"/>
        </w:rPr>
        <w:t>avant d’être</w:t>
      </w:r>
      <w:r>
        <w:rPr>
          <w:lang w:eastAsia="fr-CH"/>
        </w:rPr>
        <w:t xml:space="preserve"> coupées et un fond est ajouté. </w:t>
      </w:r>
    </w:p>
    <w:p w14:paraId="4F0362C9" w14:textId="38EE658A" w:rsidR="00795F03" w:rsidRDefault="00795F03" w:rsidP="00795F03">
      <w:pPr>
        <w:pStyle w:val="Corpsdetexte"/>
        <w:keepNext/>
        <w:jc w:val="center"/>
      </w:pPr>
      <w:r>
        <w:rPr>
          <w:noProof/>
        </w:rPr>
        <w:drawing>
          <wp:inline distT="0" distB="0" distL="0" distR="0" wp14:anchorId="28C599CB" wp14:editId="2209F14B">
            <wp:extent cx="1809750" cy="2341586"/>
            <wp:effectExtent l="0" t="0" r="0" b="1905"/>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14" cy="2341927"/>
                    </a:xfrm>
                    <a:prstGeom prst="rect">
                      <a:avLst/>
                    </a:prstGeom>
                  </pic:spPr>
                </pic:pic>
              </a:graphicData>
            </a:graphic>
          </wp:inline>
        </w:drawing>
      </w:r>
      <w:r>
        <w:t xml:space="preserve"> </w:t>
      </w:r>
      <w:r w:rsidR="002C077C">
        <w:t>(</w:t>
      </w:r>
      <w:r>
        <w:t>a</w:t>
      </w:r>
      <w:r w:rsidR="002C077C">
        <w:t>)</w:t>
      </w:r>
      <w:r w:rsidR="009F52A2">
        <w:tab/>
      </w:r>
      <w:r w:rsidR="009F52A2">
        <w:tab/>
      </w:r>
      <w:r>
        <w:rPr>
          <w:noProof/>
        </w:rPr>
        <w:drawing>
          <wp:inline distT="0" distB="0" distL="0" distR="0" wp14:anchorId="5E65C9BB" wp14:editId="33C5300F">
            <wp:extent cx="2168384" cy="2340000"/>
            <wp:effectExtent l="0" t="0" r="3810" b="3175"/>
            <wp:docPr id="3776" name="Imag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8384" cy="2340000"/>
                    </a:xfrm>
                    <a:prstGeom prst="rect">
                      <a:avLst/>
                    </a:prstGeom>
                  </pic:spPr>
                </pic:pic>
              </a:graphicData>
            </a:graphic>
          </wp:inline>
        </w:drawing>
      </w:r>
      <w:r>
        <w:t xml:space="preserve"> </w:t>
      </w:r>
      <w:r w:rsidR="002C077C">
        <w:t>(</w:t>
      </w:r>
      <w:r>
        <w:t>b</w:t>
      </w:r>
      <w:r w:rsidR="002C077C">
        <w:t>)</w:t>
      </w:r>
    </w:p>
    <w:p w14:paraId="7DC5653C" w14:textId="5EEA9909" w:rsidR="00795F03" w:rsidRDefault="00795F03" w:rsidP="00795F03">
      <w:pPr>
        <w:pStyle w:val="Lgende"/>
        <w:jc w:val="center"/>
      </w:pPr>
      <w:r>
        <w:t xml:space="preserve">Figure </w:t>
      </w:r>
      <w:fldSimple w:instr=" SEQ Figure \* ARABIC ">
        <w:r w:rsidR="00521291">
          <w:rPr>
            <w:noProof/>
          </w:rPr>
          <w:t>34</w:t>
        </w:r>
      </w:fldSimple>
      <w:r>
        <w:t xml:space="preserve"> : Moules générés avec la première méthode</w:t>
      </w:r>
    </w:p>
    <w:p w14:paraId="0897C7D6" w14:textId="70216180" w:rsidR="004D7EB5" w:rsidRPr="004D7EB5" w:rsidRDefault="004D7EB5" w:rsidP="004D7EB5">
      <w:pPr>
        <w:pStyle w:val="Corpsdetexte"/>
      </w:pPr>
      <w:r>
        <w:t>Cette méthode permet de générer des moules où il est possible d’insérer et retirer la pièce</w:t>
      </w:r>
      <w:r w:rsidR="002E687E">
        <w:t>,</w:t>
      </w:r>
      <w:r>
        <w:t xml:space="preserve"> comme le montre les figures 3</w:t>
      </w:r>
      <w:r w:rsidR="0016162E">
        <w:t>4</w:t>
      </w:r>
      <w:r>
        <w:t xml:space="preserve">a et b. </w:t>
      </w:r>
      <w:r w:rsidRPr="003A6461">
        <w:t xml:space="preserve">Cependant, </w:t>
      </w:r>
      <w:r w:rsidR="00912C8F" w:rsidRPr="003A6461">
        <w:t xml:space="preserve">il y a parfois des </w:t>
      </w:r>
      <w:r w:rsidR="00090564" w:rsidRPr="003A6461">
        <w:t>erreurs</w:t>
      </w:r>
      <w:r w:rsidR="00912C8F" w:rsidRPr="003A6461">
        <w:t xml:space="preserve"> lors de la projection des faces en dessous du plan xy sur le « Plan »</w:t>
      </w:r>
      <w:r w:rsidR="003A6461" w:rsidRPr="003A6461">
        <w:t>. En effet, celles</w:t>
      </w:r>
      <w:r w:rsidR="00912C8F" w:rsidRPr="003A6461">
        <w:t xml:space="preserve"> qui sont au niveau du « Plan »</w:t>
      </w:r>
      <w:r w:rsidR="00D6556E" w:rsidRPr="003A6461">
        <w:t xml:space="preserve"> ne se projettent pas bien</w:t>
      </w:r>
      <w:r w:rsidR="003A6461" w:rsidRPr="003A6461">
        <w:t xml:space="preserve"> sur ce dernier</w:t>
      </w:r>
      <w:r w:rsidR="00912C8F" w:rsidRPr="003A6461">
        <w:t xml:space="preserve">. De plus, </w:t>
      </w:r>
      <w:r w:rsidRPr="003A6461">
        <w:t>cette</w:t>
      </w:r>
      <w:r>
        <w:t xml:space="preserve"> </w:t>
      </w:r>
      <w:r w:rsidR="001D2AB0">
        <w:t>méthode</w:t>
      </w:r>
      <w:r>
        <w:t xml:space="preserve"> a cessé de fonctionner lors de l’amélioration de la sélection des faces (</w:t>
      </w:r>
      <w:r w:rsidRPr="0016162E">
        <w:rPr>
          <w:i/>
          <w:iCs/>
        </w:rPr>
        <w:t>Figure 3</w:t>
      </w:r>
      <w:r w:rsidR="0016162E" w:rsidRPr="0016162E">
        <w:rPr>
          <w:i/>
          <w:iCs/>
        </w:rPr>
        <w:t>5</w:t>
      </w:r>
      <w:r>
        <w:t xml:space="preserve">). </w:t>
      </w:r>
    </w:p>
    <w:p w14:paraId="166848C9" w14:textId="4DAA90F1" w:rsidR="000B0D4D" w:rsidRDefault="00206A7F" w:rsidP="000B0D4D">
      <w:pPr>
        <w:pStyle w:val="Corpsdetexte"/>
        <w:keepNext/>
        <w:jc w:val="center"/>
      </w:pPr>
      <w:r>
        <w:rPr>
          <w:noProof/>
        </w:rPr>
        <w:drawing>
          <wp:inline distT="0" distB="0" distL="0" distR="0" wp14:anchorId="11F757F8" wp14:editId="1F92BC78">
            <wp:extent cx="1799939" cy="2340000"/>
            <wp:effectExtent l="0" t="0" r="0" b="3175"/>
            <wp:docPr id="3763" name="Imag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9939" cy="2340000"/>
                    </a:xfrm>
                    <a:prstGeom prst="rect">
                      <a:avLst/>
                    </a:prstGeom>
                  </pic:spPr>
                </pic:pic>
              </a:graphicData>
            </a:graphic>
          </wp:inline>
        </w:drawing>
      </w:r>
      <w:r w:rsidR="00183014">
        <w:t xml:space="preserve"> </w:t>
      </w:r>
      <w:r w:rsidR="002C077C">
        <w:t>(</w:t>
      </w:r>
      <w:r w:rsidR="00183014">
        <w:t>a</w:t>
      </w:r>
      <w:r w:rsidR="002C077C">
        <w:t>)</w:t>
      </w:r>
      <w:r w:rsidR="00FB3AFA">
        <w:tab/>
      </w:r>
      <w:r w:rsidR="00FB3AFA">
        <w:tab/>
      </w:r>
      <w:r w:rsidR="00183014">
        <w:rPr>
          <w:noProof/>
        </w:rPr>
        <w:drawing>
          <wp:inline distT="0" distB="0" distL="0" distR="0" wp14:anchorId="30AF7F07" wp14:editId="7F37C3A5">
            <wp:extent cx="2356888" cy="2340000"/>
            <wp:effectExtent l="0" t="0" r="5715" b="3175"/>
            <wp:docPr id="3819" name="Image 3819" descr="Une image contenant texte,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Image 3819" descr="Une image contenant texte, stationnaire, enveloppe&#10;&#10;Description générée automatiquement"/>
                    <pic:cNvPicPr/>
                  </pic:nvPicPr>
                  <pic:blipFill>
                    <a:blip r:embed="rId83"/>
                    <a:stretch>
                      <a:fillRect/>
                    </a:stretch>
                  </pic:blipFill>
                  <pic:spPr>
                    <a:xfrm>
                      <a:off x="0" y="0"/>
                      <a:ext cx="2356888" cy="2340000"/>
                    </a:xfrm>
                    <a:prstGeom prst="rect">
                      <a:avLst/>
                    </a:prstGeom>
                  </pic:spPr>
                </pic:pic>
              </a:graphicData>
            </a:graphic>
          </wp:inline>
        </w:drawing>
      </w:r>
      <w:r w:rsidR="00183014">
        <w:t xml:space="preserve"> </w:t>
      </w:r>
      <w:r w:rsidR="002C077C">
        <w:t>(</w:t>
      </w:r>
      <w:r w:rsidR="00183014">
        <w:t>b</w:t>
      </w:r>
      <w:r w:rsidR="002C077C">
        <w:t>)</w:t>
      </w:r>
    </w:p>
    <w:p w14:paraId="185DB859" w14:textId="3C95F027" w:rsidR="00206A7F" w:rsidRDefault="000B0D4D" w:rsidP="000B0D4D">
      <w:pPr>
        <w:pStyle w:val="Lgende"/>
        <w:jc w:val="center"/>
      </w:pPr>
      <w:r>
        <w:t xml:space="preserve">Figure </w:t>
      </w:r>
      <w:fldSimple w:instr=" SEQ Figure \* ARABIC ">
        <w:r w:rsidR="00521291">
          <w:rPr>
            <w:noProof/>
          </w:rPr>
          <w:t>35</w:t>
        </w:r>
      </w:fldSimple>
      <w:r>
        <w:t xml:space="preserve"> : Erreurs</w:t>
      </w:r>
      <w:r w:rsidR="00B50D15">
        <w:t xml:space="preserve"> lors de la génération</w:t>
      </w:r>
      <w:r>
        <w:t xml:space="preserve"> du moule à cause du changement de la sélection des faces</w:t>
      </w:r>
    </w:p>
    <w:p w14:paraId="304C4ABE" w14:textId="709C34B5" w:rsidR="009B3F52" w:rsidRDefault="009B3F52" w:rsidP="00C75A16">
      <w:pPr>
        <w:pStyle w:val="Corpsdetexte"/>
      </w:pPr>
      <w:r>
        <w:t xml:space="preserve">Cela est dû au fait que l’on vérifie les trois sommets </w:t>
      </w:r>
      <w:r w:rsidR="00346F4E">
        <w:t xml:space="preserve">de la </w:t>
      </w:r>
      <w:r>
        <w:t>face à la place de son centre lors de la sélection pour savoir si une face n’a pas de face en dessous d’elle</w:t>
      </w:r>
      <w:r w:rsidR="00706A1A">
        <w:t>, ce qui est plus précis</w:t>
      </w:r>
      <w:r>
        <w:t xml:space="preserve">. Avec la projection des faces inférieures sur le plan et la triangulation de ce plan pour pouvoir utiliser la méthode de la sélection, la précision des faces du plan ne peut pas être garantie. </w:t>
      </w:r>
      <w:r w:rsidR="002E687E">
        <w:t>Par conséquent</w:t>
      </w:r>
      <w:r>
        <w:t xml:space="preserve">, il se </w:t>
      </w:r>
      <w:r w:rsidR="004244F4">
        <w:t>peut</w:t>
      </w:r>
      <w:r>
        <w:t xml:space="preserve"> que des faces se superposent un peu entre le plan et les faces qui ont besoin de supports, ce qui crée </w:t>
      </w:r>
      <w:r w:rsidR="002E687E">
        <w:t>d</w:t>
      </w:r>
      <w:r>
        <w:t>es erreurs.</w:t>
      </w:r>
    </w:p>
    <w:p w14:paraId="4FF00AA4" w14:textId="0CD44C5F" w:rsidR="00C75A16" w:rsidRDefault="00C75A16" w:rsidP="00C75A16">
      <w:pPr>
        <w:pStyle w:val="Corpsdetexte"/>
      </w:pPr>
      <w:r>
        <w:t xml:space="preserve">Afin de résoudre ce problème, le principe de cette méthode </w:t>
      </w:r>
      <w:r w:rsidR="00E51AFC">
        <w:t>a été modifié</w:t>
      </w:r>
      <w:r w:rsidR="0016162E">
        <w:t xml:space="preserve"> (</w:t>
      </w:r>
      <w:r w:rsidR="0016162E" w:rsidRPr="0016162E">
        <w:rPr>
          <w:i/>
          <w:iCs/>
        </w:rPr>
        <w:t>Figure 36</w:t>
      </w:r>
      <w:r w:rsidR="0016162E">
        <w:t>)</w:t>
      </w:r>
      <w:r w:rsidR="00E51AFC">
        <w:t>.</w:t>
      </w:r>
    </w:p>
    <w:p w14:paraId="1EAF250B" w14:textId="1B465745" w:rsidR="00B5755E" w:rsidRDefault="002E687E" w:rsidP="00B5755E">
      <w:pPr>
        <w:pStyle w:val="Corpsdetexte"/>
        <w:keepNext/>
        <w:jc w:val="center"/>
      </w:pPr>
      <w:r w:rsidRPr="002E687E">
        <w:rPr>
          <w:noProof/>
        </w:rPr>
        <w:t xml:space="preserve"> </w:t>
      </w:r>
      <w:r>
        <w:rPr>
          <w:noProof/>
        </w:rPr>
        <w:drawing>
          <wp:inline distT="0" distB="0" distL="0" distR="0" wp14:anchorId="5BBB9EAA" wp14:editId="1027154F">
            <wp:extent cx="3412067" cy="2511660"/>
            <wp:effectExtent l="0" t="0" r="0" b="3175"/>
            <wp:docPr id="3785" name="Imag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8998" cy="2531484"/>
                    </a:xfrm>
                    <a:prstGeom prst="rect">
                      <a:avLst/>
                    </a:prstGeom>
                  </pic:spPr>
                </pic:pic>
              </a:graphicData>
            </a:graphic>
          </wp:inline>
        </w:drawing>
      </w:r>
    </w:p>
    <w:p w14:paraId="1938C90B" w14:textId="3180E89C" w:rsidR="00B5755E" w:rsidRDefault="00B5755E" w:rsidP="00B5755E">
      <w:pPr>
        <w:pStyle w:val="Lgende"/>
        <w:jc w:val="center"/>
      </w:pPr>
      <w:r>
        <w:t xml:space="preserve">Figure </w:t>
      </w:r>
      <w:fldSimple w:instr=" SEQ Figure \* ARABIC ">
        <w:r w:rsidR="00521291">
          <w:rPr>
            <w:noProof/>
          </w:rPr>
          <w:t>36</w:t>
        </w:r>
      </w:fldSimple>
      <w:r>
        <w:t xml:space="preserve"> : </w:t>
      </w:r>
      <w:r w:rsidRPr="00F40596">
        <w:t xml:space="preserve">Diagramme d'état de la </w:t>
      </w:r>
      <w:r>
        <w:t>deuxième</w:t>
      </w:r>
      <w:r w:rsidRPr="00F40596">
        <w:t xml:space="preserve"> méthode pour générer des moules</w:t>
      </w:r>
    </w:p>
    <w:p w14:paraId="06152E7A" w14:textId="1C7170DF" w:rsidR="00B5755E" w:rsidRDefault="00635F33" w:rsidP="00C75A16">
      <w:pPr>
        <w:pStyle w:val="Corpsdetexte"/>
      </w:pPr>
      <w:r>
        <w:t>Après avoir récupéré la valeur de l’offset et créé une copie pour récupérer les faces qui ont besoin de supports, la seconde copie est créée pour obtenir les informations afin d’avoir un moule possible. Pour cela, la méthode est la même que pour la première</w:t>
      </w:r>
      <w:r w:rsidR="00626B0C">
        <w:t xml:space="preserve"> méthode créée</w:t>
      </w:r>
      <w:r>
        <w:t>, mais après avoir sélectionné toutes les faces qui pointent vers le bas, les faces sélectionnées sont toutes positionnées sur le même plan, pui</w:t>
      </w:r>
      <w:r>
        <w:lastRenderedPageBreak/>
        <w:t>s extrudé</w:t>
      </w:r>
      <w:r w:rsidR="00361BDC">
        <w:t>es</w:t>
      </w:r>
      <w:r>
        <w:t xml:space="preserve"> vers le haut. Cela permet de supprimer </w:t>
      </w:r>
      <w:r w:rsidR="00181E84">
        <w:t>d</w:t>
      </w:r>
      <w:r>
        <w:t>es erreurs quand l’intersection avec le plan utilisé pour le moule est faite.</w:t>
      </w:r>
      <w:r w:rsidR="001A62B3">
        <w:t xml:space="preserve"> Après l’intersection, toutes les faces qui ne sont pas connectées aux quatre coins du plan sont supprimées</w:t>
      </w:r>
      <w:r w:rsidR="0098541E">
        <w:t xml:space="preserve"> afin de créer les trous pour laisser passer la pièce</w:t>
      </w:r>
      <w:r w:rsidR="001A62B3">
        <w:t>. Finalement, le</w:t>
      </w:r>
      <w:r w:rsidR="00703C89">
        <w:t>s faces du</w:t>
      </w:r>
      <w:r w:rsidR="001A62B3">
        <w:t xml:space="preserve"> plan et </w:t>
      </w:r>
      <w:r w:rsidR="00703C89">
        <w:t>celles</w:t>
      </w:r>
      <w:r w:rsidR="001A62B3">
        <w:t xml:space="preserve"> qui ont besoin de support</w:t>
      </w:r>
      <w:r w:rsidR="00D828A8">
        <w:t>s</w:t>
      </w:r>
      <w:r w:rsidR="001A62B3">
        <w:t xml:space="preserve"> sont extrudées, puis coupée</w:t>
      </w:r>
      <w:r w:rsidR="00703C89">
        <w:t>s et un fond est ajouté</w:t>
      </w:r>
      <w:r w:rsidR="004D2F8C">
        <w:t>.</w:t>
      </w:r>
      <w:r w:rsidR="00B5755E">
        <w:t xml:space="preserve"> </w:t>
      </w:r>
    </w:p>
    <w:p w14:paraId="14BDF69F" w14:textId="79381870" w:rsidR="00561199" w:rsidRDefault="00B5755E" w:rsidP="00C75A16">
      <w:pPr>
        <w:pStyle w:val="Corpsdetexte"/>
      </w:pPr>
      <w:r>
        <w:t>Ces modifications permettent de générer à nouveau des moules (</w:t>
      </w:r>
      <w:r w:rsidRPr="0016162E">
        <w:rPr>
          <w:i/>
          <w:iCs/>
        </w:rPr>
        <w:t>Figure 3</w:t>
      </w:r>
      <w:r w:rsidR="0016162E" w:rsidRPr="0016162E">
        <w:rPr>
          <w:i/>
          <w:iCs/>
        </w:rPr>
        <w:t>7</w:t>
      </w:r>
      <w:r>
        <w:t>).</w:t>
      </w:r>
    </w:p>
    <w:p w14:paraId="005030A4" w14:textId="04C79B95" w:rsidR="00A850F3" w:rsidRDefault="00A850F3" w:rsidP="00A850F3">
      <w:pPr>
        <w:pStyle w:val="Corpsdetexte"/>
        <w:keepNext/>
        <w:jc w:val="center"/>
      </w:pPr>
      <w:r>
        <w:rPr>
          <w:noProof/>
        </w:rPr>
        <w:drawing>
          <wp:inline distT="0" distB="0" distL="0" distR="0" wp14:anchorId="0C96B846" wp14:editId="42036628">
            <wp:extent cx="1859538" cy="2340000"/>
            <wp:effectExtent l="0" t="0" r="762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9538" cy="2340000"/>
                    </a:xfrm>
                    <a:prstGeom prst="rect">
                      <a:avLst/>
                    </a:prstGeom>
                  </pic:spPr>
                </pic:pic>
              </a:graphicData>
            </a:graphic>
          </wp:inline>
        </w:drawing>
      </w:r>
      <w:r>
        <w:t xml:space="preserve"> </w:t>
      </w:r>
      <w:r w:rsidR="002C077C">
        <w:t>(</w:t>
      </w:r>
      <w:r>
        <w:t>a</w:t>
      </w:r>
      <w:r w:rsidR="002C077C">
        <w:t>)</w:t>
      </w:r>
      <w:r w:rsidR="00712392">
        <w:tab/>
      </w:r>
      <w:r w:rsidR="00712392">
        <w:tab/>
      </w:r>
      <w:r>
        <w:rPr>
          <w:noProof/>
        </w:rPr>
        <w:drawing>
          <wp:inline distT="0" distB="0" distL="0" distR="0" wp14:anchorId="6873275A" wp14:editId="72549F93">
            <wp:extent cx="2217999" cy="2340000"/>
            <wp:effectExtent l="0" t="0" r="0" b="3175"/>
            <wp:docPr id="3760" name="Imag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7999" cy="2340000"/>
                    </a:xfrm>
                    <a:prstGeom prst="rect">
                      <a:avLst/>
                    </a:prstGeom>
                  </pic:spPr>
                </pic:pic>
              </a:graphicData>
            </a:graphic>
          </wp:inline>
        </w:drawing>
      </w:r>
      <w:r>
        <w:t xml:space="preserve"> </w:t>
      </w:r>
      <w:r w:rsidR="002C077C">
        <w:t>(</w:t>
      </w:r>
      <w:r>
        <w:t>b</w:t>
      </w:r>
      <w:r w:rsidR="002C077C">
        <w:t>)</w:t>
      </w:r>
    </w:p>
    <w:p w14:paraId="14F3943B" w14:textId="75C503B6" w:rsidR="00A850F3" w:rsidRDefault="00A850F3" w:rsidP="00A850F3">
      <w:pPr>
        <w:pStyle w:val="Lgende"/>
        <w:jc w:val="center"/>
      </w:pPr>
      <w:r>
        <w:t xml:space="preserve">Figure </w:t>
      </w:r>
      <w:fldSimple w:instr=" SEQ Figure \* ARABIC ">
        <w:r w:rsidR="00521291">
          <w:rPr>
            <w:noProof/>
          </w:rPr>
          <w:t>37</w:t>
        </w:r>
      </w:fldSimple>
      <w:r>
        <w:t xml:space="preserve"> : Moule</w:t>
      </w:r>
      <w:r w:rsidR="00465826">
        <w:t>s</w:t>
      </w:r>
      <w:r>
        <w:t xml:space="preserve"> généré</w:t>
      </w:r>
      <w:r w:rsidR="00465826">
        <w:t>s</w:t>
      </w:r>
      <w:r>
        <w:t xml:space="preserve"> avec la deuxième méthode</w:t>
      </w:r>
    </w:p>
    <w:p w14:paraId="66A93AF3" w14:textId="317D0871" w:rsidR="004D2F8C" w:rsidRDefault="00021282" w:rsidP="004D2F8C">
      <w:pPr>
        <w:pStyle w:val="Corpsdetexte"/>
      </w:pPr>
      <w:r>
        <w:t>Finalement, il est possible de générer des moules pour les pièces. Cependant, vu qu’il s’agit d’un moule</w:t>
      </w:r>
      <w:r w:rsidR="004C02DA">
        <w:t xml:space="preserve">, </w:t>
      </w:r>
      <w:r>
        <w:t>il y a beaucoup de supports qui doivent être redimensionnés pour laisser du jeu avec la pièce de base</w:t>
      </w:r>
      <w:r w:rsidR="004C02DA">
        <w:t xml:space="preserve"> et, comme </w:t>
      </w:r>
      <w:r w:rsidR="0019123D">
        <w:t>il sera</w:t>
      </w:r>
      <w:r w:rsidR="004C02DA">
        <w:t xml:space="preserve"> expliqué dans la partie redimensionnement</w:t>
      </w:r>
      <w:r w:rsidR="0067622E">
        <w:t xml:space="preserve"> (point 7.7.2)</w:t>
      </w:r>
      <w:r w:rsidR="004C02DA">
        <w:t>, il est difficile de bien redimensionner des ensembles de faces qui ont des formes complexes</w:t>
      </w:r>
      <w:r w:rsidR="001A0116">
        <w:t xml:space="preserve"> Par conséquent, le redimensionnement des parties internes d</w:t>
      </w:r>
      <w:r w:rsidR="002A3C94">
        <w:t>u</w:t>
      </w:r>
      <w:r w:rsidR="001A0116">
        <w:t xml:space="preserve"> moule </w:t>
      </w:r>
      <w:r w:rsidR="002A3C94">
        <w:t xml:space="preserve">demande plus de travail pour </w:t>
      </w:r>
      <w:r w:rsidR="001A0116">
        <w:t>les pièces complex</w:t>
      </w:r>
      <w:r w:rsidR="002A3C94">
        <w:t>es afin de garantir que les pièces puissent être insérer et retirer du moule.</w:t>
      </w:r>
    </w:p>
    <w:p w14:paraId="5B441720" w14:textId="653D67D2" w:rsidR="003A6461" w:rsidRDefault="00DF49D5" w:rsidP="00814787">
      <w:pPr>
        <w:pStyle w:val="Corpsdetexte"/>
      </w:pPr>
      <w:r w:rsidRPr="003A6461">
        <w:t>De plus, un moule consomme plus de matière que les supports classiques</w:t>
      </w:r>
      <w:r w:rsidR="002C077C">
        <w:t>, donc son utilisation est moins économique</w:t>
      </w:r>
      <w:r w:rsidRPr="003A6461">
        <w:t xml:space="preserve">. </w:t>
      </w:r>
      <w:r w:rsidR="005F3668">
        <w:t>Néanmoins</w:t>
      </w:r>
      <w:r w:rsidRPr="003A6461">
        <w:t xml:space="preserve">, il n’est pas obligatoire de faire </w:t>
      </w:r>
      <w:r w:rsidR="0065427C" w:rsidRPr="003A6461">
        <w:t>un moule intégral</w:t>
      </w:r>
      <w:r w:rsidRPr="003A6461">
        <w:t xml:space="preserve"> de la pièce</w:t>
      </w:r>
      <w:r w:rsidR="003A6461" w:rsidRPr="003A6461">
        <w:t>. En outre,</w:t>
      </w:r>
      <w:r w:rsidRPr="003A6461">
        <w:t xml:space="preserve"> </w:t>
      </w:r>
      <w:r w:rsidR="003A6461" w:rsidRPr="003A6461">
        <w:t>le moule</w:t>
      </w:r>
      <w:r w:rsidRPr="003A6461">
        <w:t xml:space="preserve"> peut être utilisé pour faire des rainures, afin d’avoir un guide pour placer</w:t>
      </w:r>
      <w:r w:rsidR="003A6461" w:rsidRPr="003A6461">
        <w:t xml:space="preserve"> facilement</w:t>
      </w:r>
      <w:r w:rsidRPr="003A6461">
        <w:t xml:space="preserve"> la pièce sur les supports</w:t>
      </w:r>
      <w:r w:rsidR="0016162E">
        <w:t xml:space="preserve"> (</w:t>
      </w:r>
      <w:r w:rsidR="0016162E" w:rsidRPr="0016162E">
        <w:rPr>
          <w:i/>
          <w:iCs/>
        </w:rPr>
        <w:t>Figure 38</w:t>
      </w:r>
      <w:r w:rsidR="0016162E">
        <w:t>)</w:t>
      </w:r>
      <w:r w:rsidRPr="003A6461">
        <w:t>.</w:t>
      </w:r>
      <w:r w:rsidR="00814787">
        <w:t xml:space="preserve"> </w:t>
      </w:r>
    </w:p>
    <w:p w14:paraId="7CC189A3" w14:textId="77777777" w:rsidR="0047576E" w:rsidRDefault="003A6461" w:rsidP="0047576E">
      <w:pPr>
        <w:pStyle w:val="Corpsdetexte"/>
        <w:keepNext/>
        <w:jc w:val="center"/>
      </w:pPr>
      <w:r>
        <w:rPr>
          <w:noProof/>
        </w:rPr>
        <w:drawing>
          <wp:inline distT="0" distB="0" distL="0" distR="0" wp14:anchorId="2803298C" wp14:editId="1E1C42A2">
            <wp:extent cx="1634722" cy="234000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34722" cy="2340000"/>
                    </a:xfrm>
                    <a:prstGeom prst="rect">
                      <a:avLst/>
                    </a:prstGeom>
                  </pic:spPr>
                </pic:pic>
              </a:graphicData>
            </a:graphic>
          </wp:inline>
        </w:drawing>
      </w:r>
    </w:p>
    <w:p w14:paraId="5D5AF4D8" w14:textId="5EC07AEC" w:rsidR="00ED76E4" w:rsidRPr="00814787" w:rsidRDefault="0047576E" w:rsidP="00B04233">
      <w:pPr>
        <w:pStyle w:val="Lgende"/>
        <w:jc w:val="center"/>
      </w:pPr>
      <w:r>
        <w:t xml:space="preserve">Figure </w:t>
      </w:r>
      <w:fldSimple w:instr=" SEQ Figure \* ARABIC ">
        <w:r w:rsidR="00521291">
          <w:rPr>
            <w:noProof/>
          </w:rPr>
          <w:t>38</w:t>
        </w:r>
      </w:fldSimple>
      <w:r>
        <w:t xml:space="preserve"> : Moule </w:t>
      </w:r>
      <w:r>
        <w:lastRenderedPageBreak/>
        <w:t>généré pour créer une rainure afin de guider la pièce</w:t>
      </w:r>
      <w:r w:rsidR="00ED76E4">
        <w:br w:type="page"/>
      </w:r>
    </w:p>
    <w:p w14:paraId="29897B82" w14:textId="5282EBE2" w:rsidR="00E053DB" w:rsidRDefault="00E053DB" w:rsidP="00E93EEB">
      <w:pPr>
        <w:pStyle w:val="Titre2"/>
        <w:numPr>
          <w:ilvl w:val="1"/>
          <w:numId w:val="10"/>
        </w:numPr>
      </w:pPr>
      <w:bookmarkStart w:id="67" w:name="_Toc79763573"/>
      <w:r>
        <w:t>Options de génération</w:t>
      </w:r>
      <w:bookmarkEnd w:id="67"/>
    </w:p>
    <w:p w14:paraId="330E6EFD" w14:textId="1A6DA587" w:rsidR="00E053DB" w:rsidRPr="00E053DB" w:rsidRDefault="00194F9B" w:rsidP="003804B5">
      <w:pPr>
        <w:pStyle w:val="Corpsdetexte"/>
        <w:rPr>
          <w:lang w:eastAsia="fr-CH"/>
        </w:rPr>
      </w:pPr>
      <w:r>
        <w:rPr>
          <w:lang w:eastAsia="fr-CH"/>
        </w:rPr>
        <w:t>Différentes</w:t>
      </w:r>
      <w:r w:rsidR="00E053DB">
        <w:rPr>
          <w:lang w:eastAsia="fr-CH"/>
        </w:rPr>
        <w:t xml:space="preserve"> options ont été développé</w:t>
      </w:r>
      <w:r w:rsidR="0067622E">
        <w:rPr>
          <w:lang w:eastAsia="fr-CH"/>
        </w:rPr>
        <w:t>e</w:t>
      </w:r>
      <w:r w:rsidR="00E053DB">
        <w:rPr>
          <w:lang w:eastAsia="fr-CH"/>
        </w:rPr>
        <w:t xml:space="preserve">s </w:t>
      </w:r>
      <w:r w:rsidR="004A27A7">
        <w:rPr>
          <w:lang w:eastAsia="fr-CH"/>
        </w:rPr>
        <w:t>dans le but de permettre à l’utilisateur de mieux</w:t>
      </w:r>
      <w:r w:rsidR="00E053DB">
        <w:rPr>
          <w:lang w:eastAsia="fr-CH"/>
        </w:rPr>
        <w:t xml:space="preserve"> la génération des supports. </w:t>
      </w:r>
    </w:p>
    <w:p w14:paraId="575DB113" w14:textId="3C9C3E2E" w:rsidR="000B628F" w:rsidRDefault="000B628F" w:rsidP="00E93EEB">
      <w:pPr>
        <w:pStyle w:val="Titre3"/>
        <w:numPr>
          <w:ilvl w:val="2"/>
          <w:numId w:val="10"/>
        </w:numPr>
      </w:pPr>
      <w:bookmarkStart w:id="68" w:name="_Toc79763574"/>
      <w:r>
        <w:t>Aire minimum</w:t>
      </w:r>
      <w:bookmarkEnd w:id="68"/>
    </w:p>
    <w:p w14:paraId="1A9210B4" w14:textId="7F28E124" w:rsidR="000B628F" w:rsidRDefault="000B628F" w:rsidP="008E5C94">
      <w:pPr>
        <w:pStyle w:val="Corpsdetexte"/>
        <w:rPr>
          <w:lang w:eastAsia="fr-CH"/>
        </w:rPr>
      </w:pPr>
      <w:r>
        <w:rPr>
          <w:lang w:eastAsia="fr-CH"/>
        </w:rPr>
        <w:t>Lors de la sélection des faces, il arrive souvent que les faces sélectionnées soient réparties en plusieurs groupes de faces. Le problème est que, quand ces groupes ont peu de faces ou des petites faces, les supports générés de ces faces ne sont pas viables ou utiles mécaniquement.</w:t>
      </w:r>
    </w:p>
    <w:p w14:paraId="58D73464" w14:textId="1E00F2EF" w:rsidR="008E5C94" w:rsidRDefault="008E5C94" w:rsidP="008E5C94">
      <w:pPr>
        <w:pStyle w:val="Corpsdetexte"/>
        <w:rPr>
          <w:lang w:eastAsia="fr-CH"/>
        </w:rPr>
      </w:pPr>
      <w:r>
        <w:rPr>
          <w:lang w:eastAsia="fr-CH"/>
        </w:rPr>
        <w:t>La solution pour résoudre ce problème est de calculer l’aire des faces de chaque groupe et de ne pas générer de support pour les groupes qui ont une aire inférieure à une valeur minimale choisie</w:t>
      </w:r>
      <w:r w:rsidR="0016162E">
        <w:rPr>
          <w:lang w:eastAsia="fr-CH"/>
        </w:rPr>
        <w:t xml:space="preserve"> (</w:t>
      </w:r>
      <w:r w:rsidR="0016162E" w:rsidRPr="0016162E">
        <w:rPr>
          <w:i/>
          <w:iCs/>
          <w:lang w:eastAsia="fr-CH"/>
        </w:rPr>
        <w:t>Figure 39</w:t>
      </w:r>
      <w:r w:rsidR="0016162E">
        <w:rPr>
          <w:lang w:eastAsia="fr-CH"/>
        </w:rPr>
        <w:t>).</w:t>
      </w:r>
    </w:p>
    <w:p w14:paraId="4E58FE0E" w14:textId="3A6064A4" w:rsidR="008E5C94" w:rsidRDefault="008E5C94" w:rsidP="00442E01">
      <w:pPr>
        <w:pStyle w:val="Corpsdetexte"/>
        <w:spacing w:after="240"/>
        <w:rPr>
          <w:lang w:eastAsia="fr-CH"/>
        </w:rPr>
      </w:pPr>
      <w:r>
        <w:rPr>
          <w:lang w:eastAsia="fr-CH"/>
        </w:rPr>
        <w:t xml:space="preserve">Pour faire cela, il faut d’abord séparer les faces sélectionnées qui ont besoin de support et supprimer les autres faces qui ne sont plus utiles. Ensuite, </w:t>
      </w:r>
      <w:r w:rsidR="0077674A">
        <w:rPr>
          <w:lang w:eastAsia="fr-CH"/>
        </w:rPr>
        <w:t>t</w:t>
      </w:r>
      <w:r w:rsidR="0073566F">
        <w:rPr>
          <w:lang w:eastAsia="fr-CH"/>
        </w:rPr>
        <w:t xml:space="preserve">outes les faces sont stockées dans un tableau et la première est sélectionnée. </w:t>
      </w:r>
      <w:r w:rsidR="0073566F" w:rsidRPr="000930E1">
        <w:rPr>
          <w:i/>
          <w:iCs/>
          <w:lang w:eastAsia="fr-CH"/>
        </w:rPr>
        <w:t>Blender</w:t>
      </w:r>
      <w:r w:rsidR="0073566F">
        <w:rPr>
          <w:lang w:eastAsia="fr-CH"/>
        </w:rPr>
        <w:t xml:space="preserve"> possède la méthode</w:t>
      </w:r>
      <w:r>
        <w:rPr>
          <w:lang w:eastAsia="fr-CH"/>
        </w:rPr>
        <w:t xml:space="preserve"> </w:t>
      </w:r>
      <w:r w:rsidR="0073566F" w:rsidRPr="00F36DCD">
        <w:rPr>
          <w:i/>
          <w:iCs/>
          <w:lang w:eastAsia="fr-CH"/>
        </w:rPr>
        <w:t>select_all()</w:t>
      </w:r>
      <w:r w:rsidR="0073566F">
        <w:rPr>
          <w:lang w:eastAsia="fr-CH"/>
        </w:rPr>
        <w:t xml:space="preserve"> qui permet de sélectionner tous les sommets (et donc les faces) connectés à cette face. Le premier groupe de faces est maintenant sélectionné, puis il est retiré du tableau des faces et stocké </w:t>
      </w:r>
      <w:r w:rsidR="0077674A">
        <w:rPr>
          <w:lang w:eastAsia="fr-CH"/>
        </w:rPr>
        <w:t>dans un autre tableau</w:t>
      </w:r>
      <w:r w:rsidR="0073566F">
        <w:rPr>
          <w:lang w:eastAsia="fr-CH"/>
        </w:rPr>
        <w:t xml:space="preserve">. Les autres groupes de faces sont séparés avec la même méthode jusqu’à </w:t>
      </w:r>
      <w:r w:rsidR="00C42CBF">
        <w:rPr>
          <w:lang w:eastAsia="fr-CH"/>
        </w:rPr>
        <w:t>ce</w:t>
      </w:r>
      <w:r w:rsidR="0073566F">
        <w:rPr>
          <w:lang w:eastAsia="fr-CH"/>
        </w:rPr>
        <w:t xml:space="preserve"> que le tableau des faces soit vide. A</w:t>
      </w:r>
      <w:r w:rsidR="00CF559A">
        <w:rPr>
          <w:lang w:eastAsia="fr-CH"/>
        </w:rPr>
        <w:t>près avoir isolé les faces de chaque groupe, il est possible de calculer l’aire et de ne sélectionner que les groupes avec l’aire minimum requise.</w:t>
      </w:r>
    </w:p>
    <w:p w14:paraId="6F63DC9C" w14:textId="77777777" w:rsidR="00EB3197" w:rsidRDefault="00EB3197" w:rsidP="00EB3197">
      <w:pPr>
        <w:pStyle w:val="Corpsdetexte"/>
        <w:keepNext/>
        <w:jc w:val="center"/>
      </w:pPr>
      <w:r>
        <w:rPr>
          <w:noProof/>
        </w:rPr>
        <w:drawing>
          <wp:inline distT="0" distB="0" distL="0" distR="0" wp14:anchorId="10173DD6" wp14:editId="39B95431">
            <wp:extent cx="4395587" cy="3600000"/>
            <wp:effectExtent l="0" t="0" r="5080" b="635"/>
            <wp:docPr id="3773" name="Imag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5587" cy="3600000"/>
                    </a:xfrm>
                    <a:prstGeom prst="rect">
                      <a:avLst/>
                    </a:prstGeom>
                  </pic:spPr>
                </pic:pic>
              </a:graphicData>
            </a:graphic>
          </wp:inline>
        </w:drawing>
      </w:r>
    </w:p>
    <w:p w14:paraId="3FBF69DD" w14:textId="2A11B8FC" w:rsidR="00EB3197" w:rsidRPr="00EB3197" w:rsidRDefault="00EB3197" w:rsidP="00EB3197">
      <w:pPr>
        <w:pStyle w:val="Lgende"/>
        <w:jc w:val="center"/>
        <w:rPr>
          <w:lang w:val="de-CH" w:eastAsia="fr-CH"/>
        </w:rPr>
      </w:pPr>
      <w:bookmarkStart w:id="69" w:name="_Toc78378080"/>
      <w:r>
        <w:t xml:space="preserve">Figure </w:t>
      </w:r>
      <w:fldSimple w:instr=" SEQ Figure \* ARABIC ">
        <w:r w:rsidR="00521291">
          <w:rPr>
            <w:noProof/>
          </w:rPr>
          <w:t>39</w:t>
        </w:r>
      </w:fldSimple>
      <w:r>
        <w:lastRenderedPageBreak/>
        <w:t xml:space="preserve"> : Diagramme d'état de la méthode de l'aire minimale</w:t>
      </w:r>
      <w:bookmarkEnd w:id="69"/>
    </w:p>
    <w:p w14:paraId="04C6E669" w14:textId="77777777" w:rsidR="00442E01" w:rsidRDefault="00442E01">
      <w:pPr>
        <w:spacing w:after="200" w:line="276" w:lineRule="auto"/>
        <w:jc w:val="left"/>
      </w:pPr>
      <w:r>
        <w:br w:type="page"/>
      </w:r>
    </w:p>
    <w:p w14:paraId="43295EAB" w14:textId="221E704C" w:rsidR="008101D2" w:rsidRDefault="008101D2" w:rsidP="000B628F">
      <w:pPr>
        <w:pStyle w:val="Corpsdetexte"/>
      </w:pPr>
      <w:r>
        <w:t>L</w:t>
      </w:r>
      <w:r w:rsidR="00896ED6">
        <w:t xml:space="preserve">e paramètre </w:t>
      </w:r>
      <w:r>
        <w:t>area min indique l’aire minimale que doi</w:t>
      </w:r>
      <w:r w:rsidR="004F5BAE">
        <w:t>vent</w:t>
      </w:r>
      <w:r>
        <w:t xml:space="preserve"> avoir les faces interconnectées pour pouvoir générer les supports. Cela évite que des supports trop petits soient générés.</w:t>
      </w:r>
      <w:r w:rsidR="007906EA">
        <w:t xml:space="preserve"> La figure </w:t>
      </w:r>
      <w:r w:rsidR="0016162E">
        <w:t>40</w:t>
      </w:r>
      <w:r w:rsidR="00D470BB">
        <w:t xml:space="preserve"> montre que la sélection des faces a créé quatre groupes. L’aire de ces faces est calculée et comparée à l</w:t>
      </w:r>
      <w:r w:rsidR="008E28E0">
        <w:t>a valeur d’</w:t>
      </w:r>
      <w:r w:rsidR="00D470BB">
        <w:t>area min. La comparaison montre que pour ce cas</w:t>
      </w:r>
      <w:r w:rsidR="004F5BAE">
        <w:t xml:space="preserve"> de figure</w:t>
      </w:r>
      <w:r w:rsidR="00B635BA">
        <w:t>,</w:t>
      </w:r>
      <w:r w:rsidR="00D470BB">
        <w:t xml:space="preserve"> le groupe 3 a une aire trop petite et qu’il n</w:t>
      </w:r>
      <w:r w:rsidR="00A16D7A">
        <w:t>’</w:t>
      </w:r>
      <w:r w:rsidR="00D470BB">
        <w:t>y aura pas de support</w:t>
      </w:r>
      <w:r w:rsidR="00FA1258">
        <w:t xml:space="preserve">s qui seront générés à partir de ces faces </w:t>
      </w:r>
      <w:r w:rsidR="00A432C4">
        <w:t>(</w:t>
      </w:r>
      <w:r w:rsidR="00A432C4" w:rsidRPr="0016162E">
        <w:rPr>
          <w:i/>
          <w:iCs/>
        </w:rPr>
        <w:t xml:space="preserve">Figure </w:t>
      </w:r>
      <w:r w:rsidR="0016162E" w:rsidRPr="0016162E">
        <w:rPr>
          <w:i/>
          <w:iCs/>
        </w:rPr>
        <w:t>41</w:t>
      </w:r>
      <w:r w:rsidR="00A432C4" w:rsidRPr="0016162E">
        <w:rPr>
          <w:i/>
          <w:iCs/>
        </w:rPr>
        <w:t>b</w:t>
      </w:r>
      <w:r w:rsidR="00A432C4">
        <w:t>)</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2BE0D082">
            <wp:extent cx="1607243" cy="243000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7243" cy="2430000"/>
                    </a:xfrm>
                    <a:prstGeom prst="rect">
                      <a:avLst/>
                    </a:prstGeom>
                    <a:noFill/>
                    <a:ln>
                      <a:noFill/>
                    </a:ln>
                  </pic:spPr>
                </pic:pic>
              </a:graphicData>
            </a:graphic>
          </wp:inline>
        </w:drawing>
      </w:r>
    </w:p>
    <w:p w14:paraId="3B8CD06F" w14:textId="70DBCA3C" w:rsidR="008101D2" w:rsidRDefault="00C84573" w:rsidP="00C84573">
      <w:pPr>
        <w:pStyle w:val="Lgende"/>
        <w:jc w:val="center"/>
      </w:pPr>
      <w:bookmarkStart w:id="70" w:name="_Toc78378081"/>
      <w:r>
        <w:t xml:space="preserve">Figure </w:t>
      </w:r>
      <w:fldSimple w:instr=" SEQ Figure \* ARABIC ">
        <w:r w:rsidR="00521291">
          <w:rPr>
            <w:noProof/>
          </w:rPr>
          <w:t>40</w:t>
        </w:r>
      </w:fldSimple>
      <w:r>
        <w:t xml:space="preserve"> : </w:t>
      </w:r>
      <w:bookmarkEnd w:id="70"/>
      <w:r w:rsidR="005263A8">
        <w:t>Groupes de faces qui ont besoin de supports</w:t>
      </w:r>
    </w:p>
    <w:p w14:paraId="6179FD31" w14:textId="09C3B27D" w:rsidR="001A1084" w:rsidRPr="001A1084" w:rsidRDefault="001A1084" w:rsidP="001A1084">
      <w:pPr>
        <w:pStyle w:val="Corpsdetexte"/>
      </w:pPr>
      <w:r>
        <w:t>L</w:t>
      </w:r>
      <w:r w:rsidR="00CF5107">
        <w:t>es</w:t>
      </w:r>
      <w:r>
        <w:t xml:space="preserve"> figure</w:t>
      </w:r>
      <w:r w:rsidR="00CF5107">
        <w:t>s</w:t>
      </w:r>
      <w:r>
        <w:t xml:space="preserve"> </w:t>
      </w:r>
      <w:r w:rsidR="0016162E">
        <w:t>41</w:t>
      </w:r>
      <w:r w:rsidR="00CF5107">
        <w:t>a et b</w:t>
      </w:r>
      <w:r>
        <w:t xml:space="preserve"> montre</w:t>
      </w:r>
      <w:r w:rsidR="002C6672">
        <w:t>nt</w:t>
      </w:r>
      <w:r>
        <w:t xml:space="preserve"> bien la différence entre </w:t>
      </w:r>
      <w:r w:rsidR="00CF5107">
        <w:t>les</w:t>
      </w:r>
      <w:r>
        <w:t xml:space="preserve"> supports qui ont été générés sans l’aire minimale et ceux générés avec.</w:t>
      </w:r>
    </w:p>
    <w:p w14:paraId="1F183CA3" w14:textId="3B6B0EE9" w:rsidR="004F7BB0" w:rsidRDefault="00AE7CBE" w:rsidP="004F7BB0">
      <w:pPr>
        <w:pStyle w:val="Corpsdetexte"/>
        <w:keepNext/>
        <w:jc w:val="center"/>
      </w:pPr>
      <w:r>
        <w:rPr>
          <w:noProof/>
        </w:rPr>
        <w:drawing>
          <wp:inline distT="0" distB="0" distL="0" distR="0" wp14:anchorId="1DFC5EC4" wp14:editId="2C253CB3">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7127" cy="2429276"/>
                    </a:xfrm>
                    <a:prstGeom prst="rect">
                      <a:avLst/>
                    </a:prstGeom>
                    <a:noFill/>
                    <a:ln>
                      <a:noFill/>
                    </a:ln>
                  </pic:spPr>
                </pic:pic>
              </a:graphicData>
            </a:graphic>
          </wp:inline>
        </w:drawing>
      </w:r>
      <w:r w:rsidR="00D470BB">
        <w:t xml:space="preserve"> </w:t>
      </w:r>
      <w:r w:rsidR="007341D1">
        <w:t>(</w:t>
      </w:r>
      <w:r w:rsidR="00D470BB">
        <w:t>a</w:t>
      </w:r>
      <w:r w:rsidR="007341D1">
        <w:t>)</w:t>
      </w:r>
      <w:r w:rsidR="00CC1819">
        <w:tab/>
      </w:r>
      <w:r w:rsidR="00CC1819">
        <w:tab/>
      </w:r>
      <w:r>
        <w:rPr>
          <w:noProof/>
        </w:rPr>
        <w:drawing>
          <wp:inline distT="0" distB="0" distL="0" distR="0" wp14:anchorId="55F7A730" wp14:editId="6B4E4492">
            <wp:extent cx="1607994" cy="243000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7994" cy="2430000"/>
                    </a:xfrm>
                    <a:prstGeom prst="rect">
                      <a:avLst/>
                    </a:prstGeom>
                    <a:noFill/>
                    <a:ln>
                      <a:noFill/>
                    </a:ln>
                  </pic:spPr>
                </pic:pic>
              </a:graphicData>
            </a:graphic>
          </wp:inline>
        </w:drawing>
      </w:r>
      <w:r w:rsidR="004F7BB0">
        <w:t xml:space="preserve"> </w:t>
      </w:r>
      <w:r w:rsidR="007341D1">
        <w:t>(</w:t>
      </w:r>
      <w:r w:rsidR="004F7BB0">
        <w:t>b</w:t>
      </w:r>
      <w:r w:rsidR="007341D1">
        <w:t>)</w:t>
      </w:r>
    </w:p>
    <w:p w14:paraId="3CE6FDBF" w14:textId="2497724B" w:rsidR="0025446E" w:rsidRDefault="004F7BB0" w:rsidP="004F7BB0">
      <w:pPr>
        <w:pStyle w:val="Lgende"/>
        <w:jc w:val="center"/>
      </w:pPr>
      <w:bookmarkStart w:id="71" w:name="_Toc78378082"/>
      <w:r>
        <w:t xml:space="preserve">Figure </w:t>
      </w:r>
      <w:fldSimple w:instr=" SEQ Figure \* ARABIC ">
        <w:r w:rsidR="00521291">
          <w:rPr>
            <w:noProof/>
          </w:rPr>
          <w:t>41</w:t>
        </w:r>
      </w:fldSimple>
      <w:r>
        <w:t xml:space="preserve"> : Supports générés sans </w:t>
      </w:r>
      <w:r w:rsidR="002C6672">
        <w:t>l’aire minimale</w:t>
      </w:r>
      <w:r>
        <w:t xml:space="preserve"> (a) et avec </w:t>
      </w:r>
      <w:r w:rsidR="002C6672">
        <w:t>l’aire minimale</w:t>
      </w:r>
      <w:r>
        <w:t xml:space="preserve"> (b)</w:t>
      </w:r>
      <w:bookmarkEnd w:id="71"/>
    </w:p>
    <w:p w14:paraId="520DC2BB" w14:textId="21406403" w:rsidR="00EC0D51" w:rsidRPr="00EC0D51" w:rsidRDefault="00EC0D51" w:rsidP="00EC0D51">
      <w:r w:rsidRPr="0058297B">
        <w:t xml:space="preserve">Comme déjà expliqué, l’aire minimale permet de créer des supports </w:t>
      </w:r>
      <w:r w:rsidR="0058297B" w:rsidRPr="0058297B">
        <w:t>en supprimant les parties jugées inutiles</w:t>
      </w:r>
      <w:r w:rsidR="000C7469" w:rsidRPr="0058297B">
        <w:t>,</w:t>
      </w:r>
      <w:r w:rsidRPr="0058297B">
        <w:t xml:space="preserve"> car les groupes de faces qui ont une aire inférieure à la valeur voulue ne génère</w:t>
      </w:r>
      <w:r w:rsidR="000C7469" w:rsidRPr="0058297B">
        <w:t>nt</w:t>
      </w:r>
      <w:r w:rsidRPr="0058297B">
        <w:t xml:space="preserve"> pas de supports. Cela permet de ne garder que les groupes de faces principaux </w:t>
      </w:r>
      <w:r w:rsidRPr="0058297B">
        <w:lastRenderedPageBreak/>
        <w:t xml:space="preserve">qui sont les surfaces </w:t>
      </w:r>
      <w:r w:rsidR="000C7469" w:rsidRPr="0058297B">
        <w:t>soutenant réellement la pièce.</w:t>
      </w:r>
    </w:p>
    <w:p w14:paraId="4E52C11A" w14:textId="742D5482" w:rsidR="00D470BB" w:rsidRPr="0025446E" w:rsidRDefault="0025446E" w:rsidP="0025446E">
      <w:pPr>
        <w:spacing w:after="200" w:line="276" w:lineRule="auto"/>
        <w:jc w:val="left"/>
        <w:rPr>
          <w:i/>
          <w:iCs/>
          <w:color w:val="1F497D" w:themeColor="text2"/>
          <w:sz w:val="18"/>
          <w:szCs w:val="18"/>
        </w:rPr>
      </w:pPr>
      <w:r>
        <w:br w:type="page"/>
      </w:r>
    </w:p>
    <w:p w14:paraId="445C0AF3" w14:textId="6D359B1E" w:rsidR="00EA4709" w:rsidRDefault="00EA4709" w:rsidP="00E93EEB">
      <w:pPr>
        <w:pStyle w:val="Titre3"/>
        <w:numPr>
          <w:ilvl w:val="2"/>
          <w:numId w:val="10"/>
        </w:numPr>
      </w:pPr>
      <w:bookmarkStart w:id="72" w:name="_Toc79763575"/>
      <w:r>
        <w:t>Génération du fond</w:t>
      </w:r>
      <w:bookmarkEnd w:id="72"/>
    </w:p>
    <w:p w14:paraId="49723EA6" w14:textId="38B8F9AB" w:rsidR="00AD7F6E" w:rsidRDefault="00EA4709" w:rsidP="00EA4709">
      <w:pPr>
        <w:pStyle w:val="Corpsdetexte"/>
        <w:rPr>
          <w:lang w:eastAsia="fr-CH"/>
        </w:rPr>
      </w:pPr>
      <w:r>
        <w:rPr>
          <w:lang w:eastAsia="fr-CH"/>
        </w:rPr>
        <w:t xml:space="preserve">Comme expliqué dans la génération des supports, il faut </w:t>
      </w:r>
      <w:r w:rsidR="00151A37">
        <w:rPr>
          <w:lang w:eastAsia="fr-CH"/>
        </w:rPr>
        <w:t>combler</w:t>
      </w:r>
      <w:r>
        <w:rPr>
          <w:lang w:eastAsia="fr-CH"/>
        </w:rPr>
        <w:t xml:space="preserve"> le fond pour fermer le fichier STL après avoir coupé les parties extrudées sous le plan xy. </w:t>
      </w:r>
    </w:p>
    <w:p w14:paraId="423D8C69" w14:textId="04FA6238" w:rsidR="00EA4709" w:rsidRDefault="00EA4709" w:rsidP="00EA4709">
      <w:pPr>
        <w:pStyle w:val="Corpsdetexte"/>
        <w:rPr>
          <w:lang w:eastAsia="fr-CH"/>
        </w:rPr>
      </w:pPr>
      <w:r>
        <w:rPr>
          <w:lang w:eastAsia="fr-CH"/>
        </w:rPr>
        <w:t xml:space="preserve">Pour cela, </w:t>
      </w:r>
      <w:r w:rsidRPr="000930E1">
        <w:rPr>
          <w:i/>
          <w:iCs/>
          <w:lang w:eastAsia="fr-CH"/>
        </w:rPr>
        <w:t>Blender</w:t>
      </w:r>
      <w:r>
        <w:rPr>
          <w:lang w:eastAsia="fr-CH"/>
        </w:rPr>
        <w:t xml:space="preserve"> </w:t>
      </w:r>
      <w:r w:rsidR="006E0A9E">
        <w:rPr>
          <w:lang w:eastAsia="fr-CH"/>
        </w:rPr>
        <w:t xml:space="preserve">possède la méthode </w:t>
      </w:r>
      <w:r w:rsidR="006E0A9E" w:rsidRPr="00F36DCD">
        <w:rPr>
          <w:i/>
          <w:iCs/>
          <w:lang w:eastAsia="fr-CH"/>
        </w:rPr>
        <w:t>select_non_manifold()</w:t>
      </w:r>
      <w:r w:rsidR="006E0A9E">
        <w:rPr>
          <w:lang w:eastAsia="fr-CH"/>
        </w:rPr>
        <w:t xml:space="preserve"> qui permet de sélectionner tous les sommets où l’objet n’est pas fermé. Avec les sommets concernés, </w:t>
      </w:r>
      <w:r w:rsidR="006E0A9E" w:rsidRPr="000930E1">
        <w:rPr>
          <w:i/>
          <w:iCs/>
          <w:lang w:eastAsia="fr-CH"/>
        </w:rPr>
        <w:t>Blender</w:t>
      </w:r>
      <w:r w:rsidR="006E0A9E">
        <w:rPr>
          <w:lang w:eastAsia="fr-CH"/>
        </w:rPr>
        <w:t xml:space="preserve"> peut ajouter des faces et des arêtes pour fermer le fichier STL avec la méthode </w:t>
      </w:r>
      <w:r w:rsidR="006E0A9E" w:rsidRPr="00F36DCD">
        <w:rPr>
          <w:i/>
          <w:iCs/>
          <w:lang w:eastAsia="fr-CH"/>
        </w:rPr>
        <w:t>edge_face_add()</w:t>
      </w:r>
      <w:r w:rsidR="006E0A9E">
        <w:rPr>
          <w:lang w:eastAsia="fr-CH"/>
        </w:rPr>
        <w:t>.</w:t>
      </w:r>
    </w:p>
    <w:p w14:paraId="6FF4D14D" w14:textId="076AEC9A" w:rsidR="000864DD" w:rsidRDefault="00FC5360" w:rsidP="000864DD">
      <w:pPr>
        <w:pStyle w:val="Corpsdetexte"/>
        <w:keepNext/>
        <w:jc w:val="center"/>
      </w:pPr>
      <w:r>
        <w:rPr>
          <w:noProof/>
        </w:rPr>
        <w:drawing>
          <wp:inline distT="0" distB="0" distL="0" distR="0" wp14:anchorId="42EAEE99" wp14:editId="67BA81D7">
            <wp:extent cx="2340000" cy="1620000"/>
            <wp:effectExtent l="0" t="0" r="3175"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2"/>
                    <a:srcRect l="1830" r="1766"/>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sidR="00257A2A">
        <w:rPr>
          <w:lang w:eastAsia="fr-CH"/>
        </w:rPr>
        <w:t xml:space="preserve"> </w:t>
      </w:r>
      <w:r w:rsidR="00FA0ABF">
        <w:rPr>
          <w:lang w:eastAsia="fr-CH"/>
        </w:rPr>
        <w:t>(</w:t>
      </w:r>
      <w:r>
        <w:rPr>
          <w:lang w:eastAsia="fr-CH"/>
        </w:rPr>
        <w:t>a</w:t>
      </w:r>
      <w:r w:rsidR="00FA0ABF">
        <w:rPr>
          <w:lang w:eastAsia="fr-CH"/>
        </w:rPr>
        <w:t>)</w:t>
      </w:r>
      <w:r w:rsidR="00CE39B7">
        <w:rPr>
          <w:lang w:eastAsia="fr-CH"/>
        </w:rPr>
        <w:tab/>
      </w:r>
      <w:r w:rsidR="00CE39B7">
        <w:rPr>
          <w:lang w:eastAsia="fr-CH"/>
        </w:rPr>
        <w:tab/>
      </w:r>
      <w:r w:rsidR="000864DD">
        <w:rPr>
          <w:noProof/>
        </w:rPr>
        <w:drawing>
          <wp:inline distT="0" distB="0" distL="0" distR="0" wp14:anchorId="7480B06E" wp14:editId="6A5B08F0">
            <wp:extent cx="2340000" cy="1620000"/>
            <wp:effectExtent l="0" t="0" r="3175" b="0"/>
            <wp:docPr id="3733" name="Image 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3"/>
                    <a:srcRect l="1893" t="-2963" r="2379"/>
                    <a:stretch/>
                  </pic:blipFill>
                  <pic:spPr bwMode="auto">
                    <a:xfrm>
                      <a:off x="0" y="0"/>
                      <a:ext cx="2340000" cy="1620000"/>
                    </a:xfrm>
                    <a:prstGeom prst="rect">
                      <a:avLst/>
                    </a:prstGeom>
                    <a:ln>
                      <a:noFill/>
                    </a:ln>
                    <a:extLst>
                      <a:ext uri="{53640926-AAD7-44D8-BBD7-CCE9431645EC}">
                        <a14:shadowObscured xmlns:a14="http://schemas.microsoft.com/office/drawing/2010/main"/>
                      </a:ext>
                    </a:extLst>
                  </pic:spPr>
                </pic:pic>
              </a:graphicData>
            </a:graphic>
          </wp:inline>
        </w:drawing>
      </w:r>
      <w:r w:rsidR="000864DD">
        <w:rPr>
          <w:lang w:eastAsia="fr-CH"/>
        </w:rPr>
        <w:t xml:space="preserve"> </w:t>
      </w:r>
      <w:r w:rsidR="00FA0ABF">
        <w:rPr>
          <w:lang w:eastAsia="fr-CH"/>
        </w:rPr>
        <w:t>(</w:t>
      </w:r>
      <w:r w:rsidR="000864DD">
        <w:rPr>
          <w:lang w:eastAsia="fr-CH"/>
        </w:rPr>
        <w:t>b</w:t>
      </w:r>
      <w:r w:rsidR="00FA0ABF">
        <w:rPr>
          <w:lang w:eastAsia="fr-CH"/>
        </w:rPr>
        <w:t>)</w:t>
      </w:r>
    </w:p>
    <w:p w14:paraId="2E24E6DB" w14:textId="331BA812" w:rsidR="00FC5360" w:rsidRDefault="000864DD" w:rsidP="000864DD">
      <w:pPr>
        <w:pStyle w:val="Lgende"/>
        <w:jc w:val="center"/>
        <w:rPr>
          <w:lang w:eastAsia="fr-CH"/>
        </w:rPr>
      </w:pPr>
      <w:bookmarkStart w:id="73" w:name="_Toc78378083"/>
      <w:r>
        <w:t xml:space="preserve">Figure </w:t>
      </w:r>
      <w:fldSimple w:instr=" SEQ Figure \* ARABIC ">
        <w:r w:rsidR="00521291">
          <w:rPr>
            <w:noProof/>
          </w:rPr>
          <w:t>42</w:t>
        </w:r>
      </w:fldSimple>
      <w:r>
        <w:t xml:space="preserve"> : </w:t>
      </w:r>
      <w:r w:rsidR="00FA0ABF">
        <w:t>Exemple de s</w:t>
      </w:r>
      <w:r>
        <w:t>upports sans le fond (a) et avec le fond généré</w:t>
      </w:r>
      <w:r>
        <w:rPr>
          <w:noProof/>
        </w:rPr>
        <w:t xml:space="preserve"> avec le </w:t>
      </w:r>
      <w:r w:rsidR="00FA0ABF">
        <w:rPr>
          <w:noProof/>
        </w:rPr>
        <w:t>« </w:t>
      </w:r>
      <w:r>
        <w:rPr>
          <w:noProof/>
        </w:rPr>
        <w:t>edge_face_add()</w:t>
      </w:r>
      <w:r w:rsidR="00FA0ABF">
        <w:rPr>
          <w:noProof/>
        </w:rPr>
        <w:t> »</w:t>
      </w:r>
      <w:r>
        <w:rPr>
          <w:noProof/>
        </w:rPr>
        <w:t xml:space="preserve"> (b)</w:t>
      </w:r>
      <w:bookmarkEnd w:id="73"/>
    </w:p>
    <w:p w14:paraId="5CB0B8FF" w14:textId="6972F079" w:rsidR="00AA6CFD" w:rsidRDefault="000864DD" w:rsidP="00EA4709">
      <w:pPr>
        <w:pStyle w:val="Corpsdetexte"/>
        <w:rPr>
          <w:lang w:eastAsia="fr-CH"/>
        </w:rPr>
      </w:pPr>
      <w:r>
        <w:rPr>
          <w:lang w:eastAsia="fr-CH"/>
        </w:rPr>
        <w:t xml:space="preserve">La figure </w:t>
      </w:r>
      <w:r w:rsidR="0016162E">
        <w:rPr>
          <w:lang w:eastAsia="fr-CH"/>
        </w:rPr>
        <w:t>42</w:t>
      </w:r>
      <w:r>
        <w:rPr>
          <w:lang w:eastAsia="fr-CH"/>
        </w:rPr>
        <w:t xml:space="preserve">b montre que le fond est correctement généré grâce à cette méthode. </w:t>
      </w:r>
      <w:r w:rsidR="001515D0">
        <w:rPr>
          <w:lang w:eastAsia="fr-CH"/>
        </w:rPr>
        <w:t xml:space="preserve">Cependant, comme le montre la figure </w:t>
      </w:r>
      <w:r w:rsidR="0016162E">
        <w:rPr>
          <w:lang w:eastAsia="fr-CH"/>
        </w:rPr>
        <w:t>43</w:t>
      </w:r>
      <w:r>
        <w:rPr>
          <w:lang w:eastAsia="fr-CH"/>
        </w:rPr>
        <w:t>b</w:t>
      </w:r>
      <w:r w:rsidR="001515D0">
        <w:rPr>
          <w:lang w:eastAsia="fr-CH"/>
        </w:rPr>
        <w:t xml:space="preserve">, il arrive parfois que la méthode pour générer le fond ne ferme pas complètement le fichier STL, ce qui pose problème pour fabriquer la pièce. </w:t>
      </w:r>
    </w:p>
    <w:p w14:paraId="41FA6EA0" w14:textId="22E35CC6" w:rsidR="000864DD" w:rsidRDefault="000864DD" w:rsidP="000864DD">
      <w:pPr>
        <w:pStyle w:val="Corpsdetexte"/>
        <w:keepNext/>
        <w:jc w:val="center"/>
      </w:pPr>
      <w:r>
        <w:rPr>
          <w:noProof/>
        </w:rPr>
        <w:drawing>
          <wp:inline distT="0" distB="0" distL="0" distR="0" wp14:anchorId="4225FE33" wp14:editId="28497508">
            <wp:extent cx="2340000" cy="1620000"/>
            <wp:effectExtent l="0" t="0" r="3175" b="0"/>
            <wp:docPr id="3736" name="Image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4"/>
                    <a:stretch>
                      <a:fillRect/>
                    </a:stretch>
                  </pic:blipFill>
                  <pic:spPr>
                    <a:xfrm>
                      <a:off x="0" y="0"/>
                      <a:ext cx="2340000" cy="1620000"/>
                    </a:xfrm>
                    <a:prstGeom prst="rect">
                      <a:avLst/>
                    </a:prstGeom>
                  </pic:spPr>
                </pic:pic>
              </a:graphicData>
            </a:graphic>
          </wp:inline>
        </w:drawing>
      </w:r>
      <w:r w:rsidR="00257A2A">
        <w:rPr>
          <w:lang w:eastAsia="fr-CH"/>
        </w:rPr>
        <w:t xml:space="preserve"> </w:t>
      </w:r>
      <w:r w:rsidR="00EC68CE">
        <w:rPr>
          <w:lang w:eastAsia="fr-CH"/>
        </w:rPr>
        <w:t>(</w:t>
      </w:r>
      <w:r w:rsidR="00FC5360">
        <w:rPr>
          <w:lang w:eastAsia="fr-CH"/>
        </w:rPr>
        <w:t>a</w:t>
      </w:r>
      <w:r w:rsidR="00EC68CE">
        <w:rPr>
          <w:lang w:eastAsia="fr-CH"/>
        </w:rPr>
        <w:t>)</w:t>
      </w:r>
      <w:r w:rsidR="00CE39B7">
        <w:rPr>
          <w:lang w:eastAsia="fr-CH"/>
        </w:rPr>
        <w:tab/>
      </w:r>
      <w:r w:rsidR="00CE39B7">
        <w:rPr>
          <w:lang w:eastAsia="fr-CH"/>
        </w:rPr>
        <w:tab/>
      </w:r>
      <w:r w:rsidR="00FC5360">
        <w:rPr>
          <w:noProof/>
        </w:rPr>
        <w:drawing>
          <wp:inline distT="0" distB="0" distL="0" distR="0" wp14:anchorId="42A24B55" wp14:editId="3EF04712">
            <wp:extent cx="2340000" cy="1620000"/>
            <wp:effectExtent l="0" t="0" r="3175" b="0"/>
            <wp:docPr id="3734" name="Image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5"/>
                    <a:stretch>
                      <a:fillRect/>
                    </a:stretch>
                  </pic:blipFill>
                  <pic:spPr>
                    <a:xfrm>
                      <a:off x="0" y="0"/>
                      <a:ext cx="2340000" cy="1620000"/>
                    </a:xfrm>
                    <a:prstGeom prst="rect">
                      <a:avLst/>
                    </a:prstGeom>
                  </pic:spPr>
                </pic:pic>
              </a:graphicData>
            </a:graphic>
          </wp:inline>
        </w:drawing>
      </w:r>
      <w:r w:rsidR="00AD7F6E">
        <w:rPr>
          <w:lang w:eastAsia="fr-CH"/>
        </w:rPr>
        <w:t xml:space="preserve"> </w:t>
      </w:r>
      <w:r w:rsidR="00EC68CE">
        <w:rPr>
          <w:lang w:eastAsia="fr-CH"/>
        </w:rPr>
        <w:t>(</w:t>
      </w:r>
      <w:r w:rsidR="00AD7F6E">
        <w:rPr>
          <w:lang w:eastAsia="fr-CH"/>
        </w:rPr>
        <w:t>b</w:t>
      </w:r>
      <w:r w:rsidR="00EC68CE">
        <w:rPr>
          <w:lang w:eastAsia="fr-CH"/>
        </w:rPr>
        <w:t>)</w:t>
      </w:r>
    </w:p>
    <w:p w14:paraId="4F96587A" w14:textId="461A1BBE" w:rsidR="00FC5360" w:rsidRDefault="000864DD" w:rsidP="000864DD">
      <w:pPr>
        <w:pStyle w:val="Lgende"/>
        <w:jc w:val="center"/>
        <w:rPr>
          <w:lang w:eastAsia="fr-CH"/>
        </w:rPr>
      </w:pPr>
      <w:bookmarkStart w:id="74" w:name="_Toc78378084"/>
      <w:r>
        <w:t xml:space="preserve">Figure </w:t>
      </w:r>
      <w:fldSimple w:instr=" SEQ Figure \* ARABIC ">
        <w:r w:rsidR="00521291">
          <w:rPr>
            <w:noProof/>
          </w:rPr>
          <w:t>43</w:t>
        </w:r>
      </w:fldSimple>
      <w:r>
        <w:t xml:space="preserve"> : </w:t>
      </w:r>
      <w:r w:rsidR="00FA0ABF">
        <w:t>Autre exemple de s</w:t>
      </w:r>
      <w:r w:rsidRPr="009E4ACE">
        <w:t xml:space="preserve">upports sans le </w:t>
      </w:r>
      <w:r w:rsidR="00FA0ABF">
        <w:t xml:space="preserve">fond </w:t>
      </w:r>
      <w:r w:rsidRPr="009E4ACE">
        <w:t>(a) et avec le fond généré avec le "edge_face_add()" (b)</w:t>
      </w:r>
      <w:bookmarkEnd w:id="74"/>
    </w:p>
    <w:p w14:paraId="3EFFC710" w14:textId="770ECE4F" w:rsidR="001515D0" w:rsidRDefault="001515D0" w:rsidP="00EA4709">
      <w:pPr>
        <w:pStyle w:val="Corpsdetexte"/>
        <w:rPr>
          <w:lang w:eastAsia="fr-CH"/>
        </w:rPr>
      </w:pPr>
      <w:r>
        <w:rPr>
          <w:lang w:eastAsia="fr-CH"/>
        </w:rPr>
        <w:t>Une autre méthode pour générer le fond a donc été développ</w:t>
      </w:r>
      <w:r w:rsidR="00C23595">
        <w:rPr>
          <w:lang w:eastAsia="fr-CH"/>
        </w:rPr>
        <w:t>é</w:t>
      </w:r>
      <w:r w:rsidR="00826546">
        <w:rPr>
          <w:lang w:eastAsia="fr-CH"/>
        </w:rPr>
        <w:t>e</w:t>
      </w:r>
      <w:r w:rsidR="00AA6CFD">
        <w:rPr>
          <w:lang w:eastAsia="fr-CH"/>
        </w:rPr>
        <w:t> :</w:t>
      </w:r>
    </w:p>
    <w:p w14:paraId="06143298" w14:textId="48C48A48" w:rsidR="00AD7F6E" w:rsidRDefault="00AD7F6E" w:rsidP="00EA4709">
      <w:pPr>
        <w:pStyle w:val="Corpsdetexte"/>
        <w:rPr>
          <w:lang w:eastAsia="fr-CH"/>
        </w:rPr>
      </w:pPr>
      <w:r>
        <w:rPr>
          <w:lang w:eastAsia="fr-CH"/>
        </w:rPr>
        <w:t>Le principe de cette méthode est d’aj</w:t>
      </w:r>
      <w:r w:rsidR="00883A6D">
        <w:rPr>
          <w:lang w:eastAsia="fr-CH"/>
        </w:rPr>
        <w:t>o</w:t>
      </w:r>
      <w:r>
        <w:rPr>
          <w:lang w:eastAsia="fr-CH"/>
        </w:rPr>
        <w:t>uter u</w:t>
      </w:r>
      <w:r w:rsidR="00AA6CFD">
        <w:rPr>
          <w:lang w:eastAsia="fr-CH"/>
        </w:rPr>
        <w:t xml:space="preserve">n objet de type « Plan » dans </w:t>
      </w:r>
      <w:r w:rsidR="00AA6CFD" w:rsidRPr="000930E1">
        <w:rPr>
          <w:i/>
          <w:iCs/>
          <w:lang w:eastAsia="fr-CH"/>
        </w:rPr>
        <w:t>Blender</w:t>
      </w:r>
      <w:r w:rsidR="00AA6CFD">
        <w:rPr>
          <w:lang w:eastAsia="fr-CH"/>
        </w:rPr>
        <w:t xml:space="preserve">. </w:t>
      </w:r>
      <w:r w:rsidR="00536F79">
        <w:rPr>
          <w:lang w:eastAsia="fr-CH"/>
        </w:rPr>
        <w:t>Ce « Plan »</w:t>
      </w:r>
      <w:r w:rsidR="00145682">
        <w:rPr>
          <w:lang w:eastAsia="fr-CH"/>
        </w:rPr>
        <w:t xml:space="preserve"> fait la taille en x et y d</w:t>
      </w:r>
      <w:r w:rsidR="001E7A5E">
        <w:rPr>
          <w:lang w:eastAsia="fr-CH"/>
        </w:rPr>
        <w:t>u support qui a besoin d’un fond</w:t>
      </w:r>
      <w:r w:rsidR="00145682">
        <w:rPr>
          <w:lang w:eastAsia="fr-CH"/>
        </w:rPr>
        <w:t xml:space="preserve"> et il est positionné légèrement en dessus du plan xy pour qu’il croise les faces des supports générés. Ensuite, l’intersection entre le « Plan » et le support est faite pour pouvoir marquer les arêtes et les sommets du support sur le plan</w:t>
      </w:r>
      <w:r w:rsidR="00536F79">
        <w:rPr>
          <w:lang w:eastAsia="fr-CH"/>
        </w:rPr>
        <w:t xml:space="preserve"> (</w:t>
      </w:r>
      <w:r w:rsidR="00536F79" w:rsidRPr="0016162E">
        <w:rPr>
          <w:i/>
          <w:iCs/>
          <w:lang w:eastAsia="fr-CH"/>
        </w:rPr>
        <w:t xml:space="preserve">Figure </w:t>
      </w:r>
      <w:r w:rsidR="0016162E" w:rsidRPr="0016162E">
        <w:rPr>
          <w:i/>
          <w:iCs/>
          <w:lang w:eastAsia="fr-CH"/>
        </w:rPr>
        <w:t>44</w:t>
      </w:r>
      <w:r w:rsidR="00536F79">
        <w:rPr>
          <w:lang w:eastAsia="fr-CH"/>
        </w:rPr>
        <w:t>)</w:t>
      </w:r>
      <w:r w:rsidR="00145682">
        <w:rPr>
          <w:lang w:eastAsia="fr-CH"/>
        </w:rPr>
        <w:t>.</w:t>
      </w:r>
    </w:p>
    <w:p w14:paraId="2F0AD7BC" w14:textId="77777777" w:rsidR="00536F79" w:rsidRDefault="00AD7F6E" w:rsidP="00536F79">
      <w:pPr>
        <w:pStyle w:val="Corpsdetexte"/>
        <w:keepNext/>
        <w:jc w:val="center"/>
      </w:pPr>
      <w:r>
        <w:rPr>
          <w:noProof/>
        </w:rPr>
        <w:drawing>
          <wp:inline distT="0" distB="0" distL="0" distR="0" wp14:anchorId="26D9D8CD" wp14:editId="2B1D35AE">
            <wp:extent cx="2253047" cy="1620000"/>
            <wp:effectExtent l="0" t="0" r="0" b="0"/>
            <wp:docPr id="3737"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3047" cy="1620000"/>
                    </a:xfrm>
                    <a:prstGeom prst="rect">
                      <a:avLst/>
                    </a:prstGeom>
                  </pic:spPr>
                </pic:pic>
              </a:graphicData>
            </a:graphic>
          </wp:inline>
        </w:drawing>
      </w:r>
    </w:p>
    <w:p w14:paraId="68BB95C1" w14:textId="433CB5C2" w:rsidR="00AD7F6E" w:rsidRDefault="00536F79" w:rsidP="00536F79">
      <w:pPr>
        <w:pStyle w:val="Lgende"/>
        <w:jc w:val="center"/>
        <w:rPr>
          <w:lang w:eastAsia="fr-CH"/>
        </w:rPr>
      </w:pPr>
      <w:bookmarkStart w:id="75" w:name="_Toc78378085"/>
      <w:r>
        <w:t xml:space="preserve">Figure </w:t>
      </w:r>
      <w:fldSimple w:instr=" SEQ Figure \* ARABIC ">
        <w:r w:rsidR="00521291">
          <w:rPr>
            <w:noProof/>
          </w:rPr>
          <w:t>44</w:t>
        </w:r>
      </w:fldSimple>
      <w:r>
        <w:t xml:space="preserve"> : </w:t>
      </w:r>
      <w:r w:rsidR="005439DA">
        <w:t>Support</w:t>
      </w:r>
      <w:r w:rsidR="00A801F1">
        <w:t>s</w:t>
      </w:r>
      <w:r>
        <w:t xml:space="preserve"> </w:t>
      </w:r>
      <w:r w:rsidR="004E04B4">
        <w:t xml:space="preserve">qui </w:t>
      </w:r>
      <w:r w:rsidR="0016162E">
        <w:t>sont</w:t>
      </w:r>
      <w:r w:rsidR="004E04B4">
        <w:t xml:space="preserve"> intersectés </w:t>
      </w:r>
      <w:r>
        <w:t xml:space="preserve">avec l'objet "Plan" </w:t>
      </w:r>
      <w:bookmarkEnd w:id="75"/>
    </w:p>
    <w:p w14:paraId="4F3A238A" w14:textId="52161D8F" w:rsidR="00436254" w:rsidRDefault="00145682" w:rsidP="00FC35FB">
      <w:pPr>
        <w:pStyle w:val="Corpsdetexte"/>
        <w:spacing w:after="240"/>
        <w:rPr>
          <w:lang w:eastAsia="fr-CH"/>
        </w:rPr>
      </w:pPr>
      <w:r>
        <w:rPr>
          <w:lang w:eastAsia="fr-CH"/>
        </w:rPr>
        <w:t xml:space="preserve">Il reste alors à supprimer les quatre sommets d’origine du plan. </w:t>
      </w:r>
      <w:r w:rsidR="003B1A68">
        <w:rPr>
          <w:lang w:eastAsia="fr-CH"/>
        </w:rPr>
        <w:t>Cela</w:t>
      </w:r>
      <w:r>
        <w:rPr>
          <w:lang w:eastAsia="fr-CH"/>
        </w:rPr>
        <w:t xml:space="preserve"> va permettre de supprimer les faces à l’extérieur du support pour ne garder que le fond du support.</w:t>
      </w:r>
    </w:p>
    <w:p w14:paraId="75DA3343" w14:textId="77777777" w:rsidR="00A348ED" w:rsidRDefault="00436254" w:rsidP="00A348ED">
      <w:pPr>
        <w:pStyle w:val="Corpsdetexte"/>
        <w:keepNext/>
        <w:jc w:val="center"/>
      </w:pPr>
      <w:r>
        <w:rPr>
          <w:noProof/>
        </w:rPr>
        <w:drawing>
          <wp:inline distT="0" distB="0" distL="0" distR="0" wp14:anchorId="69E09E67" wp14:editId="49D71909">
            <wp:extent cx="2589946" cy="1800000"/>
            <wp:effectExtent l="0" t="0" r="1270" b="0"/>
            <wp:docPr id="3738" name="Imag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9946" cy="1800000"/>
                    </a:xfrm>
                    <a:prstGeom prst="rect">
                      <a:avLst/>
                    </a:prstGeom>
                  </pic:spPr>
                </pic:pic>
              </a:graphicData>
            </a:graphic>
          </wp:inline>
        </w:drawing>
      </w:r>
    </w:p>
    <w:p w14:paraId="3F02B59F" w14:textId="5E3B7EEC" w:rsidR="00436254" w:rsidRDefault="00A348ED" w:rsidP="00A348ED">
      <w:pPr>
        <w:pStyle w:val="Lgende"/>
        <w:jc w:val="center"/>
        <w:rPr>
          <w:lang w:eastAsia="fr-CH"/>
        </w:rPr>
      </w:pPr>
      <w:bookmarkStart w:id="76" w:name="_Toc78378086"/>
      <w:r>
        <w:t xml:space="preserve">Figure </w:t>
      </w:r>
      <w:fldSimple w:instr=" SEQ Figure \* ARABIC ">
        <w:r w:rsidR="00521291">
          <w:rPr>
            <w:noProof/>
          </w:rPr>
          <w:t>45</w:t>
        </w:r>
      </w:fldSimple>
      <w:r>
        <w:t xml:space="preserve"> : Fond généré avec l'objet de type "Plan"</w:t>
      </w:r>
      <w:bookmarkEnd w:id="76"/>
    </w:p>
    <w:p w14:paraId="564FD296" w14:textId="5A900E05" w:rsidR="00A348ED" w:rsidRDefault="00147F0F" w:rsidP="00FC35FB">
      <w:pPr>
        <w:pStyle w:val="Corpsdetexte"/>
        <w:spacing w:after="240"/>
        <w:rPr>
          <w:lang w:eastAsia="fr-CH"/>
        </w:rPr>
      </w:pPr>
      <w:r>
        <w:rPr>
          <w:lang w:eastAsia="fr-CH"/>
        </w:rPr>
        <w:t xml:space="preserve">Comme le montre la figure </w:t>
      </w:r>
      <w:r w:rsidR="005103B9">
        <w:rPr>
          <w:lang w:eastAsia="fr-CH"/>
        </w:rPr>
        <w:t>45</w:t>
      </w:r>
      <w:r>
        <w:rPr>
          <w:lang w:eastAsia="fr-CH"/>
        </w:rPr>
        <w:t>, le fond de l’objet qui n’avait pas été généré correctement avec la première méthode est correctement généré avec la deuxième.</w:t>
      </w:r>
      <w:r w:rsidR="00A348ED">
        <w:rPr>
          <w:lang w:eastAsia="fr-CH"/>
        </w:rPr>
        <w:t xml:space="preserve"> Il possède même des faces qui ne sont pas nécessaire</w:t>
      </w:r>
      <w:r w:rsidR="003B1A68">
        <w:rPr>
          <w:lang w:eastAsia="fr-CH"/>
        </w:rPr>
        <w:t>s</w:t>
      </w:r>
      <w:r w:rsidR="00D01125">
        <w:rPr>
          <w:lang w:eastAsia="fr-CH"/>
        </w:rPr>
        <w:t>,</w:t>
      </w:r>
      <w:r w:rsidR="00A03E41">
        <w:rPr>
          <w:lang w:eastAsia="fr-CH"/>
        </w:rPr>
        <w:t xml:space="preserve"> car elles remplissent un endroit où il n’y</w:t>
      </w:r>
      <w:r w:rsidR="003B1A68">
        <w:rPr>
          <w:lang w:eastAsia="fr-CH"/>
        </w:rPr>
        <w:t xml:space="preserve"> </w:t>
      </w:r>
      <w:r w:rsidR="00A03E41">
        <w:rPr>
          <w:lang w:eastAsia="fr-CH"/>
        </w:rPr>
        <w:t>a pas besoin</w:t>
      </w:r>
      <w:r w:rsidR="00CC58BB">
        <w:rPr>
          <w:lang w:eastAsia="fr-CH"/>
        </w:rPr>
        <w:t xml:space="preserve"> de faces. C</w:t>
      </w:r>
      <w:r w:rsidR="00A348ED">
        <w:rPr>
          <w:lang w:eastAsia="fr-CH"/>
        </w:rPr>
        <w:t xml:space="preserve">ela n’est pas </w:t>
      </w:r>
      <w:r w:rsidR="00B21840">
        <w:rPr>
          <w:lang w:eastAsia="fr-CH"/>
        </w:rPr>
        <w:t>un problème</w:t>
      </w:r>
      <w:r w:rsidR="00D01125">
        <w:rPr>
          <w:lang w:eastAsia="fr-CH"/>
        </w:rPr>
        <w:t>,</w:t>
      </w:r>
      <w:r w:rsidR="00A348ED">
        <w:rPr>
          <w:lang w:eastAsia="fr-CH"/>
        </w:rPr>
        <w:t xml:space="preserve"> car ces faces seront supprimées si une modification du </w:t>
      </w:r>
      <w:r w:rsidR="00D01125">
        <w:rPr>
          <w:lang w:eastAsia="fr-CH"/>
        </w:rPr>
        <w:t>maillage, qui</w:t>
      </w:r>
      <w:r w:rsidR="00A348ED">
        <w:rPr>
          <w:lang w:eastAsia="fr-CH"/>
        </w:rPr>
        <w:t xml:space="preserve"> est expliqué plus loin</w:t>
      </w:r>
      <w:r w:rsidR="00187024">
        <w:rPr>
          <w:lang w:eastAsia="fr-CH"/>
        </w:rPr>
        <w:t>,</w:t>
      </w:r>
      <w:r w:rsidR="00A348ED">
        <w:rPr>
          <w:lang w:eastAsia="fr-CH"/>
        </w:rPr>
        <w:t xml:space="preserve"> est appliqué</w:t>
      </w:r>
      <w:r w:rsidR="003B1A68">
        <w:rPr>
          <w:lang w:eastAsia="fr-CH"/>
        </w:rPr>
        <w:t>e</w:t>
      </w:r>
      <w:r w:rsidR="00A348ED">
        <w:rPr>
          <w:lang w:eastAsia="fr-CH"/>
        </w:rPr>
        <w:t xml:space="preserve"> ou si les faces non</w:t>
      </w:r>
      <w:r w:rsidR="003B1A68">
        <w:rPr>
          <w:lang w:eastAsia="fr-CH"/>
        </w:rPr>
        <w:t xml:space="preserve"> </w:t>
      </w:r>
      <w:r w:rsidR="00A348ED">
        <w:rPr>
          <w:lang w:eastAsia="fr-CH"/>
        </w:rPr>
        <w:t>nécessaire</w:t>
      </w:r>
      <w:r w:rsidR="003B1A68">
        <w:rPr>
          <w:lang w:eastAsia="fr-CH"/>
        </w:rPr>
        <w:t>s</w:t>
      </w:r>
      <w:r w:rsidR="00A348ED">
        <w:rPr>
          <w:lang w:eastAsia="fr-CH"/>
        </w:rPr>
        <w:t xml:space="preserve"> sont sélectionnées à la main et supprimé</w:t>
      </w:r>
      <w:r w:rsidR="003B1A68">
        <w:rPr>
          <w:lang w:eastAsia="fr-CH"/>
        </w:rPr>
        <w:t>es</w:t>
      </w:r>
      <w:r w:rsidR="00A348ED">
        <w:rPr>
          <w:lang w:eastAsia="fr-CH"/>
        </w:rPr>
        <w:t xml:space="preserve">. </w:t>
      </w:r>
      <w:r w:rsidR="00A03E41">
        <w:rPr>
          <w:lang w:eastAsia="fr-CH"/>
        </w:rPr>
        <w:t>Il est facile de supprimer les faces qui ne sont pas utiles</w:t>
      </w:r>
      <w:r w:rsidR="00A348ED">
        <w:rPr>
          <w:lang w:eastAsia="fr-CH"/>
        </w:rPr>
        <w:t xml:space="preserve"> car le « Plan » est constitué d’une seule face et que l’intersection avec le support crée des faces qui ne sont pas triangulaire</w:t>
      </w:r>
      <w:r w:rsidR="00013E35">
        <w:rPr>
          <w:lang w:eastAsia="fr-CH"/>
        </w:rPr>
        <w:t>s</w:t>
      </w:r>
      <w:r w:rsidR="00A03E41">
        <w:rPr>
          <w:lang w:eastAsia="fr-CH"/>
        </w:rPr>
        <w:t xml:space="preserve">. Pour l’exemple de la figure </w:t>
      </w:r>
      <w:r w:rsidR="005103B9">
        <w:rPr>
          <w:lang w:eastAsia="fr-CH"/>
        </w:rPr>
        <w:t>45</w:t>
      </w:r>
      <w:r w:rsidR="00A03E41">
        <w:rPr>
          <w:lang w:eastAsia="fr-CH"/>
        </w:rPr>
        <w:t xml:space="preserve">, il suffit donc de sélectionner trois faces pour obtenir la figure </w:t>
      </w:r>
      <w:r w:rsidR="005103B9">
        <w:rPr>
          <w:lang w:eastAsia="fr-CH"/>
        </w:rPr>
        <w:t>46</w:t>
      </w:r>
      <w:r w:rsidR="00A03E41">
        <w:rPr>
          <w:lang w:eastAsia="fr-CH"/>
        </w:rPr>
        <w:t>.</w:t>
      </w:r>
    </w:p>
    <w:p w14:paraId="75B7D46F" w14:textId="77777777" w:rsidR="00A03E41" w:rsidRDefault="00A348ED" w:rsidP="00A03E41">
      <w:pPr>
        <w:pStyle w:val="Corpsdetexte"/>
        <w:keepNext/>
        <w:jc w:val="center"/>
      </w:pPr>
      <w:r>
        <w:rPr>
          <w:noProof/>
        </w:rPr>
        <w:drawing>
          <wp:inline distT="0" distB="0" distL="0" distR="0" wp14:anchorId="58210656" wp14:editId="4D3DD22D">
            <wp:extent cx="2493830" cy="1800000"/>
            <wp:effectExtent l="0" t="0" r="1905" b="0"/>
            <wp:docPr id="3739" name="Imag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3830" cy="1800000"/>
                    </a:xfrm>
                    <a:prstGeom prst="rect">
                      <a:avLst/>
                    </a:prstGeom>
                  </pic:spPr>
                </pic:pic>
              </a:graphicData>
            </a:graphic>
          </wp:inline>
        </w:drawing>
      </w:r>
    </w:p>
    <w:p w14:paraId="43AB7C4B" w14:textId="0D242994" w:rsidR="0011741A" w:rsidRDefault="00A03E41" w:rsidP="0011741A">
      <w:pPr>
        <w:pStyle w:val="Lgende"/>
        <w:jc w:val="center"/>
      </w:pPr>
      <w:bookmarkStart w:id="77" w:name="_Toc78378087"/>
      <w:r>
        <w:t xml:space="preserve">Figure </w:t>
      </w:r>
      <w:fldSimple w:instr=" SEQ Figure \* ARABIC ">
        <w:r w:rsidR="00521291">
          <w:rPr>
            <w:noProof/>
          </w:rPr>
          <w:t>46</w:t>
        </w:r>
      </w:fldSimple>
      <w:r w:rsidRPr="009C2058">
        <w:t xml:space="preserve">: Fond généré avec l'objet de type </w:t>
      </w:r>
      <w:r w:rsidR="00BC0A66">
        <w:t>« </w:t>
      </w:r>
      <w:r w:rsidRPr="009C2058">
        <w:t>Plan</w:t>
      </w:r>
      <w:r w:rsidR="00BC0A66">
        <w:t> »</w:t>
      </w:r>
      <w:r w:rsidRPr="009C2058">
        <w:t xml:space="preserve"> </w:t>
      </w:r>
      <w:r w:rsidR="00BC0A66">
        <w:t>sans</w:t>
      </w:r>
      <w:r w:rsidRPr="009C2058">
        <w:t xml:space="preserve"> </w:t>
      </w:r>
      <w:r w:rsidR="00BC0A66">
        <w:t xml:space="preserve">les </w:t>
      </w:r>
      <w:r w:rsidRPr="009C2058">
        <w:t>faces non-nécessaires</w:t>
      </w:r>
      <w:bookmarkEnd w:id="77"/>
    </w:p>
    <w:p w14:paraId="2F77ADE5" w14:textId="487475CC" w:rsidR="00CE39B7" w:rsidRDefault="0011741A" w:rsidP="0011741A">
      <w:pPr>
        <w:pStyle w:val="Corpsdetexte"/>
      </w:pPr>
      <w:r>
        <w:t xml:space="preserve">Finalement, les deux méthodes ont été gardées. </w:t>
      </w:r>
      <w:r w:rsidR="00187024">
        <w:t>La première méthode a l’avanztage d’être très simple, tandis q</w:t>
      </w:r>
      <w:r w:rsidR="00187024">
        <w:lastRenderedPageBreak/>
        <w:t>ue la deuxième permet de mieux s’adapter aux pièces.</w:t>
      </w:r>
    </w:p>
    <w:p w14:paraId="5CFF47DB" w14:textId="2E1A4608" w:rsidR="0011741A" w:rsidRPr="0011741A" w:rsidRDefault="00CE39B7" w:rsidP="00FC35FB">
      <w:pPr>
        <w:spacing w:after="200" w:line="276" w:lineRule="auto"/>
        <w:jc w:val="left"/>
      </w:pPr>
      <w:r>
        <w:br w:type="page"/>
      </w:r>
    </w:p>
    <w:p w14:paraId="29E378CD" w14:textId="6ED20F2D" w:rsidR="00587E56" w:rsidRDefault="00587E56" w:rsidP="00E93EEB">
      <w:pPr>
        <w:pStyle w:val="Titre3"/>
        <w:numPr>
          <w:ilvl w:val="2"/>
          <w:numId w:val="10"/>
        </w:numPr>
      </w:pPr>
      <w:bookmarkStart w:id="78" w:name="_Toc79763576"/>
      <w:r>
        <w:t>Génération d’un socle</w:t>
      </w:r>
      <w:bookmarkEnd w:id="78"/>
    </w:p>
    <w:p w14:paraId="5D4BD95B" w14:textId="75E15E89" w:rsidR="00587E56" w:rsidRDefault="00CA7018" w:rsidP="00CA7018">
      <w:pPr>
        <w:pStyle w:val="Corpsdetexte"/>
        <w:rPr>
          <w:lang w:eastAsia="fr-CH"/>
        </w:rPr>
      </w:pPr>
      <w:r>
        <w:rPr>
          <w:lang w:eastAsia="fr-CH"/>
        </w:rPr>
        <w:t xml:space="preserve">Certains supports générés possèdent plusieurs parties séparées. La génération d’un socle en-dessous du support généré permet de fusionner les différentes parties ensemble. L’utilisation d’un socle est utile pour </w:t>
      </w:r>
      <w:r w:rsidR="005823EE">
        <w:rPr>
          <w:lang w:eastAsia="fr-CH"/>
        </w:rPr>
        <w:t>éviter d’avoir</w:t>
      </w:r>
      <w:r>
        <w:rPr>
          <w:lang w:eastAsia="fr-CH"/>
        </w:rPr>
        <w:t xml:space="preserve"> plusieurs supports </w:t>
      </w:r>
      <w:r w:rsidR="005823EE">
        <w:rPr>
          <w:lang w:eastAsia="fr-CH"/>
        </w:rPr>
        <w:t xml:space="preserve">et </w:t>
      </w:r>
      <w:r>
        <w:rPr>
          <w:lang w:eastAsia="fr-CH"/>
        </w:rPr>
        <w:t xml:space="preserve">pour permettre de </w:t>
      </w:r>
      <w:r w:rsidR="00332DC0">
        <w:rPr>
          <w:lang w:eastAsia="fr-CH"/>
        </w:rPr>
        <w:t xml:space="preserve">placer </w:t>
      </w:r>
      <w:r>
        <w:rPr>
          <w:lang w:eastAsia="fr-CH"/>
        </w:rPr>
        <w:t xml:space="preserve">facilement la pièce sur </w:t>
      </w:r>
      <w:r w:rsidR="00555F1D">
        <w:rPr>
          <w:lang w:eastAsia="fr-CH"/>
        </w:rPr>
        <w:t>ceux-ci</w:t>
      </w:r>
      <w:r>
        <w:rPr>
          <w:lang w:eastAsia="fr-CH"/>
        </w:rPr>
        <w:t xml:space="preserve"> lors du frittage.</w:t>
      </w:r>
    </w:p>
    <w:p w14:paraId="29138569" w14:textId="1111E095" w:rsidR="00CA7018" w:rsidRDefault="00CA7018" w:rsidP="00CA7018">
      <w:pPr>
        <w:pStyle w:val="Corpsdetexte"/>
        <w:rPr>
          <w:lang w:eastAsia="fr-CH"/>
        </w:rPr>
      </w:pPr>
      <w:r>
        <w:rPr>
          <w:lang w:eastAsia="fr-CH"/>
        </w:rPr>
        <w:t xml:space="preserve">La méthode </w:t>
      </w:r>
      <w:r w:rsidR="001D0247">
        <w:rPr>
          <w:lang w:eastAsia="fr-CH"/>
        </w:rPr>
        <w:t xml:space="preserve">la plus </w:t>
      </w:r>
      <w:r>
        <w:rPr>
          <w:lang w:eastAsia="fr-CH"/>
        </w:rPr>
        <w:t>simple pour générer un socle à la pièce serait d’ajouter un parallélépipède rectangle dessous la pièce et de les fusionner ensemble. Cependant cette méthode générerait beaucoup de matière inutile qui coûte de l’argent</w:t>
      </w:r>
      <w:r w:rsidR="002E7573">
        <w:rPr>
          <w:lang w:eastAsia="fr-CH"/>
        </w:rPr>
        <w:t xml:space="preserve"> (</w:t>
      </w:r>
      <w:r w:rsidR="002E7573" w:rsidRPr="007F4606">
        <w:rPr>
          <w:i/>
          <w:iCs/>
          <w:lang w:eastAsia="fr-CH"/>
        </w:rPr>
        <w:t xml:space="preserve">Figure </w:t>
      </w:r>
      <w:r w:rsidR="007F4606" w:rsidRPr="007F4606">
        <w:rPr>
          <w:i/>
          <w:iCs/>
          <w:lang w:eastAsia="fr-CH"/>
        </w:rPr>
        <w:t>47</w:t>
      </w:r>
      <w:r w:rsidR="002E7573">
        <w:rPr>
          <w:lang w:eastAsia="fr-CH"/>
        </w:rPr>
        <w:t>)</w:t>
      </w:r>
      <w:r>
        <w:rPr>
          <w:lang w:eastAsia="fr-CH"/>
        </w:rPr>
        <w:t xml:space="preserve">. </w:t>
      </w:r>
      <w:r w:rsidR="0091110F">
        <w:rPr>
          <w:lang w:eastAsia="fr-CH"/>
        </w:rPr>
        <w:t>D’autres méthodes, plus économe</w:t>
      </w:r>
      <w:r w:rsidR="0092651F">
        <w:rPr>
          <w:lang w:eastAsia="fr-CH"/>
        </w:rPr>
        <w:t>s</w:t>
      </w:r>
      <w:r w:rsidR="0091110F">
        <w:rPr>
          <w:lang w:eastAsia="fr-CH"/>
        </w:rPr>
        <w:t xml:space="preserve"> en matière, ont donc été développé</w:t>
      </w:r>
      <w:r w:rsidR="006A3A0D">
        <w:rPr>
          <w:lang w:eastAsia="fr-CH"/>
        </w:rPr>
        <w:t>es</w:t>
      </w:r>
      <w:r w:rsidR="0091110F">
        <w:rPr>
          <w:lang w:eastAsia="fr-CH"/>
        </w:rPr>
        <w:t>.</w:t>
      </w:r>
    </w:p>
    <w:p w14:paraId="64B63474" w14:textId="77777777" w:rsidR="002E7573" w:rsidRDefault="002E7573" w:rsidP="002E7573">
      <w:pPr>
        <w:pStyle w:val="Corpsdetexte"/>
        <w:keepNext/>
        <w:jc w:val="center"/>
      </w:pPr>
      <w:r>
        <w:rPr>
          <w:noProof/>
        </w:rPr>
        <w:drawing>
          <wp:inline distT="0" distB="0" distL="0" distR="0" wp14:anchorId="1A50C015" wp14:editId="1CF633FF">
            <wp:extent cx="1609279" cy="2520000"/>
            <wp:effectExtent l="0" t="0" r="0" b="0"/>
            <wp:docPr id="3732" name="Imag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9279" cy="2520000"/>
                    </a:xfrm>
                    <a:prstGeom prst="rect">
                      <a:avLst/>
                    </a:prstGeom>
                  </pic:spPr>
                </pic:pic>
              </a:graphicData>
            </a:graphic>
          </wp:inline>
        </w:drawing>
      </w:r>
    </w:p>
    <w:p w14:paraId="3D8B79D5" w14:textId="243B8C66" w:rsidR="002E7573" w:rsidRDefault="002E7573" w:rsidP="002E7573">
      <w:pPr>
        <w:pStyle w:val="Lgende"/>
        <w:jc w:val="center"/>
        <w:rPr>
          <w:lang w:eastAsia="fr-CH"/>
        </w:rPr>
      </w:pPr>
      <w:bookmarkStart w:id="79" w:name="_Toc78378088"/>
      <w:r>
        <w:t xml:space="preserve">Figure </w:t>
      </w:r>
      <w:fldSimple w:instr=" SEQ Figure \* ARABIC ">
        <w:r w:rsidR="00521291">
          <w:rPr>
            <w:noProof/>
          </w:rPr>
          <w:t>47</w:t>
        </w:r>
      </w:fldSimple>
      <w:r>
        <w:t xml:space="preserve"> : Création du socle en ajoutant un parallélépipède rectangle</w:t>
      </w:r>
      <w:bookmarkEnd w:id="79"/>
    </w:p>
    <w:p w14:paraId="53D50EC4" w14:textId="6498B234" w:rsidR="00DF2006" w:rsidRDefault="00584AF3" w:rsidP="00CA7018">
      <w:pPr>
        <w:pStyle w:val="Corpsdetexte"/>
        <w:rPr>
          <w:lang w:eastAsia="fr-CH"/>
        </w:rPr>
      </w:pPr>
      <w:r>
        <w:rPr>
          <w:lang w:eastAsia="fr-CH"/>
        </w:rPr>
        <w:t>La première méthode imaginé</w:t>
      </w:r>
      <w:r w:rsidR="006A3A0D">
        <w:rPr>
          <w:lang w:eastAsia="fr-CH"/>
        </w:rPr>
        <w:t>e</w:t>
      </w:r>
      <w:r>
        <w:rPr>
          <w:lang w:eastAsia="fr-CH"/>
        </w:rPr>
        <w:t xml:space="preserve"> pour génér</w:t>
      </w:r>
      <w:r w:rsidR="00893173">
        <w:rPr>
          <w:lang w:eastAsia="fr-CH"/>
        </w:rPr>
        <w:t>er</w:t>
      </w:r>
      <w:r>
        <w:rPr>
          <w:lang w:eastAsia="fr-CH"/>
        </w:rPr>
        <w:t xml:space="preserve"> le socle </w:t>
      </w:r>
      <w:r w:rsidR="00D55E10">
        <w:rPr>
          <w:lang w:eastAsia="fr-CH"/>
        </w:rPr>
        <w:t>est</w:t>
      </w:r>
      <w:r>
        <w:rPr>
          <w:lang w:eastAsia="fr-CH"/>
        </w:rPr>
        <w:t xml:space="preserve"> d’utilis</w:t>
      </w:r>
      <w:r w:rsidR="00411941">
        <w:rPr>
          <w:lang w:eastAsia="fr-CH"/>
        </w:rPr>
        <w:t>er</w:t>
      </w:r>
      <w:r>
        <w:rPr>
          <w:lang w:eastAsia="fr-CH"/>
        </w:rPr>
        <w:t xml:space="preserve"> la fonction </w:t>
      </w:r>
      <w:r w:rsidRPr="00F36DCD">
        <w:rPr>
          <w:i/>
          <w:iCs/>
          <w:lang w:eastAsia="fr-CH"/>
        </w:rPr>
        <w:t>resize()</w:t>
      </w:r>
      <w:r>
        <w:rPr>
          <w:lang w:eastAsia="fr-CH"/>
        </w:rPr>
        <w:t xml:space="preserve"> de </w:t>
      </w:r>
      <w:r w:rsidRPr="000930E1">
        <w:rPr>
          <w:i/>
          <w:iCs/>
          <w:lang w:eastAsia="fr-CH"/>
        </w:rPr>
        <w:t>Blender</w:t>
      </w:r>
      <w:r>
        <w:rPr>
          <w:lang w:eastAsia="fr-CH"/>
        </w:rPr>
        <w:t>. Cette méthode permet de modifier l’échelle des faces sélectionnées. Le principe de cette méthode est de sélectionn</w:t>
      </w:r>
      <w:r w:rsidR="002379EB">
        <w:rPr>
          <w:lang w:eastAsia="fr-CH"/>
        </w:rPr>
        <w:t>er le fond du support qui doit être correctement généré</w:t>
      </w:r>
      <w:r w:rsidR="00D45D89">
        <w:rPr>
          <w:lang w:eastAsia="fr-CH"/>
        </w:rPr>
        <w:t>. Pour sélectionner le fond, il faut créer une copie du support et ne garder que les sommets, arêtes et faces qui se trouvent sur le plan xy. Ensuite, il faut séparer tous les groupes de faces avec la même méthode utilisée pour l’aire minimum. Chaque groupe de faces est redimensionn</w:t>
      </w:r>
      <w:r w:rsidR="006A3A0D">
        <w:rPr>
          <w:lang w:eastAsia="fr-CH"/>
        </w:rPr>
        <w:t>é</w:t>
      </w:r>
      <w:r w:rsidR="00D45D89">
        <w:rPr>
          <w:lang w:eastAsia="fr-CH"/>
        </w:rPr>
        <w:t xml:space="preserve"> pour créer le fond et finalement toutes les faces sont extrudées</w:t>
      </w:r>
      <w:r w:rsidR="009E158A">
        <w:rPr>
          <w:lang w:eastAsia="fr-CH"/>
        </w:rPr>
        <w:t xml:space="preserve"> verticalement</w:t>
      </w:r>
      <w:r w:rsidR="00D45D89">
        <w:rPr>
          <w:lang w:eastAsia="fr-CH"/>
        </w:rPr>
        <w:t>, puis réassembl</w:t>
      </w:r>
      <w:r w:rsidR="006A3A0D">
        <w:rPr>
          <w:lang w:eastAsia="fr-CH"/>
        </w:rPr>
        <w:t>ées</w:t>
      </w:r>
      <w:r w:rsidR="00D45D89">
        <w:rPr>
          <w:lang w:eastAsia="fr-CH"/>
        </w:rPr>
        <w:t xml:space="preserve"> avec le support.</w:t>
      </w:r>
    </w:p>
    <w:p w14:paraId="21347FFB" w14:textId="7F73F408" w:rsidR="00F77767" w:rsidRDefault="00F77767" w:rsidP="00F77767">
      <w:pPr>
        <w:pStyle w:val="Corpsdetexte"/>
        <w:keepNext/>
        <w:jc w:val="center"/>
      </w:pPr>
      <w:r>
        <w:rPr>
          <w:noProof/>
        </w:rPr>
        <w:drawing>
          <wp:inline distT="0" distB="0" distL="0" distR="0" wp14:anchorId="2EBB0423" wp14:editId="384DA750">
            <wp:extent cx="1697462" cy="2520000"/>
            <wp:effectExtent l="0" t="0" r="0" b="0"/>
            <wp:docPr id="3741" name="Imag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7462" cy="2520000"/>
                    </a:xfrm>
                    <a:prstGeom prst="rect">
                      <a:avLst/>
                    </a:prstGeom>
                  </pic:spPr>
                </pic:pic>
              </a:graphicData>
            </a:graphic>
          </wp:inline>
        </w:drawing>
      </w:r>
      <w:r w:rsidR="0042221C">
        <w:rPr>
          <w:noProof/>
        </w:rPr>
        <w:t xml:space="preserve"> </w:t>
      </w:r>
      <w:r w:rsidR="002F54C7">
        <w:rPr>
          <w:noProof/>
        </w:rPr>
        <w:t>(</w:t>
      </w:r>
      <w:r w:rsidR="0042221C">
        <w:rPr>
          <w:noProof/>
        </w:rPr>
        <w:t>a</w:t>
      </w:r>
      <w:r w:rsidR="002F54C7">
        <w:rPr>
          <w:noProof/>
        </w:rPr>
        <w:t>)</w:t>
      </w:r>
      <w:r w:rsidR="005666DB">
        <w:rPr>
          <w:noProof/>
        </w:rPr>
        <w:tab/>
      </w:r>
      <w:r w:rsidR="003C4F81">
        <w:rPr>
          <w:noProof/>
        </w:rPr>
        <w:drawing>
          <wp:inline distT="0" distB="0" distL="0" distR="0" wp14:anchorId="673152AA" wp14:editId="160B097A">
            <wp:extent cx="3216214" cy="1980000"/>
            <wp:effectExtent l="0" t="0" r="3810" b="1270"/>
            <wp:docPr id="3742" name="Imag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6214" cy="1980000"/>
                    </a:xfrm>
                    <a:prstGeom prst="rect">
                      <a:avLst/>
                    </a:prstGeom>
                  </pic:spPr>
                </pic:pic>
              </a:graphicData>
            </a:graphic>
          </wp:inline>
        </w:drawing>
      </w:r>
      <w:r w:rsidR="0042221C">
        <w:rPr>
          <w:noProof/>
        </w:rPr>
        <w:t xml:space="preserve"> </w:t>
      </w:r>
      <w:r w:rsidR="002F54C7">
        <w:rPr>
          <w:noProof/>
        </w:rPr>
        <w:t>(</w:t>
      </w:r>
      <w:r w:rsidR="0042221C">
        <w:rPr>
          <w:noProof/>
        </w:rPr>
        <w:t>b</w:t>
      </w:r>
      <w:r w:rsidR="002F54C7">
        <w:rPr>
          <w:noProof/>
        </w:rPr>
        <w:t>)</w:t>
      </w:r>
    </w:p>
    <w:p w14:paraId="3BBE90BC" w14:textId="70754019" w:rsidR="00584AF3" w:rsidRDefault="00F77767" w:rsidP="00F77767">
      <w:pPr>
        <w:pStyle w:val="Lgende"/>
        <w:jc w:val="center"/>
      </w:pPr>
      <w:bookmarkStart w:id="80" w:name="_Toc78378089"/>
      <w:r>
        <w:t xml:space="preserve">Figure </w:t>
      </w:r>
      <w:fldSimple w:instr=" SEQ Figure \* ARABIC ">
        <w:r w:rsidR="00521291">
          <w:rPr>
            <w:noProof/>
          </w:rPr>
          <w:t>48</w:t>
        </w:r>
      </w:fldSimple>
      <w:r>
        <w:t xml:space="preserve"> : Création d</w:t>
      </w:r>
      <w:r w:rsidR="003C4F81">
        <w:t>e</w:t>
      </w:r>
      <w:r>
        <w:t xml:space="preserve"> socle</w:t>
      </w:r>
      <w:r w:rsidR="003C4F81">
        <w:t>s</w:t>
      </w:r>
      <w:r>
        <w:t xml:space="preserve"> avec la méthode resize()</w:t>
      </w:r>
      <w:bookmarkEnd w:id="80"/>
    </w:p>
    <w:p w14:paraId="652553B8" w14:textId="404DD858" w:rsidR="009E158A" w:rsidRDefault="00621998" w:rsidP="00621998">
      <w:pPr>
        <w:pStyle w:val="Corpsdetexte"/>
      </w:pPr>
      <w:r>
        <w:t>L</w:t>
      </w:r>
      <w:r w:rsidR="0042221C">
        <w:t>es</w:t>
      </w:r>
      <w:r>
        <w:t xml:space="preserve"> figure</w:t>
      </w:r>
      <w:r w:rsidR="0042221C">
        <w:t>s</w:t>
      </w:r>
      <w:r>
        <w:t xml:space="preserve"> </w:t>
      </w:r>
      <w:r w:rsidR="007F4606">
        <w:t>48</w:t>
      </w:r>
      <w:r w:rsidR="0042221C">
        <w:t>a et b</w:t>
      </w:r>
      <w:r>
        <w:t xml:space="preserve"> montre </w:t>
      </w:r>
      <w:r w:rsidR="0042221C">
        <w:t>des</w:t>
      </w:r>
      <w:r>
        <w:t xml:space="preserve"> socle</w:t>
      </w:r>
      <w:r w:rsidR="0042221C">
        <w:t>s</w:t>
      </w:r>
      <w:r>
        <w:t xml:space="preserve"> généré</w:t>
      </w:r>
      <w:r w:rsidR="0042221C">
        <w:t>s</w:t>
      </w:r>
      <w:r>
        <w:t xml:space="preserve"> par cette méthode. </w:t>
      </w:r>
      <w:r w:rsidR="005E0FFC">
        <w:t>Celle-ci rencontre toutefois quelques problèmes ;</w:t>
      </w:r>
      <w:r>
        <w:t xml:space="preserve"> vu que l’on modifie l’échelle de chaque groupe de faces, il est difficile de créer un socle qui possède la même distance horizontale du support, défaut </w:t>
      </w:r>
      <w:r w:rsidR="0042221C">
        <w:t xml:space="preserve">bien </w:t>
      </w:r>
      <w:r>
        <w:t xml:space="preserve">visible sur la figure </w:t>
      </w:r>
      <w:r w:rsidR="007F4606">
        <w:t>48</w:t>
      </w:r>
      <w:r w:rsidR="0042221C">
        <w:t>a</w:t>
      </w:r>
      <w:r>
        <w:t xml:space="preserve">. Un autre problème plus important est que cette méthode ne peut pas gérer les supports qui possèdent des trous. En effet, la méthode </w:t>
      </w:r>
      <w:r w:rsidRPr="00F36DCD">
        <w:rPr>
          <w:i/>
          <w:iCs/>
        </w:rPr>
        <w:t>resize()</w:t>
      </w:r>
      <w:r>
        <w:t xml:space="preserve"> va agrandir l’échelle des faces sélectionnées. Si ces faces ont un trou</w:t>
      </w:r>
      <w:r w:rsidR="003C4F81">
        <w:t>, ce trou va s’agrandir et pos</w:t>
      </w:r>
      <w:r w:rsidR="009E158A">
        <w:t>er</w:t>
      </w:r>
      <w:r w:rsidR="003C4F81">
        <w:t xml:space="preserve"> le problème visible sur la figure</w:t>
      </w:r>
      <w:r w:rsidR="009E158A">
        <w:t xml:space="preserve"> </w:t>
      </w:r>
      <w:r w:rsidR="007F4606">
        <w:t>48</w:t>
      </w:r>
      <w:r w:rsidR="009E158A">
        <w:t xml:space="preserve">b. </w:t>
      </w:r>
      <w:r w:rsidR="005E0FFC">
        <w:t>Pour le résoudre, il suffirait de boucher le trou</w:t>
      </w:r>
      <w:r w:rsidR="009E158A">
        <w:t xml:space="preserve">, mais cela créerait de la matière inutile. </w:t>
      </w:r>
    </w:p>
    <w:p w14:paraId="4291236A" w14:textId="53F9C751" w:rsidR="00621998" w:rsidRDefault="009E158A" w:rsidP="00621998">
      <w:pPr>
        <w:pStyle w:val="Corpsdetexte"/>
      </w:pPr>
      <w:r>
        <w:t>C’est pourquoi une deuxième méthode a été créé. Cette méthode sélectionne aussi le fond du support, comme pour la première. Puis, ce fond est extrudé verticalement. Ensuite, toutes les faces verticales sont sélectionnées</w:t>
      </w:r>
      <w:r w:rsidR="000972A9">
        <w:t xml:space="preserve">. </w:t>
      </w:r>
      <w:r>
        <w:t xml:space="preserve">Les faces verticales sont </w:t>
      </w:r>
      <w:r w:rsidR="007C6A7F">
        <w:t>celles</w:t>
      </w:r>
      <w:r>
        <w:t xml:space="preserve"> qui ont été créés par l’extrusion verticale</w:t>
      </w:r>
      <w:r w:rsidR="00BD18CD">
        <w:t xml:space="preserve"> (</w:t>
      </w:r>
      <w:r w:rsidR="00BD18CD" w:rsidRPr="00BD18CD">
        <w:rPr>
          <w:i/>
          <w:iCs/>
        </w:rPr>
        <w:t>Figure 49</w:t>
      </w:r>
      <w:r w:rsidR="00BD18CD">
        <w:t>)</w:t>
      </w:r>
      <w:r w:rsidR="007C6A7F">
        <w:t xml:space="preserve">. </w:t>
      </w:r>
      <w:r w:rsidR="003A5FB0">
        <w:t>Les faces sélectionnées sont ensuite extrudées le long de leur normal</w:t>
      </w:r>
      <w:r w:rsidR="000972A9">
        <w:t>e</w:t>
      </w:r>
      <w:r w:rsidR="003A5FB0">
        <w:t xml:space="preserve">. </w:t>
      </w:r>
      <w:r w:rsidR="00EB1910">
        <w:t>Etant donné</w:t>
      </w:r>
      <w:r w:rsidR="003A5FB0">
        <w:t xml:space="preserve"> que les faces sont verticales, leur normal</w:t>
      </w:r>
      <w:r w:rsidR="000972A9">
        <w:t>e</w:t>
      </w:r>
      <w:r w:rsidR="003A5FB0">
        <w:t xml:space="preserve"> est </w:t>
      </w:r>
      <w:r w:rsidR="00C42D77">
        <w:t>horizontal</w:t>
      </w:r>
      <w:r w:rsidR="000972A9">
        <w:t>e</w:t>
      </w:r>
      <w:r w:rsidR="00EB1910">
        <w:t>, ce qui va donc</w:t>
      </w:r>
      <w:r w:rsidR="00C42D77">
        <w:t xml:space="preserve"> générer le socle</w:t>
      </w:r>
      <w:r w:rsidR="003A5FB0">
        <w:t xml:space="preserve">. </w:t>
      </w:r>
      <w:r w:rsidR="00C42D77">
        <w:t xml:space="preserve">Finalement, le socle est </w:t>
      </w:r>
      <w:r w:rsidR="005D270B">
        <w:t>réassemblé</w:t>
      </w:r>
      <w:r w:rsidR="00C42D77">
        <w:t xml:space="preserve"> avec le support.</w:t>
      </w:r>
    </w:p>
    <w:p w14:paraId="4040E4B8" w14:textId="6769F9AF" w:rsidR="008A2F2C" w:rsidRDefault="00732413" w:rsidP="008A2F2C">
      <w:pPr>
        <w:pStyle w:val="Corpsdetexte"/>
        <w:keepNext/>
        <w:jc w:val="center"/>
      </w:pPr>
      <w:r>
        <w:rPr>
          <w:noProof/>
        </w:rPr>
        <w:drawing>
          <wp:inline distT="0" distB="0" distL="0" distR="0" wp14:anchorId="72608FE7" wp14:editId="46BCCE42">
            <wp:extent cx="3467824" cy="1620000"/>
            <wp:effectExtent l="0" t="0" r="0" b="0"/>
            <wp:docPr id="3745" name="Imag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7824" cy="1620000"/>
                    </a:xfrm>
                    <a:prstGeom prst="rect">
                      <a:avLst/>
                    </a:prstGeom>
                  </pic:spPr>
                </pic:pic>
              </a:graphicData>
            </a:graphic>
          </wp:inline>
        </w:drawing>
      </w:r>
    </w:p>
    <w:p w14:paraId="006099BA" w14:textId="3F87B9DF" w:rsidR="00732413" w:rsidRDefault="008A2F2C" w:rsidP="008A2F2C">
      <w:pPr>
        <w:pStyle w:val="Lgende"/>
        <w:jc w:val="center"/>
      </w:pPr>
      <w:bookmarkStart w:id="81" w:name="_Toc78378090"/>
      <w:r>
        <w:t xml:space="preserve">Figure </w:t>
      </w:r>
      <w:fldSimple w:instr=" SEQ Figure \* ARABIC ">
        <w:r w:rsidR="00521291">
          <w:rPr>
            <w:noProof/>
          </w:rPr>
          <w:t>49</w:t>
        </w:r>
      </w:fldSimple>
      <w:r>
        <w:t xml:space="preserve"> : </w:t>
      </w:r>
      <w:r w:rsidR="002F54C7">
        <w:t>S</w:t>
      </w:r>
      <w:r>
        <w:t>ocle avant d'extruder les faces verticales le long des vecteurs normaux</w:t>
      </w:r>
      <w:bookmarkEnd w:id="81"/>
    </w:p>
    <w:p w14:paraId="3BF5AF59" w14:textId="2ADD905C" w:rsidR="00732413" w:rsidRDefault="00732413" w:rsidP="00621998">
      <w:pPr>
        <w:pStyle w:val="Corpsdetexte"/>
      </w:pPr>
      <w:r>
        <w:t xml:space="preserve">Comme le montre les figures </w:t>
      </w:r>
      <w:r w:rsidR="00BD18CD">
        <w:t>50</w:t>
      </w:r>
      <w:r>
        <w:t>a et b, cette méthode corrige les problèmes de la première méthode. L’extrusion le long des vecteurs normaux permet de contrôler la longueur de l’extrusion et de s’adapter à toutes les formes</w:t>
      </w:r>
      <w:r w:rsidR="000972A9">
        <w:t>,</w:t>
      </w:r>
      <w:r>
        <w:t xml:space="preserve"> </w:t>
      </w:r>
      <w:r w:rsidR="00B81162">
        <w:t>comme</w:t>
      </w:r>
      <w:r>
        <w:t xml:space="preserve"> l’extrusion suit la normal</w:t>
      </w:r>
      <w:r w:rsidR="000972A9">
        <w:t>e</w:t>
      </w:r>
      <w:r>
        <w:t>.</w:t>
      </w:r>
      <w:r w:rsidR="000972A9">
        <w:t xml:space="preserve"> C’est la raison pour laquelle, cette méthode a été conservée.</w:t>
      </w:r>
    </w:p>
    <w:p w14:paraId="0B5C63B6" w14:textId="21723C1C" w:rsidR="0018672F" w:rsidRDefault="0018672F" w:rsidP="0018672F">
      <w:pPr>
        <w:pStyle w:val="Corpsdetexte"/>
        <w:keepNext/>
        <w:jc w:val="center"/>
      </w:pPr>
      <w:r>
        <w:rPr>
          <w:noProof/>
        </w:rPr>
        <w:drawing>
          <wp:inline distT="0" distB="0" distL="0" distR="0" wp14:anchorId="7E1EE5F2" wp14:editId="522F5D5A">
            <wp:extent cx="1759249" cy="2520000"/>
            <wp:effectExtent l="0" t="0" r="0" b="0"/>
            <wp:docPr id="3743" name="Imag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9249" cy="2520000"/>
                    </a:xfrm>
                    <a:prstGeom prst="rect">
                      <a:avLst/>
                    </a:prstGeom>
                  </pic:spPr>
                </pic:pic>
              </a:graphicData>
            </a:graphic>
          </wp:inline>
        </w:drawing>
      </w:r>
      <w:r>
        <w:t xml:space="preserve"> </w:t>
      </w:r>
      <w:r w:rsidR="002F54C7">
        <w:t>(</w:t>
      </w:r>
      <w:r>
        <w:t>a</w:t>
      </w:r>
      <w:r w:rsidR="002F54C7">
        <w:t>)</w:t>
      </w:r>
      <w:r w:rsidR="00707C41">
        <w:tab/>
      </w:r>
      <w:r w:rsidR="00707C41">
        <w:tab/>
      </w:r>
      <w:r>
        <w:rPr>
          <w:noProof/>
        </w:rPr>
        <w:drawing>
          <wp:inline distT="0" distB="0" distL="0" distR="0" wp14:anchorId="24D41970" wp14:editId="359A59C6">
            <wp:extent cx="2833828" cy="1962000"/>
            <wp:effectExtent l="0" t="0" r="5080" b="635"/>
            <wp:docPr id="3744" name="Imag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3828" cy="1962000"/>
                    </a:xfrm>
                    <a:prstGeom prst="rect">
                      <a:avLst/>
                    </a:prstGeom>
                  </pic:spPr>
                </pic:pic>
              </a:graphicData>
            </a:graphic>
          </wp:inline>
        </w:drawing>
      </w:r>
      <w:r w:rsidR="00D11BA9">
        <w:t xml:space="preserve"> </w:t>
      </w:r>
      <w:r w:rsidR="002F54C7">
        <w:t>(</w:t>
      </w:r>
      <w:r w:rsidR="00D11BA9">
        <w:t>b</w:t>
      </w:r>
      <w:r w:rsidR="002F54C7">
        <w:t>)</w:t>
      </w:r>
    </w:p>
    <w:p w14:paraId="16E5EABD" w14:textId="12BE0CA0" w:rsidR="0018672F" w:rsidRPr="00621998" w:rsidRDefault="0018672F" w:rsidP="00732413">
      <w:pPr>
        <w:pStyle w:val="Lgende"/>
        <w:jc w:val="center"/>
      </w:pPr>
      <w:bookmarkStart w:id="82" w:name="_Toc78378091"/>
      <w:r>
        <w:t xml:space="preserve">Figure </w:t>
      </w:r>
      <w:fldSimple w:instr=" SEQ Figure \* ARABIC ">
        <w:r w:rsidR="00521291">
          <w:rPr>
            <w:noProof/>
          </w:rPr>
          <w:t>50</w:t>
        </w:r>
      </w:fldSimple>
      <w:r>
        <w:t xml:space="preserve"> : </w:t>
      </w:r>
      <w:r w:rsidRPr="009F3CDD">
        <w:t>Création d</w:t>
      </w:r>
      <w:r w:rsidRPr="009F3CDD">
        <w:lastRenderedPageBreak/>
        <w:t>e socles avec l</w:t>
      </w:r>
      <w:r>
        <w:t>'extrusion le long des</w:t>
      </w:r>
      <w:r w:rsidR="00041080">
        <w:t xml:space="preserve"> vecteur</w:t>
      </w:r>
      <w:r>
        <w:t xml:space="preserve"> </w:t>
      </w:r>
      <w:r w:rsidR="00041080">
        <w:t>normaux</w:t>
      </w:r>
      <w:bookmarkEnd w:id="82"/>
      <w:r w:rsidR="003C221A">
        <w:br w:type="page"/>
      </w:r>
    </w:p>
    <w:p w14:paraId="0F32D47C" w14:textId="0A414A15" w:rsidR="007D67A5" w:rsidRDefault="0032587D" w:rsidP="00E93EEB">
      <w:pPr>
        <w:pStyle w:val="Titre2"/>
        <w:numPr>
          <w:ilvl w:val="1"/>
          <w:numId w:val="10"/>
        </w:numPr>
        <w:rPr>
          <w:noProof/>
        </w:rPr>
      </w:pPr>
      <w:bookmarkStart w:id="83" w:name="_Toc79763577"/>
      <w:r>
        <w:t>Sélection et redimensionnement</w:t>
      </w:r>
      <w:bookmarkEnd w:id="83"/>
      <w:r w:rsidR="004415C8" w:rsidRPr="004415C8">
        <w:rPr>
          <w:noProof/>
        </w:rPr>
        <w:t xml:space="preserve"> </w:t>
      </w:r>
    </w:p>
    <w:p w14:paraId="4D0CD655" w14:textId="3F0FD490" w:rsidR="00A05750" w:rsidRDefault="0032587D" w:rsidP="0032587D">
      <w:pPr>
        <w:pStyle w:val="Corpsdetexte"/>
      </w:pPr>
      <w:r>
        <w:t>Comme cela a été remarqué lors de la première impression plastique en 3D (</w:t>
      </w:r>
      <w:r w:rsidRPr="00BD18CD">
        <w:rPr>
          <w:i/>
          <w:iCs/>
        </w:rPr>
        <w:t>Figure 1</w:t>
      </w:r>
      <w:r w:rsidR="00BD18CD" w:rsidRPr="00BD18CD">
        <w:rPr>
          <w:i/>
          <w:iCs/>
        </w:rPr>
        <w:t>4</w:t>
      </w:r>
      <w:r>
        <w:t>), les supports interne</w:t>
      </w:r>
      <w:r w:rsidR="00E0300A">
        <w:t>s</w:t>
      </w:r>
      <w:r>
        <w:t xml:space="preserve"> n’ont pas pu être insérés dans la pièce car il n’y avait pas de jeu entre les deux. Afin de résoudre ce problème, il a été décidé d’ajouter une option afin de pouvoir redimensionner les parties sélectionnées.</w:t>
      </w:r>
      <w:r w:rsidR="004368A6">
        <w:t xml:space="preserve"> </w:t>
      </w:r>
    </w:p>
    <w:p w14:paraId="618AD6DE" w14:textId="40D1986C" w:rsidR="00A05750" w:rsidRDefault="00A05750" w:rsidP="00E93EEB">
      <w:pPr>
        <w:pStyle w:val="Titre3"/>
        <w:numPr>
          <w:ilvl w:val="2"/>
          <w:numId w:val="10"/>
        </w:numPr>
      </w:pPr>
      <w:bookmarkStart w:id="84" w:name="_Toc79763578"/>
      <w:r>
        <w:t>Sélection</w:t>
      </w:r>
      <w:bookmarkEnd w:id="84"/>
    </w:p>
    <w:p w14:paraId="5385BBD7" w14:textId="2BE2BE18" w:rsidR="0032587D" w:rsidRDefault="004368A6" w:rsidP="0032587D">
      <w:pPr>
        <w:pStyle w:val="Corpsdetexte"/>
      </w:pPr>
      <w:r>
        <w:t>Pour ne pas avoir besoin de sélectionner manuellement toutes les faces qui doivent être redimensionn</w:t>
      </w:r>
      <w:r w:rsidR="00595C7A">
        <w:t>ées</w:t>
      </w:r>
      <w:r>
        <w:t xml:space="preserve">, plusieurs méthodes de sélection ont été développées. </w:t>
      </w:r>
      <w:r w:rsidR="0077216A">
        <w:t xml:space="preserve">Pour chaque méthode, les valeurs maximum et minimum des faces en x et en y sont sauvegardées à chaque sélection. Ces valeurs sont nécessaires lors du </w:t>
      </w:r>
      <w:r w:rsidR="009835EB">
        <w:t>re</w:t>
      </w:r>
      <w:r w:rsidR="0077216A">
        <w:t>dimensionnement pour pouvoir choisir une valeur d’agrandissement ou de rétrécissement en mm.</w:t>
      </w:r>
    </w:p>
    <w:p w14:paraId="2D633ED7" w14:textId="24CBC274" w:rsidR="00366895" w:rsidRDefault="004368A6" w:rsidP="0032587D">
      <w:pPr>
        <w:pStyle w:val="Corpsdetexte"/>
      </w:pPr>
      <w:r>
        <w:t>La première méthode sélectionne toutes les faces qui sont connectées aux faces sélectionnées.</w:t>
      </w:r>
      <w:r w:rsidR="00A05750">
        <w:t xml:space="preserve"> Le module </w:t>
      </w:r>
      <w:r w:rsidR="00D661FB">
        <w:t>« </w:t>
      </w:r>
      <w:r w:rsidR="00A05750">
        <w:t>bmesh</w:t>
      </w:r>
      <w:r w:rsidR="00D661FB">
        <w:t> »</w:t>
      </w:r>
      <w:r w:rsidR="00D56182">
        <w:t>,</w:t>
      </w:r>
      <w:r w:rsidR="00A05750">
        <w:t xml:space="preserve"> fourni avec </w:t>
      </w:r>
      <w:r w:rsidR="00A05750" w:rsidRPr="000930E1">
        <w:rPr>
          <w:i/>
          <w:iCs/>
        </w:rPr>
        <w:t>Blender</w:t>
      </w:r>
      <w:r w:rsidR="00D56182">
        <w:t>,</w:t>
      </w:r>
      <w:r w:rsidR="00A05750">
        <w:t xml:space="preserve"> permet de savoir quelles faces sont connectées à un sommet grâce à l’attribut </w:t>
      </w:r>
      <w:r w:rsidR="00A05750" w:rsidRPr="00251461">
        <w:rPr>
          <w:i/>
          <w:iCs/>
        </w:rPr>
        <w:t>link_faces</w:t>
      </w:r>
      <w:r w:rsidR="00A05750">
        <w:t xml:space="preserve"> qui est disponible pour chaque sommet</w:t>
      </w:r>
      <w:r w:rsidR="00BD18CD">
        <w:t>.</w:t>
      </w:r>
    </w:p>
    <w:p w14:paraId="52E25C87" w14:textId="0CBFA50F" w:rsidR="00585EAD" w:rsidRDefault="00585EAD" w:rsidP="00585EAD">
      <w:pPr>
        <w:pStyle w:val="Corpsdetexte"/>
        <w:keepNext/>
        <w:jc w:val="center"/>
      </w:pPr>
      <w:r>
        <w:rPr>
          <w:noProof/>
        </w:rPr>
        <w:drawing>
          <wp:inline distT="0" distB="0" distL="0" distR="0" wp14:anchorId="117E064C" wp14:editId="0BE14A36">
            <wp:extent cx="4943683" cy="4032000"/>
            <wp:effectExtent l="0" t="0" r="0" b="6985"/>
            <wp:docPr id="3761" name="Imag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683" cy="4032000"/>
                    </a:xfrm>
                    <a:prstGeom prst="rect">
                      <a:avLst/>
                    </a:prstGeom>
                  </pic:spPr>
                </pic:pic>
              </a:graphicData>
            </a:graphic>
          </wp:inline>
        </w:drawing>
      </w:r>
    </w:p>
    <w:p w14:paraId="493E7B9E" w14:textId="1D67241C" w:rsidR="00A14BAC" w:rsidRDefault="00585EAD" w:rsidP="00585EAD">
      <w:pPr>
        <w:pStyle w:val="Lgende"/>
        <w:jc w:val="center"/>
      </w:pPr>
      <w:bookmarkStart w:id="85" w:name="_Toc78378092"/>
      <w:r>
        <w:t xml:space="preserve">Figure </w:t>
      </w:r>
      <w:fldSimple w:instr=" SEQ Figure \* ARABIC ">
        <w:r w:rsidR="00521291">
          <w:rPr>
            <w:noProof/>
          </w:rPr>
          <w:t>51</w:t>
        </w:r>
      </w:fldSimple>
      <w:r>
        <w:t xml:space="preserve"> : Diagramme d'état de la sélection de toutes les faces connectées</w:t>
      </w:r>
      <w:bookmarkEnd w:id="85"/>
    </w:p>
    <w:p w14:paraId="42968252" w14:textId="3061167E" w:rsidR="00A05750" w:rsidRDefault="008B317E" w:rsidP="0032587D">
      <w:pPr>
        <w:pStyle w:val="Corpsdetexte"/>
      </w:pPr>
      <w:r>
        <w:t>Le principe de cette méthode est de savoir quelles faces sont sélectionnées</w:t>
      </w:r>
      <w:r w:rsidR="00C500EA">
        <w:t>,</w:t>
      </w:r>
      <w:r>
        <w:t xml:space="preserve"> ainsi que leurs positions min et max en x et y. Ensuite, toutes les faces connectées</w:t>
      </w:r>
      <w:r w:rsidR="00F07D1A">
        <w:t xml:space="preserve"> aux faces sélectionnées sont </w:t>
      </w:r>
      <w:r w:rsidR="000E53D4">
        <w:t xml:space="preserve">à leur tour </w:t>
      </w:r>
      <w:r w:rsidR="00F07D1A">
        <w:t>sélectionnées et les positions min et max sont mis</w:t>
      </w:r>
      <w:r w:rsidR="0034085D">
        <w:t>es</w:t>
      </w:r>
      <w:r w:rsidR="00F07D1A">
        <w:t xml:space="preserve"> à jour. Cette étape est répétée jusqu’à </w:t>
      </w:r>
      <w:r w:rsidR="00C500EA">
        <w:t>ce qu’</w:t>
      </w:r>
      <w:r w:rsidR="00F07D1A">
        <w:t>il n’y a</w:t>
      </w:r>
      <w:r w:rsidR="00EC266C">
        <w:t>it</w:t>
      </w:r>
      <w:r w:rsidR="00F07D1A">
        <w:t xml:space="preserve"> plus aucune face qui répond</w:t>
      </w:r>
      <w:r w:rsidR="00C500EA">
        <w:t>e</w:t>
      </w:r>
      <w:r w:rsidR="00F07D1A">
        <w:t xml:space="preserve"> aux critères. </w:t>
      </w:r>
      <w:r w:rsidR="00983652">
        <w:t>Pour terminer</w:t>
      </w:r>
      <w:r w:rsidR="00EC266C">
        <w:t>,</w:t>
      </w:r>
      <w:r w:rsidR="00F07D1A">
        <w:t xml:space="preserve"> les inf</w:t>
      </w:r>
      <w:r w:rsidR="00F07D1A">
        <w:lastRenderedPageBreak/>
        <w:t xml:space="preserve">ormations pour le redimensionnement sont </w:t>
      </w:r>
      <w:r w:rsidR="008914F9">
        <w:t>mises</w:t>
      </w:r>
      <w:r w:rsidR="00F07D1A">
        <w:t xml:space="preserve"> à jour.</w:t>
      </w:r>
    </w:p>
    <w:p w14:paraId="5C767C59" w14:textId="65149426" w:rsidR="008914F9" w:rsidRDefault="008914F9" w:rsidP="003735F4">
      <w:pPr>
        <w:pStyle w:val="Corpsdetexte"/>
        <w:jc w:val="center"/>
      </w:pPr>
      <w:r>
        <w:rPr>
          <w:noProof/>
        </w:rPr>
        <w:drawing>
          <wp:inline distT="0" distB="0" distL="0" distR="0" wp14:anchorId="592B6567" wp14:editId="1494DC0F">
            <wp:extent cx="1239771" cy="1728000"/>
            <wp:effectExtent l="0" t="0" r="0" b="5715"/>
            <wp:docPr id="3746" name="Imag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1215"/>
                    <a:stretch/>
                  </pic:blipFill>
                  <pic:spPr bwMode="auto">
                    <a:xfrm>
                      <a:off x="0" y="0"/>
                      <a:ext cx="1239771"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606B2">
        <w:t>(</w:t>
      </w:r>
      <w:r>
        <w:t>a</w:t>
      </w:r>
      <w:r w:rsidR="00F606B2">
        <w:t>)</w:t>
      </w:r>
      <w:r w:rsidR="006E5339">
        <w:tab/>
      </w:r>
      <w:r w:rsidR="006E5339">
        <w:tab/>
      </w:r>
      <w:r w:rsidR="00366895">
        <w:rPr>
          <w:noProof/>
        </w:rPr>
        <w:drawing>
          <wp:inline distT="0" distB="0" distL="0" distR="0" wp14:anchorId="4BEB52C1" wp14:editId="39F08A80">
            <wp:extent cx="1237480" cy="1728000"/>
            <wp:effectExtent l="0" t="0" r="1270" b="5715"/>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37480" cy="1728000"/>
                    </a:xfrm>
                    <a:prstGeom prst="rect">
                      <a:avLst/>
                    </a:prstGeom>
                  </pic:spPr>
                </pic:pic>
              </a:graphicData>
            </a:graphic>
          </wp:inline>
        </w:drawing>
      </w:r>
      <w:r w:rsidR="00366895">
        <w:t xml:space="preserve"> </w:t>
      </w:r>
      <w:r w:rsidR="00F606B2">
        <w:t>(</w:t>
      </w:r>
      <w:r w:rsidR="00366895">
        <w:t>b</w:t>
      </w:r>
      <w:r w:rsidR="00F606B2">
        <w:t>)</w:t>
      </w:r>
    </w:p>
    <w:p w14:paraId="79D350A8" w14:textId="61845723" w:rsidR="00A14BAC" w:rsidRDefault="00366895" w:rsidP="00A14BAC">
      <w:pPr>
        <w:pStyle w:val="Corpsdetexte"/>
        <w:keepNext/>
        <w:jc w:val="center"/>
      </w:pPr>
      <w:r>
        <w:rPr>
          <w:noProof/>
        </w:rPr>
        <w:drawing>
          <wp:inline distT="0" distB="0" distL="0" distR="0" wp14:anchorId="5CA15412" wp14:editId="71DA8C5C">
            <wp:extent cx="1233100" cy="1728000"/>
            <wp:effectExtent l="0" t="0" r="5715" b="5715"/>
            <wp:docPr id="3748" name="Imag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33100" cy="1728000"/>
                    </a:xfrm>
                    <a:prstGeom prst="rect">
                      <a:avLst/>
                    </a:prstGeom>
                  </pic:spPr>
                </pic:pic>
              </a:graphicData>
            </a:graphic>
          </wp:inline>
        </w:drawing>
      </w:r>
      <w:r>
        <w:t xml:space="preserve"> </w:t>
      </w:r>
      <w:r w:rsidR="00F606B2">
        <w:t>(</w:t>
      </w:r>
      <w:r>
        <w:t>c</w:t>
      </w:r>
      <w:r w:rsidR="00F606B2">
        <w:t>)</w:t>
      </w:r>
      <w:r w:rsidR="006E5339">
        <w:tab/>
      </w:r>
      <w:r w:rsidR="006E5339">
        <w:tab/>
      </w:r>
      <w:r>
        <w:rPr>
          <w:noProof/>
        </w:rPr>
        <w:drawing>
          <wp:inline distT="0" distB="0" distL="0" distR="0" wp14:anchorId="1F0228D9" wp14:editId="2C41F894">
            <wp:extent cx="1238852" cy="1728000"/>
            <wp:effectExtent l="0" t="0" r="0" b="5715"/>
            <wp:docPr id="3749" name="Imag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38852" cy="1728000"/>
                    </a:xfrm>
                    <a:prstGeom prst="rect">
                      <a:avLst/>
                    </a:prstGeom>
                  </pic:spPr>
                </pic:pic>
              </a:graphicData>
            </a:graphic>
          </wp:inline>
        </w:drawing>
      </w:r>
      <w:r w:rsidR="005C1E19">
        <w:t xml:space="preserve"> </w:t>
      </w:r>
      <w:r w:rsidR="00F606B2">
        <w:t>(</w:t>
      </w:r>
      <w:r w:rsidR="005C1E19">
        <w:t>d</w:t>
      </w:r>
      <w:r w:rsidR="00F606B2">
        <w:t>)</w:t>
      </w:r>
    </w:p>
    <w:p w14:paraId="07BEF768" w14:textId="52E67EE2" w:rsidR="00366895" w:rsidRDefault="00A14BAC" w:rsidP="00A14BAC">
      <w:pPr>
        <w:pStyle w:val="Lgende"/>
        <w:jc w:val="center"/>
      </w:pPr>
      <w:bookmarkStart w:id="86" w:name="_Toc78378093"/>
      <w:r>
        <w:t xml:space="preserve">Figure </w:t>
      </w:r>
      <w:fldSimple w:instr=" SEQ Figure \* ARABIC ">
        <w:r w:rsidR="00521291">
          <w:rPr>
            <w:noProof/>
          </w:rPr>
          <w:t>52</w:t>
        </w:r>
      </w:fldSimple>
      <w:r>
        <w:t xml:space="preserve"> : </w:t>
      </w:r>
      <w:bookmarkStart w:id="87" w:name="_Hlk78201478"/>
      <w:r w:rsidR="003E7DC2">
        <w:t>Sélection de base</w:t>
      </w:r>
      <w:r>
        <w:t xml:space="preserve"> (a), après 2 passages dans la boucle</w:t>
      </w:r>
      <w:r>
        <w:rPr>
          <w:noProof/>
        </w:rPr>
        <w:t xml:space="preserve"> (b), après 5 passages</w:t>
      </w:r>
      <w:r w:rsidR="003E7DC2">
        <w:rPr>
          <w:noProof/>
        </w:rPr>
        <w:t xml:space="preserve"> </w:t>
      </w:r>
      <w:r>
        <w:rPr>
          <w:noProof/>
        </w:rPr>
        <w:t xml:space="preserve">(c) et </w:t>
      </w:r>
      <w:r w:rsidR="005D14CF">
        <w:rPr>
          <w:noProof/>
        </w:rPr>
        <w:t>à la fin</w:t>
      </w:r>
      <w:r>
        <w:rPr>
          <w:noProof/>
        </w:rPr>
        <w:t xml:space="preserve"> (d)</w:t>
      </w:r>
      <w:bookmarkEnd w:id="86"/>
      <w:bookmarkEnd w:id="87"/>
    </w:p>
    <w:p w14:paraId="6E78C431" w14:textId="7FD296DD" w:rsidR="004368A6" w:rsidRDefault="004368A6" w:rsidP="0032587D">
      <w:pPr>
        <w:pStyle w:val="Corpsdetexte"/>
      </w:pPr>
      <w:r>
        <w:t>La deuxième méthode sélectionne toutes les faces qui sont connectées aux faces sélectionnées et dont l’angle entre leur normal</w:t>
      </w:r>
      <w:r w:rsidR="0020144F">
        <w:t>e</w:t>
      </w:r>
      <w:r>
        <w:t xml:space="preserve"> et le vecteur descendant est compris entre une valeur minimum et maximum choisie.</w:t>
      </w:r>
      <w:r w:rsidR="00692284">
        <w:t xml:space="preserve"> Cette méthode se base sur le même principe que la première, mais avec une condition en plus.</w:t>
      </w:r>
    </w:p>
    <w:p w14:paraId="1D01EC33" w14:textId="77777777" w:rsidR="00585EAD" w:rsidRDefault="00585EAD" w:rsidP="00585EAD">
      <w:pPr>
        <w:pStyle w:val="Corpsdetexte"/>
        <w:keepNext/>
        <w:jc w:val="center"/>
      </w:pPr>
      <w:r>
        <w:rPr>
          <w:noProof/>
        </w:rPr>
        <w:drawing>
          <wp:inline distT="0" distB="0" distL="0" distR="0" wp14:anchorId="07054327" wp14:editId="2E279608">
            <wp:extent cx="4351398" cy="3960000"/>
            <wp:effectExtent l="0" t="0" r="0" b="2540"/>
            <wp:docPr id="3762" name="Imag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1398" cy="3960000"/>
                    </a:xfrm>
                    <a:prstGeom prst="rect">
                      <a:avLst/>
                    </a:prstGeom>
                  </pic:spPr>
                </pic:pic>
              </a:graphicData>
            </a:graphic>
          </wp:inline>
        </w:drawing>
      </w:r>
    </w:p>
    <w:p w14:paraId="3F059C3E" w14:textId="23AC13D1" w:rsidR="00DD6E77" w:rsidRDefault="00585EAD" w:rsidP="00585EAD">
      <w:pPr>
        <w:pStyle w:val="Lgende"/>
        <w:jc w:val="center"/>
      </w:pPr>
      <w:bookmarkStart w:id="88" w:name="_Toc78378094"/>
      <w:r>
        <w:t xml:space="preserve">Figure </w:t>
      </w:r>
      <w:fldSimple w:instr=" SEQ Figure \* ARABIC ">
        <w:r w:rsidR="00521291">
          <w:rPr>
            <w:noProof/>
          </w:rPr>
          <w:t>53</w:t>
        </w:r>
      </w:fldSimple>
      <w:r>
        <w:t xml:space="preserve"> : Diagramme d'état de la sélection des faces connectées</w:t>
      </w:r>
      <w:r>
        <w:lastRenderedPageBreak/>
        <w:t xml:space="preserve"> dont l'angle est compris entre </w:t>
      </w:r>
      <w:r w:rsidR="008E4A76">
        <w:t>des</w:t>
      </w:r>
      <w:r>
        <w:t xml:space="preserve"> valeurs min et max</w:t>
      </w:r>
      <w:bookmarkEnd w:id="88"/>
    </w:p>
    <w:p w14:paraId="62842834" w14:textId="4A35BAB6" w:rsidR="00692284" w:rsidRDefault="0034085D" w:rsidP="0032587D">
      <w:pPr>
        <w:pStyle w:val="Corpsdetexte"/>
      </w:pPr>
      <w:r>
        <w:t>Le début est le même que pour la première méthode. Les positions min et max en x et en y sont enregistrées pour les faces sélectionnées. Puis, toutes les faces qui ne sont pas sélectionnées et cachées et qui sont connecté</w:t>
      </w:r>
      <w:r w:rsidR="00663C1B">
        <w:t>e</w:t>
      </w:r>
      <w:r>
        <w:t xml:space="preserve">s aux faces sélectionnées sont recherchées. Pour ces faces, l’angle entre le vecteur normal et le vecteur descendant est calculé. Si cet angle </w:t>
      </w:r>
      <w:r w:rsidR="00251461">
        <w:t>se situe</w:t>
      </w:r>
      <w:r>
        <w:t xml:space="preserve"> entre les valeurs minimum et maximum choisies, la face est sélectionnée et les positions min et max sont mises à jour, sinon la face est cachée. Cacher une face permet d’éviter de vérifier une deuxième fois une face dont l’angle calculé ne correspond pas aux valeurs min et max choisies.</w:t>
      </w:r>
      <w:r w:rsidR="00EC266C">
        <w:t xml:space="preserve"> Cette étape est répétée jusqu’à </w:t>
      </w:r>
      <w:r w:rsidR="00663C1B">
        <w:t>ce qu’</w:t>
      </w:r>
      <w:r w:rsidR="00EC266C">
        <w:t>il n’y ait plus aucune face qui répond</w:t>
      </w:r>
      <w:r w:rsidR="00663C1B">
        <w:t>e</w:t>
      </w:r>
      <w:r w:rsidR="00EC266C">
        <w:t xml:space="preserve"> aux critères. Finalement, toutes les faces cachées sont réaffichées et les informations pour le redimensionnement sont mises à jour.</w:t>
      </w:r>
    </w:p>
    <w:p w14:paraId="476B1B2A" w14:textId="0461BB88" w:rsidR="00692284" w:rsidRDefault="006074CA" w:rsidP="006074CA">
      <w:pPr>
        <w:pStyle w:val="Corpsdetexte"/>
        <w:jc w:val="center"/>
      </w:pPr>
      <w:r>
        <w:rPr>
          <w:noProof/>
        </w:rPr>
        <w:drawing>
          <wp:inline distT="0" distB="0" distL="0" distR="0" wp14:anchorId="1FE2DBDD" wp14:editId="3BF12109">
            <wp:extent cx="1300646" cy="1800000"/>
            <wp:effectExtent l="0" t="0" r="0" b="0"/>
            <wp:docPr id="3750" name="Imag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00646" cy="1800000"/>
                    </a:xfrm>
                    <a:prstGeom prst="rect">
                      <a:avLst/>
                    </a:prstGeom>
                  </pic:spPr>
                </pic:pic>
              </a:graphicData>
            </a:graphic>
          </wp:inline>
        </w:drawing>
      </w:r>
      <w:r>
        <w:t xml:space="preserve"> </w:t>
      </w:r>
      <w:r w:rsidR="00004435">
        <w:t>(</w:t>
      </w:r>
      <w:r>
        <w:t>a</w:t>
      </w:r>
      <w:r w:rsidR="00004435">
        <w:t>)</w:t>
      </w:r>
      <w:r w:rsidR="00A45DE3">
        <w:tab/>
      </w:r>
      <w:r w:rsidR="00A45DE3">
        <w:tab/>
      </w:r>
      <w:r>
        <w:rPr>
          <w:noProof/>
        </w:rPr>
        <w:drawing>
          <wp:inline distT="0" distB="0" distL="0" distR="0" wp14:anchorId="33B79D02" wp14:editId="47045877">
            <wp:extent cx="1294665" cy="1800000"/>
            <wp:effectExtent l="0" t="0" r="1270" b="0"/>
            <wp:docPr id="3751" name="Imag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94665" cy="1800000"/>
                    </a:xfrm>
                    <a:prstGeom prst="rect">
                      <a:avLst/>
                    </a:prstGeom>
                  </pic:spPr>
                </pic:pic>
              </a:graphicData>
            </a:graphic>
          </wp:inline>
        </w:drawing>
      </w:r>
      <w:r w:rsidR="00435CC2">
        <w:t xml:space="preserve"> </w:t>
      </w:r>
      <w:r w:rsidR="00004435">
        <w:t>(</w:t>
      </w:r>
      <w:r w:rsidR="00435CC2">
        <w:t>b</w:t>
      </w:r>
      <w:r w:rsidR="00004435">
        <w:t>)</w:t>
      </w:r>
    </w:p>
    <w:p w14:paraId="34640528" w14:textId="77777777" w:rsidR="006B4F64" w:rsidRDefault="006B4F64" w:rsidP="006074CA">
      <w:pPr>
        <w:pStyle w:val="Corpsdetexte"/>
        <w:jc w:val="center"/>
      </w:pPr>
    </w:p>
    <w:p w14:paraId="53C8066D" w14:textId="4E20437E" w:rsidR="006074CA" w:rsidRDefault="006074CA" w:rsidP="006074CA">
      <w:pPr>
        <w:pStyle w:val="Corpsdetexte"/>
        <w:keepNext/>
        <w:jc w:val="center"/>
      </w:pPr>
      <w:r w:rsidRPr="006074CA">
        <w:rPr>
          <w:noProof/>
        </w:rPr>
        <w:t xml:space="preserve"> </w:t>
      </w:r>
      <w:r>
        <w:rPr>
          <w:noProof/>
        </w:rPr>
        <w:drawing>
          <wp:inline distT="0" distB="0" distL="0" distR="0" wp14:anchorId="2A3FB301" wp14:editId="24B81662">
            <wp:extent cx="1296103" cy="1800000"/>
            <wp:effectExtent l="0" t="0" r="0" b="0"/>
            <wp:docPr id="3753" name="Imag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96103" cy="1800000"/>
                    </a:xfrm>
                    <a:prstGeom prst="rect">
                      <a:avLst/>
                    </a:prstGeom>
                  </pic:spPr>
                </pic:pic>
              </a:graphicData>
            </a:graphic>
          </wp:inline>
        </w:drawing>
      </w:r>
      <w:r w:rsidRPr="006074CA">
        <w:rPr>
          <w:noProof/>
        </w:rPr>
        <w:t xml:space="preserve"> </w:t>
      </w:r>
      <w:r w:rsidR="00004435">
        <w:rPr>
          <w:noProof/>
        </w:rPr>
        <w:t>(</w:t>
      </w:r>
      <w:r w:rsidR="00435CC2">
        <w:rPr>
          <w:noProof/>
        </w:rPr>
        <w:t>c</w:t>
      </w:r>
      <w:r w:rsidR="00004435">
        <w:rPr>
          <w:noProof/>
        </w:rPr>
        <w:t>)</w:t>
      </w:r>
      <w:r w:rsidR="00A45DE3">
        <w:rPr>
          <w:noProof/>
        </w:rPr>
        <w:tab/>
      </w:r>
      <w:r w:rsidR="00A45DE3">
        <w:rPr>
          <w:noProof/>
        </w:rPr>
        <w:tab/>
      </w:r>
      <w:r>
        <w:rPr>
          <w:noProof/>
        </w:rPr>
        <w:drawing>
          <wp:inline distT="0" distB="0" distL="0" distR="0" wp14:anchorId="39F92C5E" wp14:editId="3FFE2D40">
            <wp:extent cx="1299353" cy="1799506"/>
            <wp:effectExtent l="0" t="0" r="0" b="0"/>
            <wp:docPr id="3754" name="Imag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843"/>
                    <a:stretch/>
                  </pic:blipFill>
                  <pic:spPr bwMode="auto">
                    <a:xfrm>
                      <a:off x="0" y="0"/>
                      <a:ext cx="1299710" cy="1800000"/>
                    </a:xfrm>
                    <a:prstGeom prst="rect">
                      <a:avLst/>
                    </a:prstGeom>
                    <a:ln>
                      <a:noFill/>
                    </a:ln>
                    <a:extLst>
                      <a:ext uri="{53640926-AAD7-44D8-BBD7-CCE9431645EC}">
                        <a14:shadowObscured xmlns:a14="http://schemas.microsoft.com/office/drawing/2010/main"/>
                      </a:ext>
                    </a:extLst>
                  </pic:spPr>
                </pic:pic>
              </a:graphicData>
            </a:graphic>
          </wp:inline>
        </w:drawing>
      </w:r>
      <w:r w:rsidR="00435CC2">
        <w:rPr>
          <w:noProof/>
        </w:rPr>
        <w:t xml:space="preserve"> </w:t>
      </w:r>
      <w:r w:rsidR="00004435">
        <w:rPr>
          <w:noProof/>
        </w:rPr>
        <w:t>(</w:t>
      </w:r>
      <w:r w:rsidR="00435CC2">
        <w:rPr>
          <w:noProof/>
        </w:rPr>
        <w:t>d</w:t>
      </w:r>
      <w:r w:rsidR="00004435">
        <w:rPr>
          <w:noProof/>
        </w:rPr>
        <w:t>)</w:t>
      </w:r>
    </w:p>
    <w:p w14:paraId="7DF11A6E" w14:textId="412F90D7" w:rsidR="006074CA" w:rsidRDefault="006074CA" w:rsidP="006074CA">
      <w:pPr>
        <w:pStyle w:val="Lgende"/>
        <w:jc w:val="center"/>
      </w:pPr>
      <w:bookmarkStart w:id="89" w:name="_Toc78378095"/>
      <w:r>
        <w:t xml:space="preserve">Figure </w:t>
      </w:r>
      <w:fldSimple w:instr=" SEQ Figure \* ARABIC ">
        <w:r w:rsidR="00521291">
          <w:rPr>
            <w:noProof/>
          </w:rPr>
          <w:t>54</w:t>
        </w:r>
      </w:fldSimple>
      <w:r>
        <w:t xml:space="preserve"> : </w:t>
      </w:r>
      <w:r w:rsidR="00004435">
        <w:t>Sélection de base</w:t>
      </w:r>
      <w:r w:rsidRPr="00FF3119">
        <w:t xml:space="preserve"> (a), après 2 passages dans la boucle (b), à la fin (</w:t>
      </w:r>
      <w:r>
        <w:t>c</w:t>
      </w:r>
      <w:r w:rsidRPr="00FF3119">
        <w:t>)</w:t>
      </w:r>
      <w:r>
        <w:t xml:space="preserve"> et après </w:t>
      </w:r>
      <w:r w:rsidR="00004435">
        <w:t>l’affichage</w:t>
      </w:r>
      <w:r>
        <w:t xml:space="preserve"> les faces cachées (d)</w:t>
      </w:r>
      <w:bookmarkEnd w:id="89"/>
    </w:p>
    <w:p w14:paraId="56E3D5AC" w14:textId="15BD21F8" w:rsidR="004368A6" w:rsidRDefault="004368A6" w:rsidP="0032587D">
      <w:pPr>
        <w:pStyle w:val="Corpsdetexte"/>
      </w:pPr>
      <w:r>
        <w:t xml:space="preserve">La dernière méthode utilise un objet de type « Treillis » de </w:t>
      </w:r>
      <w:r w:rsidRPr="000930E1">
        <w:rPr>
          <w:i/>
          <w:iCs/>
        </w:rPr>
        <w:t>Blender</w:t>
      </w:r>
      <w:r>
        <w:t>. Cet objet est normalement utilisé pour faire des déformations à la pièce, mais dans ce cas, il est utilisé</w:t>
      </w:r>
      <w:r w:rsidR="00814282">
        <w:t xml:space="preserve"> pour sélectionner toutes les faces qui se trouve</w:t>
      </w:r>
      <w:r w:rsidR="00320ED0">
        <w:t>nt</w:t>
      </w:r>
      <w:r w:rsidR="00814282">
        <w:t xml:space="preserve"> à l’intérieur du « Treillis ».</w:t>
      </w:r>
    </w:p>
    <w:p w14:paraId="06828D9B" w14:textId="215E7B7F" w:rsidR="00422B5C" w:rsidRDefault="00422B5C" w:rsidP="0032587D">
      <w:pPr>
        <w:pStyle w:val="Corpsdetexte"/>
      </w:pPr>
      <w:r>
        <w:t>Il y a plusieurs options avec le « Treillis ». La première option permet d’ajouter un « Treillis », s’il n’y en a aucun, e</w:t>
      </w:r>
      <w:r w:rsidR="006B3CF7">
        <w:t>t</w:t>
      </w:r>
      <w:r>
        <w:t xml:space="preserve"> de faire </w:t>
      </w:r>
      <w:r w:rsidR="006B3CF7">
        <w:t xml:space="preserve">en sorte </w:t>
      </w:r>
      <w:r>
        <w:t>que le « Treillis » ait les dimensions de l’objet</w:t>
      </w:r>
      <w:r w:rsidR="00E54BF6">
        <w:t xml:space="preserve"> (</w:t>
      </w:r>
      <w:r w:rsidR="00E54BF6" w:rsidRPr="00E54BF6">
        <w:rPr>
          <w:i/>
          <w:iCs/>
        </w:rPr>
        <w:t>Figure 55a</w:t>
      </w:r>
      <w:r w:rsidR="00E54BF6">
        <w:t>)</w:t>
      </w:r>
      <w:r>
        <w:t xml:space="preserve">. Ensuite, la taille et la position du </w:t>
      </w:r>
      <w:r w:rsidR="00250BB2">
        <w:t xml:space="preserve">« Treillis » </w:t>
      </w:r>
      <w:r>
        <w:t>peuvent être régl</w:t>
      </w:r>
      <w:r w:rsidR="00250BB2">
        <w:t>ées</w:t>
      </w:r>
      <w:r w:rsidR="00E54BF6">
        <w:t xml:space="preserve"> (</w:t>
      </w:r>
      <w:r w:rsidR="00E54BF6" w:rsidRPr="00E54BF6">
        <w:rPr>
          <w:i/>
          <w:iCs/>
        </w:rPr>
        <w:t>Figure 55b</w:t>
      </w:r>
      <w:r w:rsidR="00E54BF6">
        <w:t>)</w:t>
      </w:r>
      <w:r>
        <w:t>. La deuxième option permet de sélectionner les faces qui se trouvent dans le « Treillis » et de mettre à jour les différentes informations pour le redimension</w:t>
      </w:r>
      <w:r w:rsidRPr="00A73647">
        <w:t>nement</w:t>
      </w:r>
      <w:r w:rsidR="00E54BF6">
        <w:t xml:space="preserve"> (</w:t>
      </w:r>
      <w:r w:rsidR="00E54BF6" w:rsidRPr="00E54BF6">
        <w:rPr>
          <w:i/>
          <w:iCs/>
        </w:rPr>
        <w:t>Figure 55c</w:t>
      </w:r>
      <w:r w:rsidR="00E54BF6">
        <w:t>)</w:t>
      </w:r>
      <w:r w:rsidRPr="00A73647">
        <w:t xml:space="preserve">. </w:t>
      </w:r>
      <w:r w:rsidR="00E97C72" w:rsidRPr="00A73647">
        <w:t>Actuellement, les faces qui sont considérées comme étant à l’intérieur du « Treillis » sont celles</w:t>
      </w:r>
      <w:r w:rsidR="001D5946" w:rsidRPr="00A73647">
        <w:t xml:space="preserve"> dont le centre est à l’intérieur</w:t>
      </w:r>
      <w:r w:rsidR="00151A37" w:rsidRPr="00A73647">
        <w:t>. Toutefois,</w:t>
      </w:r>
      <w:r w:rsidR="001D5946" w:rsidRPr="00A73647">
        <w:t xml:space="preserve"> d’autres méthodes seraient </w:t>
      </w:r>
      <w:r w:rsidR="00095F33" w:rsidRPr="00A73647">
        <w:t>également</w:t>
      </w:r>
      <w:r w:rsidR="001D5946" w:rsidRPr="00A73647">
        <w:t xml:space="preserve"> </w:t>
      </w:r>
      <w:r w:rsidR="00095F33" w:rsidRPr="00A73647">
        <w:t>envisageables</w:t>
      </w:r>
      <w:r w:rsidR="001D5946" w:rsidRPr="00A73647">
        <w:t xml:space="preserve"> comme</w:t>
      </w:r>
      <w:r w:rsidR="00251461">
        <w:t>,</w:t>
      </w:r>
      <w:r w:rsidR="00095F33" w:rsidRPr="00A73647">
        <w:t xml:space="preserve"> par exemple</w:t>
      </w:r>
      <w:r w:rsidR="00251461">
        <w:t>,</w:t>
      </w:r>
      <w:r w:rsidR="001D5946" w:rsidRPr="00A73647">
        <w:t xml:space="preserve"> </w:t>
      </w:r>
      <w:r w:rsidR="00095F33" w:rsidRPr="00A73647">
        <w:t>vérifier</w:t>
      </w:r>
      <w:r w:rsidR="001D5946" w:rsidRPr="00A73647">
        <w:t xml:space="preserve"> si un des sommets de la face est dans le « Treillis »</w:t>
      </w:r>
      <w:r w:rsidRPr="00A73647">
        <w:t>.</w:t>
      </w:r>
      <w:r>
        <w:t xml:space="preserve"> La dernière option permet de </w:t>
      </w:r>
      <w:r>
        <w:lastRenderedPageBreak/>
        <w:t>supprimer le « Treillis » s’il y en a un</w:t>
      </w:r>
      <w:r w:rsidR="00E54BF6">
        <w:t xml:space="preserve"> (</w:t>
      </w:r>
      <w:r w:rsidR="00E54BF6" w:rsidRPr="00E54BF6">
        <w:rPr>
          <w:i/>
          <w:iCs/>
        </w:rPr>
        <w:t>Figure 55d</w:t>
      </w:r>
      <w:r w:rsidR="00E54BF6">
        <w:t>)</w:t>
      </w:r>
      <w:r>
        <w:t>.</w:t>
      </w:r>
    </w:p>
    <w:p w14:paraId="198F04A5" w14:textId="6E4312FF" w:rsidR="00AE7755" w:rsidRDefault="00704268" w:rsidP="00704268">
      <w:pPr>
        <w:pStyle w:val="Corpsdetexte"/>
        <w:jc w:val="center"/>
      </w:pPr>
      <w:r>
        <w:rPr>
          <w:noProof/>
        </w:rPr>
        <w:drawing>
          <wp:inline distT="0" distB="0" distL="0" distR="0" wp14:anchorId="5DEE41AF" wp14:editId="41969808">
            <wp:extent cx="1368000" cy="1728000"/>
            <wp:effectExtent l="0" t="0" r="3810" b="5715"/>
            <wp:docPr id="3755" name="Image 3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5"/>
                    <a:srcRect l="1062" t="-854" r="-1" b="-1"/>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568CE">
        <w:t>(</w:t>
      </w:r>
      <w:r>
        <w:t>a</w:t>
      </w:r>
      <w:r w:rsidR="000568CE">
        <w:t>)</w:t>
      </w:r>
      <w:r w:rsidR="00D53062">
        <w:tab/>
      </w:r>
      <w:r w:rsidR="00D53062">
        <w:tab/>
      </w:r>
      <w:r>
        <w:rPr>
          <w:noProof/>
        </w:rPr>
        <w:drawing>
          <wp:inline distT="0" distB="0" distL="0" distR="0" wp14:anchorId="316B3AF6" wp14:editId="78BFA2C4">
            <wp:extent cx="1368000" cy="1728000"/>
            <wp:effectExtent l="0" t="0" r="0" b="5715"/>
            <wp:docPr id="3757" name="Image 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6"/>
                    <a:srcRect l="-3230" r="-5278"/>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568CE">
        <w:t>(</w:t>
      </w:r>
      <w:r>
        <w:t>b</w:t>
      </w:r>
      <w:r w:rsidR="000568CE">
        <w:t>)</w:t>
      </w:r>
    </w:p>
    <w:p w14:paraId="1E3CB3E1" w14:textId="77777777" w:rsidR="00B556AC" w:rsidRDefault="00B556AC" w:rsidP="00704268">
      <w:pPr>
        <w:pStyle w:val="Corpsdetexte"/>
        <w:jc w:val="center"/>
      </w:pPr>
    </w:p>
    <w:p w14:paraId="2D84EACD" w14:textId="2225B6E5" w:rsidR="006E7C1E" w:rsidRDefault="00704268" w:rsidP="006E7C1E">
      <w:pPr>
        <w:pStyle w:val="Corpsdetexte"/>
        <w:keepNext/>
        <w:jc w:val="center"/>
      </w:pPr>
      <w:r>
        <w:rPr>
          <w:noProof/>
        </w:rPr>
        <w:drawing>
          <wp:inline distT="0" distB="0" distL="0" distR="0" wp14:anchorId="6673D5C7" wp14:editId="4C753C7B">
            <wp:extent cx="1368000" cy="1728000"/>
            <wp:effectExtent l="0" t="0" r="0" b="5715"/>
            <wp:docPr id="3758" name="Image 3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7"/>
                    <a:srcRect l="-1737" r="-4626"/>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rsidR="00FD6AD7">
        <w:t xml:space="preserve"> </w:t>
      </w:r>
      <w:r w:rsidR="000568CE">
        <w:t>(</w:t>
      </w:r>
      <w:r>
        <w:t>c</w:t>
      </w:r>
      <w:r w:rsidR="000568CE">
        <w:t>)</w:t>
      </w:r>
      <w:r w:rsidR="00D53062">
        <w:tab/>
      </w:r>
      <w:r w:rsidR="00D53062">
        <w:tab/>
      </w:r>
      <w:r>
        <w:rPr>
          <w:noProof/>
        </w:rPr>
        <w:drawing>
          <wp:inline distT="0" distB="0" distL="0" distR="0" wp14:anchorId="1CEF0FA3" wp14:editId="58CE8DCA">
            <wp:extent cx="1368000" cy="1728000"/>
            <wp:effectExtent l="0" t="0" r="0" b="5715"/>
            <wp:docPr id="3759" name="Image 3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8"/>
                    <a:srcRect l="-5693" r="-5753"/>
                    <a:stretch/>
                  </pic:blipFill>
                  <pic:spPr bwMode="auto">
                    <a:xfrm>
                      <a:off x="0" y="0"/>
                      <a:ext cx="1368000" cy="1728000"/>
                    </a:xfrm>
                    <a:prstGeom prst="rect">
                      <a:avLst/>
                    </a:prstGeom>
                    <a:ln>
                      <a:noFill/>
                    </a:ln>
                    <a:extLst>
                      <a:ext uri="{53640926-AAD7-44D8-BBD7-CCE9431645EC}">
                        <a14:shadowObscured xmlns:a14="http://schemas.microsoft.com/office/drawing/2010/main"/>
                      </a:ext>
                    </a:extLst>
                  </pic:spPr>
                </pic:pic>
              </a:graphicData>
            </a:graphic>
          </wp:inline>
        </w:drawing>
      </w:r>
      <w:r w:rsidR="006E7C1E">
        <w:t xml:space="preserve"> </w:t>
      </w:r>
      <w:r w:rsidR="000568CE">
        <w:t>(</w:t>
      </w:r>
      <w:r w:rsidR="006E7C1E">
        <w:t>d</w:t>
      </w:r>
      <w:r w:rsidR="000568CE">
        <w:t>)</w:t>
      </w:r>
    </w:p>
    <w:p w14:paraId="5DA23F26" w14:textId="3E656103" w:rsidR="00704268" w:rsidRDefault="006E7C1E" w:rsidP="006E7C1E">
      <w:pPr>
        <w:pStyle w:val="Lgende"/>
        <w:jc w:val="center"/>
        <w:rPr>
          <w:noProof/>
        </w:rPr>
      </w:pPr>
      <w:bookmarkStart w:id="90" w:name="_Toc78378096"/>
      <w:r>
        <w:t xml:space="preserve">Figure </w:t>
      </w:r>
      <w:fldSimple w:instr=" SEQ Figure \* ARABIC ">
        <w:r w:rsidR="00521291">
          <w:rPr>
            <w:noProof/>
          </w:rPr>
          <w:t>55</w:t>
        </w:r>
      </w:fldSimple>
      <w:r>
        <w:t xml:space="preserve"> : Ajout d'un </w:t>
      </w:r>
      <w:r w:rsidR="000568CE">
        <w:t>« </w:t>
      </w:r>
      <w:r>
        <w:t>Treillis</w:t>
      </w:r>
      <w:r w:rsidR="000568CE">
        <w:t> »</w:t>
      </w:r>
      <w:r>
        <w:t xml:space="preserve"> (a), modification de la taille et la position du </w:t>
      </w:r>
      <w:r w:rsidR="000568CE">
        <w:t>« </w:t>
      </w:r>
      <w:r>
        <w:t>Treillis</w:t>
      </w:r>
      <w:r w:rsidR="000568CE">
        <w:t> »</w:t>
      </w:r>
      <w:r>
        <w:rPr>
          <w:noProof/>
        </w:rPr>
        <w:t xml:space="preserve"> (b), sélection des faces dans le </w:t>
      </w:r>
      <w:r w:rsidR="000568CE">
        <w:rPr>
          <w:noProof/>
        </w:rPr>
        <w:t>« </w:t>
      </w:r>
      <w:r>
        <w:rPr>
          <w:noProof/>
        </w:rPr>
        <w:t>Treillis</w:t>
      </w:r>
      <w:r w:rsidR="000568CE">
        <w:rPr>
          <w:noProof/>
        </w:rPr>
        <w:t> »</w:t>
      </w:r>
      <w:r>
        <w:rPr>
          <w:noProof/>
        </w:rPr>
        <w:t xml:space="preserve"> et suppression du </w:t>
      </w:r>
      <w:r w:rsidR="000568CE">
        <w:rPr>
          <w:noProof/>
        </w:rPr>
        <w:t>« </w:t>
      </w:r>
      <w:r>
        <w:rPr>
          <w:noProof/>
        </w:rPr>
        <w:t>Treillis</w:t>
      </w:r>
      <w:r w:rsidR="000568CE">
        <w:rPr>
          <w:noProof/>
        </w:rPr>
        <w:t> »</w:t>
      </w:r>
      <w:r>
        <w:rPr>
          <w:noProof/>
        </w:rPr>
        <w:t xml:space="preserve"> (d)</w:t>
      </w:r>
      <w:bookmarkEnd w:id="90"/>
    </w:p>
    <w:p w14:paraId="4F4460C5" w14:textId="39A7BB5C" w:rsidR="004410AD" w:rsidRDefault="004410AD" w:rsidP="004410AD">
      <w:pPr>
        <w:pStyle w:val="Corpsdetexte"/>
      </w:pPr>
      <w:r>
        <w:t>Ces différentes options permettent de facilement sélectionner les faces voulues qui sont utiles pour le redimensionnement ou pour d’autres options qui utilise</w:t>
      </w:r>
      <w:r w:rsidR="00016FFB">
        <w:t>nt</w:t>
      </w:r>
      <w:r>
        <w:t xml:space="preserve"> les faces.</w:t>
      </w:r>
    </w:p>
    <w:p w14:paraId="2378B1C4" w14:textId="42AA2FBC" w:rsidR="004410AD" w:rsidRDefault="004410AD" w:rsidP="00E93EEB">
      <w:pPr>
        <w:pStyle w:val="Titre3"/>
        <w:numPr>
          <w:ilvl w:val="2"/>
          <w:numId w:val="10"/>
        </w:numPr>
      </w:pPr>
      <w:bookmarkStart w:id="91" w:name="_Toc79763579"/>
      <w:r>
        <w:t>Redimensionnement</w:t>
      </w:r>
      <w:bookmarkEnd w:id="91"/>
    </w:p>
    <w:p w14:paraId="18C9F740" w14:textId="39DD9C75" w:rsidR="004410AD" w:rsidRDefault="00C91CBD" w:rsidP="004410AD">
      <w:pPr>
        <w:pStyle w:val="Corpsdetexte"/>
        <w:rPr>
          <w:lang w:eastAsia="fr-CH"/>
        </w:rPr>
      </w:pPr>
      <w:r>
        <w:rPr>
          <w:lang w:eastAsia="fr-CH"/>
        </w:rPr>
        <w:t>Avec les faces sélectionnées, il est maintenant possible de les redimensionner.</w:t>
      </w:r>
      <w:r w:rsidR="008A03C3">
        <w:rPr>
          <w:lang w:eastAsia="fr-CH"/>
        </w:rPr>
        <w:t xml:space="preserve"> La méthode de redimensionnement est la suivante</w:t>
      </w:r>
      <w:r w:rsidR="00112745">
        <w:rPr>
          <w:lang w:eastAsia="fr-CH"/>
        </w:rPr>
        <w:t> :</w:t>
      </w:r>
    </w:p>
    <w:p w14:paraId="60317329" w14:textId="622BF324" w:rsidR="004C3B85" w:rsidRDefault="004C3B85" w:rsidP="004410AD">
      <w:pPr>
        <w:pStyle w:val="Corpsdetexte"/>
        <w:rPr>
          <w:lang w:eastAsia="fr-CH"/>
        </w:rPr>
      </w:pPr>
      <w:r>
        <w:rPr>
          <w:lang w:eastAsia="fr-CH"/>
        </w:rPr>
        <w:t>La valeur « |d| » est la longueur du redimensionnement.</w:t>
      </w:r>
    </w:p>
    <w:p w14:paraId="4B1B961A" w14:textId="69EDF955" w:rsidR="004C3B85" w:rsidRDefault="004C3B85" w:rsidP="00E93EEB">
      <w:pPr>
        <w:pStyle w:val="Corpsdetexte"/>
        <w:numPr>
          <w:ilvl w:val="0"/>
          <w:numId w:val="7"/>
        </w:numPr>
        <w:rPr>
          <w:lang w:eastAsia="fr-CH"/>
        </w:rPr>
      </w:pPr>
      <w:r>
        <w:rPr>
          <w:lang w:eastAsia="fr-CH"/>
        </w:rPr>
        <w:t xml:space="preserve">Si d &lt; 0, il s’agit d’un rétrécissement (Figure </w:t>
      </w:r>
      <w:r w:rsidR="00BD18CD">
        <w:rPr>
          <w:lang w:eastAsia="fr-CH"/>
        </w:rPr>
        <w:t>56</w:t>
      </w:r>
      <w:r>
        <w:rPr>
          <w:lang w:eastAsia="fr-CH"/>
        </w:rPr>
        <w:t>a).</w:t>
      </w:r>
    </w:p>
    <w:p w14:paraId="3A485500" w14:textId="2FC9DD7F" w:rsidR="004C3B85" w:rsidRDefault="004C3B85" w:rsidP="004C3B85">
      <w:pPr>
        <w:pStyle w:val="Corpsdetexte"/>
        <w:numPr>
          <w:ilvl w:val="0"/>
          <w:numId w:val="7"/>
        </w:numPr>
        <w:rPr>
          <w:lang w:eastAsia="fr-CH"/>
        </w:rPr>
      </w:pPr>
      <w:r>
        <w:rPr>
          <w:lang w:eastAsia="fr-CH"/>
        </w:rPr>
        <w:t xml:space="preserve">Si d &gt; 0, il s’agit d’un agrandissement (Figure </w:t>
      </w:r>
      <w:r w:rsidR="00BD18CD">
        <w:rPr>
          <w:lang w:eastAsia="fr-CH"/>
        </w:rPr>
        <w:t>56</w:t>
      </w:r>
      <w:r>
        <w:rPr>
          <w:lang w:eastAsia="fr-CH"/>
        </w:rPr>
        <w:t>b).</w:t>
      </w:r>
    </w:p>
    <w:p w14:paraId="3578F34B" w14:textId="16235C8A" w:rsidR="008A03C3" w:rsidRDefault="008A03C3" w:rsidP="008A03C3">
      <w:pPr>
        <w:pStyle w:val="Corpsdetexte"/>
        <w:keepNext/>
        <w:jc w:val="center"/>
      </w:pPr>
      <w:r>
        <w:rPr>
          <w:noProof/>
        </w:rPr>
        <w:drawing>
          <wp:inline distT="0" distB="0" distL="0" distR="0" wp14:anchorId="158686A3" wp14:editId="0B349881">
            <wp:extent cx="2372515" cy="2430000"/>
            <wp:effectExtent l="0" t="0" r="8890" b="8890"/>
            <wp:docPr id="3752" name="Imag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14" b="-1"/>
                    <a:stretch/>
                  </pic:blipFill>
                  <pic:spPr bwMode="auto">
                    <a:xfrm>
                      <a:off x="0" y="0"/>
                      <a:ext cx="2372515" cy="243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556AC">
        <w:rPr>
          <w:noProof/>
        </w:rPr>
        <w:t>(</w:t>
      </w:r>
      <w:r>
        <w:rPr>
          <w:noProof/>
        </w:rPr>
        <w:t>a</w:t>
      </w:r>
      <w:r w:rsidR="00B556AC">
        <w:rPr>
          <w:noProof/>
        </w:rPr>
        <w:t>)</w:t>
      </w:r>
      <w:r w:rsidR="00B556AC">
        <w:rPr>
          <w:noProof/>
        </w:rPr>
        <w:tab/>
      </w:r>
      <w:r>
        <w:rPr>
          <w:noProof/>
        </w:rPr>
        <w:drawing>
          <wp:inline distT="0" distB="0" distL="0" distR="0" wp14:anchorId="378FA4B1" wp14:editId="5230A239">
            <wp:extent cx="2450257" cy="2430000"/>
            <wp:effectExtent l="0" t="0" r="7620" b="8890"/>
            <wp:docPr id="3735"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50257" cy="2430000"/>
                    </a:xfrm>
                    <a:prstGeom prst="rect">
                      <a:avLst/>
                    </a:prstGeom>
                  </pic:spPr>
                </pic:pic>
              </a:graphicData>
            </a:graphic>
          </wp:inline>
        </w:drawing>
      </w:r>
      <w:r>
        <w:rPr>
          <w:noProof/>
        </w:rPr>
        <w:t xml:space="preserve"> </w:t>
      </w:r>
      <w:r w:rsidR="00B556AC">
        <w:rPr>
          <w:noProof/>
        </w:rPr>
        <w:t>(</w:t>
      </w:r>
      <w:r>
        <w:rPr>
          <w:noProof/>
        </w:rPr>
        <w:t>b</w:t>
      </w:r>
      <w:r w:rsidR="00B556AC">
        <w:rPr>
          <w:noProof/>
        </w:rPr>
        <w:t>)</w:t>
      </w:r>
    </w:p>
    <w:p w14:paraId="0E7CED86" w14:textId="42C99E19" w:rsidR="004C3B85" w:rsidRDefault="008A03C3" w:rsidP="004C3B85">
      <w:pPr>
        <w:pStyle w:val="Lgende"/>
        <w:jc w:val="center"/>
        <w:rPr>
          <w:lang w:eastAsia="fr-CH"/>
        </w:rPr>
      </w:pPr>
      <w:bookmarkStart w:id="92" w:name="_Toc78378097"/>
      <w:r>
        <w:t xml:space="preserve">Figure </w:t>
      </w:r>
      <w:fldSimple w:instr=" SEQ Figure \* ARABIC ">
        <w:r w:rsidR="00521291">
          <w:rPr>
            <w:noProof/>
          </w:rPr>
          <w:t>56</w:t>
        </w:r>
      </w:fldSimple>
      <w:r>
        <w:t xml:space="preserve"> : Principe du redimensionnement vu de dessus</w:t>
      </w:r>
      <w:bookmarkEnd w:id="92"/>
    </w:p>
    <w:p w14:paraId="2C0DBE23" w14:textId="5D89CC45" w:rsidR="00A5535B" w:rsidRDefault="00032B7D" w:rsidP="005805E5">
      <w:pPr>
        <w:pStyle w:val="Corpsdetexte"/>
      </w:pPr>
      <w:r>
        <w:t xml:space="preserve">Comme le montre les figures </w:t>
      </w:r>
      <w:r w:rsidR="00BD18CD">
        <w:t>56</w:t>
      </w:r>
      <w:r>
        <w:t xml:space="preserve">a et b, le retrait ou l’ajout est le même en x et en y. </w:t>
      </w:r>
    </w:p>
    <w:p w14:paraId="74AD9199" w14:textId="32E4CDB0" w:rsidR="00B173EF" w:rsidRDefault="00B173EF" w:rsidP="005805E5">
      <w:pPr>
        <w:pStyle w:val="Corpsdetexte"/>
      </w:pPr>
      <w:r>
        <w:t>Donc</w:t>
      </w:r>
      <w:r w:rsidR="00A5535B">
        <w:tab/>
      </w:r>
      <w:r w:rsidR="00A5535B">
        <w:tab/>
      </w:r>
      <w:r w:rsidR="00A5535B">
        <w:tab/>
      </w:r>
      <m:oMath>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x+2*d                         l</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y+2*d</m:t>
        </m:r>
      </m:oMath>
    </w:p>
    <w:p w14:paraId="337B3CB5" w14:textId="5CDC7251" w:rsidR="00032B7D" w:rsidRDefault="00CA28A5" w:rsidP="005805E5">
      <w:pPr>
        <w:pStyle w:val="Corpsdetexte"/>
      </w:pPr>
      <w:r>
        <w:t>P</w:t>
      </w:r>
      <w:r w:rsidR="00032B7D">
        <w:t>our faire le redimensionnement</w:t>
      </w:r>
      <w:r w:rsidR="006A52EB">
        <w:t>,</w:t>
      </w:r>
      <w:r w:rsidR="00032B7D">
        <w:t xml:space="preserve"> la méthode </w:t>
      </w:r>
      <w:r w:rsidR="00032B7D" w:rsidRPr="00F36DCD">
        <w:rPr>
          <w:i/>
          <w:iCs/>
        </w:rPr>
        <w:t>resize()</w:t>
      </w:r>
      <w:r w:rsidR="00032B7D">
        <w:t xml:space="preserve"> de </w:t>
      </w:r>
      <w:r w:rsidR="00032B7D" w:rsidRPr="000930E1">
        <w:rPr>
          <w:i/>
          <w:iCs/>
        </w:rPr>
        <w:t>Blender</w:t>
      </w:r>
      <w:r w:rsidR="00032B7D">
        <w:t xml:space="preserve"> est utilisé</w:t>
      </w:r>
      <w:r w:rsidR="003A6988">
        <w:t>e</w:t>
      </w:r>
      <w:r w:rsidR="00F65C5E">
        <w:t>.</w:t>
      </w:r>
      <w:r w:rsidR="003A6988">
        <w:t xml:space="preserve"> </w:t>
      </w:r>
      <w:r w:rsidR="00F65C5E">
        <w:t>Cependant, e</w:t>
      </w:r>
      <w:r w:rsidR="003A6988">
        <w:t xml:space="preserve">lle </w:t>
      </w:r>
      <w:r w:rsidR="00032B7D">
        <w:t xml:space="preserve">ne permet que de modifier l’échelle des faces sélectionnées. </w:t>
      </w:r>
      <w:r w:rsidR="00BD1248">
        <w:t>Par conséquent</w:t>
      </w:r>
      <w:r w:rsidR="00032B7D">
        <w:t>, pour avoir la longueur « |d| » du redimensionnement, il faut connaître les distances « lx » et « ly » qui ont été calculées pendant la sélection des faces.</w:t>
      </w:r>
    </w:p>
    <w:p w14:paraId="0B182A17" w14:textId="3EDAE626" w:rsidR="00355FE3" w:rsidRDefault="00032B7D" w:rsidP="005805E5">
      <w:pPr>
        <w:pStyle w:val="Corpsdetexte"/>
      </w:pPr>
      <w:r>
        <w:t>Le calcul pour trouver</w:t>
      </w:r>
      <w:r w:rsidR="00355FE3">
        <w:t xml:space="preserve"> l’échelle x et y à appliquer est :</w:t>
      </w:r>
    </w:p>
    <w:p w14:paraId="29D8DDF9" w14:textId="2F271D61" w:rsidR="005805E5" w:rsidRPr="00355FE3" w:rsidRDefault="00355FE3" w:rsidP="00355FE3">
      <w:pPr>
        <w:pStyle w:val="Corpsdetexte"/>
        <w:jc w:val="center"/>
      </w:pPr>
      <m:oMathPara>
        <m:oMath>
          <m:r>
            <w:rPr>
              <w:rFonts w:ascii="Cambria Math" w:hAnsi="Cambria Math"/>
            </w:rPr>
            <m:t>scaleX=1+</m:t>
          </m:r>
          <m:f>
            <m:fPr>
              <m:ctrlPr>
                <w:rPr>
                  <w:rFonts w:ascii="Cambria Math" w:hAnsi="Cambria Math"/>
                  <w:i/>
                </w:rPr>
              </m:ctrlPr>
            </m:fPr>
            <m:num>
              <m:r>
                <w:rPr>
                  <w:rFonts w:ascii="Cambria Math" w:hAnsi="Cambria Math"/>
                </w:rPr>
                <m:t>2*d</m:t>
              </m:r>
            </m:num>
            <m:den>
              <m:r>
                <w:rPr>
                  <w:rFonts w:ascii="Cambria Math" w:hAnsi="Cambria Math"/>
                </w:rPr>
                <m:t>lx</m:t>
              </m:r>
            </m:den>
          </m:f>
          <m:r>
            <w:rPr>
              <w:rFonts w:ascii="Cambria Math" w:hAnsi="Cambria Math"/>
            </w:rPr>
            <m:t xml:space="preserve">                         scaleY= 1+</m:t>
          </m:r>
          <m:f>
            <m:fPr>
              <m:ctrlPr>
                <w:rPr>
                  <w:rFonts w:ascii="Cambria Math" w:hAnsi="Cambria Math"/>
                  <w:i/>
                </w:rPr>
              </m:ctrlPr>
            </m:fPr>
            <m:num>
              <m:r>
                <w:rPr>
                  <w:rFonts w:ascii="Cambria Math" w:hAnsi="Cambria Math"/>
                </w:rPr>
                <m:t>2*d</m:t>
              </m:r>
            </m:num>
            <m:den>
              <m:r>
                <w:rPr>
                  <w:rFonts w:ascii="Cambria Math" w:hAnsi="Cambria Math"/>
                </w:rPr>
                <m:t>ly</m:t>
              </m:r>
            </m:den>
          </m:f>
        </m:oMath>
      </m:oMathPara>
    </w:p>
    <w:p w14:paraId="0A9EDF6B" w14:textId="31004640" w:rsidR="00355FE3" w:rsidRDefault="00674757" w:rsidP="00355FE3">
      <w:pPr>
        <w:pStyle w:val="Corpsdetexte"/>
      </w:pPr>
      <w:r>
        <w:t xml:space="preserve">Afin de permettre à l’utilisateur de tester plusieurs redimensionnements pour la même sélection, </w:t>
      </w:r>
      <w:r w:rsidR="00A83CDC">
        <w:t xml:space="preserve">les paramètres </w:t>
      </w:r>
      <w:r w:rsidR="00A83CDC" w:rsidRPr="00F36DCD">
        <w:rPr>
          <w:i/>
          <w:iCs/>
        </w:rPr>
        <w:t>oldResizeX</w:t>
      </w:r>
      <w:r w:rsidR="00A83CDC">
        <w:t xml:space="preserve"> et </w:t>
      </w:r>
      <w:r w:rsidR="00A83CDC" w:rsidRPr="00F36DCD">
        <w:rPr>
          <w:i/>
          <w:iCs/>
        </w:rPr>
        <w:t>oldResizeY</w:t>
      </w:r>
      <w:r w:rsidR="00A83CDC">
        <w:t xml:space="preserve"> sauvegardent les dernières valeurs de l’échelle appliquée. Avec ces paramètres, il est possible d’annuler le redimensionnement pour retrouver la forme d’origine en appliquant l’inverse de l’ancienne échelle. </w:t>
      </w:r>
      <w:r w:rsidR="00501D86">
        <w:t xml:space="preserve">Quand il y a une nouvelle sélection, </w:t>
      </w:r>
      <w:r w:rsidR="00501D86" w:rsidRPr="00F36DCD">
        <w:rPr>
          <w:i/>
          <w:iCs/>
        </w:rPr>
        <w:t>oldResizeX</w:t>
      </w:r>
      <w:r w:rsidR="00501D86">
        <w:t xml:space="preserve"> et </w:t>
      </w:r>
      <w:r w:rsidR="00501D86" w:rsidRPr="00F36DCD">
        <w:rPr>
          <w:i/>
          <w:iCs/>
        </w:rPr>
        <w:t>oldResizeY</w:t>
      </w:r>
      <w:r w:rsidR="00501D86">
        <w:t xml:space="preserve"> passent à 1 pour signifier que c’est une nouvelle sélection.</w:t>
      </w:r>
    </w:p>
    <w:p w14:paraId="2B17E1CF" w14:textId="05FEC565" w:rsidR="00501D86" w:rsidRDefault="00501D86" w:rsidP="00D94821">
      <w:pPr>
        <w:pStyle w:val="Corpsdetexte"/>
      </w:pPr>
      <w:r>
        <w:t>Le principe du redimensionnement est de calculer l’inverse</w:t>
      </w:r>
      <w:r w:rsidR="000257D6">
        <w:t xml:space="preserve"> de </w:t>
      </w:r>
      <w:r w:rsidR="000257D6" w:rsidRPr="00F36DCD">
        <w:rPr>
          <w:i/>
          <w:iCs/>
        </w:rPr>
        <w:t>oldResizeX</w:t>
      </w:r>
      <w:r w:rsidR="000257D6">
        <w:t xml:space="preserve"> et </w:t>
      </w:r>
      <w:r w:rsidR="000257D6" w:rsidRPr="00F36DCD">
        <w:rPr>
          <w:i/>
          <w:iCs/>
        </w:rPr>
        <w:t>oldResizeY</w:t>
      </w:r>
      <w:r w:rsidR="000257D6">
        <w:t xml:space="preserve"> et de redimensionner les faces sélectionnées afin de retrouver la forme d’origine. Ensuite, les échelles à appliquer sont calculées. Si </w:t>
      </w:r>
      <w:r w:rsidR="000257D6" w:rsidRPr="00F36DCD">
        <w:rPr>
          <w:i/>
          <w:iCs/>
        </w:rPr>
        <w:t>scaleX</w:t>
      </w:r>
      <w:r w:rsidR="000257D6">
        <w:t xml:space="preserve"> ou </w:t>
      </w:r>
      <w:r w:rsidR="000257D6" w:rsidRPr="00F36DCD">
        <w:rPr>
          <w:i/>
          <w:iCs/>
        </w:rPr>
        <w:t>scaleY</w:t>
      </w:r>
      <w:r w:rsidR="000257D6">
        <w:t xml:space="preserve"> est négatif, alors le redimensionnement est impossible et donc il est annulé (</w:t>
      </w:r>
      <w:r w:rsidR="000257D6" w:rsidRPr="00F36DCD">
        <w:rPr>
          <w:i/>
          <w:iCs/>
        </w:rPr>
        <w:t>scaleX</w:t>
      </w:r>
      <w:r w:rsidR="000257D6">
        <w:t xml:space="preserve"> et </w:t>
      </w:r>
      <w:r w:rsidR="000257D6" w:rsidRPr="00F36DCD">
        <w:rPr>
          <w:i/>
          <w:iCs/>
        </w:rPr>
        <w:t>scal</w:t>
      </w:r>
      <w:r w:rsidR="0031392E" w:rsidRPr="00F36DCD">
        <w:rPr>
          <w:i/>
          <w:iCs/>
        </w:rPr>
        <w:t>e</w:t>
      </w:r>
      <w:r w:rsidR="000257D6" w:rsidRPr="00F36DCD">
        <w:rPr>
          <w:i/>
          <w:iCs/>
        </w:rPr>
        <w:t>Y</w:t>
      </w:r>
      <w:r w:rsidR="000257D6">
        <w:t xml:space="preserve"> à 1). Finalement, le redimensionnement est appliqué et les anciennes échelles sont enregistrées dans </w:t>
      </w:r>
      <w:r w:rsidR="000257D6" w:rsidRPr="00F36DCD">
        <w:rPr>
          <w:i/>
          <w:iCs/>
        </w:rPr>
        <w:t>oldResizeX</w:t>
      </w:r>
      <w:r w:rsidR="000257D6">
        <w:t xml:space="preserve"> et </w:t>
      </w:r>
      <w:r w:rsidR="000257D6" w:rsidRPr="00F36DCD">
        <w:rPr>
          <w:i/>
          <w:iCs/>
        </w:rPr>
        <w:t>oldResizeY</w:t>
      </w:r>
      <w:r w:rsidR="00BD18CD">
        <w:rPr>
          <w:i/>
          <w:iCs/>
        </w:rPr>
        <w:t xml:space="preserve"> </w:t>
      </w:r>
      <w:r w:rsidR="00BD18CD">
        <w:t>(</w:t>
      </w:r>
      <w:r w:rsidR="00BD18CD" w:rsidRPr="00BD18CD">
        <w:rPr>
          <w:i/>
          <w:iCs/>
        </w:rPr>
        <w:t>Figure 57</w:t>
      </w:r>
      <w:r w:rsidR="00BD18CD">
        <w:t>)</w:t>
      </w:r>
      <w:r w:rsidR="000257D6">
        <w:t>.</w:t>
      </w:r>
    </w:p>
    <w:p w14:paraId="7240770B" w14:textId="77777777" w:rsidR="00EB62BB" w:rsidRDefault="0031392E" w:rsidP="00EB62BB">
      <w:pPr>
        <w:pStyle w:val="Corpsdetexte"/>
        <w:keepNext/>
        <w:jc w:val="center"/>
      </w:pPr>
      <w:r>
        <w:rPr>
          <w:noProof/>
        </w:rPr>
        <w:drawing>
          <wp:inline distT="0" distB="0" distL="0" distR="0" wp14:anchorId="3B20560D" wp14:editId="3EEBB04F">
            <wp:extent cx="3161283" cy="3600000"/>
            <wp:effectExtent l="0" t="0" r="1270" b="635"/>
            <wp:docPr id="3756" name="Imag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1283" cy="3600000"/>
                    </a:xfrm>
                    <a:prstGeom prst="rect">
                      <a:avLst/>
                    </a:prstGeom>
                  </pic:spPr>
                </pic:pic>
              </a:graphicData>
            </a:graphic>
          </wp:inline>
        </w:drawing>
      </w:r>
    </w:p>
    <w:p w14:paraId="609B754A" w14:textId="424A5D79" w:rsidR="00EB62BB" w:rsidRDefault="00EB62BB" w:rsidP="00EB62BB">
      <w:pPr>
        <w:pStyle w:val="Lgende"/>
        <w:jc w:val="center"/>
      </w:pPr>
      <w:bookmarkStart w:id="93" w:name="_Toc78378098"/>
      <w:r>
        <w:t xml:space="preserve">Figure </w:t>
      </w:r>
      <w:fldSimple w:instr=" SEQ Figure \* ARABIC ">
        <w:r w:rsidR="00521291">
          <w:rPr>
            <w:noProof/>
          </w:rPr>
          <w:t>57</w:t>
        </w:r>
      </w:fldSimple>
      <w:r>
        <w:t xml:space="preserve"> : Diagramme d'état du principe du redimensionnement</w:t>
      </w:r>
      <w:bookmarkEnd w:id="93"/>
    </w:p>
    <w:p w14:paraId="1E57CD42" w14:textId="29B914D4" w:rsidR="00355FE3" w:rsidRPr="00EB62BB" w:rsidRDefault="006041EE" w:rsidP="006041EE">
      <w:pPr>
        <w:pStyle w:val="Corpsdetexte"/>
        <w:rPr>
          <w:color w:val="1F497D" w:themeColor="text2"/>
          <w:sz w:val="18"/>
          <w:szCs w:val="18"/>
        </w:rPr>
      </w:pPr>
      <w:r w:rsidRPr="009027FB">
        <w:t xml:space="preserve">Avec le redimensionnement, il est </w:t>
      </w:r>
      <w:r w:rsidR="00A8664A" w:rsidRPr="009027FB">
        <w:t>désormais</w:t>
      </w:r>
      <w:r w:rsidRPr="009027FB">
        <w:t xml:space="preserve"> possible de créer des supports internes. </w:t>
      </w:r>
      <w:r w:rsidR="00CB6063" w:rsidRPr="009027FB">
        <w:t>Toutefois, u</w:t>
      </w:r>
      <w:r w:rsidR="00E04A70" w:rsidRPr="009027FB">
        <w:t>n élément à prendre en compte</w:t>
      </w:r>
      <w:r w:rsidRPr="009027FB">
        <w:t xml:space="preserve"> avec cette méthode est qu’elle </w:t>
      </w:r>
      <w:r w:rsidR="00E04A70" w:rsidRPr="009027FB">
        <w:t>diminue</w:t>
      </w:r>
      <w:r w:rsidRPr="009027FB">
        <w:t xml:space="preserve"> la distance entre les points max et min en x et en y d’un facteur 2*d</w:t>
      </w:r>
      <w:r w:rsidR="00EE4C41" w:rsidRPr="009027FB">
        <w:t xml:space="preserve"> en </w:t>
      </w:r>
      <w:r w:rsidR="00E04A70" w:rsidRPr="009027FB">
        <w:t>réduisant</w:t>
      </w:r>
      <w:r w:rsidR="00EE4C41" w:rsidRPr="009027FB">
        <w:t xml:space="preserve"> l’échelle des faces sélectionnées. </w:t>
      </w:r>
      <w:r w:rsidR="00CB6063" w:rsidRPr="009027FB">
        <w:t>Par conséquent</w:t>
      </w:r>
      <w:r w:rsidR="00EE4C41" w:rsidRPr="009027FB">
        <w:t>,</w:t>
      </w:r>
      <w:r w:rsidR="00CB6063" w:rsidRPr="009027FB">
        <w:t xml:space="preserve"> les sélections qui ont des formes géométriques simples gardent leur forme lors du redimensionnement. Cependant, il est possible que le redimensionnement </w:t>
      </w:r>
      <w:r w:rsidR="00BD18CD" w:rsidRPr="009027FB">
        <w:t>déforme</w:t>
      </w:r>
      <w:r w:rsidR="00CB6063" w:rsidRPr="009027FB">
        <w:t xml:space="preserve"> la forme d</w:t>
      </w:r>
      <w:r w:rsidR="00CB6063" w:rsidRPr="009027FB">
        <w:lastRenderedPageBreak/>
        <w:t>es sélections avec des formes géométriques</w:t>
      </w:r>
      <w:r w:rsidR="00E33D6E">
        <w:t xml:space="preserve"> complexes</w:t>
      </w:r>
      <w:r w:rsidR="00CB6063" w:rsidRPr="009027FB">
        <w:t>.</w:t>
      </w:r>
      <w:r w:rsidR="00EB62BB">
        <w:br w:type="page"/>
      </w:r>
    </w:p>
    <w:p w14:paraId="081DA20B" w14:textId="0AEF055B" w:rsidR="004410AD" w:rsidRDefault="004410AD" w:rsidP="00E93EEB">
      <w:pPr>
        <w:pStyle w:val="Titre3"/>
        <w:numPr>
          <w:ilvl w:val="2"/>
          <w:numId w:val="10"/>
        </w:numPr>
      </w:pPr>
      <w:bookmarkStart w:id="94" w:name="_Toc79763580"/>
      <w:r>
        <w:t>Autres options</w:t>
      </w:r>
      <w:bookmarkEnd w:id="94"/>
    </w:p>
    <w:p w14:paraId="1D733380" w14:textId="1638064E" w:rsidR="004410AD" w:rsidRDefault="00034917" w:rsidP="004410AD">
      <w:pPr>
        <w:pStyle w:val="Corpsdetexte"/>
        <w:rPr>
          <w:lang w:eastAsia="fr-CH"/>
        </w:rPr>
      </w:pPr>
      <w:r>
        <w:rPr>
          <w:lang w:eastAsia="fr-CH"/>
        </w:rPr>
        <w:t>Il existe plusieurs options</w:t>
      </w:r>
      <w:r w:rsidR="00BD1248">
        <w:rPr>
          <w:lang w:eastAsia="fr-CH"/>
        </w:rPr>
        <w:t xml:space="preserve"> </w:t>
      </w:r>
      <w:r>
        <w:rPr>
          <w:lang w:eastAsia="fr-CH"/>
        </w:rPr>
        <w:t>demand</w:t>
      </w:r>
      <w:r w:rsidR="00BD1248">
        <w:rPr>
          <w:lang w:eastAsia="fr-CH"/>
        </w:rPr>
        <w:t>a</w:t>
      </w:r>
      <w:r>
        <w:rPr>
          <w:lang w:eastAsia="fr-CH"/>
        </w:rPr>
        <w:t>nt que des faces de l’objet soient sélectionnées et permett</w:t>
      </w:r>
      <w:r w:rsidR="00BD1248">
        <w:rPr>
          <w:lang w:eastAsia="fr-CH"/>
        </w:rPr>
        <w:t>a</w:t>
      </w:r>
      <w:r>
        <w:rPr>
          <w:lang w:eastAsia="fr-CH"/>
        </w:rPr>
        <w:t>nt d’affiner les supports voulus.</w:t>
      </w:r>
    </w:p>
    <w:p w14:paraId="0C9AA85E" w14:textId="2A89DA84" w:rsidR="00034917" w:rsidRDefault="00034917" w:rsidP="00A92C9E">
      <w:pPr>
        <w:pStyle w:val="Corpsdetexte"/>
        <w:spacing w:after="240"/>
        <w:rPr>
          <w:lang w:eastAsia="fr-CH"/>
        </w:rPr>
      </w:pPr>
      <w:r>
        <w:rPr>
          <w:lang w:eastAsia="fr-CH"/>
        </w:rPr>
        <w:t>La première option permet de combler un trou pour la sélection. Il faut cependant que les faces se trouvent sur le même plan pour que cette option fonctionne (</w:t>
      </w:r>
      <w:r w:rsidRPr="00DA35D5">
        <w:rPr>
          <w:i/>
          <w:iCs/>
          <w:lang w:eastAsia="fr-CH"/>
        </w:rPr>
        <w:t xml:space="preserve">Figure </w:t>
      </w:r>
      <w:r w:rsidR="00DA35D5" w:rsidRPr="00DA35D5">
        <w:rPr>
          <w:i/>
          <w:iCs/>
          <w:lang w:eastAsia="fr-CH"/>
        </w:rPr>
        <w:t>58</w:t>
      </w:r>
      <w:r>
        <w:rPr>
          <w:lang w:eastAsia="fr-CH"/>
        </w:rPr>
        <w:t>).</w:t>
      </w:r>
    </w:p>
    <w:p w14:paraId="7FFBD6CE" w14:textId="78941123" w:rsidR="006D7629" w:rsidRDefault="006D7629" w:rsidP="006D7629">
      <w:pPr>
        <w:pStyle w:val="Corpsdetexte"/>
        <w:keepNext/>
        <w:jc w:val="center"/>
      </w:pPr>
      <w:r>
        <w:rPr>
          <w:noProof/>
        </w:rPr>
        <w:drawing>
          <wp:inline distT="0" distB="0" distL="0" distR="0" wp14:anchorId="567DDC2B" wp14:editId="44A66E5C">
            <wp:extent cx="1785436" cy="2700000"/>
            <wp:effectExtent l="0" t="0" r="5715" b="5715"/>
            <wp:docPr id="3764" name="Imag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85436" cy="2700000"/>
                    </a:xfrm>
                    <a:prstGeom prst="rect">
                      <a:avLst/>
                    </a:prstGeom>
                  </pic:spPr>
                </pic:pic>
              </a:graphicData>
            </a:graphic>
          </wp:inline>
        </w:drawing>
      </w:r>
      <w:r>
        <w:rPr>
          <w:lang w:eastAsia="fr-CH"/>
        </w:rPr>
        <w:t xml:space="preserve"> </w:t>
      </w:r>
      <w:r w:rsidR="003B42CF">
        <w:rPr>
          <w:lang w:eastAsia="fr-CH"/>
        </w:rPr>
        <w:t>(</w:t>
      </w:r>
      <w:r>
        <w:rPr>
          <w:lang w:eastAsia="fr-CH"/>
        </w:rPr>
        <w:t>a</w:t>
      </w:r>
      <w:r w:rsidR="003B42CF">
        <w:rPr>
          <w:lang w:eastAsia="fr-CH"/>
        </w:rPr>
        <w:t>)</w:t>
      </w:r>
      <w:r w:rsidR="00D94821">
        <w:rPr>
          <w:lang w:eastAsia="fr-CH"/>
        </w:rPr>
        <w:tab/>
      </w:r>
      <w:r w:rsidR="00D94821">
        <w:rPr>
          <w:lang w:eastAsia="fr-CH"/>
        </w:rPr>
        <w:tab/>
      </w:r>
      <w:r>
        <w:rPr>
          <w:noProof/>
        </w:rPr>
        <w:drawing>
          <wp:inline distT="0" distB="0" distL="0" distR="0" wp14:anchorId="2928E5BF" wp14:editId="209B1AA4">
            <wp:extent cx="1740714" cy="2700000"/>
            <wp:effectExtent l="0" t="0" r="0" b="5715"/>
            <wp:docPr id="3765" name="Imag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40714" cy="2700000"/>
                    </a:xfrm>
                    <a:prstGeom prst="rect">
                      <a:avLst/>
                    </a:prstGeom>
                  </pic:spPr>
                </pic:pic>
              </a:graphicData>
            </a:graphic>
          </wp:inline>
        </w:drawing>
      </w:r>
      <w:r>
        <w:rPr>
          <w:lang w:eastAsia="fr-CH"/>
        </w:rPr>
        <w:t xml:space="preserve"> </w:t>
      </w:r>
      <w:r w:rsidR="003B42CF">
        <w:rPr>
          <w:lang w:eastAsia="fr-CH"/>
        </w:rPr>
        <w:t>(</w:t>
      </w:r>
      <w:r>
        <w:rPr>
          <w:lang w:eastAsia="fr-CH"/>
        </w:rPr>
        <w:t>b</w:t>
      </w:r>
      <w:r w:rsidR="003B42CF">
        <w:rPr>
          <w:lang w:eastAsia="fr-CH"/>
        </w:rPr>
        <w:t>)</w:t>
      </w:r>
    </w:p>
    <w:p w14:paraId="4C3E458B" w14:textId="3A218226" w:rsidR="006D7629" w:rsidRDefault="006D7629" w:rsidP="006D7629">
      <w:pPr>
        <w:pStyle w:val="Lgende"/>
        <w:jc w:val="center"/>
        <w:rPr>
          <w:lang w:eastAsia="fr-CH"/>
        </w:rPr>
      </w:pPr>
      <w:bookmarkStart w:id="95" w:name="_Toc78378099"/>
      <w:r>
        <w:t xml:space="preserve">Figure </w:t>
      </w:r>
      <w:fldSimple w:instr=" SEQ Figure \* ARABIC ">
        <w:r w:rsidR="00521291">
          <w:rPr>
            <w:noProof/>
          </w:rPr>
          <w:t>58</w:t>
        </w:r>
      </w:fldSimple>
      <w:r>
        <w:t xml:space="preserve"> : Fonction pour remplir les trous des faces sélectionnées sur un même plan</w:t>
      </w:r>
      <w:bookmarkEnd w:id="95"/>
    </w:p>
    <w:p w14:paraId="3735AE72" w14:textId="7E569208" w:rsidR="00034917" w:rsidRDefault="00034917" w:rsidP="00A92C9E">
      <w:pPr>
        <w:pStyle w:val="Corpsdetexte"/>
        <w:spacing w:after="240"/>
        <w:rPr>
          <w:lang w:eastAsia="fr-CH"/>
        </w:rPr>
      </w:pPr>
      <w:r>
        <w:rPr>
          <w:lang w:eastAsia="fr-CH"/>
        </w:rPr>
        <w:t>La deuxième option permet d’inverser l’état de sélection de toutes les faces</w:t>
      </w:r>
      <w:r w:rsidR="00D33222">
        <w:rPr>
          <w:lang w:eastAsia="fr-CH"/>
        </w:rPr>
        <w:t xml:space="preserve"> (</w:t>
      </w:r>
      <w:r w:rsidR="00D33222" w:rsidRPr="00DA35D5">
        <w:rPr>
          <w:i/>
          <w:iCs/>
          <w:lang w:eastAsia="fr-CH"/>
        </w:rPr>
        <w:t>Figure 5</w:t>
      </w:r>
      <w:r w:rsidR="00DA35D5" w:rsidRPr="00DA35D5">
        <w:rPr>
          <w:i/>
          <w:iCs/>
          <w:lang w:eastAsia="fr-CH"/>
        </w:rPr>
        <w:t>9</w:t>
      </w:r>
      <w:r w:rsidR="00D33222" w:rsidRPr="00DA35D5">
        <w:rPr>
          <w:i/>
          <w:iCs/>
          <w:lang w:eastAsia="fr-CH"/>
        </w:rPr>
        <w:t>b</w:t>
      </w:r>
      <w:r w:rsidR="00D33222">
        <w:rPr>
          <w:lang w:eastAsia="fr-CH"/>
        </w:rPr>
        <w:t>). Cette option</w:t>
      </w:r>
      <w:r>
        <w:rPr>
          <w:lang w:eastAsia="fr-CH"/>
        </w:rPr>
        <w:t xml:space="preserve"> peut notamment être utile pour </w:t>
      </w:r>
      <w:r w:rsidR="007E51AA">
        <w:rPr>
          <w:lang w:eastAsia="fr-CH"/>
        </w:rPr>
        <w:t>la troisième option</w:t>
      </w:r>
      <w:r w:rsidR="00BD1248">
        <w:rPr>
          <w:lang w:eastAsia="fr-CH"/>
        </w:rPr>
        <w:t>,</w:t>
      </w:r>
      <w:r>
        <w:rPr>
          <w:lang w:eastAsia="fr-CH"/>
        </w:rPr>
        <w:t xml:space="preserve"> qui supprime</w:t>
      </w:r>
      <w:r w:rsidR="00D33222">
        <w:rPr>
          <w:lang w:eastAsia="fr-CH"/>
        </w:rPr>
        <w:t xml:space="preserve"> toutes</w:t>
      </w:r>
      <w:r>
        <w:rPr>
          <w:lang w:eastAsia="fr-CH"/>
        </w:rPr>
        <w:t xml:space="preserve"> les faces sélectionnées</w:t>
      </w:r>
      <w:r w:rsidR="00D33222">
        <w:rPr>
          <w:lang w:eastAsia="fr-CH"/>
        </w:rPr>
        <w:t xml:space="preserve"> (</w:t>
      </w:r>
      <w:r w:rsidR="00D33222" w:rsidRPr="00DA35D5">
        <w:rPr>
          <w:i/>
          <w:iCs/>
          <w:lang w:eastAsia="fr-CH"/>
        </w:rPr>
        <w:t>Figure 5</w:t>
      </w:r>
      <w:r w:rsidR="00DA35D5" w:rsidRPr="00DA35D5">
        <w:rPr>
          <w:i/>
          <w:iCs/>
          <w:lang w:eastAsia="fr-CH"/>
        </w:rPr>
        <w:t>9</w:t>
      </w:r>
      <w:r w:rsidR="00D33222" w:rsidRPr="00DA35D5">
        <w:rPr>
          <w:i/>
          <w:iCs/>
          <w:lang w:eastAsia="fr-CH"/>
        </w:rPr>
        <w:t>c</w:t>
      </w:r>
      <w:r w:rsidR="00D33222">
        <w:rPr>
          <w:lang w:eastAsia="fr-CH"/>
        </w:rPr>
        <w:t>)</w:t>
      </w:r>
      <w:r>
        <w:rPr>
          <w:lang w:eastAsia="fr-CH"/>
        </w:rPr>
        <w:t>.</w:t>
      </w:r>
    </w:p>
    <w:p w14:paraId="6C30C3D9" w14:textId="56671E01" w:rsidR="00736326" w:rsidRDefault="006D7629" w:rsidP="00736326">
      <w:pPr>
        <w:pStyle w:val="Corpsdetexte"/>
        <w:keepNext/>
        <w:jc w:val="center"/>
      </w:pPr>
      <w:r>
        <w:rPr>
          <w:noProof/>
        </w:rPr>
        <w:drawing>
          <wp:inline distT="0" distB="0" distL="0" distR="0" wp14:anchorId="43C41F26" wp14:editId="5D1B3A2F">
            <wp:extent cx="1617427" cy="2484000"/>
            <wp:effectExtent l="0" t="0" r="1905" b="0"/>
            <wp:docPr id="3766" name="Imag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7427" cy="2484000"/>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a</w:t>
      </w:r>
      <w:r w:rsidR="003B42CF">
        <w:rPr>
          <w:lang w:eastAsia="fr-CH"/>
        </w:rPr>
        <w:t>)</w:t>
      </w:r>
      <w:r w:rsidR="00736326">
        <w:rPr>
          <w:lang w:eastAsia="fr-CH"/>
        </w:rPr>
        <w:t xml:space="preserve"> </w:t>
      </w:r>
      <w:r w:rsidR="00736326">
        <w:rPr>
          <w:noProof/>
        </w:rPr>
        <w:drawing>
          <wp:inline distT="0" distB="0" distL="0" distR="0" wp14:anchorId="58742FB2" wp14:editId="769B1C2C">
            <wp:extent cx="1655150" cy="2484000"/>
            <wp:effectExtent l="0" t="0" r="2540" b="0"/>
            <wp:docPr id="3767" name="Imag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55150" cy="2484000"/>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b</w:t>
      </w:r>
      <w:r w:rsidR="003B42CF">
        <w:rPr>
          <w:lang w:eastAsia="fr-CH"/>
        </w:rPr>
        <w:t>)</w:t>
      </w:r>
      <w:r w:rsidR="00736326">
        <w:rPr>
          <w:lang w:eastAsia="fr-CH"/>
        </w:rPr>
        <w:t xml:space="preserve"> </w:t>
      </w:r>
      <w:r w:rsidR="00736326">
        <w:rPr>
          <w:noProof/>
        </w:rPr>
        <w:drawing>
          <wp:inline distT="0" distB="0" distL="0" distR="0" wp14:anchorId="762C5233" wp14:editId="044EEB08">
            <wp:extent cx="1747564" cy="2484000"/>
            <wp:effectExtent l="0" t="0" r="5080" b="0"/>
            <wp:docPr id="3768" name="Imag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47564" cy="2484000"/>
                    </a:xfrm>
                    <a:prstGeom prst="rect">
                      <a:avLst/>
                    </a:prstGeom>
                  </pic:spPr>
                </pic:pic>
              </a:graphicData>
            </a:graphic>
          </wp:inline>
        </w:drawing>
      </w:r>
      <w:r w:rsidR="00736326">
        <w:rPr>
          <w:lang w:eastAsia="fr-CH"/>
        </w:rPr>
        <w:t xml:space="preserve"> </w:t>
      </w:r>
      <w:r w:rsidR="003B42CF">
        <w:rPr>
          <w:lang w:eastAsia="fr-CH"/>
        </w:rPr>
        <w:t>(</w:t>
      </w:r>
      <w:r w:rsidR="00736326">
        <w:rPr>
          <w:lang w:eastAsia="fr-CH"/>
        </w:rPr>
        <w:t>c</w:t>
      </w:r>
      <w:r w:rsidR="003B42CF">
        <w:rPr>
          <w:lang w:eastAsia="fr-CH"/>
        </w:rPr>
        <w:t>)</w:t>
      </w:r>
    </w:p>
    <w:p w14:paraId="2A80C921" w14:textId="42272EC1" w:rsidR="00736326" w:rsidRDefault="00736326" w:rsidP="00736326">
      <w:pPr>
        <w:pStyle w:val="Lgende"/>
        <w:jc w:val="center"/>
      </w:pPr>
      <w:bookmarkStart w:id="96" w:name="_Toc78378100"/>
      <w:r>
        <w:t xml:space="preserve">Figure </w:t>
      </w:r>
      <w:fldSimple w:instr=" SEQ Figure \* ARABIC ">
        <w:r w:rsidR="00521291">
          <w:rPr>
            <w:noProof/>
          </w:rPr>
          <w:t>59</w:t>
        </w:r>
      </w:fldSimple>
      <w:r>
        <w:t xml:space="preserve"> : Sélection (a), inversion de</w:t>
      </w:r>
      <w:r>
        <w:lastRenderedPageBreak/>
        <w:t xml:space="preserve"> la sélection (b) et suppression de la sélection (c)</w:t>
      </w:r>
      <w:bookmarkEnd w:id="96"/>
    </w:p>
    <w:p w14:paraId="2545241C" w14:textId="2F8B7D83" w:rsidR="007E51AA" w:rsidRPr="00736326" w:rsidRDefault="00736326" w:rsidP="00736326">
      <w:pPr>
        <w:spacing w:after="200" w:line="276" w:lineRule="auto"/>
        <w:jc w:val="left"/>
        <w:rPr>
          <w:i/>
          <w:iCs/>
          <w:color w:val="1F497D" w:themeColor="text2"/>
          <w:sz w:val="18"/>
          <w:szCs w:val="18"/>
        </w:rPr>
      </w:pPr>
      <w:r>
        <w:br w:type="page"/>
      </w:r>
    </w:p>
    <w:p w14:paraId="238D0ED4" w14:textId="0AED101B" w:rsidR="00B1271B" w:rsidRDefault="00B1271B" w:rsidP="00E93EEB">
      <w:pPr>
        <w:pStyle w:val="Titre2"/>
        <w:numPr>
          <w:ilvl w:val="1"/>
          <w:numId w:val="10"/>
        </w:numPr>
      </w:pPr>
      <w:bookmarkStart w:id="97" w:name="_Toc79763581"/>
      <w:r>
        <w:t>Modification</w:t>
      </w:r>
      <w:r w:rsidR="00F73EFC">
        <w:t>s</w:t>
      </w:r>
      <w:r>
        <w:t xml:space="preserve"> du maillage</w:t>
      </w:r>
      <w:bookmarkEnd w:id="97"/>
    </w:p>
    <w:p w14:paraId="5B3C65B8" w14:textId="68206524" w:rsidR="00C33FCF" w:rsidRDefault="00F73EFC" w:rsidP="00F73EFC">
      <w:pPr>
        <w:pStyle w:val="Corpsdetexte"/>
      </w:pPr>
      <w:r>
        <w:t>Plusieurs outils ont été développés pour modifier le maillage. Ces outils sont nécessaires afin de pouvoir terminer proprement le fichier STL des supports. En effet, à ce moment-là, certains supports ont des problèmes de faces internes</w:t>
      </w:r>
      <w:r w:rsidR="00C33FCF">
        <w:t>, causés par la présence de groupe</w:t>
      </w:r>
      <w:r w:rsidR="00BD1248">
        <w:t>s</w:t>
      </w:r>
      <w:r w:rsidR="00C33FCF">
        <w:t xml:space="preserve"> de faces lors de la génération des supports</w:t>
      </w:r>
      <w:r w:rsidR="00CA2EA4">
        <w:t xml:space="preserve"> (</w:t>
      </w:r>
      <w:r w:rsidR="00CA2EA4" w:rsidRPr="00DA35D5">
        <w:rPr>
          <w:i/>
          <w:iCs/>
        </w:rPr>
        <w:t xml:space="preserve">Figure </w:t>
      </w:r>
      <w:r w:rsidR="00DA35D5" w:rsidRPr="00DA35D5">
        <w:rPr>
          <w:i/>
          <w:iCs/>
        </w:rPr>
        <w:t>60</w:t>
      </w:r>
      <w:r w:rsidR="00CA2EA4">
        <w:t>)</w:t>
      </w:r>
      <w:r w:rsidR="007334F4">
        <w:t xml:space="preserve">. Cela </w:t>
      </w:r>
      <w:r>
        <w:t>peut poser problème plus tard</w:t>
      </w:r>
      <w:r w:rsidR="00BD1248">
        <w:t>,</w:t>
      </w:r>
      <w:r>
        <w:t xml:space="preserve"> car un fichier STL décrit seulement la surface externe d’un objet fermé et donc, il devient compliqué </w:t>
      </w:r>
      <w:r w:rsidR="00893B99">
        <w:t>pour un programme de déterminer le volume qui se trouve dans l’objet</w:t>
      </w:r>
      <w:r>
        <w:t>.</w:t>
      </w:r>
    </w:p>
    <w:p w14:paraId="3744FECA" w14:textId="77777777" w:rsidR="00CA2EA4" w:rsidRDefault="00CA2EA4" w:rsidP="00CA2EA4">
      <w:pPr>
        <w:pStyle w:val="Corpsdetexte"/>
        <w:keepNext/>
        <w:jc w:val="center"/>
      </w:pPr>
      <w:r>
        <w:rPr>
          <w:noProof/>
        </w:rPr>
        <w:drawing>
          <wp:inline distT="0" distB="0" distL="0" distR="0" wp14:anchorId="07A2AA69" wp14:editId="6EE0DB17">
            <wp:extent cx="1544445" cy="2412000"/>
            <wp:effectExtent l="0" t="0" r="0" b="7620"/>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44445" cy="2412000"/>
                    </a:xfrm>
                    <a:prstGeom prst="rect">
                      <a:avLst/>
                    </a:prstGeom>
                  </pic:spPr>
                </pic:pic>
              </a:graphicData>
            </a:graphic>
          </wp:inline>
        </w:drawing>
      </w:r>
    </w:p>
    <w:p w14:paraId="0433A849" w14:textId="1CFED78D" w:rsidR="007334F4" w:rsidRDefault="00CA2EA4" w:rsidP="00CA2EA4">
      <w:pPr>
        <w:pStyle w:val="Lgende"/>
        <w:jc w:val="center"/>
      </w:pPr>
      <w:bookmarkStart w:id="98" w:name="_Toc78378101"/>
      <w:r>
        <w:t xml:space="preserve">Figure </w:t>
      </w:r>
      <w:fldSimple w:instr=" SEQ Figure \* ARABIC ">
        <w:r w:rsidR="00521291">
          <w:rPr>
            <w:noProof/>
          </w:rPr>
          <w:t>60</w:t>
        </w:r>
      </w:fldSimple>
      <w:r>
        <w:t xml:space="preserve"> : Exemple du problème des faces internes</w:t>
      </w:r>
      <w:bookmarkEnd w:id="98"/>
    </w:p>
    <w:p w14:paraId="3982CE70" w14:textId="797D2074" w:rsidR="003B35D7" w:rsidRDefault="000E3110" w:rsidP="00E93EEB">
      <w:pPr>
        <w:pStyle w:val="Titre3"/>
        <w:numPr>
          <w:ilvl w:val="2"/>
          <w:numId w:val="10"/>
        </w:numPr>
      </w:pPr>
      <w:bookmarkStart w:id="99" w:name="_Toc79763582"/>
      <w:r>
        <w:t>Modificateur v</w:t>
      </w:r>
      <w:r w:rsidR="00F73EFC">
        <w:t>oxel</w:t>
      </w:r>
      <w:bookmarkEnd w:id="99"/>
    </w:p>
    <w:p w14:paraId="7D1B3688" w14:textId="45473AC9" w:rsidR="001F7EE5" w:rsidRDefault="00F73EFC" w:rsidP="00CE3535">
      <w:pPr>
        <w:pStyle w:val="Corpsdetexte"/>
        <w:rPr>
          <w:lang w:eastAsia="fr-CH"/>
        </w:rPr>
      </w:pPr>
      <w:r>
        <w:rPr>
          <w:lang w:eastAsia="fr-CH"/>
        </w:rPr>
        <w:t xml:space="preserve">Afin d’éliminer </w:t>
      </w:r>
      <w:r w:rsidR="00807B45">
        <w:rPr>
          <w:lang w:eastAsia="fr-CH"/>
        </w:rPr>
        <w:t xml:space="preserve">ces faces internes, il faut recalculer le maillage de l’objet. La solution pour recalculer ce maillage </w:t>
      </w:r>
      <w:r w:rsidR="00EC5486">
        <w:rPr>
          <w:lang w:eastAsia="fr-CH"/>
        </w:rPr>
        <w:t>est d’</w:t>
      </w:r>
      <w:r w:rsidR="00807B45">
        <w:rPr>
          <w:lang w:eastAsia="fr-CH"/>
        </w:rPr>
        <w:t>utilis</w:t>
      </w:r>
      <w:r w:rsidR="00DB3913">
        <w:rPr>
          <w:lang w:eastAsia="fr-CH"/>
        </w:rPr>
        <w:t>er</w:t>
      </w:r>
      <w:r w:rsidR="00807B45">
        <w:rPr>
          <w:lang w:eastAsia="fr-CH"/>
        </w:rPr>
        <w:t xml:space="preserve"> </w:t>
      </w:r>
      <w:r w:rsidR="000E3110">
        <w:rPr>
          <w:lang w:eastAsia="fr-CH"/>
        </w:rPr>
        <w:t>le modificateur</w:t>
      </w:r>
      <w:r w:rsidR="00807B45">
        <w:rPr>
          <w:lang w:eastAsia="fr-CH"/>
        </w:rPr>
        <w:t xml:space="preserve"> voxel de </w:t>
      </w:r>
      <w:r w:rsidR="00807B45" w:rsidRPr="000930E1">
        <w:rPr>
          <w:i/>
          <w:iCs/>
          <w:lang w:eastAsia="fr-CH"/>
        </w:rPr>
        <w:t>Blender</w:t>
      </w:r>
      <w:r w:rsidR="00807B45">
        <w:rPr>
          <w:lang w:eastAsia="fr-CH"/>
        </w:rPr>
        <w:t xml:space="preserve">. </w:t>
      </w:r>
      <w:r w:rsidR="00CE3535">
        <w:rPr>
          <w:lang w:eastAsia="fr-CH"/>
        </w:rPr>
        <w:t>« </w:t>
      </w:r>
      <w:r w:rsidR="001F7EE5">
        <w:rPr>
          <w:lang w:eastAsia="fr-CH"/>
        </w:rPr>
        <w:t>Un voxel est à la 3D ce qu’un pixel est à la 2D</w:t>
      </w:r>
      <w:r w:rsidR="00CE3535">
        <w:rPr>
          <w:lang w:eastAsia="fr-CH"/>
        </w:rPr>
        <w:t> »</w:t>
      </w:r>
      <w:r w:rsidR="001F7EE5">
        <w:rPr>
          <w:lang w:eastAsia="fr-CH"/>
        </w:rPr>
        <w:t xml:space="preserve"> (</w:t>
      </w:r>
      <w:hyperlink r:id="rId128" w:history="1">
        <w:r w:rsidR="001A0116" w:rsidRPr="001C2F7A">
          <w:rPr>
            <w:rStyle w:val="Lienhypertexte"/>
            <w:lang w:eastAsia="fr-CH"/>
          </w:rPr>
          <w:t>https://fr.wikipedia.org/wiki/Voxel</w:t>
        </w:r>
      </w:hyperlink>
      <w:r w:rsidR="00CE3535">
        <w:rPr>
          <w:lang w:eastAsia="fr-CH"/>
        </w:rPr>
        <w:t>, consulté le 13 août 2021)</w:t>
      </w:r>
      <w:r w:rsidR="0001686B">
        <w:rPr>
          <w:lang w:eastAsia="fr-CH"/>
        </w:rPr>
        <w:t xml:space="preserve">. </w:t>
      </w:r>
      <w:r w:rsidR="0001686B" w:rsidRPr="00102464">
        <w:rPr>
          <w:lang w:eastAsia="fr-CH"/>
        </w:rPr>
        <w:t xml:space="preserve">Bien </w:t>
      </w:r>
      <w:r w:rsidR="00102464" w:rsidRPr="00102464">
        <w:rPr>
          <w:lang w:eastAsia="fr-CH"/>
        </w:rPr>
        <w:t>évidemment</w:t>
      </w:r>
      <w:r w:rsidR="0001686B" w:rsidRPr="00102464">
        <w:rPr>
          <w:lang w:eastAsia="fr-CH"/>
        </w:rPr>
        <w:t xml:space="preserve">, la couleur ou l’intensité des voxels </w:t>
      </w:r>
      <w:r w:rsidR="00102464" w:rsidRPr="00102464">
        <w:rPr>
          <w:lang w:eastAsia="fr-CH"/>
        </w:rPr>
        <w:t>n’a</w:t>
      </w:r>
      <w:r w:rsidR="0001686B" w:rsidRPr="00102464">
        <w:rPr>
          <w:lang w:eastAsia="fr-CH"/>
        </w:rPr>
        <w:t xml:space="preserve"> pas </w:t>
      </w:r>
      <w:r w:rsidR="00102464" w:rsidRPr="00102464">
        <w:rPr>
          <w:lang w:eastAsia="fr-CH"/>
        </w:rPr>
        <w:t>d’</w:t>
      </w:r>
      <w:r w:rsidR="0001686B" w:rsidRPr="00102464">
        <w:rPr>
          <w:lang w:eastAsia="fr-CH"/>
        </w:rPr>
        <w:t>importan</w:t>
      </w:r>
      <w:r w:rsidR="00102464" w:rsidRPr="00102464">
        <w:rPr>
          <w:lang w:eastAsia="fr-CH"/>
        </w:rPr>
        <w:t>ce</w:t>
      </w:r>
      <w:r w:rsidR="0001686B" w:rsidRPr="00102464">
        <w:rPr>
          <w:lang w:eastAsia="fr-CH"/>
        </w:rPr>
        <w:t xml:space="preserve"> pour le modificateur voxel</w:t>
      </w:r>
      <w:r w:rsidR="00102464" w:rsidRPr="00102464">
        <w:rPr>
          <w:lang w:eastAsia="fr-CH"/>
        </w:rPr>
        <w:t>,</w:t>
      </w:r>
      <w:r w:rsidR="0001686B" w:rsidRPr="00102464">
        <w:rPr>
          <w:lang w:eastAsia="fr-CH"/>
        </w:rPr>
        <w:t xml:space="preserve"> car son but est de recalculer le maillage en utilisant des voxels.</w:t>
      </w:r>
      <w:r w:rsidR="001F7EE5">
        <w:rPr>
          <w:lang w:eastAsia="fr-CH"/>
        </w:rPr>
        <w:t xml:space="preserve"> La taille du voxel va déterminer la résolution des détails.</w:t>
      </w:r>
    </w:p>
    <w:p w14:paraId="156DB207" w14:textId="7831343A" w:rsidR="00F73EFC" w:rsidRDefault="00807B45" w:rsidP="00F73EFC">
      <w:pPr>
        <w:pStyle w:val="Corpsdetexte"/>
        <w:rPr>
          <w:lang w:eastAsia="fr-CH"/>
        </w:rPr>
      </w:pPr>
      <w:r>
        <w:rPr>
          <w:lang w:eastAsia="fr-CH"/>
        </w:rPr>
        <w:t xml:space="preserve">Cet outil </w:t>
      </w:r>
      <w:r w:rsidR="00237310">
        <w:rPr>
          <w:lang w:eastAsia="fr-CH"/>
        </w:rPr>
        <w:t>reconstrui</w:t>
      </w:r>
      <w:r w:rsidR="002E0C60">
        <w:rPr>
          <w:lang w:eastAsia="fr-CH"/>
        </w:rPr>
        <w:t>t</w:t>
      </w:r>
      <w:r w:rsidR="00237310">
        <w:rPr>
          <w:lang w:eastAsia="fr-CH"/>
        </w:rPr>
        <w:t xml:space="preserve"> automatiquement la topologie de l’objet</w:t>
      </w:r>
      <w:r w:rsidR="00EC5486">
        <w:rPr>
          <w:lang w:eastAsia="fr-CH"/>
        </w:rPr>
        <w:t xml:space="preserve"> en remplaçant toutes les faces actuelles par des voxels.</w:t>
      </w:r>
      <w:r w:rsidR="001F7EE5">
        <w:rPr>
          <w:lang w:eastAsia="fr-CH"/>
        </w:rPr>
        <w:t xml:space="preserve"> Cette reconstruction permet de rendre le maillage plus propre et de le nettoyer. </w:t>
      </w:r>
      <w:r w:rsidR="002E0C60">
        <w:rPr>
          <w:lang w:eastAsia="fr-CH"/>
        </w:rPr>
        <w:t>Les</w:t>
      </w:r>
      <w:r w:rsidR="00C33FCF">
        <w:rPr>
          <w:lang w:eastAsia="fr-CH"/>
        </w:rPr>
        <w:t xml:space="preserve"> faces internes qui sont inutiles vont </w:t>
      </w:r>
      <w:r w:rsidR="002E0C60">
        <w:rPr>
          <w:lang w:eastAsia="fr-CH"/>
        </w:rPr>
        <w:t xml:space="preserve">donc </w:t>
      </w:r>
      <w:r w:rsidR="00C33FCF">
        <w:rPr>
          <w:lang w:eastAsia="fr-CH"/>
        </w:rPr>
        <w:t>être automatiquement supprimées</w:t>
      </w:r>
      <w:r w:rsidR="00CA2EA4">
        <w:rPr>
          <w:lang w:eastAsia="fr-CH"/>
        </w:rPr>
        <w:t xml:space="preserve"> (</w:t>
      </w:r>
      <w:r w:rsidR="00CA2EA4" w:rsidRPr="00DA35D5">
        <w:rPr>
          <w:i/>
          <w:iCs/>
          <w:lang w:eastAsia="fr-CH"/>
        </w:rPr>
        <w:t xml:space="preserve">Figure </w:t>
      </w:r>
      <w:r w:rsidR="00DA35D5" w:rsidRPr="00DA35D5">
        <w:rPr>
          <w:i/>
          <w:iCs/>
          <w:lang w:eastAsia="fr-CH"/>
        </w:rPr>
        <w:t>61</w:t>
      </w:r>
      <w:r w:rsidR="00CA2EA4">
        <w:rPr>
          <w:lang w:eastAsia="fr-CH"/>
        </w:rPr>
        <w:t>)</w:t>
      </w:r>
      <w:r w:rsidR="00C33FCF">
        <w:rPr>
          <w:lang w:eastAsia="fr-CH"/>
        </w:rPr>
        <w:t>.</w:t>
      </w:r>
    </w:p>
    <w:p w14:paraId="20A17A7E" w14:textId="77777777" w:rsidR="00CA2EA4" w:rsidRDefault="00CA2EA4" w:rsidP="00CA2EA4">
      <w:pPr>
        <w:pStyle w:val="Corpsdetexte"/>
        <w:keepNext/>
        <w:jc w:val="center"/>
      </w:pPr>
      <w:r>
        <w:rPr>
          <w:noProof/>
        </w:rPr>
        <w:drawing>
          <wp:inline distT="0" distB="0" distL="0" distR="0" wp14:anchorId="39D365E0" wp14:editId="7DC64EAA">
            <wp:extent cx="1538762" cy="2412000"/>
            <wp:effectExtent l="0" t="0" r="4445" b="7620"/>
            <wp:docPr id="3770" name="Imag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38762" cy="2412000"/>
                    </a:xfrm>
                    <a:prstGeom prst="rect">
                      <a:avLst/>
                    </a:prstGeom>
                  </pic:spPr>
                </pic:pic>
              </a:graphicData>
            </a:graphic>
          </wp:inline>
        </w:drawing>
      </w:r>
    </w:p>
    <w:p w14:paraId="32CBFBA6" w14:textId="4F20F46B" w:rsidR="00CA2EA4" w:rsidRDefault="00CA2EA4" w:rsidP="00CA2EA4">
      <w:pPr>
        <w:pStyle w:val="Lgende"/>
        <w:jc w:val="center"/>
        <w:rPr>
          <w:lang w:eastAsia="fr-CH"/>
        </w:rPr>
      </w:pPr>
      <w:bookmarkStart w:id="100" w:name="_Toc78378102"/>
      <w:r>
        <w:t xml:space="preserve">Figure </w:t>
      </w:r>
      <w:fldSimple w:instr=" SEQ Figure \* ARABIC ">
        <w:r w:rsidR="00521291">
          <w:rPr>
            <w:noProof/>
          </w:rPr>
          <w:t>61</w:t>
        </w:r>
      </w:fldSimple>
      <w:r>
        <w:t xml:space="preserve"> : Suppression des faces internes à l'aide des voxels</w:t>
      </w:r>
      <w:bookmarkEnd w:id="100"/>
    </w:p>
    <w:p w14:paraId="352C0A9E" w14:textId="4ACBE84D" w:rsidR="000E3110" w:rsidRDefault="000E3110" w:rsidP="00E93EEB">
      <w:pPr>
        <w:pStyle w:val="Titre3"/>
        <w:numPr>
          <w:ilvl w:val="2"/>
          <w:numId w:val="10"/>
        </w:numPr>
      </w:pPr>
      <w:bookmarkStart w:id="101" w:name="_Toc79763583"/>
      <w:r>
        <w:t>Réduction de faces</w:t>
      </w:r>
      <w:bookmarkEnd w:id="101"/>
    </w:p>
    <w:p w14:paraId="1B3653F2" w14:textId="626D668D" w:rsidR="00DF049E" w:rsidRDefault="004C48DB" w:rsidP="00DF049E">
      <w:pPr>
        <w:pStyle w:val="Corpsdetexte"/>
        <w:rPr>
          <w:lang w:eastAsia="fr-CH"/>
        </w:rPr>
      </w:pPr>
      <w:r>
        <w:rPr>
          <w:lang w:eastAsia="fr-CH"/>
        </w:rPr>
        <w:t xml:space="preserve">Comme </w:t>
      </w:r>
      <w:r w:rsidR="00822F0F">
        <w:rPr>
          <w:lang w:eastAsia="fr-CH"/>
        </w:rPr>
        <w:t>énoncé dans le point précédent</w:t>
      </w:r>
      <w:r>
        <w:rPr>
          <w:lang w:eastAsia="fr-CH"/>
        </w:rPr>
        <w:t xml:space="preserve">, le modificateur voxel permet de nettoyer le maillage et de supprimer les faces internes. </w:t>
      </w:r>
      <w:r w:rsidR="00822F0F">
        <w:rPr>
          <w:lang w:eastAsia="fr-CH"/>
        </w:rPr>
        <w:t>En outre</w:t>
      </w:r>
      <w:r>
        <w:rPr>
          <w:lang w:eastAsia="fr-CH"/>
        </w:rPr>
        <w:t xml:space="preserve">, plus la taille du voxel est petite, plus les détails sont précis. Cependant, cela va aussi créer plus de faces et, comme </w:t>
      </w:r>
      <w:r w:rsidR="00FE7711">
        <w:rPr>
          <w:lang w:eastAsia="fr-CH"/>
        </w:rPr>
        <w:t>expliqué</w:t>
      </w:r>
      <w:r>
        <w:rPr>
          <w:lang w:eastAsia="fr-CH"/>
        </w:rPr>
        <w:t xml:space="preserve"> dans la partie Import/Export, il faut faire attention à ce que les fichiers STL ne soi</w:t>
      </w:r>
      <w:r w:rsidR="00FE7711">
        <w:rPr>
          <w:lang w:eastAsia="fr-CH"/>
        </w:rPr>
        <w:t>en</w:t>
      </w:r>
      <w:r>
        <w:rPr>
          <w:lang w:eastAsia="fr-CH"/>
        </w:rPr>
        <w:t>t pas trop grands et donc qu’ils n’aient pas trop de faces.</w:t>
      </w:r>
    </w:p>
    <w:p w14:paraId="5848F502" w14:textId="3A80AF2F" w:rsidR="004C48DB" w:rsidRDefault="004C48DB" w:rsidP="00DF049E">
      <w:pPr>
        <w:pStyle w:val="Corpsdetexte"/>
        <w:rPr>
          <w:lang w:eastAsia="fr-CH"/>
        </w:rPr>
      </w:pPr>
      <w:r>
        <w:rPr>
          <w:lang w:eastAsia="fr-CH"/>
        </w:rPr>
        <w:t>La réduction de faces</w:t>
      </w:r>
      <w:r w:rsidR="00E97BBD">
        <w:rPr>
          <w:lang w:eastAsia="fr-CH"/>
        </w:rPr>
        <w:t xml:space="preserve"> utilise le modificateur decimate de </w:t>
      </w:r>
      <w:r w:rsidR="00E97BBD" w:rsidRPr="000930E1">
        <w:rPr>
          <w:i/>
          <w:iCs/>
          <w:lang w:eastAsia="fr-CH"/>
        </w:rPr>
        <w:t>Blender</w:t>
      </w:r>
      <w:r w:rsidR="00E97BBD">
        <w:rPr>
          <w:lang w:eastAsia="fr-CH"/>
        </w:rPr>
        <w:t xml:space="preserve"> qui permet de diminuer le nombre de faces de l’objet. Qui dit réduction de faces, dit diminution de la résolution. Il faut donc faire attention à ce que le</w:t>
      </w:r>
      <w:r w:rsidR="00CD0D03">
        <w:rPr>
          <w:lang w:eastAsia="fr-CH"/>
        </w:rPr>
        <w:t>s</w:t>
      </w:r>
      <w:r w:rsidR="00E97BBD">
        <w:rPr>
          <w:lang w:eastAsia="fr-CH"/>
        </w:rPr>
        <w:t xml:space="preserve"> support</w:t>
      </w:r>
      <w:r w:rsidR="00CD0D03">
        <w:rPr>
          <w:lang w:eastAsia="fr-CH"/>
        </w:rPr>
        <w:t>s</w:t>
      </w:r>
      <w:r w:rsidR="00E97BBD">
        <w:rPr>
          <w:lang w:eastAsia="fr-CH"/>
        </w:rPr>
        <w:t xml:space="preserve"> ne perde</w:t>
      </w:r>
      <w:r w:rsidR="00CD0D03">
        <w:rPr>
          <w:lang w:eastAsia="fr-CH"/>
        </w:rPr>
        <w:t>nt</w:t>
      </w:r>
      <w:r w:rsidR="00E97BBD">
        <w:rPr>
          <w:lang w:eastAsia="fr-CH"/>
        </w:rPr>
        <w:t xml:space="preserve"> pas trop de précision pour qu’il</w:t>
      </w:r>
      <w:r w:rsidR="00CD0D03">
        <w:rPr>
          <w:lang w:eastAsia="fr-CH"/>
        </w:rPr>
        <w:t>s</w:t>
      </w:r>
      <w:r w:rsidR="00E97BBD">
        <w:rPr>
          <w:lang w:eastAsia="fr-CH"/>
        </w:rPr>
        <w:t xml:space="preserve"> soi</w:t>
      </w:r>
      <w:r w:rsidR="00CD0D03">
        <w:rPr>
          <w:lang w:eastAsia="fr-CH"/>
        </w:rPr>
        <w:t>en</w:t>
      </w:r>
      <w:r w:rsidR="00E97BBD">
        <w:rPr>
          <w:lang w:eastAsia="fr-CH"/>
        </w:rPr>
        <w:t>t toujours viable</w:t>
      </w:r>
      <w:r w:rsidR="00CD0D03">
        <w:rPr>
          <w:lang w:eastAsia="fr-CH"/>
        </w:rPr>
        <w:t>s</w:t>
      </w:r>
      <w:r w:rsidR="00E97BBD">
        <w:rPr>
          <w:lang w:eastAsia="fr-CH"/>
        </w:rPr>
        <w:t>. Cela peut être vérifi</w:t>
      </w:r>
      <w:r w:rsidR="00352083">
        <w:rPr>
          <w:lang w:eastAsia="fr-CH"/>
        </w:rPr>
        <w:t>é</w:t>
      </w:r>
      <w:r w:rsidR="00E97BBD">
        <w:rPr>
          <w:lang w:eastAsia="fr-CH"/>
        </w:rPr>
        <w:t xml:space="preserve"> avec l’outil </w:t>
      </w:r>
      <w:r w:rsidR="00352083">
        <w:rPr>
          <w:lang w:eastAsia="fr-CH"/>
        </w:rPr>
        <w:t>« M</w:t>
      </w:r>
      <w:r w:rsidR="00E97BBD">
        <w:rPr>
          <w:lang w:eastAsia="fr-CH"/>
        </w:rPr>
        <w:t>esure</w:t>
      </w:r>
      <w:r w:rsidR="00352083">
        <w:rPr>
          <w:lang w:eastAsia="fr-CH"/>
        </w:rPr>
        <w:t> »</w:t>
      </w:r>
      <w:r w:rsidR="00E97BBD">
        <w:rPr>
          <w:lang w:eastAsia="fr-CH"/>
        </w:rPr>
        <w:t>.</w:t>
      </w:r>
    </w:p>
    <w:p w14:paraId="286C1DC2" w14:textId="01C92089" w:rsidR="00DF049E" w:rsidRDefault="00DF049E" w:rsidP="00E93EEB">
      <w:pPr>
        <w:pStyle w:val="Titre3"/>
        <w:numPr>
          <w:ilvl w:val="2"/>
          <w:numId w:val="10"/>
        </w:numPr>
      </w:pPr>
      <w:bookmarkStart w:id="102" w:name="_Toc79763584"/>
      <w:r>
        <w:t>Modificateur bloc</w:t>
      </w:r>
      <w:r w:rsidR="007C2706">
        <w:t>s</w:t>
      </w:r>
      <w:bookmarkEnd w:id="102"/>
    </w:p>
    <w:p w14:paraId="5696F3EC" w14:textId="01792192" w:rsidR="00DF049E" w:rsidRDefault="0028797D" w:rsidP="00DF049E">
      <w:pPr>
        <w:pStyle w:val="Corpsdetexte"/>
        <w:rPr>
          <w:lang w:eastAsia="fr-CH"/>
        </w:rPr>
      </w:pPr>
      <w:r>
        <w:rPr>
          <w:lang w:eastAsia="fr-CH"/>
        </w:rPr>
        <w:t xml:space="preserve">Cette option utilise le modificateur blocs de </w:t>
      </w:r>
      <w:r w:rsidRPr="000930E1">
        <w:rPr>
          <w:i/>
          <w:iCs/>
          <w:lang w:eastAsia="fr-CH"/>
        </w:rPr>
        <w:t>Blender</w:t>
      </w:r>
      <w:r>
        <w:rPr>
          <w:lang w:eastAsia="fr-CH"/>
        </w:rPr>
        <w:t xml:space="preserve">, </w:t>
      </w:r>
      <w:r w:rsidR="00FE7711">
        <w:rPr>
          <w:lang w:eastAsia="fr-CH"/>
        </w:rPr>
        <w:t>avant de</w:t>
      </w:r>
      <w:r>
        <w:rPr>
          <w:lang w:eastAsia="fr-CH"/>
        </w:rPr>
        <w:t xml:space="preserve"> fai</w:t>
      </w:r>
      <w:r w:rsidR="00FE7711">
        <w:rPr>
          <w:lang w:eastAsia="fr-CH"/>
        </w:rPr>
        <w:t>re</w:t>
      </w:r>
      <w:r>
        <w:rPr>
          <w:lang w:eastAsia="fr-CH"/>
        </w:rPr>
        <w:t xml:space="preserve"> une intersection avec le support de base pour éviter que le volume du bloc dépasse le volume d’origine. Le modificateur blocs va reconstruire le maillage de l’objet avec un ensemble de blocs</w:t>
      </w:r>
      <w:r w:rsidR="00ED6E81">
        <w:rPr>
          <w:lang w:eastAsia="fr-CH"/>
        </w:rPr>
        <w:t xml:space="preserve"> (</w:t>
      </w:r>
      <w:r w:rsidR="00ED6E81" w:rsidRPr="00ED6E81">
        <w:rPr>
          <w:i/>
          <w:iCs/>
          <w:lang w:eastAsia="fr-CH"/>
        </w:rPr>
        <w:t>Figure 62b</w:t>
      </w:r>
      <w:r w:rsidR="00ED6E81">
        <w:rPr>
          <w:lang w:eastAsia="fr-CH"/>
        </w:rPr>
        <w:t>)</w:t>
      </w:r>
      <w:r>
        <w:rPr>
          <w:lang w:eastAsia="fr-CH"/>
        </w:rPr>
        <w:t>. Le but de cette option est de tester les options de reconstruction du maillage pour essayer de simplifier un objet. Ce n’est donc pas une option forcément utile</w:t>
      </w:r>
      <w:r w:rsidR="00660FFA">
        <w:rPr>
          <w:lang w:eastAsia="fr-CH"/>
        </w:rPr>
        <w:t xml:space="preserve"> </w:t>
      </w:r>
      <w:r w:rsidR="00660FFA" w:rsidRPr="00102464">
        <w:rPr>
          <w:lang w:eastAsia="fr-CH"/>
        </w:rPr>
        <w:t>pour créer les supports</w:t>
      </w:r>
      <w:r w:rsidRPr="00102464">
        <w:rPr>
          <w:lang w:eastAsia="fr-CH"/>
        </w:rPr>
        <w:t>.</w:t>
      </w:r>
    </w:p>
    <w:p w14:paraId="17174FD9" w14:textId="3D3A5A14" w:rsidR="00666765" w:rsidRDefault="00666765" w:rsidP="00666765">
      <w:pPr>
        <w:pStyle w:val="Corpsdetexte"/>
        <w:keepNext/>
        <w:jc w:val="center"/>
      </w:pPr>
      <w:r>
        <w:rPr>
          <w:noProof/>
        </w:rPr>
        <w:drawing>
          <wp:inline distT="0" distB="0" distL="0" distR="0" wp14:anchorId="55B31A97" wp14:editId="29539D20">
            <wp:extent cx="1508103" cy="2412000"/>
            <wp:effectExtent l="0" t="0" r="0" b="7620"/>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08103" cy="2412000"/>
                    </a:xfrm>
                    <a:prstGeom prst="rect">
                      <a:avLst/>
                    </a:prstGeom>
                  </pic:spPr>
                </pic:pic>
              </a:graphicData>
            </a:graphic>
          </wp:inline>
        </w:drawing>
      </w:r>
      <w:r>
        <w:rPr>
          <w:lang w:eastAsia="fr-CH"/>
        </w:rPr>
        <w:t xml:space="preserve"> </w:t>
      </w:r>
      <w:r w:rsidR="00711FBF">
        <w:rPr>
          <w:lang w:eastAsia="fr-CH"/>
        </w:rPr>
        <w:t>(</w:t>
      </w:r>
      <w:r>
        <w:rPr>
          <w:lang w:eastAsia="fr-CH"/>
        </w:rPr>
        <w:t>a</w:t>
      </w:r>
      <w:r w:rsidR="00711FBF">
        <w:rPr>
          <w:lang w:eastAsia="fr-CH"/>
        </w:rPr>
        <w:t>)</w:t>
      </w:r>
      <w:r w:rsidR="000A7501">
        <w:rPr>
          <w:lang w:eastAsia="fr-CH"/>
        </w:rPr>
        <w:tab/>
      </w:r>
      <w:r w:rsidR="000A7501">
        <w:rPr>
          <w:lang w:eastAsia="fr-CH"/>
        </w:rPr>
        <w:tab/>
      </w:r>
      <w:r w:rsidR="000A7501">
        <w:rPr>
          <w:lang w:eastAsia="fr-CH"/>
        </w:rPr>
        <w:tab/>
      </w:r>
      <w:r>
        <w:rPr>
          <w:noProof/>
        </w:rPr>
        <w:drawing>
          <wp:inline distT="0" distB="0" distL="0" distR="0" wp14:anchorId="0F73AD0D" wp14:editId="68F98B0E">
            <wp:extent cx="1561153" cy="2412000"/>
            <wp:effectExtent l="0" t="0" r="1270" b="7620"/>
            <wp:docPr id="3772" name="Imag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61153" cy="2412000"/>
                    </a:xfrm>
                    <a:prstGeom prst="rect">
                      <a:avLst/>
                    </a:prstGeom>
                  </pic:spPr>
                </pic:pic>
              </a:graphicData>
            </a:graphic>
          </wp:inline>
        </w:drawing>
      </w:r>
      <w:r>
        <w:rPr>
          <w:lang w:eastAsia="fr-CH"/>
        </w:rPr>
        <w:t xml:space="preserve"> </w:t>
      </w:r>
      <w:r w:rsidR="00711FBF">
        <w:rPr>
          <w:lang w:eastAsia="fr-CH"/>
        </w:rPr>
        <w:t>(</w:t>
      </w:r>
      <w:r>
        <w:rPr>
          <w:lang w:eastAsia="fr-CH"/>
        </w:rPr>
        <w:t>b</w:t>
      </w:r>
      <w:r w:rsidR="00711FBF">
        <w:rPr>
          <w:lang w:eastAsia="fr-CH"/>
        </w:rPr>
        <w:t>)</w:t>
      </w:r>
    </w:p>
    <w:p w14:paraId="1EFC5EED" w14:textId="530944D5" w:rsidR="00666765" w:rsidRPr="00DF049E" w:rsidRDefault="00666765" w:rsidP="00666765">
      <w:pPr>
        <w:pStyle w:val="Lgende"/>
        <w:jc w:val="center"/>
        <w:rPr>
          <w:lang w:eastAsia="fr-CH"/>
        </w:rPr>
      </w:pPr>
      <w:bookmarkStart w:id="103" w:name="_Toc78378103"/>
      <w:r>
        <w:t xml:space="preserve">Figure </w:t>
      </w:r>
      <w:fldSimple w:instr=" SEQ Figure \* ARABIC ">
        <w:r w:rsidR="00521291">
          <w:rPr>
            <w:noProof/>
          </w:rPr>
          <w:t>62</w:t>
        </w:r>
      </w:fldSimple>
      <w:r>
        <w:t xml:space="preserve"> : </w:t>
      </w:r>
      <w:r w:rsidR="004A21ED">
        <w:t xml:space="preserve">Supports </w:t>
      </w:r>
      <w:r w:rsidR="00D20311">
        <w:t>a</w:t>
      </w:r>
      <w:r>
        <w:t>vant le modificateur blocs (a), après le modificateur blocs (b)</w:t>
      </w:r>
      <w:bookmarkEnd w:id="103"/>
    </w:p>
    <w:p w14:paraId="56427A2E" w14:textId="0F0AD475" w:rsidR="00B1271B" w:rsidRDefault="00B1271B" w:rsidP="00E93EEB">
      <w:pPr>
        <w:pStyle w:val="Titre2"/>
        <w:numPr>
          <w:ilvl w:val="1"/>
          <w:numId w:val="10"/>
        </w:numPr>
      </w:pPr>
      <w:bookmarkStart w:id="104" w:name="_Toc79763585"/>
      <w:r>
        <w:t>Mesure</w:t>
      </w:r>
      <w:bookmarkEnd w:id="104"/>
    </w:p>
    <w:p w14:paraId="27A0DE68" w14:textId="28C21194" w:rsidR="004A2F6F" w:rsidRDefault="00202B8F" w:rsidP="003B35D7">
      <w:pPr>
        <w:pStyle w:val="Corpsdetexte"/>
      </w:pPr>
      <w:r>
        <w:t>Comme il</w:t>
      </w:r>
      <w:r w:rsidR="009F3E23">
        <w:t xml:space="preserve"> est possible que le maillage d’un objet soit modifié, il est important qu’il existe un outil permettant de mesurer des distances. En effet, quand le fichier STL de l’objet de base est créé, il est possible de spécifier la résolution des détails de l’objet. Il est recommandé que les supports de l’objet n’aient pas une résolution plus basse que l’objet de base. Afin de pouvoir vérifier cela, il faut mesurer la distance entre les points.</w:t>
      </w:r>
    </w:p>
    <w:p w14:paraId="7E3DB7AF" w14:textId="29956F31" w:rsidR="009F3E23" w:rsidRDefault="009F3E23" w:rsidP="003B35D7">
      <w:pPr>
        <w:pStyle w:val="Corpsdetexte"/>
      </w:pPr>
      <w:r>
        <w:t xml:space="preserve">Le principe de cette méthode est </w:t>
      </w:r>
      <w:r w:rsidR="002D6608">
        <w:t>de mesurer</w:t>
      </w:r>
      <w:r>
        <w:t xml:space="preserve"> les distances en x, y, z</w:t>
      </w:r>
      <w:r w:rsidR="00C04852">
        <w:t>,</w:t>
      </w:r>
      <w:r>
        <w:t xml:space="preserve"> </w:t>
      </w:r>
      <w:r w:rsidR="005C57C6">
        <w:t>ainsi que la distance</w:t>
      </w:r>
      <w:r>
        <w:t xml:space="preserve"> total</w:t>
      </w:r>
      <w:r w:rsidR="00440D83">
        <w:t>e</w:t>
      </w:r>
      <w:r>
        <w:t xml:space="preserve"> entre 2 sommets. Pour les 2 sommets </w:t>
      </w:r>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et </w:t>
      </w:r>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ces distances valent :</w:t>
      </w:r>
    </w:p>
    <w:p w14:paraId="50D723E8" w14:textId="110CC2DA" w:rsidR="009F3E23" w:rsidRPr="007D6E35" w:rsidRDefault="009F3E23" w:rsidP="003B35D7">
      <w:pPr>
        <w:pStyle w:val="Corpsdetexte"/>
      </w:pPr>
      <m:oMathPara>
        <m:oMath>
          <m:r>
            <w:rPr>
              <w:rFonts w:ascii="Cambria Math" w:hAnsi="Cambria Math"/>
            </w:rPr>
            <m:t>distance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5D48156" w14:textId="0F8FBC41" w:rsidR="007D6E35" w:rsidRPr="007D6E35" w:rsidRDefault="007D6E35" w:rsidP="003B35D7">
      <w:pPr>
        <w:pStyle w:val="Corpsdetexte"/>
      </w:pPr>
      <m:oMathPara>
        <m:oMath>
          <m:r>
            <w:rPr>
              <w:rFonts w:ascii="Cambria Math" w:hAnsi="Cambria Math"/>
            </w:rPr>
            <m:t>distance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9D91471" w14:textId="2F03F471" w:rsidR="007D6E35" w:rsidRPr="007D6E35" w:rsidRDefault="007D6E35" w:rsidP="003B35D7">
      <w:pPr>
        <w:pStyle w:val="Corpsdetexte"/>
      </w:pPr>
      <m:oMathPara>
        <m:oMath>
          <m:r>
            <w:rPr>
              <w:rFonts w:ascii="Cambria Math" w:hAnsi="Cambria Math"/>
            </w:rPr>
            <m:t>distanceZ=|</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AB62941" w14:textId="183D49A6" w:rsidR="007D6E35" w:rsidRDefault="007D6E35" w:rsidP="003B35D7">
      <w:pPr>
        <w:pStyle w:val="Corpsdetexte"/>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istance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istanceZ</m:t>
                      </m:r>
                    </m:e>
                  </m:d>
                </m:e>
                <m:sup>
                  <m:r>
                    <w:rPr>
                      <w:rFonts w:ascii="Cambria Math" w:hAnsi="Cambria Math"/>
                    </w:rPr>
                    <m:t>2</m:t>
                  </m:r>
                </m:sup>
              </m:sSup>
            </m:e>
          </m:rad>
        </m:oMath>
      </m:oMathPara>
    </w:p>
    <w:p w14:paraId="14148C17" w14:textId="38B02A98" w:rsidR="004A2F6F" w:rsidRDefault="004A2F6F" w:rsidP="00E93EEB">
      <w:pPr>
        <w:pStyle w:val="Titre2"/>
        <w:numPr>
          <w:ilvl w:val="1"/>
          <w:numId w:val="10"/>
        </w:numPr>
      </w:pPr>
      <w:bookmarkStart w:id="105" w:name="_Toc79763586"/>
      <w:r>
        <w:t>Fonctions non-implémenté</w:t>
      </w:r>
      <w:r w:rsidR="00370D06">
        <w:t>e</w:t>
      </w:r>
      <w:r>
        <w:t>s</w:t>
      </w:r>
      <w:bookmarkEnd w:id="105"/>
    </w:p>
    <w:p w14:paraId="3A20D428" w14:textId="595EEA40" w:rsidR="00C42812" w:rsidRDefault="00605CB8" w:rsidP="003E7D22">
      <w:pPr>
        <w:pStyle w:val="Corpsdetexte"/>
      </w:pPr>
      <w:r w:rsidRPr="000930E1">
        <w:rPr>
          <w:i/>
          <w:iCs/>
        </w:rPr>
        <w:t>Blender</w:t>
      </w:r>
      <w:r>
        <w:t xml:space="preserve"> étant un programme qui possède beaucoup de fonctionnalités, plusieurs fonctions ont été développées, mais elles n’ont finalement pas été implémentées pour différentes raisons.</w:t>
      </w:r>
    </w:p>
    <w:p w14:paraId="77136518" w14:textId="1312BFC4" w:rsidR="00C34727" w:rsidRDefault="00C34727" w:rsidP="00E93EEB">
      <w:pPr>
        <w:pStyle w:val="Titre3"/>
        <w:numPr>
          <w:ilvl w:val="2"/>
          <w:numId w:val="10"/>
        </w:numPr>
      </w:pPr>
      <w:bookmarkStart w:id="106" w:name="_Toc79763587"/>
      <w:r>
        <w:t>Sélection d’arêtes</w:t>
      </w:r>
      <w:bookmarkEnd w:id="106"/>
    </w:p>
    <w:p w14:paraId="4D7AB17F" w14:textId="647CD9A7" w:rsidR="004F4CB5" w:rsidRDefault="003E7D22" w:rsidP="003E7D22">
      <w:pPr>
        <w:pStyle w:val="Corpsdetexte"/>
      </w:pPr>
      <w:r>
        <w:t xml:space="preserve">Une des fonctions étudiées utilise la méthode </w:t>
      </w:r>
      <w:r w:rsidRPr="00F36DCD">
        <w:rPr>
          <w:i/>
          <w:iCs/>
        </w:rPr>
        <w:t>region_to_loop()</w:t>
      </w:r>
      <w:r>
        <w:t xml:space="preserve"> de </w:t>
      </w:r>
      <w:r w:rsidRPr="000930E1">
        <w:rPr>
          <w:i/>
          <w:iCs/>
        </w:rPr>
        <w:t>Blender</w:t>
      </w:r>
      <w:r>
        <w:t>. Cette méthode permet de sélectionner les arêtes de la bordure des faces sélectionnées.</w:t>
      </w:r>
      <w:r w:rsidR="00B847D6">
        <w:t xml:space="preserve"> Le principe est d’utiliser cette méthode pour connaître les différentes arêtes de bordure et de séparer </w:t>
      </w:r>
      <w:r w:rsidR="00124BDA">
        <w:t>ensuite toutes les arêtes sélectionnées en groupe en fonction des arêtes connectées</w:t>
      </w:r>
      <w:r w:rsidR="00B26BC0">
        <w:t>,</w:t>
      </w:r>
      <w:r w:rsidR="00124BDA">
        <w:t xml:space="preserve"> avec le même principe que la méthode pour séparer les faces connectées de l’aire minimum. Il </w:t>
      </w:r>
      <w:r w:rsidR="00102464">
        <w:t>est par ailleurs</w:t>
      </w:r>
      <w:r w:rsidR="00124BDA">
        <w:t xml:space="preserve"> </w:t>
      </w:r>
      <w:r w:rsidR="00102464">
        <w:t>possible</w:t>
      </w:r>
      <w:r w:rsidR="00124BDA">
        <w:t xml:space="preserve"> de sélectionner individuellement ces groupes d’arêtes connecté</w:t>
      </w:r>
      <w:r w:rsidR="00CE7CA1">
        <w:t>e</w:t>
      </w:r>
      <w:r w:rsidR="00124BDA">
        <w:t xml:space="preserve">s. </w:t>
      </w:r>
    </w:p>
    <w:p w14:paraId="2853CF53" w14:textId="625F8C75" w:rsidR="00E03B41" w:rsidRDefault="00B26BC0" w:rsidP="00DB3F90">
      <w:pPr>
        <w:pStyle w:val="Corpsdetexte"/>
      </w:pPr>
      <w:r>
        <w:t>Avoir</w:t>
      </w:r>
      <w:r w:rsidR="00DB3F90">
        <w:t xml:space="preserve"> la possibilité de sélectionner un groupe d’arêtes est que cela permet d’avoir plus d’options pour le redimensionnement étant donné que seules les arêtes</w:t>
      </w:r>
      <w:r w:rsidR="0084584E">
        <w:t xml:space="preserve"> </w:t>
      </w:r>
      <w:r w:rsidR="00DB3F90">
        <w:t>sont redimensionnées.</w:t>
      </w:r>
      <w:r w:rsidR="0084584E">
        <w:t xml:space="preserve"> </w:t>
      </w:r>
      <w:r w:rsidR="00E03B41">
        <w:t xml:space="preserve">Par exemple, la sélection de faces de la figure </w:t>
      </w:r>
      <w:r w:rsidR="009A7ACF">
        <w:t>6</w:t>
      </w:r>
      <w:r w:rsidR="00DA2DCA">
        <w:t>3</w:t>
      </w:r>
      <w:r w:rsidR="009A7ACF">
        <w:t>a</w:t>
      </w:r>
      <w:r w:rsidR="00E03B41">
        <w:t xml:space="preserve"> possède de</w:t>
      </w:r>
      <w:r w:rsidR="009A7ACF">
        <w:t>ux</w:t>
      </w:r>
      <w:r w:rsidR="00E03B41">
        <w:t xml:space="preserve"> groupe</w:t>
      </w:r>
      <w:r w:rsidR="009A7ACF">
        <w:t>s</w:t>
      </w:r>
      <w:r w:rsidR="00E03B41">
        <w:t xml:space="preserve"> d’arêtes (</w:t>
      </w:r>
      <w:r w:rsidR="00DA2DCA" w:rsidRPr="00DA2DCA">
        <w:rPr>
          <w:i/>
          <w:iCs/>
        </w:rPr>
        <w:t>F</w:t>
      </w:r>
      <w:r w:rsidR="00E03B41" w:rsidRPr="00DA2DCA">
        <w:rPr>
          <w:i/>
          <w:iCs/>
        </w:rPr>
        <w:t xml:space="preserve">igure </w:t>
      </w:r>
      <w:r w:rsidR="009A7ACF" w:rsidRPr="00DA2DCA">
        <w:rPr>
          <w:i/>
          <w:iCs/>
        </w:rPr>
        <w:t>6</w:t>
      </w:r>
      <w:r w:rsidR="00DA2DCA" w:rsidRPr="00DA2DCA">
        <w:rPr>
          <w:i/>
          <w:iCs/>
        </w:rPr>
        <w:t>3</w:t>
      </w:r>
      <w:r w:rsidR="009A7ACF" w:rsidRPr="00DA2DCA">
        <w:rPr>
          <w:i/>
          <w:iCs/>
        </w:rPr>
        <w:t>b</w:t>
      </w:r>
      <w:r w:rsidR="00E03B41" w:rsidRPr="00DA2DCA">
        <w:rPr>
          <w:i/>
          <w:iCs/>
        </w:rPr>
        <w:t xml:space="preserve"> et </w:t>
      </w:r>
      <w:r w:rsidR="009A7ACF" w:rsidRPr="00DA2DCA">
        <w:rPr>
          <w:i/>
          <w:iCs/>
        </w:rPr>
        <w:t>c</w:t>
      </w:r>
      <w:r w:rsidR="00E03B41">
        <w:t xml:space="preserve">). Il est maintenant possible d’appliquer un redimensionnement à </w:t>
      </w:r>
      <w:r>
        <w:t>la première</w:t>
      </w:r>
      <w:r w:rsidR="00E03B41">
        <w:t xml:space="preserve"> bordure (</w:t>
      </w:r>
      <w:r w:rsidR="00E03B41" w:rsidRPr="00DA2DCA">
        <w:rPr>
          <w:i/>
          <w:iCs/>
        </w:rPr>
        <w:t xml:space="preserve">Figure </w:t>
      </w:r>
      <w:r w:rsidR="009A7ACF" w:rsidRPr="00DA2DCA">
        <w:rPr>
          <w:i/>
          <w:iCs/>
        </w:rPr>
        <w:t>6</w:t>
      </w:r>
      <w:r w:rsidR="00DA2DCA" w:rsidRPr="00DA2DCA">
        <w:rPr>
          <w:i/>
          <w:iCs/>
        </w:rPr>
        <w:t>4</w:t>
      </w:r>
      <w:r w:rsidR="009A7ACF" w:rsidRPr="00DA2DCA">
        <w:rPr>
          <w:i/>
          <w:iCs/>
        </w:rPr>
        <w:t>a</w:t>
      </w:r>
      <w:r w:rsidR="00E03B41">
        <w:t xml:space="preserve">) et à </w:t>
      </w:r>
      <w:r>
        <w:t>la seconde</w:t>
      </w:r>
      <w:r w:rsidR="00E03B41">
        <w:t xml:space="preserve"> (</w:t>
      </w:r>
      <w:r w:rsidR="00E03B41" w:rsidRPr="00DA2DCA">
        <w:rPr>
          <w:i/>
          <w:iCs/>
        </w:rPr>
        <w:t xml:space="preserve">Figure </w:t>
      </w:r>
      <w:r w:rsidR="009A7ACF" w:rsidRPr="00DA2DCA">
        <w:rPr>
          <w:i/>
          <w:iCs/>
        </w:rPr>
        <w:t>6</w:t>
      </w:r>
      <w:r w:rsidR="00DA2DCA" w:rsidRPr="00DA2DCA">
        <w:rPr>
          <w:i/>
          <w:iCs/>
        </w:rPr>
        <w:t>4</w:t>
      </w:r>
      <w:r w:rsidR="00E03B41" w:rsidRPr="00DA2DCA">
        <w:rPr>
          <w:i/>
          <w:iCs/>
        </w:rPr>
        <w:t>b</w:t>
      </w:r>
      <w:r w:rsidR="00E03B41">
        <w:t>) pour obtenir un redimensionnement différent que celui obtenu avec les faces.</w:t>
      </w:r>
    </w:p>
    <w:p w14:paraId="543227DC" w14:textId="53DF16EB" w:rsidR="009A7ACF" w:rsidRDefault="009A7ACF" w:rsidP="009A7ACF">
      <w:pPr>
        <w:pStyle w:val="Corpsdetexte"/>
        <w:keepNext/>
        <w:jc w:val="center"/>
      </w:pPr>
      <w:r>
        <w:rPr>
          <w:noProof/>
        </w:rPr>
        <w:drawing>
          <wp:inline distT="0" distB="0" distL="0" distR="0" wp14:anchorId="589CCD4C" wp14:editId="4CBDC960">
            <wp:extent cx="1414935"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14935" cy="2160000"/>
                    </a:xfrm>
                    <a:prstGeom prst="rect">
                      <a:avLst/>
                    </a:prstGeom>
                  </pic:spPr>
                </pic:pic>
              </a:graphicData>
            </a:graphic>
          </wp:inline>
        </w:drawing>
      </w:r>
      <w:r>
        <w:t xml:space="preserve"> </w:t>
      </w:r>
      <w:r w:rsidR="005676E0">
        <w:t>(</w:t>
      </w:r>
      <w:r>
        <w:t>a</w:t>
      </w:r>
      <w:r w:rsidR="005676E0">
        <w:t>)</w:t>
      </w:r>
      <w:r>
        <w:t xml:space="preserve"> </w:t>
      </w:r>
      <w:r>
        <w:rPr>
          <w:noProof/>
        </w:rPr>
        <w:drawing>
          <wp:inline distT="0" distB="0" distL="0" distR="0" wp14:anchorId="49B6E6FC" wp14:editId="5B992694">
            <wp:extent cx="1368447" cy="21600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68447" cy="2160000"/>
                    </a:xfrm>
                    <a:prstGeom prst="rect">
                      <a:avLst/>
                    </a:prstGeom>
                  </pic:spPr>
                </pic:pic>
              </a:graphicData>
            </a:graphic>
          </wp:inline>
        </w:drawing>
      </w:r>
      <w:r>
        <w:t xml:space="preserve"> </w:t>
      </w:r>
      <w:r w:rsidR="005676E0">
        <w:t>(</w:t>
      </w:r>
      <w:r>
        <w:t>b</w:t>
      </w:r>
      <w:r w:rsidR="005676E0">
        <w:t>)</w:t>
      </w:r>
      <w:r>
        <w:t xml:space="preserve"> </w:t>
      </w:r>
      <w:r>
        <w:rPr>
          <w:noProof/>
        </w:rPr>
        <w:drawing>
          <wp:inline distT="0" distB="0" distL="0" distR="0" wp14:anchorId="722D73DB" wp14:editId="69E42AEC">
            <wp:extent cx="1399438"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99438" cy="2160000"/>
                    </a:xfrm>
                    <a:prstGeom prst="rect">
                      <a:avLst/>
                    </a:prstGeom>
                  </pic:spPr>
                </pic:pic>
              </a:graphicData>
            </a:graphic>
          </wp:inline>
        </w:drawing>
      </w:r>
      <w:r>
        <w:t xml:space="preserve"> </w:t>
      </w:r>
      <w:r w:rsidR="005676E0">
        <w:t>(</w:t>
      </w:r>
      <w:r>
        <w:t>c</w:t>
      </w:r>
      <w:r w:rsidR="005676E0">
        <w:t>)</w:t>
      </w:r>
    </w:p>
    <w:p w14:paraId="6A1842CE" w14:textId="6D420808" w:rsidR="0056677E" w:rsidRDefault="009A7ACF" w:rsidP="009A7ACF">
      <w:pPr>
        <w:pStyle w:val="Lgende"/>
        <w:jc w:val="center"/>
      </w:pPr>
      <w:r>
        <w:t xml:space="preserve">Figure </w:t>
      </w:r>
      <w:fldSimple w:instr=" SEQ Figure \* ARABIC ">
        <w:r w:rsidR="00521291">
          <w:rPr>
            <w:noProof/>
          </w:rPr>
          <w:t>63</w:t>
        </w:r>
      </w:fldSimple>
      <w:r>
        <w:t xml:space="preserve"> : Sélection de faces (a), première bordure de la sélection (b) et deuxième bordure de la sélection (c)</w:t>
      </w:r>
    </w:p>
    <w:p w14:paraId="03FE61FC" w14:textId="4685FBED" w:rsidR="009A7ACF" w:rsidRDefault="009A7ACF" w:rsidP="009A7ACF">
      <w:pPr>
        <w:pStyle w:val="Corpsdetexte"/>
        <w:keepNext/>
        <w:jc w:val="center"/>
      </w:pPr>
      <w:r>
        <w:rPr>
          <w:noProof/>
        </w:rPr>
        <w:drawing>
          <wp:inline distT="0" distB="0" distL="0" distR="0" wp14:anchorId="68818E22" wp14:editId="47A2CA3E">
            <wp:extent cx="1471345"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71345" cy="2160000"/>
                    </a:xfrm>
                    <a:prstGeom prst="rect">
                      <a:avLst/>
                    </a:prstGeom>
                  </pic:spPr>
                </pic:pic>
              </a:graphicData>
            </a:graphic>
          </wp:inline>
        </w:drawing>
      </w:r>
      <w:r>
        <w:t xml:space="preserve"> </w:t>
      </w:r>
      <w:r w:rsidR="005676E0">
        <w:t>(</w:t>
      </w:r>
      <w:r>
        <w:t>a</w:t>
      </w:r>
      <w:r w:rsidR="005676E0">
        <w:t>)</w:t>
      </w:r>
      <w:r w:rsidR="00570A2F">
        <w:tab/>
      </w:r>
      <w:r w:rsidR="00570A2F">
        <w:tab/>
      </w:r>
      <w:r w:rsidR="00570A2F">
        <w:tab/>
      </w:r>
      <w:r>
        <w:rPr>
          <w:noProof/>
        </w:rPr>
        <w:drawing>
          <wp:inline distT="0" distB="0" distL="0" distR="0" wp14:anchorId="33A285BE" wp14:editId="4A69DE67">
            <wp:extent cx="1351635" cy="216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51635" cy="2160000"/>
                    </a:xfrm>
                    <a:prstGeom prst="rect">
                      <a:avLst/>
                    </a:prstGeom>
                  </pic:spPr>
                </pic:pic>
              </a:graphicData>
            </a:graphic>
          </wp:inline>
        </w:drawing>
      </w:r>
      <w:r w:rsidR="005676E0">
        <w:t xml:space="preserve"> (b)</w:t>
      </w:r>
    </w:p>
    <w:p w14:paraId="56FA2CA6" w14:textId="7F116C8E" w:rsidR="009A7ACF" w:rsidRPr="009A7ACF" w:rsidRDefault="009A7ACF" w:rsidP="009A7ACF">
      <w:pPr>
        <w:pStyle w:val="Lgende"/>
        <w:jc w:val="center"/>
      </w:pPr>
      <w:r>
        <w:t xml:space="preserve">Figure </w:t>
      </w:r>
      <w:fldSimple w:instr=" SEQ Figure \* ARABIC ">
        <w:r w:rsidR="00521291">
          <w:rPr>
            <w:noProof/>
          </w:rPr>
          <w:t>64</w:t>
        </w:r>
      </w:fldSimple>
      <w:r>
        <w:t xml:space="preserve"> : Redimensionnement de la première bordure (a) et de la deuxième (b)</w:t>
      </w:r>
    </w:p>
    <w:p w14:paraId="0D4BBE0E" w14:textId="5C8B5D77" w:rsidR="00DB3F90" w:rsidRDefault="0084584E" w:rsidP="00C34727">
      <w:pPr>
        <w:pStyle w:val="Corpsdetexte"/>
      </w:pPr>
      <w:r>
        <w:t xml:space="preserve">Cette méthode n’a </w:t>
      </w:r>
      <w:r w:rsidR="0056677E">
        <w:t xml:space="preserve">finalement </w:t>
      </w:r>
      <w:r>
        <w:t>pas été intégré</w:t>
      </w:r>
      <w:r w:rsidR="00CE2996">
        <w:t>e</w:t>
      </w:r>
      <w:r w:rsidR="00424068">
        <w:t>,</w:t>
      </w:r>
      <w:r>
        <w:t xml:space="preserve"> car </w:t>
      </w:r>
      <w:r w:rsidR="00CE2996">
        <w:t>elle</w:t>
      </w:r>
      <w:r>
        <w:t xml:space="preserve"> n’apporte pas beaucoup d’avantages par rapport </w:t>
      </w:r>
      <w:r w:rsidR="00CE2996">
        <w:t xml:space="preserve">au redimensionnement des </w:t>
      </w:r>
      <w:r>
        <w:t>faces</w:t>
      </w:r>
      <w:r w:rsidR="00CE2996">
        <w:t xml:space="preserve"> et il n’est pas très pratique de devoir enregistrer tous les groupes d</w:t>
      </w:r>
      <w:r w:rsidR="00044351">
        <w:t>’arêtes</w:t>
      </w:r>
      <w:r w:rsidR="00CE2996">
        <w:t xml:space="preserve"> et de </w:t>
      </w:r>
      <w:r w:rsidR="00044351">
        <w:t>switcher</w:t>
      </w:r>
      <w:r w:rsidR="00CE2996">
        <w:t xml:space="preserve"> d’un groupe à l’autre. Cependant</w:t>
      </w:r>
      <w:r w:rsidR="00044351">
        <w:t>,</w:t>
      </w:r>
      <w:r w:rsidR="00CE2996">
        <w:t xml:space="preserve"> cette m</w:t>
      </w:r>
      <w:r w:rsidR="00CE2996">
        <w:lastRenderedPageBreak/>
        <w:t>éthode pourrait être utile pour d’autres utilisations.</w:t>
      </w:r>
    </w:p>
    <w:p w14:paraId="26A1E45E" w14:textId="02C9D51D" w:rsidR="00C34727" w:rsidRDefault="00C34727" w:rsidP="00E93EEB">
      <w:pPr>
        <w:pStyle w:val="Titre3"/>
        <w:numPr>
          <w:ilvl w:val="2"/>
          <w:numId w:val="10"/>
        </w:numPr>
      </w:pPr>
      <w:bookmarkStart w:id="107" w:name="_Toc79763588"/>
      <w:r>
        <w:t>Génération de pointes</w:t>
      </w:r>
      <w:bookmarkEnd w:id="107"/>
    </w:p>
    <w:p w14:paraId="380F6157" w14:textId="34B35FF2" w:rsidR="00DB2025" w:rsidRDefault="00030E0D" w:rsidP="00DB3F90">
      <w:pPr>
        <w:pStyle w:val="Corpsdetexte"/>
      </w:pPr>
      <w:r>
        <w:t xml:space="preserve">Une autre fonctionnalité étudiée est </w:t>
      </w:r>
      <w:r w:rsidR="00CE7CA1">
        <w:t>le fait de</w:t>
      </w:r>
      <w:r>
        <w:t xml:space="preserve"> générer seulement des pointes pour </w:t>
      </w:r>
      <w:r w:rsidR="00315B05">
        <w:t>soutenir</w:t>
      </w:r>
      <w:r w:rsidR="00150F7B" w:rsidRPr="00CE7CA1">
        <w:t xml:space="preserve"> les parties importantes de l’objet</w:t>
      </w:r>
      <w:r w:rsidR="00655828" w:rsidRPr="00CE7CA1">
        <w:t xml:space="preserve"> à la place de </w:t>
      </w:r>
      <w:r w:rsidR="00CE7CA1">
        <w:t>la méthode</w:t>
      </w:r>
      <w:r w:rsidR="0056063C" w:rsidRPr="00CE7CA1">
        <w:t xml:space="preserve"> actuellement</w:t>
      </w:r>
      <w:r w:rsidR="00655828">
        <w:t xml:space="preserve"> utilisée.</w:t>
      </w:r>
      <w:r w:rsidR="004F0C6A">
        <w:t xml:space="preserve"> Pour obtenir ces p</w:t>
      </w:r>
      <w:r w:rsidR="00D31FE9">
        <w:t xml:space="preserve">ointes, chaque face qui a besoin de supports est séparée des faces qui lui sont </w:t>
      </w:r>
      <w:r w:rsidR="00FE35F5">
        <w:t xml:space="preserve">connectées grâce à la méthode </w:t>
      </w:r>
      <w:r w:rsidR="00FE35F5" w:rsidRPr="00F36DCD">
        <w:rPr>
          <w:i/>
          <w:iCs/>
        </w:rPr>
        <w:t>edge_split()</w:t>
      </w:r>
      <w:r w:rsidR="00FE35F5">
        <w:t xml:space="preserve"> de </w:t>
      </w:r>
      <w:r w:rsidR="00FE35F5" w:rsidRPr="000930E1">
        <w:rPr>
          <w:i/>
          <w:iCs/>
        </w:rPr>
        <w:t>Blender</w:t>
      </w:r>
      <w:r w:rsidR="00FE35F5">
        <w:t xml:space="preserve">. La suppression des liaisons entre les faces permet de les redimensionner individuellement pour obtenir </w:t>
      </w:r>
      <w:r w:rsidR="00352722">
        <w:t>la surface d</w:t>
      </w:r>
      <w:r w:rsidR="00FE35F5">
        <w:t>es pointes.</w:t>
      </w:r>
      <w:r w:rsidR="00352722">
        <w:t xml:space="preserve"> Il faut ensuite générer des supports à partir des surfaces obtenues pour avoir les pointes et faire un socle pour lier les pointes entre elles</w:t>
      </w:r>
      <w:r w:rsidR="00DA2DCA">
        <w:t xml:space="preserve"> (</w:t>
      </w:r>
      <w:r w:rsidR="00DA2DCA" w:rsidRPr="00DA2DCA">
        <w:rPr>
          <w:i/>
          <w:iCs/>
        </w:rPr>
        <w:t>Figure 65</w:t>
      </w:r>
      <w:r w:rsidR="00DA2DCA">
        <w:t>).</w:t>
      </w:r>
    </w:p>
    <w:p w14:paraId="41F04F69" w14:textId="6EDF2051" w:rsidR="0079023C" w:rsidRDefault="0079023C" w:rsidP="0079023C">
      <w:pPr>
        <w:pStyle w:val="Corpsdetexte"/>
        <w:keepNext/>
        <w:jc w:val="center"/>
      </w:pPr>
      <w:r>
        <w:rPr>
          <w:noProof/>
        </w:rPr>
        <w:drawing>
          <wp:inline distT="0" distB="0" distL="0" distR="0" wp14:anchorId="39B0236F" wp14:editId="1F4E971E">
            <wp:extent cx="1682056" cy="2880000"/>
            <wp:effectExtent l="0" t="0" r="0" b="0"/>
            <wp:docPr id="3786" name="Imag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82056" cy="2880000"/>
                    </a:xfrm>
                    <a:prstGeom prst="rect">
                      <a:avLst/>
                    </a:prstGeom>
                  </pic:spPr>
                </pic:pic>
              </a:graphicData>
            </a:graphic>
          </wp:inline>
        </w:drawing>
      </w:r>
      <w:r>
        <w:t xml:space="preserve"> </w:t>
      </w:r>
      <w:r w:rsidR="005676E0">
        <w:t>(</w:t>
      </w:r>
      <w:r>
        <w:t>a</w:t>
      </w:r>
      <w:r w:rsidR="005676E0">
        <w:t>)</w:t>
      </w:r>
      <w:r w:rsidR="005849AB">
        <w:tab/>
      </w:r>
      <w:r w:rsidR="005849AB">
        <w:tab/>
      </w:r>
      <w:r>
        <w:rPr>
          <w:noProof/>
        </w:rPr>
        <w:drawing>
          <wp:inline distT="0" distB="0" distL="0" distR="0" wp14:anchorId="3668CE66" wp14:editId="4B551A14">
            <wp:extent cx="1737791" cy="28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37791" cy="2880000"/>
                    </a:xfrm>
                    <a:prstGeom prst="rect">
                      <a:avLst/>
                    </a:prstGeom>
                  </pic:spPr>
                </pic:pic>
              </a:graphicData>
            </a:graphic>
          </wp:inline>
        </w:drawing>
      </w:r>
      <w:r w:rsidR="0033079E">
        <w:t xml:space="preserve"> </w:t>
      </w:r>
      <w:r w:rsidR="005676E0">
        <w:t>(</w:t>
      </w:r>
      <w:r w:rsidR="0033079E">
        <w:t>b</w:t>
      </w:r>
      <w:r w:rsidR="005676E0">
        <w:t>)</w:t>
      </w:r>
    </w:p>
    <w:p w14:paraId="4B8DC0E1" w14:textId="4D4FD117" w:rsidR="00352722" w:rsidRDefault="0079023C" w:rsidP="0079023C">
      <w:pPr>
        <w:pStyle w:val="Lgende"/>
        <w:jc w:val="center"/>
      </w:pPr>
      <w:r>
        <w:t xml:space="preserve">Figure </w:t>
      </w:r>
      <w:fldSimple w:instr=" SEQ Figure \* ARABIC ">
        <w:r w:rsidR="00521291">
          <w:rPr>
            <w:noProof/>
          </w:rPr>
          <w:t>65</w:t>
        </w:r>
      </w:fldSimple>
      <w:r>
        <w:t xml:space="preserve"> : </w:t>
      </w:r>
      <w:r w:rsidR="0033079E">
        <w:t>F</w:t>
      </w:r>
      <w:r>
        <w:t>aces qui ont besoin de supports</w:t>
      </w:r>
      <w:r>
        <w:rPr>
          <w:noProof/>
        </w:rPr>
        <w:t xml:space="preserve"> (a) et</w:t>
      </w:r>
      <w:r w:rsidR="0033079E">
        <w:rPr>
          <w:noProof/>
        </w:rPr>
        <w:t xml:space="preserve"> supports créés</w:t>
      </w:r>
      <w:r>
        <w:rPr>
          <w:noProof/>
        </w:rPr>
        <w:t xml:space="preserve"> avec la méthode des pointes à partir de la sélection (b)</w:t>
      </w:r>
    </w:p>
    <w:p w14:paraId="39CEBFB9" w14:textId="5DC0FD7A" w:rsidR="00B2682A" w:rsidRDefault="00DF0CF9" w:rsidP="003E7D22">
      <w:pPr>
        <w:pStyle w:val="Corpsdetexte"/>
      </w:pPr>
      <w:r>
        <w:t>Cette méthode n’a pas été ajoutée</w:t>
      </w:r>
      <w:r w:rsidR="00BE3C8C">
        <w:t>,</w:t>
      </w:r>
      <w:r>
        <w:t xml:space="preserve"> car elle n’a pas été développé</w:t>
      </w:r>
      <w:r w:rsidR="00B22D43">
        <w:t>e</w:t>
      </w:r>
      <w:r>
        <w:t xml:space="preserve"> plus loin. En effet, actuellement, les pointes sont créées en redimensionnant les faces qui ont besoin de supports avec un certain </w:t>
      </w:r>
      <w:r w:rsidR="00BE3C8C">
        <w:t>facteur, qui</w:t>
      </w:r>
      <w:r>
        <w:t xml:space="preserve"> est le même pour toutes les faces. Cela </w:t>
      </w:r>
      <w:r w:rsidR="00BE3C8C">
        <w:t>implique</w:t>
      </w:r>
      <w:r>
        <w:t xml:space="preserve"> que la taille des pointes va</w:t>
      </w:r>
      <w:r w:rsidR="00BE3C8C">
        <w:t>rie</w:t>
      </w:r>
      <w:r>
        <w:t xml:space="preserve"> beaucoup si la face est grande ou petite. </w:t>
      </w:r>
      <w:r w:rsidR="00BE3C8C">
        <w:t>Le fait qu’une pointe soit générée pour chaque face est un autre défaut de cette méthode, car le nombre de pointes dépend donc du nombre de faces.</w:t>
      </w:r>
      <w:r>
        <w:t xml:space="preserve"> </w:t>
      </w:r>
    </w:p>
    <w:p w14:paraId="7225236E" w14:textId="1F85CD98" w:rsidR="00EE43A3" w:rsidRDefault="00DF0CF9" w:rsidP="003E7D22">
      <w:pPr>
        <w:pStyle w:val="Corpsdetexte"/>
      </w:pPr>
      <w:r>
        <w:t>Finalement, cette méthode peut être une bonne base pour essayer de développer une façon de générer des supports à</w:t>
      </w:r>
      <w:r>
        <w:lastRenderedPageBreak/>
        <w:t xml:space="preserve"> l’aide de pointes</w:t>
      </w:r>
      <w:r w:rsidR="000D49E3">
        <w:t xml:space="preserve"> ou d’autres méthodes similaires.</w:t>
      </w:r>
    </w:p>
    <w:p w14:paraId="158EF4B6" w14:textId="77777777" w:rsidR="00AC672C" w:rsidRDefault="00AC672C" w:rsidP="003E7D22">
      <w:pPr>
        <w:pStyle w:val="Corpsdetexte"/>
      </w:pPr>
    </w:p>
    <w:p w14:paraId="60AC8413" w14:textId="5F6D7A87" w:rsidR="005C0937" w:rsidRPr="00E30172" w:rsidRDefault="00EE43A3" w:rsidP="00EE43A3">
      <w:pPr>
        <w:spacing w:after="200" w:line="276" w:lineRule="auto"/>
        <w:jc w:val="left"/>
      </w:pPr>
      <w:r>
        <w:br w:type="page"/>
      </w:r>
    </w:p>
    <w:p w14:paraId="599B19C2" w14:textId="35CC8435" w:rsidR="00F93745" w:rsidRDefault="00F93745" w:rsidP="00E93EEB">
      <w:pPr>
        <w:pStyle w:val="Titre1"/>
        <w:numPr>
          <w:ilvl w:val="0"/>
          <w:numId w:val="10"/>
        </w:numPr>
      </w:pPr>
      <w:bookmarkStart w:id="108" w:name="_Toc79763589"/>
      <w:r>
        <w:t>Validation</w:t>
      </w:r>
      <w:bookmarkEnd w:id="108"/>
    </w:p>
    <w:p w14:paraId="01F8C757" w14:textId="67A918A3" w:rsidR="0096231E" w:rsidRDefault="00D2780E" w:rsidP="00E93EEB">
      <w:pPr>
        <w:pStyle w:val="Titre2"/>
        <w:numPr>
          <w:ilvl w:val="1"/>
          <w:numId w:val="10"/>
        </w:numPr>
      </w:pPr>
      <w:bookmarkStart w:id="109" w:name="_Toc79763590"/>
      <w:r>
        <w:t>Transfert de connaissances</w:t>
      </w:r>
      <w:bookmarkEnd w:id="109"/>
    </w:p>
    <w:p w14:paraId="095EAA31" w14:textId="56B4C29D" w:rsidR="00C02242" w:rsidRDefault="00D2780E" w:rsidP="00C02242">
      <w:pPr>
        <w:pStyle w:val="Corpsdetexte"/>
      </w:pPr>
      <w:r>
        <w:t>Un transfert des connaissances a eu lieu afin de pouvoir facilement transférer le logiciel avec la personne qui va récupérer le projet</w:t>
      </w:r>
      <w:r w:rsidR="00D80154">
        <w:t xml:space="preserve">. Pour que cette personne puisse comprendre comment fonctionne le programme, elle a été invitée à installer </w:t>
      </w:r>
      <w:r w:rsidR="00D80154" w:rsidRPr="00C33198">
        <w:rPr>
          <w:i/>
          <w:iCs/>
        </w:rPr>
        <w:t>Blender</w:t>
      </w:r>
      <w:r w:rsidR="00D80154">
        <w:t xml:space="preserve"> pour pouvoir tester l’add-on créé.</w:t>
      </w:r>
    </w:p>
    <w:p w14:paraId="27A221B5" w14:textId="12EA5310" w:rsidR="00D80154" w:rsidRDefault="00D80154" w:rsidP="00C02242">
      <w:pPr>
        <w:pStyle w:val="Corpsdetexte"/>
      </w:pPr>
      <w:r>
        <w:t>Ces tests ont aussi permis de régler des problèmes de l’add-on et d’augmenter son ergonomie.</w:t>
      </w:r>
    </w:p>
    <w:p w14:paraId="42814216" w14:textId="78A0AFD1" w:rsidR="00D80154" w:rsidRDefault="00D80154" w:rsidP="00D80154">
      <w:pPr>
        <w:pStyle w:val="Titre4"/>
      </w:pPr>
      <w:r>
        <w:t>Premier test</w:t>
      </w:r>
    </w:p>
    <w:p w14:paraId="4785D95D" w14:textId="10506646" w:rsidR="00D80154" w:rsidRDefault="00D80154" w:rsidP="00D80154">
      <w:pPr>
        <w:pStyle w:val="Corpsdetexte"/>
      </w:pPr>
      <w:r>
        <w:t xml:space="preserve">Lors du premier test, </w:t>
      </w:r>
      <w:r w:rsidR="00A53296">
        <w:t>deux</w:t>
      </w:r>
      <w:r>
        <w:t xml:space="preserve"> problèmes ont été rapidemen</w:t>
      </w:r>
      <w:r w:rsidR="00DE3772">
        <w:t xml:space="preserve">t détectés, entraînant l’interruption du test </w:t>
      </w:r>
      <w:r>
        <w:t>afin de pouvoir</w:t>
      </w:r>
      <w:r w:rsidR="00DE3772">
        <w:t xml:space="preserve"> les</w:t>
      </w:r>
      <w:r>
        <w:t xml:space="preserve"> corriger.</w:t>
      </w:r>
    </w:p>
    <w:p w14:paraId="0E3C8CD0" w14:textId="7C458905" w:rsidR="00017383" w:rsidRDefault="00BF1ED7" w:rsidP="00E93EEB">
      <w:pPr>
        <w:pStyle w:val="Corpsdetexte"/>
        <w:numPr>
          <w:ilvl w:val="0"/>
          <w:numId w:val="11"/>
        </w:numPr>
      </w:pPr>
      <w:r>
        <w:t>L’u</w:t>
      </w:r>
      <w:r w:rsidR="00017383">
        <w:t xml:space="preserve">tilisation d’une variable pour spécifier un chemin de base dans l’explorateur de fichiers pour l’import et l’export </w:t>
      </w:r>
      <w:r>
        <w:t>n’est pas pratique</w:t>
      </w:r>
    </w:p>
    <w:p w14:paraId="51C4CD52" w14:textId="7EC4DB9F" w:rsidR="00D80154" w:rsidRDefault="00BF1ED7" w:rsidP="00E93EEB">
      <w:pPr>
        <w:pStyle w:val="Corpsdetexte"/>
        <w:numPr>
          <w:ilvl w:val="0"/>
          <w:numId w:val="11"/>
        </w:numPr>
      </w:pPr>
      <w:r>
        <w:t>Un p</w:t>
      </w:r>
      <w:r w:rsidR="00D80154">
        <w:t>roblème</w:t>
      </w:r>
      <w:r>
        <w:t xml:space="preserve"> </w:t>
      </w:r>
      <w:r w:rsidR="00D80154">
        <w:t>lors de la sélection de faces</w:t>
      </w:r>
      <w:r>
        <w:t xml:space="preserve"> a été découvert</w:t>
      </w:r>
      <w:r w:rsidR="00017383">
        <w:t>.</w:t>
      </w:r>
    </w:p>
    <w:p w14:paraId="6DB16C22" w14:textId="30D0DE61" w:rsidR="00017383" w:rsidRDefault="00187FC9" w:rsidP="00187FC9">
      <w:pPr>
        <w:pStyle w:val="Corpsdetexte"/>
      </w:pPr>
      <w:r>
        <w:t xml:space="preserve">Le premier problème </w:t>
      </w:r>
      <w:r w:rsidR="009E648F">
        <w:t>a</w:t>
      </w:r>
      <w:r w:rsidR="002D5460">
        <w:t xml:space="preserve"> été résolu en supprimant la</w:t>
      </w:r>
      <w:r>
        <w:t xml:space="preserve"> variable </w:t>
      </w:r>
      <w:r w:rsidR="002D5460">
        <w:t xml:space="preserve">qui </w:t>
      </w:r>
      <w:r>
        <w:t xml:space="preserve">permettait de spécifier le répertoire par défaut où l’explorateur de fichiers </w:t>
      </w:r>
      <w:r w:rsidR="002D5460">
        <w:t>s’ouvrait</w:t>
      </w:r>
      <w:r>
        <w:t xml:space="preserve">. </w:t>
      </w:r>
      <w:r w:rsidR="00A316BB">
        <w:t>Il</w:t>
      </w:r>
      <w:r>
        <w:t xml:space="preserve"> a été </w:t>
      </w:r>
      <w:r w:rsidR="001626DA">
        <w:t xml:space="preserve">décidé </w:t>
      </w:r>
      <w:r>
        <w:t>de la supprimer</w:t>
      </w:r>
      <w:r w:rsidR="00C61C52">
        <w:t>,</w:t>
      </w:r>
      <w:r>
        <w:t xml:space="preserve"> car il aurait fallu modifier cette variable pour chaque ordinateur, </w:t>
      </w:r>
      <w:r w:rsidR="00327D7F">
        <w:t>étant donné</w:t>
      </w:r>
      <w:r>
        <w:t xml:space="preserve"> qu’elle contenait un chemin local.</w:t>
      </w:r>
    </w:p>
    <w:p w14:paraId="0E4D99AA" w14:textId="29CFE54D" w:rsidR="00187FC9" w:rsidRDefault="00187FC9" w:rsidP="00187FC9">
      <w:pPr>
        <w:pStyle w:val="Corpsdetexte"/>
      </w:pPr>
      <w:r>
        <w:t xml:space="preserve">Le deuxième problème </w:t>
      </w:r>
      <w:r w:rsidR="00925A79">
        <w:t>a été corrigé en</w:t>
      </w:r>
      <w:r w:rsidR="00055DD9">
        <w:t xml:space="preserve"> améliora</w:t>
      </w:r>
      <w:r w:rsidR="00925A79">
        <w:t>nt la méthode</w:t>
      </w:r>
      <w:r w:rsidR="00055DD9">
        <w:t xml:space="preserve"> de la sélection des faces. Avec </w:t>
      </w:r>
      <w:r w:rsidR="00ED0E30">
        <w:t>ce</w:t>
      </w:r>
      <w:r w:rsidR="00C61C52">
        <w:t>tte</w:t>
      </w:r>
      <w:r w:rsidR="00055DD9">
        <w:t xml:space="preserve"> </w:t>
      </w:r>
      <w:r w:rsidR="00C61C52">
        <w:t>modification</w:t>
      </w:r>
      <w:r w:rsidR="00055DD9">
        <w:t xml:space="preserve">, il a aussi fallu </w:t>
      </w:r>
      <w:r w:rsidR="00D517D6">
        <w:t>changer</w:t>
      </w:r>
      <w:r w:rsidR="00055DD9">
        <w:t xml:space="preserve"> la</w:t>
      </w:r>
      <w:r w:rsidR="00ED0E30">
        <w:t xml:space="preserve"> méthode de</w:t>
      </w:r>
      <w:r w:rsidR="00055DD9">
        <w:t xml:space="preserve"> génération </w:t>
      </w:r>
      <w:r w:rsidR="00ED0E30">
        <w:t>du</w:t>
      </w:r>
      <w:r w:rsidR="00055DD9">
        <w:t xml:space="preserve"> moule. Ce problème a d’abord dû être résolu avant de poursuivre la </w:t>
      </w:r>
      <w:r w:rsidR="007423B4">
        <w:t>ph</w:t>
      </w:r>
      <w:r w:rsidR="00055DD9">
        <w:t>a</w:t>
      </w:r>
      <w:r w:rsidR="007423B4">
        <w:t>s</w:t>
      </w:r>
      <w:r w:rsidR="00055DD9">
        <w:t>e de tests</w:t>
      </w:r>
      <w:r w:rsidR="00D517D6">
        <w:t>.</w:t>
      </w:r>
    </w:p>
    <w:p w14:paraId="13900060" w14:textId="44ED4951" w:rsidR="00FE3005" w:rsidRDefault="00FE3005" w:rsidP="00FE3005">
      <w:pPr>
        <w:pStyle w:val="Titre4"/>
      </w:pPr>
      <w:r>
        <w:t>Deuxième test</w:t>
      </w:r>
    </w:p>
    <w:p w14:paraId="73ED60A2" w14:textId="3ADF07C2" w:rsidR="007423B4" w:rsidRPr="007423B4" w:rsidRDefault="007423B4" w:rsidP="007423B4">
      <w:pPr>
        <w:pStyle w:val="Corpsdetexte"/>
        <w:rPr>
          <w:lang w:eastAsia="fr-CH"/>
        </w:rPr>
      </w:pPr>
      <w:r>
        <w:rPr>
          <w:lang w:eastAsia="fr-CH"/>
        </w:rPr>
        <w:t>Lors du deuxième test</w:t>
      </w:r>
      <w:r w:rsidR="0032459D">
        <w:rPr>
          <w:lang w:eastAsia="fr-CH"/>
        </w:rPr>
        <w:t xml:space="preserve">, il n’y a pas eu d’erreurs détectées au </w:t>
      </w:r>
      <w:r w:rsidRPr="007423B4">
        <w:rPr>
          <w:lang w:eastAsia="fr-CH"/>
        </w:rPr>
        <w:t>niveau des fonctionnalités mises à disposition</w:t>
      </w:r>
      <w:r w:rsidR="0032459D">
        <w:rPr>
          <w:lang w:eastAsia="fr-CH"/>
        </w:rPr>
        <w:t xml:space="preserve"> </w:t>
      </w:r>
      <w:r w:rsidRPr="007423B4">
        <w:rPr>
          <w:lang w:eastAsia="fr-CH"/>
        </w:rPr>
        <w:t>pour</w:t>
      </w:r>
      <w:r w:rsidR="0032459D">
        <w:rPr>
          <w:lang w:eastAsia="fr-CH"/>
        </w:rPr>
        <w:t xml:space="preserve"> </w:t>
      </w:r>
      <w:r w:rsidRPr="007423B4">
        <w:rPr>
          <w:lang w:eastAsia="fr-CH"/>
        </w:rPr>
        <w:t xml:space="preserve">la génération du support. </w:t>
      </w:r>
      <w:r w:rsidR="0032459D">
        <w:rPr>
          <w:lang w:eastAsia="fr-CH"/>
        </w:rPr>
        <w:t>N</w:t>
      </w:r>
      <w:r w:rsidRPr="007423B4">
        <w:rPr>
          <w:lang w:eastAsia="fr-CH"/>
        </w:rPr>
        <w:t>éanmoins</w:t>
      </w:r>
      <w:r w:rsidR="006112D7">
        <w:rPr>
          <w:lang w:eastAsia="fr-CH"/>
        </w:rPr>
        <w:t>,</w:t>
      </w:r>
      <w:r w:rsidR="0032459D">
        <w:rPr>
          <w:lang w:eastAsia="fr-CH"/>
        </w:rPr>
        <w:t xml:space="preserve"> </w:t>
      </w:r>
      <w:r w:rsidRPr="007423B4">
        <w:rPr>
          <w:lang w:eastAsia="fr-CH"/>
        </w:rPr>
        <w:t>quelques remarques</w:t>
      </w:r>
      <w:r w:rsidR="0032459D">
        <w:rPr>
          <w:lang w:eastAsia="fr-CH"/>
        </w:rPr>
        <w:t xml:space="preserve"> ont été faites </w:t>
      </w:r>
      <w:r w:rsidR="00924DEC">
        <w:rPr>
          <w:lang w:eastAsia="fr-CH"/>
        </w:rPr>
        <w:t xml:space="preserve">de la part </w:t>
      </w:r>
      <w:r w:rsidR="006112D7">
        <w:rPr>
          <w:lang w:eastAsia="fr-CH"/>
        </w:rPr>
        <w:t xml:space="preserve">du testeur </w:t>
      </w:r>
      <w:r w:rsidRPr="007423B4">
        <w:rPr>
          <w:lang w:eastAsia="fr-CH"/>
        </w:rPr>
        <w:t>concernant la convivialité (« user friendliness ») de l’interface utilisateur.</w:t>
      </w:r>
    </w:p>
    <w:p w14:paraId="74A1252E" w14:textId="227482F6" w:rsidR="007423B4" w:rsidRPr="007423B4" w:rsidRDefault="007423B4" w:rsidP="00E93EEB">
      <w:pPr>
        <w:pStyle w:val="Corpsdetexte"/>
        <w:numPr>
          <w:ilvl w:val="0"/>
          <w:numId w:val="12"/>
        </w:numPr>
        <w:rPr>
          <w:lang w:eastAsia="fr-CH"/>
        </w:rPr>
      </w:pPr>
      <w:r w:rsidRPr="007423B4">
        <w:rPr>
          <w:lang w:eastAsia="fr-CH"/>
        </w:rPr>
        <w:t>Les fonctionnalités d’importation/exportation et de transformation géométrique de</w:t>
      </w:r>
      <w:r w:rsidRPr="007423B4">
        <w:rPr>
          <w:lang w:eastAsia="fr-CH"/>
        </w:rPr>
        <w:br/>
        <w:t>l’objet ne sont pas indispensables</w:t>
      </w:r>
      <w:r w:rsidR="00265B84">
        <w:rPr>
          <w:lang w:eastAsia="fr-CH"/>
        </w:rPr>
        <w:t>,</w:t>
      </w:r>
      <w:r w:rsidRPr="007423B4">
        <w:rPr>
          <w:lang w:eastAsia="fr-CH"/>
        </w:rPr>
        <w:t xml:space="preserve"> car </w:t>
      </w:r>
      <w:r w:rsidR="00265B84">
        <w:rPr>
          <w:lang w:eastAsia="fr-CH"/>
        </w:rPr>
        <w:t xml:space="preserve">elles sont </w:t>
      </w:r>
      <w:r w:rsidRPr="007423B4">
        <w:rPr>
          <w:lang w:eastAsia="fr-CH"/>
        </w:rPr>
        <w:t xml:space="preserve">mises à disposition par </w:t>
      </w:r>
      <w:r w:rsidRPr="00C33198">
        <w:rPr>
          <w:i/>
          <w:iCs/>
          <w:lang w:eastAsia="fr-CH"/>
        </w:rPr>
        <w:t>Blender</w:t>
      </w:r>
      <w:r w:rsidR="00D030F3">
        <w:rPr>
          <w:lang w:eastAsia="fr-CH"/>
        </w:rPr>
        <w:t>.</w:t>
      </w:r>
    </w:p>
    <w:p w14:paraId="651C3924" w14:textId="09B8DA9D" w:rsidR="007423B4" w:rsidRPr="007423B4" w:rsidRDefault="0032459D" w:rsidP="00E93EEB">
      <w:pPr>
        <w:pStyle w:val="Corpsdetexte"/>
        <w:numPr>
          <w:ilvl w:val="0"/>
          <w:numId w:val="12"/>
        </w:numPr>
        <w:rPr>
          <w:lang w:eastAsia="fr-CH"/>
        </w:rPr>
      </w:pPr>
      <w:r>
        <w:rPr>
          <w:lang w:eastAsia="fr-CH"/>
        </w:rPr>
        <w:t>A</w:t>
      </w:r>
      <w:r w:rsidR="007423B4" w:rsidRPr="007423B4">
        <w:rPr>
          <w:lang w:eastAsia="fr-CH"/>
        </w:rPr>
        <w:t xml:space="preserve"> part cela, </w:t>
      </w:r>
      <w:r w:rsidR="00A418B6">
        <w:rPr>
          <w:lang w:eastAsia="fr-CH"/>
        </w:rPr>
        <w:t>du point de vue de la personne qui teste</w:t>
      </w:r>
      <w:r w:rsidR="007423B4" w:rsidRPr="007423B4">
        <w:rPr>
          <w:lang w:eastAsia="fr-CH"/>
        </w:rPr>
        <w:t xml:space="preserve">, </w:t>
      </w:r>
      <w:r w:rsidR="00FD7F18">
        <w:rPr>
          <w:lang w:eastAsia="fr-CH"/>
        </w:rPr>
        <w:t xml:space="preserve">il faudrait mettre en évidence </w:t>
      </w:r>
      <w:r w:rsidR="007423B4" w:rsidRPr="007423B4">
        <w:rPr>
          <w:lang w:eastAsia="fr-CH"/>
        </w:rPr>
        <w:t>3 groupes de</w:t>
      </w:r>
      <w:r w:rsidR="00A418B6">
        <w:rPr>
          <w:lang w:eastAsia="fr-CH"/>
        </w:rPr>
        <w:t xml:space="preserve"> </w:t>
      </w:r>
      <w:r w:rsidR="007423B4" w:rsidRPr="007423B4">
        <w:rPr>
          <w:lang w:eastAsia="fr-CH"/>
        </w:rPr>
        <w:t>fonctionnalités</w:t>
      </w:r>
      <w:r w:rsidR="00AB3502">
        <w:rPr>
          <w:lang w:eastAsia="fr-CH"/>
        </w:rPr>
        <w:t xml:space="preserve"> parmi les menus existants</w:t>
      </w:r>
      <w:r w:rsidR="00A418B6">
        <w:rPr>
          <w:lang w:eastAsia="fr-CH"/>
        </w:rPr>
        <w:t> :</w:t>
      </w:r>
    </w:p>
    <w:p w14:paraId="06C8F56B" w14:textId="04396A85" w:rsidR="007423B4" w:rsidRPr="007423B4" w:rsidRDefault="00924DEC" w:rsidP="00E93EEB">
      <w:pPr>
        <w:pStyle w:val="Corpsdetexte"/>
        <w:numPr>
          <w:ilvl w:val="0"/>
          <w:numId w:val="13"/>
        </w:numPr>
        <w:rPr>
          <w:lang w:eastAsia="fr-CH"/>
        </w:rPr>
      </w:pPr>
      <w:r>
        <w:rPr>
          <w:lang w:eastAsia="fr-CH"/>
        </w:rPr>
        <w:t>L</w:t>
      </w:r>
      <w:r w:rsidR="007423B4" w:rsidRPr="007423B4">
        <w:rPr>
          <w:lang w:eastAsia="fr-CH"/>
        </w:rPr>
        <w:t>a génération du support proprement dite</w:t>
      </w:r>
      <w:r>
        <w:rPr>
          <w:lang w:eastAsia="fr-CH"/>
        </w:rPr>
        <w:t>.</w:t>
      </w:r>
    </w:p>
    <w:p w14:paraId="667BCD74" w14:textId="0E47CC22" w:rsidR="007423B4" w:rsidRPr="007423B4" w:rsidRDefault="00924DEC" w:rsidP="00E93EEB">
      <w:pPr>
        <w:pStyle w:val="Corpsdetexte"/>
        <w:numPr>
          <w:ilvl w:val="0"/>
          <w:numId w:val="14"/>
        </w:numPr>
        <w:rPr>
          <w:lang w:eastAsia="fr-CH"/>
        </w:rPr>
      </w:pPr>
      <w:r>
        <w:rPr>
          <w:lang w:eastAsia="fr-CH"/>
        </w:rPr>
        <w:t>D</w:t>
      </w:r>
      <w:r w:rsidR="007423B4" w:rsidRPr="007423B4">
        <w:rPr>
          <w:lang w:eastAsia="fr-CH"/>
        </w:rPr>
        <w:t>es fonctions de prétraitement, qui s’appliquent à l’objet, pour améliorer la</w:t>
      </w:r>
      <w:r w:rsidR="007423B4" w:rsidRPr="007423B4">
        <w:rPr>
          <w:lang w:eastAsia="fr-CH"/>
        </w:rPr>
        <w:br/>
        <w:t>génération du support</w:t>
      </w:r>
      <w:r>
        <w:rPr>
          <w:lang w:eastAsia="fr-CH"/>
        </w:rPr>
        <w:t>.</w:t>
      </w:r>
    </w:p>
    <w:p w14:paraId="3685D533" w14:textId="47870917" w:rsidR="007423B4" w:rsidRPr="007423B4" w:rsidRDefault="00924DEC" w:rsidP="00E93EEB">
      <w:pPr>
        <w:pStyle w:val="Corpsdetexte"/>
        <w:numPr>
          <w:ilvl w:val="0"/>
          <w:numId w:val="14"/>
        </w:numPr>
        <w:rPr>
          <w:lang w:eastAsia="fr-CH"/>
        </w:rPr>
      </w:pPr>
      <w:r>
        <w:rPr>
          <w:lang w:eastAsia="fr-CH"/>
        </w:rPr>
        <w:t>D</w:t>
      </w:r>
      <w:r w:rsidR="007423B4" w:rsidRPr="007423B4">
        <w:rPr>
          <w:lang w:eastAsia="fr-CH"/>
        </w:rPr>
        <w:t>es fonctions de post-traitement, qui s’appliquent au support, ou qui sont</w:t>
      </w:r>
      <w:r w:rsidR="007423B4" w:rsidRPr="007423B4">
        <w:rPr>
          <w:lang w:eastAsia="fr-CH"/>
        </w:rPr>
        <w:br/>
        <w:t xml:space="preserve">à effectuer en complément de </w:t>
      </w:r>
      <w:r w:rsidRPr="007423B4">
        <w:rPr>
          <w:lang w:eastAsia="fr-CH"/>
        </w:rPr>
        <w:t>la génération</w:t>
      </w:r>
      <w:r w:rsidR="007423B4" w:rsidRPr="007423B4">
        <w:rPr>
          <w:lang w:eastAsia="fr-CH"/>
        </w:rPr>
        <w:t xml:space="preserve"> du support (« generate mold »</w:t>
      </w:r>
      <w:r w:rsidR="007423B4" w:rsidRPr="007423B4">
        <w:rPr>
          <w:lang w:eastAsia="fr-CH"/>
        </w:rPr>
        <w:br/>
        <w:t>et « generate socle »)</w:t>
      </w:r>
      <w:r w:rsidR="00D030F3">
        <w:rPr>
          <w:lang w:eastAsia="fr-CH"/>
        </w:rPr>
        <w:t>.</w:t>
      </w:r>
    </w:p>
    <w:p w14:paraId="4750DB3F" w14:textId="16FFFE44" w:rsidR="007423B4" w:rsidRPr="007423B4" w:rsidRDefault="005A5138" w:rsidP="0032459D">
      <w:pPr>
        <w:pStyle w:val="Corpsdetexte"/>
        <w:ind w:left="708"/>
        <w:rPr>
          <w:lang w:eastAsia="fr-CH"/>
        </w:rPr>
      </w:pPr>
      <w:r>
        <w:rPr>
          <w:lang w:eastAsia="fr-CH"/>
        </w:rPr>
        <w:t>Ainsi</w:t>
      </w:r>
      <w:r w:rsidR="007423B4" w:rsidRPr="007423B4">
        <w:rPr>
          <w:lang w:eastAsia="fr-CH"/>
        </w:rPr>
        <w:t>, le programme gagnerait beaucoup en « user friendliness » si ces</w:t>
      </w:r>
      <w:r w:rsidR="0032459D">
        <w:rPr>
          <w:lang w:eastAsia="fr-CH"/>
        </w:rPr>
        <w:t xml:space="preserve"> </w:t>
      </w:r>
      <w:r w:rsidR="007423B4" w:rsidRPr="007423B4">
        <w:rPr>
          <w:lang w:eastAsia="fr-CH"/>
        </w:rPr>
        <w:t>catégories d’opération</w:t>
      </w:r>
      <w:r>
        <w:rPr>
          <w:lang w:eastAsia="fr-CH"/>
        </w:rPr>
        <w:t>s</w:t>
      </w:r>
      <w:r w:rsidR="007423B4" w:rsidRPr="007423B4">
        <w:rPr>
          <w:lang w:eastAsia="fr-CH"/>
        </w:rPr>
        <w:t xml:space="preserve"> étaient bien visibles.</w:t>
      </w:r>
    </w:p>
    <w:p w14:paraId="03F7D1F0" w14:textId="5E6F6678" w:rsidR="007423B4" w:rsidRPr="007423B4" w:rsidRDefault="007423B4" w:rsidP="00E93EEB">
      <w:pPr>
        <w:pStyle w:val="Corpsdetexte"/>
        <w:numPr>
          <w:ilvl w:val="0"/>
          <w:numId w:val="12"/>
        </w:numPr>
        <w:rPr>
          <w:lang w:eastAsia="fr-CH"/>
        </w:rPr>
      </w:pPr>
      <w:r w:rsidRPr="007423B4">
        <w:rPr>
          <w:lang w:eastAsia="fr-CH"/>
        </w:rPr>
        <w:t>Il faudrait distinguer visuellement les boutons qui servent à choisir des paramètres</w:t>
      </w:r>
      <w:r w:rsidRPr="007423B4">
        <w:rPr>
          <w:lang w:eastAsia="fr-CH"/>
        </w:rPr>
        <w:br/>
        <w:t>de ceux qui servent à lancer une opération.</w:t>
      </w:r>
    </w:p>
    <w:p w14:paraId="553D93B1" w14:textId="46CBDE3B" w:rsidR="007423B4" w:rsidRDefault="007423B4" w:rsidP="00E93EEB">
      <w:pPr>
        <w:pStyle w:val="Corpsdetexte"/>
        <w:numPr>
          <w:ilvl w:val="0"/>
          <w:numId w:val="12"/>
        </w:numPr>
        <w:rPr>
          <w:lang w:eastAsia="fr-CH"/>
        </w:rPr>
      </w:pPr>
      <w:r w:rsidRPr="007423B4">
        <w:rPr>
          <w:sz w:val="14"/>
          <w:szCs w:val="14"/>
          <w:lang w:eastAsia="fr-CH"/>
        </w:rPr>
        <w:t> </w:t>
      </w:r>
      <w:r w:rsidRPr="007423B4">
        <w:rPr>
          <w:lang w:eastAsia="fr-CH"/>
        </w:rPr>
        <w:t>Au lieu d’informer dans la documentation dans quelles conditions un bouton peut</w:t>
      </w:r>
      <w:r w:rsidRPr="007423B4">
        <w:rPr>
          <w:lang w:eastAsia="fr-CH"/>
        </w:rPr>
        <w:br/>
        <w:t>être utilisé, c’est au programmeur d’activer le bouton lorsqu’il peut être utilisé et</w:t>
      </w:r>
      <w:r w:rsidRPr="007423B4">
        <w:rPr>
          <w:lang w:eastAsia="fr-CH"/>
        </w:rPr>
        <w:br/>
        <w:t>le désactiver lorsque ce n’est pas le cas.</w:t>
      </w:r>
    </w:p>
    <w:p w14:paraId="16194A3D" w14:textId="2200EB84" w:rsidR="00BF1ED7" w:rsidRDefault="00207572" w:rsidP="00E93EEB">
      <w:pPr>
        <w:pStyle w:val="Corpsdetexte"/>
        <w:numPr>
          <w:ilvl w:val="0"/>
          <w:numId w:val="12"/>
        </w:numPr>
        <w:rPr>
          <w:lang w:eastAsia="fr-CH"/>
        </w:rPr>
      </w:pPr>
      <w:r>
        <w:rPr>
          <w:lang w:eastAsia="fr-CH"/>
        </w:rPr>
        <w:t>Le manque d’une fonction pour p</w:t>
      </w:r>
      <w:r>
        <w:rPr>
          <w:lang w:eastAsia="fr-CH"/>
        </w:rPr>
        <w:lastRenderedPageBreak/>
        <w:t>ouvoir revenir en arrière « ctrl + z » a été constaté.</w:t>
      </w:r>
    </w:p>
    <w:p w14:paraId="5E227BA2" w14:textId="521CF390" w:rsidR="00FE3005" w:rsidRDefault="002360E1" w:rsidP="00FE3005">
      <w:pPr>
        <w:pStyle w:val="Corpsdetexte"/>
        <w:rPr>
          <w:lang w:eastAsia="fr-CH"/>
        </w:rPr>
      </w:pPr>
      <w:r>
        <w:rPr>
          <w:lang w:eastAsia="fr-CH"/>
        </w:rPr>
        <w:t xml:space="preserve">Concernant le </w:t>
      </w:r>
      <w:r w:rsidR="009833E7">
        <w:rPr>
          <w:lang w:eastAsia="fr-CH"/>
        </w:rPr>
        <w:t>premier point</w:t>
      </w:r>
      <w:r>
        <w:rPr>
          <w:lang w:eastAsia="fr-CH"/>
        </w:rPr>
        <w:t>, il a finalement été jugé que les fonctionnalités</w:t>
      </w:r>
      <w:r w:rsidRPr="002360E1">
        <w:rPr>
          <w:lang w:eastAsia="fr-CH"/>
        </w:rPr>
        <w:t xml:space="preserve"> </w:t>
      </w:r>
      <w:r w:rsidRPr="007423B4">
        <w:rPr>
          <w:lang w:eastAsia="fr-CH"/>
        </w:rPr>
        <w:t>d’importation/exportation et de transformation géométrique de</w:t>
      </w:r>
      <w:r>
        <w:rPr>
          <w:lang w:eastAsia="fr-CH"/>
        </w:rPr>
        <w:t xml:space="preserve"> </w:t>
      </w:r>
      <w:r w:rsidRPr="007423B4">
        <w:rPr>
          <w:lang w:eastAsia="fr-CH"/>
        </w:rPr>
        <w:t>l’objet</w:t>
      </w:r>
      <w:r>
        <w:rPr>
          <w:lang w:eastAsia="fr-CH"/>
        </w:rPr>
        <w:t xml:space="preserve"> étaient quand même utiles. En effet, </w:t>
      </w:r>
      <w:r w:rsidR="00787A39">
        <w:rPr>
          <w:lang w:eastAsia="fr-CH"/>
        </w:rPr>
        <w:t>ces fonctions exécutent plusieurs étapes.</w:t>
      </w:r>
      <w:r>
        <w:rPr>
          <w:lang w:eastAsia="fr-CH"/>
        </w:rPr>
        <w:t xml:space="preserve"> Par exemple, la fonction d’importation importe un fichier STL et place ensuite l’objet importé sur le plan xy, contrairement à l’option mise à disposition par </w:t>
      </w:r>
      <w:r w:rsidRPr="00C33198">
        <w:rPr>
          <w:i/>
          <w:iCs/>
          <w:lang w:eastAsia="fr-CH"/>
        </w:rPr>
        <w:t>Blender</w:t>
      </w:r>
      <w:r w:rsidR="005C5D75">
        <w:rPr>
          <w:lang w:eastAsia="fr-CH"/>
        </w:rPr>
        <w:t>,</w:t>
      </w:r>
      <w:r>
        <w:rPr>
          <w:lang w:eastAsia="fr-CH"/>
        </w:rPr>
        <w:t xml:space="preserve"> qui ne va qu’importer le fichier STL. Le fait d’avoir ces fonctions permet aussi à l’utilisateur d’avoir toutes les options pour générer les supports dans le panel de contrôle et, ainsi</w:t>
      </w:r>
      <w:r w:rsidR="005C5D75">
        <w:rPr>
          <w:lang w:eastAsia="fr-CH"/>
        </w:rPr>
        <w:t>,</w:t>
      </w:r>
      <w:r>
        <w:rPr>
          <w:lang w:eastAsia="fr-CH"/>
        </w:rPr>
        <w:t xml:space="preserve"> d’éviter de rechercher ces options dans </w:t>
      </w:r>
      <w:r w:rsidRPr="00C33198">
        <w:rPr>
          <w:i/>
          <w:iCs/>
          <w:lang w:eastAsia="fr-CH"/>
        </w:rPr>
        <w:t>Blender</w:t>
      </w:r>
      <w:r>
        <w:rPr>
          <w:lang w:eastAsia="fr-CH"/>
        </w:rPr>
        <w:t>.</w:t>
      </w:r>
    </w:p>
    <w:p w14:paraId="60143E40" w14:textId="0E29A653" w:rsidR="004149B2" w:rsidRDefault="00466CDC" w:rsidP="00FE3005">
      <w:pPr>
        <w:pStyle w:val="Corpsdetexte"/>
        <w:rPr>
          <w:lang w:eastAsia="fr-CH"/>
        </w:rPr>
      </w:pPr>
      <w:r>
        <w:rPr>
          <w:lang w:eastAsia="fr-CH"/>
        </w:rPr>
        <w:t xml:space="preserve">Pour le deuxième </w:t>
      </w:r>
      <w:r w:rsidR="009833E7">
        <w:rPr>
          <w:lang w:eastAsia="fr-CH"/>
        </w:rPr>
        <w:t>point</w:t>
      </w:r>
      <w:r>
        <w:rPr>
          <w:lang w:eastAsia="fr-CH"/>
        </w:rPr>
        <w:t xml:space="preserve">, </w:t>
      </w:r>
      <w:r w:rsidR="00C3592D">
        <w:rPr>
          <w:lang w:eastAsia="fr-CH"/>
        </w:rPr>
        <w:t>le problème soulevé est que le rôle de certains menus n’est pas clairement indiqué. En effet, pour créer les supports, il y a principalement 3 étapes en dehors de l’import/export</w:t>
      </w:r>
      <w:r w:rsidR="00434343">
        <w:rPr>
          <w:lang w:eastAsia="fr-CH"/>
        </w:rPr>
        <w:t xml:space="preserve"> et de la mesure</w:t>
      </w:r>
      <w:r w:rsidR="00C3592D">
        <w:rPr>
          <w:lang w:eastAsia="fr-CH"/>
        </w:rPr>
        <w:t xml:space="preserve">. Ce sont les étapes de prétraitement de l’objet, de génération des supports et de post-traitement de ceux-ci. </w:t>
      </w:r>
      <w:r w:rsidR="001A101E">
        <w:rPr>
          <w:lang w:eastAsia="fr-CH"/>
        </w:rPr>
        <w:t xml:space="preserve">Pour éviter d’ajouter des bugs avec la création de nouveaux sous-menus, il a été décidé de ne pas modifier la structure des menus. Cependant, afin d’aider l’utilisateur </w:t>
      </w:r>
      <w:r w:rsidR="00434343">
        <w:rPr>
          <w:lang w:eastAsia="fr-CH"/>
        </w:rPr>
        <w:t>à</w:t>
      </w:r>
      <w:r w:rsidR="001A101E">
        <w:rPr>
          <w:lang w:eastAsia="fr-CH"/>
        </w:rPr>
        <w:t xml:space="preserve"> mieux différencier ces étapes, des informations visuelles ont été ajoutées et la description des boutons a été amélioré</w:t>
      </w:r>
      <w:r w:rsidR="00434343">
        <w:rPr>
          <w:lang w:eastAsia="fr-CH"/>
        </w:rPr>
        <w:t>e</w:t>
      </w:r>
      <w:r w:rsidR="001A101E">
        <w:rPr>
          <w:lang w:eastAsia="fr-CH"/>
        </w:rPr>
        <w:t>.</w:t>
      </w:r>
    </w:p>
    <w:p w14:paraId="7A197ECA" w14:textId="36E89014" w:rsidR="00466CDC" w:rsidRDefault="00F5236E" w:rsidP="00DB2CD2">
      <w:pPr>
        <w:pStyle w:val="Corpsdetexte"/>
        <w:spacing w:after="240"/>
        <w:rPr>
          <w:lang w:eastAsia="fr-CH"/>
        </w:rPr>
      </w:pPr>
      <w:r>
        <w:rPr>
          <w:lang w:eastAsia="fr-CH"/>
        </w:rPr>
        <w:t xml:space="preserve">Afin de résoudre le troisième </w:t>
      </w:r>
      <w:r w:rsidR="009833E7">
        <w:rPr>
          <w:lang w:eastAsia="fr-CH"/>
        </w:rPr>
        <w:t>point</w:t>
      </w:r>
      <w:r>
        <w:rPr>
          <w:lang w:eastAsia="fr-CH"/>
        </w:rPr>
        <w:t xml:space="preserve">, </w:t>
      </w:r>
      <w:r w:rsidR="00F263BE">
        <w:rPr>
          <w:lang w:eastAsia="fr-CH"/>
        </w:rPr>
        <w:t>à savoir</w:t>
      </w:r>
      <w:r>
        <w:rPr>
          <w:lang w:eastAsia="fr-CH"/>
        </w:rPr>
        <w:t xml:space="preserve"> pouvoir facilement différencier les boutons des paramètres contenus dans les sliders</w:t>
      </w:r>
      <w:r w:rsidR="00F263BE">
        <w:rPr>
          <w:lang w:eastAsia="fr-CH"/>
        </w:rPr>
        <w:t xml:space="preserve">, il a suffi </w:t>
      </w:r>
      <w:r w:rsidR="0043785F">
        <w:rPr>
          <w:lang w:eastAsia="fr-CH"/>
        </w:rPr>
        <w:t>d’</w:t>
      </w:r>
      <w:r>
        <w:rPr>
          <w:lang w:eastAsia="fr-CH"/>
        </w:rPr>
        <w:t xml:space="preserve">ajouter une barre de chargement à ces sliders. Grâce à cela, la différence entre </w:t>
      </w:r>
      <w:r w:rsidR="00D04F81">
        <w:rPr>
          <w:lang w:eastAsia="fr-CH"/>
        </w:rPr>
        <w:t>le slider et le bouton</w:t>
      </w:r>
      <w:r>
        <w:rPr>
          <w:lang w:eastAsia="fr-CH"/>
        </w:rPr>
        <w:t xml:space="preserve"> est facilement visible et beaucoup plus claire qu’avant</w:t>
      </w:r>
      <w:r w:rsidR="00D04F81">
        <w:rPr>
          <w:lang w:eastAsia="fr-CH"/>
        </w:rPr>
        <w:t>,</w:t>
      </w:r>
      <w:r>
        <w:rPr>
          <w:lang w:eastAsia="fr-CH"/>
        </w:rPr>
        <w:t xml:space="preserve"> comme le montre la figure </w:t>
      </w:r>
      <w:r w:rsidR="00DA2DCA">
        <w:rPr>
          <w:lang w:eastAsia="fr-CH"/>
        </w:rPr>
        <w:t>66</w:t>
      </w:r>
      <w:r w:rsidR="00D00A87">
        <w:rPr>
          <w:lang w:eastAsia="fr-CH"/>
        </w:rPr>
        <w:t>b</w:t>
      </w:r>
      <w:r w:rsidR="00681C92">
        <w:rPr>
          <w:lang w:eastAsia="fr-CH"/>
        </w:rPr>
        <w:t>.</w:t>
      </w:r>
      <w:r>
        <w:rPr>
          <w:lang w:eastAsia="fr-CH"/>
        </w:rPr>
        <w:t xml:space="preserve"> </w:t>
      </w:r>
    </w:p>
    <w:p w14:paraId="28432CA7" w14:textId="45C87247" w:rsidR="00681C92" w:rsidRDefault="00245E89" w:rsidP="00681C92">
      <w:pPr>
        <w:pStyle w:val="Corpsdetexte"/>
        <w:keepNext/>
        <w:jc w:val="center"/>
      </w:pPr>
      <w:r>
        <w:rPr>
          <w:noProof/>
        </w:rPr>
        <w:drawing>
          <wp:inline distT="0" distB="0" distL="0" distR="0" wp14:anchorId="51ED21BD" wp14:editId="4259F3F3">
            <wp:extent cx="2368002" cy="576000"/>
            <wp:effectExtent l="0" t="0" r="0" b="0"/>
            <wp:docPr id="3821" name="Image 38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Image 3821" descr="Une image contenant texte, équipement électronique&#10;&#10;Description générée automatiquement"/>
                    <pic:cNvPicPr/>
                  </pic:nvPicPr>
                  <pic:blipFill>
                    <a:blip r:embed="rId139"/>
                    <a:stretch>
                      <a:fillRect/>
                    </a:stretch>
                  </pic:blipFill>
                  <pic:spPr>
                    <a:xfrm>
                      <a:off x="0" y="0"/>
                      <a:ext cx="2368002" cy="576000"/>
                    </a:xfrm>
                    <a:prstGeom prst="rect">
                      <a:avLst/>
                    </a:prstGeom>
                  </pic:spPr>
                </pic:pic>
              </a:graphicData>
            </a:graphic>
          </wp:inline>
        </w:drawing>
      </w:r>
      <w:r>
        <w:rPr>
          <w:noProof/>
        </w:rPr>
        <w:t xml:space="preserve"> </w:t>
      </w:r>
      <w:r w:rsidR="00DB2CD2">
        <w:rPr>
          <w:noProof/>
        </w:rPr>
        <w:t>(</w:t>
      </w:r>
      <w:r>
        <w:rPr>
          <w:noProof/>
        </w:rPr>
        <w:t>a</w:t>
      </w:r>
      <w:r w:rsidR="00DB2CD2">
        <w:rPr>
          <w:noProof/>
        </w:rPr>
        <w:t>)</w:t>
      </w:r>
      <w:r w:rsidR="00DB2CD2">
        <w:rPr>
          <w:noProof/>
        </w:rPr>
        <w:tab/>
      </w:r>
      <w:r w:rsidR="00DB2CD2">
        <w:rPr>
          <w:noProof/>
        </w:rPr>
        <w:tab/>
      </w:r>
      <w:r w:rsidR="00681C92">
        <w:rPr>
          <w:noProof/>
        </w:rPr>
        <w:drawing>
          <wp:inline distT="0" distB="0" distL="0" distR="0" wp14:anchorId="1EC73395" wp14:editId="67CCC017">
            <wp:extent cx="2289601" cy="5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89601" cy="576000"/>
                    </a:xfrm>
                    <a:prstGeom prst="rect">
                      <a:avLst/>
                    </a:prstGeom>
                  </pic:spPr>
                </pic:pic>
              </a:graphicData>
            </a:graphic>
          </wp:inline>
        </w:drawing>
      </w:r>
      <w:r>
        <w:rPr>
          <w:noProof/>
        </w:rPr>
        <w:t xml:space="preserve"> </w:t>
      </w:r>
      <w:r w:rsidR="00DB2CD2">
        <w:rPr>
          <w:noProof/>
        </w:rPr>
        <w:t>(</w:t>
      </w:r>
      <w:r>
        <w:rPr>
          <w:noProof/>
        </w:rPr>
        <w:t>b</w:t>
      </w:r>
      <w:r w:rsidR="00DB2CD2">
        <w:rPr>
          <w:noProof/>
        </w:rPr>
        <w:t>)</w:t>
      </w:r>
    </w:p>
    <w:p w14:paraId="0E2088A6" w14:textId="1D3DB91A" w:rsidR="00681C92" w:rsidRDefault="00681C92" w:rsidP="00681C92">
      <w:pPr>
        <w:pStyle w:val="Lgende"/>
        <w:jc w:val="center"/>
      </w:pPr>
      <w:r>
        <w:t xml:space="preserve">Figure </w:t>
      </w:r>
      <w:fldSimple w:instr=" SEQ Figure \* ARABIC ">
        <w:r w:rsidR="00521291">
          <w:rPr>
            <w:noProof/>
          </w:rPr>
          <w:t>66</w:t>
        </w:r>
      </w:fldSimple>
      <w:r>
        <w:t xml:space="preserve"> : Différence entre </w:t>
      </w:r>
      <w:r w:rsidR="00E10628">
        <w:t>un</w:t>
      </w:r>
      <w:r>
        <w:t xml:space="preserve"> slider (haut) et </w:t>
      </w:r>
      <w:r w:rsidR="00BD15D7">
        <w:t>un</w:t>
      </w:r>
      <w:r>
        <w:t xml:space="preserve"> bouton </w:t>
      </w:r>
      <w:r w:rsidR="00245E89">
        <w:t>(bas) avant le changement (a) et après (b)</w:t>
      </w:r>
    </w:p>
    <w:p w14:paraId="008ED5BD" w14:textId="679C5459" w:rsidR="0049568E" w:rsidRDefault="007C3D30" w:rsidP="00DB2CD2">
      <w:pPr>
        <w:pStyle w:val="Corpsdetexte"/>
        <w:spacing w:after="240"/>
      </w:pPr>
      <w:r>
        <w:t xml:space="preserve">La solution pour résoudre le quatrième </w:t>
      </w:r>
      <w:r w:rsidR="009833E7">
        <w:t>point</w:t>
      </w:r>
      <w:r>
        <w:t xml:space="preserve"> est de gris</w:t>
      </w:r>
      <w:r w:rsidR="009833E7">
        <w:t>er</w:t>
      </w:r>
      <w:r>
        <w:t xml:space="preserve"> </w:t>
      </w:r>
      <w:r w:rsidR="00E44DD2">
        <w:t>le bouton quand les conditions d’utilisation de ce dernier ne sont pas remplies</w:t>
      </w:r>
      <w:r w:rsidR="00DA2DCA">
        <w:t xml:space="preserve"> (</w:t>
      </w:r>
      <w:r w:rsidR="00DA2DCA" w:rsidRPr="00DA2DCA">
        <w:rPr>
          <w:i/>
          <w:iCs/>
        </w:rPr>
        <w:t>Figure 67</w:t>
      </w:r>
      <w:r w:rsidR="00DA2DCA">
        <w:t>)</w:t>
      </w:r>
      <w:r w:rsidR="00E44DD2">
        <w:t xml:space="preserve">. Cela permet en effet à l’utilisateur d’éviter d’appuyer sur un bouton qui ne va pas s’exécuter correctement </w:t>
      </w:r>
      <w:r w:rsidR="00A25D22">
        <w:t>dans le cas où</w:t>
      </w:r>
      <w:r w:rsidR="00E44DD2">
        <w:t xml:space="preserve"> l’utilisateur a oublié de respecter les conditions d’utilisation.</w:t>
      </w:r>
    </w:p>
    <w:p w14:paraId="07222599" w14:textId="77777777" w:rsidR="00E44DD2" w:rsidRDefault="00E44DD2" w:rsidP="00E44DD2">
      <w:pPr>
        <w:pStyle w:val="Corpsdetexte"/>
        <w:keepNext/>
        <w:jc w:val="center"/>
      </w:pPr>
      <w:r>
        <w:rPr>
          <w:noProof/>
        </w:rPr>
        <w:drawing>
          <wp:inline distT="0" distB="0" distL="0" distR="0" wp14:anchorId="6D2A1DCD" wp14:editId="417A0FAB">
            <wp:extent cx="2400000" cy="720000"/>
            <wp:effectExtent l="0" t="0" r="635" b="4445"/>
            <wp:docPr id="3782" name="Image 3782" descr="Une image contenant texte, extérieur, mètr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 3782" descr="Une image contenant texte, extérieur, mètre, périphérique&#10;&#10;Description générée automatiquement"/>
                    <pic:cNvPicPr/>
                  </pic:nvPicPr>
                  <pic:blipFill>
                    <a:blip r:embed="rId141"/>
                    <a:stretch>
                      <a:fillRect/>
                    </a:stretch>
                  </pic:blipFill>
                  <pic:spPr>
                    <a:xfrm>
                      <a:off x="0" y="0"/>
                      <a:ext cx="2400000" cy="720000"/>
                    </a:xfrm>
                    <a:prstGeom prst="rect">
                      <a:avLst/>
                    </a:prstGeom>
                  </pic:spPr>
                </pic:pic>
              </a:graphicData>
            </a:graphic>
          </wp:inline>
        </w:drawing>
      </w:r>
    </w:p>
    <w:p w14:paraId="43466525" w14:textId="784933E1" w:rsidR="00E44DD2" w:rsidRDefault="00E44DD2" w:rsidP="00E44DD2">
      <w:pPr>
        <w:pStyle w:val="Lgende"/>
        <w:jc w:val="center"/>
      </w:pPr>
      <w:r>
        <w:t xml:space="preserve">Figure </w:t>
      </w:r>
      <w:fldSimple w:instr=" SEQ Figure \* ARABIC ">
        <w:r w:rsidR="00521291">
          <w:rPr>
            <w:noProof/>
          </w:rPr>
          <w:t>67</w:t>
        </w:r>
      </w:fldSimple>
      <w:r>
        <w:t xml:space="preserve"> : Différence entre un bouton qui peut être appuyé (haut) et un bouton grisé (bas)</w:t>
      </w:r>
    </w:p>
    <w:p w14:paraId="4643022F" w14:textId="478FB760" w:rsidR="00E44DD2" w:rsidRDefault="00325925" w:rsidP="00325925">
      <w:pPr>
        <w:pStyle w:val="Corpsdetexte"/>
      </w:pPr>
      <w:r>
        <w:t>Le dernier problème</w:t>
      </w:r>
      <w:r w:rsidR="0073314E">
        <w:t>,</w:t>
      </w:r>
      <w:r>
        <w:t xml:space="preserve"> qui est l’absence d’un retour en arrière</w:t>
      </w:r>
      <w:r w:rsidR="0073314E">
        <w:t>,</w:t>
      </w:r>
      <w:r>
        <w:t xml:space="preserve"> n’était vraiment pas pratique. En effet, l’utilisateur ne pouvait pas revenir en arrière s’il avait </w:t>
      </w:r>
      <w:r w:rsidR="003F3A29">
        <w:t>commis</w:t>
      </w:r>
      <w:r>
        <w:t xml:space="preserve"> une erreur lors de la génération des supports et était obligé de recommencer depuis le début.</w:t>
      </w:r>
      <w:r w:rsidR="003F3A29">
        <w:t xml:space="preserve"> De plus, s’il essayait de faire un « ctrl + z », </w:t>
      </w:r>
      <w:r w:rsidR="003F3A29" w:rsidRPr="00C33198">
        <w:rPr>
          <w:i/>
          <w:iCs/>
        </w:rPr>
        <w:t>Blender</w:t>
      </w:r>
      <w:r w:rsidR="003F3A29">
        <w:t xml:space="preserve"> pouvait planter.</w:t>
      </w:r>
      <w:r w:rsidR="00D533D2">
        <w:t xml:space="preserve"> En </w:t>
      </w:r>
      <w:r w:rsidR="001A101E">
        <w:t>effectuant</w:t>
      </w:r>
      <w:r w:rsidR="00D533D2">
        <w:t xml:space="preserve"> quelques recherches, il a finalement été trouvé qu’il fallait choisir </w:t>
      </w:r>
      <w:r w:rsidR="00EA056A">
        <w:t>une option</w:t>
      </w:r>
      <w:r w:rsidR="00D533D2">
        <w:t xml:space="preserve"> dans </w:t>
      </w:r>
      <w:r w:rsidR="00D533D2" w:rsidRPr="001A101E">
        <w:rPr>
          <w:i/>
          <w:iCs/>
        </w:rPr>
        <w:t xml:space="preserve">bl_options </w:t>
      </w:r>
      <w:r w:rsidR="00D533D2">
        <w:t>pour chaque bouton pour autoriser le retour en arrière.</w:t>
      </w:r>
    </w:p>
    <w:p w14:paraId="5048C926" w14:textId="5BF4B3D8" w:rsidR="00BD4363" w:rsidRDefault="00E40342" w:rsidP="00BD4363">
      <w:pPr>
        <w:pStyle w:val="Titre4"/>
      </w:pPr>
      <w:r>
        <w:t>Présentation du code et de l’API</w:t>
      </w:r>
    </w:p>
    <w:p w14:paraId="570923EA" w14:textId="5456FD50" w:rsidR="003D6E18" w:rsidRPr="003D6E18" w:rsidRDefault="001A101E" w:rsidP="001A101E">
      <w:pPr>
        <w:pStyle w:val="Corpsdetexte"/>
      </w:pPr>
      <w:r>
        <w:t xml:space="preserve">Finalement, après </w:t>
      </w:r>
      <w:r w:rsidR="003B2342">
        <w:t>avoir effectué les différents changements signalés</w:t>
      </w:r>
      <w:r>
        <w:t xml:space="preserve">, </w:t>
      </w:r>
      <w:r w:rsidR="003B2342">
        <w:t>le testeur</w:t>
      </w:r>
      <w:r>
        <w:t xml:space="preserve"> a été invité pour une présentation de la structure du logiciel et </w:t>
      </w:r>
      <w:r w:rsidR="003B2342">
        <w:t>des</w:t>
      </w:r>
      <w:r>
        <w:t xml:space="preserve"> fonctionnalités de l’API de </w:t>
      </w:r>
      <w:r w:rsidRPr="001A101E">
        <w:rPr>
          <w:i/>
          <w:iCs/>
        </w:rPr>
        <w:t>Blender</w:t>
      </w:r>
      <w:r>
        <w:t xml:space="preserve">. </w:t>
      </w:r>
      <w:r w:rsidR="00BD1238">
        <w:t>Cette présentation a eu lieu afin de permettre au testeur de prendre en main le logiciel créé pour ne pas perd</w:t>
      </w:r>
      <w:r w:rsidR="00BD1238">
        <w:lastRenderedPageBreak/>
        <w:t>re trop de temps à la compréhension du code effectué.</w:t>
      </w:r>
      <w:r w:rsidR="0089697E">
        <w:br w:type="page"/>
      </w:r>
    </w:p>
    <w:p w14:paraId="437B2563" w14:textId="4C1B0810" w:rsidR="00FB5531" w:rsidRDefault="00D2780E" w:rsidP="00E93EEB">
      <w:pPr>
        <w:pStyle w:val="Titre2"/>
        <w:numPr>
          <w:ilvl w:val="1"/>
          <w:numId w:val="10"/>
        </w:numPr>
      </w:pPr>
      <w:bookmarkStart w:id="110" w:name="_Toc79763591"/>
      <w:r>
        <w:t>Procédures de tests</w:t>
      </w:r>
      <w:bookmarkEnd w:id="110"/>
    </w:p>
    <w:p w14:paraId="2F575161" w14:textId="3BEA1B4E" w:rsidR="00130702" w:rsidRDefault="001026C6" w:rsidP="00C02242">
      <w:pPr>
        <w:pStyle w:val="Corpsdetexte"/>
      </w:pPr>
      <w:r>
        <w:t xml:space="preserve">Après avoir </w:t>
      </w:r>
      <w:r w:rsidR="00F06415">
        <w:t>vérifié</w:t>
      </w:r>
      <w:r>
        <w:t xml:space="preserve"> que les fonctions du logiciel créées fonctionnaient correctement, des tests</w:t>
      </w:r>
      <w:r w:rsidR="00717F65">
        <w:t xml:space="preserve"> ont été réalisés</w:t>
      </w:r>
      <w:r>
        <w:t xml:space="preserve"> pour savoir si les supports créés étaient </w:t>
      </w:r>
      <w:r w:rsidR="0073314E">
        <w:t>applicables</w:t>
      </w:r>
      <w:r>
        <w:t>.</w:t>
      </w:r>
      <w:r w:rsidR="002536B3">
        <w:t xml:space="preserve"> </w:t>
      </w:r>
      <w:r w:rsidR="00CA2748">
        <w:t>Le but des tests ci-dessous est de vérifier la réalisation et la viabilité des supports et donc</w:t>
      </w:r>
      <w:r w:rsidR="005A7ED4">
        <w:t>, pour des raisons de coûts et de prototypage rapide,</w:t>
      </w:r>
      <w:r w:rsidR="00CA2748">
        <w:t xml:space="preserve"> </w:t>
      </w:r>
      <w:r w:rsidR="005A7ED4">
        <w:t xml:space="preserve">les pièces ont été imprimées en plastique. </w:t>
      </w:r>
      <w:r w:rsidR="00130702">
        <w:t xml:space="preserve">Malheureusement, aucun test n’a pu être réalisé avec l’imprimante 3D métallique. </w:t>
      </w:r>
    </w:p>
    <w:p w14:paraId="7A294E83" w14:textId="571503B0" w:rsidR="00C02242" w:rsidRDefault="002536B3" w:rsidP="00C02242">
      <w:pPr>
        <w:pStyle w:val="Corpsdetexte"/>
      </w:pPr>
      <w:r>
        <w:t xml:space="preserve">Pour réaliser ces tests, une pièce de test a été imprimé avec une imprimante 3D plastique </w:t>
      </w:r>
      <w:r w:rsidR="005562F6">
        <w:t>ainsi que</w:t>
      </w:r>
      <w:r>
        <w:t xml:space="preserve"> </w:t>
      </w:r>
      <w:r w:rsidR="005562F6">
        <w:t>différents supports réalisés exclusivement à l’aide du logiciel créé.</w:t>
      </w:r>
      <w:r w:rsidR="00CA2748">
        <w:t xml:space="preserve"> Les différents tests ont été réalisés avec</w:t>
      </w:r>
      <w:r w:rsidR="0073314E" w:rsidRPr="0073314E">
        <w:t xml:space="preserve"> </w:t>
      </w:r>
      <w:r w:rsidR="0073314E">
        <w:t>la pièce suivante</w:t>
      </w:r>
      <w:r w:rsidR="00CA2748">
        <w:t xml:space="preserve"> comme pièce de référence</w:t>
      </w:r>
      <w:r w:rsidR="0073314E">
        <w:t xml:space="preserve"> </w:t>
      </w:r>
      <w:r w:rsidR="008302D4">
        <w:t>(</w:t>
      </w:r>
      <w:r w:rsidR="008302D4" w:rsidRPr="008302D4">
        <w:rPr>
          <w:i/>
          <w:iCs/>
        </w:rPr>
        <w:t>F</w:t>
      </w:r>
      <w:r w:rsidR="00DA2DCA" w:rsidRPr="008302D4">
        <w:rPr>
          <w:i/>
          <w:iCs/>
        </w:rPr>
        <w:t>igure 68</w:t>
      </w:r>
      <w:r w:rsidR="008302D4">
        <w:t>)</w:t>
      </w:r>
      <w:r w:rsidR="00DA2DCA">
        <w:t xml:space="preserve"> </w:t>
      </w:r>
      <w:r w:rsidR="00CA2748">
        <w:t xml:space="preserve">: </w:t>
      </w:r>
    </w:p>
    <w:p w14:paraId="14EF0C7D" w14:textId="10B195D4" w:rsidR="00B85D2B" w:rsidRDefault="00B85D2B" w:rsidP="00B85D2B">
      <w:pPr>
        <w:pStyle w:val="Corpsdetexte"/>
        <w:keepNext/>
        <w:jc w:val="center"/>
      </w:pPr>
      <w:r>
        <w:rPr>
          <w:noProof/>
        </w:rPr>
        <w:drawing>
          <wp:inline distT="0" distB="0" distL="0" distR="0" wp14:anchorId="7026AB94" wp14:editId="1E34EE19">
            <wp:extent cx="1320537" cy="2106000"/>
            <wp:effectExtent l="0" t="0" r="0" b="8890"/>
            <wp:docPr id="3795" name="Imag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20537" cy="2106000"/>
                    </a:xfrm>
                    <a:prstGeom prst="rect">
                      <a:avLst/>
                    </a:prstGeom>
                  </pic:spPr>
                </pic:pic>
              </a:graphicData>
            </a:graphic>
          </wp:inline>
        </w:drawing>
      </w:r>
      <w:r>
        <w:rPr>
          <w:noProof/>
        </w:rPr>
        <w:t xml:space="preserve"> </w:t>
      </w:r>
      <w:r w:rsidR="00B962FE">
        <w:rPr>
          <w:noProof/>
        </w:rPr>
        <w:t>(</w:t>
      </w:r>
      <w:r>
        <w:rPr>
          <w:noProof/>
        </w:rPr>
        <w:t>a</w:t>
      </w:r>
      <w:r w:rsidR="00B962FE">
        <w:rPr>
          <w:noProof/>
        </w:rPr>
        <w:t>)</w:t>
      </w:r>
      <w:r w:rsidR="0054034F">
        <w:rPr>
          <w:noProof/>
        </w:rPr>
        <w:tab/>
      </w:r>
      <w:r w:rsidR="0054034F">
        <w:rPr>
          <w:noProof/>
        </w:rPr>
        <w:tab/>
      </w:r>
      <w:r w:rsidR="0054034F">
        <w:rPr>
          <w:noProof/>
        </w:rPr>
        <w:tab/>
      </w:r>
      <w:r>
        <w:rPr>
          <w:noProof/>
        </w:rPr>
        <w:drawing>
          <wp:inline distT="0" distB="0" distL="0" distR="0" wp14:anchorId="4157E026" wp14:editId="38AAEFC8">
            <wp:extent cx="1687830" cy="2106930"/>
            <wp:effectExtent l="0" t="0" r="7620" b="7620"/>
            <wp:docPr id="3793" name="Image 3793"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Image 3793" descr="Une image contenant noir, sombre&#10;&#10;Description générée automatiquemen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6377"/>
                    <a:stretch/>
                  </pic:blipFill>
                  <pic:spPr bwMode="auto">
                    <a:xfrm>
                      <a:off x="0" y="0"/>
                      <a:ext cx="1688071" cy="2107231"/>
                    </a:xfrm>
                    <a:prstGeom prst="rect">
                      <a:avLst/>
                    </a:prstGeom>
                    <a:noFill/>
                    <a:ln>
                      <a:noFill/>
                    </a:ln>
                    <a:extLst>
                      <a:ext uri="{53640926-AAD7-44D8-BBD7-CCE9431645EC}">
                        <a14:shadowObscured xmlns:a14="http://schemas.microsoft.com/office/drawing/2010/main"/>
                      </a:ext>
                    </a:extLst>
                  </pic:spPr>
                </pic:pic>
              </a:graphicData>
            </a:graphic>
          </wp:inline>
        </w:drawing>
      </w:r>
      <w:r w:rsidR="00B962FE">
        <w:rPr>
          <w:noProof/>
        </w:rPr>
        <w:t xml:space="preserve"> (b)</w:t>
      </w:r>
    </w:p>
    <w:p w14:paraId="0C2A05E8" w14:textId="517221DC" w:rsidR="00B85D2B" w:rsidRDefault="00B85D2B" w:rsidP="00B85D2B">
      <w:pPr>
        <w:pStyle w:val="Lgende"/>
        <w:jc w:val="center"/>
      </w:pPr>
      <w:r>
        <w:t xml:space="preserve">Figure </w:t>
      </w:r>
      <w:fldSimple w:instr=" SEQ Figure \* ARABIC ">
        <w:r w:rsidR="00521291">
          <w:rPr>
            <w:noProof/>
          </w:rPr>
          <w:t>68</w:t>
        </w:r>
      </w:fldSimple>
      <w:r>
        <w:t xml:space="preserve"> : Rendu</w:t>
      </w:r>
      <w:r w:rsidR="00DB6BDB">
        <w:t xml:space="preserve"> 3D</w:t>
      </w:r>
      <w:r>
        <w:t xml:space="preserve"> du fichier </w:t>
      </w:r>
      <w:r w:rsidR="000E4334">
        <w:t>STL</w:t>
      </w:r>
      <w:r>
        <w:t xml:space="preserve"> de </w:t>
      </w:r>
      <w:r>
        <w:rPr>
          <w:noProof/>
        </w:rPr>
        <w:t xml:space="preserve">la pièce de </w:t>
      </w:r>
      <w:r w:rsidR="00DB6BDB">
        <w:rPr>
          <w:noProof/>
        </w:rPr>
        <w:t>base</w:t>
      </w:r>
      <w:r w:rsidR="00E10628">
        <w:rPr>
          <w:noProof/>
        </w:rPr>
        <w:t xml:space="preserve"> </w:t>
      </w:r>
      <w:r>
        <w:rPr>
          <w:noProof/>
        </w:rPr>
        <w:t>(a) et impression 3D plastique (b)</w:t>
      </w:r>
    </w:p>
    <w:p w14:paraId="668CC71A" w14:textId="386EA97A" w:rsidR="00C403BF" w:rsidRDefault="00CA2748" w:rsidP="00C02242">
      <w:pPr>
        <w:pStyle w:val="Corpsdetexte"/>
      </w:pPr>
      <w:r>
        <w:t xml:space="preserve">Pour le premier </w:t>
      </w:r>
      <w:r w:rsidR="0089697E">
        <w:t>test, le support a été créé de la façon jugée la plus optimale. Cela signifie que l’orientation de la pièce a été réfléchie afin de diminuer le volume du support</w:t>
      </w:r>
      <w:r w:rsidR="00E71CE5">
        <w:t>,</w:t>
      </w:r>
      <w:r w:rsidR="0089697E">
        <w:t xml:space="preserve"> car le support coûte aussi de l’argent.</w:t>
      </w:r>
      <w:r w:rsidR="000A66D3">
        <w:t xml:space="preserve"> L’orientation trouvé</w:t>
      </w:r>
      <w:r w:rsidR="004339B2">
        <w:t>e</w:t>
      </w:r>
      <w:r w:rsidR="000A66D3">
        <w:t xml:space="preserve"> est obtenue en tournant la pièce de 90° (</w:t>
      </w:r>
      <w:r w:rsidR="000A66D3" w:rsidRPr="002A54BB">
        <w:rPr>
          <w:i/>
          <w:iCs/>
        </w:rPr>
        <w:t xml:space="preserve">Figure </w:t>
      </w:r>
      <w:r w:rsidR="002A54BB" w:rsidRPr="002A54BB">
        <w:rPr>
          <w:i/>
          <w:iCs/>
        </w:rPr>
        <w:t>69a</w:t>
      </w:r>
      <w:r w:rsidR="000A66D3">
        <w:t xml:space="preserve">) ce qui </w:t>
      </w:r>
      <w:r w:rsidR="004339B2">
        <w:t>permet d’obtenir</w:t>
      </w:r>
      <w:r w:rsidR="000A66D3">
        <w:t xml:space="preserve"> les supports de la figure </w:t>
      </w:r>
      <w:r w:rsidR="002A54BB">
        <w:t>69b</w:t>
      </w:r>
      <w:r w:rsidR="003D4BAD">
        <w:t xml:space="preserve"> pour un angle </w:t>
      </w:r>
      <w:r w:rsidR="004339B2">
        <w:t xml:space="preserve">maximal </w:t>
      </w:r>
      <w:r w:rsidR="003D4BAD">
        <w:t>des faces à soutenir de 80°</w:t>
      </w:r>
      <w:r w:rsidR="000A66D3">
        <w:t>.</w:t>
      </w:r>
    </w:p>
    <w:p w14:paraId="56C6A23F" w14:textId="7A39D1CE" w:rsidR="00870807" w:rsidRDefault="00870807" w:rsidP="00870807">
      <w:pPr>
        <w:pStyle w:val="Corpsdetexte"/>
        <w:keepNext/>
        <w:jc w:val="center"/>
      </w:pPr>
      <w:r>
        <w:rPr>
          <w:noProof/>
        </w:rPr>
        <w:drawing>
          <wp:inline distT="0" distB="0" distL="0" distR="0" wp14:anchorId="5758DB1B" wp14:editId="53D04876">
            <wp:extent cx="2077406" cy="1872000"/>
            <wp:effectExtent l="0" t="0" r="0" b="0"/>
            <wp:docPr id="3796" name="Imag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77406" cy="1872000"/>
                    </a:xfrm>
                    <a:prstGeom prst="rect">
                      <a:avLst/>
                    </a:prstGeom>
                  </pic:spPr>
                </pic:pic>
              </a:graphicData>
            </a:graphic>
          </wp:inline>
        </w:drawing>
      </w:r>
      <w:r>
        <w:t xml:space="preserve"> </w:t>
      </w:r>
      <w:r w:rsidR="00B962FE">
        <w:t>(</w:t>
      </w:r>
      <w:r>
        <w:t>a</w:t>
      </w:r>
      <w:r w:rsidR="00B962FE">
        <w:t>)</w:t>
      </w:r>
      <w:r w:rsidR="0054034F">
        <w:tab/>
      </w:r>
      <w:r>
        <w:rPr>
          <w:noProof/>
        </w:rPr>
        <w:drawing>
          <wp:inline distT="0" distB="0" distL="0" distR="0" wp14:anchorId="1AA3668F" wp14:editId="54C2C458">
            <wp:extent cx="2739157" cy="1872000"/>
            <wp:effectExtent l="0" t="0" r="4445" b="0"/>
            <wp:docPr id="3797" name="Image 379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5"/>
                    <a:stretch>
                      <a:fillRect/>
                    </a:stretch>
                  </pic:blipFill>
                  <pic:spPr>
                    <a:xfrm>
                      <a:off x="0" y="0"/>
                      <a:ext cx="2739157" cy="1872000"/>
                    </a:xfrm>
                    <a:prstGeom prst="rect">
                      <a:avLst/>
                    </a:prstGeom>
                  </pic:spPr>
                </pic:pic>
              </a:graphicData>
            </a:graphic>
          </wp:inline>
        </w:drawing>
      </w:r>
      <w:r>
        <w:t xml:space="preserve"> </w:t>
      </w:r>
      <w:r w:rsidR="00B962FE">
        <w:t>(</w:t>
      </w:r>
      <w:r>
        <w:t>b</w:t>
      </w:r>
      <w:r w:rsidR="00B962FE">
        <w:t>)</w:t>
      </w:r>
    </w:p>
    <w:p w14:paraId="3CBEBC2A" w14:textId="5B7A8787" w:rsidR="00566382" w:rsidRDefault="00870807" w:rsidP="00870807">
      <w:pPr>
        <w:pStyle w:val="Lgende"/>
        <w:jc w:val="center"/>
      </w:pPr>
      <w:r>
        <w:t xml:space="preserve">Figure </w:t>
      </w:r>
      <w:fldSimple w:instr=" SEQ Figure \* ARABIC ">
        <w:r w:rsidR="00521291">
          <w:rPr>
            <w:noProof/>
          </w:rPr>
          <w:t>69</w:t>
        </w:r>
      </w:fldSimple>
      <w:r>
        <w:t xml:space="preserve"> : Pièce </w:t>
      </w:r>
      <w:r w:rsidR="00B962FE">
        <w:t xml:space="preserve">de référence </w:t>
      </w:r>
      <w:r>
        <w:t xml:space="preserve">tournée de 90° (a) et </w:t>
      </w:r>
      <w:r w:rsidR="00B962FE">
        <w:t>s</w:t>
      </w:r>
      <w:r>
        <w:t>upport obtenu (b)</w:t>
      </w:r>
    </w:p>
    <w:p w14:paraId="6B36A55F" w14:textId="65CA934C" w:rsidR="000A66D3" w:rsidRDefault="00A52DC6" w:rsidP="000A66D3">
      <w:pPr>
        <w:pStyle w:val="Corpsdetexte"/>
      </w:pPr>
      <w:r>
        <w:t xml:space="preserve">Comme le montre la figure </w:t>
      </w:r>
      <w:r w:rsidR="002A54BB">
        <w:t>69a</w:t>
      </w:r>
      <w:r>
        <w:t xml:space="preserve">, dans cette position, la pièce possède des surfaces </w:t>
      </w:r>
      <w:r w:rsidR="000D633C">
        <w:t xml:space="preserve">internes </w:t>
      </w:r>
      <w:r>
        <w:t>qu</w:t>
      </w:r>
      <w:r w:rsidR="00E71CE5">
        <w:t>’</w:t>
      </w:r>
      <w:r>
        <w:t>i</w:t>
      </w:r>
      <w:r w:rsidR="00E71CE5">
        <w:t>l</w:t>
      </w:r>
      <w:r>
        <w:t xml:space="preserve"> pourrait être intéressant de soutenir</w:t>
      </w:r>
      <w:r w:rsidR="000D633C">
        <w:t>,</w:t>
      </w:r>
      <w:r>
        <w:t xml:space="preserve"> pour éviter tout risque d’affaissement. Cependant, la méthode pour créer les supports ne permet pas de générer des supports pour ces faces dans cette orientation</w:t>
      </w:r>
      <w:r w:rsidR="00E71CE5">
        <w:t xml:space="preserve">, </w:t>
      </w:r>
      <w:r>
        <w:t xml:space="preserve">car les supports créés par le logiciel doivent partir </w:t>
      </w:r>
      <w:r w:rsidR="00560A9F">
        <w:t xml:space="preserve">verticalement </w:t>
      </w:r>
      <w:r>
        <w:t>du plateau.</w:t>
      </w:r>
      <w:r w:rsidR="00272ED7">
        <w:t xml:space="preserve"> Afin de soutenir les faces mentionnées, il faut créer un autre support en remettant la pièce </w:t>
      </w:r>
      <w:r w:rsidR="00395638">
        <w:t>en position initiale</w:t>
      </w:r>
      <w:r w:rsidR="00272ED7">
        <w:t xml:space="preserve"> (</w:t>
      </w:r>
      <w:r w:rsidR="00272ED7" w:rsidRPr="002A54BB">
        <w:rPr>
          <w:i/>
          <w:iCs/>
        </w:rPr>
        <w:t xml:space="preserve">Figure </w:t>
      </w:r>
      <w:r w:rsidR="002A54BB" w:rsidRPr="002A54BB">
        <w:rPr>
          <w:i/>
          <w:iCs/>
        </w:rPr>
        <w:t>70a</w:t>
      </w:r>
      <w:r w:rsidR="00272ED7">
        <w:t>). Après avoir généré les supports</w:t>
      </w:r>
      <w:r w:rsidR="000C3178">
        <w:t xml:space="preserve"> (</w:t>
      </w:r>
      <w:r w:rsidR="000C3178" w:rsidRPr="002A54BB">
        <w:rPr>
          <w:i/>
          <w:iCs/>
        </w:rPr>
        <w:t xml:space="preserve">Figure </w:t>
      </w:r>
      <w:r w:rsidR="002A54BB" w:rsidRPr="002A54BB">
        <w:rPr>
          <w:i/>
          <w:iCs/>
        </w:rPr>
        <w:t>70b</w:t>
      </w:r>
      <w:r w:rsidR="000C3178">
        <w:t>),</w:t>
      </w:r>
      <w:r w:rsidR="00272ED7">
        <w:t xml:space="preserve"> la seule partie </w:t>
      </w:r>
      <w:r w:rsidR="000C3178">
        <w:t xml:space="preserve">intéressante est celle qui va à l’intérieur de la pièce et donc </w:t>
      </w:r>
      <w:r w:rsidR="005F3F5A">
        <w:t>les</w:t>
      </w:r>
      <w:r w:rsidR="005F3F5A">
        <w:lastRenderedPageBreak/>
        <w:t xml:space="preserve"> </w:t>
      </w:r>
      <w:r w:rsidR="00E71CE5">
        <w:t xml:space="preserve">autres </w:t>
      </w:r>
      <w:r w:rsidR="005F3F5A">
        <w:t>parties inutiles sont supprimées</w:t>
      </w:r>
      <w:r w:rsidR="000C3178">
        <w:t xml:space="preserve"> (</w:t>
      </w:r>
      <w:r w:rsidR="000C3178" w:rsidRPr="002A54BB">
        <w:rPr>
          <w:i/>
          <w:iCs/>
        </w:rPr>
        <w:t xml:space="preserve">Figure </w:t>
      </w:r>
      <w:r w:rsidR="002A54BB" w:rsidRPr="002A54BB">
        <w:rPr>
          <w:i/>
          <w:iCs/>
        </w:rPr>
        <w:t>70c</w:t>
      </w:r>
      <w:r w:rsidR="000C3178">
        <w:t>).</w:t>
      </w:r>
    </w:p>
    <w:p w14:paraId="1840D94C" w14:textId="1EAECFB1" w:rsidR="00F7149B" w:rsidRDefault="005F3F5A" w:rsidP="00F7149B">
      <w:pPr>
        <w:pStyle w:val="Corpsdetexte"/>
        <w:keepNext/>
        <w:jc w:val="center"/>
      </w:pPr>
      <w:r>
        <w:rPr>
          <w:noProof/>
        </w:rPr>
        <w:drawing>
          <wp:inline distT="0" distB="0" distL="0" distR="0" wp14:anchorId="491C001C" wp14:editId="7B52226B">
            <wp:extent cx="1196386" cy="1908000"/>
            <wp:effectExtent l="0" t="0" r="3810" b="0"/>
            <wp:docPr id="3798" name="Imag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96386" cy="1908000"/>
                    </a:xfrm>
                    <a:prstGeom prst="rect">
                      <a:avLst/>
                    </a:prstGeom>
                  </pic:spPr>
                </pic:pic>
              </a:graphicData>
            </a:graphic>
          </wp:inline>
        </w:drawing>
      </w:r>
      <w:r>
        <w:t xml:space="preserve"> </w:t>
      </w:r>
      <w:r w:rsidR="003F68A1">
        <w:t>(</w:t>
      </w:r>
      <w:r>
        <w:t>a</w:t>
      </w:r>
      <w:r w:rsidR="003F68A1">
        <w:t>)</w:t>
      </w:r>
      <w:r w:rsidR="0019373D">
        <w:tab/>
      </w:r>
      <w:r>
        <w:rPr>
          <w:noProof/>
        </w:rPr>
        <w:drawing>
          <wp:inline distT="0" distB="0" distL="0" distR="0" wp14:anchorId="1A6C34EB" wp14:editId="15EE19C8">
            <wp:extent cx="1244496" cy="1944000"/>
            <wp:effectExtent l="0" t="0" r="0" b="0"/>
            <wp:docPr id="3799" name="Imag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4496" cy="1944000"/>
                    </a:xfrm>
                    <a:prstGeom prst="rect">
                      <a:avLst/>
                    </a:prstGeom>
                  </pic:spPr>
                </pic:pic>
              </a:graphicData>
            </a:graphic>
          </wp:inline>
        </w:drawing>
      </w:r>
      <w:r>
        <w:t xml:space="preserve"> </w:t>
      </w:r>
      <w:r w:rsidR="003F68A1">
        <w:t>(</w:t>
      </w:r>
      <w:r>
        <w:t>b</w:t>
      </w:r>
      <w:r w:rsidR="003F68A1">
        <w:t>)</w:t>
      </w:r>
      <w:r>
        <w:t xml:space="preserve"> </w:t>
      </w:r>
      <w:r w:rsidR="00F7149B">
        <w:rPr>
          <w:noProof/>
        </w:rPr>
        <w:drawing>
          <wp:inline distT="0" distB="0" distL="0" distR="0" wp14:anchorId="418F7CEC" wp14:editId="35B9723B">
            <wp:extent cx="1113781" cy="1728000"/>
            <wp:effectExtent l="0" t="0" r="0" b="5715"/>
            <wp:docPr id="3801" name="Imag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13781" cy="1728000"/>
                    </a:xfrm>
                    <a:prstGeom prst="rect">
                      <a:avLst/>
                    </a:prstGeom>
                  </pic:spPr>
                </pic:pic>
              </a:graphicData>
            </a:graphic>
          </wp:inline>
        </w:drawing>
      </w:r>
      <w:r w:rsidR="00F7149B">
        <w:t xml:space="preserve"> </w:t>
      </w:r>
      <w:r w:rsidR="003F68A1">
        <w:t>(</w:t>
      </w:r>
      <w:r w:rsidR="00F7149B">
        <w:t>c</w:t>
      </w:r>
      <w:r w:rsidR="003F68A1">
        <w:t>)</w:t>
      </w:r>
    </w:p>
    <w:p w14:paraId="6409C285" w14:textId="51C5B9A2" w:rsidR="000C3178" w:rsidRDefault="00F7149B" w:rsidP="00F7149B">
      <w:pPr>
        <w:pStyle w:val="Lgende"/>
        <w:jc w:val="center"/>
      </w:pPr>
      <w:r>
        <w:t xml:space="preserve">Figure </w:t>
      </w:r>
      <w:fldSimple w:instr=" SEQ Figure \* ARABIC ">
        <w:r w:rsidR="00521291">
          <w:rPr>
            <w:noProof/>
          </w:rPr>
          <w:t>70</w:t>
        </w:r>
      </w:fldSimple>
      <w:r>
        <w:t xml:space="preserve"> : Pièce sans rotation (a), </w:t>
      </w:r>
      <w:r w:rsidR="003F68A1">
        <w:t>s</w:t>
      </w:r>
      <w:r>
        <w:t xml:space="preserve">upports générés (b) et </w:t>
      </w:r>
      <w:r w:rsidR="003F68A1">
        <w:t>p</w:t>
      </w:r>
      <w:r>
        <w:t>artie</w:t>
      </w:r>
      <w:r w:rsidR="003F68A1">
        <w:t xml:space="preserve"> interne</w:t>
      </w:r>
      <w:r>
        <w:t xml:space="preserve"> utile (c)</w:t>
      </w:r>
    </w:p>
    <w:p w14:paraId="70E11C9D" w14:textId="30974EFC" w:rsidR="000C3178" w:rsidRDefault="000C3178" w:rsidP="000C3178">
      <w:pPr>
        <w:pStyle w:val="Corpsdetexte"/>
      </w:pPr>
      <w:r>
        <w:t>Il faut ensuite redimensionner le deuxième support créé</w:t>
      </w:r>
      <w:r w:rsidR="009E7062">
        <w:t>,</w:t>
      </w:r>
      <w:r>
        <w:t xml:space="preserve"> </w:t>
      </w:r>
      <w:r w:rsidR="00E71CE5">
        <w:t>étant donné</w:t>
      </w:r>
      <w:r>
        <w:t xml:space="preserve"> qu’il faut laisser du jeu pour qu’il puisse rentrer dans la pièce. Pour ce test, deux supports ont été créés pour la partie interne</w:t>
      </w:r>
      <w:r w:rsidR="00E71CE5">
        <w:t> ;</w:t>
      </w:r>
      <w:r>
        <w:t xml:space="preserve"> le premier soutient </w:t>
      </w:r>
      <w:r w:rsidR="00CC2CC7">
        <w:t>toute la partie interne (</w:t>
      </w:r>
      <w:r w:rsidR="00CC2CC7" w:rsidRPr="002A54BB">
        <w:rPr>
          <w:i/>
          <w:iCs/>
        </w:rPr>
        <w:t xml:space="preserve">Figure </w:t>
      </w:r>
      <w:r w:rsidR="002A54BB" w:rsidRPr="002A54BB">
        <w:rPr>
          <w:i/>
          <w:iCs/>
        </w:rPr>
        <w:t>71a</w:t>
      </w:r>
      <w:r w:rsidR="00CC2CC7">
        <w:t>),</w:t>
      </w:r>
      <w:r>
        <w:t xml:space="preserve"> tandis que le deuxième </w:t>
      </w:r>
      <w:r w:rsidR="00031D5A">
        <w:t xml:space="preserve">ne </w:t>
      </w:r>
      <w:r>
        <w:t xml:space="preserve">soutient </w:t>
      </w:r>
      <w:r w:rsidR="00CC2CC7">
        <w:t xml:space="preserve">que la partie </w:t>
      </w:r>
      <w:r w:rsidR="00031D5A">
        <w:t>cylindrique</w:t>
      </w:r>
      <w:r w:rsidR="00CC2CC7">
        <w:t xml:space="preserve"> (</w:t>
      </w:r>
      <w:r w:rsidR="00CC2CC7" w:rsidRPr="002A54BB">
        <w:rPr>
          <w:i/>
          <w:iCs/>
        </w:rPr>
        <w:t xml:space="preserve">Figure </w:t>
      </w:r>
      <w:r w:rsidR="002A54BB" w:rsidRPr="002A54BB">
        <w:rPr>
          <w:i/>
          <w:iCs/>
        </w:rPr>
        <w:t>71b</w:t>
      </w:r>
      <w:r w:rsidR="00CC2CC7">
        <w:t>),</w:t>
      </w:r>
    </w:p>
    <w:p w14:paraId="3C609496" w14:textId="19EEBCAD" w:rsidR="00770409" w:rsidRDefault="00770409" w:rsidP="00770409">
      <w:pPr>
        <w:pStyle w:val="Corpsdetexte"/>
        <w:keepNext/>
        <w:jc w:val="center"/>
      </w:pPr>
      <w:r>
        <w:rPr>
          <w:noProof/>
        </w:rPr>
        <w:drawing>
          <wp:inline distT="0" distB="0" distL="0" distR="0" wp14:anchorId="410A1DAE" wp14:editId="0BADC646">
            <wp:extent cx="1135630" cy="1980000"/>
            <wp:effectExtent l="0" t="0" r="7620" b="1270"/>
            <wp:docPr id="3802" name="Imag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5630" cy="1980000"/>
                    </a:xfrm>
                    <a:prstGeom prst="rect">
                      <a:avLst/>
                    </a:prstGeom>
                  </pic:spPr>
                </pic:pic>
              </a:graphicData>
            </a:graphic>
          </wp:inline>
        </w:drawing>
      </w:r>
      <w:r>
        <w:t xml:space="preserve"> </w:t>
      </w:r>
      <w:r w:rsidR="003F68A1">
        <w:t>(</w:t>
      </w:r>
      <w:r>
        <w:t>a</w:t>
      </w:r>
      <w:r w:rsidR="003F68A1">
        <w:t>)</w:t>
      </w:r>
      <w:r w:rsidR="0019373D">
        <w:tab/>
      </w:r>
      <w:r w:rsidR="0019373D">
        <w:tab/>
      </w:r>
      <w:r>
        <w:rPr>
          <w:noProof/>
        </w:rPr>
        <w:drawing>
          <wp:inline distT="0" distB="0" distL="0" distR="0" wp14:anchorId="1E174ECE" wp14:editId="68401584">
            <wp:extent cx="1108264" cy="1800000"/>
            <wp:effectExtent l="0" t="0" r="0" b="0"/>
            <wp:docPr id="3803" name="Imag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08264" cy="1800000"/>
                    </a:xfrm>
                    <a:prstGeom prst="rect">
                      <a:avLst/>
                    </a:prstGeom>
                  </pic:spPr>
                </pic:pic>
              </a:graphicData>
            </a:graphic>
          </wp:inline>
        </w:drawing>
      </w:r>
      <w:r>
        <w:t xml:space="preserve"> </w:t>
      </w:r>
      <w:r w:rsidR="003F68A1">
        <w:t>(</w:t>
      </w:r>
      <w:r>
        <w:t>b</w:t>
      </w:r>
      <w:r w:rsidR="003F68A1">
        <w:t>)</w:t>
      </w:r>
    </w:p>
    <w:p w14:paraId="45B69E87" w14:textId="0B4E8856" w:rsidR="000C3178" w:rsidRDefault="00770409" w:rsidP="00770409">
      <w:pPr>
        <w:pStyle w:val="Lgende"/>
        <w:jc w:val="center"/>
      </w:pPr>
      <w:r>
        <w:t xml:space="preserve">Figure </w:t>
      </w:r>
      <w:fldSimple w:instr=" SEQ Figure \* ARABIC ">
        <w:r w:rsidR="00521291">
          <w:rPr>
            <w:noProof/>
          </w:rPr>
          <w:t>71</w:t>
        </w:r>
      </w:fldSimple>
      <w:r>
        <w:t xml:space="preserve"> : Supports interne</w:t>
      </w:r>
      <w:r w:rsidR="00365340">
        <w:t>s</w:t>
      </w:r>
      <w:r>
        <w:t xml:space="preserve"> qui soutien</w:t>
      </w:r>
      <w:r w:rsidR="00365340">
        <w:t>nent</w:t>
      </w:r>
      <w:r>
        <w:t xml:space="preserve"> toutes les faces (a)</w:t>
      </w:r>
      <w:r>
        <w:rPr>
          <w:noProof/>
        </w:rPr>
        <w:t xml:space="preserve"> et </w:t>
      </w:r>
      <w:r w:rsidR="003F68A1">
        <w:rPr>
          <w:noProof/>
        </w:rPr>
        <w:t>la partie cylindrique</w:t>
      </w:r>
      <w:r>
        <w:rPr>
          <w:noProof/>
        </w:rPr>
        <w:t xml:space="preserve"> (b)</w:t>
      </w:r>
    </w:p>
    <w:p w14:paraId="1DFE7623" w14:textId="5C846674" w:rsidR="000C3178" w:rsidRDefault="002B6BD6" w:rsidP="005E032E">
      <w:pPr>
        <w:pStyle w:val="Corpsdetexte"/>
        <w:spacing w:after="240"/>
      </w:pPr>
      <w:r>
        <w:t>Maintenant que</w:t>
      </w:r>
      <w:r w:rsidR="009F433E">
        <w:t xml:space="preserve"> tous</w:t>
      </w:r>
      <w:r>
        <w:t xml:space="preserve"> les supports ont été générés, ils peuvent être imprimés. Il est ensuite possible de tester ces supports.</w:t>
      </w:r>
      <w:r w:rsidR="00556ABE">
        <w:t xml:space="preserve"> </w:t>
      </w:r>
      <w:r w:rsidR="002800A8">
        <w:t xml:space="preserve">Comme le montre la figure </w:t>
      </w:r>
      <w:r w:rsidR="002A54BB">
        <w:t>72</w:t>
      </w:r>
      <w:r w:rsidR="002800A8">
        <w:t>, la pièce est correctement soutenue par les supports. De plus, il est possible de rentrer les supports internes dans la pièce</w:t>
      </w:r>
      <w:r w:rsidR="006252A2">
        <w:t>,</w:t>
      </w:r>
      <w:r w:rsidR="002800A8">
        <w:t xml:space="preserve"> ce qui veut dire que le redimensionnement </w:t>
      </w:r>
      <w:r w:rsidR="00FB557C">
        <w:t>a</w:t>
      </w:r>
      <w:r w:rsidR="002800A8">
        <w:t xml:space="preserve"> correctement fonctionné. </w:t>
      </w:r>
    </w:p>
    <w:p w14:paraId="0098B3DB" w14:textId="6D07AECB" w:rsidR="00895493" w:rsidRDefault="00895493" w:rsidP="00895493">
      <w:pPr>
        <w:pStyle w:val="Corpsdetexte"/>
        <w:keepNext/>
        <w:jc w:val="center"/>
      </w:pPr>
      <w:r>
        <w:rPr>
          <w:noProof/>
        </w:rPr>
        <w:drawing>
          <wp:inline distT="0" distB="0" distL="0" distR="0" wp14:anchorId="70AA7D61" wp14:editId="50E0AB41">
            <wp:extent cx="1604010" cy="2107905"/>
            <wp:effectExtent l="0" t="0" r="0" b="6985"/>
            <wp:docPr id="3804" name="Image 3804" descr="Une image contenant orange, outil, bâtonnet de carotte, cis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 3804" descr="Une image contenant orange, outil, bâtonnet de carotte, ciseaux&#10;&#10;Description générée automatiquement"/>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7055" r="5698"/>
                    <a:stretch/>
                  </pic:blipFill>
                  <pic:spPr bwMode="auto">
                    <a:xfrm>
                      <a:off x="0" y="0"/>
                      <a:ext cx="1650456" cy="21689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70F84">
        <w:t>(</w:t>
      </w:r>
      <w:r>
        <w:t>a</w:t>
      </w:r>
      <w:r w:rsidR="00170F84">
        <w:t>)</w:t>
      </w:r>
      <w:r w:rsidR="0019373D">
        <w:tab/>
      </w:r>
      <w:r w:rsidR="0019373D">
        <w:tab/>
      </w:r>
      <w:r>
        <w:rPr>
          <w:noProof/>
        </w:rPr>
        <w:drawing>
          <wp:inline distT="0" distB="0" distL="0" distR="0" wp14:anchorId="330D15F2" wp14:editId="6EC1CA7C">
            <wp:extent cx="1782921" cy="2106000"/>
            <wp:effectExtent l="0" t="0" r="8255" b="8890"/>
            <wp:docPr id="3805" name="Imag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5370" b="6039"/>
                    <a:stretch/>
                  </pic:blipFill>
                  <pic:spPr bwMode="auto">
                    <a:xfrm>
                      <a:off x="0" y="0"/>
                      <a:ext cx="1782921" cy="2106000"/>
                    </a:xfrm>
                    <a:prstGeom prst="rect">
                      <a:avLst/>
                    </a:prstGeom>
                    <a:noFill/>
                    <a:ln>
                      <a:noFill/>
                    </a:ln>
                    <a:extLst>
                      <a:ext uri="{53640926-AAD7-44D8-BBD7-CCE9431645EC}">
                        <a14:shadowObscured xmlns:a14="http://schemas.microsoft.com/office/drawing/2010/main"/>
                      </a:ext>
                    </a:extLst>
                  </pic:spPr>
                </pic:pic>
              </a:graphicData>
            </a:graphic>
          </wp:inline>
        </w:drawing>
      </w:r>
      <w:r w:rsidR="0029309E">
        <w:t xml:space="preserve"> </w:t>
      </w:r>
      <w:r w:rsidR="00170F84">
        <w:t>(</w:t>
      </w:r>
      <w:r w:rsidR="0029309E">
        <w:t>b</w:t>
      </w:r>
      <w:r w:rsidR="00170F84">
        <w:t>)</w:t>
      </w:r>
    </w:p>
    <w:p w14:paraId="1AE8BC6D" w14:textId="7ED9CBEB" w:rsidR="00556ABE" w:rsidRDefault="00895493" w:rsidP="00895493">
      <w:pPr>
        <w:pStyle w:val="Lgende"/>
        <w:jc w:val="center"/>
      </w:pPr>
      <w:r>
        <w:t xml:space="preserve">Figure </w:t>
      </w:r>
      <w:fldSimple w:instr=" SEQ Figure \* ARABIC ">
        <w:r w:rsidR="00521291">
          <w:rPr>
            <w:noProof/>
          </w:rPr>
          <w:t>72</w:t>
        </w:r>
      </w:fldSimple>
      <w:r>
        <w:t xml:space="preserve"> : Supports </w:t>
      </w:r>
      <w:r>
        <w:lastRenderedPageBreak/>
        <w:t>imprimés (a) et montage avec la pièce de référence (b)</w:t>
      </w:r>
    </w:p>
    <w:p w14:paraId="3221660E" w14:textId="120D0F7D" w:rsidR="009F433E" w:rsidRPr="009F433E" w:rsidRDefault="009F433E" w:rsidP="009F433E">
      <w:pPr>
        <w:pStyle w:val="Corpsdetexte"/>
      </w:pPr>
      <w:r>
        <w:t xml:space="preserve">Ce </w:t>
      </w:r>
      <w:r w:rsidR="000D52FB">
        <w:t xml:space="preserve">premier </w:t>
      </w:r>
      <w:r>
        <w:t>test montre que les supports créés peuvent correctement soutenir la pièce.</w:t>
      </w:r>
    </w:p>
    <w:p w14:paraId="2B55927A" w14:textId="156F924E" w:rsidR="0073548F" w:rsidRDefault="0056428F" w:rsidP="0073548F">
      <w:pPr>
        <w:pStyle w:val="Corpsdetexte"/>
      </w:pPr>
      <w:r>
        <w:t xml:space="preserve">Après avoir testé </w:t>
      </w:r>
      <w:r w:rsidR="006252A2">
        <w:t>la réalisabilité</w:t>
      </w:r>
      <w:r>
        <w:t xml:space="preserve"> </w:t>
      </w:r>
      <w:r w:rsidR="006252A2">
        <w:t>d</w:t>
      </w:r>
      <w:r>
        <w:t>es supports, il faut ensuite tester les autres fonctions disponibles pour la génération des supports.</w:t>
      </w:r>
    </w:p>
    <w:p w14:paraId="7BC6583F" w14:textId="2DDA2652" w:rsidR="0056428F" w:rsidRDefault="0056428F" w:rsidP="0073548F">
      <w:pPr>
        <w:pStyle w:val="Corpsdetexte"/>
      </w:pPr>
      <w:r>
        <w:t>Ce deuxième test va principalement expérimenter la fonctionnalité socle du logiciel.</w:t>
      </w:r>
      <w:r w:rsidR="00F50FB7">
        <w:t xml:space="preserve"> </w:t>
      </w:r>
      <w:r w:rsidR="006252A2">
        <w:t>Lorsqu’</w:t>
      </w:r>
      <w:r w:rsidR="00F50FB7">
        <w:t xml:space="preserve">aucune rotation n’est appliquée à la pièce de référence, deux blocs de supports sont créés pour un angle maximal </w:t>
      </w:r>
      <w:r w:rsidR="00D84153">
        <w:t>de la sélection des faces</w:t>
      </w:r>
      <w:r w:rsidR="00F50FB7">
        <w:t xml:space="preserve"> de 85°</w:t>
      </w:r>
      <w:r w:rsidR="00F21ACF">
        <w:t xml:space="preserve"> (</w:t>
      </w:r>
      <w:r w:rsidR="00F21ACF" w:rsidRPr="00EA2EF4">
        <w:rPr>
          <w:i/>
          <w:iCs/>
        </w:rPr>
        <w:t xml:space="preserve">Figure </w:t>
      </w:r>
      <w:r w:rsidR="00EA2EF4" w:rsidRPr="00EA2EF4">
        <w:rPr>
          <w:i/>
          <w:iCs/>
        </w:rPr>
        <w:t>73a</w:t>
      </w:r>
      <w:r w:rsidR="00F21ACF">
        <w:t>)</w:t>
      </w:r>
      <w:r w:rsidR="00F50FB7">
        <w:t>.</w:t>
      </w:r>
      <w:r w:rsidR="00F21ACF">
        <w:t xml:space="preserve"> Afin de relier ces deux blocs ensemble pour pouvoir facilement placer la pièce de référence, la fonction socle va être utilisé</w:t>
      </w:r>
      <w:r w:rsidR="00D82B1A">
        <w:t>e</w:t>
      </w:r>
      <w:r w:rsidR="00F21ACF">
        <w:t xml:space="preserve">. Comme le montre la figure </w:t>
      </w:r>
      <w:r w:rsidR="00EA2EF4">
        <w:t>73b</w:t>
      </w:r>
      <w:r w:rsidR="00F21ACF">
        <w:t xml:space="preserve">, les supports ne forment qu’un bloc après avoir généré le </w:t>
      </w:r>
      <w:r w:rsidR="00EA2EF4">
        <w:t>socle.</w:t>
      </w:r>
      <w:r w:rsidR="00F21ACF">
        <w:t xml:space="preserve"> </w:t>
      </w:r>
      <w:r w:rsidR="00EA2EF4">
        <w:t xml:space="preserve"> </w:t>
      </w:r>
      <w:r w:rsidR="00F21ACF">
        <w:t>Avant d’exporter le fichier pour l’impression, il faut encore redimensionner les parties internes pour laisser du jeu.</w:t>
      </w:r>
    </w:p>
    <w:p w14:paraId="51E6352C" w14:textId="6F166479" w:rsidR="009042B1" w:rsidRDefault="009042B1" w:rsidP="009042B1">
      <w:pPr>
        <w:pStyle w:val="Corpsdetexte"/>
        <w:keepNext/>
        <w:jc w:val="center"/>
      </w:pPr>
      <w:r>
        <w:rPr>
          <w:noProof/>
        </w:rPr>
        <w:drawing>
          <wp:inline distT="0" distB="0" distL="0" distR="0" wp14:anchorId="7764F352" wp14:editId="5C3EC901">
            <wp:extent cx="1675205" cy="2484000"/>
            <wp:effectExtent l="0" t="0" r="1270" b="0"/>
            <wp:docPr id="3808" name="Imag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5205" cy="2484000"/>
                    </a:xfrm>
                    <a:prstGeom prst="rect">
                      <a:avLst/>
                    </a:prstGeom>
                  </pic:spPr>
                </pic:pic>
              </a:graphicData>
            </a:graphic>
          </wp:inline>
        </w:drawing>
      </w:r>
      <w:r w:rsidR="00F21ACF">
        <w:t xml:space="preserve"> </w:t>
      </w:r>
      <w:r w:rsidR="00CB0426">
        <w:t>(</w:t>
      </w:r>
      <w:r w:rsidR="00F21ACF">
        <w:t>a</w:t>
      </w:r>
      <w:r w:rsidR="00CB0426">
        <w:t>)</w:t>
      </w:r>
      <w:r w:rsidR="00A31508">
        <w:tab/>
      </w:r>
      <w:r w:rsidR="00A31508">
        <w:tab/>
      </w:r>
      <w:r>
        <w:rPr>
          <w:noProof/>
        </w:rPr>
        <w:drawing>
          <wp:inline distT="0" distB="0" distL="0" distR="0" wp14:anchorId="5D35AD32" wp14:editId="2ECBF1BD">
            <wp:extent cx="1713366" cy="2520000"/>
            <wp:effectExtent l="0" t="0" r="1270" b="0"/>
            <wp:docPr id="3807" name="Image 3807"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Image 3807" descr="Une image contenant objets métalliques&#10;&#10;Description générée automatiquement"/>
                    <pic:cNvPicPr/>
                  </pic:nvPicPr>
                  <pic:blipFill>
                    <a:blip r:embed="rId152"/>
                    <a:stretch>
                      <a:fillRect/>
                    </a:stretch>
                  </pic:blipFill>
                  <pic:spPr>
                    <a:xfrm>
                      <a:off x="0" y="0"/>
                      <a:ext cx="1713366" cy="2520000"/>
                    </a:xfrm>
                    <a:prstGeom prst="rect">
                      <a:avLst/>
                    </a:prstGeom>
                  </pic:spPr>
                </pic:pic>
              </a:graphicData>
            </a:graphic>
          </wp:inline>
        </w:drawing>
      </w:r>
      <w:r>
        <w:t xml:space="preserve"> </w:t>
      </w:r>
      <w:r w:rsidR="00CB0426">
        <w:t>(</w:t>
      </w:r>
      <w:r>
        <w:t>b</w:t>
      </w:r>
      <w:r w:rsidR="00CB0426">
        <w:t>)</w:t>
      </w:r>
    </w:p>
    <w:p w14:paraId="3C5788F6" w14:textId="65F4990E" w:rsidR="00F21ACF" w:rsidRDefault="009042B1" w:rsidP="009042B1">
      <w:pPr>
        <w:pStyle w:val="Lgende"/>
        <w:jc w:val="center"/>
      </w:pPr>
      <w:r>
        <w:t xml:space="preserve">Figure </w:t>
      </w:r>
      <w:fldSimple w:instr=" SEQ Figure \* ARABIC ">
        <w:r w:rsidR="00521291">
          <w:rPr>
            <w:noProof/>
          </w:rPr>
          <w:t>73</w:t>
        </w:r>
      </w:fldSimple>
      <w:r>
        <w:t xml:space="preserve"> : </w:t>
      </w:r>
      <w:r w:rsidR="00DD7F9A">
        <w:t>S</w:t>
      </w:r>
      <w:r>
        <w:t>upports sans le socle (a) et avec le socle (b)</w:t>
      </w:r>
    </w:p>
    <w:p w14:paraId="761C9B7F" w14:textId="5A49E79A" w:rsidR="00B567F3" w:rsidRDefault="00D75027" w:rsidP="00A31508">
      <w:pPr>
        <w:pStyle w:val="Corpsdetexte"/>
        <w:spacing w:after="240"/>
      </w:pPr>
      <w:r>
        <w:t>Les supports peuvent ensuite être imprimés pour être testés</w:t>
      </w:r>
      <w:r w:rsidR="00800549">
        <w:t xml:space="preserve"> (</w:t>
      </w:r>
      <w:r w:rsidR="00800549" w:rsidRPr="00800549">
        <w:rPr>
          <w:i/>
          <w:iCs/>
        </w:rPr>
        <w:t>Figure 74a</w:t>
      </w:r>
      <w:r w:rsidR="00800549">
        <w:t>)</w:t>
      </w:r>
      <w:r>
        <w:t xml:space="preserve">. Comme le montre la figure </w:t>
      </w:r>
      <w:r w:rsidR="00800549">
        <w:t>74b</w:t>
      </w:r>
      <w:r>
        <w:t>, la pièce de référence peut facilement être placée sur les supports tout en étant correctement soutenue par ceux-ci. Le socle remplit bien sa fonction et il n’y a pas de problème</w:t>
      </w:r>
      <w:r w:rsidR="00F57DD1">
        <w:t>,</w:t>
      </w:r>
      <w:r>
        <w:t xml:space="preserve"> même si certaines parties des supports ont été redimensionnées.</w:t>
      </w:r>
    </w:p>
    <w:p w14:paraId="4064772C" w14:textId="4A3C656B" w:rsidR="00F35637" w:rsidRDefault="00F35637" w:rsidP="00F35637">
      <w:pPr>
        <w:pStyle w:val="Corpsdetexte"/>
        <w:keepNext/>
        <w:jc w:val="center"/>
      </w:pPr>
      <w:r>
        <w:rPr>
          <w:noProof/>
        </w:rPr>
        <w:drawing>
          <wp:inline distT="0" distB="0" distL="0" distR="0" wp14:anchorId="041B9B22" wp14:editId="601DBFAE">
            <wp:extent cx="1926690" cy="2700000"/>
            <wp:effectExtent l="0" t="0" r="0" b="5715"/>
            <wp:docPr id="3809" name="Image 3809" descr="Une image contenan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Image 3809" descr="Une image contenant orange&#10;&#10;Description générée automatiquement"/>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872" t="11099" r="12626" b="10598"/>
                    <a:stretch/>
                  </pic:blipFill>
                  <pic:spPr bwMode="auto">
                    <a:xfrm>
                      <a:off x="0" y="0"/>
                      <a:ext cx="1926690" cy="27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B0426">
        <w:t>(</w:t>
      </w:r>
      <w:r>
        <w:t>a</w:t>
      </w:r>
      <w:r w:rsidR="00CB0426">
        <w:t>)</w:t>
      </w:r>
      <w:r w:rsidR="00A31508">
        <w:tab/>
      </w:r>
      <w:r w:rsidR="00A31508">
        <w:tab/>
      </w:r>
      <w:r>
        <w:rPr>
          <w:noProof/>
        </w:rPr>
        <w:drawing>
          <wp:inline distT="0" distB="0" distL="0" distR="0" wp14:anchorId="755F8374" wp14:editId="7E72016F">
            <wp:extent cx="1962640" cy="2700000"/>
            <wp:effectExtent l="0" t="0" r="0" b="5715"/>
            <wp:docPr id="3810" name="Image 3810"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 3810" descr="Une image contenant outil&#10;&#10;Description générée automatiquement"/>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405" t="7635" r="6088" b="4141"/>
                    <a:stretch/>
                  </pic:blipFill>
                  <pic:spPr bwMode="auto">
                    <a:xfrm>
                      <a:off x="0" y="0"/>
                      <a:ext cx="1962640" cy="2700000"/>
                    </a:xfrm>
                    <a:prstGeom prst="rect">
                      <a:avLst/>
                    </a:prstGeom>
                    <a:noFill/>
                    <a:ln>
                      <a:noFill/>
                    </a:ln>
                    <a:extLst>
                      <a:ext uri="{53640926-AAD7-44D8-BBD7-CCE9431645EC}">
                        <a14:shadowObscured xmlns:a14="http://schemas.microsoft.com/office/drawing/2010/main"/>
                      </a:ext>
                    </a:extLst>
                  </pic:spPr>
                </pic:pic>
              </a:graphicData>
            </a:graphic>
          </wp:inline>
        </w:drawing>
      </w:r>
      <w:r w:rsidR="00CB0426">
        <w:t xml:space="preserve"> (b)</w:t>
      </w:r>
    </w:p>
    <w:p w14:paraId="0AE4BDF2" w14:textId="32A36361" w:rsidR="00F35637" w:rsidRDefault="00F35637" w:rsidP="00F35637">
      <w:pPr>
        <w:pStyle w:val="Lgende"/>
        <w:jc w:val="center"/>
      </w:pPr>
      <w:r>
        <w:t xml:space="preserve">Figure </w:t>
      </w:r>
      <w:fldSimple w:instr=" SEQ Figure \* ARABIC ">
        <w:r w:rsidR="00521291">
          <w:rPr>
            <w:noProof/>
          </w:rPr>
          <w:t>74</w:t>
        </w:r>
      </w:fldSimple>
      <w:r>
        <w:t xml:space="preserve"> : Supports i</w:t>
      </w:r>
      <w:r>
        <w:lastRenderedPageBreak/>
        <w:t>mprimés (a) et montage avec la pièce de référence (b)</w:t>
      </w:r>
    </w:p>
    <w:p w14:paraId="60E1F5AC" w14:textId="20A0B53E" w:rsidR="004E1645" w:rsidRDefault="00A31508" w:rsidP="005E032E">
      <w:pPr>
        <w:pStyle w:val="Corpsdetexte"/>
      </w:pPr>
      <w:r>
        <w:br w:type="page"/>
      </w:r>
      <w:r w:rsidR="00D1474C">
        <w:t xml:space="preserve">Une autre fonctionnalité </w:t>
      </w:r>
      <w:r w:rsidR="007949B6">
        <w:t>du</w:t>
      </w:r>
      <w:r w:rsidR="00D1474C">
        <w:t xml:space="preserve"> logiciel qui a aussi été testée est la génération d</w:t>
      </w:r>
      <w:r w:rsidR="00A7629B">
        <w:t>’un</w:t>
      </w:r>
      <w:r w:rsidR="00D1474C">
        <w:t xml:space="preserve"> moule. Un offset est appliqué à la pièce de référence sans rotation pour qu’elle soit entièrement moulée.</w:t>
      </w:r>
      <w:r w:rsidR="00220E58">
        <w:t xml:space="preserve"> Il faut aussi appliquer un redimensionnement pour que la pièce de référence puisse rentrer dans le moule. Ces différentes opérations </w:t>
      </w:r>
      <w:r w:rsidR="00774097">
        <w:t>donnent</w:t>
      </w:r>
      <w:r w:rsidR="00220E58">
        <w:t xml:space="preserve"> le support suivant</w:t>
      </w:r>
      <w:r w:rsidR="00F67DE0">
        <w:t xml:space="preserve"> </w:t>
      </w:r>
      <w:r w:rsidR="00800549">
        <w:t>(</w:t>
      </w:r>
      <w:r w:rsidR="00800549" w:rsidRPr="00800549">
        <w:rPr>
          <w:i/>
          <w:iCs/>
        </w:rPr>
        <w:t>Figure 75</w:t>
      </w:r>
      <w:r w:rsidR="00800549">
        <w:t>)</w:t>
      </w:r>
      <w:r w:rsidR="00102024">
        <w:t> :</w:t>
      </w:r>
    </w:p>
    <w:p w14:paraId="35E5CA34" w14:textId="77777777" w:rsidR="00220E58" w:rsidRDefault="00220E58" w:rsidP="00220E58">
      <w:pPr>
        <w:pStyle w:val="Corpsdetexte"/>
        <w:keepNext/>
        <w:jc w:val="center"/>
      </w:pPr>
      <w:r>
        <w:rPr>
          <w:noProof/>
        </w:rPr>
        <w:drawing>
          <wp:inline distT="0" distB="0" distL="0" distR="0" wp14:anchorId="423BD1A2" wp14:editId="6847C809">
            <wp:extent cx="1827090" cy="2160000"/>
            <wp:effectExtent l="0" t="0" r="1905" b="0"/>
            <wp:docPr id="3811" name="Imag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27090" cy="2160000"/>
                    </a:xfrm>
                    <a:prstGeom prst="rect">
                      <a:avLst/>
                    </a:prstGeom>
                  </pic:spPr>
                </pic:pic>
              </a:graphicData>
            </a:graphic>
          </wp:inline>
        </w:drawing>
      </w:r>
    </w:p>
    <w:p w14:paraId="17DBEB59" w14:textId="3A71F2CA" w:rsidR="00220E58" w:rsidRDefault="00220E58" w:rsidP="00220E58">
      <w:pPr>
        <w:pStyle w:val="Lgende"/>
        <w:jc w:val="center"/>
      </w:pPr>
      <w:r>
        <w:t xml:space="preserve">Figure </w:t>
      </w:r>
      <w:fldSimple w:instr=" SEQ Figure \* ARABIC ">
        <w:r w:rsidR="00521291">
          <w:rPr>
            <w:noProof/>
          </w:rPr>
          <w:t>75</w:t>
        </w:r>
      </w:fldSimple>
      <w:r>
        <w:t xml:space="preserve"> : </w:t>
      </w:r>
      <w:r w:rsidR="00D40334">
        <w:t>Support</w:t>
      </w:r>
      <w:r>
        <w:t xml:space="preserve"> généré</w:t>
      </w:r>
      <w:r w:rsidR="00D40334">
        <w:t xml:space="preserve"> (moule)</w:t>
      </w:r>
    </w:p>
    <w:p w14:paraId="649B0A02" w14:textId="493FE797" w:rsidR="00220E58" w:rsidRDefault="004C6B9E" w:rsidP="005E032E">
      <w:pPr>
        <w:pStyle w:val="Corpsdetexte"/>
        <w:spacing w:after="240"/>
      </w:pPr>
      <w:r>
        <w:t>Après avoir imprimé ces supports</w:t>
      </w:r>
      <w:r w:rsidR="00800549">
        <w:t xml:space="preserve"> (</w:t>
      </w:r>
      <w:r w:rsidR="00800549" w:rsidRPr="00800549">
        <w:rPr>
          <w:i/>
          <w:iCs/>
        </w:rPr>
        <w:t>Figure 76a</w:t>
      </w:r>
      <w:r w:rsidR="00800549">
        <w:t>)</w:t>
      </w:r>
      <w:r>
        <w:t xml:space="preserve">, il faut tester s’il est possible de </w:t>
      </w:r>
      <w:r w:rsidR="005A07C3">
        <w:t>placer</w:t>
      </w:r>
      <w:r>
        <w:t xml:space="preserve"> correctement la pièce de référence dans le moule. Comme le montre la figure </w:t>
      </w:r>
      <w:r w:rsidR="00800549">
        <w:t>76b</w:t>
      </w:r>
      <w:r>
        <w:t xml:space="preserve">, il est en effet possible d’insérer la pièce </w:t>
      </w:r>
      <w:r w:rsidR="006A033A">
        <w:t xml:space="preserve">ainsi que de la </w:t>
      </w:r>
      <w:r w:rsidR="00774097">
        <w:t>ressortir</w:t>
      </w:r>
      <w:r>
        <w:t>.</w:t>
      </w:r>
      <w:r w:rsidR="00800F1C">
        <w:t xml:space="preserve"> Les figures </w:t>
      </w:r>
      <w:r w:rsidR="00800549">
        <w:t>77</w:t>
      </w:r>
      <w:r w:rsidR="00800F1C">
        <w:t xml:space="preserve"> et b montrent une vue de dessus qui permet de bien </w:t>
      </w:r>
      <w:r w:rsidR="00EE04A1">
        <w:t>observer</w:t>
      </w:r>
      <w:r w:rsidR="00800F1C">
        <w:t xml:space="preserve"> comment la pièce de référence peut être insér</w:t>
      </w:r>
      <w:r w:rsidR="00B8593E">
        <w:t>ée</w:t>
      </w:r>
      <w:r w:rsidR="00800F1C">
        <w:t xml:space="preserve"> dans le moule.</w:t>
      </w:r>
      <w:r>
        <w:t xml:space="preserve"> Pour le cas de cette pièce, le fait de créer un moule intégré n’est pas utile car, comme vu précédemment, il existe </w:t>
      </w:r>
      <w:r w:rsidR="00CA51DF">
        <w:t>de meilleurs supports</w:t>
      </w:r>
      <w:r>
        <w:t xml:space="preserve"> qui demande</w:t>
      </w:r>
      <w:r w:rsidR="000967DA">
        <w:t>nt</w:t>
      </w:r>
      <w:r>
        <w:t xml:space="preserve"> moins de matière. Cependant, ce test montre qu’il est possible de </w:t>
      </w:r>
      <w:r w:rsidR="00D6378A">
        <w:t>réaliser</w:t>
      </w:r>
      <w:r>
        <w:t xml:space="preserve"> un moule pour une pièce.</w:t>
      </w:r>
    </w:p>
    <w:p w14:paraId="76E84F21" w14:textId="46771AB6" w:rsidR="0050777C" w:rsidRDefault="006A033A" w:rsidP="0050777C">
      <w:pPr>
        <w:pStyle w:val="Corpsdetexte"/>
        <w:keepNext/>
        <w:jc w:val="center"/>
      </w:pPr>
      <w:r>
        <w:rPr>
          <w:noProof/>
        </w:rPr>
        <w:drawing>
          <wp:inline distT="0" distB="0" distL="0" distR="0" wp14:anchorId="7C0C6152" wp14:editId="70ACCF46">
            <wp:extent cx="1768696" cy="1980000"/>
            <wp:effectExtent l="0" t="0" r="3175" b="1270"/>
            <wp:docPr id="3812" name="Imag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711" t="17475" r="3092" b="4277"/>
                    <a:stretch/>
                  </pic:blipFill>
                  <pic:spPr bwMode="auto">
                    <a:xfrm>
                      <a:off x="0" y="0"/>
                      <a:ext cx="1768696" cy="19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A5DCE">
        <w:t>(</w:t>
      </w:r>
      <w:r>
        <w:t>a</w:t>
      </w:r>
      <w:r w:rsidR="002A5DCE">
        <w:t>)</w:t>
      </w:r>
      <w:r w:rsidR="005E032E">
        <w:tab/>
      </w:r>
      <w:r w:rsidR="005E032E">
        <w:tab/>
      </w:r>
      <w:r>
        <w:rPr>
          <w:noProof/>
        </w:rPr>
        <w:drawing>
          <wp:inline distT="0" distB="0" distL="0" distR="0" wp14:anchorId="72BF581F" wp14:editId="549381AF">
            <wp:extent cx="1752600" cy="1979930"/>
            <wp:effectExtent l="0" t="0" r="0" b="1270"/>
            <wp:docPr id="3814" name="Image 3814" descr="Une image contenant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 3814" descr="Une image contenant conteneur&#10;&#10;Description générée automatiquemen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283" t="15077" r="2297" b="4923"/>
                    <a:stretch/>
                  </pic:blipFill>
                  <pic:spPr bwMode="auto">
                    <a:xfrm>
                      <a:off x="0" y="0"/>
                      <a:ext cx="1755240" cy="1982912"/>
                    </a:xfrm>
                    <a:prstGeom prst="rect">
                      <a:avLst/>
                    </a:prstGeom>
                    <a:noFill/>
                    <a:ln>
                      <a:noFill/>
                    </a:ln>
                    <a:extLst>
                      <a:ext uri="{53640926-AAD7-44D8-BBD7-CCE9431645EC}">
                        <a14:shadowObscured xmlns:a14="http://schemas.microsoft.com/office/drawing/2010/main"/>
                      </a:ext>
                    </a:extLst>
                  </pic:spPr>
                </pic:pic>
              </a:graphicData>
            </a:graphic>
          </wp:inline>
        </w:drawing>
      </w:r>
      <w:r w:rsidR="00BC5F78">
        <w:t xml:space="preserve"> </w:t>
      </w:r>
      <w:r w:rsidR="002A5DCE">
        <w:t>(</w:t>
      </w:r>
      <w:r w:rsidR="00BC5F78">
        <w:t>b</w:t>
      </w:r>
      <w:r w:rsidR="002A5DCE">
        <w:t>)</w:t>
      </w:r>
    </w:p>
    <w:p w14:paraId="036F1AE7" w14:textId="7000DC6C" w:rsidR="00AE70A4" w:rsidRDefault="0050777C" w:rsidP="0050777C">
      <w:pPr>
        <w:pStyle w:val="Lgende"/>
        <w:jc w:val="center"/>
      </w:pPr>
      <w:r>
        <w:t xml:space="preserve">Figure </w:t>
      </w:r>
      <w:fldSimple w:instr=" SEQ Figure \* ARABIC ">
        <w:r w:rsidR="00521291">
          <w:rPr>
            <w:noProof/>
          </w:rPr>
          <w:t>76</w:t>
        </w:r>
      </w:fldSimple>
      <w:r>
        <w:t xml:space="preserve"> :</w:t>
      </w:r>
      <w:r w:rsidRPr="0050777C">
        <w:t xml:space="preserve"> </w:t>
      </w:r>
      <w:r>
        <w:t>Supports imprimés (a) et montage avec la pièce de référence (b)</w:t>
      </w:r>
    </w:p>
    <w:p w14:paraId="1179FF31" w14:textId="188D16C9" w:rsidR="001B79C3" w:rsidRDefault="007E4DF7" w:rsidP="001B79C3">
      <w:pPr>
        <w:pStyle w:val="Corpsdetexte"/>
        <w:keepNext/>
        <w:jc w:val="center"/>
      </w:pPr>
      <w:r>
        <w:rPr>
          <w:noProof/>
        </w:rPr>
        <w:drawing>
          <wp:inline distT="0" distB="0" distL="0" distR="0" wp14:anchorId="0D666937" wp14:editId="6E575051">
            <wp:extent cx="1548000" cy="2468044"/>
            <wp:effectExtent l="0" t="2857" r="0" b="0"/>
            <wp:docPr id="3815" name="Imag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8799" t="15559" r="18840" b="9872"/>
                    <a:stretch/>
                  </pic:blipFill>
                  <pic:spPr bwMode="auto">
                    <a:xfrm rot="16200000">
                      <a:off x="0" y="0"/>
                      <a:ext cx="1548000" cy="24680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A5DCE">
        <w:t>(</w:t>
      </w:r>
      <w:r>
        <w:t>a</w:t>
      </w:r>
      <w:r w:rsidR="002A5DCE">
        <w:t>)</w:t>
      </w:r>
      <w:r w:rsidR="00220F2E">
        <w:t xml:space="preserve">   </w:t>
      </w:r>
      <w:r w:rsidR="001B79C3">
        <w:rPr>
          <w:noProof/>
        </w:rPr>
        <w:drawing>
          <wp:inline distT="0" distB="0" distL="0" distR="0" wp14:anchorId="77AF0BD9" wp14:editId="1EC1CAC8">
            <wp:extent cx="2439095" cy="1548000"/>
            <wp:effectExtent l="0" t="0" r="0" b="0"/>
            <wp:docPr id="3816" name="Imag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1826" t="20591" r="17811" b="19866"/>
                    <a:stretch/>
                  </pic:blipFill>
                  <pic:spPr bwMode="auto">
                    <a:xfrm rot="10800000">
                      <a:off x="0" y="0"/>
                      <a:ext cx="2439095" cy="1548000"/>
                    </a:xfrm>
                    <a:prstGeom prst="rect">
                      <a:avLst/>
                    </a:prstGeom>
                    <a:noFill/>
                    <a:ln>
                      <a:noFill/>
                    </a:ln>
                    <a:extLst>
                      <a:ext uri="{53640926-AAD7-44D8-BBD7-CCE9431645EC}">
                        <a14:shadowObscured xmlns:a14="http://schemas.microsoft.com/office/drawing/2010/main"/>
                      </a:ext>
                    </a:extLst>
                  </pic:spPr>
                </pic:pic>
              </a:graphicData>
            </a:graphic>
          </wp:inline>
        </w:drawing>
      </w:r>
      <w:r w:rsidR="001B79C3">
        <w:t xml:space="preserve"> </w:t>
      </w:r>
      <w:r w:rsidR="002A5DCE">
        <w:t>(</w:t>
      </w:r>
      <w:r w:rsidR="001B79C3">
        <w:t>b</w:t>
      </w:r>
      <w:r w:rsidR="002A5DCE">
        <w:t>)</w:t>
      </w:r>
    </w:p>
    <w:p w14:paraId="32A63BF3" w14:textId="157BDF52" w:rsidR="00BC5F78" w:rsidRDefault="001B79C3" w:rsidP="00BC5F78">
      <w:pPr>
        <w:pStyle w:val="Lgende"/>
        <w:jc w:val="center"/>
      </w:pPr>
      <w:r>
        <w:t xml:space="preserve">Figure </w:t>
      </w:r>
      <w:fldSimple w:instr=" SEQ Figure \* ARABIC ">
        <w:r w:rsidR="00521291">
          <w:rPr>
            <w:noProof/>
          </w:rPr>
          <w:lastRenderedPageBreak/>
          <w:t>77</w:t>
        </w:r>
      </w:fldSimple>
      <w:r>
        <w:t xml:space="preserve"> : Vue de dessus des</w:t>
      </w:r>
      <w:r w:rsidRPr="001B79C3">
        <w:t xml:space="preserve"> </w:t>
      </w:r>
      <w:r>
        <w:t>supports (a) et du montage (b)</w:t>
      </w:r>
    </w:p>
    <w:p w14:paraId="1756D8F8" w14:textId="13F6E009" w:rsidR="00BC5F78" w:rsidRDefault="00102024" w:rsidP="00BC5F78">
      <w:pPr>
        <w:pStyle w:val="Corpsdetexte"/>
      </w:pPr>
      <w:r>
        <w:t>Lors de l’utilisation de l’outil moule, il n’est pas obligatoire de mouler toute la pièce. En effet il est possible de mouler seulement une partie de la pièce.</w:t>
      </w:r>
      <w:r w:rsidR="00FB4093">
        <w:t xml:space="preserve"> Il faut toujours redimensionner certaines parties des supports pour pouvoir placer correctement la pièce de référence. </w:t>
      </w:r>
      <w:r>
        <w:t>Cela permet de mouler seulement ce qui est nécessaire ou d’avoir des rainures pour placer la pièce. Le moule obtenu est le suivant</w:t>
      </w:r>
      <w:r w:rsidR="00800549">
        <w:t xml:space="preserve"> (</w:t>
      </w:r>
      <w:r w:rsidR="00800549" w:rsidRPr="00800549">
        <w:rPr>
          <w:i/>
          <w:iCs/>
        </w:rPr>
        <w:t>Figure 78</w:t>
      </w:r>
      <w:r w:rsidR="00800549">
        <w:t>)</w:t>
      </w:r>
      <w:r>
        <w:t> :</w:t>
      </w:r>
    </w:p>
    <w:p w14:paraId="46DE0038" w14:textId="0D865FC7" w:rsidR="00EE04A1" w:rsidRDefault="00084170" w:rsidP="00EE04A1">
      <w:pPr>
        <w:pStyle w:val="Corpsdetexte"/>
        <w:keepNext/>
        <w:jc w:val="center"/>
      </w:pPr>
      <w:r>
        <w:rPr>
          <w:noProof/>
        </w:rPr>
        <w:drawing>
          <wp:inline distT="0" distB="0" distL="0" distR="0" wp14:anchorId="0ACBCF67" wp14:editId="6C94FA4D">
            <wp:extent cx="2011963" cy="2880000"/>
            <wp:effectExtent l="0" t="0" r="7620" b="0"/>
            <wp:docPr id="3817" name="Imag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1963" cy="2880000"/>
                    </a:xfrm>
                    <a:prstGeom prst="rect">
                      <a:avLst/>
                    </a:prstGeom>
                  </pic:spPr>
                </pic:pic>
              </a:graphicData>
            </a:graphic>
          </wp:inline>
        </w:drawing>
      </w:r>
    </w:p>
    <w:p w14:paraId="4DBB514A" w14:textId="485B261E" w:rsidR="00EE04A1" w:rsidRDefault="00EE04A1" w:rsidP="00EE04A1">
      <w:pPr>
        <w:pStyle w:val="Lgende"/>
        <w:jc w:val="center"/>
      </w:pPr>
      <w:r>
        <w:t xml:space="preserve">Figure </w:t>
      </w:r>
      <w:fldSimple w:instr=" SEQ Figure \* ARABIC ">
        <w:r w:rsidR="00521291">
          <w:rPr>
            <w:noProof/>
          </w:rPr>
          <w:t>78</w:t>
        </w:r>
      </w:fldSimple>
      <w:r>
        <w:t xml:space="preserve"> : </w:t>
      </w:r>
      <w:r w:rsidR="00D40334">
        <w:t>Supports</w:t>
      </w:r>
      <w:r>
        <w:t xml:space="preserve"> généré</w:t>
      </w:r>
      <w:r w:rsidR="00D40334">
        <w:t>s</w:t>
      </w:r>
      <w:r w:rsidR="00F17766">
        <w:t xml:space="preserve"> (Rainure)</w:t>
      </w:r>
    </w:p>
    <w:p w14:paraId="0B923D52" w14:textId="7DF3FB26" w:rsidR="00440F93" w:rsidRDefault="00440F93" w:rsidP="00684D2B">
      <w:pPr>
        <w:pStyle w:val="Corpsdetexte"/>
        <w:spacing w:after="240"/>
        <w:rPr>
          <w:noProof/>
        </w:rPr>
      </w:pPr>
      <w:r>
        <w:rPr>
          <w:noProof/>
        </w:rPr>
        <w:t>Après l’impression de ces supports</w:t>
      </w:r>
      <w:r w:rsidR="00800549">
        <w:rPr>
          <w:noProof/>
        </w:rPr>
        <w:t xml:space="preserve"> (</w:t>
      </w:r>
      <w:r w:rsidR="00800549" w:rsidRPr="00800549">
        <w:rPr>
          <w:i/>
          <w:iCs/>
          <w:noProof/>
        </w:rPr>
        <w:t>Figure 79a</w:t>
      </w:r>
      <w:r w:rsidR="00800549">
        <w:rPr>
          <w:noProof/>
        </w:rPr>
        <w:t>)</w:t>
      </w:r>
      <w:r>
        <w:rPr>
          <w:noProof/>
        </w:rPr>
        <w:t xml:space="preserve">, il faut essayer de placer la pièce de référence dessus. Comme le montre la figure </w:t>
      </w:r>
      <w:r w:rsidR="00800549">
        <w:rPr>
          <w:noProof/>
        </w:rPr>
        <w:t>79b</w:t>
      </w:r>
      <w:r>
        <w:rPr>
          <w:noProof/>
        </w:rPr>
        <w:t>, la pièce peut facilement être placée dans la rainure et elle est bien soutenu</w:t>
      </w:r>
      <w:r w:rsidR="00CA51DF">
        <w:rPr>
          <w:noProof/>
        </w:rPr>
        <w:t>e</w:t>
      </w:r>
      <w:r>
        <w:rPr>
          <w:noProof/>
        </w:rPr>
        <w:t xml:space="preserve"> par les supports.</w:t>
      </w:r>
    </w:p>
    <w:p w14:paraId="3A3FBB22" w14:textId="71C3B735" w:rsidR="00E614BA" w:rsidRDefault="00E614BA" w:rsidP="00E614BA">
      <w:pPr>
        <w:pStyle w:val="Corpsdetexte"/>
        <w:keepNext/>
        <w:jc w:val="center"/>
      </w:pPr>
      <w:r>
        <w:rPr>
          <w:noProof/>
        </w:rPr>
        <w:drawing>
          <wp:inline distT="0" distB="0" distL="0" distR="0" wp14:anchorId="0BE7CE53" wp14:editId="5FD5E137">
            <wp:extent cx="1547750" cy="2520000"/>
            <wp:effectExtent l="0" t="0" r="0" b="0"/>
            <wp:docPr id="3824" name="Imag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4055" t="14957" r="18518" b="2707"/>
                    <a:stretch/>
                  </pic:blipFill>
                  <pic:spPr bwMode="auto">
                    <a:xfrm>
                      <a:off x="0" y="0"/>
                      <a:ext cx="1547750"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F17766">
        <w:rPr>
          <w:noProof/>
        </w:rPr>
        <w:t>(</w:t>
      </w:r>
      <w:r>
        <w:rPr>
          <w:noProof/>
        </w:rPr>
        <w:t>a</w:t>
      </w:r>
      <w:r w:rsidR="00F17766">
        <w:rPr>
          <w:noProof/>
        </w:rPr>
        <w:t>)</w:t>
      </w:r>
      <w:r w:rsidR="00684D2B">
        <w:rPr>
          <w:noProof/>
        </w:rPr>
        <w:tab/>
      </w:r>
      <w:r w:rsidR="00684D2B">
        <w:rPr>
          <w:noProof/>
        </w:rPr>
        <w:tab/>
      </w:r>
      <w:r>
        <w:rPr>
          <w:noProof/>
        </w:rPr>
        <w:drawing>
          <wp:inline distT="0" distB="0" distL="0" distR="0" wp14:anchorId="35579ABB" wp14:editId="42FA99A5">
            <wp:extent cx="1533708" cy="2520000"/>
            <wp:effectExtent l="0" t="0" r="0" b="0"/>
            <wp:docPr id="3825" name="Imag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4270" t="7522" r="13264" b="3179"/>
                    <a:stretch/>
                  </pic:blipFill>
                  <pic:spPr bwMode="auto">
                    <a:xfrm>
                      <a:off x="0" y="0"/>
                      <a:ext cx="1533708" cy="2520000"/>
                    </a:xfrm>
                    <a:prstGeom prst="rect">
                      <a:avLst/>
                    </a:prstGeom>
                    <a:noFill/>
                    <a:ln>
                      <a:noFill/>
                    </a:ln>
                    <a:extLst>
                      <a:ext uri="{53640926-AAD7-44D8-BBD7-CCE9431645EC}">
                        <a14:shadowObscured xmlns:a14="http://schemas.microsoft.com/office/drawing/2010/main"/>
                      </a:ext>
                    </a:extLst>
                  </pic:spPr>
                </pic:pic>
              </a:graphicData>
            </a:graphic>
          </wp:inline>
        </w:drawing>
      </w:r>
      <w:r w:rsidR="00F17766">
        <w:rPr>
          <w:noProof/>
        </w:rPr>
        <w:t xml:space="preserve"> (b)</w:t>
      </w:r>
    </w:p>
    <w:p w14:paraId="4C4E4C1B" w14:textId="5C27244C" w:rsidR="00F17766" w:rsidRDefault="00E614BA" w:rsidP="00E614BA">
      <w:pPr>
        <w:pStyle w:val="Lgende"/>
        <w:jc w:val="center"/>
      </w:pPr>
      <w:r>
        <w:t xml:space="preserve">Figure </w:t>
      </w:r>
      <w:fldSimple w:instr=" SEQ Figure \* ARABIC ">
        <w:r w:rsidR="00521291">
          <w:rPr>
            <w:noProof/>
          </w:rPr>
          <w:t>79</w:t>
        </w:r>
      </w:fldSimple>
      <w:r>
        <w:t xml:space="preserve"> : Supports im</w:t>
      </w:r>
      <w:r>
        <w:lastRenderedPageBreak/>
        <w:t>primés (a) et montage avec la pièce de référence (b)</w:t>
      </w:r>
    </w:p>
    <w:p w14:paraId="6C3EFF2A" w14:textId="1B4E655C" w:rsidR="00440F93" w:rsidRPr="00F17766" w:rsidRDefault="00F17766" w:rsidP="00F17766">
      <w:pPr>
        <w:spacing w:after="200" w:line="276" w:lineRule="auto"/>
        <w:jc w:val="left"/>
        <w:rPr>
          <w:i/>
          <w:iCs/>
          <w:color w:val="1F497D" w:themeColor="text2"/>
          <w:sz w:val="18"/>
          <w:szCs w:val="18"/>
        </w:rPr>
      </w:pPr>
      <w:r>
        <w:br w:type="page"/>
      </w:r>
    </w:p>
    <w:p w14:paraId="4951279F" w14:textId="513E6960" w:rsidR="0096231E" w:rsidRPr="007A0A61" w:rsidRDefault="00AC3222" w:rsidP="00E93EEB">
      <w:pPr>
        <w:pStyle w:val="Titre2"/>
        <w:numPr>
          <w:ilvl w:val="1"/>
          <w:numId w:val="10"/>
        </w:numPr>
      </w:pPr>
      <w:bookmarkStart w:id="111" w:name="_Toc79763592"/>
      <w:r w:rsidRPr="007A0A61">
        <w:t>Résultats</w:t>
      </w:r>
      <w:bookmarkEnd w:id="111"/>
    </w:p>
    <w:p w14:paraId="22422F1B" w14:textId="517F1482" w:rsidR="003D2444" w:rsidRDefault="003D2444" w:rsidP="00C1151E">
      <w:pPr>
        <w:pStyle w:val="Corpsdetexte"/>
      </w:pPr>
      <w:r>
        <w:t>Les tests précédents ont permis de valider le fonctionnement des différentes options développées, ainsi que de la création de supports réalisables avec ce logiciel. Cette partie montre les options que le logiciel est capable de réaliser.</w:t>
      </w:r>
    </w:p>
    <w:p w14:paraId="518E3BFC" w14:textId="5B19EF56" w:rsidR="003D2444" w:rsidRDefault="003D2444" w:rsidP="00C1151E">
      <w:pPr>
        <w:pStyle w:val="Corpsdetexte"/>
      </w:pPr>
      <w:r>
        <w:t xml:space="preserve">Les différents menus du logiciel </w:t>
      </w:r>
      <w:r w:rsidR="00766CB7">
        <w:t>sont</w:t>
      </w:r>
      <w:r>
        <w:t xml:space="preserve"> séparés en plusieurs étapes </w:t>
      </w:r>
      <w:r w:rsidR="00766CB7">
        <w:t xml:space="preserve">pour créer les supports </w:t>
      </w:r>
      <w:r>
        <w:t>:</w:t>
      </w:r>
    </w:p>
    <w:p w14:paraId="17E297F0" w14:textId="59D7E7EA" w:rsidR="006A6BA1" w:rsidRDefault="006A6BA1" w:rsidP="00E93EEB">
      <w:pPr>
        <w:pStyle w:val="Corpsdetexte"/>
        <w:numPr>
          <w:ilvl w:val="0"/>
          <w:numId w:val="18"/>
        </w:numPr>
      </w:pPr>
      <w:r>
        <w:t>Import/Export</w:t>
      </w:r>
      <w:r w:rsidR="00212EA5">
        <w:t xml:space="preserve"> (Menu </w:t>
      </w:r>
      <w:r w:rsidR="00212EA5" w:rsidRPr="00212EA5">
        <w:rPr>
          <w:i/>
          <w:iCs/>
        </w:rPr>
        <w:t>Import/Export</w:t>
      </w:r>
      <w:r w:rsidR="00212EA5">
        <w:t>)</w:t>
      </w:r>
    </w:p>
    <w:p w14:paraId="303AE9F1" w14:textId="25759B21" w:rsidR="006A6BA1" w:rsidRDefault="006A6BA1" w:rsidP="00E93EEB">
      <w:pPr>
        <w:pStyle w:val="Corpsdetexte"/>
        <w:numPr>
          <w:ilvl w:val="1"/>
          <w:numId w:val="18"/>
        </w:numPr>
      </w:pPr>
      <w:r>
        <w:t>Importer un fichier STL</w:t>
      </w:r>
      <w:r w:rsidR="00D030F3">
        <w:t>.</w:t>
      </w:r>
    </w:p>
    <w:p w14:paraId="1476F534" w14:textId="2BCCFE48" w:rsidR="006A6BA1" w:rsidRDefault="006A6BA1" w:rsidP="00E93EEB">
      <w:pPr>
        <w:pStyle w:val="Corpsdetexte"/>
        <w:numPr>
          <w:ilvl w:val="1"/>
          <w:numId w:val="18"/>
        </w:numPr>
      </w:pPr>
      <w:r>
        <w:t>Exporter un fichier STL</w:t>
      </w:r>
      <w:r w:rsidR="00D030F3">
        <w:t>.</w:t>
      </w:r>
    </w:p>
    <w:p w14:paraId="70CF7247" w14:textId="7243D9F5" w:rsidR="006A6BA1" w:rsidRDefault="006A6BA1" w:rsidP="00E93EEB">
      <w:pPr>
        <w:pStyle w:val="Corpsdetexte"/>
        <w:numPr>
          <w:ilvl w:val="1"/>
          <w:numId w:val="18"/>
        </w:numPr>
      </w:pPr>
      <w:r>
        <w:t>Communiquer des informations sur le volume et le nombre de faces de l’objet ainsi que la taille de son fichier</w:t>
      </w:r>
      <w:r w:rsidR="00D030F3">
        <w:t>.</w:t>
      </w:r>
    </w:p>
    <w:p w14:paraId="67661E13" w14:textId="2FB1FA31" w:rsidR="006A6BA1" w:rsidRDefault="006A6BA1" w:rsidP="00E93EEB">
      <w:pPr>
        <w:pStyle w:val="Corpsdetexte"/>
        <w:numPr>
          <w:ilvl w:val="0"/>
          <w:numId w:val="19"/>
        </w:numPr>
      </w:pPr>
      <w:r>
        <w:t>Prétraitement de l’objet</w:t>
      </w:r>
      <w:r w:rsidR="00212EA5">
        <w:t xml:space="preserve"> (Menu </w:t>
      </w:r>
      <w:r w:rsidR="00212EA5" w:rsidRPr="00212EA5">
        <w:rPr>
          <w:i/>
          <w:iCs/>
        </w:rPr>
        <w:t>Rotation and offset</w:t>
      </w:r>
      <w:r w:rsidR="00212EA5">
        <w:t>)</w:t>
      </w:r>
    </w:p>
    <w:p w14:paraId="3C9C6AD1" w14:textId="4AE8EC1A" w:rsidR="006A6BA1" w:rsidRDefault="006A6BA1" w:rsidP="00E93EEB">
      <w:pPr>
        <w:pStyle w:val="Corpsdetexte"/>
        <w:numPr>
          <w:ilvl w:val="1"/>
          <w:numId w:val="19"/>
        </w:numPr>
      </w:pPr>
      <w:r>
        <w:t>Modifier l’orientation de l’objet</w:t>
      </w:r>
      <w:r w:rsidR="00D030F3">
        <w:t>.</w:t>
      </w:r>
    </w:p>
    <w:p w14:paraId="4A145F82" w14:textId="64B67118" w:rsidR="006A6BA1" w:rsidRDefault="006A6BA1" w:rsidP="00E93EEB">
      <w:pPr>
        <w:pStyle w:val="Corpsdetexte"/>
        <w:numPr>
          <w:ilvl w:val="1"/>
          <w:numId w:val="19"/>
        </w:numPr>
      </w:pPr>
      <w:r>
        <w:t>Régler l’offset vertical de l’objet</w:t>
      </w:r>
      <w:r w:rsidR="00D030F3">
        <w:t>.</w:t>
      </w:r>
    </w:p>
    <w:p w14:paraId="139B7D61" w14:textId="423CBA14" w:rsidR="006A6BA1" w:rsidRDefault="006A6BA1" w:rsidP="00E93EEB">
      <w:pPr>
        <w:pStyle w:val="Corpsdetexte"/>
        <w:numPr>
          <w:ilvl w:val="0"/>
          <w:numId w:val="19"/>
        </w:numPr>
      </w:pPr>
      <w:r>
        <w:t>Génération des supports et options de génération</w:t>
      </w:r>
      <w:r w:rsidR="00212EA5">
        <w:t xml:space="preserve"> (Menu </w:t>
      </w:r>
      <w:r w:rsidR="00212EA5" w:rsidRPr="00212EA5">
        <w:rPr>
          <w:i/>
          <w:iCs/>
        </w:rPr>
        <w:t>Génération</w:t>
      </w:r>
      <w:r w:rsidR="00212EA5">
        <w:t xml:space="preserve"> et </w:t>
      </w:r>
      <w:r w:rsidR="00212EA5" w:rsidRPr="00212EA5">
        <w:rPr>
          <w:i/>
          <w:iCs/>
        </w:rPr>
        <w:t>Area</w:t>
      </w:r>
      <w:r w:rsidR="00212EA5">
        <w:t>)</w:t>
      </w:r>
    </w:p>
    <w:p w14:paraId="6A8F073B" w14:textId="461D82C8" w:rsidR="006A6BA1" w:rsidRDefault="006A6BA1" w:rsidP="00E93EEB">
      <w:pPr>
        <w:pStyle w:val="Corpsdetexte"/>
        <w:numPr>
          <w:ilvl w:val="1"/>
          <w:numId w:val="19"/>
        </w:numPr>
      </w:pPr>
      <w:r>
        <w:t>Sélectionner les faces qui ont besoin de supports</w:t>
      </w:r>
      <w:r w:rsidR="00D030F3">
        <w:t>.</w:t>
      </w:r>
    </w:p>
    <w:p w14:paraId="3D58B160" w14:textId="752EFD0F" w:rsidR="006A6BA1" w:rsidRDefault="006A6BA1" w:rsidP="00E93EEB">
      <w:pPr>
        <w:pStyle w:val="Corpsdetexte"/>
        <w:numPr>
          <w:ilvl w:val="2"/>
          <w:numId w:val="19"/>
        </w:numPr>
      </w:pPr>
      <w:r>
        <w:t>L’aire minimale permet de ne pas sélectionner les groupes de faces qui ont besoin de supports dont l’aire est trop petite</w:t>
      </w:r>
      <w:r w:rsidR="00D030F3">
        <w:t>.</w:t>
      </w:r>
    </w:p>
    <w:p w14:paraId="2C191BC9" w14:textId="26AF1074" w:rsidR="00212EA5" w:rsidRDefault="006A6BA1" w:rsidP="00E93EEB">
      <w:pPr>
        <w:pStyle w:val="Corpsdetexte"/>
        <w:numPr>
          <w:ilvl w:val="1"/>
          <w:numId w:val="19"/>
        </w:numPr>
      </w:pPr>
      <w:r>
        <w:t>Générer les supports à partir des faces sélectionnées</w:t>
      </w:r>
      <w:r w:rsidR="00D030F3">
        <w:t>.</w:t>
      </w:r>
    </w:p>
    <w:p w14:paraId="03B98116" w14:textId="2516EA1D" w:rsidR="00212EA5" w:rsidRDefault="00212EA5" w:rsidP="00E93EEB">
      <w:pPr>
        <w:pStyle w:val="Corpsdetexte"/>
        <w:numPr>
          <w:ilvl w:val="2"/>
          <w:numId w:val="19"/>
        </w:numPr>
      </w:pPr>
      <w:r>
        <w:t>Générer des supports classiques</w:t>
      </w:r>
      <w:r w:rsidR="00D030F3">
        <w:t>.</w:t>
      </w:r>
    </w:p>
    <w:p w14:paraId="40208624" w14:textId="7B20284F" w:rsidR="00212EA5" w:rsidRDefault="00212EA5" w:rsidP="00E93EEB">
      <w:pPr>
        <w:pStyle w:val="Corpsdetexte"/>
        <w:numPr>
          <w:ilvl w:val="2"/>
          <w:numId w:val="19"/>
        </w:numPr>
      </w:pPr>
      <w:r>
        <w:t>Générer des supports et un moule pour la partie de l’objet sous le plan xy</w:t>
      </w:r>
      <w:r w:rsidR="00D030F3">
        <w:t>.</w:t>
      </w:r>
    </w:p>
    <w:p w14:paraId="21C14931" w14:textId="1BB74D5F" w:rsidR="00212EA5" w:rsidRDefault="00212EA5" w:rsidP="00E93EEB">
      <w:pPr>
        <w:pStyle w:val="Corpsdetexte"/>
        <w:numPr>
          <w:ilvl w:val="1"/>
          <w:numId w:val="19"/>
        </w:numPr>
      </w:pPr>
      <w:r>
        <w:t>Regénérer le fond des supports en cas de problème</w:t>
      </w:r>
      <w:r w:rsidR="00D030F3">
        <w:t>.</w:t>
      </w:r>
    </w:p>
    <w:p w14:paraId="6C6529A4" w14:textId="621FF3ED" w:rsidR="00212EA5" w:rsidRDefault="00212EA5" w:rsidP="00E93EEB">
      <w:pPr>
        <w:pStyle w:val="Corpsdetexte"/>
        <w:numPr>
          <w:ilvl w:val="1"/>
          <w:numId w:val="19"/>
        </w:numPr>
      </w:pPr>
      <w:r>
        <w:t>Générer un socle pour les supports</w:t>
      </w:r>
      <w:r w:rsidR="00D030F3">
        <w:t>.</w:t>
      </w:r>
    </w:p>
    <w:p w14:paraId="00028F86" w14:textId="1DE75A23" w:rsidR="00212EA5" w:rsidRDefault="00212EA5" w:rsidP="00E93EEB">
      <w:pPr>
        <w:pStyle w:val="Corpsdetexte"/>
        <w:numPr>
          <w:ilvl w:val="0"/>
          <w:numId w:val="19"/>
        </w:numPr>
      </w:pPr>
      <w:r>
        <w:t xml:space="preserve">Post-traitement des supports (Menu </w:t>
      </w:r>
      <w:r w:rsidRPr="00212EA5">
        <w:rPr>
          <w:i/>
          <w:iCs/>
        </w:rPr>
        <w:t>Resize</w:t>
      </w:r>
      <w:r>
        <w:t xml:space="preserve">, </w:t>
      </w:r>
      <w:r w:rsidRPr="00212EA5">
        <w:rPr>
          <w:i/>
          <w:iCs/>
        </w:rPr>
        <w:t>Lattice</w:t>
      </w:r>
      <w:r>
        <w:t xml:space="preserve"> et </w:t>
      </w:r>
      <w:r w:rsidRPr="00212EA5">
        <w:rPr>
          <w:i/>
          <w:iCs/>
        </w:rPr>
        <w:t>Remesh</w:t>
      </w:r>
      <w:r>
        <w:t>)</w:t>
      </w:r>
    </w:p>
    <w:p w14:paraId="1055F7D2" w14:textId="7EDDB0B2" w:rsidR="00212EA5" w:rsidRDefault="00212EA5" w:rsidP="00E93EEB">
      <w:pPr>
        <w:pStyle w:val="Corpsdetexte"/>
        <w:numPr>
          <w:ilvl w:val="1"/>
          <w:numId w:val="19"/>
        </w:numPr>
      </w:pPr>
      <w:r>
        <w:t>Sélection</w:t>
      </w:r>
      <w:r w:rsidR="00D4475E">
        <w:t>ner</w:t>
      </w:r>
      <w:r>
        <w:t xml:space="preserve"> des faces</w:t>
      </w:r>
      <w:r w:rsidR="00D030F3">
        <w:t>.</w:t>
      </w:r>
    </w:p>
    <w:p w14:paraId="2179F902" w14:textId="19D0A88F" w:rsidR="00347F5B" w:rsidRDefault="00347F5B" w:rsidP="00E93EEB">
      <w:pPr>
        <w:pStyle w:val="Corpsdetexte"/>
        <w:numPr>
          <w:ilvl w:val="2"/>
          <w:numId w:val="19"/>
        </w:numPr>
      </w:pPr>
      <w:r>
        <w:t>Toutes les faces connectées à la sélection</w:t>
      </w:r>
      <w:r w:rsidR="00D030F3">
        <w:t>.</w:t>
      </w:r>
    </w:p>
    <w:p w14:paraId="28FBBA2A" w14:textId="74DF2E38" w:rsidR="00347F5B" w:rsidRDefault="00347F5B" w:rsidP="00E93EEB">
      <w:pPr>
        <w:pStyle w:val="Corpsdetexte"/>
        <w:numPr>
          <w:ilvl w:val="2"/>
          <w:numId w:val="19"/>
        </w:numPr>
      </w:pPr>
      <w:r>
        <w:t>Toutes les faces connectées à la sélection et dont l’angle entre la normale et le vecteur descendant est compris entre les valeurs min et max</w:t>
      </w:r>
      <w:r w:rsidR="00D030F3">
        <w:t>.</w:t>
      </w:r>
    </w:p>
    <w:p w14:paraId="1AD4D8E1" w14:textId="30FD03FE" w:rsidR="00347F5B" w:rsidRDefault="00347F5B" w:rsidP="00E93EEB">
      <w:pPr>
        <w:pStyle w:val="Corpsdetexte"/>
        <w:numPr>
          <w:ilvl w:val="2"/>
          <w:numId w:val="19"/>
        </w:numPr>
      </w:pPr>
      <w:r>
        <w:t xml:space="preserve">Toutes les faces dont le centre est dans l’objet « Treillis » qui </w:t>
      </w:r>
      <w:r w:rsidR="00CE4C86">
        <w:t xml:space="preserve">peut être </w:t>
      </w:r>
      <w:r w:rsidR="00EC33A8">
        <w:t>ajouté</w:t>
      </w:r>
      <w:r w:rsidR="00CE4C86">
        <w:t xml:space="preserve"> et dont la position et la taille peu</w:t>
      </w:r>
      <w:r w:rsidR="00215A5A">
        <w:t>vent</w:t>
      </w:r>
      <w:r w:rsidR="00CE4C86">
        <w:t xml:space="preserve"> être modifié</w:t>
      </w:r>
      <w:r w:rsidR="00215A5A">
        <w:t>es</w:t>
      </w:r>
      <w:r w:rsidR="00D030F3">
        <w:t>.</w:t>
      </w:r>
    </w:p>
    <w:p w14:paraId="5D074722" w14:textId="758F059B" w:rsidR="00212EA5" w:rsidRDefault="00212EA5" w:rsidP="00E93EEB">
      <w:pPr>
        <w:pStyle w:val="Corpsdetexte"/>
        <w:numPr>
          <w:ilvl w:val="1"/>
          <w:numId w:val="19"/>
        </w:numPr>
      </w:pPr>
      <w:r>
        <w:t>Redimensionn</w:t>
      </w:r>
      <w:r w:rsidR="00D4475E">
        <w:t>er</w:t>
      </w:r>
      <w:r>
        <w:t xml:space="preserve"> des faces</w:t>
      </w:r>
      <w:r w:rsidR="00D030F3">
        <w:t>.</w:t>
      </w:r>
    </w:p>
    <w:p w14:paraId="4D9CD239" w14:textId="0AD6FF73" w:rsidR="00EC33A8" w:rsidRDefault="00EC33A8" w:rsidP="00E93EEB">
      <w:pPr>
        <w:pStyle w:val="Corpsdetexte"/>
        <w:numPr>
          <w:ilvl w:val="1"/>
          <w:numId w:val="19"/>
        </w:numPr>
      </w:pPr>
      <w:r>
        <w:t>Combler un trou pour des faces coplanaires, supprimer les faces sélectionnées et inverser l’état des faces</w:t>
      </w:r>
      <w:r w:rsidR="00D030F3">
        <w:t>.</w:t>
      </w:r>
    </w:p>
    <w:p w14:paraId="476FFA95" w14:textId="7512A73B" w:rsidR="00D4475E" w:rsidRDefault="00D4475E" w:rsidP="00E93EEB">
      <w:pPr>
        <w:pStyle w:val="Corpsdetexte"/>
        <w:numPr>
          <w:ilvl w:val="1"/>
          <w:numId w:val="19"/>
        </w:numPr>
      </w:pPr>
      <w:r>
        <w:t>Remailler les supports avec des voxels</w:t>
      </w:r>
      <w:r w:rsidR="00D030F3">
        <w:t>.</w:t>
      </w:r>
    </w:p>
    <w:p w14:paraId="084B3EC9" w14:textId="67A67512" w:rsidR="00D4475E" w:rsidRDefault="00D4475E" w:rsidP="00E93EEB">
      <w:pPr>
        <w:pStyle w:val="Corpsdetexte"/>
        <w:numPr>
          <w:ilvl w:val="1"/>
          <w:numId w:val="19"/>
        </w:numPr>
      </w:pPr>
      <w:r>
        <w:t>Diminuer le nombre de faces des supports</w:t>
      </w:r>
      <w:r w:rsidR="00D030F3">
        <w:t>.</w:t>
      </w:r>
    </w:p>
    <w:p w14:paraId="2E5AB9A3" w14:textId="77E63071" w:rsidR="00D4475E" w:rsidRDefault="00D4475E" w:rsidP="00E93EEB">
      <w:pPr>
        <w:pStyle w:val="Corpsdetexte"/>
        <w:numPr>
          <w:ilvl w:val="1"/>
          <w:numId w:val="19"/>
        </w:numPr>
      </w:pPr>
      <w:r>
        <w:t>Remailler les supports avec des blocs</w:t>
      </w:r>
      <w:r w:rsidR="00D030F3">
        <w:t>.</w:t>
      </w:r>
    </w:p>
    <w:p w14:paraId="6DAA0607" w14:textId="09FC0D3E" w:rsidR="00D4475E" w:rsidRDefault="00D4475E" w:rsidP="00E93EEB">
      <w:pPr>
        <w:pStyle w:val="Corpsdetexte"/>
        <w:numPr>
          <w:ilvl w:val="0"/>
          <w:numId w:val="19"/>
        </w:numPr>
      </w:pPr>
      <w:r>
        <w:t xml:space="preserve">Outils de mesure (Menu </w:t>
      </w:r>
      <w:r>
        <w:rPr>
          <w:i/>
          <w:iCs/>
        </w:rPr>
        <w:t>Measure</w:t>
      </w:r>
      <w:r>
        <w:t>)</w:t>
      </w:r>
    </w:p>
    <w:p w14:paraId="0DB57BF9" w14:textId="54DD5762" w:rsidR="00D4475E" w:rsidRDefault="00B362AD" w:rsidP="00E93EEB">
      <w:pPr>
        <w:pStyle w:val="Corpsdetexte"/>
        <w:numPr>
          <w:ilvl w:val="1"/>
          <w:numId w:val="19"/>
        </w:numPr>
      </w:pPr>
      <w:r>
        <w:t xml:space="preserve">Mesurer </w:t>
      </w:r>
      <w:r>
        <w:lastRenderedPageBreak/>
        <w:t>la distance entre deux sommets des faces des supports</w:t>
      </w:r>
      <w:r w:rsidR="00D030F3">
        <w:t>.</w:t>
      </w:r>
    </w:p>
    <w:p w14:paraId="4734ADE2" w14:textId="20AAFD35" w:rsidR="00347F5B" w:rsidRDefault="00347F5B" w:rsidP="00D4475E">
      <w:pPr>
        <w:pStyle w:val="Corpsdetexte"/>
      </w:pPr>
      <w:r>
        <w:t xml:space="preserve">Toutes les options du logiciel </w:t>
      </w:r>
      <w:r w:rsidR="00C7583F">
        <w:t>ont permis de générer les supports qui sont visibles sur les figures suivantes :</w:t>
      </w:r>
    </w:p>
    <w:p w14:paraId="41CA6A8D" w14:textId="0279E9EB" w:rsidR="009D43F1" w:rsidRDefault="00B34637" w:rsidP="009D43F1">
      <w:pPr>
        <w:pStyle w:val="Corpsdetexte"/>
        <w:keepNext/>
        <w:jc w:val="center"/>
      </w:pPr>
      <w:r>
        <w:rPr>
          <w:noProof/>
        </w:rPr>
        <w:drawing>
          <wp:inline distT="0" distB="0" distL="0" distR="0" wp14:anchorId="2C998ADC" wp14:editId="606D43F4">
            <wp:extent cx="880357" cy="1404000"/>
            <wp:effectExtent l="0" t="0" r="0" b="5715"/>
            <wp:docPr id="3818" name="Imag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80357" cy="1404000"/>
                    </a:xfrm>
                    <a:prstGeom prst="rect">
                      <a:avLst/>
                    </a:prstGeom>
                  </pic:spPr>
                </pic:pic>
              </a:graphicData>
            </a:graphic>
          </wp:inline>
        </w:drawing>
      </w:r>
      <w:r>
        <w:t xml:space="preserve"> (a)</w:t>
      </w:r>
      <w:r w:rsidR="004D5BC6">
        <w:tab/>
      </w:r>
      <w:r w:rsidR="004D5BC6">
        <w:tab/>
      </w:r>
      <w:r w:rsidR="004D5BC6">
        <w:tab/>
      </w:r>
      <w:r w:rsidR="009D43F1">
        <w:rPr>
          <w:noProof/>
        </w:rPr>
        <w:drawing>
          <wp:inline distT="0" distB="0" distL="0" distR="0" wp14:anchorId="207FE755" wp14:editId="037E4A39">
            <wp:extent cx="1777977" cy="1152000"/>
            <wp:effectExtent l="0" t="0" r="0" b="0"/>
            <wp:docPr id="3836" name="Image 383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 3836" descr="Une image contenant matériel&#10;&#10;Description générée automatiquement"/>
                    <pic:cNvPicPr/>
                  </pic:nvPicPr>
                  <pic:blipFill>
                    <a:blip r:embed="rId162"/>
                    <a:stretch>
                      <a:fillRect/>
                    </a:stretch>
                  </pic:blipFill>
                  <pic:spPr>
                    <a:xfrm>
                      <a:off x="0" y="0"/>
                      <a:ext cx="1777977" cy="1152000"/>
                    </a:xfrm>
                    <a:prstGeom prst="rect">
                      <a:avLst/>
                    </a:prstGeom>
                  </pic:spPr>
                </pic:pic>
              </a:graphicData>
            </a:graphic>
          </wp:inline>
        </w:drawing>
      </w:r>
      <w:r w:rsidR="009D43F1">
        <w:t xml:space="preserve"> (b)</w:t>
      </w:r>
    </w:p>
    <w:p w14:paraId="5AC0B12B" w14:textId="1AD05767" w:rsidR="00C7583F" w:rsidRDefault="009D43F1" w:rsidP="009D43F1">
      <w:pPr>
        <w:pStyle w:val="Lgende"/>
        <w:jc w:val="center"/>
      </w:pPr>
      <w:r>
        <w:t xml:space="preserve">Figure </w:t>
      </w:r>
      <w:fldSimple w:instr=" SEQ Figure \* ARABIC ">
        <w:r w:rsidR="00521291">
          <w:rPr>
            <w:noProof/>
          </w:rPr>
          <w:t>80</w:t>
        </w:r>
      </w:fldSimple>
      <w:r>
        <w:t xml:space="preserve"> : Pièces d'exemple pour générer les supports</w:t>
      </w:r>
    </w:p>
    <w:p w14:paraId="5E8DCBD2" w14:textId="4672B8F8" w:rsidR="00EC33A8" w:rsidRDefault="009D43F1" w:rsidP="00B34637">
      <w:pPr>
        <w:pStyle w:val="Corpsdetexte"/>
        <w:jc w:val="center"/>
      </w:pPr>
      <w:r>
        <w:rPr>
          <w:noProof/>
        </w:rPr>
        <w:drawing>
          <wp:inline distT="0" distB="0" distL="0" distR="0" wp14:anchorId="6F076BB8" wp14:editId="4502EDF2">
            <wp:extent cx="972000" cy="1404000"/>
            <wp:effectExtent l="0" t="0" r="0" b="5715"/>
            <wp:docPr id="3839" name="Imag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793" r="-4458"/>
                    <a:stretch/>
                  </pic:blipFill>
                  <pic:spPr bwMode="auto">
                    <a:xfrm>
                      <a:off x="0" y="0"/>
                      <a:ext cx="972000" cy="140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C33A8">
        <w:t>(a)</w:t>
      </w:r>
      <w:r w:rsidR="004D5BC6">
        <w:tab/>
      </w:r>
      <w:r w:rsidR="004D5BC6">
        <w:tab/>
      </w:r>
      <w:r w:rsidR="00A547A6">
        <w:tab/>
      </w:r>
      <w:r w:rsidR="00C4155E">
        <w:t xml:space="preserve">  </w:t>
      </w:r>
      <w:r w:rsidR="00521291">
        <w:rPr>
          <w:noProof/>
        </w:rPr>
        <w:drawing>
          <wp:inline distT="0" distB="0" distL="0" distR="0" wp14:anchorId="4F56218F" wp14:editId="7059B25B">
            <wp:extent cx="972000" cy="1404000"/>
            <wp:effectExtent l="0" t="0" r="0" b="5715"/>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72000" cy="1404000"/>
                    </a:xfrm>
                    <a:prstGeom prst="rect">
                      <a:avLst/>
                    </a:prstGeom>
                  </pic:spPr>
                </pic:pic>
              </a:graphicData>
            </a:graphic>
          </wp:inline>
        </w:drawing>
      </w:r>
      <w:r w:rsidR="00521291">
        <w:t xml:space="preserve"> (b)</w:t>
      </w:r>
    </w:p>
    <w:p w14:paraId="38952B04" w14:textId="0F72E974" w:rsidR="00521291" w:rsidRDefault="00521291" w:rsidP="00521291">
      <w:pPr>
        <w:pStyle w:val="Corpsdetexte"/>
        <w:keepNext/>
        <w:jc w:val="center"/>
      </w:pPr>
      <w:r>
        <w:rPr>
          <w:noProof/>
        </w:rPr>
        <w:drawing>
          <wp:inline distT="0" distB="0" distL="0" distR="0" wp14:anchorId="6C1BE5E5" wp14:editId="2D6A835C">
            <wp:extent cx="972000" cy="1404000"/>
            <wp:effectExtent l="0" t="0" r="0" b="5715"/>
            <wp:docPr id="3838" name="Imag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2000" cy="1404000"/>
                    </a:xfrm>
                    <a:prstGeom prst="rect">
                      <a:avLst/>
                    </a:prstGeom>
                  </pic:spPr>
                </pic:pic>
              </a:graphicData>
            </a:graphic>
          </wp:inline>
        </w:drawing>
      </w:r>
      <w:r w:rsidR="009D43F1">
        <w:t xml:space="preserve"> (c)</w:t>
      </w:r>
      <w:r w:rsidR="004D5BC6">
        <w:rPr>
          <w:noProof/>
        </w:rPr>
        <w:tab/>
      </w:r>
      <w:r w:rsidR="004D5BC6">
        <w:rPr>
          <w:noProof/>
        </w:rPr>
        <w:tab/>
      </w:r>
      <w:r>
        <w:rPr>
          <w:noProof/>
        </w:rPr>
        <w:drawing>
          <wp:inline distT="0" distB="0" distL="0" distR="0" wp14:anchorId="58C65F9D" wp14:editId="72ED8AE3">
            <wp:extent cx="1527609" cy="1044000"/>
            <wp:effectExtent l="0" t="0" r="0" b="3810"/>
            <wp:docPr id="3837" name="Image 383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Image 3797" descr="Une image contenant lumière&#10;&#10;Description générée automatiquement"/>
                    <pic:cNvPicPr/>
                  </pic:nvPicPr>
                  <pic:blipFill>
                    <a:blip r:embed="rId145"/>
                    <a:stretch>
                      <a:fillRect/>
                    </a:stretch>
                  </pic:blipFill>
                  <pic:spPr>
                    <a:xfrm>
                      <a:off x="0" y="0"/>
                      <a:ext cx="1527609" cy="1044000"/>
                    </a:xfrm>
                    <a:prstGeom prst="rect">
                      <a:avLst/>
                    </a:prstGeom>
                  </pic:spPr>
                </pic:pic>
              </a:graphicData>
            </a:graphic>
          </wp:inline>
        </w:drawing>
      </w:r>
      <w:r w:rsidR="004D5BC6">
        <w:rPr>
          <w:noProof/>
        </w:rPr>
        <w:t xml:space="preserve"> (d)</w:t>
      </w:r>
    </w:p>
    <w:p w14:paraId="04719B58" w14:textId="798A4D79" w:rsidR="009D43F1" w:rsidRDefault="00521291" w:rsidP="00521291">
      <w:pPr>
        <w:pStyle w:val="Lgende"/>
        <w:jc w:val="center"/>
      </w:pPr>
      <w:r>
        <w:t xml:space="preserve">Figure </w:t>
      </w:r>
      <w:fldSimple w:instr=" SEQ Figure \* ARABIC ">
        <w:r>
          <w:rPr>
            <w:noProof/>
          </w:rPr>
          <w:t>81</w:t>
        </w:r>
      </w:fldSimple>
      <w:r>
        <w:t xml:space="preserve"> : </w:t>
      </w:r>
      <w:r w:rsidRPr="000F7DA9">
        <w:t>Exemple de supports pour l</w:t>
      </w:r>
      <w:r w:rsidR="001A6B77">
        <w:t>a</w:t>
      </w:r>
      <w:r w:rsidRPr="000F7DA9">
        <w:t xml:space="preserve"> </w:t>
      </w:r>
      <w:r w:rsidR="001A6B77">
        <w:t>pièce de la figure 80a</w:t>
      </w:r>
    </w:p>
    <w:p w14:paraId="7BA2890A" w14:textId="10D7C3E9" w:rsidR="00D83235" w:rsidRDefault="00EC33A8" w:rsidP="00B34637">
      <w:pPr>
        <w:pStyle w:val="Corpsdetexte"/>
        <w:jc w:val="center"/>
      </w:pPr>
      <w:r>
        <w:rPr>
          <w:noProof/>
        </w:rPr>
        <w:drawing>
          <wp:inline distT="0" distB="0" distL="0" distR="0" wp14:anchorId="6A9FF4CC" wp14:editId="741CD7E8">
            <wp:extent cx="1656000" cy="1152000"/>
            <wp:effectExtent l="0" t="0" r="1905" b="0"/>
            <wp:docPr id="3832" name="Imag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94" t="-4710" r="931" b="-3781"/>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t xml:space="preserve"> (a)</w:t>
      </w:r>
      <w:r w:rsidR="004D5BC6">
        <w:tab/>
      </w:r>
      <w:r w:rsidR="004D5BC6">
        <w:tab/>
      </w:r>
      <w:r>
        <w:rPr>
          <w:noProof/>
        </w:rPr>
        <w:drawing>
          <wp:inline distT="0" distB="0" distL="0" distR="0" wp14:anchorId="4FBBD65C" wp14:editId="35C88B07">
            <wp:extent cx="1656000" cy="1152000"/>
            <wp:effectExtent l="0" t="0" r="1905" b="0"/>
            <wp:docPr id="3833" name="Image 3833"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Image 3833" descr="Une image contenant objets métalliques, matériel&#10;&#10;Description générée automatiquement"/>
                    <pic:cNvPicPr/>
                  </pic:nvPicPr>
                  <pic:blipFill>
                    <a:blip r:embed="rId166"/>
                    <a:stretch>
                      <a:fillRect/>
                    </a:stretch>
                  </pic:blipFill>
                  <pic:spPr>
                    <a:xfrm>
                      <a:off x="0" y="0"/>
                      <a:ext cx="1656000" cy="1152000"/>
                    </a:xfrm>
                    <a:prstGeom prst="rect">
                      <a:avLst/>
                    </a:prstGeom>
                  </pic:spPr>
                </pic:pic>
              </a:graphicData>
            </a:graphic>
          </wp:inline>
        </w:drawing>
      </w:r>
      <w:r w:rsidR="00526199">
        <w:t xml:space="preserve"> (b) </w:t>
      </w:r>
    </w:p>
    <w:p w14:paraId="3FAFF4C7" w14:textId="40837D83" w:rsidR="00D83235" w:rsidRDefault="00D83235" w:rsidP="00D83235">
      <w:pPr>
        <w:pStyle w:val="Corpsdetexte"/>
        <w:keepNext/>
        <w:jc w:val="center"/>
      </w:pPr>
      <w:r>
        <w:rPr>
          <w:noProof/>
        </w:rPr>
        <w:drawing>
          <wp:inline distT="0" distB="0" distL="0" distR="0" wp14:anchorId="76F8C80B" wp14:editId="2370AAF4">
            <wp:extent cx="1656000" cy="1152000"/>
            <wp:effectExtent l="0" t="0" r="1905" b="0"/>
            <wp:docPr id="3835" name="Imag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1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w:t>
      </w:r>
      <w:r w:rsidR="004D5BC6">
        <w:rPr>
          <w:noProof/>
        </w:rPr>
        <w:tab/>
      </w:r>
      <w:r w:rsidR="004D5BC6">
        <w:rPr>
          <w:noProof/>
        </w:rPr>
        <w:tab/>
      </w:r>
      <w:r w:rsidR="00526199">
        <w:rPr>
          <w:noProof/>
        </w:rPr>
        <w:drawing>
          <wp:inline distT="0" distB="0" distL="0" distR="0" wp14:anchorId="53C6EAE7" wp14:editId="61CB0919">
            <wp:extent cx="1656000" cy="1152000"/>
            <wp:effectExtent l="0" t="0" r="1905" b="0"/>
            <wp:docPr id="3834" name="Imag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691" t="1655" r="-1501" b="682"/>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d)</w:t>
      </w:r>
    </w:p>
    <w:p w14:paraId="71BE42BA" w14:textId="1607DF30" w:rsidR="00EC33A8" w:rsidRDefault="00D83235" w:rsidP="00D83235">
      <w:pPr>
        <w:pStyle w:val="Lgende"/>
        <w:jc w:val="center"/>
      </w:pPr>
      <w:r>
        <w:t xml:space="preserve">Figure </w:t>
      </w:r>
      <w:fldSimple w:instr=" SEQ Figure \* ARABIC ">
        <w:r w:rsidR="00521291">
          <w:rPr>
            <w:noProof/>
          </w:rPr>
          <w:t>82</w:t>
        </w:r>
      </w:fldSimple>
      <w:r>
        <w:t xml:space="preserve"> : Exemple de supports pour l</w:t>
      </w:r>
      <w:r w:rsidR="001A6B77">
        <w:t>a</w:t>
      </w:r>
      <w:r>
        <w:t xml:space="preserve"> </w:t>
      </w:r>
      <w:r w:rsidR="001A6B77">
        <w:t>pièce de la figure 80b</w:t>
      </w:r>
    </w:p>
    <w:p w14:paraId="5963482B" w14:textId="1E2AB246" w:rsidR="00C02242" w:rsidRPr="00C02242" w:rsidRDefault="00521291" w:rsidP="00212EA5">
      <w:pPr>
        <w:pStyle w:val="Corpsdetexte"/>
      </w:pPr>
      <w:r>
        <w:t>Les exemples ci-dessus montrent les possibilités de génération de</w:t>
      </w:r>
      <w:r w:rsidR="00E62CBD">
        <w:t xml:space="preserve"> différents</w:t>
      </w:r>
      <w:r>
        <w:t xml:space="preserve"> supports pour une pièce</w:t>
      </w:r>
      <w:r w:rsidR="004D5BC6">
        <w:t xml:space="preserve"> donnée</w:t>
      </w:r>
      <w:r>
        <w:t xml:space="preserve">. Ces deux exemples montrent aussi que le logiciel est capable de générer des supports peu importe la forme </w:t>
      </w:r>
      <w:r w:rsidR="00F27BF4">
        <w:t>de</w:t>
      </w:r>
      <w:r w:rsidR="004D5BC6">
        <w:t xml:space="preserve"> la</w:t>
      </w:r>
      <w:r>
        <w:t xml:space="preserve"> pièce de base.</w:t>
      </w:r>
      <w:r w:rsidR="00070108">
        <w:t xml:space="preserve"> </w:t>
      </w:r>
      <w:r w:rsidR="00440F93">
        <w:br w:type="page"/>
      </w:r>
    </w:p>
    <w:p w14:paraId="09263581" w14:textId="31813773" w:rsidR="005A1C66" w:rsidRDefault="00F93745" w:rsidP="00E93EEB">
      <w:pPr>
        <w:pStyle w:val="Titre1"/>
        <w:numPr>
          <w:ilvl w:val="0"/>
          <w:numId w:val="10"/>
        </w:numPr>
      </w:pPr>
      <w:bookmarkStart w:id="112" w:name="_Toc79763593"/>
      <w:r>
        <w:lastRenderedPageBreak/>
        <w:t>Conclusion</w:t>
      </w:r>
      <w:bookmarkEnd w:id="112"/>
    </w:p>
    <w:p w14:paraId="465379F3" w14:textId="0F92EC27" w:rsidR="001D38C0" w:rsidRDefault="00F97E6D" w:rsidP="00661387">
      <w:pPr>
        <w:pStyle w:val="Corpsdetexte"/>
      </w:pPr>
      <w:r>
        <w:t xml:space="preserve">Le groupe technologie des poudres de la HES-SO Valais est spécialisé dans la technique d’impression 3D « Solvent on Granules ». Pour éviter que les pièces </w:t>
      </w:r>
      <w:r w:rsidR="00C51CDB">
        <w:t xml:space="preserve">ne </w:t>
      </w:r>
      <w:r>
        <w:t xml:space="preserve">s’affaissent lors de l’opération de frittage, le groupe souhaite développer un logiciel </w:t>
      </w:r>
      <w:r w:rsidR="00C51CDB">
        <w:t>capable de</w:t>
      </w:r>
      <w:r>
        <w:t xml:space="preserve"> crée</w:t>
      </w:r>
      <w:r w:rsidR="00C51CDB">
        <w:t>r</w:t>
      </w:r>
      <w:r>
        <w:t xml:space="preserve"> des supports adaptés </w:t>
      </w:r>
      <w:r w:rsidR="00C51CDB">
        <w:t xml:space="preserve">aux </w:t>
      </w:r>
      <w:r>
        <w:t>pièces pour les soutenir.</w:t>
      </w:r>
    </w:p>
    <w:p w14:paraId="6E3EF704" w14:textId="0ED96C62" w:rsidR="006B7968" w:rsidRDefault="00C10A0D" w:rsidP="00661387">
      <w:pPr>
        <w:pStyle w:val="Corpsdetexte"/>
      </w:pPr>
      <w:r>
        <w:t xml:space="preserve">Les points importants du logiciel développé </w:t>
      </w:r>
      <w:r w:rsidR="00513957">
        <w:t>sont</w:t>
      </w:r>
      <w:r>
        <w:t xml:space="preserve"> de pouvoir importer un fichier STL d’une pièce, de </w:t>
      </w:r>
      <w:r w:rsidR="00B13132">
        <w:t xml:space="preserve">lui </w:t>
      </w:r>
      <w:r>
        <w:t xml:space="preserve">créer </w:t>
      </w:r>
      <w:r w:rsidR="00B13132">
        <w:t>d</w:t>
      </w:r>
      <w:r>
        <w:t xml:space="preserve">es supports grâce à plusieurs options et d’exporter </w:t>
      </w:r>
      <w:r w:rsidR="0070784C">
        <w:t>ces</w:t>
      </w:r>
      <w:r>
        <w:t xml:space="preserve"> supports créés. </w:t>
      </w:r>
      <w:r w:rsidR="00513957">
        <w:t>Pour créer ce logiciel, il a été décidé de trouver un programme avec des fonctionnalité</w:t>
      </w:r>
      <w:r w:rsidR="00502892">
        <w:t>s</w:t>
      </w:r>
      <w:r w:rsidR="00513957">
        <w:t xml:space="preserve"> 3D qui possède une API pour pouvoir automatiser des </w:t>
      </w:r>
      <w:r w:rsidR="00513957" w:rsidRPr="001F3E4B">
        <w:t>scripts</w:t>
      </w:r>
      <w:r w:rsidR="00BE5B3B" w:rsidRPr="001F3E4B">
        <w:t xml:space="preserve"> et développer un panel de contrôle</w:t>
      </w:r>
      <w:r w:rsidR="00513957">
        <w:t>. Le premier programme testé</w:t>
      </w:r>
      <w:r w:rsidR="00957E82">
        <w:t xml:space="preserve"> </w:t>
      </w:r>
      <w:r w:rsidR="00502892">
        <w:t>a été</w:t>
      </w:r>
      <w:r w:rsidR="00957E82">
        <w:t xml:space="preserve"> </w:t>
      </w:r>
      <w:r w:rsidR="00957E82" w:rsidRPr="00C33198">
        <w:rPr>
          <w:i/>
          <w:iCs/>
        </w:rPr>
        <w:t>Meshmixer</w:t>
      </w:r>
      <w:r w:rsidR="00957E82">
        <w:t>. Cependant</w:t>
      </w:r>
      <w:r w:rsidR="008342A4">
        <w:t>,</w:t>
      </w:r>
      <w:r w:rsidR="00957E82">
        <w:t xml:space="preserve"> les résultats obtenus avec ce programme n’étaient pas satisfaisants et donc il </w:t>
      </w:r>
      <w:r w:rsidR="008342A4">
        <w:t>a été</w:t>
      </w:r>
      <w:r w:rsidR="00957E82">
        <w:t xml:space="preserve"> décidé de trouver un autre programme 3D</w:t>
      </w:r>
      <w:r w:rsidR="0038260D">
        <w:t xml:space="preserve">. Le choix s’est porté sur </w:t>
      </w:r>
      <w:r w:rsidR="00957E82" w:rsidRPr="00C33198">
        <w:rPr>
          <w:i/>
          <w:iCs/>
        </w:rPr>
        <w:t>Blender</w:t>
      </w:r>
      <w:r w:rsidR="00957E82">
        <w:t xml:space="preserve"> a</w:t>
      </w:r>
      <w:r w:rsidR="0038260D">
        <w:t>vec lequel</w:t>
      </w:r>
      <w:r w:rsidR="00957E82">
        <w:t xml:space="preserve"> il a été possible de coder un script de génération de supports fonctionnels. </w:t>
      </w:r>
    </w:p>
    <w:p w14:paraId="46C8B7AD" w14:textId="1A62F462" w:rsidR="006B7968" w:rsidRDefault="00057B6A" w:rsidP="00661387">
      <w:pPr>
        <w:pStyle w:val="Corpsdetexte"/>
      </w:pPr>
      <w:r>
        <w:t xml:space="preserve">Grâce à l’API de </w:t>
      </w:r>
      <w:r w:rsidRPr="00C33198">
        <w:rPr>
          <w:i/>
          <w:iCs/>
        </w:rPr>
        <w:t>Blender</w:t>
      </w:r>
      <w:r>
        <w:t>, il a été possible de développer un panel de contrôle pour la génération des supports</w:t>
      </w:r>
      <w:r w:rsidR="007B2D76">
        <w:t xml:space="preserve"> qui contient plusieurs fonctionnalités tels que l’import/export, la rotation, la génération, le redimensionnement, </w:t>
      </w:r>
      <w:r w:rsidR="00836DC9">
        <w:t>etc.</w:t>
      </w:r>
    </w:p>
    <w:p w14:paraId="2DAC6732" w14:textId="43C5EBD6" w:rsidR="00ED39C9" w:rsidRDefault="006B7968" w:rsidP="00661387">
      <w:pPr>
        <w:pStyle w:val="Corpsdetexte"/>
      </w:pPr>
      <w:r>
        <w:t xml:space="preserve">Des tests ont été réalisés pour vérifier les fonctionnalités du logiciel et pour </w:t>
      </w:r>
      <w:r w:rsidR="00E65C7D">
        <w:t xml:space="preserve">démontrer que les supports générés étaient </w:t>
      </w:r>
      <w:r w:rsidR="00AB47C8">
        <w:t>réalisables</w:t>
      </w:r>
      <w:r w:rsidR="00E65C7D">
        <w:t xml:space="preserve"> et fonctionnels</w:t>
      </w:r>
      <w:r w:rsidR="000B542E">
        <w:t xml:space="preserve">. </w:t>
      </w:r>
      <w:r w:rsidR="00ED39C9">
        <w:t>C</w:t>
      </w:r>
      <w:r w:rsidR="000B542E">
        <w:t xml:space="preserve">es tests </w:t>
      </w:r>
      <w:r w:rsidR="00ED39C9">
        <w:t>ont montré</w:t>
      </w:r>
      <w:r w:rsidR="000B542E">
        <w:t xml:space="preserve"> </w:t>
      </w:r>
      <w:r w:rsidR="00ED39C9">
        <w:t>que le logiciel était capable de générer des supports pour la pièce demandée.</w:t>
      </w:r>
    </w:p>
    <w:p w14:paraId="765DC047" w14:textId="28E53496" w:rsidR="001935F7" w:rsidRDefault="001935F7" w:rsidP="00661387">
      <w:pPr>
        <w:pStyle w:val="Corpsdetexte"/>
      </w:pPr>
      <w:r>
        <w:t xml:space="preserve">Evidemment, le logiciel peut encore être amélioré. </w:t>
      </w:r>
      <w:r w:rsidR="00FF489C">
        <w:t>Certes</w:t>
      </w:r>
      <w:r>
        <w:t xml:space="preserve">, </w:t>
      </w:r>
      <w:r w:rsidR="00A07CC3">
        <w:t xml:space="preserve">les tests ont prouvé que les supports créés étaient réalisables, </w:t>
      </w:r>
      <w:r w:rsidR="00FF489C">
        <w:t>mais</w:t>
      </w:r>
      <w:r w:rsidR="00A07CC3">
        <w:t xml:space="preserve"> </w:t>
      </w:r>
      <w:r w:rsidR="00FF489C">
        <w:t>ils</w:t>
      </w:r>
      <w:r w:rsidR="00A07CC3">
        <w:t xml:space="preserve"> ont été réalisés avec une imprimante 3D plastique. Pour valider les supports, des tests devront être réalisés avec l’imprimante 3D métallique pour confirmer qu’il n’y ait aucun problème.</w:t>
      </w:r>
    </w:p>
    <w:p w14:paraId="6EEA3608" w14:textId="26FC3F1F" w:rsidR="002B5F15" w:rsidRDefault="00FF489C" w:rsidP="00661387">
      <w:pPr>
        <w:pStyle w:val="Corpsdetexte"/>
      </w:pPr>
      <w:r>
        <w:t>Par ailleurs</w:t>
      </w:r>
      <w:r w:rsidR="00113480">
        <w:t>, d’autres fonction</w:t>
      </w:r>
      <w:r w:rsidR="00C95452">
        <w:t>s</w:t>
      </w:r>
      <w:r w:rsidR="00113480">
        <w:t xml:space="preserve"> peuvent être </w:t>
      </w:r>
      <w:r w:rsidR="00B36807">
        <w:t>développées</w:t>
      </w:r>
      <w:r w:rsidR="00113480">
        <w:t xml:space="preserve"> pour améliorer la génération</w:t>
      </w:r>
      <w:r w:rsidR="00C95452">
        <w:t xml:space="preserve"> des supports et augmenter le nombre d’options pour les créer. Par exemple, i</w:t>
      </w:r>
      <w:r w:rsidR="00116962">
        <w:t xml:space="preserve">l pourrait être intéressant d’avoir un outil de placement automatique de la pièce qui chercherait </w:t>
      </w:r>
      <w:r>
        <w:t xml:space="preserve">son </w:t>
      </w:r>
      <w:r w:rsidR="00116962">
        <w:t xml:space="preserve">orientation pour obtenir </w:t>
      </w:r>
      <w:r w:rsidR="00F85359">
        <w:t>les supports optimaux</w:t>
      </w:r>
      <w:r w:rsidR="00116962">
        <w:t xml:space="preserve">. </w:t>
      </w:r>
      <w:r w:rsidR="00F85359">
        <w:t>Les recherches déjà effectuées sur le sujet peuvent être un bon point de départ [</w:t>
      </w:r>
      <w:r w:rsidR="00D22DA2">
        <w:t>4</w:t>
      </w:r>
      <w:r w:rsidR="00F85359">
        <w:t>]</w:t>
      </w:r>
      <w:r w:rsidR="00FD61EA">
        <w:t>.</w:t>
      </w:r>
      <w:r w:rsidR="00E66F31">
        <w:t xml:space="preserve"> </w:t>
      </w:r>
      <w:r w:rsidR="00E66F31">
        <w:tab/>
      </w:r>
    </w:p>
    <w:p w14:paraId="1B25AFB1" w14:textId="05A35164" w:rsidR="00113480" w:rsidRDefault="0068721E" w:rsidP="00661387">
      <w:pPr>
        <w:pStyle w:val="Corpsdetexte"/>
      </w:pPr>
      <w:r>
        <w:t>Il serait aussi intéressant de développ</w:t>
      </w:r>
      <w:r w:rsidR="005874A9">
        <w:t>er</w:t>
      </w:r>
      <w:r>
        <w:t xml:space="preserve"> d’autres méthodes pour générer les supports comme </w:t>
      </w:r>
      <w:r w:rsidR="002B5F15">
        <w:t xml:space="preserve">celle </w:t>
      </w:r>
      <w:r>
        <w:t xml:space="preserve">des pointes </w:t>
      </w:r>
      <w:r w:rsidR="002B5F15">
        <w:t>qui a déjà été un peu expérimenté</w:t>
      </w:r>
      <w:r w:rsidR="00854DC8">
        <w:t>e</w:t>
      </w:r>
      <w:r w:rsidR="002B5F15">
        <w:t xml:space="preserve"> (point 7.10.2) ou des méthodes qui crée</w:t>
      </w:r>
      <w:r w:rsidR="00854DC8">
        <w:t>nt</w:t>
      </w:r>
      <w:r w:rsidR="002B5F15">
        <w:t xml:space="preserve"> des lignes ou des cônes. Le logiciel Magics de Materialise possède ces méthodes pour la génération des supports. Le fait d’avoir plusieurs méthodes permettrait </w:t>
      </w:r>
      <w:r w:rsidR="00FF6122">
        <w:t xml:space="preserve">d’avoir plus de possibilités pour créer des supports qui s’adaptent le mieux à la forme et cela permettrait aussi </w:t>
      </w:r>
      <w:r w:rsidR="002B5F15">
        <w:t xml:space="preserve">de faire des tests de ces </w:t>
      </w:r>
      <w:r w:rsidR="00FF6122">
        <w:t xml:space="preserve">différentes </w:t>
      </w:r>
      <w:r w:rsidR="002B5F15">
        <w:t xml:space="preserve">méthodes pour savoir laquelle est la plus efficace, </w:t>
      </w:r>
      <w:r w:rsidR="00A400D7">
        <w:t>économique</w:t>
      </w:r>
      <w:r w:rsidR="002B5F15">
        <w:t xml:space="preserve"> </w:t>
      </w:r>
      <w:r w:rsidR="00FF6122">
        <w:t>ou pratique.</w:t>
      </w:r>
    </w:p>
    <w:p w14:paraId="58983E9C" w14:textId="20483184" w:rsidR="00B93DB6" w:rsidRDefault="00B93DB6" w:rsidP="00661387">
      <w:pPr>
        <w:pStyle w:val="Corpsdetexte"/>
      </w:pPr>
      <w:r>
        <w:t>Finalement, ce travail a permis de prouver qu’il ét</w:t>
      </w:r>
      <w:r w:rsidR="00112163">
        <w:t>ait</w:t>
      </w:r>
      <w:r>
        <w:t xml:space="preserve"> possible de créer des supports simples et efficaces </w:t>
      </w:r>
      <w:r w:rsidR="00FD7C72">
        <w:t xml:space="preserve">en développant </w:t>
      </w:r>
      <w:r w:rsidR="00553BFC">
        <w:t>du code sur un programme gratuit et open source. L’utilisation de ce logiciel permet à l’utilisateur d’avoir plusieurs options afin de</w:t>
      </w:r>
      <w:r w:rsidR="00553BFC" w:rsidRPr="00553BFC">
        <w:t xml:space="preserve"> </w:t>
      </w:r>
      <w:r w:rsidR="00553BFC">
        <w:t>créer facilement et rapidement un fichier STL de supports à partir d’un fichier STL d’une pièce de base</w:t>
      </w:r>
    </w:p>
    <w:p w14:paraId="406CBA4B" w14:textId="30081D26" w:rsidR="001C0171" w:rsidRDefault="001C0171" w:rsidP="00E93EEB">
      <w:pPr>
        <w:pStyle w:val="Titre1"/>
        <w:numPr>
          <w:ilvl w:val="0"/>
          <w:numId w:val="10"/>
        </w:numPr>
      </w:pPr>
      <w:bookmarkStart w:id="113" w:name="_Toc79763594"/>
      <w:r>
        <w:t>Date et signature</w:t>
      </w:r>
      <w:bookmarkEnd w:id="113"/>
    </w:p>
    <w:p w14:paraId="4252FC5E" w14:textId="4FE0A882" w:rsidR="001C0171" w:rsidRDefault="001C0171" w:rsidP="001C0171">
      <w:pPr>
        <w:pStyle w:val="Corpsdetexte"/>
      </w:pPr>
      <w:r>
        <w:t>Sion, le 20 août 2021</w:t>
      </w:r>
      <w:r>
        <w:tab/>
      </w:r>
      <w:r>
        <w:tab/>
      </w:r>
      <w:r>
        <w:tab/>
      </w:r>
      <w:r>
        <w:tab/>
      </w:r>
      <w:r>
        <w:tab/>
      </w:r>
      <w:r>
        <w:tab/>
        <w:t>Gaëtan Fumeaux</w:t>
      </w:r>
    </w:p>
    <w:p w14:paraId="78AD67C7" w14:textId="300CC99B" w:rsidR="001C0171" w:rsidRPr="001C0171" w:rsidRDefault="001C0171" w:rsidP="001C0171">
      <w:pPr>
        <w:pStyle w:val="Corpsdetexte"/>
      </w:pPr>
      <w:r>
        <w:tab/>
      </w:r>
      <w:r>
        <w:tab/>
      </w:r>
      <w:r>
        <w:tab/>
      </w:r>
      <w:r>
        <w:tab/>
      </w:r>
      <w:r>
        <w:tab/>
      </w:r>
      <w:r>
        <w:tab/>
      </w:r>
      <w:r>
        <w:tab/>
      </w:r>
      <w:r>
        <w:tab/>
        <w:t>(</w:t>
      </w:r>
      <w:r w:rsidRPr="003D2444">
        <w:rPr>
          <w:highlight w:val="yellow"/>
        </w:rPr>
        <w:t>SIGNATURE</w:t>
      </w:r>
      <w:r>
        <w:t>)</w:t>
      </w:r>
    </w:p>
    <w:p w14:paraId="31DE32E6" w14:textId="12C51467" w:rsidR="00E71421" w:rsidRPr="00E71421" w:rsidRDefault="00396654" w:rsidP="00661387">
      <w:pPr>
        <w:pStyle w:val="Corpsdetexte"/>
      </w:pPr>
      <w:r>
        <w:br w:type="page"/>
      </w:r>
    </w:p>
    <w:p w14:paraId="4AFFF380" w14:textId="495E572E" w:rsidR="00230C89" w:rsidRDefault="006D7A25" w:rsidP="00E93EEB">
      <w:pPr>
        <w:pStyle w:val="Titre1"/>
        <w:numPr>
          <w:ilvl w:val="0"/>
          <w:numId w:val="10"/>
        </w:numPr>
      </w:pPr>
      <w:bookmarkStart w:id="114" w:name="_Toc79763595"/>
      <w:r>
        <w:lastRenderedPageBreak/>
        <w:t>Bibliographie</w:t>
      </w:r>
      <w:bookmarkEnd w:id="114"/>
    </w:p>
    <w:p w14:paraId="6A8424AC" w14:textId="00251CAC" w:rsidR="00230C89" w:rsidRPr="00230C89" w:rsidRDefault="00CF3BD6" w:rsidP="002A4D25">
      <w:pPr>
        <w:pStyle w:val="Corpsdetexte"/>
        <w:ind w:left="1416" w:hanging="1416"/>
      </w:pPr>
      <w:r>
        <w:rPr>
          <w:shd w:val="clear" w:color="auto" w:fill="FFFFFF"/>
        </w:rPr>
        <w:t>[1]</w:t>
      </w:r>
      <w:r>
        <w:rPr>
          <w:shd w:val="clear" w:color="auto" w:fill="FFFFFF"/>
        </w:rPr>
        <w:tab/>
      </w:r>
      <w:r w:rsidR="00230C89" w:rsidRPr="00230C89">
        <w:rPr>
          <w:shd w:val="clear" w:color="auto" w:fill="FFFFFF"/>
        </w:rPr>
        <w:t>E. Carreño-Morelli, P. Alveen, S. Moseley, M. Rodriguez-Arbaizar, K. Cardoso</w:t>
      </w:r>
      <w:r w:rsidR="00230C89">
        <w:rPr>
          <w:shd w:val="clear" w:color="auto" w:fill="FFFFFF"/>
        </w:rPr>
        <w:t xml:space="preserve">, A Comparative Study of Cemented Carbide Parts Produced by </w:t>
      </w:r>
      <w:r w:rsidR="00230C89" w:rsidRPr="00230C89">
        <w:rPr>
          <w:shd w:val="clear" w:color="auto" w:fill="FFFFFF"/>
        </w:rPr>
        <w:t>Solvent on Granules 3D-Printing (SG-3DP) Versus Press and Sinte</w:t>
      </w:r>
      <w:r w:rsidR="00230C89">
        <w:rPr>
          <w:shd w:val="clear" w:color="auto" w:fill="FFFFFF"/>
        </w:rPr>
        <w:t>r</w:t>
      </w:r>
    </w:p>
    <w:p w14:paraId="7FFE2F25" w14:textId="290C0225" w:rsidR="002A4D25" w:rsidRDefault="00CF3BD6" w:rsidP="002A4D25">
      <w:pPr>
        <w:pStyle w:val="Corpsdetexte"/>
        <w:ind w:left="1416" w:hanging="1416"/>
      </w:pPr>
      <w:r>
        <w:rPr>
          <w:shd w:val="clear" w:color="auto" w:fill="FFFFFF"/>
        </w:rPr>
        <w:t>[2]</w:t>
      </w:r>
      <w:r>
        <w:rPr>
          <w:shd w:val="clear" w:color="auto" w:fill="FFFFFF"/>
        </w:rPr>
        <w:tab/>
      </w:r>
      <w:r w:rsidR="00230C89" w:rsidRPr="002A4D25">
        <w:t>HES-SO Valais-Wallis, Institut Systèmes Industriels,</w:t>
      </w:r>
      <w:r w:rsidR="00B83216">
        <w:tab/>
      </w:r>
      <w:r w:rsidR="00230C89" w:rsidRPr="002A4D25">
        <w:t xml:space="preserve"> </w:t>
      </w:r>
      <w:hyperlink r:id="rId169" w:history="1">
        <w:r w:rsidR="00A67EDE" w:rsidRPr="001C2F7A">
          <w:rPr>
            <w:rStyle w:val="Lienhypertexte"/>
          </w:rPr>
          <w:t>https://www.hevs.ch/fr/rad-instituts/institut-systemes-industriels/projets/impression-3d-2656</w:t>
        </w:r>
      </w:hyperlink>
      <w:r w:rsidR="00A67EDE">
        <w:t xml:space="preserve"> </w:t>
      </w:r>
      <w:r w:rsidR="00230C89" w:rsidRPr="002A4D25">
        <w:t>(Consulté le 4 juin 2021)</w:t>
      </w:r>
    </w:p>
    <w:p w14:paraId="72D662CD" w14:textId="5DC5B74A" w:rsidR="00AE6831" w:rsidRDefault="00AE6831" w:rsidP="002A4D25">
      <w:pPr>
        <w:pStyle w:val="Corpsdetexte"/>
        <w:ind w:left="1416" w:hanging="1416"/>
      </w:pPr>
      <w:r>
        <w:t>[3]</w:t>
      </w:r>
      <w:r>
        <w:tab/>
      </w:r>
      <w:r w:rsidRPr="00AE6831">
        <w:t>Python API documentation for Blender, the free and open source 3D creation suite,</w:t>
      </w:r>
      <w:r>
        <w:t xml:space="preserve"> </w:t>
      </w:r>
      <w:r>
        <w:tab/>
      </w:r>
      <w:hyperlink r:id="rId170" w:history="1">
        <w:r w:rsidR="00A67EDE" w:rsidRPr="001C2F7A">
          <w:rPr>
            <w:rStyle w:val="Lienhypertexte"/>
          </w:rPr>
          <w:t>https://docs.blender.org/api/current/index.html</w:t>
        </w:r>
      </w:hyperlink>
      <w:r>
        <w:t xml:space="preserve"> (Consulté le 08 août 2021)</w:t>
      </w:r>
    </w:p>
    <w:p w14:paraId="3D12443B" w14:textId="7CEF0EEE" w:rsidR="00FD61EA" w:rsidRPr="00AD7560" w:rsidRDefault="00FD61EA" w:rsidP="002F1069">
      <w:pPr>
        <w:pStyle w:val="Corpsdetexte"/>
        <w:ind w:left="1416" w:hanging="1416"/>
      </w:pPr>
      <w:r>
        <w:t>[</w:t>
      </w:r>
      <w:r w:rsidR="00495CEC">
        <w:t>4</w:t>
      </w:r>
      <w:r>
        <w:t>]</w:t>
      </w:r>
      <w:r>
        <w:tab/>
        <w:t>Better 3D Print Positioning: Free Open Source Software,</w:t>
      </w:r>
      <w:r>
        <w:tab/>
        <w:t xml:space="preserve"> </w:t>
      </w:r>
      <w:hyperlink r:id="rId171" w:history="1">
        <w:r w:rsidRPr="009F720F">
          <w:rPr>
            <w:rStyle w:val="Lienhypertexte"/>
          </w:rPr>
          <w:t>https://www.salzburgresearch.at/blog/3d-print-positioning/</w:t>
        </w:r>
      </w:hyperlink>
      <w:r>
        <w:t xml:space="preserve"> (Consulté le 0</w:t>
      </w:r>
      <w:r w:rsidR="00B82164">
        <w:t>8</w:t>
      </w:r>
      <w:r>
        <w:t xml:space="preserve"> août 2021)</w:t>
      </w:r>
    </w:p>
    <w:p w14:paraId="30D1282B" w14:textId="5F77D268" w:rsidR="00AD7560" w:rsidRDefault="00AD7560" w:rsidP="00E93EEB">
      <w:pPr>
        <w:pStyle w:val="Titre1"/>
        <w:numPr>
          <w:ilvl w:val="0"/>
          <w:numId w:val="10"/>
        </w:numPr>
      </w:pPr>
      <w:bookmarkStart w:id="115" w:name="_Toc79763596"/>
      <w:r>
        <w:rPr>
          <w:shd w:val="clear" w:color="auto" w:fill="FFFFFF"/>
        </w:rPr>
        <w:t>Annexe</w:t>
      </w:r>
      <w:r w:rsidR="005B2300">
        <w:rPr>
          <w:shd w:val="clear" w:color="auto" w:fill="FFFFFF"/>
        </w:rPr>
        <w:t>s</w:t>
      </w:r>
      <w:bookmarkEnd w:id="115"/>
    </w:p>
    <w:p w14:paraId="168C0659" w14:textId="0C1B8106" w:rsidR="00785B7E" w:rsidRPr="00635D02" w:rsidRDefault="002A4D25" w:rsidP="002A4D25">
      <w:pPr>
        <w:pStyle w:val="Corpsdetexte"/>
      </w:pPr>
      <w:r>
        <w:t xml:space="preserve">Annexe 1 : </w:t>
      </w:r>
      <w:r>
        <w:tab/>
        <w:t>Documentation technique</w:t>
      </w:r>
    </w:p>
    <w:sectPr w:rsidR="00785B7E" w:rsidRPr="00635D02" w:rsidSect="0019503A">
      <w:headerReference w:type="default" r:id="rId172"/>
      <w:footerReference w:type="default" r:id="rId173"/>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2680" w14:textId="77777777" w:rsidR="001061BA" w:rsidRDefault="001061BA">
      <w:r>
        <w:separator/>
      </w:r>
    </w:p>
  </w:endnote>
  <w:endnote w:type="continuationSeparator" w:id="0">
    <w:p w14:paraId="643DE8F1" w14:textId="77777777" w:rsidR="001061BA" w:rsidRDefault="0010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B684884"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F27C30">
      <w:rPr>
        <w:color w:val="666666"/>
      </w:rPr>
      <w:t>ue</w:t>
    </w:r>
    <w:r>
      <w:rPr>
        <w:color w:val="666666"/>
      </w:rPr>
      <w:t xml:space="preserve"> d</w:t>
    </w:r>
    <w:r w:rsidR="00F27C30">
      <w:rPr>
        <w:color w:val="666666"/>
      </w:rPr>
      <w:t>e</w:t>
    </w:r>
    <w:r>
      <w:rPr>
        <w:color w:val="666666"/>
      </w:rPr>
      <w:t xml:space="preserve"> </w:t>
    </w:r>
    <w:r w:rsidR="00F27C30">
      <w:rPr>
        <w:color w:val="666666"/>
      </w:rPr>
      <w:t>l’Industrie</w:t>
    </w:r>
    <w:r>
      <w:rPr>
        <w:color w:val="666666"/>
      </w:rPr>
      <w:t xml:space="preserve"> </w:t>
    </w:r>
    <w:r w:rsidR="00F27C30">
      <w:rPr>
        <w:color w:val="666666"/>
      </w:rPr>
      <w:t>23</w:t>
    </w:r>
    <w:r>
      <w:rPr>
        <w:color w:val="666666"/>
      </w:rPr>
      <w:t xml:space="preserve">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1D6566FE"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w:t>
    </w:r>
    <w:r w:rsidR="00F27C30">
      <w:rPr>
        <w:color w:val="666666"/>
      </w:rPr>
      <w:t xml:space="preserve">ue de </w:t>
    </w:r>
    <w:r>
      <w:rPr>
        <w:color w:val="666666"/>
      </w:rPr>
      <w:t>l</w:t>
    </w:r>
    <w:r w:rsidR="00F27C30">
      <w:rPr>
        <w:color w:val="666666"/>
      </w:rPr>
      <w:t>’Industrie</w:t>
    </w:r>
    <w:r>
      <w:rPr>
        <w:color w:val="666666"/>
      </w:rPr>
      <w:t xml:space="preserve"> </w:t>
    </w:r>
    <w:r w:rsidR="00F27C30">
      <w:rPr>
        <w:color w:val="666666"/>
      </w:rPr>
      <w:t>23</w:t>
    </w:r>
    <w:r>
      <w:rPr>
        <w:color w:val="666666"/>
      </w:rPr>
      <w:t xml:space="preserve">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02259C">
        <w:pPr>
          <w:pStyle w:val="Pieddepage"/>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0792344"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w:t>
    </w:r>
    <w:r w:rsidR="00F27C30">
      <w:rPr>
        <w:color w:val="666666"/>
      </w:rPr>
      <w:t>ue</w:t>
    </w:r>
    <w:r>
      <w:rPr>
        <w:color w:val="666666"/>
      </w:rPr>
      <w:t xml:space="preserve"> d</w:t>
    </w:r>
    <w:r w:rsidR="00F27C30">
      <w:rPr>
        <w:color w:val="666666"/>
      </w:rPr>
      <w:t>e</w:t>
    </w:r>
    <w:r>
      <w:rPr>
        <w:color w:val="666666"/>
      </w:rPr>
      <w:t xml:space="preserve"> </w:t>
    </w:r>
    <w:r w:rsidR="00F27C30">
      <w:rPr>
        <w:color w:val="666666"/>
      </w:rPr>
      <w:t>l’Industrie</w:t>
    </w:r>
    <w:r>
      <w:rPr>
        <w:color w:val="666666"/>
      </w:rPr>
      <w:t xml:space="preserve"> </w:t>
    </w:r>
    <w:r w:rsidR="00F27C30">
      <w:rPr>
        <w:color w:val="666666"/>
      </w:rPr>
      <w:t>23</w:t>
    </w:r>
    <w:r>
      <w:rPr>
        <w:color w:val="666666"/>
      </w:rPr>
      <w:t xml:space="preserve">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3717" name="Imag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3777" name="Imag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3787" name="Imag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Rawil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3790" name="Imag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3791" name="Imag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41A7FEC2" w:rsidR="00E50F01" w:rsidRPr="00F75822" w:rsidRDefault="00D56BDF" w:rsidP="00E50F01">
    <w:pPr>
      <w:pStyle w:val="Pieddepage"/>
      <w:jc w:val="right"/>
    </w:pPr>
    <w:r>
      <w:rPr>
        <w:noProof/>
      </w:rPr>
      <w:drawing>
        <wp:anchor distT="0" distB="0" distL="114300" distR="114300" simplePos="0" relativeHeight="251708416" behindDoc="0" locked="0" layoutInCell="1" allowOverlap="1" wp14:anchorId="3A451916" wp14:editId="02F5EC37">
          <wp:simplePos x="0" y="0"/>
          <wp:positionH relativeFrom="column">
            <wp:posOffset>-160655</wp:posOffset>
          </wp:positionH>
          <wp:positionV relativeFrom="paragraph">
            <wp:posOffset>-12700</wp:posOffset>
          </wp:positionV>
          <wp:extent cx="3681413" cy="2743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413" cy="27432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50F01">
      <w:t xml:space="preserve">Page | </w:t>
    </w:r>
    <w:sdt>
      <w:sdtPr>
        <w:id w:val="1949117653"/>
        <w:docPartObj>
          <w:docPartGallery w:val="Page Numbers (Bottom of Page)"/>
          <w:docPartUnique/>
        </w:docPartObj>
      </w:sdtPr>
      <w:sdtEndPr/>
      <w:sdtContent>
        <w:r w:rsidR="00E50F01">
          <w:fldChar w:fldCharType="begin"/>
        </w:r>
        <w:r w:rsidR="00E50F01">
          <w:instrText>PAGE   \* MERGEFORMAT</w:instrText>
        </w:r>
        <w:r w:rsidR="00E50F01">
          <w:fldChar w:fldCharType="separate"/>
        </w:r>
        <w:r w:rsidR="00E50F01">
          <w:rPr>
            <w:lang w:val="fr-FR"/>
          </w:rPr>
          <w:t>2</w:t>
        </w:r>
        <w:r w:rsidR="00E50F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6DCC" w14:textId="77777777" w:rsidR="001061BA" w:rsidRDefault="001061BA">
      <w:r>
        <w:separator/>
      </w:r>
    </w:p>
  </w:footnote>
  <w:footnote w:type="continuationSeparator" w:id="0">
    <w:p w14:paraId="07E1D140" w14:textId="77777777" w:rsidR="001061BA" w:rsidRDefault="0010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75FF61E9" w:rsidR="00C430C4" w:rsidRPr="00CC0AF0" w:rsidRDefault="00141015">
    <w:pPr>
      <w:pStyle w:val="En-tte"/>
    </w:pPr>
    <w:r>
      <w:rPr>
        <w:lang w:val="de-CH"/>
      </w:rPr>
      <w:t xml:space="preserve">Gaëtan </w:t>
    </w:r>
    <w:r w:rsidR="00C430C4">
      <w:rPr>
        <w:lang w:val="de-CH"/>
      </w:rPr>
      <w:t>Fumeaux</w:t>
    </w:r>
    <w:r w:rsidR="00C430C4">
      <w:rPr>
        <w:lang w:val="de-CH"/>
      </w:rPr>
      <w:tab/>
    </w:r>
    <w:r w:rsidR="00C430C4">
      <w:rPr>
        <w:lang w:val="de-CH"/>
      </w:rPr>
      <w:tab/>
    </w:r>
    <w:r w:rsidR="00C430C4" w:rsidRPr="00CC0AF0">
      <w:t>Génération automatique de support</w:t>
    </w:r>
    <w:r w:rsidR="006B0CFD">
      <w:t xml:space="preserve"> de frit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C5"/>
    <w:multiLevelType w:val="multilevel"/>
    <w:tmpl w:val="3312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6" w:hanging="36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FDA"/>
    <w:multiLevelType w:val="multilevel"/>
    <w:tmpl w:val="5D2A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E7C4A"/>
    <w:multiLevelType w:val="hybridMultilevel"/>
    <w:tmpl w:val="EBF22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B379B"/>
    <w:multiLevelType w:val="hybridMultilevel"/>
    <w:tmpl w:val="AF1C65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52C6"/>
    <w:multiLevelType w:val="hybridMultilevel"/>
    <w:tmpl w:val="98DE0E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E6051"/>
    <w:multiLevelType w:val="hybridMultilevel"/>
    <w:tmpl w:val="F490F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8C280A"/>
    <w:multiLevelType w:val="hybridMultilevel"/>
    <w:tmpl w:val="5968485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6866332"/>
    <w:multiLevelType w:val="multilevel"/>
    <w:tmpl w:val="FA4A6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558AA"/>
    <w:multiLevelType w:val="hybridMultilevel"/>
    <w:tmpl w:val="5030A61C"/>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21E1F38"/>
    <w:multiLevelType w:val="hybridMultilevel"/>
    <w:tmpl w:val="567AF5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5A6F9D"/>
    <w:multiLevelType w:val="hybridMultilevel"/>
    <w:tmpl w:val="5FDAB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3C0F7B"/>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04027"/>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92D0D"/>
    <w:multiLevelType w:val="hybridMultilevel"/>
    <w:tmpl w:val="F6D4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6"/>
  </w:num>
  <w:num w:numId="6">
    <w:abstractNumId w:val="13"/>
  </w:num>
  <w:num w:numId="7">
    <w:abstractNumId w:val="18"/>
  </w:num>
  <w:num w:numId="8">
    <w:abstractNumId w:val="17"/>
  </w:num>
  <w:num w:numId="9">
    <w:abstractNumId w:val="9"/>
  </w:num>
  <w:num w:numId="10">
    <w:abstractNumId w:val="1"/>
  </w:num>
  <w:num w:numId="11">
    <w:abstractNumId w:val="6"/>
  </w:num>
  <w:num w:numId="12">
    <w:abstractNumId w:val="4"/>
  </w:num>
  <w:num w:numId="13">
    <w:abstractNumId w:val="12"/>
  </w:num>
  <w:num w:numId="14">
    <w:abstractNumId w:val="8"/>
  </w:num>
  <w:num w:numId="15">
    <w:abstractNumId w:val="3"/>
  </w:num>
  <w:num w:numId="16">
    <w:abstractNumId w:val="14"/>
  </w:num>
  <w:num w:numId="17">
    <w:abstractNumId w:val="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0876"/>
    <w:rsid w:val="00000CAD"/>
    <w:rsid w:val="0000384A"/>
    <w:rsid w:val="00003CA8"/>
    <w:rsid w:val="00003F02"/>
    <w:rsid w:val="00004435"/>
    <w:rsid w:val="00004CE6"/>
    <w:rsid w:val="00005F2A"/>
    <w:rsid w:val="00006BB9"/>
    <w:rsid w:val="000102BD"/>
    <w:rsid w:val="0001119B"/>
    <w:rsid w:val="000136D4"/>
    <w:rsid w:val="00013E35"/>
    <w:rsid w:val="000142F0"/>
    <w:rsid w:val="00015B97"/>
    <w:rsid w:val="000164FD"/>
    <w:rsid w:val="0001686B"/>
    <w:rsid w:val="00016F5E"/>
    <w:rsid w:val="00016FFB"/>
    <w:rsid w:val="00017383"/>
    <w:rsid w:val="00021071"/>
    <w:rsid w:val="00021282"/>
    <w:rsid w:val="0002259C"/>
    <w:rsid w:val="00023E60"/>
    <w:rsid w:val="00024012"/>
    <w:rsid w:val="000257D6"/>
    <w:rsid w:val="000275DF"/>
    <w:rsid w:val="0002783B"/>
    <w:rsid w:val="00030E0D"/>
    <w:rsid w:val="00031D5A"/>
    <w:rsid w:val="00032B7D"/>
    <w:rsid w:val="0003314E"/>
    <w:rsid w:val="0003416F"/>
    <w:rsid w:val="00034917"/>
    <w:rsid w:val="00034A44"/>
    <w:rsid w:val="00035D56"/>
    <w:rsid w:val="00041080"/>
    <w:rsid w:val="00044155"/>
    <w:rsid w:val="00044351"/>
    <w:rsid w:val="00044984"/>
    <w:rsid w:val="0004527D"/>
    <w:rsid w:val="000456A9"/>
    <w:rsid w:val="00045C58"/>
    <w:rsid w:val="00047CAD"/>
    <w:rsid w:val="000510FC"/>
    <w:rsid w:val="000512DD"/>
    <w:rsid w:val="00052D9C"/>
    <w:rsid w:val="000559CE"/>
    <w:rsid w:val="00055DB7"/>
    <w:rsid w:val="00055DD9"/>
    <w:rsid w:val="000564F6"/>
    <w:rsid w:val="000568CE"/>
    <w:rsid w:val="000579C6"/>
    <w:rsid w:val="00057B6A"/>
    <w:rsid w:val="00057B9F"/>
    <w:rsid w:val="00062550"/>
    <w:rsid w:val="0006279E"/>
    <w:rsid w:val="00067090"/>
    <w:rsid w:val="00070108"/>
    <w:rsid w:val="000707B7"/>
    <w:rsid w:val="00073832"/>
    <w:rsid w:val="000754B5"/>
    <w:rsid w:val="00075A9C"/>
    <w:rsid w:val="00075C41"/>
    <w:rsid w:val="00076F62"/>
    <w:rsid w:val="00080C6C"/>
    <w:rsid w:val="00082543"/>
    <w:rsid w:val="00082F7E"/>
    <w:rsid w:val="000840E9"/>
    <w:rsid w:val="00084170"/>
    <w:rsid w:val="00085691"/>
    <w:rsid w:val="0008604A"/>
    <w:rsid w:val="00086062"/>
    <w:rsid w:val="000864DD"/>
    <w:rsid w:val="00086652"/>
    <w:rsid w:val="00090564"/>
    <w:rsid w:val="0009289F"/>
    <w:rsid w:val="000930E1"/>
    <w:rsid w:val="00093917"/>
    <w:rsid w:val="000946CF"/>
    <w:rsid w:val="00094B75"/>
    <w:rsid w:val="0009501B"/>
    <w:rsid w:val="00095AD8"/>
    <w:rsid w:val="00095F33"/>
    <w:rsid w:val="000967DA"/>
    <w:rsid w:val="000972A9"/>
    <w:rsid w:val="000A2CE0"/>
    <w:rsid w:val="000A2DB2"/>
    <w:rsid w:val="000A5470"/>
    <w:rsid w:val="000A66D3"/>
    <w:rsid w:val="000A748F"/>
    <w:rsid w:val="000A7501"/>
    <w:rsid w:val="000B0D4D"/>
    <w:rsid w:val="000B134A"/>
    <w:rsid w:val="000B30B5"/>
    <w:rsid w:val="000B542E"/>
    <w:rsid w:val="000B628F"/>
    <w:rsid w:val="000B6546"/>
    <w:rsid w:val="000B7D5F"/>
    <w:rsid w:val="000C209A"/>
    <w:rsid w:val="000C3178"/>
    <w:rsid w:val="000C5338"/>
    <w:rsid w:val="000C667E"/>
    <w:rsid w:val="000C6A73"/>
    <w:rsid w:val="000C7469"/>
    <w:rsid w:val="000D0650"/>
    <w:rsid w:val="000D1238"/>
    <w:rsid w:val="000D1544"/>
    <w:rsid w:val="000D49E3"/>
    <w:rsid w:val="000D51AB"/>
    <w:rsid w:val="000D52FB"/>
    <w:rsid w:val="000D633C"/>
    <w:rsid w:val="000E06B1"/>
    <w:rsid w:val="000E091D"/>
    <w:rsid w:val="000E207F"/>
    <w:rsid w:val="000E3110"/>
    <w:rsid w:val="000E4334"/>
    <w:rsid w:val="000E4EDE"/>
    <w:rsid w:val="000E5254"/>
    <w:rsid w:val="000E53D4"/>
    <w:rsid w:val="000F224A"/>
    <w:rsid w:val="000F3566"/>
    <w:rsid w:val="00101E45"/>
    <w:rsid w:val="00102024"/>
    <w:rsid w:val="00102464"/>
    <w:rsid w:val="001026C6"/>
    <w:rsid w:val="001034C4"/>
    <w:rsid w:val="0010468A"/>
    <w:rsid w:val="00105F3D"/>
    <w:rsid w:val="001061BA"/>
    <w:rsid w:val="00107355"/>
    <w:rsid w:val="00112163"/>
    <w:rsid w:val="0011219F"/>
    <w:rsid w:val="0011264A"/>
    <w:rsid w:val="00112745"/>
    <w:rsid w:val="00112EAD"/>
    <w:rsid w:val="00113480"/>
    <w:rsid w:val="00116962"/>
    <w:rsid w:val="0011741A"/>
    <w:rsid w:val="00120651"/>
    <w:rsid w:val="001223D2"/>
    <w:rsid w:val="0012320A"/>
    <w:rsid w:val="00124BDA"/>
    <w:rsid w:val="00126CAD"/>
    <w:rsid w:val="00130702"/>
    <w:rsid w:val="0013197B"/>
    <w:rsid w:val="00131A46"/>
    <w:rsid w:val="0013489F"/>
    <w:rsid w:val="00134D33"/>
    <w:rsid w:val="00134EAE"/>
    <w:rsid w:val="00135573"/>
    <w:rsid w:val="00136DAD"/>
    <w:rsid w:val="001406BC"/>
    <w:rsid w:val="0014100B"/>
    <w:rsid w:val="00141015"/>
    <w:rsid w:val="00144B81"/>
    <w:rsid w:val="00145682"/>
    <w:rsid w:val="00145A89"/>
    <w:rsid w:val="001468E6"/>
    <w:rsid w:val="00147F0F"/>
    <w:rsid w:val="00150F7B"/>
    <w:rsid w:val="001515D0"/>
    <w:rsid w:val="00151738"/>
    <w:rsid w:val="00151A37"/>
    <w:rsid w:val="00152F24"/>
    <w:rsid w:val="001546DB"/>
    <w:rsid w:val="0016162E"/>
    <w:rsid w:val="001626DA"/>
    <w:rsid w:val="00162774"/>
    <w:rsid w:val="00162B02"/>
    <w:rsid w:val="00163720"/>
    <w:rsid w:val="0016596C"/>
    <w:rsid w:val="0016608E"/>
    <w:rsid w:val="00170F84"/>
    <w:rsid w:val="00171291"/>
    <w:rsid w:val="00171A5F"/>
    <w:rsid w:val="001724C2"/>
    <w:rsid w:val="00173AA1"/>
    <w:rsid w:val="00174568"/>
    <w:rsid w:val="0017508C"/>
    <w:rsid w:val="001763BA"/>
    <w:rsid w:val="0017642E"/>
    <w:rsid w:val="00176AFC"/>
    <w:rsid w:val="0017783B"/>
    <w:rsid w:val="00180438"/>
    <w:rsid w:val="00181E84"/>
    <w:rsid w:val="00183014"/>
    <w:rsid w:val="00185057"/>
    <w:rsid w:val="00185ED5"/>
    <w:rsid w:val="0018672F"/>
    <w:rsid w:val="00186B63"/>
    <w:rsid w:val="00187024"/>
    <w:rsid w:val="00187E5E"/>
    <w:rsid w:val="00187FC9"/>
    <w:rsid w:val="0019123D"/>
    <w:rsid w:val="0019129C"/>
    <w:rsid w:val="00191A9F"/>
    <w:rsid w:val="0019244B"/>
    <w:rsid w:val="00192D8B"/>
    <w:rsid w:val="001935F7"/>
    <w:rsid w:val="0019373D"/>
    <w:rsid w:val="0019419F"/>
    <w:rsid w:val="00194292"/>
    <w:rsid w:val="00194960"/>
    <w:rsid w:val="00194F9B"/>
    <w:rsid w:val="0019503A"/>
    <w:rsid w:val="0019644F"/>
    <w:rsid w:val="00196DA4"/>
    <w:rsid w:val="00197A20"/>
    <w:rsid w:val="00197AE2"/>
    <w:rsid w:val="001A0116"/>
    <w:rsid w:val="001A101E"/>
    <w:rsid w:val="001A1084"/>
    <w:rsid w:val="001A1B04"/>
    <w:rsid w:val="001A2D06"/>
    <w:rsid w:val="001A32FB"/>
    <w:rsid w:val="001A62B3"/>
    <w:rsid w:val="001A6B77"/>
    <w:rsid w:val="001B09B0"/>
    <w:rsid w:val="001B299D"/>
    <w:rsid w:val="001B416F"/>
    <w:rsid w:val="001B786D"/>
    <w:rsid w:val="001B79C3"/>
    <w:rsid w:val="001C0171"/>
    <w:rsid w:val="001C1134"/>
    <w:rsid w:val="001C1248"/>
    <w:rsid w:val="001C1C9E"/>
    <w:rsid w:val="001C2C76"/>
    <w:rsid w:val="001C3E50"/>
    <w:rsid w:val="001C66CD"/>
    <w:rsid w:val="001D0247"/>
    <w:rsid w:val="001D0B45"/>
    <w:rsid w:val="001D1EB3"/>
    <w:rsid w:val="001D2AB0"/>
    <w:rsid w:val="001D38C0"/>
    <w:rsid w:val="001D3E49"/>
    <w:rsid w:val="001D41D1"/>
    <w:rsid w:val="001D5642"/>
    <w:rsid w:val="001D5946"/>
    <w:rsid w:val="001D6F82"/>
    <w:rsid w:val="001E08BC"/>
    <w:rsid w:val="001E21DB"/>
    <w:rsid w:val="001E4652"/>
    <w:rsid w:val="001E5446"/>
    <w:rsid w:val="001E6673"/>
    <w:rsid w:val="001E66F8"/>
    <w:rsid w:val="001E7A5E"/>
    <w:rsid w:val="001F3A54"/>
    <w:rsid w:val="001F3D55"/>
    <w:rsid w:val="001F3E4B"/>
    <w:rsid w:val="001F68FF"/>
    <w:rsid w:val="001F723A"/>
    <w:rsid w:val="001F7A74"/>
    <w:rsid w:val="001F7EE5"/>
    <w:rsid w:val="0020144F"/>
    <w:rsid w:val="00201532"/>
    <w:rsid w:val="002018D6"/>
    <w:rsid w:val="00202B1A"/>
    <w:rsid w:val="00202B8F"/>
    <w:rsid w:val="002057F0"/>
    <w:rsid w:val="00206A7F"/>
    <w:rsid w:val="00206E67"/>
    <w:rsid w:val="00207572"/>
    <w:rsid w:val="00210D32"/>
    <w:rsid w:val="00212143"/>
    <w:rsid w:val="00212EA5"/>
    <w:rsid w:val="00214414"/>
    <w:rsid w:val="00214CAB"/>
    <w:rsid w:val="00215A5A"/>
    <w:rsid w:val="00217BD1"/>
    <w:rsid w:val="00217C52"/>
    <w:rsid w:val="00220C35"/>
    <w:rsid w:val="00220E58"/>
    <w:rsid w:val="00220F2E"/>
    <w:rsid w:val="002216D1"/>
    <w:rsid w:val="0022359A"/>
    <w:rsid w:val="00223774"/>
    <w:rsid w:val="00224B32"/>
    <w:rsid w:val="00225A56"/>
    <w:rsid w:val="00230543"/>
    <w:rsid w:val="00230C89"/>
    <w:rsid w:val="002353ED"/>
    <w:rsid w:val="002360E1"/>
    <w:rsid w:val="002365D9"/>
    <w:rsid w:val="00237310"/>
    <w:rsid w:val="002379EB"/>
    <w:rsid w:val="0024214C"/>
    <w:rsid w:val="00243643"/>
    <w:rsid w:val="002436BE"/>
    <w:rsid w:val="0024397A"/>
    <w:rsid w:val="00244785"/>
    <w:rsid w:val="00245885"/>
    <w:rsid w:val="00245E89"/>
    <w:rsid w:val="002500FE"/>
    <w:rsid w:val="00250BB2"/>
    <w:rsid w:val="00251461"/>
    <w:rsid w:val="0025276C"/>
    <w:rsid w:val="002536B3"/>
    <w:rsid w:val="0025446E"/>
    <w:rsid w:val="00254E4D"/>
    <w:rsid w:val="00255B4F"/>
    <w:rsid w:val="00256263"/>
    <w:rsid w:val="002563BB"/>
    <w:rsid w:val="00256D39"/>
    <w:rsid w:val="00257A2A"/>
    <w:rsid w:val="002625E7"/>
    <w:rsid w:val="00264AB8"/>
    <w:rsid w:val="00265B84"/>
    <w:rsid w:val="00266AC6"/>
    <w:rsid w:val="00266D85"/>
    <w:rsid w:val="0027003E"/>
    <w:rsid w:val="00272ED7"/>
    <w:rsid w:val="00273B3B"/>
    <w:rsid w:val="002750B8"/>
    <w:rsid w:val="002800A8"/>
    <w:rsid w:val="002812D7"/>
    <w:rsid w:val="0028265C"/>
    <w:rsid w:val="00285484"/>
    <w:rsid w:val="0028797D"/>
    <w:rsid w:val="0029309E"/>
    <w:rsid w:val="0029429B"/>
    <w:rsid w:val="00294DD2"/>
    <w:rsid w:val="00295121"/>
    <w:rsid w:val="0029555D"/>
    <w:rsid w:val="002A0836"/>
    <w:rsid w:val="002A30DE"/>
    <w:rsid w:val="002A3C94"/>
    <w:rsid w:val="002A3DEF"/>
    <w:rsid w:val="002A4636"/>
    <w:rsid w:val="002A4829"/>
    <w:rsid w:val="002A4D25"/>
    <w:rsid w:val="002A54BB"/>
    <w:rsid w:val="002A5DCE"/>
    <w:rsid w:val="002A6275"/>
    <w:rsid w:val="002B00B6"/>
    <w:rsid w:val="002B0477"/>
    <w:rsid w:val="002B0E16"/>
    <w:rsid w:val="002B45E8"/>
    <w:rsid w:val="002B5F15"/>
    <w:rsid w:val="002B6BD6"/>
    <w:rsid w:val="002C077C"/>
    <w:rsid w:val="002C0B0E"/>
    <w:rsid w:val="002C13C1"/>
    <w:rsid w:val="002C1518"/>
    <w:rsid w:val="002C3661"/>
    <w:rsid w:val="002C6117"/>
    <w:rsid w:val="002C6672"/>
    <w:rsid w:val="002C70D0"/>
    <w:rsid w:val="002D25FE"/>
    <w:rsid w:val="002D37BF"/>
    <w:rsid w:val="002D44C5"/>
    <w:rsid w:val="002D5460"/>
    <w:rsid w:val="002D6608"/>
    <w:rsid w:val="002D7531"/>
    <w:rsid w:val="002E05BD"/>
    <w:rsid w:val="002E0C60"/>
    <w:rsid w:val="002E0FF3"/>
    <w:rsid w:val="002E1350"/>
    <w:rsid w:val="002E4900"/>
    <w:rsid w:val="002E687E"/>
    <w:rsid w:val="002E7573"/>
    <w:rsid w:val="002F1069"/>
    <w:rsid w:val="002F2092"/>
    <w:rsid w:val="002F4514"/>
    <w:rsid w:val="002F54C7"/>
    <w:rsid w:val="002F7D20"/>
    <w:rsid w:val="0030500F"/>
    <w:rsid w:val="003053AA"/>
    <w:rsid w:val="00305CDE"/>
    <w:rsid w:val="003066F9"/>
    <w:rsid w:val="00306D21"/>
    <w:rsid w:val="003121EE"/>
    <w:rsid w:val="0031265B"/>
    <w:rsid w:val="003134DD"/>
    <w:rsid w:val="0031392E"/>
    <w:rsid w:val="00314DC9"/>
    <w:rsid w:val="00314E08"/>
    <w:rsid w:val="00315A70"/>
    <w:rsid w:val="00315B05"/>
    <w:rsid w:val="00317A11"/>
    <w:rsid w:val="00320ED0"/>
    <w:rsid w:val="0032459D"/>
    <w:rsid w:val="00324ED2"/>
    <w:rsid w:val="0032587D"/>
    <w:rsid w:val="00325925"/>
    <w:rsid w:val="003260D1"/>
    <w:rsid w:val="00326A8F"/>
    <w:rsid w:val="0032791F"/>
    <w:rsid w:val="00327D7F"/>
    <w:rsid w:val="0033079E"/>
    <w:rsid w:val="00332B2A"/>
    <w:rsid w:val="00332DC0"/>
    <w:rsid w:val="00334C25"/>
    <w:rsid w:val="00334DD2"/>
    <w:rsid w:val="0034085D"/>
    <w:rsid w:val="00341649"/>
    <w:rsid w:val="003425FF"/>
    <w:rsid w:val="0034387C"/>
    <w:rsid w:val="00346F4E"/>
    <w:rsid w:val="00347F5B"/>
    <w:rsid w:val="00350A2B"/>
    <w:rsid w:val="00351B01"/>
    <w:rsid w:val="00352083"/>
    <w:rsid w:val="00352722"/>
    <w:rsid w:val="00353148"/>
    <w:rsid w:val="00353594"/>
    <w:rsid w:val="00355FE3"/>
    <w:rsid w:val="00356F48"/>
    <w:rsid w:val="00360726"/>
    <w:rsid w:val="00360F41"/>
    <w:rsid w:val="00361BDC"/>
    <w:rsid w:val="00364B13"/>
    <w:rsid w:val="00365340"/>
    <w:rsid w:val="00365AC4"/>
    <w:rsid w:val="00365B57"/>
    <w:rsid w:val="0036653F"/>
    <w:rsid w:val="00366895"/>
    <w:rsid w:val="00366A0E"/>
    <w:rsid w:val="003675B8"/>
    <w:rsid w:val="00367D7F"/>
    <w:rsid w:val="00367D8B"/>
    <w:rsid w:val="00370A5A"/>
    <w:rsid w:val="00370D06"/>
    <w:rsid w:val="00371002"/>
    <w:rsid w:val="003735F4"/>
    <w:rsid w:val="00373FB9"/>
    <w:rsid w:val="003804B5"/>
    <w:rsid w:val="0038260D"/>
    <w:rsid w:val="00382D55"/>
    <w:rsid w:val="003832A5"/>
    <w:rsid w:val="00383B02"/>
    <w:rsid w:val="00384E88"/>
    <w:rsid w:val="00385977"/>
    <w:rsid w:val="003901F6"/>
    <w:rsid w:val="0039033F"/>
    <w:rsid w:val="00390FEE"/>
    <w:rsid w:val="00393AAD"/>
    <w:rsid w:val="00394D9B"/>
    <w:rsid w:val="00395487"/>
    <w:rsid w:val="00395638"/>
    <w:rsid w:val="00396654"/>
    <w:rsid w:val="003A08BA"/>
    <w:rsid w:val="003A1B2C"/>
    <w:rsid w:val="003A4976"/>
    <w:rsid w:val="003A5FB0"/>
    <w:rsid w:val="003A6461"/>
    <w:rsid w:val="003A6988"/>
    <w:rsid w:val="003B0012"/>
    <w:rsid w:val="003B0B99"/>
    <w:rsid w:val="003B1727"/>
    <w:rsid w:val="003B1771"/>
    <w:rsid w:val="003B1A68"/>
    <w:rsid w:val="003B2342"/>
    <w:rsid w:val="003B2C12"/>
    <w:rsid w:val="003B35D7"/>
    <w:rsid w:val="003B3BD5"/>
    <w:rsid w:val="003B42CF"/>
    <w:rsid w:val="003B4EEB"/>
    <w:rsid w:val="003B5C72"/>
    <w:rsid w:val="003B709B"/>
    <w:rsid w:val="003C0B03"/>
    <w:rsid w:val="003C1D92"/>
    <w:rsid w:val="003C1F45"/>
    <w:rsid w:val="003C221A"/>
    <w:rsid w:val="003C280B"/>
    <w:rsid w:val="003C318D"/>
    <w:rsid w:val="003C4F81"/>
    <w:rsid w:val="003C50A1"/>
    <w:rsid w:val="003C658A"/>
    <w:rsid w:val="003C7557"/>
    <w:rsid w:val="003C79C4"/>
    <w:rsid w:val="003D00CC"/>
    <w:rsid w:val="003D0303"/>
    <w:rsid w:val="003D1604"/>
    <w:rsid w:val="003D2444"/>
    <w:rsid w:val="003D3217"/>
    <w:rsid w:val="003D337D"/>
    <w:rsid w:val="003D36D0"/>
    <w:rsid w:val="003D4BAD"/>
    <w:rsid w:val="003D5025"/>
    <w:rsid w:val="003D673F"/>
    <w:rsid w:val="003D6E18"/>
    <w:rsid w:val="003D7463"/>
    <w:rsid w:val="003E0003"/>
    <w:rsid w:val="003E06EB"/>
    <w:rsid w:val="003E4329"/>
    <w:rsid w:val="003E437C"/>
    <w:rsid w:val="003E5375"/>
    <w:rsid w:val="003E7D22"/>
    <w:rsid w:val="003E7DC2"/>
    <w:rsid w:val="003E7EAD"/>
    <w:rsid w:val="003F3A29"/>
    <w:rsid w:val="003F5A8F"/>
    <w:rsid w:val="003F64AA"/>
    <w:rsid w:val="003F68A1"/>
    <w:rsid w:val="003F7EE3"/>
    <w:rsid w:val="0040055C"/>
    <w:rsid w:val="004012A0"/>
    <w:rsid w:val="0041020D"/>
    <w:rsid w:val="00411699"/>
    <w:rsid w:val="00411941"/>
    <w:rsid w:val="004127C3"/>
    <w:rsid w:val="004149B2"/>
    <w:rsid w:val="00415193"/>
    <w:rsid w:val="004152CF"/>
    <w:rsid w:val="004201B1"/>
    <w:rsid w:val="00420A91"/>
    <w:rsid w:val="00420BA3"/>
    <w:rsid w:val="00421113"/>
    <w:rsid w:val="00421DDB"/>
    <w:rsid w:val="0042221C"/>
    <w:rsid w:val="00422B5C"/>
    <w:rsid w:val="00424068"/>
    <w:rsid w:val="004244F4"/>
    <w:rsid w:val="00426385"/>
    <w:rsid w:val="00426888"/>
    <w:rsid w:val="00430658"/>
    <w:rsid w:val="0043131B"/>
    <w:rsid w:val="00431563"/>
    <w:rsid w:val="004339B2"/>
    <w:rsid w:val="00434343"/>
    <w:rsid w:val="00434933"/>
    <w:rsid w:val="00435CC2"/>
    <w:rsid w:val="00436254"/>
    <w:rsid w:val="004368A6"/>
    <w:rsid w:val="0043785F"/>
    <w:rsid w:val="00437944"/>
    <w:rsid w:val="004400BE"/>
    <w:rsid w:val="00440D83"/>
    <w:rsid w:val="00440F93"/>
    <w:rsid w:val="004410AD"/>
    <w:rsid w:val="004415C8"/>
    <w:rsid w:val="00442E01"/>
    <w:rsid w:val="00445908"/>
    <w:rsid w:val="004467D2"/>
    <w:rsid w:val="00450595"/>
    <w:rsid w:val="004562FC"/>
    <w:rsid w:val="00462BF7"/>
    <w:rsid w:val="00464D7E"/>
    <w:rsid w:val="00465826"/>
    <w:rsid w:val="00466CDC"/>
    <w:rsid w:val="0047181F"/>
    <w:rsid w:val="00473EDB"/>
    <w:rsid w:val="0047576E"/>
    <w:rsid w:val="00475CC6"/>
    <w:rsid w:val="00481C36"/>
    <w:rsid w:val="00482B17"/>
    <w:rsid w:val="00484D91"/>
    <w:rsid w:val="00486169"/>
    <w:rsid w:val="00490B18"/>
    <w:rsid w:val="00490BC3"/>
    <w:rsid w:val="00492080"/>
    <w:rsid w:val="00492758"/>
    <w:rsid w:val="0049568E"/>
    <w:rsid w:val="00495CEC"/>
    <w:rsid w:val="004974CB"/>
    <w:rsid w:val="0049775A"/>
    <w:rsid w:val="004A2004"/>
    <w:rsid w:val="004A21ED"/>
    <w:rsid w:val="004A25A3"/>
    <w:rsid w:val="004A27A7"/>
    <w:rsid w:val="004A2B34"/>
    <w:rsid w:val="004A2F6F"/>
    <w:rsid w:val="004A4C0B"/>
    <w:rsid w:val="004A7C08"/>
    <w:rsid w:val="004B06B0"/>
    <w:rsid w:val="004B20E5"/>
    <w:rsid w:val="004C00DD"/>
    <w:rsid w:val="004C02DA"/>
    <w:rsid w:val="004C0524"/>
    <w:rsid w:val="004C205A"/>
    <w:rsid w:val="004C3B85"/>
    <w:rsid w:val="004C48DB"/>
    <w:rsid w:val="004C50FD"/>
    <w:rsid w:val="004C5D8D"/>
    <w:rsid w:val="004C6B9E"/>
    <w:rsid w:val="004D0B7A"/>
    <w:rsid w:val="004D1E95"/>
    <w:rsid w:val="004D24AC"/>
    <w:rsid w:val="004D2D3F"/>
    <w:rsid w:val="004D2F8C"/>
    <w:rsid w:val="004D3588"/>
    <w:rsid w:val="004D388E"/>
    <w:rsid w:val="004D4C28"/>
    <w:rsid w:val="004D4D22"/>
    <w:rsid w:val="004D5BC6"/>
    <w:rsid w:val="004D618B"/>
    <w:rsid w:val="004D6DAF"/>
    <w:rsid w:val="004D7B39"/>
    <w:rsid w:val="004D7EB5"/>
    <w:rsid w:val="004E04B4"/>
    <w:rsid w:val="004E1645"/>
    <w:rsid w:val="004E48A8"/>
    <w:rsid w:val="004E4B92"/>
    <w:rsid w:val="004E6105"/>
    <w:rsid w:val="004E72A3"/>
    <w:rsid w:val="004F02D3"/>
    <w:rsid w:val="004F06DF"/>
    <w:rsid w:val="004F0C6A"/>
    <w:rsid w:val="004F0FCA"/>
    <w:rsid w:val="004F2EBF"/>
    <w:rsid w:val="004F4CB5"/>
    <w:rsid w:val="004F5BAE"/>
    <w:rsid w:val="004F6322"/>
    <w:rsid w:val="004F64A5"/>
    <w:rsid w:val="004F7A82"/>
    <w:rsid w:val="004F7BB0"/>
    <w:rsid w:val="005005FC"/>
    <w:rsid w:val="00500FB6"/>
    <w:rsid w:val="00501242"/>
    <w:rsid w:val="005012F2"/>
    <w:rsid w:val="005017BA"/>
    <w:rsid w:val="00501D86"/>
    <w:rsid w:val="00502892"/>
    <w:rsid w:val="005028EB"/>
    <w:rsid w:val="0050319D"/>
    <w:rsid w:val="00505624"/>
    <w:rsid w:val="00505BDF"/>
    <w:rsid w:val="00506875"/>
    <w:rsid w:val="00506E8C"/>
    <w:rsid w:val="0050777C"/>
    <w:rsid w:val="005103B9"/>
    <w:rsid w:val="00511A60"/>
    <w:rsid w:val="00511DB5"/>
    <w:rsid w:val="005134BA"/>
    <w:rsid w:val="00513957"/>
    <w:rsid w:val="0051473D"/>
    <w:rsid w:val="0051524F"/>
    <w:rsid w:val="0051556B"/>
    <w:rsid w:val="00521291"/>
    <w:rsid w:val="00523531"/>
    <w:rsid w:val="00524604"/>
    <w:rsid w:val="00525379"/>
    <w:rsid w:val="00526199"/>
    <w:rsid w:val="005263A8"/>
    <w:rsid w:val="00527102"/>
    <w:rsid w:val="005317AB"/>
    <w:rsid w:val="00533D3C"/>
    <w:rsid w:val="0053404B"/>
    <w:rsid w:val="00535632"/>
    <w:rsid w:val="0053630D"/>
    <w:rsid w:val="00536F79"/>
    <w:rsid w:val="00537336"/>
    <w:rsid w:val="0054034F"/>
    <w:rsid w:val="005439DA"/>
    <w:rsid w:val="0055262F"/>
    <w:rsid w:val="0055330D"/>
    <w:rsid w:val="00553BFC"/>
    <w:rsid w:val="00555F1D"/>
    <w:rsid w:val="005562F6"/>
    <w:rsid w:val="00556317"/>
    <w:rsid w:val="00556A2C"/>
    <w:rsid w:val="00556ABE"/>
    <w:rsid w:val="00556E9B"/>
    <w:rsid w:val="0056063C"/>
    <w:rsid w:val="00560988"/>
    <w:rsid w:val="00560A9F"/>
    <w:rsid w:val="00561199"/>
    <w:rsid w:val="00563A29"/>
    <w:rsid w:val="0056428F"/>
    <w:rsid w:val="00566382"/>
    <w:rsid w:val="005666DB"/>
    <w:rsid w:val="0056677E"/>
    <w:rsid w:val="00566FDD"/>
    <w:rsid w:val="005676E0"/>
    <w:rsid w:val="005705C9"/>
    <w:rsid w:val="00570A2F"/>
    <w:rsid w:val="0057161C"/>
    <w:rsid w:val="00573162"/>
    <w:rsid w:val="00573677"/>
    <w:rsid w:val="00576874"/>
    <w:rsid w:val="005805E5"/>
    <w:rsid w:val="00580E6E"/>
    <w:rsid w:val="00581CEA"/>
    <w:rsid w:val="005823EE"/>
    <w:rsid w:val="0058297B"/>
    <w:rsid w:val="005849AB"/>
    <w:rsid w:val="00584AF3"/>
    <w:rsid w:val="00585EAD"/>
    <w:rsid w:val="00585FFB"/>
    <w:rsid w:val="005869E5"/>
    <w:rsid w:val="00586E18"/>
    <w:rsid w:val="005874A9"/>
    <w:rsid w:val="00587E56"/>
    <w:rsid w:val="00590CD7"/>
    <w:rsid w:val="00591D73"/>
    <w:rsid w:val="00592F96"/>
    <w:rsid w:val="0059337B"/>
    <w:rsid w:val="005949FB"/>
    <w:rsid w:val="005952AB"/>
    <w:rsid w:val="00595C7A"/>
    <w:rsid w:val="00596D73"/>
    <w:rsid w:val="005A07C3"/>
    <w:rsid w:val="005A0BB0"/>
    <w:rsid w:val="005A1C66"/>
    <w:rsid w:val="005A28A0"/>
    <w:rsid w:val="005A3EC6"/>
    <w:rsid w:val="005A5138"/>
    <w:rsid w:val="005A6D54"/>
    <w:rsid w:val="005A7ED4"/>
    <w:rsid w:val="005B0AA8"/>
    <w:rsid w:val="005B15D8"/>
    <w:rsid w:val="005B2300"/>
    <w:rsid w:val="005B2995"/>
    <w:rsid w:val="005B2D97"/>
    <w:rsid w:val="005B33DE"/>
    <w:rsid w:val="005B3635"/>
    <w:rsid w:val="005B3F84"/>
    <w:rsid w:val="005B469A"/>
    <w:rsid w:val="005B534F"/>
    <w:rsid w:val="005B6E44"/>
    <w:rsid w:val="005B7D6F"/>
    <w:rsid w:val="005C0937"/>
    <w:rsid w:val="005C1E19"/>
    <w:rsid w:val="005C3A84"/>
    <w:rsid w:val="005C57C6"/>
    <w:rsid w:val="005C5D75"/>
    <w:rsid w:val="005C60AC"/>
    <w:rsid w:val="005C69FD"/>
    <w:rsid w:val="005D0246"/>
    <w:rsid w:val="005D147D"/>
    <w:rsid w:val="005D14CF"/>
    <w:rsid w:val="005D270B"/>
    <w:rsid w:val="005D4461"/>
    <w:rsid w:val="005D5951"/>
    <w:rsid w:val="005D6C5E"/>
    <w:rsid w:val="005D6DBB"/>
    <w:rsid w:val="005D7C42"/>
    <w:rsid w:val="005E032E"/>
    <w:rsid w:val="005E08D3"/>
    <w:rsid w:val="005E0FFC"/>
    <w:rsid w:val="005E1028"/>
    <w:rsid w:val="005E5C7B"/>
    <w:rsid w:val="005E7CC6"/>
    <w:rsid w:val="005F2424"/>
    <w:rsid w:val="005F3668"/>
    <w:rsid w:val="005F3F5A"/>
    <w:rsid w:val="005F4A0A"/>
    <w:rsid w:val="005F5E15"/>
    <w:rsid w:val="005F73F0"/>
    <w:rsid w:val="005F753E"/>
    <w:rsid w:val="006041EE"/>
    <w:rsid w:val="00604DB1"/>
    <w:rsid w:val="00605261"/>
    <w:rsid w:val="00605CB8"/>
    <w:rsid w:val="006074CA"/>
    <w:rsid w:val="00607877"/>
    <w:rsid w:val="006103E3"/>
    <w:rsid w:val="006108C2"/>
    <w:rsid w:val="006110C0"/>
    <w:rsid w:val="006112D7"/>
    <w:rsid w:val="00611747"/>
    <w:rsid w:val="00612768"/>
    <w:rsid w:val="00617F24"/>
    <w:rsid w:val="00620E1D"/>
    <w:rsid w:val="00620E74"/>
    <w:rsid w:val="00621998"/>
    <w:rsid w:val="00623940"/>
    <w:rsid w:val="006246D2"/>
    <w:rsid w:val="006252A2"/>
    <w:rsid w:val="00626B0C"/>
    <w:rsid w:val="00626F63"/>
    <w:rsid w:val="00630206"/>
    <w:rsid w:val="00631A1D"/>
    <w:rsid w:val="00632285"/>
    <w:rsid w:val="006337EE"/>
    <w:rsid w:val="0063436C"/>
    <w:rsid w:val="006353C1"/>
    <w:rsid w:val="00635D02"/>
    <w:rsid w:val="00635F33"/>
    <w:rsid w:val="00642927"/>
    <w:rsid w:val="00642A38"/>
    <w:rsid w:val="006434B4"/>
    <w:rsid w:val="006434FA"/>
    <w:rsid w:val="0064456C"/>
    <w:rsid w:val="00645DE3"/>
    <w:rsid w:val="00646445"/>
    <w:rsid w:val="00646CEF"/>
    <w:rsid w:val="006507D2"/>
    <w:rsid w:val="006511F4"/>
    <w:rsid w:val="00651992"/>
    <w:rsid w:val="0065427C"/>
    <w:rsid w:val="00654477"/>
    <w:rsid w:val="00654692"/>
    <w:rsid w:val="00655828"/>
    <w:rsid w:val="00660FFA"/>
    <w:rsid w:val="00661387"/>
    <w:rsid w:val="006624CE"/>
    <w:rsid w:val="006629DE"/>
    <w:rsid w:val="00663C1B"/>
    <w:rsid w:val="00665196"/>
    <w:rsid w:val="00666765"/>
    <w:rsid w:val="006710A0"/>
    <w:rsid w:val="006718C7"/>
    <w:rsid w:val="00671EF4"/>
    <w:rsid w:val="006726AE"/>
    <w:rsid w:val="00673320"/>
    <w:rsid w:val="00673E75"/>
    <w:rsid w:val="00674757"/>
    <w:rsid w:val="00674D6C"/>
    <w:rsid w:val="0067622E"/>
    <w:rsid w:val="00681C92"/>
    <w:rsid w:val="00684D2B"/>
    <w:rsid w:val="00685FB0"/>
    <w:rsid w:val="0068721E"/>
    <w:rsid w:val="00692284"/>
    <w:rsid w:val="00697A21"/>
    <w:rsid w:val="006A033A"/>
    <w:rsid w:val="006A0A9A"/>
    <w:rsid w:val="006A13F6"/>
    <w:rsid w:val="006A199A"/>
    <w:rsid w:val="006A30FB"/>
    <w:rsid w:val="006A3A0D"/>
    <w:rsid w:val="006A4ECD"/>
    <w:rsid w:val="006A52EB"/>
    <w:rsid w:val="006A6BA1"/>
    <w:rsid w:val="006A6D8E"/>
    <w:rsid w:val="006A71FB"/>
    <w:rsid w:val="006B0697"/>
    <w:rsid w:val="006B0CFD"/>
    <w:rsid w:val="006B3CF7"/>
    <w:rsid w:val="006B4F64"/>
    <w:rsid w:val="006B5582"/>
    <w:rsid w:val="006B560A"/>
    <w:rsid w:val="006B6522"/>
    <w:rsid w:val="006B74C8"/>
    <w:rsid w:val="006B7968"/>
    <w:rsid w:val="006C1F84"/>
    <w:rsid w:val="006C566C"/>
    <w:rsid w:val="006C5F8E"/>
    <w:rsid w:val="006C6248"/>
    <w:rsid w:val="006C66B4"/>
    <w:rsid w:val="006D029E"/>
    <w:rsid w:val="006D1A1A"/>
    <w:rsid w:val="006D4EEF"/>
    <w:rsid w:val="006D56B9"/>
    <w:rsid w:val="006D7629"/>
    <w:rsid w:val="006D7A25"/>
    <w:rsid w:val="006D7BBD"/>
    <w:rsid w:val="006E0A9E"/>
    <w:rsid w:val="006E0C3C"/>
    <w:rsid w:val="006E5339"/>
    <w:rsid w:val="006E648C"/>
    <w:rsid w:val="006E6D98"/>
    <w:rsid w:val="006E7C1E"/>
    <w:rsid w:val="006F16A5"/>
    <w:rsid w:val="006F5725"/>
    <w:rsid w:val="006F5EAB"/>
    <w:rsid w:val="006F6CD2"/>
    <w:rsid w:val="00700381"/>
    <w:rsid w:val="00700FFE"/>
    <w:rsid w:val="0070207B"/>
    <w:rsid w:val="00702CD9"/>
    <w:rsid w:val="00703C89"/>
    <w:rsid w:val="00704243"/>
    <w:rsid w:val="00704268"/>
    <w:rsid w:val="00706A1A"/>
    <w:rsid w:val="0070784C"/>
    <w:rsid w:val="00707C41"/>
    <w:rsid w:val="00711158"/>
    <w:rsid w:val="00711D2F"/>
    <w:rsid w:val="00711FBF"/>
    <w:rsid w:val="00712320"/>
    <w:rsid w:val="00712392"/>
    <w:rsid w:val="00713C11"/>
    <w:rsid w:val="00715329"/>
    <w:rsid w:val="00717F65"/>
    <w:rsid w:val="00720188"/>
    <w:rsid w:val="00720CA9"/>
    <w:rsid w:val="007216B5"/>
    <w:rsid w:val="007242C2"/>
    <w:rsid w:val="007276A1"/>
    <w:rsid w:val="00727735"/>
    <w:rsid w:val="007307BE"/>
    <w:rsid w:val="007320FC"/>
    <w:rsid w:val="00732413"/>
    <w:rsid w:val="00732834"/>
    <w:rsid w:val="00732A5D"/>
    <w:rsid w:val="0073314E"/>
    <w:rsid w:val="007334F4"/>
    <w:rsid w:val="00733969"/>
    <w:rsid w:val="007341D1"/>
    <w:rsid w:val="0073548F"/>
    <w:rsid w:val="0073556B"/>
    <w:rsid w:val="0073566F"/>
    <w:rsid w:val="00735E37"/>
    <w:rsid w:val="00736326"/>
    <w:rsid w:val="00737E92"/>
    <w:rsid w:val="00740304"/>
    <w:rsid w:val="007423B4"/>
    <w:rsid w:val="00744FFF"/>
    <w:rsid w:val="00745294"/>
    <w:rsid w:val="00745ACD"/>
    <w:rsid w:val="00746348"/>
    <w:rsid w:val="007512DE"/>
    <w:rsid w:val="00751984"/>
    <w:rsid w:val="00752EEE"/>
    <w:rsid w:val="00752F78"/>
    <w:rsid w:val="0075615F"/>
    <w:rsid w:val="00756A6A"/>
    <w:rsid w:val="00760969"/>
    <w:rsid w:val="007646B4"/>
    <w:rsid w:val="00766212"/>
    <w:rsid w:val="00766CB7"/>
    <w:rsid w:val="0076760D"/>
    <w:rsid w:val="00770409"/>
    <w:rsid w:val="00771621"/>
    <w:rsid w:val="00771959"/>
    <w:rsid w:val="00771CEF"/>
    <w:rsid w:val="0077216A"/>
    <w:rsid w:val="0077251A"/>
    <w:rsid w:val="007734F5"/>
    <w:rsid w:val="007735D7"/>
    <w:rsid w:val="00774097"/>
    <w:rsid w:val="00774EF7"/>
    <w:rsid w:val="00775769"/>
    <w:rsid w:val="0077674A"/>
    <w:rsid w:val="00782436"/>
    <w:rsid w:val="00783206"/>
    <w:rsid w:val="00785080"/>
    <w:rsid w:val="00785B7E"/>
    <w:rsid w:val="00787797"/>
    <w:rsid w:val="00787A39"/>
    <w:rsid w:val="0079023C"/>
    <w:rsid w:val="00790584"/>
    <w:rsid w:val="007906EA"/>
    <w:rsid w:val="007949B6"/>
    <w:rsid w:val="0079533A"/>
    <w:rsid w:val="00795F03"/>
    <w:rsid w:val="00797C2E"/>
    <w:rsid w:val="007A0A61"/>
    <w:rsid w:val="007A2715"/>
    <w:rsid w:val="007A4287"/>
    <w:rsid w:val="007A438F"/>
    <w:rsid w:val="007A4E1F"/>
    <w:rsid w:val="007A791F"/>
    <w:rsid w:val="007B0B99"/>
    <w:rsid w:val="007B2D76"/>
    <w:rsid w:val="007B4FBA"/>
    <w:rsid w:val="007B519E"/>
    <w:rsid w:val="007C1B76"/>
    <w:rsid w:val="007C2706"/>
    <w:rsid w:val="007C2ACE"/>
    <w:rsid w:val="007C3D30"/>
    <w:rsid w:val="007C4173"/>
    <w:rsid w:val="007C4AED"/>
    <w:rsid w:val="007C5E75"/>
    <w:rsid w:val="007C61B5"/>
    <w:rsid w:val="007C6A7F"/>
    <w:rsid w:val="007D0F52"/>
    <w:rsid w:val="007D2733"/>
    <w:rsid w:val="007D5629"/>
    <w:rsid w:val="007D67A5"/>
    <w:rsid w:val="007D6E35"/>
    <w:rsid w:val="007E133F"/>
    <w:rsid w:val="007E4DF7"/>
    <w:rsid w:val="007E51AA"/>
    <w:rsid w:val="007E6A59"/>
    <w:rsid w:val="007F06B3"/>
    <w:rsid w:val="007F0CF0"/>
    <w:rsid w:val="007F2CE8"/>
    <w:rsid w:val="007F4606"/>
    <w:rsid w:val="007F7A25"/>
    <w:rsid w:val="007F7F1D"/>
    <w:rsid w:val="00800549"/>
    <w:rsid w:val="00800AE6"/>
    <w:rsid w:val="00800F1C"/>
    <w:rsid w:val="00802958"/>
    <w:rsid w:val="00804A0D"/>
    <w:rsid w:val="00804D56"/>
    <w:rsid w:val="008060AA"/>
    <w:rsid w:val="008065B5"/>
    <w:rsid w:val="0080694B"/>
    <w:rsid w:val="0080701A"/>
    <w:rsid w:val="00807756"/>
    <w:rsid w:val="00807B45"/>
    <w:rsid w:val="008101D2"/>
    <w:rsid w:val="00810DEC"/>
    <w:rsid w:val="008121EB"/>
    <w:rsid w:val="00814282"/>
    <w:rsid w:val="00814787"/>
    <w:rsid w:val="008149BB"/>
    <w:rsid w:val="008156BD"/>
    <w:rsid w:val="0081604E"/>
    <w:rsid w:val="00816982"/>
    <w:rsid w:val="008172C3"/>
    <w:rsid w:val="008203EF"/>
    <w:rsid w:val="00821149"/>
    <w:rsid w:val="00822F0F"/>
    <w:rsid w:val="0082324B"/>
    <w:rsid w:val="00823325"/>
    <w:rsid w:val="00826546"/>
    <w:rsid w:val="0082664B"/>
    <w:rsid w:val="00827EDB"/>
    <w:rsid w:val="008302D4"/>
    <w:rsid w:val="008342A4"/>
    <w:rsid w:val="00834B06"/>
    <w:rsid w:val="00835F12"/>
    <w:rsid w:val="0083685E"/>
    <w:rsid w:val="00836DC9"/>
    <w:rsid w:val="0084037D"/>
    <w:rsid w:val="00840ABC"/>
    <w:rsid w:val="00840B0D"/>
    <w:rsid w:val="0084114C"/>
    <w:rsid w:val="00841B1D"/>
    <w:rsid w:val="00843ADA"/>
    <w:rsid w:val="00843D57"/>
    <w:rsid w:val="00844F0F"/>
    <w:rsid w:val="0084584E"/>
    <w:rsid w:val="008460D0"/>
    <w:rsid w:val="008468E9"/>
    <w:rsid w:val="00847EA3"/>
    <w:rsid w:val="00850580"/>
    <w:rsid w:val="0085089F"/>
    <w:rsid w:val="00851631"/>
    <w:rsid w:val="008519A6"/>
    <w:rsid w:val="00851E5D"/>
    <w:rsid w:val="00852ACF"/>
    <w:rsid w:val="008545C5"/>
    <w:rsid w:val="00854DC8"/>
    <w:rsid w:val="008555CE"/>
    <w:rsid w:val="008557D7"/>
    <w:rsid w:val="008628A1"/>
    <w:rsid w:val="00864A27"/>
    <w:rsid w:val="008672A3"/>
    <w:rsid w:val="00870807"/>
    <w:rsid w:val="0087139C"/>
    <w:rsid w:val="008768A9"/>
    <w:rsid w:val="00880B34"/>
    <w:rsid w:val="008814AD"/>
    <w:rsid w:val="008824C1"/>
    <w:rsid w:val="00883A6D"/>
    <w:rsid w:val="00884BB2"/>
    <w:rsid w:val="00885229"/>
    <w:rsid w:val="00887088"/>
    <w:rsid w:val="00887677"/>
    <w:rsid w:val="008914F9"/>
    <w:rsid w:val="00891547"/>
    <w:rsid w:val="0089232A"/>
    <w:rsid w:val="00892C9A"/>
    <w:rsid w:val="00893173"/>
    <w:rsid w:val="00893B99"/>
    <w:rsid w:val="00894770"/>
    <w:rsid w:val="008951A8"/>
    <w:rsid w:val="00895493"/>
    <w:rsid w:val="0089697E"/>
    <w:rsid w:val="00896ED6"/>
    <w:rsid w:val="008A03C3"/>
    <w:rsid w:val="008A0486"/>
    <w:rsid w:val="008A0778"/>
    <w:rsid w:val="008A2A78"/>
    <w:rsid w:val="008A2F2C"/>
    <w:rsid w:val="008A3081"/>
    <w:rsid w:val="008A40F4"/>
    <w:rsid w:val="008A57EA"/>
    <w:rsid w:val="008B01CE"/>
    <w:rsid w:val="008B317E"/>
    <w:rsid w:val="008B3180"/>
    <w:rsid w:val="008B52B0"/>
    <w:rsid w:val="008B6B53"/>
    <w:rsid w:val="008C24A4"/>
    <w:rsid w:val="008C32CF"/>
    <w:rsid w:val="008C3714"/>
    <w:rsid w:val="008C4D6A"/>
    <w:rsid w:val="008C544E"/>
    <w:rsid w:val="008C6C2A"/>
    <w:rsid w:val="008C766B"/>
    <w:rsid w:val="008D0B1A"/>
    <w:rsid w:val="008D0CF7"/>
    <w:rsid w:val="008D0D0B"/>
    <w:rsid w:val="008D1017"/>
    <w:rsid w:val="008D2532"/>
    <w:rsid w:val="008D6777"/>
    <w:rsid w:val="008E09B8"/>
    <w:rsid w:val="008E0E19"/>
    <w:rsid w:val="008E28E0"/>
    <w:rsid w:val="008E32AE"/>
    <w:rsid w:val="008E32C7"/>
    <w:rsid w:val="008E4A76"/>
    <w:rsid w:val="008E5C94"/>
    <w:rsid w:val="008E6F0B"/>
    <w:rsid w:val="008F6A5E"/>
    <w:rsid w:val="009009E2"/>
    <w:rsid w:val="00900BC1"/>
    <w:rsid w:val="009027FB"/>
    <w:rsid w:val="009042B1"/>
    <w:rsid w:val="00907889"/>
    <w:rsid w:val="0091110F"/>
    <w:rsid w:val="0091234C"/>
    <w:rsid w:val="00912C8F"/>
    <w:rsid w:val="00916502"/>
    <w:rsid w:val="00924DEC"/>
    <w:rsid w:val="00925A79"/>
    <w:rsid w:val="0092651F"/>
    <w:rsid w:val="0093250B"/>
    <w:rsid w:val="00941D98"/>
    <w:rsid w:val="00942063"/>
    <w:rsid w:val="00943147"/>
    <w:rsid w:val="0094495C"/>
    <w:rsid w:val="00945327"/>
    <w:rsid w:val="009501FC"/>
    <w:rsid w:val="0095096C"/>
    <w:rsid w:val="00953FC3"/>
    <w:rsid w:val="00956AA7"/>
    <w:rsid w:val="00957CEC"/>
    <w:rsid w:val="00957E82"/>
    <w:rsid w:val="00960643"/>
    <w:rsid w:val="009609F1"/>
    <w:rsid w:val="0096231E"/>
    <w:rsid w:val="00963AB1"/>
    <w:rsid w:val="0096550E"/>
    <w:rsid w:val="00966A99"/>
    <w:rsid w:val="00966E25"/>
    <w:rsid w:val="0097340B"/>
    <w:rsid w:val="00973F4D"/>
    <w:rsid w:val="00973F5B"/>
    <w:rsid w:val="0097578C"/>
    <w:rsid w:val="00975865"/>
    <w:rsid w:val="00975B57"/>
    <w:rsid w:val="00976842"/>
    <w:rsid w:val="00980E4C"/>
    <w:rsid w:val="00981168"/>
    <w:rsid w:val="009828ED"/>
    <w:rsid w:val="009833E7"/>
    <w:rsid w:val="009835EB"/>
    <w:rsid w:val="00983652"/>
    <w:rsid w:val="00984509"/>
    <w:rsid w:val="0098459B"/>
    <w:rsid w:val="0098541E"/>
    <w:rsid w:val="00990581"/>
    <w:rsid w:val="00991046"/>
    <w:rsid w:val="009915F6"/>
    <w:rsid w:val="00995AC5"/>
    <w:rsid w:val="00995BA0"/>
    <w:rsid w:val="00995F2C"/>
    <w:rsid w:val="009970E0"/>
    <w:rsid w:val="009A195F"/>
    <w:rsid w:val="009A1FBD"/>
    <w:rsid w:val="009A5AE5"/>
    <w:rsid w:val="009A6077"/>
    <w:rsid w:val="009A7121"/>
    <w:rsid w:val="009A7740"/>
    <w:rsid w:val="009A7ACF"/>
    <w:rsid w:val="009B04F1"/>
    <w:rsid w:val="009B0AED"/>
    <w:rsid w:val="009B1929"/>
    <w:rsid w:val="009B3F52"/>
    <w:rsid w:val="009B5B34"/>
    <w:rsid w:val="009C0A67"/>
    <w:rsid w:val="009C0D58"/>
    <w:rsid w:val="009C0F89"/>
    <w:rsid w:val="009C207E"/>
    <w:rsid w:val="009C249E"/>
    <w:rsid w:val="009C24DC"/>
    <w:rsid w:val="009C390F"/>
    <w:rsid w:val="009C3937"/>
    <w:rsid w:val="009C79BB"/>
    <w:rsid w:val="009D0F3A"/>
    <w:rsid w:val="009D43F1"/>
    <w:rsid w:val="009D514D"/>
    <w:rsid w:val="009D55AA"/>
    <w:rsid w:val="009D62B7"/>
    <w:rsid w:val="009D65DA"/>
    <w:rsid w:val="009E158A"/>
    <w:rsid w:val="009E17FD"/>
    <w:rsid w:val="009E196C"/>
    <w:rsid w:val="009E4A22"/>
    <w:rsid w:val="009E648F"/>
    <w:rsid w:val="009E7062"/>
    <w:rsid w:val="009F17C6"/>
    <w:rsid w:val="009F1D65"/>
    <w:rsid w:val="009F2EA5"/>
    <w:rsid w:val="009F3E23"/>
    <w:rsid w:val="009F433E"/>
    <w:rsid w:val="009F52A2"/>
    <w:rsid w:val="009F5D42"/>
    <w:rsid w:val="00A00C65"/>
    <w:rsid w:val="00A01305"/>
    <w:rsid w:val="00A03E41"/>
    <w:rsid w:val="00A04F98"/>
    <w:rsid w:val="00A05750"/>
    <w:rsid w:val="00A0593C"/>
    <w:rsid w:val="00A05EE4"/>
    <w:rsid w:val="00A07BE8"/>
    <w:rsid w:val="00A07CC3"/>
    <w:rsid w:val="00A10358"/>
    <w:rsid w:val="00A10387"/>
    <w:rsid w:val="00A11CB2"/>
    <w:rsid w:val="00A14BAC"/>
    <w:rsid w:val="00A14C42"/>
    <w:rsid w:val="00A14DCD"/>
    <w:rsid w:val="00A1548E"/>
    <w:rsid w:val="00A16723"/>
    <w:rsid w:val="00A16D7A"/>
    <w:rsid w:val="00A216A2"/>
    <w:rsid w:val="00A25D22"/>
    <w:rsid w:val="00A30EC2"/>
    <w:rsid w:val="00A31508"/>
    <w:rsid w:val="00A316BB"/>
    <w:rsid w:val="00A318B5"/>
    <w:rsid w:val="00A319FA"/>
    <w:rsid w:val="00A337FC"/>
    <w:rsid w:val="00A34279"/>
    <w:rsid w:val="00A348ED"/>
    <w:rsid w:val="00A34C0E"/>
    <w:rsid w:val="00A36C2E"/>
    <w:rsid w:val="00A400D7"/>
    <w:rsid w:val="00A40FBF"/>
    <w:rsid w:val="00A418B6"/>
    <w:rsid w:val="00A42A46"/>
    <w:rsid w:val="00A432C4"/>
    <w:rsid w:val="00A43A7B"/>
    <w:rsid w:val="00A45DE3"/>
    <w:rsid w:val="00A47E79"/>
    <w:rsid w:val="00A5286C"/>
    <w:rsid w:val="00A52DC6"/>
    <w:rsid w:val="00A53296"/>
    <w:rsid w:val="00A547A6"/>
    <w:rsid w:val="00A5535B"/>
    <w:rsid w:val="00A55AB9"/>
    <w:rsid w:val="00A56335"/>
    <w:rsid w:val="00A570A9"/>
    <w:rsid w:val="00A57C4B"/>
    <w:rsid w:val="00A60600"/>
    <w:rsid w:val="00A610CD"/>
    <w:rsid w:val="00A63CEB"/>
    <w:rsid w:val="00A63EA9"/>
    <w:rsid w:val="00A63FE9"/>
    <w:rsid w:val="00A64219"/>
    <w:rsid w:val="00A64765"/>
    <w:rsid w:val="00A66135"/>
    <w:rsid w:val="00A66B99"/>
    <w:rsid w:val="00A67EDE"/>
    <w:rsid w:val="00A71288"/>
    <w:rsid w:val="00A729B6"/>
    <w:rsid w:val="00A73647"/>
    <w:rsid w:val="00A7420E"/>
    <w:rsid w:val="00A7508D"/>
    <w:rsid w:val="00A7629B"/>
    <w:rsid w:val="00A801F1"/>
    <w:rsid w:val="00A8065E"/>
    <w:rsid w:val="00A830FB"/>
    <w:rsid w:val="00A83CDC"/>
    <w:rsid w:val="00A850F3"/>
    <w:rsid w:val="00A85350"/>
    <w:rsid w:val="00A85ABD"/>
    <w:rsid w:val="00A86467"/>
    <w:rsid w:val="00A8664A"/>
    <w:rsid w:val="00A917E2"/>
    <w:rsid w:val="00A922C3"/>
    <w:rsid w:val="00A92C9E"/>
    <w:rsid w:val="00A9575E"/>
    <w:rsid w:val="00A96845"/>
    <w:rsid w:val="00A96D4F"/>
    <w:rsid w:val="00A974D3"/>
    <w:rsid w:val="00AA6472"/>
    <w:rsid w:val="00AA6CFD"/>
    <w:rsid w:val="00AB0761"/>
    <w:rsid w:val="00AB0D2D"/>
    <w:rsid w:val="00AB241D"/>
    <w:rsid w:val="00AB28F7"/>
    <w:rsid w:val="00AB3464"/>
    <w:rsid w:val="00AB3502"/>
    <w:rsid w:val="00AB355D"/>
    <w:rsid w:val="00AB42A5"/>
    <w:rsid w:val="00AB47C8"/>
    <w:rsid w:val="00AB5879"/>
    <w:rsid w:val="00AB67CC"/>
    <w:rsid w:val="00AB7E77"/>
    <w:rsid w:val="00AC3222"/>
    <w:rsid w:val="00AC3AFD"/>
    <w:rsid w:val="00AC6042"/>
    <w:rsid w:val="00AC630E"/>
    <w:rsid w:val="00AC672C"/>
    <w:rsid w:val="00AD355B"/>
    <w:rsid w:val="00AD4D96"/>
    <w:rsid w:val="00AD7560"/>
    <w:rsid w:val="00AD7F6E"/>
    <w:rsid w:val="00AE0010"/>
    <w:rsid w:val="00AE025B"/>
    <w:rsid w:val="00AE476E"/>
    <w:rsid w:val="00AE5452"/>
    <w:rsid w:val="00AE6831"/>
    <w:rsid w:val="00AE70A4"/>
    <w:rsid w:val="00AE7755"/>
    <w:rsid w:val="00AE78F7"/>
    <w:rsid w:val="00AE7CBE"/>
    <w:rsid w:val="00AF073A"/>
    <w:rsid w:val="00AF1A1F"/>
    <w:rsid w:val="00AF1C33"/>
    <w:rsid w:val="00AF21D5"/>
    <w:rsid w:val="00AF2280"/>
    <w:rsid w:val="00AF5F3F"/>
    <w:rsid w:val="00AF6530"/>
    <w:rsid w:val="00AF74CC"/>
    <w:rsid w:val="00B0193C"/>
    <w:rsid w:val="00B0307F"/>
    <w:rsid w:val="00B03D1C"/>
    <w:rsid w:val="00B041B4"/>
    <w:rsid w:val="00B04233"/>
    <w:rsid w:val="00B04475"/>
    <w:rsid w:val="00B06E62"/>
    <w:rsid w:val="00B070AF"/>
    <w:rsid w:val="00B1227B"/>
    <w:rsid w:val="00B1271B"/>
    <w:rsid w:val="00B13132"/>
    <w:rsid w:val="00B173EF"/>
    <w:rsid w:val="00B21840"/>
    <w:rsid w:val="00B21D75"/>
    <w:rsid w:val="00B22D43"/>
    <w:rsid w:val="00B240E5"/>
    <w:rsid w:val="00B258DA"/>
    <w:rsid w:val="00B260BD"/>
    <w:rsid w:val="00B2682A"/>
    <w:rsid w:val="00B26BC0"/>
    <w:rsid w:val="00B3102F"/>
    <w:rsid w:val="00B312AD"/>
    <w:rsid w:val="00B32012"/>
    <w:rsid w:val="00B324B4"/>
    <w:rsid w:val="00B3281E"/>
    <w:rsid w:val="00B34637"/>
    <w:rsid w:val="00B34641"/>
    <w:rsid w:val="00B356A9"/>
    <w:rsid w:val="00B35880"/>
    <w:rsid w:val="00B35DA6"/>
    <w:rsid w:val="00B362AD"/>
    <w:rsid w:val="00B36554"/>
    <w:rsid w:val="00B36807"/>
    <w:rsid w:val="00B40C6F"/>
    <w:rsid w:val="00B427DF"/>
    <w:rsid w:val="00B42C1B"/>
    <w:rsid w:val="00B42F1D"/>
    <w:rsid w:val="00B44010"/>
    <w:rsid w:val="00B448EA"/>
    <w:rsid w:val="00B44E51"/>
    <w:rsid w:val="00B50D15"/>
    <w:rsid w:val="00B545C2"/>
    <w:rsid w:val="00B54D32"/>
    <w:rsid w:val="00B556AC"/>
    <w:rsid w:val="00B567F3"/>
    <w:rsid w:val="00B5755E"/>
    <w:rsid w:val="00B5770B"/>
    <w:rsid w:val="00B57728"/>
    <w:rsid w:val="00B6083C"/>
    <w:rsid w:val="00B6128B"/>
    <w:rsid w:val="00B629FD"/>
    <w:rsid w:val="00B635BA"/>
    <w:rsid w:val="00B6399B"/>
    <w:rsid w:val="00B63B48"/>
    <w:rsid w:val="00B63F38"/>
    <w:rsid w:val="00B651EC"/>
    <w:rsid w:val="00B65211"/>
    <w:rsid w:val="00B6615F"/>
    <w:rsid w:val="00B67DDF"/>
    <w:rsid w:val="00B73CAF"/>
    <w:rsid w:val="00B75DB7"/>
    <w:rsid w:val="00B804CB"/>
    <w:rsid w:val="00B81162"/>
    <w:rsid w:val="00B81333"/>
    <w:rsid w:val="00B81621"/>
    <w:rsid w:val="00B82164"/>
    <w:rsid w:val="00B83216"/>
    <w:rsid w:val="00B847D6"/>
    <w:rsid w:val="00B84E53"/>
    <w:rsid w:val="00B85280"/>
    <w:rsid w:val="00B8593E"/>
    <w:rsid w:val="00B85D2B"/>
    <w:rsid w:val="00B85E59"/>
    <w:rsid w:val="00B87BA5"/>
    <w:rsid w:val="00B92071"/>
    <w:rsid w:val="00B92B39"/>
    <w:rsid w:val="00B934C2"/>
    <w:rsid w:val="00B93DB6"/>
    <w:rsid w:val="00B95368"/>
    <w:rsid w:val="00B962FE"/>
    <w:rsid w:val="00B96834"/>
    <w:rsid w:val="00B968E7"/>
    <w:rsid w:val="00B96FC4"/>
    <w:rsid w:val="00B97411"/>
    <w:rsid w:val="00BA2C3B"/>
    <w:rsid w:val="00BA30E8"/>
    <w:rsid w:val="00BA3E31"/>
    <w:rsid w:val="00BA3F0F"/>
    <w:rsid w:val="00BA562C"/>
    <w:rsid w:val="00BA67B9"/>
    <w:rsid w:val="00BB00BF"/>
    <w:rsid w:val="00BB4546"/>
    <w:rsid w:val="00BB6CE3"/>
    <w:rsid w:val="00BC0A66"/>
    <w:rsid w:val="00BC2384"/>
    <w:rsid w:val="00BC4265"/>
    <w:rsid w:val="00BC52E7"/>
    <w:rsid w:val="00BC5F78"/>
    <w:rsid w:val="00BC6F5D"/>
    <w:rsid w:val="00BD05D6"/>
    <w:rsid w:val="00BD1238"/>
    <w:rsid w:val="00BD1248"/>
    <w:rsid w:val="00BD15D7"/>
    <w:rsid w:val="00BD18CD"/>
    <w:rsid w:val="00BD2065"/>
    <w:rsid w:val="00BD4363"/>
    <w:rsid w:val="00BD649C"/>
    <w:rsid w:val="00BD6A09"/>
    <w:rsid w:val="00BE0101"/>
    <w:rsid w:val="00BE0207"/>
    <w:rsid w:val="00BE239A"/>
    <w:rsid w:val="00BE2522"/>
    <w:rsid w:val="00BE287B"/>
    <w:rsid w:val="00BE3A84"/>
    <w:rsid w:val="00BE3C8C"/>
    <w:rsid w:val="00BE4F39"/>
    <w:rsid w:val="00BE5873"/>
    <w:rsid w:val="00BE5B3B"/>
    <w:rsid w:val="00BE6898"/>
    <w:rsid w:val="00BE6A09"/>
    <w:rsid w:val="00BE78ED"/>
    <w:rsid w:val="00BF0981"/>
    <w:rsid w:val="00BF1ED7"/>
    <w:rsid w:val="00BF3F13"/>
    <w:rsid w:val="00C003D6"/>
    <w:rsid w:val="00C00C5B"/>
    <w:rsid w:val="00C01562"/>
    <w:rsid w:val="00C02242"/>
    <w:rsid w:val="00C02A28"/>
    <w:rsid w:val="00C02CF8"/>
    <w:rsid w:val="00C03091"/>
    <w:rsid w:val="00C04852"/>
    <w:rsid w:val="00C05156"/>
    <w:rsid w:val="00C075B7"/>
    <w:rsid w:val="00C10A0D"/>
    <w:rsid w:val="00C113CF"/>
    <w:rsid w:val="00C1151E"/>
    <w:rsid w:val="00C12F8D"/>
    <w:rsid w:val="00C13DDD"/>
    <w:rsid w:val="00C142CF"/>
    <w:rsid w:val="00C16DEA"/>
    <w:rsid w:val="00C16F42"/>
    <w:rsid w:val="00C22B52"/>
    <w:rsid w:val="00C23595"/>
    <w:rsid w:val="00C235CE"/>
    <w:rsid w:val="00C274B1"/>
    <w:rsid w:val="00C27527"/>
    <w:rsid w:val="00C27BD3"/>
    <w:rsid w:val="00C31688"/>
    <w:rsid w:val="00C32B43"/>
    <w:rsid w:val="00C33198"/>
    <w:rsid w:val="00C33237"/>
    <w:rsid w:val="00C33795"/>
    <w:rsid w:val="00C33E99"/>
    <w:rsid w:val="00C33FCF"/>
    <w:rsid w:val="00C34727"/>
    <w:rsid w:val="00C3592D"/>
    <w:rsid w:val="00C35F8F"/>
    <w:rsid w:val="00C36C19"/>
    <w:rsid w:val="00C403BF"/>
    <w:rsid w:val="00C4155E"/>
    <w:rsid w:val="00C42812"/>
    <w:rsid w:val="00C42CBF"/>
    <w:rsid w:val="00C42D77"/>
    <w:rsid w:val="00C430C4"/>
    <w:rsid w:val="00C44AAF"/>
    <w:rsid w:val="00C455B6"/>
    <w:rsid w:val="00C45D47"/>
    <w:rsid w:val="00C46867"/>
    <w:rsid w:val="00C47768"/>
    <w:rsid w:val="00C500EA"/>
    <w:rsid w:val="00C50367"/>
    <w:rsid w:val="00C51985"/>
    <w:rsid w:val="00C51CDB"/>
    <w:rsid w:val="00C53A55"/>
    <w:rsid w:val="00C54531"/>
    <w:rsid w:val="00C54BD6"/>
    <w:rsid w:val="00C56EC8"/>
    <w:rsid w:val="00C57513"/>
    <w:rsid w:val="00C57744"/>
    <w:rsid w:val="00C6067D"/>
    <w:rsid w:val="00C610C8"/>
    <w:rsid w:val="00C61C52"/>
    <w:rsid w:val="00C62AED"/>
    <w:rsid w:val="00C65E9B"/>
    <w:rsid w:val="00C674C9"/>
    <w:rsid w:val="00C7129B"/>
    <w:rsid w:val="00C71504"/>
    <w:rsid w:val="00C7414F"/>
    <w:rsid w:val="00C7583F"/>
    <w:rsid w:val="00C75A16"/>
    <w:rsid w:val="00C76ACE"/>
    <w:rsid w:val="00C81141"/>
    <w:rsid w:val="00C816BC"/>
    <w:rsid w:val="00C82A01"/>
    <w:rsid w:val="00C838E7"/>
    <w:rsid w:val="00C83B77"/>
    <w:rsid w:val="00C84573"/>
    <w:rsid w:val="00C84F98"/>
    <w:rsid w:val="00C867D2"/>
    <w:rsid w:val="00C9059A"/>
    <w:rsid w:val="00C915F5"/>
    <w:rsid w:val="00C91CBD"/>
    <w:rsid w:val="00C936EB"/>
    <w:rsid w:val="00C95452"/>
    <w:rsid w:val="00C96FCA"/>
    <w:rsid w:val="00CA23BE"/>
    <w:rsid w:val="00CA25B6"/>
    <w:rsid w:val="00CA2748"/>
    <w:rsid w:val="00CA28A5"/>
    <w:rsid w:val="00CA2EA4"/>
    <w:rsid w:val="00CA51DF"/>
    <w:rsid w:val="00CA548D"/>
    <w:rsid w:val="00CA5DC6"/>
    <w:rsid w:val="00CA61BB"/>
    <w:rsid w:val="00CA656A"/>
    <w:rsid w:val="00CA7018"/>
    <w:rsid w:val="00CA785D"/>
    <w:rsid w:val="00CB0398"/>
    <w:rsid w:val="00CB0426"/>
    <w:rsid w:val="00CB0FA8"/>
    <w:rsid w:val="00CB366B"/>
    <w:rsid w:val="00CB4D90"/>
    <w:rsid w:val="00CB5C6B"/>
    <w:rsid w:val="00CB6063"/>
    <w:rsid w:val="00CB7610"/>
    <w:rsid w:val="00CB770D"/>
    <w:rsid w:val="00CC0AF0"/>
    <w:rsid w:val="00CC1819"/>
    <w:rsid w:val="00CC1B0C"/>
    <w:rsid w:val="00CC2CC7"/>
    <w:rsid w:val="00CC58BB"/>
    <w:rsid w:val="00CD095E"/>
    <w:rsid w:val="00CD0D03"/>
    <w:rsid w:val="00CD1593"/>
    <w:rsid w:val="00CD6ABF"/>
    <w:rsid w:val="00CD7516"/>
    <w:rsid w:val="00CE26CE"/>
    <w:rsid w:val="00CE2996"/>
    <w:rsid w:val="00CE3275"/>
    <w:rsid w:val="00CE3535"/>
    <w:rsid w:val="00CE39B7"/>
    <w:rsid w:val="00CE4C86"/>
    <w:rsid w:val="00CE7CA1"/>
    <w:rsid w:val="00CF21DE"/>
    <w:rsid w:val="00CF3BD6"/>
    <w:rsid w:val="00CF5107"/>
    <w:rsid w:val="00CF559A"/>
    <w:rsid w:val="00CF5E00"/>
    <w:rsid w:val="00CF7AB7"/>
    <w:rsid w:val="00D00A80"/>
    <w:rsid w:val="00D00A87"/>
    <w:rsid w:val="00D01125"/>
    <w:rsid w:val="00D02258"/>
    <w:rsid w:val="00D030F3"/>
    <w:rsid w:val="00D04F81"/>
    <w:rsid w:val="00D04FEA"/>
    <w:rsid w:val="00D059B7"/>
    <w:rsid w:val="00D11BA9"/>
    <w:rsid w:val="00D12256"/>
    <w:rsid w:val="00D1474C"/>
    <w:rsid w:val="00D15F0D"/>
    <w:rsid w:val="00D20311"/>
    <w:rsid w:val="00D20EB9"/>
    <w:rsid w:val="00D211D7"/>
    <w:rsid w:val="00D22DA2"/>
    <w:rsid w:val="00D2433D"/>
    <w:rsid w:val="00D2453E"/>
    <w:rsid w:val="00D25EB4"/>
    <w:rsid w:val="00D25ECA"/>
    <w:rsid w:val="00D2780E"/>
    <w:rsid w:val="00D31FE7"/>
    <w:rsid w:val="00D31FE9"/>
    <w:rsid w:val="00D32CFD"/>
    <w:rsid w:val="00D33222"/>
    <w:rsid w:val="00D349F9"/>
    <w:rsid w:val="00D35EAC"/>
    <w:rsid w:val="00D36963"/>
    <w:rsid w:val="00D3779B"/>
    <w:rsid w:val="00D40334"/>
    <w:rsid w:val="00D442A0"/>
    <w:rsid w:val="00D4475E"/>
    <w:rsid w:val="00D45D89"/>
    <w:rsid w:val="00D470BB"/>
    <w:rsid w:val="00D4742F"/>
    <w:rsid w:val="00D47792"/>
    <w:rsid w:val="00D50455"/>
    <w:rsid w:val="00D50C6F"/>
    <w:rsid w:val="00D517D6"/>
    <w:rsid w:val="00D5180D"/>
    <w:rsid w:val="00D53062"/>
    <w:rsid w:val="00D533D2"/>
    <w:rsid w:val="00D5467A"/>
    <w:rsid w:val="00D55E06"/>
    <w:rsid w:val="00D55E10"/>
    <w:rsid w:val="00D56182"/>
    <w:rsid w:val="00D56371"/>
    <w:rsid w:val="00D56BDF"/>
    <w:rsid w:val="00D57959"/>
    <w:rsid w:val="00D6004B"/>
    <w:rsid w:val="00D6239C"/>
    <w:rsid w:val="00D62797"/>
    <w:rsid w:val="00D6378A"/>
    <w:rsid w:val="00D6556E"/>
    <w:rsid w:val="00D661FB"/>
    <w:rsid w:val="00D66F46"/>
    <w:rsid w:val="00D70DE7"/>
    <w:rsid w:val="00D71D9F"/>
    <w:rsid w:val="00D73E05"/>
    <w:rsid w:val="00D74F7A"/>
    <w:rsid w:val="00D75027"/>
    <w:rsid w:val="00D80154"/>
    <w:rsid w:val="00D8042C"/>
    <w:rsid w:val="00D828A8"/>
    <w:rsid w:val="00D82B1A"/>
    <w:rsid w:val="00D83235"/>
    <w:rsid w:val="00D83389"/>
    <w:rsid w:val="00D84153"/>
    <w:rsid w:val="00D87963"/>
    <w:rsid w:val="00D907F7"/>
    <w:rsid w:val="00D91BC6"/>
    <w:rsid w:val="00D94821"/>
    <w:rsid w:val="00D94BC8"/>
    <w:rsid w:val="00D94D8E"/>
    <w:rsid w:val="00D95B2B"/>
    <w:rsid w:val="00DA1853"/>
    <w:rsid w:val="00DA2DCA"/>
    <w:rsid w:val="00DA305F"/>
    <w:rsid w:val="00DA35D5"/>
    <w:rsid w:val="00DA463A"/>
    <w:rsid w:val="00DA4C70"/>
    <w:rsid w:val="00DA58B5"/>
    <w:rsid w:val="00DA6817"/>
    <w:rsid w:val="00DA7B3F"/>
    <w:rsid w:val="00DB2023"/>
    <w:rsid w:val="00DB2025"/>
    <w:rsid w:val="00DB2262"/>
    <w:rsid w:val="00DB2CD2"/>
    <w:rsid w:val="00DB3913"/>
    <w:rsid w:val="00DB3F90"/>
    <w:rsid w:val="00DB4F24"/>
    <w:rsid w:val="00DB5908"/>
    <w:rsid w:val="00DB6BDB"/>
    <w:rsid w:val="00DB7333"/>
    <w:rsid w:val="00DC2509"/>
    <w:rsid w:val="00DC4FD6"/>
    <w:rsid w:val="00DC6037"/>
    <w:rsid w:val="00DD0DE2"/>
    <w:rsid w:val="00DD15CB"/>
    <w:rsid w:val="00DD1F0C"/>
    <w:rsid w:val="00DD200E"/>
    <w:rsid w:val="00DD5DB9"/>
    <w:rsid w:val="00DD6A51"/>
    <w:rsid w:val="00DD6E77"/>
    <w:rsid w:val="00DD70DB"/>
    <w:rsid w:val="00DD7F9A"/>
    <w:rsid w:val="00DE1FE9"/>
    <w:rsid w:val="00DE33DD"/>
    <w:rsid w:val="00DE3772"/>
    <w:rsid w:val="00DE6527"/>
    <w:rsid w:val="00DF049E"/>
    <w:rsid w:val="00DF0CF9"/>
    <w:rsid w:val="00DF13DF"/>
    <w:rsid w:val="00DF1C1A"/>
    <w:rsid w:val="00DF2006"/>
    <w:rsid w:val="00DF335F"/>
    <w:rsid w:val="00DF3A2D"/>
    <w:rsid w:val="00DF49D5"/>
    <w:rsid w:val="00DF62F9"/>
    <w:rsid w:val="00DF7D54"/>
    <w:rsid w:val="00E006EF"/>
    <w:rsid w:val="00E0300A"/>
    <w:rsid w:val="00E03B41"/>
    <w:rsid w:val="00E03D24"/>
    <w:rsid w:val="00E04A70"/>
    <w:rsid w:val="00E04BDB"/>
    <w:rsid w:val="00E053DB"/>
    <w:rsid w:val="00E07B78"/>
    <w:rsid w:val="00E10628"/>
    <w:rsid w:val="00E11AA7"/>
    <w:rsid w:val="00E12C92"/>
    <w:rsid w:val="00E12EE1"/>
    <w:rsid w:val="00E13DC8"/>
    <w:rsid w:val="00E16B9E"/>
    <w:rsid w:val="00E17570"/>
    <w:rsid w:val="00E1786E"/>
    <w:rsid w:val="00E17C35"/>
    <w:rsid w:val="00E210A8"/>
    <w:rsid w:val="00E21172"/>
    <w:rsid w:val="00E223D3"/>
    <w:rsid w:val="00E24A28"/>
    <w:rsid w:val="00E2658E"/>
    <w:rsid w:val="00E30172"/>
    <w:rsid w:val="00E31A4C"/>
    <w:rsid w:val="00E31D36"/>
    <w:rsid w:val="00E33822"/>
    <w:rsid w:val="00E33D6E"/>
    <w:rsid w:val="00E35F2E"/>
    <w:rsid w:val="00E37246"/>
    <w:rsid w:val="00E40342"/>
    <w:rsid w:val="00E40357"/>
    <w:rsid w:val="00E40FDA"/>
    <w:rsid w:val="00E410D8"/>
    <w:rsid w:val="00E41450"/>
    <w:rsid w:val="00E41D73"/>
    <w:rsid w:val="00E42C1C"/>
    <w:rsid w:val="00E44DD2"/>
    <w:rsid w:val="00E476F6"/>
    <w:rsid w:val="00E477CD"/>
    <w:rsid w:val="00E50F01"/>
    <w:rsid w:val="00E51AFC"/>
    <w:rsid w:val="00E51E69"/>
    <w:rsid w:val="00E54BF6"/>
    <w:rsid w:val="00E56B35"/>
    <w:rsid w:val="00E614BA"/>
    <w:rsid w:val="00E61BBD"/>
    <w:rsid w:val="00E62333"/>
    <w:rsid w:val="00E62CBD"/>
    <w:rsid w:val="00E65C7D"/>
    <w:rsid w:val="00E65D7F"/>
    <w:rsid w:val="00E66F31"/>
    <w:rsid w:val="00E67939"/>
    <w:rsid w:val="00E70F85"/>
    <w:rsid w:val="00E71421"/>
    <w:rsid w:val="00E71CE5"/>
    <w:rsid w:val="00E77E4A"/>
    <w:rsid w:val="00E80A5B"/>
    <w:rsid w:val="00E8135E"/>
    <w:rsid w:val="00E847C8"/>
    <w:rsid w:val="00E85084"/>
    <w:rsid w:val="00E8632E"/>
    <w:rsid w:val="00E9169D"/>
    <w:rsid w:val="00E935ED"/>
    <w:rsid w:val="00E93EEB"/>
    <w:rsid w:val="00E96E62"/>
    <w:rsid w:val="00E977D5"/>
    <w:rsid w:val="00E97BBD"/>
    <w:rsid w:val="00E97C72"/>
    <w:rsid w:val="00EA056A"/>
    <w:rsid w:val="00EA1AA5"/>
    <w:rsid w:val="00EA1B98"/>
    <w:rsid w:val="00EA2EF4"/>
    <w:rsid w:val="00EA2F80"/>
    <w:rsid w:val="00EA35AE"/>
    <w:rsid w:val="00EA4709"/>
    <w:rsid w:val="00EA5B2B"/>
    <w:rsid w:val="00EA609F"/>
    <w:rsid w:val="00EB1910"/>
    <w:rsid w:val="00EB2675"/>
    <w:rsid w:val="00EB2779"/>
    <w:rsid w:val="00EB3197"/>
    <w:rsid w:val="00EB3844"/>
    <w:rsid w:val="00EB43A6"/>
    <w:rsid w:val="00EB4D9D"/>
    <w:rsid w:val="00EB629E"/>
    <w:rsid w:val="00EB62BB"/>
    <w:rsid w:val="00EB7E52"/>
    <w:rsid w:val="00EC0D51"/>
    <w:rsid w:val="00EC266C"/>
    <w:rsid w:val="00EC2690"/>
    <w:rsid w:val="00EC26E8"/>
    <w:rsid w:val="00EC2771"/>
    <w:rsid w:val="00EC33A8"/>
    <w:rsid w:val="00EC3EE5"/>
    <w:rsid w:val="00EC5486"/>
    <w:rsid w:val="00EC55D2"/>
    <w:rsid w:val="00EC5E27"/>
    <w:rsid w:val="00EC6046"/>
    <w:rsid w:val="00EC68CE"/>
    <w:rsid w:val="00EC6FE2"/>
    <w:rsid w:val="00EC72A8"/>
    <w:rsid w:val="00EC7749"/>
    <w:rsid w:val="00ED0E30"/>
    <w:rsid w:val="00ED1EB1"/>
    <w:rsid w:val="00ED39C9"/>
    <w:rsid w:val="00ED6E81"/>
    <w:rsid w:val="00ED76E4"/>
    <w:rsid w:val="00ED7F3C"/>
    <w:rsid w:val="00EE04A1"/>
    <w:rsid w:val="00EE04B8"/>
    <w:rsid w:val="00EE0669"/>
    <w:rsid w:val="00EE2A57"/>
    <w:rsid w:val="00EE3D4A"/>
    <w:rsid w:val="00EE43A3"/>
    <w:rsid w:val="00EE4B90"/>
    <w:rsid w:val="00EE4C41"/>
    <w:rsid w:val="00EE5200"/>
    <w:rsid w:val="00EE5A34"/>
    <w:rsid w:val="00EE6355"/>
    <w:rsid w:val="00EE6EC7"/>
    <w:rsid w:val="00EE76AD"/>
    <w:rsid w:val="00EF0558"/>
    <w:rsid w:val="00EF10BD"/>
    <w:rsid w:val="00EF115B"/>
    <w:rsid w:val="00EF610A"/>
    <w:rsid w:val="00F002A0"/>
    <w:rsid w:val="00F06415"/>
    <w:rsid w:val="00F0732D"/>
    <w:rsid w:val="00F07D1A"/>
    <w:rsid w:val="00F07D21"/>
    <w:rsid w:val="00F100AC"/>
    <w:rsid w:val="00F13591"/>
    <w:rsid w:val="00F142A9"/>
    <w:rsid w:val="00F15B75"/>
    <w:rsid w:val="00F16C90"/>
    <w:rsid w:val="00F176C6"/>
    <w:rsid w:val="00F17766"/>
    <w:rsid w:val="00F203DD"/>
    <w:rsid w:val="00F215FF"/>
    <w:rsid w:val="00F21ACF"/>
    <w:rsid w:val="00F22B29"/>
    <w:rsid w:val="00F22B2B"/>
    <w:rsid w:val="00F246A3"/>
    <w:rsid w:val="00F25D43"/>
    <w:rsid w:val="00F263BE"/>
    <w:rsid w:val="00F263FF"/>
    <w:rsid w:val="00F27BF4"/>
    <w:rsid w:val="00F27C30"/>
    <w:rsid w:val="00F3060C"/>
    <w:rsid w:val="00F33AF4"/>
    <w:rsid w:val="00F35452"/>
    <w:rsid w:val="00F35637"/>
    <w:rsid w:val="00F36BB6"/>
    <w:rsid w:val="00F36DCD"/>
    <w:rsid w:val="00F37F8D"/>
    <w:rsid w:val="00F437EB"/>
    <w:rsid w:val="00F45708"/>
    <w:rsid w:val="00F46601"/>
    <w:rsid w:val="00F505D4"/>
    <w:rsid w:val="00F50FB7"/>
    <w:rsid w:val="00F5236E"/>
    <w:rsid w:val="00F531A4"/>
    <w:rsid w:val="00F53C8D"/>
    <w:rsid w:val="00F5796C"/>
    <w:rsid w:val="00F57DD1"/>
    <w:rsid w:val="00F606B2"/>
    <w:rsid w:val="00F621D7"/>
    <w:rsid w:val="00F62C29"/>
    <w:rsid w:val="00F6316F"/>
    <w:rsid w:val="00F63529"/>
    <w:rsid w:val="00F64BF5"/>
    <w:rsid w:val="00F65707"/>
    <w:rsid w:val="00F65C5E"/>
    <w:rsid w:val="00F6637A"/>
    <w:rsid w:val="00F67DE0"/>
    <w:rsid w:val="00F70A52"/>
    <w:rsid w:val="00F7149B"/>
    <w:rsid w:val="00F724C0"/>
    <w:rsid w:val="00F73D96"/>
    <w:rsid w:val="00F73EFC"/>
    <w:rsid w:val="00F7467F"/>
    <w:rsid w:val="00F75822"/>
    <w:rsid w:val="00F76DBF"/>
    <w:rsid w:val="00F77767"/>
    <w:rsid w:val="00F80A39"/>
    <w:rsid w:val="00F80E5B"/>
    <w:rsid w:val="00F831F2"/>
    <w:rsid w:val="00F84B8E"/>
    <w:rsid w:val="00F85359"/>
    <w:rsid w:val="00F875DD"/>
    <w:rsid w:val="00F879C8"/>
    <w:rsid w:val="00F910A6"/>
    <w:rsid w:val="00F91175"/>
    <w:rsid w:val="00F91202"/>
    <w:rsid w:val="00F9268E"/>
    <w:rsid w:val="00F93745"/>
    <w:rsid w:val="00F95A50"/>
    <w:rsid w:val="00F95D0B"/>
    <w:rsid w:val="00F96F99"/>
    <w:rsid w:val="00F97E6D"/>
    <w:rsid w:val="00FA0ABF"/>
    <w:rsid w:val="00FA1258"/>
    <w:rsid w:val="00FA1819"/>
    <w:rsid w:val="00FA1C56"/>
    <w:rsid w:val="00FA2A2E"/>
    <w:rsid w:val="00FA3C7F"/>
    <w:rsid w:val="00FA5C65"/>
    <w:rsid w:val="00FA6085"/>
    <w:rsid w:val="00FA65DD"/>
    <w:rsid w:val="00FA75AD"/>
    <w:rsid w:val="00FB03A2"/>
    <w:rsid w:val="00FB1CBC"/>
    <w:rsid w:val="00FB1FF1"/>
    <w:rsid w:val="00FB27C2"/>
    <w:rsid w:val="00FB3AFA"/>
    <w:rsid w:val="00FB3B2F"/>
    <w:rsid w:val="00FB4093"/>
    <w:rsid w:val="00FB5531"/>
    <w:rsid w:val="00FB557C"/>
    <w:rsid w:val="00FB643F"/>
    <w:rsid w:val="00FB6F5E"/>
    <w:rsid w:val="00FB7687"/>
    <w:rsid w:val="00FC32B1"/>
    <w:rsid w:val="00FC351F"/>
    <w:rsid w:val="00FC35FB"/>
    <w:rsid w:val="00FC5296"/>
    <w:rsid w:val="00FC5360"/>
    <w:rsid w:val="00FD15B2"/>
    <w:rsid w:val="00FD322B"/>
    <w:rsid w:val="00FD33B1"/>
    <w:rsid w:val="00FD4DFA"/>
    <w:rsid w:val="00FD576A"/>
    <w:rsid w:val="00FD61EA"/>
    <w:rsid w:val="00FD68FE"/>
    <w:rsid w:val="00FD6AD7"/>
    <w:rsid w:val="00FD7C72"/>
    <w:rsid w:val="00FD7F18"/>
    <w:rsid w:val="00FD7FC6"/>
    <w:rsid w:val="00FE01D0"/>
    <w:rsid w:val="00FE0D6F"/>
    <w:rsid w:val="00FE1068"/>
    <w:rsid w:val="00FE3005"/>
    <w:rsid w:val="00FE35F5"/>
    <w:rsid w:val="00FE5974"/>
    <w:rsid w:val="00FE7711"/>
    <w:rsid w:val="00FE7BA0"/>
    <w:rsid w:val="00FF0E10"/>
    <w:rsid w:val="00FF2201"/>
    <w:rsid w:val="00FF3DCB"/>
    <w:rsid w:val="00FF489C"/>
    <w:rsid w:val="00FF5E88"/>
    <w:rsid w:val="00FF6122"/>
    <w:rsid w:val="00FF6B86"/>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6F48"/>
    <w:pPr>
      <w:keepNext/>
      <w:keepLines/>
      <w:spacing w:before="240" w:after="120"/>
      <w:outlineLvl w:val="0"/>
    </w:pPr>
    <w:rPr>
      <w:rFonts w:asciiTheme="majorHAnsi" w:eastAsiaTheme="majorEastAsia" w:hAnsiTheme="majorHAnsi" w:cstheme="majorBidi"/>
      <w:sz w:val="32"/>
      <w:szCs w:val="32"/>
    </w:rPr>
  </w:style>
  <w:style w:type="paragraph" w:styleId="Titre2">
    <w:name w:val="heading 2"/>
    <w:basedOn w:val="Normal"/>
    <w:next w:val="Normal"/>
    <w:link w:val="Titre2Car"/>
    <w:qFormat/>
    <w:rsid w:val="00356F48"/>
    <w:pPr>
      <w:keepNext/>
      <w:outlineLvl w:val="1"/>
    </w:pPr>
    <w:rPr>
      <w:rFonts w:asciiTheme="majorHAnsi" w:hAnsiTheme="majorHAnsi"/>
      <w:iCs/>
      <w:sz w:val="28"/>
    </w:rPr>
  </w:style>
  <w:style w:type="paragraph" w:styleId="Titre3">
    <w:name w:val="heading 3"/>
    <w:basedOn w:val="Titre2"/>
    <w:next w:val="Normal"/>
    <w:link w:val="Titre3Car"/>
    <w:qFormat/>
    <w:rsid w:val="009F17C6"/>
    <w:pPr>
      <w:outlineLvl w:val="2"/>
    </w:pPr>
    <w:rPr>
      <w:sz w:val="26"/>
      <w:lang w:eastAsia="fr-CH"/>
    </w:rPr>
  </w:style>
  <w:style w:type="paragraph" w:styleId="Titre4">
    <w:name w:val="heading 4"/>
    <w:basedOn w:val="Normal"/>
    <w:next w:val="Normal"/>
    <w:link w:val="Titre4Car"/>
    <w:autoRedefine/>
    <w:uiPriority w:val="9"/>
    <w:unhideWhenUsed/>
    <w:qFormat/>
    <w:rsid w:val="00DE1FE9"/>
    <w:pPr>
      <w:keepNext/>
      <w:keepLines/>
      <w:spacing w:before="40"/>
      <w:outlineLvl w:val="3"/>
    </w:pPr>
    <w:rPr>
      <w:rFonts w:asciiTheme="majorHAnsi" w:eastAsiaTheme="majorEastAsia" w:hAnsiTheme="majorHAnsi"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6F48"/>
    <w:rPr>
      <w:rFonts w:asciiTheme="majorHAnsi" w:eastAsia="Times New Roman" w:hAnsiTheme="majorHAnsi" w:cs="Times New Roman"/>
      <w:iCs/>
      <w:sz w:val="28"/>
      <w:szCs w:val="24"/>
    </w:rPr>
  </w:style>
  <w:style w:type="character" w:customStyle="1" w:styleId="Titre3Car">
    <w:name w:val="Titre 3 Car"/>
    <w:basedOn w:val="Policepardfaut"/>
    <w:link w:val="Titre3"/>
    <w:rsid w:val="009F17C6"/>
    <w:rPr>
      <w:rFonts w:asciiTheme="majorHAnsi" w:eastAsia="Times New Roman" w:hAnsiTheme="majorHAnsi" w:cs="Times New Roman"/>
      <w:iCs/>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356F4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DE1FE9"/>
    <w:rPr>
      <w:rFonts w:asciiTheme="majorHAnsi" w:eastAsiaTheme="majorEastAsia" w:hAnsiTheme="majorHAnsi" w:cstheme="majorBidi"/>
      <w:i/>
      <w:iCs/>
      <w:sz w:val="24"/>
      <w:szCs w:val="24"/>
      <w:u w:val="single"/>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708">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61177055">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6825459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2005625411">
      <w:bodyDiv w:val="1"/>
      <w:marLeft w:val="0"/>
      <w:marRight w:val="0"/>
      <w:marTop w:val="0"/>
      <w:marBottom w:val="0"/>
      <w:divBdr>
        <w:top w:val="none" w:sz="0" w:space="0" w:color="auto"/>
        <w:left w:val="none" w:sz="0" w:space="0" w:color="auto"/>
        <w:bottom w:val="none" w:sz="0" w:space="0" w:color="auto"/>
        <w:right w:val="none" w:sz="0" w:space="0" w:color="auto"/>
      </w:divBdr>
    </w:div>
    <w:div w:id="2051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oleObject" Target="embeddings/Microsoft_Word_97_-_2003_Document.doc"/><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jpeg"/><Relationship Id="rId159" Type="http://schemas.openxmlformats.org/officeDocument/2006/relationships/image" Target="media/image137.jpeg"/><Relationship Id="rId175" Type="http://schemas.openxmlformats.org/officeDocument/2006/relationships/glossaryDocument" Target="glossary/document.xml"/><Relationship Id="rId170" Type="http://schemas.openxmlformats.org/officeDocument/2006/relationships/hyperlink" Target="https://docs.blender.org/api/current/index.html" TargetMode="External"/><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hyperlink" Target="https://fr.wikipedia.org/wiki/Voxel" TargetMode="External"/><Relationship Id="rId144" Type="http://schemas.openxmlformats.org/officeDocument/2006/relationships/image" Target="media/image122.pn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8.jpeg"/><Relationship Id="rId165" Type="http://schemas.openxmlformats.org/officeDocument/2006/relationships/image" Target="media/image143.png"/><Relationship Id="rId22" Type="http://schemas.openxmlformats.org/officeDocument/2006/relationships/header" Target="header2.xml"/><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hyperlink" Target="https://nuwen.net/mingw.html" TargetMode="External"/><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8.jpeg"/><Relationship Id="rId155" Type="http://schemas.openxmlformats.org/officeDocument/2006/relationships/image" Target="media/image133.png"/><Relationship Id="rId171" Type="http://schemas.openxmlformats.org/officeDocument/2006/relationships/hyperlink" Target="https://www.salzburgresearch.at/blog/3d-print-positioning/" TargetMode="External"/><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jpe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2.png"/><Relationship Id="rId49" Type="http://schemas.openxmlformats.org/officeDocument/2006/relationships/image" Target="media/image31.jpe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hyperlink" Target="https://www.a3dm-magazine.fr/news/fabrication-additive-metallique/procede-de-fabrication-additive-slm"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jpe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jpeg"/><Relationship Id="rId164" Type="http://schemas.openxmlformats.org/officeDocument/2006/relationships/image" Target="media/image142.png"/><Relationship Id="rId169" Type="http://schemas.openxmlformats.org/officeDocument/2006/relationships/hyperlink" Target="https://www.hevs.ch/fr/rad-instituts/institut-systemes-industriels/projets/impression-3d-2656"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4.xm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https://help.autodesk.com/view/MSHMXR/2019/ENU/?guid=GUID-E507C608-8856-47C4-B0B8-BC570DAFD18A"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jpe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footer" Target="footer8.xml"/><Relationship Id="rId19" Type="http://schemas.openxmlformats.org/officeDocument/2006/relationships/footer" Target="footer5.xml"/><Relationship Id="rId14" Type="http://schemas.openxmlformats.org/officeDocument/2006/relationships/image" Target="media/image8.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8.jpe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image" Target="media/image9.emf"/><Relationship Id="rId41" Type="http://schemas.openxmlformats.org/officeDocument/2006/relationships/hyperlink" Target="https://www.blender.org/about/" TargetMode="External"/><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jpe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147.png"/></Relationships>
</file>

<file path=word/charts/_rels/chart1.xml.rels><?xml version="1.0" encoding="UTF-8" standalone="yes"?>
<Relationships xmlns="http://schemas.openxmlformats.org/package/2006/relationships"><Relationship Id="rId3" Type="http://schemas.openxmlformats.org/officeDocument/2006/relationships/oleObject" Target="file:///C:\Gaetan\_Bachelor\Bachelor_Documents\uml\koPerF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Nombre</a:t>
            </a:r>
            <a:r>
              <a:rPr lang="fr-CH" baseline="0"/>
              <a:t> de faces en fonction de la taille du fichier</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13:$C$20</c:f>
              <c:numCache>
                <c:formatCode>General</c:formatCode>
                <c:ptCount val="8"/>
                <c:pt idx="0">
                  <c:v>65</c:v>
                </c:pt>
                <c:pt idx="1">
                  <c:v>223</c:v>
                </c:pt>
                <c:pt idx="2">
                  <c:v>443</c:v>
                </c:pt>
                <c:pt idx="3">
                  <c:v>695</c:v>
                </c:pt>
                <c:pt idx="4">
                  <c:v>1919</c:v>
                </c:pt>
                <c:pt idx="5">
                  <c:v>3246</c:v>
                </c:pt>
                <c:pt idx="6">
                  <c:v>4883</c:v>
                </c:pt>
                <c:pt idx="7">
                  <c:v>7656</c:v>
                </c:pt>
              </c:numCache>
            </c:numRef>
          </c:xVal>
          <c:yVal>
            <c:numRef>
              <c:f>Feuil1!$D$13:$D$20</c:f>
              <c:numCache>
                <c:formatCode>General</c:formatCode>
                <c:ptCount val="8"/>
                <c:pt idx="0">
                  <c:v>1310</c:v>
                </c:pt>
                <c:pt idx="1">
                  <c:v>4563</c:v>
                </c:pt>
                <c:pt idx="2">
                  <c:v>9068</c:v>
                </c:pt>
                <c:pt idx="3">
                  <c:v>14220</c:v>
                </c:pt>
                <c:pt idx="4">
                  <c:v>39295</c:v>
                </c:pt>
                <c:pt idx="5">
                  <c:v>66472</c:v>
                </c:pt>
                <c:pt idx="6">
                  <c:v>100000</c:v>
                </c:pt>
                <c:pt idx="7">
                  <c:v>156672</c:v>
                </c:pt>
              </c:numCache>
            </c:numRef>
          </c:yVal>
          <c:smooth val="1"/>
          <c:extLst>
            <c:ext xmlns:c16="http://schemas.microsoft.com/office/drawing/2014/chart" uri="{C3380CC4-5D6E-409C-BE32-E72D297353CC}">
              <c16:uniqueId val="{00000000-EF19-4AC6-BACD-C0FFDDA80033}"/>
            </c:ext>
          </c:extLst>
        </c:ser>
        <c:dLbls>
          <c:showLegendKey val="0"/>
          <c:showVal val="0"/>
          <c:showCatName val="0"/>
          <c:showSerName val="0"/>
          <c:showPercent val="0"/>
          <c:showBubbleSize val="0"/>
        </c:dLbls>
        <c:axId val="537735200"/>
        <c:axId val="537733560"/>
      </c:scatterChart>
      <c:valAx>
        <c:axId val="53773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r>
                  <a:rPr lang="fr-CH" baseline="0"/>
                  <a:t> du fichier</a:t>
                </a:r>
                <a:r>
                  <a:rPr lang="fr-CH"/>
                  <a:t> [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3560"/>
        <c:crosses val="autoZero"/>
        <c:crossBetween val="midCat"/>
      </c:valAx>
      <c:valAx>
        <c:axId val="537733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de face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73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135B6"/>
    <w:rsid w:val="00023293"/>
    <w:rsid w:val="00032DF1"/>
    <w:rsid w:val="000370EF"/>
    <w:rsid w:val="000A722F"/>
    <w:rsid w:val="000A796B"/>
    <w:rsid w:val="000E31C0"/>
    <w:rsid w:val="000F1009"/>
    <w:rsid w:val="001440B2"/>
    <w:rsid w:val="00150166"/>
    <w:rsid w:val="00197795"/>
    <w:rsid w:val="001C0442"/>
    <w:rsid w:val="002472A3"/>
    <w:rsid w:val="002746E1"/>
    <w:rsid w:val="00277E76"/>
    <w:rsid w:val="00292BA4"/>
    <w:rsid w:val="002A415A"/>
    <w:rsid w:val="002A62FE"/>
    <w:rsid w:val="002C6507"/>
    <w:rsid w:val="002D6082"/>
    <w:rsid w:val="002F306F"/>
    <w:rsid w:val="002F4C5E"/>
    <w:rsid w:val="003013F7"/>
    <w:rsid w:val="00337C16"/>
    <w:rsid w:val="003C7424"/>
    <w:rsid w:val="00433625"/>
    <w:rsid w:val="00446F8D"/>
    <w:rsid w:val="004C20E2"/>
    <w:rsid w:val="004C291D"/>
    <w:rsid w:val="004C4AD4"/>
    <w:rsid w:val="004D0DBF"/>
    <w:rsid w:val="004F19EC"/>
    <w:rsid w:val="00512301"/>
    <w:rsid w:val="00562030"/>
    <w:rsid w:val="00590F79"/>
    <w:rsid w:val="005D3A8A"/>
    <w:rsid w:val="005E36EF"/>
    <w:rsid w:val="005F619F"/>
    <w:rsid w:val="006036B7"/>
    <w:rsid w:val="0060523C"/>
    <w:rsid w:val="00611F27"/>
    <w:rsid w:val="00637D1C"/>
    <w:rsid w:val="00670CE0"/>
    <w:rsid w:val="006A21F0"/>
    <w:rsid w:val="006C2904"/>
    <w:rsid w:val="006F2FB7"/>
    <w:rsid w:val="00714E83"/>
    <w:rsid w:val="00717417"/>
    <w:rsid w:val="007234D4"/>
    <w:rsid w:val="007704BC"/>
    <w:rsid w:val="00773761"/>
    <w:rsid w:val="00786F1F"/>
    <w:rsid w:val="00795937"/>
    <w:rsid w:val="007B3965"/>
    <w:rsid w:val="007C3F90"/>
    <w:rsid w:val="007D0AD9"/>
    <w:rsid w:val="007D0F5B"/>
    <w:rsid w:val="007D3D6B"/>
    <w:rsid w:val="007F323A"/>
    <w:rsid w:val="00811EE9"/>
    <w:rsid w:val="0086571D"/>
    <w:rsid w:val="008B2186"/>
    <w:rsid w:val="008F73D3"/>
    <w:rsid w:val="009777FF"/>
    <w:rsid w:val="00984070"/>
    <w:rsid w:val="009873F6"/>
    <w:rsid w:val="00992E84"/>
    <w:rsid w:val="00993736"/>
    <w:rsid w:val="00996970"/>
    <w:rsid w:val="00A06F10"/>
    <w:rsid w:val="00A20721"/>
    <w:rsid w:val="00A43EC5"/>
    <w:rsid w:val="00A86A6E"/>
    <w:rsid w:val="00AA396B"/>
    <w:rsid w:val="00AE36FB"/>
    <w:rsid w:val="00B14326"/>
    <w:rsid w:val="00B165FB"/>
    <w:rsid w:val="00B37CA6"/>
    <w:rsid w:val="00BC7463"/>
    <w:rsid w:val="00BE085F"/>
    <w:rsid w:val="00BE4557"/>
    <w:rsid w:val="00BE5B9B"/>
    <w:rsid w:val="00C00B6F"/>
    <w:rsid w:val="00C346E6"/>
    <w:rsid w:val="00C63EC0"/>
    <w:rsid w:val="00C673BD"/>
    <w:rsid w:val="00C86314"/>
    <w:rsid w:val="00CB2355"/>
    <w:rsid w:val="00CD22FC"/>
    <w:rsid w:val="00CD49B4"/>
    <w:rsid w:val="00CE147B"/>
    <w:rsid w:val="00CF41DC"/>
    <w:rsid w:val="00D00FC9"/>
    <w:rsid w:val="00D27613"/>
    <w:rsid w:val="00D57568"/>
    <w:rsid w:val="00D8203B"/>
    <w:rsid w:val="00D82430"/>
    <w:rsid w:val="00DB437A"/>
    <w:rsid w:val="00DE18B8"/>
    <w:rsid w:val="00DF3DA1"/>
    <w:rsid w:val="00E20BAC"/>
    <w:rsid w:val="00E26DA7"/>
    <w:rsid w:val="00E37701"/>
    <w:rsid w:val="00E503E8"/>
    <w:rsid w:val="00E80201"/>
    <w:rsid w:val="00E82E29"/>
    <w:rsid w:val="00EB3169"/>
    <w:rsid w:val="00F336AF"/>
    <w:rsid w:val="00F462BF"/>
    <w:rsid w:val="00F60344"/>
    <w:rsid w:val="00F83D89"/>
    <w:rsid w:val="00FA3FA1"/>
    <w:rsid w:val="00FB5456"/>
    <w:rsid w:val="00FC2905"/>
    <w:rsid w:val="00FE50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66</Pages>
  <Words>17999</Words>
  <Characters>90715</Characters>
  <Application>Microsoft Office Word</Application>
  <DocSecurity>0</DocSecurity>
  <Lines>1744</Lines>
  <Paragraphs>8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496</cp:revision>
  <cp:lastPrinted>2021-08-07T07:54:00Z</cp:lastPrinted>
  <dcterms:created xsi:type="dcterms:W3CDTF">2021-05-27T09:50:00Z</dcterms:created>
  <dcterms:modified xsi:type="dcterms:W3CDTF">2021-08-13T14:21:00Z</dcterms:modified>
</cp:coreProperties>
</file>